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0B20" w:rsidRDefault="00855DBB" w:rsidP="00E30B20">
      <w:pPr>
        <w:tabs>
          <w:tab w:val="left" w:pos="4680"/>
        </w:tabs>
        <w:jc w:val="right"/>
        <w:rPr>
          <w:sz w:val="28"/>
          <w:szCs w:val="28"/>
        </w:rPr>
      </w:pPr>
      <w:r>
        <w:rPr>
          <w:sz w:val="20"/>
          <w:szCs w:val="20"/>
        </w:rPr>
        <w:t xml:space="preserve">  </w:t>
      </w:r>
      <w:r w:rsidR="00DB3FC8" w:rsidRPr="000F39D5">
        <w:rPr>
          <w:sz w:val="28"/>
          <w:szCs w:val="28"/>
        </w:rPr>
        <w:t>ПРОЕК</w:t>
      </w:r>
      <w:r w:rsidR="00E30B20">
        <w:rPr>
          <w:sz w:val="28"/>
          <w:szCs w:val="28"/>
        </w:rPr>
        <w:t>Т</w:t>
      </w:r>
    </w:p>
    <w:p w:rsidR="00DB3FC8" w:rsidRDefault="00DB3FC8" w:rsidP="00E30B20">
      <w:pPr>
        <w:tabs>
          <w:tab w:val="left" w:pos="4680"/>
        </w:tabs>
        <w:ind w:firstLine="3969"/>
        <w:rPr>
          <w:sz w:val="28"/>
          <w:szCs w:val="28"/>
        </w:rPr>
      </w:pPr>
      <w:r w:rsidRPr="000F39D5">
        <w:rPr>
          <w:sz w:val="28"/>
          <w:szCs w:val="28"/>
        </w:rPr>
        <w:t xml:space="preserve">ПОСТАНОВЛЕНИЕ </w:t>
      </w:r>
    </w:p>
    <w:p w:rsidR="003D3B6E" w:rsidRDefault="003D3B6E" w:rsidP="00E30B20">
      <w:pPr>
        <w:tabs>
          <w:tab w:val="left" w:pos="4680"/>
        </w:tabs>
        <w:ind w:firstLine="3969"/>
        <w:rPr>
          <w:sz w:val="28"/>
          <w:szCs w:val="28"/>
        </w:rPr>
      </w:pPr>
    </w:p>
    <w:p w:rsidR="00877CC5" w:rsidRDefault="00CD19D5" w:rsidP="00CD19D5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 w:rsidRPr="001A60C6">
        <w:rPr>
          <w:bCs/>
          <w:sz w:val="28"/>
          <w:szCs w:val="28"/>
        </w:rPr>
        <w:t xml:space="preserve">О </w:t>
      </w:r>
      <w:r>
        <w:rPr>
          <w:bCs/>
          <w:sz w:val="28"/>
          <w:szCs w:val="28"/>
        </w:rPr>
        <w:t xml:space="preserve">внесении изменений </w:t>
      </w:r>
    </w:p>
    <w:p w:rsidR="00877CC5" w:rsidRDefault="00CD19D5" w:rsidP="00877CC5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в постановление</w:t>
      </w:r>
      <w:r w:rsidR="00877CC5">
        <w:rPr>
          <w:bCs/>
          <w:sz w:val="28"/>
          <w:szCs w:val="28"/>
        </w:rPr>
        <w:t xml:space="preserve"> Администрации </w:t>
      </w:r>
    </w:p>
    <w:p w:rsidR="00877CC5" w:rsidRDefault="00877CC5" w:rsidP="00877CC5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городского поселения Лянтор</w:t>
      </w:r>
    </w:p>
    <w:p w:rsidR="000C0A03" w:rsidRDefault="00CD19D5" w:rsidP="00877CC5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от 24.04.2018 № 418 </w:t>
      </w:r>
    </w:p>
    <w:p w:rsidR="00877CC5" w:rsidRDefault="00877CC5" w:rsidP="00877CC5">
      <w:pPr>
        <w:rPr>
          <w:kern w:val="2"/>
          <w:sz w:val="28"/>
          <w:szCs w:val="28"/>
        </w:rPr>
      </w:pPr>
    </w:p>
    <w:p w:rsidR="001A212B" w:rsidRDefault="00E57320" w:rsidP="00E57320">
      <w:pPr>
        <w:widowControl w:val="0"/>
        <w:autoSpaceDE w:val="0"/>
        <w:autoSpaceDN w:val="0"/>
        <w:adjustRightInd w:val="0"/>
        <w:ind w:firstLine="720"/>
        <w:jc w:val="both"/>
        <w:rPr>
          <w:kern w:val="2"/>
          <w:sz w:val="28"/>
          <w:szCs w:val="28"/>
        </w:rPr>
      </w:pPr>
      <w:r w:rsidRPr="00141440">
        <w:rPr>
          <w:kern w:val="2"/>
          <w:sz w:val="28"/>
          <w:szCs w:val="28"/>
        </w:rPr>
        <w:t>В с</w:t>
      </w:r>
      <w:r w:rsidR="00B17B3C">
        <w:rPr>
          <w:kern w:val="2"/>
          <w:sz w:val="28"/>
          <w:szCs w:val="28"/>
        </w:rPr>
        <w:t xml:space="preserve">оответствии </w:t>
      </w:r>
      <w:r w:rsidR="00B17B3C" w:rsidRPr="0020069A">
        <w:rPr>
          <w:kern w:val="2"/>
          <w:sz w:val="28"/>
          <w:szCs w:val="28"/>
        </w:rPr>
        <w:t>с частью</w:t>
      </w:r>
      <w:r w:rsidR="00B17B3C">
        <w:rPr>
          <w:kern w:val="2"/>
          <w:sz w:val="28"/>
          <w:szCs w:val="28"/>
        </w:rPr>
        <w:t xml:space="preserve"> </w:t>
      </w:r>
      <w:r w:rsidR="001A212B">
        <w:rPr>
          <w:kern w:val="2"/>
          <w:sz w:val="28"/>
          <w:szCs w:val="28"/>
        </w:rPr>
        <w:t>3 статьи 156 Жилищного кодекса Российской Феде</w:t>
      </w:r>
      <w:r w:rsidR="00293DCC">
        <w:rPr>
          <w:kern w:val="2"/>
          <w:sz w:val="28"/>
          <w:szCs w:val="28"/>
        </w:rPr>
        <w:t>рации:</w:t>
      </w:r>
    </w:p>
    <w:p w:rsidR="00CD19D5" w:rsidRDefault="000C0A03" w:rsidP="00EF7EA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kern w:val="2"/>
          <w:sz w:val="28"/>
          <w:szCs w:val="28"/>
        </w:rPr>
        <w:t>1.</w:t>
      </w:r>
      <w:r w:rsidR="00404C3E">
        <w:rPr>
          <w:kern w:val="2"/>
          <w:sz w:val="28"/>
          <w:szCs w:val="28"/>
        </w:rPr>
        <w:t xml:space="preserve"> </w:t>
      </w:r>
      <w:r w:rsidR="00CD19D5">
        <w:rPr>
          <w:sz w:val="28"/>
          <w:szCs w:val="28"/>
        </w:rPr>
        <w:t>Внести в</w:t>
      </w:r>
      <w:r w:rsidR="00CD19D5" w:rsidRPr="00E21308">
        <w:rPr>
          <w:bCs/>
          <w:sz w:val="28"/>
          <w:szCs w:val="28"/>
        </w:rPr>
        <w:t xml:space="preserve"> </w:t>
      </w:r>
      <w:r w:rsidR="00CD19D5">
        <w:rPr>
          <w:bCs/>
          <w:sz w:val="28"/>
          <w:szCs w:val="28"/>
        </w:rPr>
        <w:t>постановление</w:t>
      </w:r>
      <w:r w:rsidR="00CD19D5">
        <w:rPr>
          <w:sz w:val="28"/>
          <w:szCs w:val="28"/>
        </w:rPr>
        <w:t xml:space="preserve"> </w:t>
      </w:r>
      <w:r w:rsidR="00FD3017">
        <w:rPr>
          <w:bCs/>
          <w:sz w:val="28"/>
          <w:szCs w:val="28"/>
        </w:rPr>
        <w:t xml:space="preserve">Администрации городского поселения Лянтор </w:t>
      </w:r>
      <w:r w:rsidR="00CD19D5">
        <w:rPr>
          <w:bCs/>
          <w:sz w:val="28"/>
          <w:szCs w:val="28"/>
        </w:rPr>
        <w:t>от 24.04.2018 №418 «</w:t>
      </w:r>
      <w:r w:rsidR="00CD19D5">
        <w:rPr>
          <w:sz w:val="28"/>
          <w:szCs w:val="28"/>
        </w:rPr>
        <w:t>Об установлении размера платы за содержание жилых помещений</w:t>
      </w:r>
      <w:r w:rsidR="00CD19D5">
        <w:rPr>
          <w:bCs/>
          <w:sz w:val="28"/>
          <w:szCs w:val="28"/>
        </w:rPr>
        <w:t>»</w:t>
      </w:r>
      <w:r w:rsidR="00CD19D5">
        <w:rPr>
          <w:sz w:val="28"/>
          <w:szCs w:val="28"/>
        </w:rPr>
        <w:t xml:space="preserve"> (далее – </w:t>
      </w:r>
      <w:r w:rsidR="00D43AED">
        <w:rPr>
          <w:sz w:val="28"/>
          <w:szCs w:val="28"/>
        </w:rPr>
        <w:t>П</w:t>
      </w:r>
      <w:r w:rsidR="00CD19D5">
        <w:rPr>
          <w:sz w:val="28"/>
          <w:szCs w:val="28"/>
        </w:rPr>
        <w:t>остановление) следующие измене</w:t>
      </w:r>
      <w:r w:rsidR="00A77EE1">
        <w:rPr>
          <w:sz w:val="28"/>
          <w:szCs w:val="28"/>
        </w:rPr>
        <w:t>н</w:t>
      </w:r>
      <w:r w:rsidR="00CD19D5">
        <w:rPr>
          <w:sz w:val="28"/>
          <w:szCs w:val="28"/>
        </w:rPr>
        <w:t>ия:</w:t>
      </w:r>
    </w:p>
    <w:p w:rsidR="00A77EE1" w:rsidRDefault="001F2B70" w:rsidP="005F16FB">
      <w:pPr>
        <w:widowControl w:val="0"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1.1 П</w:t>
      </w:r>
      <w:r w:rsidR="00A77EE1">
        <w:rPr>
          <w:kern w:val="2"/>
          <w:sz w:val="28"/>
          <w:szCs w:val="28"/>
        </w:rPr>
        <w:t xml:space="preserve">риложение 1 </w:t>
      </w:r>
      <w:r w:rsidR="00D43AED">
        <w:rPr>
          <w:kern w:val="2"/>
          <w:sz w:val="28"/>
          <w:szCs w:val="28"/>
        </w:rPr>
        <w:t xml:space="preserve"> к П</w:t>
      </w:r>
      <w:r w:rsidR="00A77EE1">
        <w:rPr>
          <w:kern w:val="2"/>
          <w:sz w:val="28"/>
          <w:szCs w:val="28"/>
        </w:rPr>
        <w:t>остановлени</w:t>
      </w:r>
      <w:r w:rsidR="00D43AED">
        <w:rPr>
          <w:kern w:val="2"/>
          <w:sz w:val="28"/>
          <w:szCs w:val="28"/>
        </w:rPr>
        <w:t>ю</w:t>
      </w:r>
      <w:r w:rsidR="00A77EE1">
        <w:rPr>
          <w:kern w:val="2"/>
          <w:sz w:val="28"/>
          <w:szCs w:val="28"/>
        </w:rPr>
        <w:t xml:space="preserve"> изложить в редакции согласно приложению 1 </w:t>
      </w:r>
      <w:r w:rsidR="008E58EB">
        <w:rPr>
          <w:kern w:val="2"/>
          <w:sz w:val="28"/>
          <w:szCs w:val="28"/>
        </w:rPr>
        <w:t xml:space="preserve">к </w:t>
      </w:r>
      <w:r w:rsidR="00A77EE1">
        <w:rPr>
          <w:kern w:val="2"/>
          <w:sz w:val="28"/>
          <w:szCs w:val="28"/>
        </w:rPr>
        <w:t>настояще</w:t>
      </w:r>
      <w:r w:rsidR="008E58EB">
        <w:rPr>
          <w:kern w:val="2"/>
          <w:sz w:val="28"/>
          <w:szCs w:val="28"/>
        </w:rPr>
        <w:t>му</w:t>
      </w:r>
      <w:r w:rsidR="00A77EE1">
        <w:rPr>
          <w:kern w:val="2"/>
          <w:sz w:val="28"/>
          <w:szCs w:val="28"/>
        </w:rPr>
        <w:t xml:space="preserve"> постановлени</w:t>
      </w:r>
      <w:r w:rsidR="008E58EB">
        <w:rPr>
          <w:kern w:val="2"/>
          <w:sz w:val="28"/>
          <w:szCs w:val="28"/>
        </w:rPr>
        <w:t>ю</w:t>
      </w:r>
      <w:r w:rsidR="00A77EE1">
        <w:rPr>
          <w:kern w:val="2"/>
          <w:sz w:val="28"/>
          <w:szCs w:val="28"/>
        </w:rPr>
        <w:t>.</w:t>
      </w:r>
    </w:p>
    <w:p w:rsidR="001F2B70" w:rsidRDefault="001F2B70" w:rsidP="005F16FB">
      <w:pPr>
        <w:widowControl w:val="0"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1.2</w:t>
      </w:r>
      <w:r w:rsidR="00F175A7">
        <w:rPr>
          <w:kern w:val="2"/>
          <w:sz w:val="28"/>
          <w:szCs w:val="28"/>
        </w:rPr>
        <w:t>.</w:t>
      </w:r>
      <w:r>
        <w:rPr>
          <w:kern w:val="2"/>
          <w:sz w:val="28"/>
          <w:szCs w:val="28"/>
        </w:rPr>
        <w:t xml:space="preserve"> Дополнить </w:t>
      </w:r>
      <w:r w:rsidR="00D43AED">
        <w:rPr>
          <w:kern w:val="2"/>
          <w:sz w:val="28"/>
          <w:szCs w:val="28"/>
        </w:rPr>
        <w:t>П</w:t>
      </w:r>
      <w:r>
        <w:rPr>
          <w:kern w:val="2"/>
          <w:sz w:val="28"/>
          <w:szCs w:val="28"/>
        </w:rPr>
        <w:t>остановление</w:t>
      </w:r>
      <w:r w:rsidR="007C4E23">
        <w:rPr>
          <w:kern w:val="2"/>
          <w:sz w:val="28"/>
          <w:szCs w:val="28"/>
        </w:rPr>
        <w:t xml:space="preserve"> </w:t>
      </w:r>
      <w:r w:rsidR="00D43AED">
        <w:rPr>
          <w:kern w:val="2"/>
          <w:sz w:val="28"/>
          <w:szCs w:val="28"/>
        </w:rPr>
        <w:t>приложениями 10, 11, 12, 13 в редакции согласно приложениям 2, 3, 4, 5 к настоящему постановлению.</w:t>
      </w:r>
    </w:p>
    <w:p w:rsidR="004078D9" w:rsidRPr="00541817" w:rsidRDefault="00374F0F" w:rsidP="005F16FB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078D9" w:rsidRPr="00541817">
        <w:rPr>
          <w:sz w:val="28"/>
          <w:szCs w:val="28"/>
        </w:rPr>
        <w:t>.</w:t>
      </w:r>
      <w:r w:rsidR="00404C3E" w:rsidRPr="00541817">
        <w:rPr>
          <w:sz w:val="28"/>
          <w:szCs w:val="28"/>
        </w:rPr>
        <w:t xml:space="preserve"> </w:t>
      </w:r>
      <w:r w:rsidR="00CD3995" w:rsidRPr="00541817">
        <w:rPr>
          <w:sz w:val="28"/>
          <w:szCs w:val="28"/>
        </w:rPr>
        <w:t xml:space="preserve"> Обнародовать</w:t>
      </w:r>
      <w:r w:rsidR="004078D9" w:rsidRPr="00541817">
        <w:rPr>
          <w:sz w:val="28"/>
          <w:szCs w:val="28"/>
        </w:rPr>
        <w:t xml:space="preserve"> настоящее постановление</w:t>
      </w:r>
      <w:r w:rsidR="00CD3995" w:rsidRPr="00541817">
        <w:rPr>
          <w:sz w:val="28"/>
          <w:szCs w:val="28"/>
        </w:rPr>
        <w:t xml:space="preserve"> и разместить</w:t>
      </w:r>
      <w:r w:rsidR="004078D9" w:rsidRPr="00541817">
        <w:rPr>
          <w:sz w:val="28"/>
          <w:szCs w:val="28"/>
        </w:rPr>
        <w:t xml:space="preserve"> на официальном сайте Администрации городского поселения Лянтор.</w:t>
      </w:r>
    </w:p>
    <w:p w:rsidR="004078D9" w:rsidRPr="00541817" w:rsidRDefault="00374F0F" w:rsidP="005F16FB">
      <w:pPr>
        <w:pStyle w:val="aa"/>
        <w:widowControl w:val="0"/>
        <w:autoSpaceDE w:val="0"/>
        <w:autoSpaceDN w:val="0"/>
        <w:adjustRightInd w:val="0"/>
        <w:ind w:left="0" w:firstLine="709"/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>3</w:t>
      </w:r>
      <w:r w:rsidR="004078D9" w:rsidRPr="00541817">
        <w:rPr>
          <w:sz w:val="28"/>
          <w:szCs w:val="28"/>
        </w:rPr>
        <w:t xml:space="preserve">. </w:t>
      </w:r>
      <w:r w:rsidR="00404C3E" w:rsidRPr="00541817">
        <w:rPr>
          <w:sz w:val="28"/>
          <w:szCs w:val="28"/>
        </w:rPr>
        <w:t xml:space="preserve"> </w:t>
      </w:r>
      <w:r w:rsidR="004078D9" w:rsidRPr="00541817">
        <w:rPr>
          <w:kern w:val="2"/>
          <w:sz w:val="28"/>
          <w:szCs w:val="28"/>
        </w:rPr>
        <w:t xml:space="preserve">Настоящее постановление вступает в силу после его </w:t>
      </w:r>
      <w:r w:rsidR="00CD3995" w:rsidRPr="00541817">
        <w:rPr>
          <w:kern w:val="2"/>
          <w:sz w:val="28"/>
          <w:szCs w:val="28"/>
        </w:rPr>
        <w:t>обнародования</w:t>
      </w:r>
      <w:r w:rsidR="00396908">
        <w:rPr>
          <w:kern w:val="2"/>
          <w:sz w:val="28"/>
          <w:szCs w:val="28"/>
        </w:rPr>
        <w:t>.</w:t>
      </w:r>
    </w:p>
    <w:p w:rsidR="004078D9" w:rsidRPr="00541817" w:rsidRDefault="00C13428" w:rsidP="005F16FB">
      <w:pPr>
        <w:widowControl w:val="0"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4</w:t>
      </w:r>
      <w:r w:rsidR="004078D9" w:rsidRPr="00541817">
        <w:rPr>
          <w:kern w:val="2"/>
          <w:sz w:val="28"/>
          <w:szCs w:val="28"/>
        </w:rPr>
        <w:t xml:space="preserve">. </w:t>
      </w:r>
      <w:r w:rsidR="00404C3E" w:rsidRPr="00541817">
        <w:rPr>
          <w:kern w:val="2"/>
          <w:sz w:val="28"/>
          <w:szCs w:val="28"/>
        </w:rPr>
        <w:t xml:space="preserve"> </w:t>
      </w:r>
      <w:r w:rsidR="004078D9" w:rsidRPr="00541817">
        <w:rPr>
          <w:kern w:val="2"/>
          <w:sz w:val="28"/>
          <w:szCs w:val="28"/>
        </w:rPr>
        <w:t xml:space="preserve">Контроль за исполнением постановления </w:t>
      </w:r>
      <w:r w:rsidR="00396908">
        <w:rPr>
          <w:kern w:val="2"/>
          <w:sz w:val="28"/>
          <w:szCs w:val="28"/>
        </w:rPr>
        <w:t xml:space="preserve">возложить на заместителя Главы муниципального образования – начальника управления городского хозяйства </w:t>
      </w:r>
      <w:proofErr w:type="spellStart"/>
      <w:r w:rsidR="00396908">
        <w:rPr>
          <w:kern w:val="2"/>
          <w:sz w:val="28"/>
          <w:szCs w:val="28"/>
        </w:rPr>
        <w:t>Геложину</w:t>
      </w:r>
      <w:proofErr w:type="spellEnd"/>
      <w:r w:rsidR="00396908">
        <w:rPr>
          <w:kern w:val="2"/>
          <w:sz w:val="28"/>
          <w:szCs w:val="28"/>
        </w:rPr>
        <w:t xml:space="preserve"> Л.</w:t>
      </w:r>
      <w:r w:rsidR="00483BE0">
        <w:rPr>
          <w:kern w:val="2"/>
          <w:sz w:val="28"/>
          <w:szCs w:val="28"/>
        </w:rPr>
        <w:t>М.</w:t>
      </w:r>
    </w:p>
    <w:p w:rsidR="004078D9" w:rsidRDefault="004078D9" w:rsidP="00CC5212">
      <w:pPr>
        <w:tabs>
          <w:tab w:val="left" w:pos="1276"/>
        </w:tabs>
        <w:ind w:firstLine="851"/>
        <w:jc w:val="both"/>
        <w:rPr>
          <w:sz w:val="28"/>
          <w:szCs w:val="28"/>
        </w:rPr>
      </w:pPr>
    </w:p>
    <w:tbl>
      <w:tblPr>
        <w:tblW w:w="10549" w:type="dxa"/>
        <w:tblLook w:val="04A0" w:firstRow="1" w:lastRow="0" w:firstColumn="1" w:lastColumn="0" w:noHBand="0" w:noVBand="1"/>
      </w:tblPr>
      <w:tblGrid>
        <w:gridCol w:w="5274"/>
        <w:gridCol w:w="5275"/>
      </w:tblGrid>
      <w:tr w:rsidR="00A021D3" w:rsidRPr="00C13428" w:rsidTr="00D76602">
        <w:trPr>
          <w:trHeight w:val="549"/>
        </w:trPr>
        <w:tc>
          <w:tcPr>
            <w:tcW w:w="5274" w:type="dxa"/>
          </w:tcPr>
          <w:p w:rsidR="00396908" w:rsidRDefault="00396908" w:rsidP="00A021D3">
            <w:pPr>
              <w:rPr>
                <w:sz w:val="28"/>
                <w:szCs w:val="28"/>
              </w:rPr>
            </w:pPr>
          </w:p>
          <w:p w:rsidR="00A021D3" w:rsidRPr="00C13428" w:rsidRDefault="00A021D3" w:rsidP="00A021D3">
            <w:pPr>
              <w:rPr>
                <w:sz w:val="28"/>
                <w:szCs w:val="28"/>
              </w:rPr>
            </w:pPr>
            <w:r w:rsidRPr="00C13428">
              <w:rPr>
                <w:sz w:val="28"/>
                <w:szCs w:val="28"/>
              </w:rPr>
              <w:t xml:space="preserve">Глава города </w:t>
            </w:r>
          </w:p>
        </w:tc>
        <w:tc>
          <w:tcPr>
            <w:tcW w:w="5275" w:type="dxa"/>
          </w:tcPr>
          <w:p w:rsidR="00A021D3" w:rsidRPr="00C13428" w:rsidRDefault="00A021D3" w:rsidP="00A021D3">
            <w:pPr>
              <w:jc w:val="center"/>
              <w:rPr>
                <w:sz w:val="28"/>
                <w:szCs w:val="28"/>
              </w:rPr>
            </w:pPr>
            <w:r w:rsidRPr="00C13428">
              <w:rPr>
                <w:sz w:val="28"/>
                <w:szCs w:val="28"/>
              </w:rPr>
              <w:t xml:space="preserve">                         </w:t>
            </w:r>
            <w:r w:rsidR="00404C3E" w:rsidRPr="00C13428">
              <w:rPr>
                <w:sz w:val="28"/>
                <w:szCs w:val="28"/>
              </w:rPr>
              <w:t xml:space="preserve">             </w:t>
            </w:r>
            <w:r w:rsidRPr="00C13428">
              <w:rPr>
                <w:sz w:val="28"/>
                <w:szCs w:val="28"/>
              </w:rPr>
              <w:t xml:space="preserve">  С.А. Махиня</w:t>
            </w:r>
          </w:p>
        </w:tc>
      </w:tr>
    </w:tbl>
    <w:p w:rsidR="00396908" w:rsidRDefault="00396908" w:rsidP="004078D9">
      <w:pPr>
        <w:rPr>
          <w:szCs w:val="28"/>
        </w:rPr>
      </w:pPr>
    </w:p>
    <w:p w:rsidR="00B37807" w:rsidRDefault="00B37807" w:rsidP="004078D9">
      <w:pPr>
        <w:rPr>
          <w:szCs w:val="28"/>
        </w:rPr>
      </w:pPr>
    </w:p>
    <w:p w:rsidR="00396908" w:rsidRDefault="00396908" w:rsidP="00E30B20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483BE0" w:rsidRDefault="00483BE0" w:rsidP="00E30B20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483BE0" w:rsidRDefault="00483BE0" w:rsidP="00E30B20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483BE0" w:rsidRDefault="00483BE0" w:rsidP="00E30B20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483BE0" w:rsidRDefault="00483BE0" w:rsidP="00E30B20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483BE0" w:rsidRDefault="00483BE0" w:rsidP="00E30B20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483BE0" w:rsidRDefault="00483BE0" w:rsidP="00E30B20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483BE0" w:rsidRDefault="00483BE0" w:rsidP="00E30B20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483BE0" w:rsidRDefault="00483BE0" w:rsidP="00E30B20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483BE0" w:rsidRDefault="00483BE0" w:rsidP="00E30B20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483BE0" w:rsidRDefault="00483BE0" w:rsidP="00E30B20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483BE0" w:rsidRDefault="00483BE0" w:rsidP="00E30B20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483BE0" w:rsidRDefault="00483BE0" w:rsidP="00E30B20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483BE0" w:rsidRDefault="00483BE0" w:rsidP="00E30B20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483BE0" w:rsidRDefault="00483BE0" w:rsidP="00E30B20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483BE0" w:rsidRDefault="00483BE0" w:rsidP="00E30B20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483BE0" w:rsidRDefault="00483BE0" w:rsidP="00E30B20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483BE0" w:rsidRDefault="00483BE0" w:rsidP="00E30B20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483BE0" w:rsidRDefault="00483BE0" w:rsidP="00E30B20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396908" w:rsidRPr="002640AC" w:rsidRDefault="00396908" w:rsidP="00E30B20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BC2F1A" w:rsidRDefault="00BC2F1A" w:rsidP="00AF1F19">
      <w:pPr>
        <w:pStyle w:val="ConsPlusNormal"/>
        <w:ind w:firstLine="6237"/>
        <w:outlineLvl w:val="0"/>
        <w:rPr>
          <w:rFonts w:ascii="Times New Roman" w:hAnsi="Times New Roman" w:cs="Times New Roman"/>
          <w:sz w:val="24"/>
          <w:szCs w:val="24"/>
        </w:rPr>
      </w:pPr>
    </w:p>
    <w:p w:rsidR="00DD242A" w:rsidRDefault="00DD242A" w:rsidP="00AF1F19">
      <w:pPr>
        <w:pStyle w:val="ConsPlusNormal"/>
        <w:ind w:firstLine="6237"/>
        <w:outlineLvl w:val="0"/>
        <w:rPr>
          <w:rFonts w:ascii="Times New Roman" w:hAnsi="Times New Roman" w:cs="Times New Roman"/>
          <w:sz w:val="24"/>
          <w:szCs w:val="24"/>
        </w:rPr>
      </w:pPr>
      <w:r w:rsidRPr="003E55C7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904130">
        <w:rPr>
          <w:rFonts w:ascii="Times New Roman" w:hAnsi="Times New Roman" w:cs="Times New Roman"/>
          <w:sz w:val="24"/>
          <w:szCs w:val="24"/>
        </w:rPr>
        <w:t xml:space="preserve"> 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55C7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55C7">
        <w:rPr>
          <w:rFonts w:ascii="Times New Roman" w:hAnsi="Times New Roman" w:cs="Times New Roman"/>
          <w:sz w:val="24"/>
          <w:szCs w:val="24"/>
        </w:rPr>
        <w:t xml:space="preserve">постановлению </w:t>
      </w:r>
    </w:p>
    <w:p w:rsidR="00DD242A" w:rsidRDefault="00DD242A" w:rsidP="00DD242A">
      <w:pPr>
        <w:pStyle w:val="ConsPlusNormal"/>
        <w:ind w:firstLine="6237"/>
        <w:outlineLvl w:val="0"/>
        <w:rPr>
          <w:rFonts w:ascii="Times New Roman" w:hAnsi="Times New Roman" w:cs="Times New Roman"/>
          <w:sz w:val="24"/>
          <w:szCs w:val="24"/>
        </w:rPr>
      </w:pPr>
      <w:r w:rsidRPr="003E55C7">
        <w:rPr>
          <w:rFonts w:ascii="Times New Roman" w:hAnsi="Times New Roman" w:cs="Times New Roman"/>
          <w:sz w:val="24"/>
          <w:szCs w:val="24"/>
        </w:rPr>
        <w:t>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55C7">
        <w:rPr>
          <w:rFonts w:ascii="Times New Roman" w:hAnsi="Times New Roman" w:cs="Times New Roman"/>
          <w:sz w:val="24"/>
          <w:szCs w:val="24"/>
        </w:rPr>
        <w:t xml:space="preserve">городского </w:t>
      </w:r>
    </w:p>
    <w:p w:rsidR="00DD242A" w:rsidRPr="003E55C7" w:rsidRDefault="00DD242A" w:rsidP="00DD242A">
      <w:pPr>
        <w:pStyle w:val="ConsPlusNormal"/>
        <w:ind w:firstLine="6237"/>
        <w:outlineLvl w:val="0"/>
        <w:rPr>
          <w:rFonts w:ascii="Times New Roman" w:hAnsi="Times New Roman" w:cs="Times New Roman"/>
          <w:sz w:val="24"/>
          <w:szCs w:val="24"/>
        </w:rPr>
      </w:pPr>
      <w:r w:rsidRPr="003E55C7">
        <w:rPr>
          <w:rFonts w:ascii="Times New Roman" w:hAnsi="Times New Roman" w:cs="Times New Roman"/>
          <w:sz w:val="24"/>
          <w:szCs w:val="24"/>
        </w:rPr>
        <w:t>поселения Лянтор</w:t>
      </w:r>
    </w:p>
    <w:p w:rsidR="00DD242A" w:rsidRPr="003E55C7" w:rsidRDefault="00DD242A" w:rsidP="00DD242A">
      <w:pPr>
        <w:pStyle w:val="ConsPlusNormal"/>
        <w:ind w:firstLine="62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</w:t>
      </w:r>
      <w:r w:rsidR="007F5F97">
        <w:rPr>
          <w:rFonts w:ascii="Times New Roman" w:hAnsi="Times New Roman" w:cs="Times New Roman"/>
          <w:sz w:val="24"/>
          <w:szCs w:val="24"/>
        </w:rPr>
        <w:t xml:space="preserve"> </w:t>
      </w:r>
      <w:r w:rsidR="00404C3E">
        <w:rPr>
          <w:rFonts w:ascii="Times New Roman" w:hAnsi="Times New Roman" w:cs="Times New Roman"/>
          <w:sz w:val="24"/>
          <w:szCs w:val="24"/>
        </w:rPr>
        <w:t>«__» _________201</w:t>
      </w:r>
      <w:r w:rsidR="00C53151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55C7">
        <w:rPr>
          <w:rFonts w:ascii="Times New Roman" w:hAnsi="Times New Roman" w:cs="Times New Roman"/>
          <w:sz w:val="24"/>
          <w:szCs w:val="24"/>
        </w:rPr>
        <w:t>года</w:t>
      </w:r>
      <w:r w:rsidR="007F5F97">
        <w:rPr>
          <w:rFonts w:ascii="Times New Roman" w:hAnsi="Times New Roman" w:cs="Times New Roman"/>
          <w:sz w:val="24"/>
          <w:szCs w:val="24"/>
        </w:rPr>
        <w:t xml:space="preserve"> </w:t>
      </w:r>
      <w:r w:rsidRPr="003E55C7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DD242A" w:rsidRDefault="00DD242A" w:rsidP="00DD242A">
      <w:pPr>
        <w:pStyle w:val="ConsPlusNormal"/>
        <w:ind w:firstLine="5387"/>
        <w:rPr>
          <w:rFonts w:ascii="Times New Roman" w:hAnsi="Times New Roman" w:cs="Times New Roman"/>
          <w:sz w:val="24"/>
          <w:szCs w:val="24"/>
        </w:rPr>
      </w:pPr>
    </w:p>
    <w:p w:rsidR="00DD242A" w:rsidRDefault="00732976" w:rsidP="00CD3995">
      <w:pPr>
        <w:pStyle w:val="a6"/>
        <w:ind w:firstLine="567"/>
        <w:rPr>
          <w:sz w:val="28"/>
          <w:szCs w:val="28"/>
        </w:rPr>
      </w:pPr>
      <w:r>
        <w:rPr>
          <w:kern w:val="2"/>
          <w:sz w:val="28"/>
          <w:szCs w:val="28"/>
        </w:rPr>
        <w:t>Раз</w:t>
      </w:r>
      <w:r w:rsidR="00B064CF">
        <w:rPr>
          <w:kern w:val="2"/>
          <w:sz w:val="28"/>
          <w:szCs w:val="28"/>
        </w:rPr>
        <w:t xml:space="preserve">мер платы за содержание </w:t>
      </w:r>
      <w:r>
        <w:rPr>
          <w:kern w:val="2"/>
          <w:sz w:val="28"/>
          <w:szCs w:val="28"/>
        </w:rPr>
        <w:t>жилого помещения для нанимателей жилых помещений по договорам социального найма и договорам найма жилого помещения муниципального жилищного фонда</w:t>
      </w:r>
      <w:r w:rsidR="00CD3995">
        <w:rPr>
          <w:kern w:val="2"/>
          <w:sz w:val="28"/>
          <w:szCs w:val="28"/>
        </w:rPr>
        <w:t xml:space="preserve"> городского поселения Лянтор</w:t>
      </w:r>
      <w:r w:rsidR="00404C3E">
        <w:rPr>
          <w:kern w:val="2"/>
          <w:sz w:val="28"/>
          <w:szCs w:val="28"/>
        </w:rPr>
        <w:t>,</w:t>
      </w:r>
      <w:r>
        <w:rPr>
          <w:kern w:val="2"/>
          <w:sz w:val="28"/>
          <w:szCs w:val="28"/>
        </w:rPr>
        <w:t xml:space="preserve"> </w:t>
      </w:r>
      <w:r w:rsidR="00CD3995">
        <w:rPr>
          <w:kern w:val="2"/>
          <w:sz w:val="28"/>
          <w:szCs w:val="28"/>
        </w:rPr>
        <w:t xml:space="preserve">для собственников жилых помещений, которые </w:t>
      </w:r>
      <w:r w:rsidR="00CD3995" w:rsidRPr="00E37218">
        <w:rPr>
          <w:sz w:val="28"/>
          <w:szCs w:val="28"/>
        </w:rPr>
        <w:t xml:space="preserve">не </w:t>
      </w:r>
      <w:r w:rsidR="00CD3995">
        <w:rPr>
          <w:sz w:val="28"/>
          <w:szCs w:val="28"/>
        </w:rPr>
        <w:t>приняли решение о выборе способа управления многоквартирным домом</w:t>
      </w:r>
    </w:p>
    <w:p w:rsidR="00CD3995" w:rsidRPr="00595B68" w:rsidRDefault="00CD3995" w:rsidP="00CD3995">
      <w:pPr>
        <w:pStyle w:val="a6"/>
        <w:ind w:firstLine="567"/>
        <w:rPr>
          <w:sz w:val="28"/>
          <w:szCs w:val="28"/>
        </w:rPr>
      </w:pPr>
    </w:p>
    <w:tbl>
      <w:tblPr>
        <w:tblW w:w="4894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1"/>
        <w:gridCol w:w="6318"/>
        <w:gridCol w:w="2422"/>
      </w:tblGrid>
      <w:tr w:rsidR="00B81574" w:rsidRPr="009217CD" w:rsidTr="00E16DF4">
        <w:trPr>
          <w:trHeight w:val="315"/>
        </w:trPr>
        <w:tc>
          <w:tcPr>
            <w:tcW w:w="5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1574" w:rsidRPr="009217CD" w:rsidRDefault="00B81574" w:rsidP="00D77509">
            <w:pPr>
              <w:jc w:val="center"/>
              <w:rPr>
                <w:bCs/>
              </w:rPr>
            </w:pPr>
            <w:r w:rsidRPr="009217CD">
              <w:rPr>
                <w:bCs/>
              </w:rPr>
              <w:t>п/п</w:t>
            </w:r>
          </w:p>
        </w:tc>
        <w:tc>
          <w:tcPr>
            <w:tcW w:w="32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1574" w:rsidRPr="009217CD" w:rsidRDefault="00B81574" w:rsidP="00D77509">
            <w:pPr>
              <w:jc w:val="center"/>
              <w:rPr>
                <w:bCs/>
              </w:rPr>
            </w:pPr>
            <w:r>
              <w:rPr>
                <w:bCs/>
              </w:rPr>
              <w:t>Степень благоустройства жилых домов</w:t>
            </w:r>
          </w:p>
        </w:tc>
        <w:tc>
          <w:tcPr>
            <w:tcW w:w="12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1574" w:rsidRPr="00E14C5A" w:rsidRDefault="00B81574" w:rsidP="00E14C5A">
            <w:pPr>
              <w:jc w:val="center"/>
              <w:rPr>
                <w:bCs/>
              </w:rPr>
            </w:pPr>
            <w:r w:rsidRPr="00E14C5A">
              <w:rPr>
                <w:bCs/>
              </w:rPr>
              <w:t xml:space="preserve">Размер платы </w:t>
            </w:r>
            <w:r w:rsidRPr="00E14C5A">
              <w:t>за 1 м</w:t>
            </w:r>
            <w:r w:rsidRPr="00E14C5A">
              <w:rPr>
                <w:vertAlign w:val="superscript"/>
              </w:rPr>
              <w:t xml:space="preserve">2 </w:t>
            </w:r>
            <w:r w:rsidRPr="00E14C5A">
              <w:t>общей площади жилого помещения</w:t>
            </w:r>
            <w:r w:rsidR="00E14C5A" w:rsidRPr="00E14C5A">
              <w:t xml:space="preserve"> в месяц, руб.</w:t>
            </w:r>
            <w:r w:rsidRPr="00E14C5A">
              <w:rPr>
                <w:bCs/>
              </w:rPr>
              <w:t xml:space="preserve"> </w:t>
            </w:r>
            <w:r w:rsidR="00E14C5A" w:rsidRPr="00E14C5A">
              <w:rPr>
                <w:bCs/>
              </w:rPr>
              <w:t>(с НДС)</w:t>
            </w:r>
          </w:p>
        </w:tc>
      </w:tr>
      <w:tr w:rsidR="00B81574" w:rsidRPr="009217CD" w:rsidTr="00E16DF4">
        <w:trPr>
          <w:trHeight w:val="967"/>
        </w:trPr>
        <w:tc>
          <w:tcPr>
            <w:tcW w:w="5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574" w:rsidRPr="009217CD" w:rsidRDefault="00B81574" w:rsidP="00D77509">
            <w:pPr>
              <w:rPr>
                <w:bCs/>
              </w:rPr>
            </w:pPr>
          </w:p>
        </w:tc>
        <w:tc>
          <w:tcPr>
            <w:tcW w:w="32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574" w:rsidRPr="009217CD" w:rsidRDefault="00B81574" w:rsidP="00D77509">
            <w:pPr>
              <w:rPr>
                <w:bCs/>
              </w:rPr>
            </w:pPr>
          </w:p>
        </w:tc>
        <w:tc>
          <w:tcPr>
            <w:tcW w:w="12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574" w:rsidRPr="009217CD" w:rsidRDefault="00B81574" w:rsidP="00D77509">
            <w:pPr>
              <w:rPr>
                <w:bCs/>
              </w:rPr>
            </w:pPr>
          </w:p>
        </w:tc>
      </w:tr>
      <w:tr w:rsidR="00B81574" w:rsidRPr="009217CD" w:rsidTr="00E16DF4">
        <w:trPr>
          <w:trHeight w:val="484"/>
        </w:trPr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1574" w:rsidRPr="009217CD" w:rsidRDefault="00B81574" w:rsidP="00D77509">
            <w:pPr>
              <w:jc w:val="center"/>
              <w:rPr>
                <w:bCs/>
              </w:rPr>
            </w:pPr>
            <w:r w:rsidRPr="009217CD">
              <w:rPr>
                <w:bCs/>
              </w:rPr>
              <w:t>1</w:t>
            </w:r>
          </w:p>
        </w:tc>
        <w:tc>
          <w:tcPr>
            <w:tcW w:w="3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1574" w:rsidRPr="009217CD" w:rsidRDefault="00B81574" w:rsidP="00D77509">
            <w:pPr>
              <w:jc w:val="center"/>
              <w:rPr>
                <w:bCs/>
              </w:rPr>
            </w:pPr>
            <w:r w:rsidRPr="009217CD">
              <w:rPr>
                <w:bCs/>
              </w:rPr>
              <w:t>2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1574" w:rsidRPr="009217CD" w:rsidRDefault="00B81574" w:rsidP="00D77509">
            <w:pPr>
              <w:jc w:val="center"/>
              <w:rPr>
                <w:bCs/>
              </w:rPr>
            </w:pPr>
            <w:r w:rsidRPr="009217CD">
              <w:rPr>
                <w:bCs/>
              </w:rPr>
              <w:t>3</w:t>
            </w:r>
          </w:p>
        </w:tc>
      </w:tr>
      <w:tr w:rsidR="00B81574" w:rsidRPr="009217CD" w:rsidTr="00E16DF4">
        <w:trPr>
          <w:trHeight w:val="628"/>
        </w:trPr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1574" w:rsidRPr="00C55B67" w:rsidRDefault="00B81574" w:rsidP="00D77509">
            <w:pPr>
              <w:jc w:val="center"/>
            </w:pPr>
            <w:r w:rsidRPr="00C55B67">
              <w:t>1</w:t>
            </w:r>
            <w:r>
              <w:t>.</w:t>
            </w:r>
          </w:p>
        </w:tc>
        <w:tc>
          <w:tcPr>
            <w:tcW w:w="3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1574" w:rsidRPr="00C55B67" w:rsidRDefault="00B81574" w:rsidP="00D77509">
            <w:r w:rsidRPr="00C55B67">
              <w:t>Жилищный фонд деревянного исполнения с придомовой территорией и местами общего пользования</w:t>
            </w:r>
            <w:r>
              <w:t>: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1574" w:rsidRPr="00C55B67" w:rsidRDefault="00B81574" w:rsidP="00D77509">
            <w:pPr>
              <w:jc w:val="center"/>
            </w:pPr>
          </w:p>
        </w:tc>
      </w:tr>
      <w:tr w:rsidR="00B81574" w:rsidRPr="009217CD" w:rsidTr="00E16DF4">
        <w:trPr>
          <w:trHeight w:val="945"/>
        </w:trPr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1574" w:rsidRPr="00C55B67" w:rsidRDefault="00B81574" w:rsidP="00D77509">
            <w:pPr>
              <w:jc w:val="center"/>
            </w:pPr>
            <w:r w:rsidRPr="00C55B67">
              <w:t>1.1</w:t>
            </w:r>
          </w:p>
        </w:tc>
        <w:tc>
          <w:tcPr>
            <w:tcW w:w="3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1574" w:rsidRPr="00C55B67" w:rsidRDefault="00B81574" w:rsidP="00D77509">
            <w:r w:rsidRPr="00C55B67">
              <w:t>Жилищный фонд деревянного исполнения с придомовой территорией и местами общего пользования (с техническими подпольями)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1574" w:rsidRPr="00C53151" w:rsidRDefault="00C53151" w:rsidP="00D77509">
            <w:pPr>
              <w:jc w:val="center"/>
            </w:pPr>
            <w:r w:rsidRPr="00C53151">
              <w:t>35,82</w:t>
            </w:r>
          </w:p>
        </w:tc>
      </w:tr>
      <w:tr w:rsidR="00B81574" w:rsidRPr="009217CD" w:rsidTr="00E16DF4">
        <w:trPr>
          <w:trHeight w:val="945"/>
        </w:trPr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1574" w:rsidRPr="00C55B67" w:rsidRDefault="00B81574" w:rsidP="00D77509">
            <w:pPr>
              <w:jc w:val="center"/>
            </w:pPr>
            <w:r w:rsidRPr="00C55B67">
              <w:t>1.2</w:t>
            </w:r>
          </w:p>
        </w:tc>
        <w:tc>
          <w:tcPr>
            <w:tcW w:w="3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1574" w:rsidRPr="00C55B67" w:rsidRDefault="00B81574" w:rsidP="00D77509">
            <w:r w:rsidRPr="00C55B67">
              <w:t>Жилищный фонд деревянного исполнения с придомовой территорией и местами общего пользования (без технических подполий)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1574" w:rsidRPr="00C53151" w:rsidRDefault="00C53151" w:rsidP="00D77509">
            <w:pPr>
              <w:jc w:val="center"/>
            </w:pPr>
            <w:r w:rsidRPr="00C53151">
              <w:t>35,70</w:t>
            </w:r>
          </w:p>
        </w:tc>
      </w:tr>
      <w:tr w:rsidR="00B81574" w:rsidRPr="009217CD" w:rsidTr="00E16DF4">
        <w:trPr>
          <w:trHeight w:val="622"/>
        </w:trPr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1574" w:rsidRPr="00C55B67" w:rsidRDefault="00B81574" w:rsidP="00D77509">
            <w:pPr>
              <w:jc w:val="center"/>
            </w:pPr>
            <w:r w:rsidRPr="00C55B67">
              <w:t>2</w:t>
            </w:r>
            <w:r>
              <w:t>.</w:t>
            </w:r>
          </w:p>
        </w:tc>
        <w:tc>
          <w:tcPr>
            <w:tcW w:w="3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1574" w:rsidRPr="00C55B67" w:rsidRDefault="00B81574" w:rsidP="00D77509">
            <w:r w:rsidRPr="00C55B67">
              <w:t xml:space="preserve">Жилищный фонд деревянного исполнения с придомовой территорией без мест общего пользования 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1574" w:rsidRPr="00C53151" w:rsidRDefault="00C53151" w:rsidP="00D77509">
            <w:pPr>
              <w:jc w:val="center"/>
            </w:pPr>
            <w:r w:rsidRPr="00C53151">
              <w:t>22,45</w:t>
            </w:r>
          </w:p>
        </w:tc>
      </w:tr>
      <w:tr w:rsidR="00404C3E" w:rsidRPr="00C53151" w:rsidTr="00E16DF4">
        <w:trPr>
          <w:trHeight w:val="690"/>
        </w:trPr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04C3E" w:rsidRPr="00C55B67" w:rsidRDefault="00404C3E" w:rsidP="00D77509">
            <w:pPr>
              <w:jc w:val="center"/>
            </w:pPr>
            <w:r>
              <w:t>3.</w:t>
            </w:r>
          </w:p>
        </w:tc>
        <w:tc>
          <w:tcPr>
            <w:tcW w:w="3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04C3E" w:rsidRPr="00C55B67" w:rsidRDefault="00404C3E" w:rsidP="00D52F69">
            <w:r w:rsidRPr="00C55B67">
              <w:t>Жилищный фонд деревянного исполнения без придомовой территории и мест общего пользования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04C3E" w:rsidRPr="00C53151" w:rsidRDefault="00C53151" w:rsidP="00D52F69">
            <w:pPr>
              <w:jc w:val="center"/>
            </w:pPr>
            <w:r w:rsidRPr="00C53151">
              <w:t>21,67</w:t>
            </w:r>
          </w:p>
        </w:tc>
      </w:tr>
      <w:tr w:rsidR="00716D10" w:rsidRPr="00C53151" w:rsidTr="00E16DF4">
        <w:trPr>
          <w:trHeight w:val="622"/>
        </w:trPr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6D10" w:rsidRPr="00C55B67" w:rsidRDefault="00716D10" w:rsidP="00F4634B">
            <w:pPr>
              <w:jc w:val="center"/>
            </w:pPr>
            <w:r>
              <w:t>4.</w:t>
            </w:r>
          </w:p>
        </w:tc>
        <w:tc>
          <w:tcPr>
            <w:tcW w:w="3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6D10" w:rsidRPr="00C55B67" w:rsidRDefault="00121F17" w:rsidP="00F4634B">
            <w:r>
              <w:t>Многоквартирные капитальные дома, имеющие все виды благоустройства, с лифтами, без мусоропроводов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6D10" w:rsidRPr="00C53151" w:rsidRDefault="001D31A1" w:rsidP="00F4634B">
            <w:pPr>
              <w:jc w:val="center"/>
            </w:pPr>
            <w:r>
              <w:t>37,40</w:t>
            </w:r>
          </w:p>
        </w:tc>
      </w:tr>
      <w:tr w:rsidR="00716D10" w:rsidRPr="00C53151" w:rsidTr="00E16DF4">
        <w:trPr>
          <w:trHeight w:val="690"/>
        </w:trPr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6D10" w:rsidRPr="00C55B67" w:rsidRDefault="00716D10" w:rsidP="00F4634B">
            <w:pPr>
              <w:jc w:val="center"/>
            </w:pPr>
            <w:r>
              <w:t>5.</w:t>
            </w:r>
          </w:p>
        </w:tc>
        <w:tc>
          <w:tcPr>
            <w:tcW w:w="3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6D10" w:rsidRPr="00C55B67" w:rsidRDefault="00121F17" w:rsidP="00121F17">
            <w:r>
              <w:t>Многоквартирные капитальные дома, имеющие все виды благоустройства, без лифтов, без мусоропроводов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6D10" w:rsidRPr="00C53151" w:rsidRDefault="001D31A1" w:rsidP="00F4634B">
            <w:pPr>
              <w:jc w:val="center"/>
            </w:pPr>
            <w:r>
              <w:t>31,82</w:t>
            </w:r>
          </w:p>
        </w:tc>
      </w:tr>
      <w:tr w:rsidR="00716D10" w:rsidRPr="00C53151" w:rsidTr="00E16DF4">
        <w:trPr>
          <w:trHeight w:val="690"/>
        </w:trPr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6D10" w:rsidRPr="00C55B67" w:rsidRDefault="00716D10" w:rsidP="00F4634B">
            <w:pPr>
              <w:jc w:val="center"/>
            </w:pPr>
            <w:r>
              <w:t>6.</w:t>
            </w:r>
          </w:p>
        </w:tc>
        <w:tc>
          <w:tcPr>
            <w:tcW w:w="3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6D10" w:rsidRPr="00C55B67" w:rsidRDefault="00121F17" w:rsidP="00F4634B">
            <w:r>
              <w:t>Многоквартирные капитальные дома коридорного типа, имеющие все виды благоустройства, с лифтами, без мусоропроводов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6D10" w:rsidRPr="00C53151" w:rsidRDefault="007C6FF8" w:rsidP="00F4634B">
            <w:pPr>
              <w:jc w:val="center"/>
            </w:pPr>
            <w:r>
              <w:t>29,44</w:t>
            </w:r>
          </w:p>
        </w:tc>
      </w:tr>
      <w:tr w:rsidR="00716D10" w:rsidRPr="00C53151" w:rsidTr="00E16DF4">
        <w:trPr>
          <w:trHeight w:val="690"/>
        </w:trPr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6D10" w:rsidRPr="00C55B67" w:rsidRDefault="00716D10" w:rsidP="00F4634B">
            <w:pPr>
              <w:jc w:val="center"/>
            </w:pPr>
            <w:r>
              <w:t>7.</w:t>
            </w:r>
          </w:p>
        </w:tc>
        <w:tc>
          <w:tcPr>
            <w:tcW w:w="3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6D10" w:rsidRPr="00C55B67" w:rsidRDefault="00121F17" w:rsidP="00121F17">
            <w:r>
              <w:t>Многоквартирные капитальные дома коридорного типа, имеющие все виды благоустройства, без лифтов, без мусоропроводов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6D10" w:rsidRPr="00C53151" w:rsidRDefault="007C6FF8" w:rsidP="00F4634B">
            <w:pPr>
              <w:jc w:val="center"/>
            </w:pPr>
            <w:r>
              <w:t>36,61</w:t>
            </w:r>
          </w:p>
        </w:tc>
      </w:tr>
    </w:tbl>
    <w:p w:rsidR="00301765" w:rsidRDefault="00301765" w:rsidP="00DD242A">
      <w:pPr>
        <w:pStyle w:val="ConsPlusNormal"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904130" w:rsidRDefault="00904130" w:rsidP="00DD242A">
      <w:pPr>
        <w:pStyle w:val="ConsPlusNormal"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541817" w:rsidRDefault="00541817" w:rsidP="00DD242A">
      <w:pPr>
        <w:pStyle w:val="ConsPlusNormal"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541817" w:rsidRDefault="00541817" w:rsidP="00DD242A">
      <w:pPr>
        <w:pStyle w:val="ConsPlusNormal"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541817" w:rsidRDefault="00541817" w:rsidP="00DD242A">
      <w:pPr>
        <w:pStyle w:val="ConsPlusNormal"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D76602" w:rsidRDefault="00D76602" w:rsidP="00DD242A">
      <w:pPr>
        <w:pStyle w:val="ConsPlusNormal"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541817" w:rsidRDefault="00541817" w:rsidP="00DD242A">
      <w:pPr>
        <w:pStyle w:val="ConsPlusNormal"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E16DF4" w:rsidRDefault="00E16DF4" w:rsidP="00DD242A">
      <w:pPr>
        <w:pStyle w:val="ConsPlusNormal"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E16DF4" w:rsidRDefault="00E16DF4" w:rsidP="00DD242A">
      <w:pPr>
        <w:pStyle w:val="ConsPlusNormal"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7C6FF8" w:rsidRDefault="007C6FF8" w:rsidP="00DD242A">
      <w:pPr>
        <w:pStyle w:val="ConsPlusNormal"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483BE0" w:rsidRDefault="00483BE0" w:rsidP="00DD242A">
      <w:pPr>
        <w:pStyle w:val="ConsPlusNormal"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581B78" w:rsidRDefault="00581B78" w:rsidP="00904130">
      <w:pPr>
        <w:pStyle w:val="ConsPlusNormal"/>
        <w:ind w:firstLine="6237"/>
        <w:outlineLvl w:val="0"/>
        <w:rPr>
          <w:rFonts w:ascii="Times New Roman" w:hAnsi="Times New Roman" w:cs="Times New Roman"/>
          <w:sz w:val="24"/>
          <w:szCs w:val="24"/>
        </w:rPr>
      </w:pPr>
    </w:p>
    <w:p w:rsidR="001D4B3D" w:rsidRDefault="001D4B3D" w:rsidP="00904130">
      <w:pPr>
        <w:pStyle w:val="ConsPlusNormal"/>
        <w:ind w:firstLine="6237"/>
        <w:outlineLvl w:val="0"/>
        <w:rPr>
          <w:rFonts w:ascii="Times New Roman" w:hAnsi="Times New Roman" w:cs="Times New Roman"/>
          <w:sz w:val="24"/>
          <w:szCs w:val="24"/>
        </w:rPr>
      </w:pPr>
    </w:p>
    <w:p w:rsidR="00904130" w:rsidRDefault="00904130" w:rsidP="00904130">
      <w:pPr>
        <w:pStyle w:val="ConsPlusNormal"/>
        <w:ind w:firstLine="6237"/>
        <w:outlineLvl w:val="0"/>
        <w:rPr>
          <w:rFonts w:ascii="Times New Roman" w:hAnsi="Times New Roman" w:cs="Times New Roman"/>
          <w:sz w:val="24"/>
          <w:szCs w:val="24"/>
        </w:rPr>
      </w:pPr>
      <w:r w:rsidRPr="003E55C7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2 </w:t>
      </w:r>
      <w:r w:rsidRPr="003E55C7">
        <w:rPr>
          <w:rFonts w:ascii="Times New Roman" w:hAnsi="Times New Roman" w:cs="Times New Roman"/>
          <w:sz w:val="24"/>
          <w:szCs w:val="24"/>
        </w:rPr>
        <w:t xml:space="preserve">к постановлению </w:t>
      </w:r>
    </w:p>
    <w:p w:rsidR="00904130" w:rsidRDefault="00904130" w:rsidP="00904130">
      <w:pPr>
        <w:pStyle w:val="ConsPlusNormal"/>
        <w:ind w:firstLine="6237"/>
        <w:outlineLvl w:val="0"/>
        <w:rPr>
          <w:rFonts w:ascii="Times New Roman" w:hAnsi="Times New Roman" w:cs="Times New Roman"/>
          <w:sz w:val="24"/>
          <w:szCs w:val="24"/>
        </w:rPr>
      </w:pPr>
      <w:r w:rsidRPr="003E55C7">
        <w:rPr>
          <w:rFonts w:ascii="Times New Roman" w:hAnsi="Times New Roman" w:cs="Times New Roman"/>
          <w:sz w:val="24"/>
          <w:szCs w:val="24"/>
        </w:rPr>
        <w:t>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55C7">
        <w:rPr>
          <w:rFonts w:ascii="Times New Roman" w:hAnsi="Times New Roman" w:cs="Times New Roman"/>
          <w:sz w:val="24"/>
          <w:szCs w:val="24"/>
        </w:rPr>
        <w:t xml:space="preserve">городского </w:t>
      </w:r>
    </w:p>
    <w:p w:rsidR="00904130" w:rsidRPr="003E55C7" w:rsidRDefault="00904130" w:rsidP="00904130">
      <w:pPr>
        <w:pStyle w:val="ConsPlusNormal"/>
        <w:ind w:firstLine="6237"/>
        <w:outlineLvl w:val="0"/>
        <w:rPr>
          <w:rFonts w:ascii="Times New Roman" w:hAnsi="Times New Roman" w:cs="Times New Roman"/>
          <w:sz w:val="24"/>
          <w:szCs w:val="24"/>
        </w:rPr>
      </w:pPr>
      <w:r w:rsidRPr="003E55C7">
        <w:rPr>
          <w:rFonts w:ascii="Times New Roman" w:hAnsi="Times New Roman" w:cs="Times New Roman"/>
          <w:sz w:val="24"/>
          <w:szCs w:val="24"/>
        </w:rPr>
        <w:t>поселения Лянтор</w:t>
      </w:r>
    </w:p>
    <w:p w:rsidR="00904130" w:rsidRPr="003E55C7" w:rsidRDefault="00904130" w:rsidP="00904130">
      <w:pPr>
        <w:pStyle w:val="ConsPlusNormal"/>
        <w:ind w:firstLine="62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__» _________201</w:t>
      </w:r>
      <w:r w:rsidR="00C53151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55C7">
        <w:rPr>
          <w:rFonts w:ascii="Times New Roman" w:hAnsi="Times New Roman" w:cs="Times New Roman"/>
          <w:sz w:val="24"/>
          <w:szCs w:val="24"/>
        </w:rPr>
        <w:t>го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55C7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904130" w:rsidRDefault="00904130" w:rsidP="00904130">
      <w:pPr>
        <w:pStyle w:val="ConsPlusNormal"/>
        <w:ind w:firstLine="5387"/>
        <w:rPr>
          <w:rFonts w:ascii="Times New Roman" w:hAnsi="Times New Roman" w:cs="Times New Roman"/>
          <w:sz w:val="24"/>
          <w:szCs w:val="24"/>
        </w:rPr>
      </w:pPr>
    </w:p>
    <w:p w:rsidR="00904130" w:rsidRDefault="00904130" w:rsidP="00904130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1058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150"/>
        <w:gridCol w:w="6770"/>
        <w:gridCol w:w="1063"/>
        <w:gridCol w:w="1597"/>
      </w:tblGrid>
      <w:tr w:rsidR="0029246B" w:rsidRPr="00D457B0" w:rsidTr="001066F0">
        <w:trPr>
          <w:trHeight w:val="285"/>
        </w:trPr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246B" w:rsidRPr="00D457B0" w:rsidRDefault="0029246B" w:rsidP="002A04C4">
            <w:pPr>
              <w:jc w:val="center"/>
              <w:rPr>
                <w:b/>
                <w:bCs/>
              </w:rPr>
            </w:pPr>
          </w:p>
        </w:tc>
        <w:tc>
          <w:tcPr>
            <w:tcW w:w="6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1817" w:rsidRDefault="0029246B" w:rsidP="002A04C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</w:t>
            </w:r>
          </w:p>
          <w:p w:rsidR="0029246B" w:rsidRPr="00D457B0" w:rsidRDefault="00541817" w:rsidP="002A04C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    </w:t>
            </w:r>
            <w:r w:rsidR="0029246B">
              <w:rPr>
                <w:b/>
                <w:bCs/>
              </w:rPr>
              <w:t xml:space="preserve"> </w:t>
            </w:r>
            <w:r w:rsidR="00E16DF4">
              <w:rPr>
                <w:b/>
                <w:bCs/>
              </w:rPr>
              <w:t xml:space="preserve">                        </w:t>
            </w:r>
            <w:r w:rsidR="0029246B">
              <w:rPr>
                <w:b/>
                <w:bCs/>
              </w:rPr>
              <w:t>ПЕРЕЧЕНЬ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246B" w:rsidRPr="00D457B0" w:rsidRDefault="0029246B" w:rsidP="002A04C4">
            <w:pPr>
              <w:jc w:val="center"/>
              <w:rPr>
                <w:b/>
                <w:bCs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246B" w:rsidRPr="00D457B0" w:rsidRDefault="0029246B" w:rsidP="002A04C4">
            <w:pPr>
              <w:jc w:val="center"/>
              <w:rPr>
                <w:b/>
                <w:bCs/>
              </w:rPr>
            </w:pPr>
          </w:p>
        </w:tc>
      </w:tr>
      <w:tr w:rsidR="0029246B" w:rsidRPr="00D457B0" w:rsidTr="001066F0">
        <w:trPr>
          <w:trHeight w:val="109"/>
        </w:trPr>
        <w:tc>
          <w:tcPr>
            <w:tcW w:w="10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tbl>
            <w:tblPr>
              <w:tblW w:w="8889" w:type="dxa"/>
              <w:tblInd w:w="3" w:type="dxa"/>
              <w:tblLayout w:type="fixed"/>
              <w:tblLook w:val="04A0" w:firstRow="1" w:lastRow="0" w:firstColumn="1" w:lastColumn="0" w:noHBand="0" w:noVBand="1"/>
            </w:tblPr>
            <w:tblGrid>
              <w:gridCol w:w="599"/>
              <w:gridCol w:w="5641"/>
              <w:gridCol w:w="718"/>
              <w:gridCol w:w="1931"/>
            </w:tblGrid>
            <w:tr w:rsidR="00732B3D" w:rsidRPr="00D457B0" w:rsidTr="001066F0">
              <w:trPr>
                <w:trHeight w:val="91"/>
              </w:trPr>
              <w:tc>
                <w:tcPr>
                  <w:tcW w:w="8889" w:type="dxa"/>
                  <w:gridSpan w:val="4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32B3D" w:rsidRDefault="00732B3D" w:rsidP="00732B3D">
                  <w:pPr>
                    <w:jc w:val="center"/>
                    <w:rPr>
                      <w:b/>
                    </w:rPr>
                  </w:pPr>
                  <w:r w:rsidRPr="00026C55">
                    <w:rPr>
                      <w:b/>
                    </w:rPr>
                    <w:t>обязательных работ и услуг по содержанию и ремонту общего имущества в жилых домах</w:t>
                  </w:r>
                  <w:r w:rsidR="00026C55">
                    <w:rPr>
                      <w:b/>
                    </w:rPr>
                    <w:t xml:space="preserve"> </w:t>
                  </w:r>
                  <w:r w:rsidR="00026C55" w:rsidRPr="004D76E2">
                    <w:rPr>
                      <w:b/>
                    </w:rPr>
                    <w:t>(</w:t>
                  </w:r>
                  <w:r w:rsidR="005766D3">
                    <w:rPr>
                      <w:b/>
                    </w:rPr>
                    <w:t>м</w:t>
                  </w:r>
                  <w:r w:rsidR="004D76E2" w:rsidRPr="004D76E2">
                    <w:rPr>
                      <w:b/>
                    </w:rPr>
                    <w:t>ногоквартирные капитальные дома, имеющие все виды благоустройства, с лифтами, без мусоропроводов</w:t>
                  </w:r>
                  <w:r w:rsidR="00026C55" w:rsidRPr="004D76E2">
                    <w:rPr>
                      <w:b/>
                    </w:rPr>
                    <w:t>)</w:t>
                  </w:r>
                  <w:r w:rsidRPr="004D76E2">
                    <w:rPr>
                      <w:b/>
                    </w:rPr>
                    <w:t xml:space="preserve"> </w:t>
                  </w:r>
                </w:p>
                <w:p w:rsidR="00F4634B" w:rsidRDefault="00F4634B" w:rsidP="00732B3D">
                  <w:pPr>
                    <w:jc w:val="center"/>
                    <w:rPr>
                      <w:b/>
                    </w:rPr>
                  </w:pPr>
                </w:p>
                <w:tbl>
                  <w:tblPr>
                    <w:tblW w:w="8623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41"/>
                    <w:gridCol w:w="5554"/>
                    <w:gridCol w:w="718"/>
                    <w:gridCol w:w="1610"/>
                  </w:tblGrid>
                  <w:tr w:rsidR="00E16DF4" w:rsidRPr="00596A60" w:rsidTr="001066F0">
                    <w:trPr>
                      <w:trHeight w:val="496"/>
                    </w:trPr>
                    <w:tc>
                      <w:tcPr>
                        <w:tcW w:w="74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E16DF4" w:rsidRPr="00E16DF4" w:rsidRDefault="00E16DF4" w:rsidP="00596A60">
                        <w:pPr>
                          <w:ind w:left="1551" w:hanging="1418"/>
                          <w:jc w:val="center"/>
                        </w:pPr>
                        <w:r w:rsidRPr="00E16DF4">
                          <w:t>№</w:t>
                        </w:r>
                      </w:p>
                    </w:tc>
                    <w:tc>
                      <w:tcPr>
                        <w:tcW w:w="555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E16DF4" w:rsidRPr="00E16DF4" w:rsidRDefault="00E16DF4" w:rsidP="00596A60">
                        <w:pPr>
                          <w:ind w:left="1551" w:hanging="1418"/>
                          <w:jc w:val="center"/>
                        </w:pPr>
                        <w:r w:rsidRPr="00E16DF4">
                          <w:t>Наименование работы</w:t>
                        </w:r>
                      </w:p>
                    </w:tc>
                    <w:tc>
                      <w:tcPr>
                        <w:tcW w:w="232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16DF4" w:rsidRPr="00E16DF4" w:rsidRDefault="00E16DF4" w:rsidP="00657EC0">
                        <w:pPr>
                          <w:ind w:left="33" w:hanging="33"/>
                          <w:jc w:val="center"/>
                        </w:pPr>
                        <w:r w:rsidRPr="00E16DF4">
                          <w:t xml:space="preserve">Периодичность </w:t>
                        </w:r>
                        <w:r w:rsidR="00657EC0">
                          <w:t xml:space="preserve">        </w:t>
                        </w:r>
                        <w:r w:rsidRPr="00E16DF4">
                          <w:t>выполнения работ</w:t>
                        </w:r>
                      </w:p>
                    </w:tc>
                  </w:tr>
                  <w:tr w:rsidR="002C6B49" w:rsidRPr="00596A60" w:rsidTr="001066F0">
                    <w:trPr>
                      <w:trHeight w:val="78"/>
                    </w:trPr>
                    <w:tc>
                      <w:tcPr>
                        <w:tcW w:w="74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C6B49" w:rsidRPr="00596A60" w:rsidRDefault="002C6B49" w:rsidP="00596A60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596A60">
                          <w:rPr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555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C6B49" w:rsidRPr="00596A60" w:rsidRDefault="002C6B49" w:rsidP="00596A60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596A60">
                          <w:rPr>
                            <w:sz w:val="20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232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C6B49" w:rsidRPr="00596A60" w:rsidRDefault="002C6B49" w:rsidP="00E16DF4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3</w:t>
                        </w:r>
                      </w:p>
                    </w:tc>
                  </w:tr>
                  <w:tr w:rsidR="00E16DF4" w:rsidRPr="00596A60" w:rsidTr="001066F0">
                    <w:trPr>
                      <w:trHeight w:val="150"/>
                    </w:trPr>
                    <w:tc>
                      <w:tcPr>
                        <w:tcW w:w="74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E16DF4" w:rsidRPr="00596A60" w:rsidRDefault="00E16DF4" w:rsidP="00596A60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96A60">
                          <w:rPr>
                            <w:b/>
                            <w:bCs/>
                            <w:sz w:val="20"/>
                            <w:szCs w:val="20"/>
                          </w:rPr>
                          <w:t>I.</w:t>
                        </w:r>
                      </w:p>
                    </w:tc>
                    <w:tc>
                      <w:tcPr>
                        <w:tcW w:w="555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16DF4" w:rsidRPr="00596A60" w:rsidRDefault="00E16DF4" w:rsidP="00596A60">
                        <w:pPr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96A60">
                          <w:rPr>
                            <w:b/>
                            <w:bCs/>
                            <w:sz w:val="20"/>
                            <w:szCs w:val="20"/>
                          </w:rPr>
                          <w:t>Внутридомовое инженерное оборудование и технические устройства</w:t>
                        </w:r>
                      </w:p>
                    </w:tc>
                    <w:tc>
                      <w:tcPr>
                        <w:tcW w:w="7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16DF4" w:rsidRPr="00596A60" w:rsidRDefault="00E16DF4" w:rsidP="00E16DF4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6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16DF4" w:rsidRPr="00596A60" w:rsidRDefault="00E16DF4" w:rsidP="00E16DF4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E16DF4" w:rsidRPr="00596A60" w:rsidTr="001066F0">
                    <w:trPr>
                      <w:trHeight w:val="116"/>
                    </w:trPr>
                    <w:tc>
                      <w:tcPr>
                        <w:tcW w:w="74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E16DF4" w:rsidRPr="00596A60" w:rsidRDefault="00E16DF4" w:rsidP="00596A60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96A60">
                          <w:rPr>
                            <w:b/>
                            <w:bCs/>
                            <w:sz w:val="20"/>
                            <w:szCs w:val="20"/>
                          </w:rPr>
                          <w:t>1.1.</w:t>
                        </w:r>
                      </w:p>
                    </w:tc>
                    <w:tc>
                      <w:tcPr>
                        <w:tcW w:w="555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16DF4" w:rsidRPr="00596A60" w:rsidRDefault="00E16DF4" w:rsidP="00596A60">
                        <w:pPr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96A60">
                          <w:rPr>
                            <w:b/>
                            <w:bCs/>
                            <w:sz w:val="20"/>
                            <w:szCs w:val="20"/>
                          </w:rPr>
                          <w:t>Подготовка МКД к сезонной эксплуатации, проведение технических осмотров</w:t>
                        </w:r>
                      </w:p>
                    </w:tc>
                    <w:tc>
                      <w:tcPr>
                        <w:tcW w:w="7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16DF4" w:rsidRPr="00596A60" w:rsidRDefault="00E16DF4" w:rsidP="00E16DF4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6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16DF4" w:rsidRPr="00596A60" w:rsidRDefault="00E16DF4" w:rsidP="00E16DF4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E16DF4" w:rsidRPr="00596A60" w:rsidTr="001066F0">
                    <w:trPr>
                      <w:trHeight w:val="179"/>
                    </w:trPr>
                    <w:tc>
                      <w:tcPr>
                        <w:tcW w:w="74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E16DF4" w:rsidRPr="00596A60" w:rsidRDefault="00E16DF4" w:rsidP="00596A60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596A60">
                          <w:rPr>
                            <w:sz w:val="20"/>
                            <w:szCs w:val="20"/>
                          </w:rPr>
                          <w:t>1.1.1</w:t>
                        </w:r>
                      </w:p>
                    </w:tc>
                    <w:tc>
                      <w:tcPr>
                        <w:tcW w:w="555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16DF4" w:rsidRPr="00596A60" w:rsidRDefault="00E16DF4" w:rsidP="00596A60">
                        <w:pPr>
                          <w:rPr>
                            <w:sz w:val="20"/>
                            <w:szCs w:val="20"/>
                          </w:rPr>
                        </w:pPr>
                        <w:r w:rsidRPr="00596A60">
                          <w:rPr>
                            <w:sz w:val="20"/>
                            <w:szCs w:val="20"/>
                          </w:rPr>
                          <w:t xml:space="preserve"> Утепление и прочистка дымовентиляционных каналов</w:t>
                        </w:r>
                      </w:p>
                    </w:tc>
                    <w:tc>
                      <w:tcPr>
                        <w:tcW w:w="7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16DF4" w:rsidRPr="00596A60" w:rsidRDefault="00E16DF4" w:rsidP="00E16DF4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1</w:t>
                        </w:r>
                      </w:p>
                    </w:tc>
                    <w:tc>
                      <w:tcPr>
                        <w:tcW w:w="16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16DF4" w:rsidRPr="00596A60" w:rsidRDefault="00E16DF4" w:rsidP="00E16DF4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596A60">
                          <w:rPr>
                            <w:sz w:val="22"/>
                            <w:szCs w:val="22"/>
                          </w:rPr>
                          <w:t xml:space="preserve">раз </w:t>
                        </w:r>
                        <w:proofErr w:type="gramStart"/>
                        <w:r w:rsidRPr="00596A60">
                          <w:rPr>
                            <w:sz w:val="22"/>
                            <w:szCs w:val="22"/>
                          </w:rPr>
                          <w:t>в  год</w:t>
                        </w:r>
                        <w:proofErr w:type="gramEnd"/>
                      </w:p>
                    </w:tc>
                  </w:tr>
                  <w:tr w:rsidR="00E16DF4" w:rsidRPr="00596A60" w:rsidTr="001066F0">
                    <w:trPr>
                      <w:trHeight w:val="4"/>
                    </w:trPr>
                    <w:tc>
                      <w:tcPr>
                        <w:tcW w:w="74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E16DF4" w:rsidRPr="00596A60" w:rsidRDefault="00E16DF4" w:rsidP="007734E9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596A60">
                          <w:rPr>
                            <w:sz w:val="20"/>
                            <w:szCs w:val="20"/>
                          </w:rPr>
                          <w:t>1.1.</w:t>
                        </w:r>
                        <w:r w:rsidR="007734E9">
                          <w:rPr>
                            <w:sz w:val="20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555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16DF4" w:rsidRPr="00596A60" w:rsidRDefault="00E16DF4" w:rsidP="00596A60">
                        <w:pPr>
                          <w:rPr>
                            <w:sz w:val="20"/>
                            <w:szCs w:val="20"/>
                          </w:rPr>
                        </w:pPr>
                        <w:r w:rsidRPr="00596A60">
                          <w:rPr>
                            <w:sz w:val="20"/>
                            <w:szCs w:val="20"/>
                          </w:rPr>
                          <w:t xml:space="preserve"> Утепление и прочистка дымовентиляционных каналов</w:t>
                        </w:r>
                      </w:p>
                    </w:tc>
                    <w:tc>
                      <w:tcPr>
                        <w:tcW w:w="7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16DF4" w:rsidRPr="00596A60" w:rsidRDefault="00E16DF4" w:rsidP="00E16DF4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1</w:t>
                        </w:r>
                      </w:p>
                    </w:tc>
                    <w:tc>
                      <w:tcPr>
                        <w:tcW w:w="16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16DF4" w:rsidRPr="00596A60" w:rsidRDefault="00E16DF4" w:rsidP="00E16DF4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596A60">
                          <w:rPr>
                            <w:sz w:val="22"/>
                            <w:szCs w:val="22"/>
                          </w:rPr>
                          <w:t xml:space="preserve">раз </w:t>
                        </w:r>
                        <w:proofErr w:type="gramStart"/>
                        <w:r w:rsidRPr="00596A60">
                          <w:rPr>
                            <w:sz w:val="22"/>
                            <w:szCs w:val="22"/>
                          </w:rPr>
                          <w:t>в  3</w:t>
                        </w:r>
                        <w:proofErr w:type="gramEnd"/>
                        <w:r w:rsidRPr="00596A60">
                          <w:rPr>
                            <w:sz w:val="22"/>
                            <w:szCs w:val="22"/>
                          </w:rPr>
                          <w:t xml:space="preserve"> года</w:t>
                        </w:r>
                      </w:p>
                    </w:tc>
                  </w:tr>
                  <w:tr w:rsidR="00E16DF4" w:rsidRPr="00596A60" w:rsidTr="001066F0">
                    <w:trPr>
                      <w:trHeight w:val="116"/>
                    </w:trPr>
                    <w:tc>
                      <w:tcPr>
                        <w:tcW w:w="74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E16DF4" w:rsidRPr="00596A60" w:rsidRDefault="00E16DF4" w:rsidP="00596A60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96A60">
                          <w:rPr>
                            <w:b/>
                            <w:bCs/>
                            <w:sz w:val="20"/>
                            <w:szCs w:val="20"/>
                          </w:rPr>
                          <w:t>1.2.</w:t>
                        </w:r>
                      </w:p>
                    </w:tc>
                    <w:tc>
                      <w:tcPr>
                        <w:tcW w:w="555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16DF4" w:rsidRPr="00596A60" w:rsidRDefault="00E16DF4" w:rsidP="00596A60">
                        <w:pPr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96A60">
                          <w:rPr>
                            <w:b/>
                            <w:bCs/>
                            <w:sz w:val="20"/>
                            <w:szCs w:val="20"/>
                          </w:rPr>
                          <w:t xml:space="preserve"> Проведение технических осмотров и мелкий ремонт стен, полов, перекрытий</w:t>
                        </w:r>
                      </w:p>
                    </w:tc>
                    <w:tc>
                      <w:tcPr>
                        <w:tcW w:w="7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16DF4" w:rsidRPr="00596A60" w:rsidRDefault="00E16DF4" w:rsidP="00E16DF4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6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16DF4" w:rsidRPr="00596A60" w:rsidRDefault="00E16DF4" w:rsidP="00E16DF4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E16DF4" w:rsidRPr="00596A60" w:rsidTr="001066F0">
                    <w:trPr>
                      <w:trHeight w:val="116"/>
                    </w:trPr>
                    <w:tc>
                      <w:tcPr>
                        <w:tcW w:w="74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E16DF4" w:rsidRPr="00596A60" w:rsidRDefault="00E16DF4" w:rsidP="00596A60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596A60">
                          <w:rPr>
                            <w:sz w:val="20"/>
                            <w:szCs w:val="20"/>
                          </w:rPr>
                          <w:t>1.2.1</w:t>
                        </w:r>
                      </w:p>
                    </w:tc>
                    <w:tc>
                      <w:tcPr>
                        <w:tcW w:w="555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16DF4" w:rsidRPr="00596A60" w:rsidRDefault="00E16DF4" w:rsidP="00596A60">
                        <w:pPr>
                          <w:rPr>
                            <w:sz w:val="20"/>
                            <w:szCs w:val="20"/>
                          </w:rPr>
                        </w:pPr>
                        <w:r w:rsidRPr="00596A60">
                          <w:rPr>
                            <w:sz w:val="20"/>
                            <w:szCs w:val="20"/>
                          </w:rPr>
                          <w:t xml:space="preserve">Осмотр территории вокруг здания, фундамента, цоколя, </w:t>
                        </w:r>
                        <w:proofErr w:type="spellStart"/>
                        <w:r w:rsidRPr="00596A60">
                          <w:rPr>
                            <w:sz w:val="20"/>
                            <w:szCs w:val="20"/>
                          </w:rPr>
                          <w:t>отмостки</w:t>
                        </w:r>
                        <w:proofErr w:type="spellEnd"/>
                      </w:p>
                    </w:tc>
                    <w:tc>
                      <w:tcPr>
                        <w:tcW w:w="7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16DF4" w:rsidRPr="00596A60" w:rsidRDefault="00E16DF4" w:rsidP="00E16DF4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2</w:t>
                        </w:r>
                      </w:p>
                    </w:tc>
                    <w:tc>
                      <w:tcPr>
                        <w:tcW w:w="16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16DF4" w:rsidRPr="00596A60" w:rsidRDefault="00E16DF4" w:rsidP="00E16DF4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596A60">
                          <w:rPr>
                            <w:sz w:val="22"/>
                            <w:szCs w:val="22"/>
                          </w:rPr>
                          <w:t>раза в год</w:t>
                        </w:r>
                      </w:p>
                    </w:tc>
                  </w:tr>
                  <w:tr w:rsidR="00E16DF4" w:rsidRPr="00596A60" w:rsidTr="001066F0">
                    <w:trPr>
                      <w:trHeight w:val="116"/>
                    </w:trPr>
                    <w:tc>
                      <w:tcPr>
                        <w:tcW w:w="74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E16DF4" w:rsidRPr="00596A60" w:rsidRDefault="00E16DF4" w:rsidP="00596A60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596A60">
                          <w:rPr>
                            <w:sz w:val="20"/>
                            <w:szCs w:val="20"/>
                          </w:rPr>
                          <w:t>1.2.2</w:t>
                        </w:r>
                      </w:p>
                    </w:tc>
                    <w:tc>
                      <w:tcPr>
                        <w:tcW w:w="555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16DF4" w:rsidRPr="00596A60" w:rsidRDefault="00E16DF4" w:rsidP="00596A60">
                        <w:pPr>
                          <w:rPr>
                            <w:sz w:val="20"/>
                            <w:szCs w:val="20"/>
                          </w:rPr>
                        </w:pPr>
                        <w:proofErr w:type="gramStart"/>
                        <w:r w:rsidRPr="00596A60">
                          <w:rPr>
                            <w:sz w:val="20"/>
                            <w:szCs w:val="20"/>
                          </w:rPr>
                          <w:t>Осмотр  железобетонных</w:t>
                        </w:r>
                        <w:proofErr w:type="gramEnd"/>
                        <w:r w:rsidRPr="00596A60">
                          <w:rPr>
                            <w:sz w:val="20"/>
                            <w:szCs w:val="20"/>
                          </w:rPr>
                          <w:t xml:space="preserve"> стен, фасадов</w:t>
                        </w:r>
                      </w:p>
                    </w:tc>
                    <w:tc>
                      <w:tcPr>
                        <w:tcW w:w="7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16DF4" w:rsidRPr="00596A60" w:rsidRDefault="00E16DF4" w:rsidP="00E16DF4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2</w:t>
                        </w:r>
                      </w:p>
                    </w:tc>
                    <w:tc>
                      <w:tcPr>
                        <w:tcW w:w="16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16DF4" w:rsidRPr="00596A60" w:rsidRDefault="00E16DF4" w:rsidP="00E16DF4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596A60">
                          <w:rPr>
                            <w:sz w:val="22"/>
                            <w:szCs w:val="22"/>
                          </w:rPr>
                          <w:t xml:space="preserve"> раза в год</w:t>
                        </w:r>
                      </w:p>
                    </w:tc>
                  </w:tr>
                  <w:tr w:rsidR="00E16DF4" w:rsidRPr="00596A60" w:rsidTr="001066F0">
                    <w:trPr>
                      <w:trHeight w:val="68"/>
                    </w:trPr>
                    <w:tc>
                      <w:tcPr>
                        <w:tcW w:w="74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E16DF4" w:rsidRPr="00596A60" w:rsidRDefault="00E16DF4" w:rsidP="007734E9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596A60">
                          <w:rPr>
                            <w:sz w:val="20"/>
                            <w:szCs w:val="20"/>
                          </w:rPr>
                          <w:t>1.2.</w:t>
                        </w:r>
                        <w:r w:rsidR="007734E9">
                          <w:rPr>
                            <w:sz w:val="20"/>
                            <w:szCs w:val="20"/>
                          </w:rPr>
                          <w:t>3</w:t>
                        </w:r>
                      </w:p>
                    </w:tc>
                    <w:tc>
                      <w:tcPr>
                        <w:tcW w:w="555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16DF4" w:rsidRPr="00596A60" w:rsidRDefault="00E16DF4" w:rsidP="00596A60">
                        <w:pPr>
                          <w:rPr>
                            <w:sz w:val="20"/>
                            <w:szCs w:val="20"/>
                          </w:rPr>
                        </w:pPr>
                        <w:r w:rsidRPr="00596A60">
                          <w:rPr>
                            <w:sz w:val="20"/>
                            <w:szCs w:val="20"/>
                          </w:rPr>
                          <w:t>Осмотр железобетонных покрытий</w:t>
                        </w:r>
                      </w:p>
                    </w:tc>
                    <w:tc>
                      <w:tcPr>
                        <w:tcW w:w="7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16DF4" w:rsidRPr="00596A60" w:rsidRDefault="00E16DF4" w:rsidP="00E16DF4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2</w:t>
                        </w:r>
                      </w:p>
                    </w:tc>
                    <w:tc>
                      <w:tcPr>
                        <w:tcW w:w="16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16DF4" w:rsidRPr="00596A60" w:rsidRDefault="00E16DF4" w:rsidP="00E16DF4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596A60">
                          <w:rPr>
                            <w:sz w:val="22"/>
                            <w:szCs w:val="22"/>
                          </w:rPr>
                          <w:t xml:space="preserve"> раза в год</w:t>
                        </w:r>
                      </w:p>
                    </w:tc>
                  </w:tr>
                  <w:tr w:rsidR="00E16DF4" w:rsidRPr="00596A60" w:rsidTr="001066F0">
                    <w:trPr>
                      <w:trHeight w:val="160"/>
                    </w:trPr>
                    <w:tc>
                      <w:tcPr>
                        <w:tcW w:w="74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E16DF4" w:rsidRPr="00596A60" w:rsidRDefault="00E16DF4" w:rsidP="007734E9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596A60">
                          <w:rPr>
                            <w:sz w:val="20"/>
                            <w:szCs w:val="20"/>
                          </w:rPr>
                          <w:t>1.2.</w:t>
                        </w:r>
                        <w:r w:rsidR="007734E9">
                          <w:rPr>
                            <w:sz w:val="20"/>
                            <w:szCs w:val="20"/>
                          </w:rPr>
                          <w:t>4</w:t>
                        </w:r>
                      </w:p>
                    </w:tc>
                    <w:tc>
                      <w:tcPr>
                        <w:tcW w:w="555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16DF4" w:rsidRPr="00596A60" w:rsidRDefault="00E16DF4" w:rsidP="00596A60">
                        <w:pPr>
                          <w:rPr>
                            <w:sz w:val="20"/>
                            <w:szCs w:val="20"/>
                          </w:rPr>
                        </w:pPr>
                        <w:r w:rsidRPr="00596A60">
                          <w:rPr>
                            <w:sz w:val="20"/>
                            <w:szCs w:val="20"/>
                          </w:rPr>
                          <w:t>Осмотр внутренней отделки стен</w:t>
                        </w:r>
                      </w:p>
                    </w:tc>
                    <w:tc>
                      <w:tcPr>
                        <w:tcW w:w="7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16DF4" w:rsidRPr="00596A60" w:rsidRDefault="00E16DF4" w:rsidP="00E16DF4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2</w:t>
                        </w:r>
                      </w:p>
                    </w:tc>
                    <w:tc>
                      <w:tcPr>
                        <w:tcW w:w="16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16DF4" w:rsidRPr="00596A60" w:rsidRDefault="00E16DF4" w:rsidP="00E16DF4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596A60">
                          <w:rPr>
                            <w:sz w:val="22"/>
                            <w:szCs w:val="22"/>
                          </w:rPr>
                          <w:t xml:space="preserve"> раза в год</w:t>
                        </w:r>
                      </w:p>
                    </w:tc>
                  </w:tr>
                  <w:tr w:rsidR="00E16DF4" w:rsidRPr="00596A60" w:rsidTr="001066F0">
                    <w:trPr>
                      <w:trHeight w:val="144"/>
                    </w:trPr>
                    <w:tc>
                      <w:tcPr>
                        <w:tcW w:w="74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E16DF4" w:rsidRPr="00596A60" w:rsidRDefault="00E16DF4" w:rsidP="007734E9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596A60">
                          <w:rPr>
                            <w:sz w:val="20"/>
                            <w:szCs w:val="20"/>
                          </w:rPr>
                          <w:t>1.2.</w:t>
                        </w:r>
                        <w:r w:rsidR="007734E9">
                          <w:rPr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555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16DF4" w:rsidRPr="00596A60" w:rsidRDefault="00E16DF4" w:rsidP="00596A60">
                        <w:pPr>
                          <w:rPr>
                            <w:sz w:val="20"/>
                            <w:szCs w:val="20"/>
                          </w:rPr>
                        </w:pPr>
                        <w:r w:rsidRPr="00596A60">
                          <w:rPr>
                            <w:sz w:val="20"/>
                            <w:szCs w:val="20"/>
                          </w:rPr>
                          <w:t>Осмотр заполнения дверных и оконных проемов</w:t>
                        </w:r>
                      </w:p>
                    </w:tc>
                    <w:tc>
                      <w:tcPr>
                        <w:tcW w:w="7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16DF4" w:rsidRPr="00596A60" w:rsidRDefault="00E16DF4" w:rsidP="00E16DF4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2</w:t>
                        </w:r>
                      </w:p>
                    </w:tc>
                    <w:tc>
                      <w:tcPr>
                        <w:tcW w:w="16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16DF4" w:rsidRPr="00596A60" w:rsidRDefault="00E16DF4" w:rsidP="00E16DF4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596A60">
                          <w:rPr>
                            <w:sz w:val="22"/>
                            <w:szCs w:val="22"/>
                          </w:rPr>
                          <w:t xml:space="preserve"> раза в год</w:t>
                        </w:r>
                      </w:p>
                    </w:tc>
                  </w:tr>
                  <w:tr w:rsidR="00E16DF4" w:rsidRPr="00596A60" w:rsidTr="001066F0">
                    <w:trPr>
                      <w:trHeight w:val="63"/>
                    </w:trPr>
                    <w:tc>
                      <w:tcPr>
                        <w:tcW w:w="74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E16DF4" w:rsidRPr="00596A60" w:rsidRDefault="00E16DF4" w:rsidP="00596A60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96A60">
                          <w:rPr>
                            <w:b/>
                            <w:bCs/>
                            <w:sz w:val="20"/>
                            <w:szCs w:val="20"/>
                          </w:rPr>
                          <w:t>1.3.</w:t>
                        </w:r>
                      </w:p>
                    </w:tc>
                    <w:tc>
                      <w:tcPr>
                        <w:tcW w:w="555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16DF4" w:rsidRPr="00596A60" w:rsidRDefault="00E16DF4" w:rsidP="00596A60">
                        <w:pPr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96A60">
                          <w:rPr>
                            <w:b/>
                            <w:bCs/>
                            <w:sz w:val="20"/>
                            <w:szCs w:val="20"/>
                          </w:rPr>
                          <w:t xml:space="preserve"> Осмотр всех элементов кровли, водостоков</w:t>
                        </w:r>
                      </w:p>
                    </w:tc>
                    <w:tc>
                      <w:tcPr>
                        <w:tcW w:w="7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16DF4" w:rsidRPr="00596A60" w:rsidRDefault="00E16DF4" w:rsidP="00E16DF4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6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16DF4" w:rsidRPr="00596A60" w:rsidRDefault="00E16DF4" w:rsidP="00E16DF4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E16DF4" w:rsidRPr="00596A60" w:rsidTr="001066F0">
                    <w:trPr>
                      <w:trHeight w:val="68"/>
                    </w:trPr>
                    <w:tc>
                      <w:tcPr>
                        <w:tcW w:w="74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E16DF4" w:rsidRPr="00596A60" w:rsidRDefault="007734E9" w:rsidP="00596A60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1.3.1</w:t>
                        </w:r>
                      </w:p>
                    </w:tc>
                    <w:tc>
                      <w:tcPr>
                        <w:tcW w:w="555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16DF4" w:rsidRPr="00596A60" w:rsidRDefault="00E16DF4" w:rsidP="00596A60">
                        <w:pPr>
                          <w:rPr>
                            <w:sz w:val="20"/>
                            <w:szCs w:val="20"/>
                          </w:rPr>
                        </w:pPr>
                        <w:r w:rsidRPr="00596A60">
                          <w:rPr>
                            <w:sz w:val="20"/>
                            <w:szCs w:val="20"/>
                          </w:rPr>
                          <w:t>Осмотр всех элементов рулонных кровель, водостоков</w:t>
                        </w:r>
                      </w:p>
                    </w:tc>
                    <w:tc>
                      <w:tcPr>
                        <w:tcW w:w="7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16DF4" w:rsidRPr="00596A60" w:rsidRDefault="00E16DF4" w:rsidP="00E16DF4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2</w:t>
                        </w:r>
                      </w:p>
                    </w:tc>
                    <w:tc>
                      <w:tcPr>
                        <w:tcW w:w="16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16DF4" w:rsidRPr="00596A60" w:rsidRDefault="00E16DF4" w:rsidP="00E16DF4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596A60">
                          <w:rPr>
                            <w:sz w:val="22"/>
                            <w:szCs w:val="22"/>
                          </w:rPr>
                          <w:t xml:space="preserve"> раза в год</w:t>
                        </w:r>
                      </w:p>
                    </w:tc>
                  </w:tr>
                  <w:tr w:rsidR="00E16DF4" w:rsidRPr="00596A60" w:rsidTr="001066F0">
                    <w:trPr>
                      <w:trHeight w:val="175"/>
                    </w:trPr>
                    <w:tc>
                      <w:tcPr>
                        <w:tcW w:w="74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E16DF4" w:rsidRPr="00596A60" w:rsidRDefault="00E16DF4" w:rsidP="00596A60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96A60">
                          <w:rPr>
                            <w:b/>
                            <w:bCs/>
                            <w:sz w:val="20"/>
                            <w:szCs w:val="20"/>
                          </w:rPr>
                          <w:t>1.4.</w:t>
                        </w:r>
                      </w:p>
                    </w:tc>
                    <w:tc>
                      <w:tcPr>
                        <w:tcW w:w="555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16DF4" w:rsidRPr="00596A60" w:rsidRDefault="00E16DF4" w:rsidP="00596A60">
                        <w:pPr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96A60">
                          <w:rPr>
                            <w:b/>
                            <w:bCs/>
                            <w:sz w:val="20"/>
                            <w:szCs w:val="20"/>
                          </w:rPr>
                          <w:t>Проведение технических осмотров и устранение незначительных неисправностей в системах водоснабжения и водоотведения</w:t>
                        </w:r>
                      </w:p>
                    </w:tc>
                    <w:tc>
                      <w:tcPr>
                        <w:tcW w:w="7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16DF4" w:rsidRPr="00596A60" w:rsidRDefault="00E16DF4" w:rsidP="00E16DF4">
                        <w:pPr>
                          <w:jc w:val="center"/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6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16DF4" w:rsidRPr="00596A60" w:rsidRDefault="00E16DF4" w:rsidP="00E16DF4">
                        <w:pPr>
                          <w:jc w:val="center"/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E16DF4" w:rsidRPr="00596A60" w:rsidTr="001066F0">
                    <w:trPr>
                      <w:trHeight w:val="138"/>
                    </w:trPr>
                    <w:tc>
                      <w:tcPr>
                        <w:tcW w:w="74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E16DF4" w:rsidRPr="00596A60" w:rsidRDefault="00E16DF4" w:rsidP="00596A60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596A60">
                          <w:rPr>
                            <w:sz w:val="20"/>
                            <w:szCs w:val="20"/>
                          </w:rPr>
                          <w:t>1.4.1</w:t>
                        </w:r>
                      </w:p>
                    </w:tc>
                    <w:tc>
                      <w:tcPr>
                        <w:tcW w:w="555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16DF4" w:rsidRPr="00596A60" w:rsidRDefault="00E16DF4" w:rsidP="00596A60">
                        <w:pPr>
                          <w:rPr>
                            <w:sz w:val="20"/>
                            <w:szCs w:val="20"/>
                          </w:rPr>
                        </w:pPr>
                        <w:r w:rsidRPr="00596A60">
                          <w:rPr>
                            <w:sz w:val="20"/>
                            <w:szCs w:val="20"/>
                          </w:rPr>
                          <w:t>Осмотр водопровода, канализации и горячего водоснабжения</w:t>
                        </w:r>
                      </w:p>
                    </w:tc>
                    <w:tc>
                      <w:tcPr>
                        <w:tcW w:w="7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16DF4" w:rsidRPr="00596A60" w:rsidRDefault="00E16DF4" w:rsidP="00E16DF4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2</w:t>
                        </w:r>
                      </w:p>
                    </w:tc>
                    <w:tc>
                      <w:tcPr>
                        <w:tcW w:w="16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16DF4" w:rsidRPr="00596A60" w:rsidRDefault="00E16DF4" w:rsidP="00E16DF4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596A60">
                          <w:rPr>
                            <w:sz w:val="22"/>
                            <w:szCs w:val="22"/>
                          </w:rPr>
                          <w:t xml:space="preserve"> раза в год</w:t>
                        </w:r>
                      </w:p>
                    </w:tc>
                  </w:tr>
                  <w:tr w:rsidR="00E16DF4" w:rsidRPr="00596A60" w:rsidTr="001066F0">
                    <w:trPr>
                      <w:trHeight w:val="138"/>
                    </w:trPr>
                    <w:tc>
                      <w:tcPr>
                        <w:tcW w:w="74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E16DF4" w:rsidRPr="00596A60" w:rsidRDefault="00E16DF4" w:rsidP="00596A60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596A60">
                          <w:rPr>
                            <w:sz w:val="20"/>
                            <w:szCs w:val="20"/>
                          </w:rPr>
                          <w:t>1.4.2</w:t>
                        </w:r>
                      </w:p>
                    </w:tc>
                    <w:tc>
                      <w:tcPr>
                        <w:tcW w:w="555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16DF4" w:rsidRPr="00596A60" w:rsidRDefault="00E16DF4" w:rsidP="00596A60">
                        <w:pPr>
                          <w:rPr>
                            <w:sz w:val="20"/>
                            <w:szCs w:val="20"/>
                          </w:rPr>
                        </w:pPr>
                        <w:r w:rsidRPr="00596A60">
                          <w:rPr>
                            <w:sz w:val="20"/>
                            <w:szCs w:val="20"/>
                          </w:rPr>
                          <w:t>Промывка участка водопровода</w:t>
                        </w:r>
                      </w:p>
                    </w:tc>
                    <w:tc>
                      <w:tcPr>
                        <w:tcW w:w="7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16DF4" w:rsidRPr="00596A60" w:rsidRDefault="00E16DF4" w:rsidP="00E16DF4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1</w:t>
                        </w:r>
                      </w:p>
                    </w:tc>
                    <w:tc>
                      <w:tcPr>
                        <w:tcW w:w="16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16DF4" w:rsidRPr="00596A60" w:rsidRDefault="00E16DF4" w:rsidP="00E16DF4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596A60">
                          <w:rPr>
                            <w:sz w:val="22"/>
                            <w:szCs w:val="22"/>
                          </w:rPr>
                          <w:t>раз в год</w:t>
                        </w:r>
                      </w:p>
                    </w:tc>
                  </w:tr>
                  <w:tr w:rsidR="00E16DF4" w:rsidRPr="00596A60" w:rsidTr="001066F0">
                    <w:trPr>
                      <w:trHeight w:val="138"/>
                    </w:trPr>
                    <w:tc>
                      <w:tcPr>
                        <w:tcW w:w="74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E16DF4" w:rsidRPr="00596A60" w:rsidRDefault="00E16DF4" w:rsidP="00596A60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596A60">
                          <w:rPr>
                            <w:sz w:val="20"/>
                            <w:szCs w:val="20"/>
                          </w:rPr>
                          <w:t>1.4.3</w:t>
                        </w:r>
                      </w:p>
                    </w:tc>
                    <w:tc>
                      <w:tcPr>
                        <w:tcW w:w="555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16DF4" w:rsidRPr="00596A60" w:rsidRDefault="00E16DF4" w:rsidP="00596A60">
                        <w:pPr>
                          <w:rPr>
                            <w:sz w:val="20"/>
                            <w:szCs w:val="20"/>
                          </w:rPr>
                        </w:pPr>
                        <w:r w:rsidRPr="00596A60">
                          <w:rPr>
                            <w:sz w:val="20"/>
                            <w:szCs w:val="20"/>
                          </w:rPr>
                          <w:t>Прочистка канализационного лежака</w:t>
                        </w:r>
                      </w:p>
                    </w:tc>
                    <w:tc>
                      <w:tcPr>
                        <w:tcW w:w="7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16DF4" w:rsidRPr="00596A60" w:rsidRDefault="00E16DF4" w:rsidP="00E16DF4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1</w:t>
                        </w:r>
                      </w:p>
                    </w:tc>
                    <w:tc>
                      <w:tcPr>
                        <w:tcW w:w="16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16DF4" w:rsidRPr="00596A60" w:rsidRDefault="00E16DF4" w:rsidP="00E16DF4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596A60">
                          <w:rPr>
                            <w:sz w:val="22"/>
                            <w:szCs w:val="22"/>
                          </w:rPr>
                          <w:t>раз в год</w:t>
                        </w:r>
                      </w:p>
                    </w:tc>
                  </w:tr>
                  <w:tr w:rsidR="00E16DF4" w:rsidRPr="00596A60" w:rsidTr="001066F0">
                    <w:trPr>
                      <w:trHeight w:val="68"/>
                    </w:trPr>
                    <w:tc>
                      <w:tcPr>
                        <w:tcW w:w="74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E16DF4" w:rsidRPr="00596A60" w:rsidRDefault="00E16DF4" w:rsidP="00596A60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596A60">
                          <w:rPr>
                            <w:sz w:val="20"/>
                            <w:szCs w:val="20"/>
                          </w:rPr>
                          <w:t>1.4.4</w:t>
                        </w:r>
                      </w:p>
                    </w:tc>
                    <w:tc>
                      <w:tcPr>
                        <w:tcW w:w="555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16DF4" w:rsidRPr="00596A60" w:rsidRDefault="00E16DF4" w:rsidP="00596A60">
                        <w:pPr>
                          <w:rPr>
                            <w:sz w:val="20"/>
                            <w:szCs w:val="20"/>
                          </w:rPr>
                        </w:pPr>
                        <w:r w:rsidRPr="00596A60">
                          <w:rPr>
                            <w:sz w:val="20"/>
                            <w:szCs w:val="20"/>
                          </w:rPr>
                          <w:t>Проверка исправности канализационных вытяжек</w:t>
                        </w:r>
                      </w:p>
                    </w:tc>
                    <w:tc>
                      <w:tcPr>
                        <w:tcW w:w="7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16DF4" w:rsidRPr="00596A60" w:rsidRDefault="00E16DF4" w:rsidP="00E16DF4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1</w:t>
                        </w:r>
                      </w:p>
                    </w:tc>
                    <w:tc>
                      <w:tcPr>
                        <w:tcW w:w="16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16DF4" w:rsidRPr="00596A60" w:rsidRDefault="00E16DF4" w:rsidP="00E16DF4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596A60">
                          <w:rPr>
                            <w:sz w:val="22"/>
                            <w:szCs w:val="22"/>
                          </w:rPr>
                          <w:t>раз в год</w:t>
                        </w:r>
                      </w:p>
                    </w:tc>
                  </w:tr>
                  <w:tr w:rsidR="00E16DF4" w:rsidRPr="00596A60" w:rsidTr="001066F0">
                    <w:trPr>
                      <w:trHeight w:val="68"/>
                    </w:trPr>
                    <w:tc>
                      <w:tcPr>
                        <w:tcW w:w="74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E16DF4" w:rsidRPr="00596A60" w:rsidRDefault="00E16DF4" w:rsidP="00596A60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596A60">
                          <w:rPr>
                            <w:sz w:val="20"/>
                            <w:szCs w:val="20"/>
                          </w:rPr>
                          <w:t>1.4.5</w:t>
                        </w:r>
                      </w:p>
                    </w:tc>
                    <w:tc>
                      <w:tcPr>
                        <w:tcW w:w="555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E16DF4" w:rsidRPr="00596A60" w:rsidRDefault="00E16DF4" w:rsidP="00596A60">
                        <w:pPr>
                          <w:rPr>
                            <w:sz w:val="20"/>
                            <w:szCs w:val="20"/>
                          </w:rPr>
                        </w:pPr>
                        <w:r w:rsidRPr="00596A60">
                          <w:rPr>
                            <w:sz w:val="20"/>
                            <w:szCs w:val="20"/>
                          </w:rPr>
                          <w:t>Уплотнение сгонов</w:t>
                        </w:r>
                      </w:p>
                    </w:tc>
                    <w:tc>
                      <w:tcPr>
                        <w:tcW w:w="7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16DF4" w:rsidRPr="00596A60" w:rsidRDefault="00E16DF4" w:rsidP="00E16DF4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1</w:t>
                        </w:r>
                      </w:p>
                    </w:tc>
                    <w:tc>
                      <w:tcPr>
                        <w:tcW w:w="16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16DF4" w:rsidRPr="00596A60" w:rsidRDefault="00E16DF4" w:rsidP="00E16DF4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р</w:t>
                        </w:r>
                        <w:r w:rsidRPr="00596A60">
                          <w:rPr>
                            <w:sz w:val="22"/>
                            <w:szCs w:val="22"/>
                          </w:rPr>
                          <w:t xml:space="preserve">аз </w:t>
                        </w:r>
                        <w:proofErr w:type="gramStart"/>
                        <w:r w:rsidRPr="00596A60">
                          <w:rPr>
                            <w:sz w:val="22"/>
                            <w:szCs w:val="22"/>
                          </w:rPr>
                          <w:t>в  год</w:t>
                        </w:r>
                        <w:proofErr w:type="gramEnd"/>
                      </w:p>
                    </w:tc>
                  </w:tr>
                  <w:tr w:rsidR="00E16DF4" w:rsidRPr="00596A60" w:rsidTr="001066F0">
                    <w:trPr>
                      <w:trHeight w:val="68"/>
                    </w:trPr>
                    <w:tc>
                      <w:tcPr>
                        <w:tcW w:w="74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E16DF4" w:rsidRPr="00596A60" w:rsidRDefault="00E16DF4" w:rsidP="00596A60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596A60">
                          <w:rPr>
                            <w:sz w:val="20"/>
                            <w:szCs w:val="20"/>
                          </w:rPr>
                          <w:t>1.4.6</w:t>
                        </w:r>
                      </w:p>
                    </w:tc>
                    <w:tc>
                      <w:tcPr>
                        <w:tcW w:w="555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E16DF4" w:rsidRPr="00596A60" w:rsidRDefault="00E16DF4" w:rsidP="00596A60">
                        <w:pPr>
                          <w:rPr>
                            <w:sz w:val="20"/>
                            <w:szCs w:val="20"/>
                          </w:rPr>
                        </w:pPr>
                        <w:r w:rsidRPr="00596A60">
                          <w:rPr>
                            <w:sz w:val="20"/>
                            <w:szCs w:val="20"/>
                          </w:rPr>
                          <w:t>Устранение засоров санитарных приборов</w:t>
                        </w:r>
                      </w:p>
                    </w:tc>
                    <w:tc>
                      <w:tcPr>
                        <w:tcW w:w="7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16DF4" w:rsidRPr="00596A60" w:rsidRDefault="00E16DF4" w:rsidP="00E16DF4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1</w:t>
                        </w:r>
                      </w:p>
                    </w:tc>
                    <w:tc>
                      <w:tcPr>
                        <w:tcW w:w="16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E16DF4" w:rsidRPr="00596A60" w:rsidRDefault="00E16DF4" w:rsidP="00E16DF4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596A60">
                          <w:rPr>
                            <w:sz w:val="22"/>
                            <w:szCs w:val="22"/>
                          </w:rPr>
                          <w:t>раз в месяц</w:t>
                        </w:r>
                      </w:p>
                    </w:tc>
                  </w:tr>
                  <w:tr w:rsidR="00E16DF4" w:rsidRPr="00596A60" w:rsidTr="001066F0">
                    <w:trPr>
                      <w:trHeight w:val="116"/>
                    </w:trPr>
                    <w:tc>
                      <w:tcPr>
                        <w:tcW w:w="74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16DF4" w:rsidRPr="00596A60" w:rsidRDefault="00E16DF4" w:rsidP="00596A60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96A60">
                          <w:rPr>
                            <w:b/>
                            <w:bCs/>
                            <w:sz w:val="20"/>
                            <w:szCs w:val="20"/>
                          </w:rPr>
                          <w:t>1.5.</w:t>
                        </w:r>
                      </w:p>
                    </w:tc>
                    <w:tc>
                      <w:tcPr>
                        <w:tcW w:w="555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16DF4" w:rsidRPr="00596A60" w:rsidRDefault="00E16DF4" w:rsidP="00596A60">
                        <w:pPr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96A60">
                          <w:rPr>
                            <w:b/>
                            <w:bCs/>
                            <w:sz w:val="20"/>
                            <w:szCs w:val="20"/>
                          </w:rPr>
                          <w:t>Проведение технических осмотров и устранение незначительных неисправностей в системах вентиляции</w:t>
                        </w:r>
                      </w:p>
                    </w:tc>
                    <w:tc>
                      <w:tcPr>
                        <w:tcW w:w="7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16DF4" w:rsidRPr="00596A60" w:rsidRDefault="00E16DF4" w:rsidP="00E16DF4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6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16DF4" w:rsidRPr="00596A60" w:rsidRDefault="00E16DF4" w:rsidP="00E16DF4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E16DF4" w:rsidRPr="00596A60" w:rsidTr="001066F0">
                    <w:trPr>
                      <w:trHeight w:val="116"/>
                    </w:trPr>
                    <w:tc>
                      <w:tcPr>
                        <w:tcW w:w="74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16DF4" w:rsidRPr="00596A60" w:rsidRDefault="00E16DF4" w:rsidP="00596A60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596A60">
                          <w:rPr>
                            <w:sz w:val="20"/>
                            <w:szCs w:val="20"/>
                          </w:rPr>
                          <w:t>1.5.1</w:t>
                        </w:r>
                      </w:p>
                    </w:tc>
                    <w:tc>
                      <w:tcPr>
                        <w:tcW w:w="555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16DF4" w:rsidRPr="00596A60" w:rsidRDefault="00E16DF4" w:rsidP="00335C17">
                        <w:pPr>
                          <w:rPr>
                            <w:sz w:val="20"/>
                            <w:szCs w:val="20"/>
                          </w:rPr>
                        </w:pPr>
                        <w:r w:rsidRPr="00596A60">
                          <w:rPr>
                            <w:sz w:val="20"/>
                            <w:szCs w:val="20"/>
                          </w:rPr>
                          <w:t>Проверка наличия тяги в дымовентиляционных каналах при проведении технических осмотров системы вентиляции</w:t>
                        </w:r>
                      </w:p>
                    </w:tc>
                    <w:tc>
                      <w:tcPr>
                        <w:tcW w:w="7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16DF4" w:rsidRPr="00596A60" w:rsidRDefault="00E16DF4" w:rsidP="00E16DF4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1</w:t>
                        </w:r>
                      </w:p>
                    </w:tc>
                    <w:tc>
                      <w:tcPr>
                        <w:tcW w:w="16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16DF4" w:rsidRPr="00596A60" w:rsidRDefault="00E16DF4" w:rsidP="00E16DF4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596A60">
                          <w:rPr>
                            <w:sz w:val="22"/>
                            <w:szCs w:val="22"/>
                          </w:rPr>
                          <w:t>раз в год</w:t>
                        </w:r>
                      </w:p>
                    </w:tc>
                  </w:tr>
                  <w:tr w:rsidR="00E16DF4" w:rsidRPr="00596A60" w:rsidTr="001066F0">
                    <w:trPr>
                      <w:trHeight w:val="175"/>
                    </w:trPr>
                    <w:tc>
                      <w:tcPr>
                        <w:tcW w:w="74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16DF4" w:rsidRPr="00596A60" w:rsidRDefault="00E16DF4" w:rsidP="00596A60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96A60">
                          <w:rPr>
                            <w:b/>
                            <w:bCs/>
                            <w:sz w:val="20"/>
                            <w:szCs w:val="20"/>
                          </w:rPr>
                          <w:t>1.6.</w:t>
                        </w:r>
                      </w:p>
                    </w:tc>
                    <w:tc>
                      <w:tcPr>
                        <w:tcW w:w="555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16DF4" w:rsidRPr="00596A60" w:rsidRDefault="00E16DF4" w:rsidP="00596A60">
                        <w:pPr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96A60">
                          <w:rPr>
                            <w:b/>
                            <w:bCs/>
                            <w:sz w:val="20"/>
                            <w:szCs w:val="20"/>
                          </w:rPr>
                          <w:t>Проведение технических осмотров и устранение незначительных неисправностей в электротехнических устройствах</w:t>
                        </w:r>
                      </w:p>
                    </w:tc>
                    <w:tc>
                      <w:tcPr>
                        <w:tcW w:w="7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16DF4" w:rsidRPr="00596A60" w:rsidRDefault="00E16DF4" w:rsidP="00E16DF4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6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16DF4" w:rsidRPr="00596A60" w:rsidRDefault="00E16DF4" w:rsidP="00E16DF4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E16DF4" w:rsidRPr="00596A60" w:rsidTr="001066F0">
                    <w:trPr>
                      <w:trHeight w:val="138"/>
                    </w:trPr>
                    <w:tc>
                      <w:tcPr>
                        <w:tcW w:w="74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16DF4" w:rsidRPr="00596A60" w:rsidRDefault="00E16DF4" w:rsidP="00596A60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596A60">
                          <w:rPr>
                            <w:sz w:val="20"/>
                            <w:szCs w:val="20"/>
                          </w:rPr>
                          <w:t>1.6.1</w:t>
                        </w:r>
                      </w:p>
                    </w:tc>
                    <w:tc>
                      <w:tcPr>
                        <w:tcW w:w="555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16DF4" w:rsidRPr="00596A60" w:rsidRDefault="00E16DF4" w:rsidP="00596A60">
                        <w:pPr>
                          <w:rPr>
                            <w:sz w:val="20"/>
                            <w:szCs w:val="20"/>
                          </w:rPr>
                        </w:pPr>
                        <w:r w:rsidRPr="00596A60">
                          <w:rPr>
                            <w:sz w:val="20"/>
                            <w:szCs w:val="20"/>
                          </w:rPr>
                          <w:t>Осмотр электросети, арматуры, электрооборудования на лестничных клетках</w:t>
                        </w:r>
                      </w:p>
                    </w:tc>
                    <w:tc>
                      <w:tcPr>
                        <w:tcW w:w="7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16DF4" w:rsidRPr="00596A60" w:rsidRDefault="00E16DF4" w:rsidP="00E16DF4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2</w:t>
                        </w:r>
                      </w:p>
                    </w:tc>
                    <w:tc>
                      <w:tcPr>
                        <w:tcW w:w="16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16DF4" w:rsidRPr="00596A60" w:rsidRDefault="00E16DF4" w:rsidP="00E16DF4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596A60">
                          <w:rPr>
                            <w:sz w:val="22"/>
                            <w:szCs w:val="22"/>
                          </w:rPr>
                          <w:t>раза в год</w:t>
                        </w:r>
                      </w:p>
                    </w:tc>
                  </w:tr>
                  <w:tr w:rsidR="00E16DF4" w:rsidRPr="00596A60" w:rsidTr="001066F0">
                    <w:trPr>
                      <w:trHeight w:val="68"/>
                    </w:trPr>
                    <w:tc>
                      <w:tcPr>
                        <w:tcW w:w="74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16DF4" w:rsidRPr="00596A60" w:rsidRDefault="00E16DF4" w:rsidP="00596A60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596A60">
                          <w:rPr>
                            <w:sz w:val="20"/>
                            <w:szCs w:val="20"/>
                          </w:rPr>
                          <w:t>1.6.2</w:t>
                        </w:r>
                      </w:p>
                    </w:tc>
                    <w:tc>
                      <w:tcPr>
                        <w:tcW w:w="555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16DF4" w:rsidRPr="00596A60" w:rsidRDefault="00E16DF4" w:rsidP="00596A60">
                        <w:pPr>
                          <w:rPr>
                            <w:sz w:val="20"/>
                            <w:szCs w:val="20"/>
                          </w:rPr>
                        </w:pPr>
                        <w:r w:rsidRPr="00596A60">
                          <w:rPr>
                            <w:sz w:val="20"/>
                            <w:szCs w:val="20"/>
                          </w:rPr>
                          <w:t xml:space="preserve">Осмотр силовых установок </w:t>
                        </w:r>
                      </w:p>
                    </w:tc>
                    <w:tc>
                      <w:tcPr>
                        <w:tcW w:w="7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16DF4" w:rsidRPr="00596A60" w:rsidRDefault="00E16DF4" w:rsidP="00E16DF4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2</w:t>
                        </w:r>
                      </w:p>
                    </w:tc>
                    <w:tc>
                      <w:tcPr>
                        <w:tcW w:w="16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16DF4" w:rsidRPr="00596A60" w:rsidRDefault="00E16DF4" w:rsidP="00E16DF4">
                        <w:pPr>
                          <w:rPr>
                            <w:sz w:val="22"/>
                            <w:szCs w:val="22"/>
                          </w:rPr>
                        </w:pPr>
                        <w:r w:rsidRPr="00596A60">
                          <w:rPr>
                            <w:sz w:val="22"/>
                            <w:szCs w:val="22"/>
                          </w:rPr>
                          <w:t xml:space="preserve"> раза в год</w:t>
                        </w:r>
                      </w:p>
                    </w:tc>
                  </w:tr>
                  <w:tr w:rsidR="00E16DF4" w:rsidRPr="00596A60" w:rsidTr="001066F0">
                    <w:trPr>
                      <w:trHeight w:val="116"/>
                    </w:trPr>
                    <w:tc>
                      <w:tcPr>
                        <w:tcW w:w="74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16DF4" w:rsidRPr="00596A60" w:rsidRDefault="00E16DF4" w:rsidP="00596A60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596A60">
                          <w:rPr>
                            <w:sz w:val="20"/>
                            <w:szCs w:val="20"/>
                          </w:rPr>
                          <w:t>1.6.3</w:t>
                        </w:r>
                      </w:p>
                    </w:tc>
                    <w:tc>
                      <w:tcPr>
                        <w:tcW w:w="555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16DF4" w:rsidRPr="00596A60" w:rsidRDefault="00E16DF4" w:rsidP="00596A60">
                        <w:pPr>
                          <w:rPr>
                            <w:sz w:val="20"/>
                            <w:szCs w:val="20"/>
                          </w:rPr>
                        </w:pPr>
                        <w:r w:rsidRPr="00596A60">
                          <w:rPr>
                            <w:sz w:val="20"/>
                            <w:szCs w:val="20"/>
                          </w:rPr>
                          <w:t>Проверка изоляции электропроводки и ее укрепление</w:t>
                        </w:r>
                      </w:p>
                    </w:tc>
                    <w:tc>
                      <w:tcPr>
                        <w:tcW w:w="7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16DF4" w:rsidRPr="00596A60" w:rsidRDefault="00E16DF4" w:rsidP="00E16DF4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1</w:t>
                        </w:r>
                      </w:p>
                    </w:tc>
                    <w:tc>
                      <w:tcPr>
                        <w:tcW w:w="16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16DF4" w:rsidRPr="00596A60" w:rsidRDefault="00E16DF4" w:rsidP="00E16DF4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596A60">
                          <w:rPr>
                            <w:sz w:val="22"/>
                            <w:szCs w:val="22"/>
                          </w:rPr>
                          <w:t>раз в 2 года</w:t>
                        </w:r>
                      </w:p>
                    </w:tc>
                  </w:tr>
                  <w:tr w:rsidR="00E16DF4" w:rsidRPr="00596A60" w:rsidTr="001066F0">
                    <w:trPr>
                      <w:trHeight w:val="68"/>
                    </w:trPr>
                    <w:tc>
                      <w:tcPr>
                        <w:tcW w:w="74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16DF4" w:rsidRPr="00596A60" w:rsidRDefault="00E16DF4" w:rsidP="00596A60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596A60">
                          <w:rPr>
                            <w:sz w:val="20"/>
                            <w:szCs w:val="20"/>
                          </w:rPr>
                          <w:t>1.6.4</w:t>
                        </w:r>
                      </w:p>
                    </w:tc>
                    <w:tc>
                      <w:tcPr>
                        <w:tcW w:w="555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16DF4" w:rsidRPr="00596A60" w:rsidRDefault="00E16DF4" w:rsidP="00596A60">
                        <w:pPr>
                          <w:rPr>
                            <w:sz w:val="20"/>
                            <w:szCs w:val="20"/>
                          </w:rPr>
                        </w:pPr>
                        <w:r w:rsidRPr="00596A60">
                          <w:rPr>
                            <w:sz w:val="20"/>
                            <w:szCs w:val="20"/>
                          </w:rPr>
                          <w:t xml:space="preserve">Проверка заземления оболочки </w:t>
                        </w:r>
                        <w:proofErr w:type="spellStart"/>
                        <w:r w:rsidRPr="00596A60">
                          <w:rPr>
                            <w:sz w:val="20"/>
                            <w:szCs w:val="20"/>
                          </w:rPr>
                          <w:t>электрокабеля</w:t>
                        </w:r>
                        <w:proofErr w:type="spellEnd"/>
                      </w:p>
                    </w:tc>
                    <w:tc>
                      <w:tcPr>
                        <w:tcW w:w="7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16DF4" w:rsidRPr="00596A60" w:rsidRDefault="00E16DF4" w:rsidP="00E16DF4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1</w:t>
                        </w:r>
                      </w:p>
                    </w:tc>
                    <w:tc>
                      <w:tcPr>
                        <w:tcW w:w="16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16DF4" w:rsidRPr="00596A60" w:rsidRDefault="00E16DF4" w:rsidP="00E16DF4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596A60">
                          <w:rPr>
                            <w:sz w:val="22"/>
                            <w:szCs w:val="22"/>
                          </w:rPr>
                          <w:t xml:space="preserve"> раз в 2 года</w:t>
                        </w:r>
                      </w:p>
                    </w:tc>
                  </w:tr>
                  <w:tr w:rsidR="00E16DF4" w:rsidRPr="00596A60" w:rsidTr="001066F0">
                    <w:tc>
                      <w:tcPr>
                        <w:tcW w:w="74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16DF4" w:rsidRPr="00596A60" w:rsidRDefault="00E16DF4" w:rsidP="00596A60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596A60">
                          <w:rPr>
                            <w:sz w:val="20"/>
                            <w:szCs w:val="20"/>
                          </w:rPr>
                          <w:t>1.6.5</w:t>
                        </w:r>
                      </w:p>
                    </w:tc>
                    <w:tc>
                      <w:tcPr>
                        <w:tcW w:w="555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16DF4" w:rsidRPr="00596A60" w:rsidRDefault="00E16DF4" w:rsidP="00596A60">
                        <w:pPr>
                          <w:rPr>
                            <w:sz w:val="20"/>
                            <w:szCs w:val="20"/>
                          </w:rPr>
                        </w:pPr>
                        <w:r w:rsidRPr="00596A60">
                          <w:rPr>
                            <w:sz w:val="20"/>
                            <w:szCs w:val="20"/>
                          </w:rPr>
                          <w:t>Замеры сопротивления изоляции проводов</w:t>
                        </w:r>
                      </w:p>
                    </w:tc>
                    <w:tc>
                      <w:tcPr>
                        <w:tcW w:w="7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16DF4" w:rsidRPr="00596A60" w:rsidRDefault="00E16DF4" w:rsidP="00E16DF4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1</w:t>
                        </w:r>
                      </w:p>
                    </w:tc>
                    <w:tc>
                      <w:tcPr>
                        <w:tcW w:w="16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16DF4" w:rsidRPr="00596A60" w:rsidRDefault="00E16DF4" w:rsidP="00E16DF4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596A60">
                          <w:rPr>
                            <w:sz w:val="22"/>
                            <w:szCs w:val="22"/>
                          </w:rPr>
                          <w:t xml:space="preserve"> раз в 2 года</w:t>
                        </w:r>
                      </w:p>
                    </w:tc>
                  </w:tr>
                  <w:tr w:rsidR="00E16DF4" w:rsidRPr="00596A60" w:rsidTr="001066F0">
                    <w:trPr>
                      <w:trHeight w:val="175"/>
                    </w:trPr>
                    <w:tc>
                      <w:tcPr>
                        <w:tcW w:w="74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16DF4" w:rsidRPr="00596A60" w:rsidRDefault="00E16DF4" w:rsidP="00596A60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96A60">
                          <w:rPr>
                            <w:b/>
                            <w:bCs/>
                            <w:sz w:val="20"/>
                            <w:szCs w:val="20"/>
                          </w:rPr>
                          <w:t>1.7.</w:t>
                        </w:r>
                      </w:p>
                    </w:tc>
                    <w:tc>
                      <w:tcPr>
                        <w:tcW w:w="555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16DF4" w:rsidRPr="00596A60" w:rsidRDefault="00E16DF4" w:rsidP="00596A60">
                        <w:pPr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96A60">
                          <w:rPr>
                            <w:b/>
                            <w:bCs/>
                            <w:sz w:val="20"/>
                            <w:szCs w:val="20"/>
                          </w:rPr>
                          <w:t>Проведение технических осмотров и устранение незначительных неисправностей в системе теплоснабжения</w:t>
                        </w:r>
                      </w:p>
                    </w:tc>
                    <w:tc>
                      <w:tcPr>
                        <w:tcW w:w="7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16DF4" w:rsidRPr="00596A60" w:rsidRDefault="00E16DF4" w:rsidP="00E16DF4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6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16DF4" w:rsidRPr="00596A60" w:rsidRDefault="00E16DF4" w:rsidP="00E16DF4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E16DF4" w:rsidRPr="00596A60" w:rsidTr="001066F0">
                    <w:trPr>
                      <w:trHeight w:val="208"/>
                    </w:trPr>
                    <w:tc>
                      <w:tcPr>
                        <w:tcW w:w="74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16DF4" w:rsidRPr="00596A60" w:rsidRDefault="00E16DF4" w:rsidP="00596A60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596A60">
                          <w:rPr>
                            <w:sz w:val="20"/>
                            <w:szCs w:val="20"/>
                          </w:rPr>
                          <w:t>1.7.1</w:t>
                        </w:r>
                      </w:p>
                    </w:tc>
                    <w:tc>
                      <w:tcPr>
                        <w:tcW w:w="555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16DF4" w:rsidRPr="00596A60" w:rsidRDefault="00E16DF4" w:rsidP="00596A60">
                        <w:pPr>
                          <w:rPr>
                            <w:sz w:val="20"/>
                            <w:szCs w:val="20"/>
                          </w:rPr>
                        </w:pPr>
                        <w:r w:rsidRPr="00596A60">
                          <w:rPr>
                            <w:sz w:val="20"/>
                            <w:szCs w:val="20"/>
                          </w:rPr>
                          <w:t xml:space="preserve">Осмотр устройства системы центрального отопления </w:t>
                        </w:r>
                        <w:proofErr w:type="gramStart"/>
                        <w:r w:rsidRPr="00596A60">
                          <w:rPr>
                            <w:sz w:val="20"/>
                            <w:szCs w:val="20"/>
                          </w:rPr>
                          <w:t>в  подвальных</w:t>
                        </w:r>
                        <w:proofErr w:type="gramEnd"/>
                        <w:r w:rsidRPr="00596A60">
                          <w:rPr>
                            <w:sz w:val="20"/>
                            <w:szCs w:val="20"/>
                          </w:rPr>
                          <w:t xml:space="preserve"> помещениях</w:t>
                        </w:r>
                      </w:p>
                    </w:tc>
                    <w:tc>
                      <w:tcPr>
                        <w:tcW w:w="7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16DF4" w:rsidRPr="00596A60" w:rsidRDefault="00E16DF4" w:rsidP="00E16DF4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2</w:t>
                        </w:r>
                      </w:p>
                    </w:tc>
                    <w:tc>
                      <w:tcPr>
                        <w:tcW w:w="16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16DF4" w:rsidRPr="00596A60" w:rsidRDefault="00E16DF4" w:rsidP="00E16DF4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596A60">
                          <w:rPr>
                            <w:sz w:val="22"/>
                            <w:szCs w:val="22"/>
                          </w:rPr>
                          <w:t xml:space="preserve"> раз в год</w:t>
                        </w:r>
                      </w:p>
                    </w:tc>
                  </w:tr>
                  <w:tr w:rsidR="00E16DF4" w:rsidRPr="00596A60" w:rsidTr="001066F0">
                    <w:trPr>
                      <w:trHeight w:val="160"/>
                    </w:trPr>
                    <w:tc>
                      <w:tcPr>
                        <w:tcW w:w="74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16DF4" w:rsidRPr="00596A60" w:rsidRDefault="00E16DF4" w:rsidP="00596A60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596A60">
                          <w:rPr>
                            <w:sz w:val="20"/>
                            <w:szCs w:val="20"/>
                          </w:rPr>
                          <w:t>1.7.2</w:t>
                        </w:r>
                      </w:p>
                    </w:tc>
                    <w:tc>
                      <w:tcPr>
                        <w:tcW w:w="555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16DF4" w:rsidRPr="00596A60" w:rsidRDefault="00E16DF4" w:rsidP="00596A60">
                        <w:pPr>
                          <w:rPr>
                            <w:sz w:val="20"/>
                            <w:szCs w:val="20"/>
                          </w:rPr>
                        </w:pPr>
                        <w:r w:rsidRPr="00596A60">
                          <w:rPr>
                            <w:sz w:val="20"/>
                            <w:szCs w:val="20"/>
                          </w:rPr>
                          <w:t>Регулировка и наладка систем отопления</w:t>
                        </w:r>
                      </w:p>
                    </w:tc>
                    <w:tc>
                      <w:tcPr>
                        <w:tcW w:w="7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16DF4" w:rsidRPr="00596A60" w:rsidRDefault="00E16DF4" w:rsidP="00E16DF4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1</w:t>
                        </w:r>
                      </w:p>
                    </w:tc>
                    <w:tc>
                      <w:tcPr>
                        <w:tcW w:w="16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16DF4" w:rsidRPr="00596A60" w:rsidRDefault="00E16DF4" w:rsidP="00E16DF4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596A60">
                          <w:rPr>
                            <w:sz w:val="22"/>
                            <w:szCs w:val="22"/>
                          </w:rPr>
                          <w:t xml:space="preserve"> раз в год</w:t>
                        </w:r>
                      </w:p>
                    </w:tc>
                  </w:tr>
                  <w:tr w:rsidR="00E16DF4" w:rsidRPr="00596A60" w:rsidTr="001066F0">
                    <w:trPr>
                      <w:trHeight w:val="138"/>
                    </w:trPr>
                    <w:tc>
                      <w:tcPr>
                        <w:tcW w:w="74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16DF4" w:rsidRPr="00596A60" w:rsidRDefault="00E16DF4" w:rsidP="00596A60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596A60">
                          <w:rPr>
                            <w:sz w:val="20"/>
                            <w:szCs w:val="20"/>
                          </w:rPr>
                          <w:t>1.7.3</w:t>
                        </w:r>
                      </w:p>
                    </w:tc>
                    <w:tc>
                      <w:tcPr>
                        <w:tcW w:w="555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16DF4" w:rsidRPr="00596A60" w:rsidRDefault="00E16DF4" w:rsidP="00596A60">
                        <w:pPr>
                          <w:rPr>
                            <w:sz w:val="20"/>
                            <w:szCs w:val="20"/>
                          </w:rPr>
                        </w:pPr>
                        <w:r w:rsidRPr="00596A60">
                          <w:rPr>
                            <w:sz w:val="20"/>
                            <w:szCs w:val="20"/>
                          </w:rPr>
                          <w:t>Первое рабочее испытание отдельных частей системы при диаметре трубопровода до 50мм</w:t>
                        </w:r>
                      </w:p>
                    </w:tc>
                    <w:tc>
                      <w:tcPr>
                        <w:tcW w:w="7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16DF4" w:rsidRPr="00596A60" w:rsidRDefault="00E16DF4" w:rsidP="00E16DF4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1</w:t>
                        </w:r>
                      </w:p>
                    </w:tc>
                    <w:tc>
                      <w:tcPr>
                        <w:tcW w:w="16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16DF4" w:rsidRPr="00596A60" w:rsidRDefault="00E16DF4" w:rsidP="00E16DF4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596A60">
                          <w:rPr>
                            <w:sz w:val="22"/>
                            <w:szCs w:val="22"/>
                          </w:rPr>
                          <w:t xml:space="preserve"> раз в год</w:t>
                        </w:r>
                      </w:p>
                    </w:tc>
                  </w:tr>
                  <w:tr w:rsidR="00E16DF4" w:rsidRPr="00596A60" w:rsidTr="001066F0">
                    <w:trPr>
                      <w:trHeight w:val="127"/>
                    </w:trPr>
                    <w:tc>
                      <w:tcPr>
                        <w:tcW w:w="74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16DF4" w:rsidRPr="00596A60" w:rsidRDefault="00E16DF4" w:rsidP="00596A60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596A60">
                          <w:rPr>
                            <w:sz w:val="20"/>
                            <w:szCs w:val="20"/>
                          </w:rPr>
                          <w:t>1.7.4</w:t>
                        </w:r>
                      </w:p>
                    </w:tc>
                    <w:tc>
                      <w:tcPr>
                        <w:tcW w:w="555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16DF4" w:rsidRPr="007734E9" w:rsidRDefault="00E16DF4" w:rsidP="00596A60">
                        <w:pPr>
                          <w:rPr>
                            <w:sz w:val="20"/>
                            <w:szCs w:val="20"/>
                          </w:rPr>
                        </w:pPr>
                        <w:r w:rsidRPr="007734E9">
                          <w:rPr>
                            <w:sz w:val="20"/>
                            <w:szCs w:val="20"/>
                          </w:rPr>
                          <w:t>Рабочая проверка системы в целом при диаметре трубопровода до 50мм</w:t>
                        </w:r>
                      </w:p>
                    </w:tc>
                    <w:tc>
                      <w:tcPr>
                        <w:tcW w:w="7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16DF4" w:rsidRPr="00596A60" w:rsidRDefault="00E16DF4" w:rsidP="00E16DF4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1</w:t>
                        </w:r>
                      </w:p>
                    </w:tc>
                    <w:tc>
                      <w:tcPr>
                        <w:tcW w:w="16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16DF4" w:rsidRPr="00596A60" w:rsidRDefault="00E16DF4" w:rsidP="00E16DF4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596A60">
                          <w:rPr>
                            <w:sz w:val="22"/>
                            <w:szCs w:val="22"/>
                          </w:rPr>
                          <w:t xml:space="preserve"> раз в год</w:t>
                        </w:r>
                      </w:p>
                    </w:tc>
                  </w:tr>
                  <w:tr w:rsidR="00E16DF4" w:rsidRPr="00596A60" w:rsidTr="001066F0">
                    <w:trPr>
                      <w:trHeight w:val="138"/>
                    </w:trPr>
                    <w:tc>
                      <w:tcPr>
                        <w:tcW w:w="74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16DF4" w:rsidRPr="00596A60" w:rsidRDefault="00E16DF4" w:rsidP="00596A60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596A60">
                          <w:rPr>
                            <w:sz w:val="20"/>
                            <w:szCs w:val="20"/>
                          </w:rPr>
                          <w:lastRenderedPageBreak/>
                          <w:t>1.7.5</w:t>
                        </w:r>
                      </w:p>
                    </w:tc>
                    <w:tc>
                      <w:tcPr>
                        <w:tcW w:w="555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16DF4" w:rsidRPr="007734E9" w:rsidRDefault="00E16DF4" w:rsidP="00596A60">
                        <w:pPr>
                          <w:rPr>
                            <w:sz w:val="20"/>
                            <w:szCs w:val="20"/>
                          </w:rPr>
                        </w:pPr>
                        <w:r w:rsidRPr="007734E9">
                          <w:rPr>
                            <w:sz w:val="20"/>
                            <w:szCs w:val="20"/>
                          </w:rPr>
                          <w:t>Окончательная проверка системы в целом при диаметре трубопровода до 50мм</w:t>
                        </w:r>
                      </w:p>
                    </w:tc>
                    <w:tc>
                      <w:tcPr>
                        <w:tcW w:w="7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16DF4" w:rsidRPr="00596A60" w:rsidRDefault="00E16DF4" w:rsidP="00E16DF4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1</w:t>
                        </w:r>
                      </w:p>
                    </w:tc>
                    <w:tc>
                      <w:tcPr>
                        <w:tcW w:w="16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16DF4" w:rsidRPr="00596A60" w:rsidRDefault="00E16DF4" w:rsidP="00E16DF4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596A60">
                          <w:rPr>
                            <w:sz w:val="22"/>
                            <w:szCs w:val="22"/>
                          </w:rPr>
                          <w:t xml:space="preserve"> раз в год</w:t>
                        </w:r>
                      </w:p>
                    </w:tc>
                  </w:tr>
                  <w:tr w:rsidR="00E16DF4" w:rsidRPr="00596A60" w:rsidTr="001066F0">
                    <w:trPr>
                      <w:trHeight w:val="155"/>
                    </w:trPr>
                    <w:tc>
                      <w:tcPr>
                        <w:tcW w:w="74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16DF4" w:rsidRPr="00596A60" w:rsidRDefault="00E16DF4" w:rsidP="00596A60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596A60">
                          <w:rPr>
                            <w:sz w:val="20"/>
                            <w:szCs w:val="20"/>
                          </w:rPr>
                          <w:t>1.7.6</w:t>
                        </w:r>
                      </w:p>
                    </w:tc>
                    <w:tc>
                      <w:tcPr>
                        <w:tcW w:w="555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16DF4" w:rsidRPr="007734E9" w:rsidRDefault="00E16DF4" w:rsidP="00596A60">
                        <w:pPr>
                          <w:rPr>
                            <w:sz w:val="20"/>
                            <w:szCs w:val="20"/>
                          </w:rPr>
                        </w:pPr>
                        <w:r w:rsidRPr="007734E9">
                          <w:rPr>
                            <w:sz w:val="20"/>
                            <w:szCs w:val="20"/>
                          </w:rPr>
                          <w:t xml:space="preserve">Промывка трубопроводов системы центрального отопления </w:t>
                        </w:r>
                      </w:p>
                    </w:tc>
                    <w:tc>
                      <w:tcPr>
                        <w:tcW w:w="7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16DF4" w:rsidRPr="00596A60" w:rsidRDefault="00E16DF4" w:rsidP="00E16DF4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1</w:t>
                        </w:r>
                      </w:p>
                    </w:tc>
                    <w:tc>
                      <w:tcPr>
                        <w:tcW w:w="16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16DF4" w:rsidRPr="00596A60" w:rsidRDefault="00E16DF4" w:rsidP="00E16DF4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596A60">
                          <w:rPr>
                            <w:sz w:val="22"/>
                            <w:szCs w:val="22"/>
                          </w:rPr>
                          <w:t xml:space="preserve"> раз в год</w:t>
                        </w:r>
                      </w:p>
                    </w:tc>
                  </w:tr>
                  <w:tr w:rsidR="00E16DF4" w:rsidRPr="00596A60" w:rsidTr="001066F0">
                    <w:trPr>
                      <w:trHeight w:val="134"/>
                    </w:trPr>
                    <w:tc>
                      <w:tcPr>
                        <w:tcW w:w="74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16DF4" w:rsidRPr="00596A60" w:rsidRDefault="00E16DF4" w:rsidP="007734E9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596A60">
                          <w:rPr>
                            <w:sz w:val="20"/>
                            <w:szCs w:val="20"/>
                          </w:rPr>
                          <w:t>1.7.</w:t>
                        </w:r>
                        <w:r w:rsidR="007734E9">
                          <w:rPr>
                            <w:sz w:val="20"/>
                            <w:szCs w:val="20"/>
                          </w:rPr>
                          <w:t>7</w:t>
                        </w:r>
                      </w:p>
                    </w:tc>
                    <w:tc>
                      <w:tcPr>
                        <w:tcW w:w="555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16DF4" w:rsidRPr="007734E9" w:rsidRDefault="00E16DF4" w:rsidP="00596A60">
                        <w:pPr>
                          <w:rPr>
                            <w:sz w:val="20"/>
                            <w:szCs w:val="20"/>
                          </w:rPr>
                        </w:pPr>
                        <w:r w:rsidRPr="007734E9">
                          <w:rPr>
                            <w:sz w:val="20"/>
                            <w:szCs w:val="20"/>
                          </w:rPr>
                          <w:t>Укрепление крючков для труб и приборов центрального отопления</w:t>
                        </w:r>
                      </w:p>
                    </w:tc>
                    <w:tc>
                      <w:tcPr>
                        <w:tcW w:w="7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16DF4" w:rsidRPr="00596A60" w:rsidRDefault="00E16DF4" w:rsidP="00E16DF4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1</w:t>
                        </w:r>
                      </w:p>
                    </w:tc>
                    <w:tc>
                      <w:tcPr>
                        <w:tcW w:w="16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16DF4" w:rsidRPr="00596A60" w:rsidRDefault="00E16DF4" w:rsidP="00E16DF4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596A60">
                          <w:rPr>
                            <w:sz w:val="22"/>
                            <w:szCs w:val="22"/>
                          </w:rPr>
                          <w:t xml:space="preserve"> раз в год</w:t>
                        </w:r>
                      </w:p>
                    </w:tc>
                  </w:tr>
                  <w:tr w:rsidR="00E16DF4" w:rsidRPr="00596A60" w:rsidTr="001066F0">
                    <w:trPr>
                      <w:trHeight w:val="201"/>
                    </w:trPr>
                    <w:tc>
                      <w:tcPr>
                        <w:tcW w:w="74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16DF4" w:rsidRPr="00596A60" w:rsidRDefault="007734E9" w:rsidP="00596A60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1.7.8</w:t>
                        </w:r>
                      </w:p>
                    </w:tc>
                    <w:tc>
                      <w:tcPr>
                        <w:tcW w:w="555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16DF4" w:rsidRPr="007734E9" w:rsidRDefault="00E16DF4" w:rsidP="00596A60">
                        <w:pPr>
                          <w:rPr>
                            <w:sz w:val="20"/>
                            <w:szCs w:val="20"/>
                          </w:rPr>
                        </w:pPr>
                        <w:r w:rsidRPr="007734E9">
                          <w:rPr>
                            <w:sz w:val="20"/>
                            <w:szCs w:val="20"/>
                          </w:rPr>
                          <w:t>Ликвидация воздушных пробок в стояке системы отопления</w:t>
                        </w:r>
                      </w:p>
                    </w:tc>
                    <w:tc>
                      <w:tcPr>
                        <w:tcW w:w="7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16DF4" w:rsidRPr="00596A60" w:rsidRDefault="00E16DF4" w:rsidP="00E16DF4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1</w:t>
                        </w:r>
                      </w:p>
                    </w:tc>
                    <w:tc>
                      <w:tcPr>
                        <w:tcW w:w="16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16DF4" w:rsidRPr="00596A60" w:rsidRDefault="00E16DF4" w:rsidP="00E16DF4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596A60">
                          <w:rPr>
                            <w:sz w:val="22"/>
                            <w:szCs w:val="22"/>
                          </w:rPr>
                          <w:t xml:space="preserve"> раз в год</w:t>
                        </w:r>
                      </w:p>
                    </w:tc>
                  </w:tr>
                  <w:tr w:rsidR="00E16DF4" w:rsidRPr="00596A60" w:rsidTr="001066F0">
                    <w:trPr>
                      <w:trHeight w:val="134"/>
                    </w:trPr>
                    <w:tc>
                      <w:tcPr>
                        <w:tcW w:w="74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16DF4" w:rsidRPr="00596A60" w:rsidRDefault="007734E9" w:rsidP="00596A60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1.7.9</w:t>
                        </w:r>
                      </w:p>
                    </w:tc>
                    <w:tc>
                      <w:tcPr>
                        <w:tcW w:w="555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16DF4" w:rsidRPr="007734E9" w:rsidRDefault="00E16DF4" w:rsidP="00596A60">
                        <w:pPr>
                          <w:rPr>
                            <w:sz w:val="20"/>
                            <w:szCs w:val="20"/>
                          </w:rPr>
                        </w:pPr>
                        <w:r w:rsidRPr="007734E9">
                          <w:rPr>
                            <w:sz w:val="20"/>
                            <w:szCs w:val="20"/>
                          </w:rPr>
                          <w:t>Мелкий ремонт изоляции трубопроводов при диаметре 50мм</w:t>
                        </w:r>
                      </w:p>
                    </w:tc>
                    <w:tc>
                      <w:tcPr>
                        <w:tcW w:w="7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16DF4" w:rsidRPr="00596A60" w:rsidRDefault="00E16DF4" w:rsidP="00E16DF4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1</w:t>
                        </w:r>
                      </w:p>
                    </w:tc>
                    <w:tc>
                      <w:tcPr>
                        <w:tcW w:w="16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16DF4" w:rsidRPr="00596A60" w:rsidRDefault="00E16DF4" w:rsidP="00E16DF4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596A60">
                          <w:rPr>
                            <w:sz w:val="22"/>
                            <w:szCs w:val="22"/>
                          </w:rPr>
                          <w:t xml:space="preserve"> раз в год</w:t>
                        </w:r>
                      </w:p>
                    </w:tc>
                  </w:tr>
                  <w:tr w:rsidR="00E16DF4" w:rsidRPr="00596A60" w:rsidTr="001066F0">
                    <w:trPr>
                      <w:trHeight w:val="138"/>
                    </w:trPr>
                    <w:tc>
                      <w:tcPr>
                        <w:tcW w:w="74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16DF4" w:rsidRPr="00596A60" w:rsidRDefault="007734E9" w:rsidP="00596A60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1.7.10</w:t>
                        </w:r>
                      </w:p>
                    </w:tc>
                    <w:tc>
                      <w:tcPr>
                        <w:tcW w:w="555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16DF4" w:rsidRPr="007734E9" w:rsidRDefault="00E16DF4" w:rsidP="00596A60">
                        <w:pPr>
                          <w:rPr>
                            <w:sz w:val="20"/>
                            <w:szCs w:val="20"/>
                          </w:rPr>
                        </w:pPr>
                        <w:r w:rsidRPr="007734E9">
                          <w:rPr>
                            <w:sz w:val="20"/>
                            <w:szCs w:val="20"/>
                          </w:rPr>
                          <w:t>Консервация системы отопления</w:t>
                        </w:r>
                      </w:p>
                    </w:tc>
                    <w:tc>
                      <w:tcPr>
                        <w:tcW w:w="7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16DF4" w:rsidRPr="00596A60" w:rsidRDefault="00E16DF4" w:rsidP="00E16DF4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1</w:t>
                        </w:r>
                      </w:p>
                    </w:tc>
                    <w:tc>
                      <w:tcPr>
                        <w:tcW w:w="16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16DF4" w:rsidRPr="00596A60" w:rsidRDefault="00E16DF4" w:rsidP="00E16DF4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596A60">
                          <w:rPr>
                            <w:sz w:val="22"/>
                            <w:szCs w:val="22"/>
                          </w:rPr>
                          <w:t xml:space="preserve"> раз в год</w:t>
                        </w:r>
                      </w:p>
                    </w:tc>
                  </w:tr>
                  <w:tr w:rsidR="00E16DF4" w:rsidRPr="00596A60" w:rsidTr="001066F0">
                    <w:trPr>
                      <w:trHeight w:val="68"/>
                    </w:trPr>
                    <w:tc>
                      <w:tcPr>
                        <w:tcW w:w="74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16DF4" w:rsidRPr="00596A60" w:rsidRDefault="00E16DF4" w:rsidP="00596A60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96A60">
                          <w:rPr>
                            <w:b/>
                            <w:bCs/>
                            <w:sz w:val="20"/>
                            <w:szCs w:val="20"/>
                          </w:rPr>
                          <w:t>1.8.</w:t>
                        </w:r>
                      </w:p>
                    </w:tc>
                    <w:tc>
                      <w:tcPr>
                        <w:tcW w:w="555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16DF4" w:rsidRPr="007734E9" w:rsidRDefault="00E16DF4" w:rsidP="00596A60">
                        <w:pPr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7734E9">
                          <w:rPr>
                            <w:b/>
                            <w:bCs/>
                            <w:sz w:val="20"/>
                            <w:szCs w:val="20"/>
                          </w:rPr>
                          <w:t>Устранение аварии и выполнение заявок населения</w:t>
                        </w:r>
                      </w:p>
                    </w:tc>
                    <w:tc>
                      <w:tcPr>
                        <w:tcW w:w="7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16DF4" w:rsidRPr="00596A60" w:rsidRDefault="00E16DF4" w:rsidP="00E16DF4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6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16DF4" w:rsidRPr="00596A60" w:rsidRDefault="00E16DF4" w:rsidP="00E16DF4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E16DF4" w:rsidRPr="00596A60" w:rsidTr="001066F0">
                    <w:trPr>
                      <w:trHeight w:val="175"/>
                    </w:trPr>
                    <w:tc>
                      <w:tcPr>
                        <w:tcW w:w="74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16DF4" w:rsidRPr="00596A60" w:rsidRDefault="007734E9" w:rsidP="00596A60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1.8.1</w:t>
                        </w:r>
                      </w:p>
                    </w:tc>
                    <w:tc>
                      <w:tcPr>
                        <w:tcW w:w="555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16DF4" w:rsidRPr="007734E9" w:rsidRDefault="00E16DF4" w:rsidP="00596A60">
                        <w:pPr>
                          <w:rPr>
                            <w:sz w:val="20"/>
                            <w:szCs w:val="20"/>
                          </w:rPr>
                        </w:pPr>
                        <w:r w:rsidRPr="007734E9">
                          <w:rPr>
                            <w:sz w:val="20"/>
                            <w:szCs w:val="20"/>
                          </w:rPr>
                          <w:t>Устранение аварии на внутридомовых инженерных сетях при сроке эксплуатации многоквартирного дома от 11 лет до 30 лет</w:t>
                        </w:r>
                      </w:p>
                    </w:tc>
                    <w:tc>
                      <w:tcPr>
                        <w:tcW w:w="7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16DF4" w:rsidRPr="00596A60" w:rsidRDefault="00E16DF4" w:rsidP="00E16DF4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6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16DF4" w:rsidRPr="00596A60" w:rsidRDefault="00E16DF4" w:rsidP="00E16DF4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596A60">
                          <w:rPr>
                            <w:sz w:val="22"/>
                            <w:szCs w:val="22"/>
                          </w:rPr>
                          <w:t>ежедневно</w:t>
                        </w:r>
                      </w:p>
                    </w:tc>
                  </w:tr>
                  <w:tr w:rsidR="00E16DF4" w:rsidRPr="00596A60" w:rsidTr="001066F0">
                    <w:trPr>
                      <w:trHeight w:val="144"/>
                    </w:trPr>
                    <w:tc>
                      <w:tcPr>
                        <w:tcW w:w="74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16DF4" w:rsidRPr="00596A60" w:rsidRDefault="00E16DF4" w:rsidP="00596A60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96A60">
                          <w:rPr>
                            <w:b/>
                            <w:bCs/>
                            <w:sz w:val="20"/>
                            <w:szCs w:val="20"/>
                          </w:rPr>
                          <w:t>1.9.</w:t>
                        </w:r>
                      </w:p>
                    </w:tc>
                    <w:tc>
                      <w:tcPr>
                        <w:tcW w:w="555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16DF4" w:rsidRPr="007734E9" w:rsidRDefault="00E16DF4" w:rsidP="00596A60">
                        <w:pPr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7734E9">
                          <w:rPr>
                            <w:b/>
                            <w:bCs/>
                            <w:sz w:val="20"/>
                            <w:szCs w:val="20"/>
                          </w:rPr>
                          <w:t>Проверка и ремонт коллективных приборов учета (</w:t>
                        </w:r>
                        <w:proofErr w:type="spellStart"/>
                        <w:r w:rsidRPr="007734E9">
                          <w:rPr>
                            <w:b/>
                            <w:bCs/>
                            <w:sz w:val="20"/>
                            <w:szCs w:val="20"/>
                          </w:rPr>
                          <w:t>тепловодоснабжения</w:t>
                        </w:r>
                        <w:proofErr w:type="spellEnd"/>
                        <w:r w:rsidRPr="007734E9">
                          <w:rPr>
                            <w:b/>
                            <w:bCs/>
                            <w:sz w:val="20"/>
                            <w:szCs w:val="20"/>
                          </w:rPr>
                          <w:t>)</w:t>
                        </w:r>
                      </w:p>
                    </w:tc>
                    <w:tc>
                      <w:tcPr>
                        <w:tcW w:w="7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16DF4" w:rsidRPr="00596A60" w:rsidRDefault="00E16DF4" w:rsidP="00E16DF4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6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16DF4" w:rsidRPr="00596A60" w:rsidRDefault="00E16DF4" w:rsidP="00E16DF4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596A60">
                          <w:rPr>
                            <w:b/>
                            <w:bCs/>
                          </w:rPr>
                          <w:t>ежемесячно</w:t>
                        </w:r>
                      </w:p>
                    </w:tc>
                  </w:tr>
                  <w:tr w:rsidR="00E16DF4" w:rsidRPr="00596A60" w:rsidTr="001066F0">
                    <w:trPr>
                      <w:trHeight w:val="193"/>
                    </w:trPr>
                    <w:tc>
                      <w:tcPr>
                        <w:tcW w:w="74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16DF4" w:rsidRPr="00596A60" w:rsidRDefault="00E16DF4" w:rsidP="00596A60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96A60">
                          <w:rPr>
                            <w:b/>
                            <w:bCs/>
                            <w:sz w:val="20"/>
                            <w:szCs w:val="20"/>
                          </w:rPr>
                          <w:t>1.10.</w:t>
                        </w:r>
                      </w:p>
                    </w:tc>
                    <w:tc>
                      <w:tcPr>
                        <w:tcW w:w="555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16DF4" w:rsidRPr="007734E9" w:rsidRDefault="00E16DF4" w:rsidP="00596A60">
                        <w:pPr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7734E9">
                          <w:rPr>
                            <w:b/>
                            <w:bCs/>
                            <w:sz w:val="20"/>
                            <w:szCs w:val="20"/>
                          </w:rPr>
                          <w:t>Содержание лифтов (техническое обслуживание лифтового хозяйства, освидетельствование лифтов, экспертиза лифтов, страхование лифтов)</w:t>
                        </w:r>
                      </w:p>
                    </w:tc>
                    <w:tc>
                      <w:tcPr>
                        <w:tcW w:w="7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16DF4" w:rsidRPr="00E16DF4" w:rsidRDefault="00E16DF4" w:rsidP="00E16DF4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6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16DF4" w:rsidRPr="00E16DF4" w:rsidRDefault="00E16DF4" w:rsidP="00E16DF4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E16DF4">
                          <w:rPr>
                            <w:b/>
                            <w:bCs/>
                          </w:rPr>
                          <w:t>ежемесячно</w:t>
                        </w:r>
                      </w:p>
                    </w:tc>
                  </w:tr>
                  <w:tr w:rsidR="00E16DF4" w:rsidRPr="00596A60" w:rsidTr="001066F0">
                    <w:trPr>
                      <w:trHeight w:val="186"/>
                    </w:trPr>
                    <w:tc>
                      <w:tcPr>
                        <w:tcW w:w="74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16DF4" w:rsidRPr="00596A60" w:rsidRDefault="00E16DF4" w:rsidP="00596A60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96A60">
                          <w:rPr>
                            <w:b/>
                            <w:bCs/>
                            <w:sz w:val="20"/>
                            <w:szCs w:val="20"/>
                          </w:rPr>
                          <w:t>II.</w:t>
                        </w:r>
                      </w:p>
                    </w:tc>
                    <w:tc>
                      <w:tcPr>
                        <w:tcW w:w="555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16DF4" w:rsidRPr="007734E9" w:rsidRDefault="00E16DF4" w:rsidP="00596A60">
                        <w:pPr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7734E9">
                          <w:rPr>
                            <w:b/>
                            <w:bCs/>
                            <w:sz w:val="20"/>
                            <w:szCs w:val="20"/>
                          </w:rPr>
                          <w:t xml:space="preserve">Санитарное </w:t>
                        </w:r>
                        <w:proofErr w:type="gramStart"/>
                        <w:r w:rsidRPr="007734E9">
                          <w:rPr>
                            <w:b/>
                            <w:bCs/>
                            <w:sz w:val="20"/>
                            <w:szCs w:val="20"/>
                          </w:rPr>
                          <w:t>содержание  мест</w:t>
                        </w:r>
                        <w:proofErr w:type="gramEnd"/>
                        <w:r w:rsidRPr="007734E9">
                          <w:rPr>
                            <w:b/>
                            <w:bCs/>
                            <w:sz w:val="20"/>
                            <w:szCs w:val="20"/>
                          </w:rPr>
                          <w:t xml:space="preserve"> общего пользования, благоустройство придомовой территории и прочие работы</w:t>
                        </w:r>
                      </w:p>
                    </w:tc>
                    <w:tc>
                      <w:tcPr>
                        <w:tcW w:w="7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16DF4" w:rsidRPr="00596A60" w:rsidRDefault="00E16DF4" w:rsidP="00E16DF4">
                        <w:pPr>
                          <w:jc w:val="center"/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6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16DF4" w:rsidRPr="00596A60" w:rsidRDefault="00E16DF4" w:rsidP="00E16DF4">
                        <w:pPr>
                          <w:jc w:val="center"/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E16DF4" w:rsidRPr="00596A60" w:rsidTr="001066F0">
                    <w:trPr>
                      <w:trHeight w:val="123"/>
                    </w:trPr>
                    <w:tc>
                      <w:tcPr>
                        <w:tcW w:w="74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16DF4" w:rsidRPr="00596A60" w:rsidRDefault="00E16DF4" w:rsidP="00596A60">
                        <w:pPr>
                          <w:jc w:val="center"/>
                          <w:rPr>
                            <w:b/>
                            <w:bCs/>
                            <w:i/>
                            <w:iCs/>
                            <w:sz w:val="20"/>
                            <w:szCs w:val="20"/>
                          </w:rPr>
                        </w:pPr>
                        <w:r w:rsidRPr="00596A60">
                          <w:rPr>
                            <w:b/>
                            <w:bCs/>
                            <w:i/>
                            <w:iCs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555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16DF4" w:rsidRPr="007734E9" w:rsidRDefault="00E16DF4" w:rsidP="00596A60">
                        <w:pPr>
                          <w:rPr>
                            <w:b/>
                            <w:bCs/>
                            <w:iCs/>
                            <w:sz w:val="20"/>
                            <w:szCs w:val="20"/>
                          </w:rPr>
                        </w:pPr>
                        <w:r w:rsidRPr="007734E9">
                          <w:rPr>
                            <w:b/>
                            <w:bCs/>
                            <w:iCs/>
                            <w:sz w:val="20"/>
                            <w:szCs w:val="20"/>
                          </w:rPr>
                          <w:t xml:space="preserve">Подметание полов в помещениях общего пользования и их влажная уборка: </w:t>
                        </w:r>
                      </w:p>
                    </w:tc>
                    <w:tc>
                      <w:tcPr>
                        <w:tcW w:w="7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16DF4" w:rsidRPr="00596A60" w:rsidRDefault="00E16DF4" w:rsidP="00E16DF4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6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16DF4" w:rsidRPr="00596A60" w:rsidRDefault="00E16DF4" w:rsidP="00E16DF4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E16DF4" w:rsidRPr="00596A60" w:rsidTr="001066F0">
                    <w:trPr>
                      <w:trHeight w:val="197"/>
                    </w:trPr>
                    <w:tc>
                      <w:tcPr>
                        <w:tcW w:w="6296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16DF4" w:rsidRPr="007734E9" w:rsidRDefault="00E16DF4" w:rsidP="00596A60">
                        <w:pPr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7734E9">
                          <w:rPr>
                            <w:b/>
                            <w:bCs/>
                            <w:sz w:val="20"/>
                            <w:szCs w:val="20"/>
                          </w:rPr>
                          <w:t xml:space="preserve">1.1. Подметание лестничных площадок и </w:t>
                        </w:r>
                        <w:proofErr w:type="gramStart"/>
                        <w:r w:rsidRPr="007734E9">
                          <w:rPr>
                            <w:b/>
                            <w:bCs/>
                            <w:sz w:val="20"/>
                            <w:szCs w:val="20"/>
                          </w:rPr>
                          <w:t>маршей  с</w:t>
                        </w:r>
                        <w:proofErr w:type="gramEnd"/>
                        <w:r w:rsidRPr="007734E9">
                          <w:rPr>
                            <w:b/>
                            <w:bCs/>
                            <w:sz w:val="20"/>
                            <w:szCs w:val="20"/>
                          </w:rPr>
                          <w:t xml:space="preserve"> предварительным их увлажнением с применением моющего средства:</w:t>
                        </w:r>
                      </w:p>
                    </w:tc>
                    <w:tc>
                      <w:tcPr>
                        <w:tcW w:w="7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16DF4" w:rsidRPr="00596A60" w:rsidRDefault="00E16DF4" w:rsidP="00E16DF4">
                        <w:pPr>
                          <w:jc w:val="center"/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6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16DF4" w:rsidRPr="00596A60" w:rsidRDefault="00E16DF4" w:rsidP="00E16DF4">
                        <w:pPr>
                          <w:jc w:val="center"/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E16DF4" w:rsidRPr="00596A60" w:rsidTr="001066F0">
                    <w:trPr>
                      <w:trHeight w:val="138"/>
                    </w:trPr>
                    <w:tc>
                      <w:tcPr>
                        <w:tcW w:w="74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16DF4" w:rsidRPr="00596A60" w:rsidRDefault="00E16DF4" w:rsidP="00596A60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596A60">
                          <w:rPr>
                            <w:sz w:val="20"/>
                            <w:szCs w:val="20"/>
                          </w:rPr>
                          <w:t>1.1.1</w:t>
                        </w:r>
                      </w:p>
                    </w:tc>
                    <w:tc>
                      <w:tcPr>
                        <w:tcW w:w="555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16DF4" w:rsidRPr="007734E9" w:rsidRDefault="00E16DF4" w:rsidP="00596A60">
                        <w:pPr>
                          <w:rPr>
                            <w:sz w:val="20"/>
                            <w:szCs w:val="20"/>
                          </w:rPr>
                        </w:pPr>
                        <w:r w:rsidRPr="007734E9">
                          <w:rPr>
                            <w:sz w:val="20"/>
                            <w:szCs w:val="20"/>
                          </w:rPr>
                          <w:t xml:space="preserve">Подметание лестничных площадок и маршей нижних трех этажей с предварительным их увлажнением </w:t>
                        </w:r>
                      </w:p>
                    </w:tc>
                    <w:tc>
                      <w:tcPr>
                        <w:tcW w:w="7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16DF4" w:rsidRPr="00596A60" w:rsidRDefault="009E7957" w:rsidP="00E16DF4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2</w:t>
                        </w:r>
                      </w:p>
                    </w:tc>
                    <w:tc>
                      <w:tcPr>
                        <w:tcW w:w="16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16DF4" w:rsidRPr="00596A60" w:rsidRDefault="00E16DF4" w:rsidP="00E16DF4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596A60">
                          <w:rPr>
                            <w:sz w:val="22"/>
                            <w:szCs w:val="22"/>
                          </w:rPr>
                          <w:t xml:space="preserve"> раза в неделю</w:t>
                        </w:r>
                      </w:p>
                    </w:tc>
                  </w:tr>
                  <w:tr w:rsidR="00E16DF4" w:rsidRPr="00596A60" w:rsidTr="001066F0">
                    <w:trPr>
                      <w:trHeight w:val="148"/>
                    </w:trPr>
                    <w:tc>
                      <w:tcPr>
                        <w:tcW w:w="74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16DF4" w:rsidRPr="00596A60" w:rsidRDefault="00E16DF4" w:rsidP="00596A60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596A60">
                          <w:rPr>
                            <w:sz w:val="20"/>
                            <w:szCs w:val="20"/>
                          </w:rPr>
                          <w:t>1.1.2</w:t>
                        </w:r>
                      </w:p>
                    </w:tc>
                    <w:tc>
                      <w:tcPr>
                        <w:tcW w:w="555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16DF4" w:rsidRPr="007734E9" w:rsidRDefault="00E16DF4" w:rsidP="00596A60">
                        <w:pPr>
                          <w:rPr>
                            <w:sz w:val="20"/>
                            <w:szCs w:val="20"/>
                          </w:rPr>
                        </w:pPr>
                        <w:r w:rsidRPr="007734E9">
                          <w:rPr>
                            <w:sz w:val="20"/>
                            <w:szCs w:val="20"/>
                          </w:rPr>
                          <w:t xml:space="preserve">Подметание лестничных площадок и маршей выше третьего этажа с предварительным их увлажнением </w:t>
                        </w:r>
                      </w:p>
                    </w:tc>
                    <w:tc>
                      <w:tcPr>
                        <w:tcW w:w="7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16DF4" w:rsidRPr="00596A60" w:rsidRDefault="009E7957" w:rsidP="00E16DF4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1</w:t>
                        </w:r>
                      </w:p>
                    </w:tc>
                    <w:tc>
                      <w:tcPr>
                        <w:tcW w:w="16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16DF4" w:rsidRPr="00596A60" w:rsidRDefault="00E16DF4" w:rsidP="00E16DF4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596A60">
                          <w:rPr>
                            <w:sz w:val="22"/>
                            <w:szCs w:val="22"/>
                          </w:rPr>
                          <w:t xml:space="preserve"> раз в неделю</w:t>
                        </w:r>
                      </w:p>
                    </w:tc>
                  </w:tr>
                  <w:tr w:rsidR="00E16DF4" w:rsidRPr="00596A60" w:rsidTr="001066F0">
                    <w:trPr>
                      <w:trHeight w:val="175"/>
                    </w:trPr>
                    <w:tc>
                      <w:tcPr>
                        <w:tcW w:w="6296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16DF4" w:rsidRPr="007734E9" w:rsidRDefault="00E16DF4" w:rsidP="00596A60">
                        <w:pPr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7734E9">
                          <w:rPr>
                            <w:b/>
                            <w:bCs/>
                            <w:sz w:val="20"/>
                            <w:szCs w:val="20"/>
                          </w:rPr>
                          <w:t xml:space="preserve">1.2. Мытье лестничных площадок и </w:t>
                        </w:r>
                        <w:proofErr w:type="gramStart"/>
                        <w:r w:rsidRPr="007734E9">
                          <w:rPr>
                            <w:b/>
                            <w:bCs/>
                            <w:sz w:val="20"/>
                            <w:szCs w:val="20"/>
                          </w:rPr>
                          <w:t>маршей  с</w:t>
                        </w:r>
                        <w:proofErr w:type="gramEnd"/>
                        <w:r w:rsidRPr="007734E9">
                          <w:rPr>
                            <w:b/>
                            <w:bCs/>
                            <w:sz w:val="20"/>
                            <w:szCs w:val="20"/>
                          </w:rPr>
                          <w:t xml:space="preserve"> периодической сменой воды или моющего раствора (с применением моющего средства):</w:t>
                        </w:r>
                      </w:p>
                    </w:tc>
                    <w:tc>
                      <w:tcPr>
                        <w:tcW w:w="7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16DF4" w:rsidRPr="00596A60" w:rsidRDefault="00E16DF4" w:rsidP="00E16DF4">
                        <w:pPr>
                          <w:jc w:val="center"/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6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16DF4" w:rsidRPr="00596A60" w:rsidRDefault="00E16DF4" w:rsidP="00E16DF4">
                        <w:pPr>
                          <w:jc w:val="center"/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E16DF4" w:rsidRPr="00596A60" w:rsidTr="001066F0">
                    <w:trPr>
                      <w:trHeight w:val="138"/>
                    </w:trPr>
                    <w:tc>
                      <w:tcPr>
                        <w:tcW w:w="74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16DF4" w:rsidRPr="00596A60" w:rsidRDefault="00E16DF4" w:rsidP="00596A60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596A60">
                          <w:rPr>
                            <w:sz w:val="20"/>
                            <w:szCs w:val="20"/>
                          </w:rPr>
                          <w:t>1.2.1</w:t>
                        </w:r>
                      </w:p>
                    </w:tc>
                    <w:tc>
                      <w:tcPr>
                        <w:tcW w:w="555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16DF4" w:rsidRPr="007734E9" w:rsidRDefault="00E16DF4" w:rsidP="00596A60">
                        <w:pPr>
                          <w:rPr>
                            <w:sz w:val="20"/>
                            <w:szCs w:val="20"/>
                          </w:rPr>
                        </w:pPr>
                        <w:r w:rsidRPr="007734E9">
                          <w:rPr>
                            <w:sz w:val="20"/>
                            <w:szCs w:val="20"/>
                          </w:rPr>
                          <w:t xml:space="preserve">Мытье лестничных площадок и маршей нижних трех этажей </w:t>
                        </w:r>
                      </w:p>
                    </w:tc>
                    <w:tc>
                      <w:tcPr>
                        <w:tcW w:w="7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16DF4" w:rsidRPr="00596A60" w:rsidRDefault="009E7957" w:rsidP="00E16DF4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1</w:t>
                        </w:r>
                      </w:p>
                    </w:tc>
                    <w:tc>
                      <w:tcPr>
                        <w:tcW w:w="16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16DF4" w:rsidRPr="00596A60" w:rsidRDefault="00E16DF4" w:rsidP="00E16DF4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596A60">
                          <w:rPr>
                            <w:sz w:val="22"/>
                            <w:szCs w:val="22"/>
                          </w:rPr>
                          <w:t xml:space="preserve"> раз в месяц</w:t>
                        </w:r>
                      </w:p>
                    </w:tc>
                  </w:tr>
                  <w:tr w:rsidR="00E16DF4" w:rsidRPr="00596A60" w:rsidTr="001066F0">
                    <w:trPr>
                      <w:trHeight w:val="138"/>
                    </w:trPr>
                    <w:tc>
                      <w:tcPr>
                        <w:tcW w:w="74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16DF4" w:rsidRPr="00596A60" w:rsidRDefault="00E16DF4" w:rsidP="00596A60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596A60">
                          <w:rPr>
                            <w:sz w:val="20"/>
                            <w:szCs w:val="20"/>
                          </w:rPr>
                          <w:t>1.2.2</w:t>
                        </w:r>
                      </w:p>
                    </w:tc>
                    <w:tc>
                      <w:tcPr>
                        <w:tcW w:w="555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16DF4" w:rsidRPr="007734E9" w:rsidRDefault="00E16DF4" w:rsidP="00596A60">
                        <w:pPr>
                          <w:rPr>
                            <w:sz w:val="20"/>
                            <w:szCs w:val="20"/>
                          </w:rPr>
                        </w:pPr>
                        <w:proofErr w:type="gramStart"/>
                        <w:r w:rsidRPr="007734E9">
                          <w:rPr>
                            <w:sz w:val="20"/>
                            <w:szCs w:val="20"/>
                          </w:rPr>
                          <w:t>Мытье  лестничных</w:t>
                        </w:r>
                        <w:proofErr w:type="gramEnd"/>
                        <w:r w:rsidRPr="007734E9">
                          <w:rPr>
                            <w:sz w:val="20"/>
                            <w:szCs w:val="20"/>
                          </w:rPr>
                          <w:t xml:space="preserve"> площадок и маршей выше третьего этажа </w:t>
                        </w:r>
                      </w:p>
                    </w:tc>
                    <w:tc>
                      <w:tcPr>
                        <w:tcW w:w="7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16DF4" w:rsidRPr="00596A60" w:rsidRDefault="009E7957" w:rsidP="00E16DF4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1</w:t>
                        </w:r>
                      </w:p>
                    </w:tc>
                    <w:tc>
                      <w:tcPr>
                        <w:tcW w:w="16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16DF4" w:rsidRPr="00596A60" w:rsidRDefault="00E16DF4" w:rsidP="00E16DF4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596A60">
                          <w:rPr>
                            <w:sz w:val="22"/>
                            <w:szCs w:val="22"/>
                          </w:rPr>
                          <w:t xml:space="preserve"> раз в месяц</w:t>
                        </w:r>
                      </w:p>
                    </w:tc>
                  </w:tr>
                  <w:tr w:rsidR="00E16DF4" w:rsidRPr="00596A60" w:rsidTr="001066F0">
                    <w:trPr>
                      <w:trHeight w:val="123"/>
                    </w:trPr>
                    <w:tc>
                      <w:tcPr>
                        <w:tcW w:w="74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16DF4" w:rsidRPr="00596A60" w:rsidRDefault="00E16DF4" w:rsidP="00596A60">
                        <w:pPr>
                          <w:jc w:val="center"/>
                          <w:rPr>
                            <w:b/>
                            <w:bCs/>
                            <w:i/>
                            <w:iCs/>
                            <w:sz w:val="20"/>
                            <w:szCs w:val="20"/>
                          </w:rPr>
                        </w:pPr>
                        <w:r w:rsidRPr="00596A60">
                          <w:rPr>
                            <w:b/>
                            <w:bCs/>
                            <w:i/>
                            <w:iCs/>
                            <w:sz w:val="20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555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16DF4" w:rsidRPr="007734E9" w:rsidRDefault="00E16DF4" w:rsidP="00596A60">
                        <w:pPr>
                          <w:rPr>
                            <w:b/>
                            <w:bCs/>
                            <w:iCs/>
                            <w:sz w:val="20"/>
                            <w:szCs w:val="20"/>
                          </w:rPr>
                        </w:pPr>
                        <w:r w:rsidRPr="007734E9">
                          <w:rPr>
                            <w:b/>
                            <w:bCs/>
                            <w:iCs/>
                            <w:sz w:val="20"/>
                            <w:szCs w:val="20"/>
                          </w:rPr>
                          <w:t>Протирка пыли с колпаков светильников, подоконников в помещениях общего пользования:</w:t>
                        </w:r>
                      </w:p>
                    </w:tc>
                    <w:tc>
                      <w:tcPr>
                        <w:tcW w:w="7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16DF4" w:rsidRPr="00596A60" w:rsidRDefault="00E16DF4" w:rsidP="00E16DF4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6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16DF4" w:rsidRPr="00596A60" w:rsidRDefault="00E16DF4" w:rsidP="00E16DF4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E16DF4" w:rsidRPr="00596A60" w:rsidTr="001066F0">
                    <w:trPr>
                      <w:trHeight w:val="116"/>
                    </w:trPr>
                    <w:tc>
                      <w:tcPr>
                        <w:tcW w:w="74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16DF4" w:rsidRPr="00596A60" w:rsidRDefault="00E16DF4" w:rsidP="00596A60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596A60">
                          <w:rPr>
                            <w:sz w:val="20"/>
                            <w:szCs w:val="20"/>
                          </w:rPr>
                          <w:t>2.1.</w:t>
                        </w:r>
                      </w:p>
                    </w:tc>
                    <w:tc>
                      <w:tcPr>
                        <w:tcW w:w="555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16DF4" w:rsidRPr="007734E9" w:rsidRDefault="00E16DF4" w:rsidP="00596A60">
                        <w:pPr>
                          <w:rPr>
                            <w:sz w:val="20"/>
                            <w:szCs w:val="20"/>
                          </w:rPr>
                        </w:pPr>
                        <w:r w:rsidRPr="007734E9">
                          <w:rPr>
                            <w:sz w:val="20"/>
                            <w:szCs w:val="20"/>
                          </w:rPr>
                          <w:t xml:space="preserve"> Протирка пыли с колпаков светильников (с применением моющего средства)</w:t>
                        </w:r>
                      </w:p>
                    </w:tc>
                    <w:tc>
                      <w:tcPr>
                        <w:tcW w:w="7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16DF4" w:rsidRPr="00596A60" w:rsidRDefault="009E7957" w:rsidP="00E16DF4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1</w:t>
                        </w:r>
                      </w:p>
                    </w:tc>
                    <w:tc>
                      <w:tcPr>
                        <w:tcW w:w="16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16DF4" w:rsidRPr="00596A60" w:rsidRDefault="00E16DF4" w:rsidP="00E16DF4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596A60">
                          <w:rPr>
                            <w:sz w:val="22"/>
                            <w:szCs w:val="22"/>
                          </w:rPr>
                          <w:t xml:space="preserve"> раз в год</w:t>
                        </w:r>
                      </w:p>
                    </w:tc>
                  </w:tr>
                  <w:tr w:rsidR="00E16DF4" w:rsidRPr="00596A60" w:rsidTr="001066F0">
                    <w:trPr>
                      <w:trHeight w:val="160"/>
                    </w:trPr>
                    <w:tc>
                      <w:tcPr>
                        <w:tcW w:w="74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16DF4" w:rsidRPr="00596A60" w:rsidRDefault="00E16DF4" w:rsidP="00596A60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596A60">
                          <w:rPr>
                            <w:sz w:val="20"/>
                            <w:szCs w:val="20"/>
                          </w:rPr>
                          <w:t xml:space="preserve">2.2. </w:t>
                        </w:r>
                      </w:p>
                    </w:tc>
                    <w:tc>
                      <w:tcPr>
                        <w:tcW w:w="555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16DF4" w:rsidRPr="007734E9" w:rsidRDefault="00E16DF4" w:rsidP="00596A60">
                        <w:pPr>
                          <w:rPr>
                            <w:sz w:val="20"/>
                            <w:szCs w:val="20"/>
                          </w:rPr>
                        </w:pPr>
                        <w:r w:rsidRPr="007734E9">
                          <w:rPr>
                            <w:sz w:val="20"/>
                            <w:szCs w:val="20"/>
                          </w:rPr>
                          <w:t>Протирка пыли с подоконников в помещениях общего пользования (с применением моющего средства)</w:t>
                        </w:r>
                      </w:p>
                    </w:tc>
                    <w:tc>
                      <w:tcPr>
                        <w:tcW w:w="7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16DF4" w:rsidRPr="00596A60" w:rsidRDefault="009E7957" w:rsidP="00E16DF4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1</w:t>
                        </w:r>
                      </w:p>
                    </w:tc>
                    <w:tc>
                      <w:tcPr>
                        <w:tcW w:w="16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16DF4" w:rsidRPr="00596A60" w:rsidRDefault="00E16DF4" w:rsidP="00E16DF4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596A60">
                          <w:rPr>
                            <w:sz w:val="22"/>
                            <w:szCs w:val="22"/>
                          </w:rPr>
                          <w:t xml:space="preserve"> раз в год</w:t>
                        </w:r>
                      </w:p>
                    </w:tc>
                  </w:tr>
                  <w:tr w:rsidR="00E16DF4" w:rsidRPr="00596A60" w:rsidTr="001066F0">
                    <w:trPr>
                      <w:trHeight w:val="123"/>
                    </w:trPr>
                    <w:tc>
                      <w:tcPr>
                        <w:tcW w:w="74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16DF4" w:rsidRPr="00596A60" w:rsidRDefault="00E16DF4" w:rsidP="00596A60">
                        <w:pPr>
                          <w:jc w:val="center"/>
                          <w:rPr>
                            <w:b/>
                            <w:bCs/>
                            <w:i/>
                            <w:iCs/>
                            <w:sz w:val="20"/>
                            <w:szCs w:val="20"/>
                          </w:rPr>
                        </w:pPr>
                        <w:r w:rsidRPr="00596A60">
                          <w:rPr>
                            <w:b/>
                            <w:bCs/>
                            <w:i/>
                            <w:iCs/>
                            <w:sz w:val="20"/>
                            <w:szCs w:val="20"/>
                          </w:rPr>
                          <w:t>3</w:t>
                        </w:r>
                      </w:p>
                    </w:tc>
                    <w:tc>
                      <w:tcPr>
                        <w:tcW w:w="555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16DF4" w:rsidRPr="007734E9" w:rsidRDefault="00E16DF4" w:rsidP="00596A60">
                        <w:pPr>
                          <w:rPr>
                            <w:b/>
                            <w:bCs/>
                            <w:iCs/>
                            <w:sz w:val="20"/>
                            <w:szCs w:val="20"/>
                          </w:rPr>
                        </w:pPr>
                        <w:r w:rsidRPr="007734E9">
                          <w:rPr>
                            <w:b/>
                            <w:bCs/>
                            <w:iCs/>
                            <w:sz w:val="20"/>
                            <w:szCs w:val="20"/>
                          </w:rPr>
                          <w:t>Мытье и протирка окон,</w:t>
                        </w:r>
                        <w:r w:rsidR="00335C17">
                          <w:rPr>
                            <w:b/>
                            <w:bCs/>
                            <w:iCs/>
                            <w:sz w:val="20"/>
                            <w:szCs w:val="20"/>
                          </w:rPr>
                          <w:t xml:space="preserve"> </w:t>
                        </w:r>
                        <w:r w:rsidRPr="007734E9">
                          <w:rPr>
                            <w:b/>
                            <w:bCs/>
                            <w:iCs/>
                            <w:sz w:val="20"/>
                            <w:szCs w:val="20"/>
                          </w:rPr>
                          <w:t>дверей, стен и других мест общего пользования</w:t>
                        </w:r>
                      </w:p>
                    </w:tc>
                    <w:tc>
                      <w:tcPr>
                        <w:tcW w:w="7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16DF4" w:rsidRPr="00596A60" w:rsidRDefault="00E16DF4" w:rsidP="00E16DF4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6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16DF4" w:rsidRPr="00596A60" w:rsidRDefault="00E16DF4" w:rsidP="00E16DF4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E16DF4" w:rsidRPr="00596A60" w:rsidTr="001066F0">
                    <w:trPr>
                      <w:trHeight w:val="166"/>
                    </w:trPr>
                    <w:tc>
                      <w:tcPr>
                        <w:tcW w:w="74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16DF4" w:rsidRPr="00596A60" w:rsidRDefault="00E16DF4" w:rsidP="00596A60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596A60">
                          <w:rPr>
                            <w:sz w:val="20"/>
                            <w:szCs w:val="20"/>
                          </w:rPr>
                          <w:t>3.1.</w:t>
                        </w:r>
                      </w:p>
                    </w:tc>
                    <w:tc>
                      <w:tcPr>
                        <w:tcW w:w="555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16DF4" w:rsidRPr="007734E9" w:rsidRDefault="00E16DF4" w:rsidP="00335C17">
                        <w:pPr>
                          <w:rPr>
                            <w:sz w:val="20"/>
                            <w:szCs w:val="20"/>
                          </w:rPr>
                        </w:pPr>
                        <w:r w:rsidRPr="007734E9">
                          <w:rPr>
                            <w:sz w:val="20"/>
                            <w:szCs w:val="20"/>
                          </w:rPr>
                          <w:t>Влажная протирка стен окрашенных масляной краской в помещениях общего пользования</w:t>
                        </w:r>
                      </w:p>
                    </w:tc>
                    <w:tc>
                      <w:tcPr>
                        <w:tcW w:w="7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16DF4" w:rsidRPr="00596A60" w:rsidRDefault="009E7957" w:rsidP="00E16DF4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1</w:t>
                        </w:r>
                      </w:p>
                    </w:tc>
                    <w:tc>
                      <w:tcPr>
                        <w:tcW w:w="16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16DF4" w:rsidRPr="00596A60" w:rsidRDefault="00E16DF4" w:rsidP="00E16DF4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596A60">
                          <w:rPr>
                            <w:sz w:val="22"/>
                            <w:szCs w:val="22"/>
                          </w:rPr>
                          <w:t xml:space="preserve"> раз в год</w:t>
                        </w:r>
                      </w:p>
                    </w:tc>
                  </w:tr>
                  <w:tr w:rsidR="00E16DF4" w:rsidRPr="00596A60" w:rsidTr="001066F0">
                    <w:trPr>
                      <w:trHeight w:val="173"/>
                    </w:trPr>
                    <w:tc>
                      <w:tcPr>
                        <w:tcW w:w="74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16DF4" w:rsidRPr="00596A60" w:rsidRDefault="00E16DF4" w:rsidP="00596A60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596A60">
                          <w:rPr>
                            <w:sz w:val="20"/>
                            <w:szCs w:val="20"/>
                          </w:rPr>
                          <w:t>3.2.</w:t>
                        </w:r>
                      </w:p>
                    </w:tc>
                    <w:tc>
                      <w:tcPr>
                        <w:tcW w:w="555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16DF4" w:rsidRPr="007734E9" w:rsidRDefault="00E16DF4" w:rsidP="00596A60">
                        <w:pPr>
                          <w:rPr>
                            <w:sz w:val="20"/>
                            <w:szCs w:val="20"/>
                          </w:rPr>
                        </w:pPr>
                        <w:r w:rsidRPr="007734E9">
                          <w:rPr>
                            <w:sz w:val="20"/>
                            <w:szCs w:val="20"/>
                          </w:rPr>
                          <w:t>Влажная протирка перил в помещениях общего пользования</w:t>
                        </w:r>
                      </w:p>
                    </w:tc>
                    <w:tc>
                      <w:tcPr>
                        <w:tcW w:w="7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16DF4" w:rsidRPr="00596A60" w:rsidRDefault="009E7957" w:rsidP="00E16DF4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1</w:t>
                        </w:r>
                      </w:p>
                    </w:tc>
                    <w:tc>
                      <w:tcPr>
                        <w:tcW w:w="16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16DF4" w:rsidRPr="00596A60" w:rsidRDefault="00E16DF4" w:rsidP="00E16DF4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596A60">
                          <w:rPr>
                            <w:sz w:val="22"/>
                            <w:szCs w:val="22"/>
                          </w:rPr>
                          <w:t xml:space="preserve"> раз в год</w:t>
                        </w:r>
                      </w:p>
                    </w:tc>
                  </w:tr>
                  <w:tr w:rsidR="00E16DF4" w:rsidRPr="00596A60" w:rsidTr="001066F0">
                    <w:trPr>
                      <w:trHeight w:val="138"/>
                    </w:trPr>
                    <w:tc>
                      <w:tcPr>
                        <w:tcW w:w="74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16DF4" w:rsidRPr="00596A60" w:rsidRDefault="00E16DF4" w:rsidP="00596A60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596A60">
                          <w:rPr>
                            <w:sz w:val="20"/>
                            <w:szCs w:val="20"/>
                          </w:rPr>
                          <w:t>3.3.</w:t>
                        </w:r>
                      </w:p>
                    </w:tc>
                    <w:tc>
                      <w:tcPr>
                        <w:tcW w:w="555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16DF4" w:rsidRPr="007734E9" w:rsidRDefault="00E16DF4" w:rsidP="00596A60">
                        <w:pPr>
                          <w:rPr>
                            <w:sz w:val="20"/>
                            <w:szCs w:val="20"/>
                          </w:rPr>
                        </w:pPr>
                        <w:r w:rsidRPr="007734E9">
                          <w:rPr>
                            <w:sz w:val="20"/>
                            <w:szCs w:val="20"/>
                          </w:rPr>
                          <w:t>Влажная протирка отопительных приборов в помещениях общего пользования</w:t>
                        </w:r>
                      </w:p>
                    </w:tc>
                    <w:tc>
                      <w:tcPr>
                        <w:tcW w:w="7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16DF4" w:rsidRPr="00596A60" w:rsidRDefault="009E7957" w:rsidP="00E16DF4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1</w:t>
                        </w:r>
                      </w:p>
                    </w:tc>
                    <w:tc>
                      <w:tcPr>
                        <w:tcW w:w="16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16DF4" w:rsidRPr="00596A60" w:rsidRDefault="00E16DF4" w:rsidP="00E16DF4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596A60">
                          <w:rPr>
                            <w:sz w:val="22"/>
                            <w:szCs w:val="22"/>
                          </w:rPr>
                          <w:t xml:space="preserve"> раз в год</w:t>
                        </w:r>
                      </w:p>
                    </w:tc>
                  </w:tr>
                  <w:tr w:rsidR="00E16DF4" w:rsidRPr="00596A60" w:rsidTr="001066F0">
                    <w:trPr>
                      <w:trHeight w:val="138"/>
                    </w:trPr>
                    <w:tc>
                      <w:tcPr>
                        <w:tcW w:w="74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16DF4" w:rsidRPr="00596A60" w:rsidRDefault="00E16DF4" w:rsidP="00596A60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596A60">
                          <w:rPr>
                            <w:sz w:val="20"/>
                            <w:szCs w:val="20"/>
                          </w:rPr>
                          <w:t>3.4.</w:t>
                        </w:r>
                      </w:p>
                    </w:tc>
                    <w:tc>
                      <w:tcPr>
                        <w:tcW w:w="555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16DF4" w:rsidRPr="007734E9" w:rsidRDefault="00E16DF4" w:rsidP="00596A60">
                        <w:pPr>
                          <w:rPr>
                            <w:sz w:val="20"/>
                            <w:szCs w:val="20"/>
                          </w:rPr>
                        </w:pPr>
                        <w:r w:rsidRPr="007734E9">
                          <w:rPr>
                            <w:sz w:val="20"/>
                            <w:szCs w:val="20"/>
                          </w:rPr>
                          <w:t>Влажная протирка почтовых ящиков в помещениях общего пользования</w:t>
                        </w:r>
                      </w:p>
                    </w:tc>
                    <w:tc>
                      <w:tcPr>
                        <w:tcW w:w="7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16DF4" w:rsidRPr="00596A60" w:rsidRDefault="009E7957" w:rsidP="00E16DF4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1</w:t>
                        </w:r>
                      </w:p>
                    </w:tc>
                    <w:tc>
                      <w:tcPr>
                        <w:tcW w:w="16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16DF4" w:rsidRPr="00596A60" w:rsidRDefault="00E16DF4" w:rsidP="00E16DF4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596A60">
                          <w:rPr>
                            <w:sz w:val="22"/>
                            <w:szCs w:val="22"/>
                          </w:rPr>
                          <w:t xml:space="preserve"> раз в год</w:t>
                        </w:r>
                      </w:p>
                    </w:tc>
                  </w:tr>
                  <w:tr w:rsidR="00E16DF4" w:rsidRPr="00596A60" w:rsidTr="001066F0">
                    <w:trPr>
                      <w:trHeight w:val="155"/>
                    </w:trPr>
                    <w:tc>
                      <w:tcPr>
                        <w:tcW w:w="74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16DF4" w:rsidRPr="00596A60" w:rsidRDefault="00E16DF4" w:rsidP="00596A60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596A60">
                          <w:rPr>
                            <w:sz w:val="20"/>
                            <w:szCs w:val="20"/>
                          </w:rPr>
                          <w:t>3.5.</w:t>
                        </w:r>
                      </w:p>
                    </w:tc>
                    <w:tc>
                      <w:tcPr>
                        <w:tcW w:w="555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16DF4" w:rsidRPr="007734E9" w:rsidRDefault="00E16DF4" w:rsidP="00596A60">
                        <w:pPr>
                          <w:rPr>
                            <w:sz w:val="20"/>
                            <w:szCs w:val="20"/>
                          </w:rPr>
                        </w:pPr>
                        <w:r w:rsidRPr="007734E9">
                          <w:rPr>
                            <w:sz w:val="20"/>
                            <w:szCs w:val="20"/>
                          </w:rPr>
                          <w:t>Влажная протирка шкафов для электросчетчиков и слаботочных устройств в помещениях общего пользования</w:t>
                        </w:r>
                      </w:p>
                    </w:tc>
                    <w:tc>
                      <w:tcPr>
                        <w:tcW w:w="7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16DF4" w:rsidRPr="00596A60" w:rsidRDefault="009E7957" w:rsidP="00E16DF4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1</w:t>
                        </w:r>
                      </w:p>
                    </w:tc>
                    <w:tc>
                      <w:tcPr>
                        <w:tcW w:w="16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16DF4" w:rsidRPr="00596A60" w:rsidRDefault="00E16DF4" w:rsidP="00E16DF4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596A60">
                          <w:rPr>
                            <w:sz w:val="22"/>
                            <w:szCs w:val="22"/>
                          </w:rPr>
                          <w:t xml:space="preserve"> раз в год</w:t>
                        </w:r>
                      </w:p>
                    </w:tc>
                  </w:tr>
                  <w:tr w:rsidR="00E16DF4" w:rsidRPr="00596A60" w:rsidTr="001066F0">
                    <w:trPr>
                      <w:trHeight w:val="116"/>
                    </w:trPr>
                    <w:tc>
                      <w:tcPr>
                        <w:tcW w:w="74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16DF4" w:rsidRPr="00596A60" w:rsidRDefault="00E16DF4" w:rsidP="00596A60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596A60">
                          <w:rPr>
                            <w:sz w:val="20"/>
                            <w:szCs w:val="20"/>
                          </w:rPr>
                          <w:t>3.6.</w:t>
                        </w:r>
                      </w:p>
                    </w:tc>
                    <w:tc>
                      <w:tcPr>
                        <w:tcW w:w="555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16DF4" w:rsidRPr="007734E9" w:rsidRDefault="00E16DF4" w:rsidP="00596A60">
                        <w:pPr>
                          <w:rPr>
                            <w:sz w:val="20"/>
                            <w:szCs w:val="20"/>
                          </w:rPr>
                        </w:pPr>
                        <w:r w:rsidRPr="007734E9">
                          <w:rPr>
                            <w:sz w:val="20"/>
                            <w:szCs w:val="20"/>
                          </w:rPr>
                          <w:t>Обметание пыли с потолков в помещениях общего пользования</w:t>
                        </w:r>
                      </w:p>
                    </w:tc>
                    <w:tc>
                      <w:tcPr>
                        <w:tcW w:w="7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16DF4" w:rsidRPr="00596A60" w:rsidRDefault="009E7957" w:rsidP="00E16DF4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1</w:t>
                        </w:r>
                      </w:p>
                    </w:tc>
                    <w:tc>
                      <w:tcPr>
                        <w:tcW w:w="16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16DF4" w:rsidRPr="00596A60" w:rsidRDefault="00E16DF4" w:rsidP="00E16DF4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596A60">
                          <w:rPr>
                            <w:sz w:val="22"/>
                            <w:szCs w:val="22"/>
                          </w:rPr>
                          <w:t xml:space="preserve"> раз в год</w:t>
                        </w:r>
                      </w:p>
                    </w:tc>
                  </w:tr>
                  <w:tr w:rsidR="00E16DF4" w:rsidRPr="00596A60" w:rsidTr="001066F0">
                    <w:trPr>
                      <w:trHeight w:val="197"/>
                    </w:trPr>
                    <w:tc>
                      <w:tcPr>
                        <w:tcW w:w="74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16DF4" w:rsidRPr="00596A60" w:rsidRDefault="00E16DF4" w:rsidP="00596A60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596A60">
                          <w:rPr>
                            <w:sz w:val="20"/>
                            <w:szCs w:val="20"/>
                          </w:rPr>
                          <w:t>3.7.</w:t>
                        </w:r>
                      </w:p>
                    </w:tc>
                    <w:tc>
                      <w:tcPr>
                        <w:tcW w:w="555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16DF4" w:rsidRPr="007734E9" w:rsidRDefault="00E16DF4" w:rsidP="00596A60">
                        <w:pPr>
                          <w:rPr>
                            <w:sz w:val="20"/>
                            <w:szCs w:val="20"/>
                          </w:rPr>
                        </w:pPr>
                        <w:r w:rsidRPr="007734E9">
                          <w:rPr>
                            <w:sz w:val="20"/>
                            <w:szCs w:val="20"/>
                          </w:rPr>
                          <w:t xml:space="preserve">Мытье и протирка </w:t>
                        </w:r>
                        <w:proofErr w:type="gramStart"/>
                        <w:r w:rsidRPr="007734E9">
                          <w:rPr>
                            <w:sz w:val="20"/>
                            <w:szCs w:val="20"/>
                          </w:rPr>
                          <w:t>дверей  в</w:t>
                        </w:r>
                        <w:proofErr w:type="gramEnd"/>
                        <w:r w:rsidRPr="007734E9">
                          <w:rPr>
                            <w:sz w:val="20"/>
                            <w:szCs w:val="20"/>
                          </w:rPr>
                          <w:t xml:space="preserve"> помещениях общего пользования (с применением моющего средства)</w:t>
                        </w:r>
                      </w:p>
                    </w:tc>
                    <w:tc>
                      <w:tcPr>
                        <w:tcW w:w="7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16DF4" w:rsidRPr="00596A60" w:rsidRDefault="009E7957" w:rsidP="00E16DF4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1</w:t>
                        </w:r>
                      </w:p>
                    </w:tc>
                    <w:tc>
                      <w:tcPr>
                        <w:tcW w:w="16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16DF4" w:rsidRPr="00596A60" w:rsidRDefault="00E16DF4" w:rsidP="00E16DF4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596A60">
                          <w:rPr>
                            <w:sz w:val="22"/>
                            <w:szCs w:val="22"/>
                          </w:rPr>
                          <w:t xml:space="preserve"> раз в год</w:t>
                        </w:r>
                      </w:p>
                    </w:tc>
                  </w:tr>
                  <w:tr w:rsidR="00E16DF4" w:rsidRPr="00596A60" w:rsidTr="001066F0">
                    <w:trPr>
                      <w:trHeight w:val="203"/>
                    </w:trPr>
                    <w:tc>
                      <w:tcPr>
                        <w:tcW w:w="74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16DF4" w:rsidRPr="00596A60" w:rsidRDefault="00E16DF4" w:rsidP="00596A60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596A60">
                          <w:rPr>
                            <w:sz w:val="20"/>
                            <w:szCs w:val="20"/>
                          </w:rPr>
                          <w:t>3.8.</w:t>
                        </w:r>
                      </w:p>
                    </w:tc>
                    <w:tc>
                      <w:tcPr>
                        <w:tcW w:w="555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16DF4" w:rsidRPr="007734E9" w:rsidRDefault="00E16DF4" w:rsidP="00596A60">
                        <w:pPr>
                          <w:rPr>
                            <w:sz w:val="20"/>
                            <w:szCs w:val="20"/>
                          </w:rPr>
                        </w:pPr>
                        <w:r w:rsidRPr="007734E9">
                          <w:rPr>
                            <w:sz w:val="20"/>
                            <w:szCs w:val="20"/>
                          </w:rPr>
                          <w:t xml:space="preserve">Мытье и протирка труднодоступных стекол в </w:t>
                        </w:r>
                        <w:proofErr w:type="gramStart"/>
                        <w:r w:rsidRPr="007734E9">
                          <w:rPr>
                            <w:sz w:val="20"/>
                            <w:szCs w:val="20"/>
                          </w:rPr>
                          <w:t>окнах  в</w:t>
                        </w:r>
                        <w:proofErr w:type="gramEnd"/>
                        <w:r w:rsidRPr="007734E9">
                          <w:rPr>
                            <w:sz w:val="20"/>
                            <w:szCs w:val="20"/>
                          </w:rPr>
                          <w:t xml:space="preserve"> помещениях общего пользования (с применением моющего средства) с протиркой рам, переплетов</w:t>
                        </w:r>
                      </w:p>
                    </w:tc>
                    <w:tc>
                      <w:tcPr>
                        <w:tcW w:w="7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16DF4" w:rsidRPr="00596A60" w:rsidRDefault="009E7957" w:rsidP="00E16DF4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1</w:t>
                        </w:r>
                      </w:p>
                    </w:tc>
                    <w:tc>
                      <w:tcPr>
                        <w:tcW w:w="16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16DF4" w:rsidRPr="00596A60" w:rsidRDefault="00E16DF4" w:rsidP="00E16DF4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596A60">
                          <w:rPr>
                            <w:sz w:val="22"/>
                            <w:szCs w:val="22"/>
                          </w:rPr>
                          <w:t xml:space="preserve"> раз в год</w:t>
                        </w:r>
                      </w:p>
                    </w:tc>
                  </w:tr>
                  <w:tr w:rsidR="00E16DF4" w:rsidRPr="00596A60" w:rsidTr="001066F0">
                    <w:trPr>
                      <w:trHeight w:val="63"/>
                    </w:trPr>
                    <w:tc>
                      <w:tcPr>
                        <w:tcW w:w="74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16DF4" w:rsidRPr="00596A60" w:rsidRDefault="00E16DF4" w:rsidP="00596A60">
                        <w:pPr>
                          <w:jc w:val="center"/>
                          <w:rPr>
                            <w:b/>
                            <w:bCs/>
                            <w:i/>
                            <w:iCs/>
                            <w:sz w:val="20"/>
                            <w:szCs w:val="20"/>
                          </w:rPr>
                        </w:pPr>
                        <w:r w:rsidRPr="00596A60">
                          <w:rPr>
                            <w:b/>
                            <w:bCs/>
                            <w:i/>
                            <w:iCs/>
                            <w:sz w:val="20"/>
                            <w:szCs w:val="20"/>
                          </w:rPr>
                          <w:t>4</w:t>
                        </w:r>
                      </w:p>
                    </w:tc>
                    <w:tc>
                      <w:tcPr>
                        <w:tcW w:w="555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16DF4" w:rsidRPr="007734E9" w:rsidRDefault="00E16DF4" w:rsidP="00596A60">
                        <w:pPr>
                          <w:rPr>
                            <w:b/>
                            <w:bCs/>
                            <w:iCs/>
                            <w:sz w:val="20"/>
                            <w:szCs w:val="20"/>
                          </w:rPr>
                        </w:pPr>
                        <w:r w:rsidRPr="007734E9">
                          <w:rPr>
                            <w:b/>
                            <w:bCs/>
                            <w:iCs/>
                            <w:sz w:val="20"/>
                            <w:szCs w:val="20"/>
                          </w:rPr>
                          <w:t>Уборка чердачного и подвального помещений</w:t>
                        </w:r>
                      </w:p>
                    </w:tc>
                    <w:tc>
                      <w:tcPr>
                        <w:tcW w:w="7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16DF4" w:rsidRPr="00596A60" w:rsidRDefault="00E16DF4" w:rsidP="00E16DF4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6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16DF4" w:rsidRPr="00596A60" w:rsidRDefault="00E16DF4" w:rsidP="00E16DF4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E16DF4" w:rsidRPr="00596A60" w:rsidTr="001066F0">
                    <w:trPr>
                      <w:trHeight w:val="123"/>
                    </w:trPr>
                    <w:tc>
                      <w:tcPr>
                        <w:tcW w:w="74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16DF4" w:rsidRPr="00596A60" w:rsidRDefault="00E16DF4" w:rsidP="00596A60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596A60">
                          <w:rPr>
                            <w:sz w:val="20"/>
                            <w:szCs w:val="20"/>
                          </w:rPr>
                          <w:t>4.1.</w:t>
                        </w:r>
                      </w:p>
                    </w:tc>
                    <w:tc>
                      <w:tcPr>
                        <w:tcW w:w="555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16DF4" w:rsidRPr="007734E9" w:rsidRDefault="00E16DF4" w:rsidP="00596A60">
                        <w:pPr>
                          <w:rPr>
                            <w:sz w:val="20"/>
                            <w:szCs w:val="20"/>
                          </w:rPr>
                        </w:pPr>
                        <w:r w:rsidRPr="007734E9">
                          <w:rPr>
                            <w:sz w:val="20"/>
                            <w:szCs w:val="20"/>
                          </w:rPr>
                          <w:t xml:space="preserve">Уборка чердаков и подвалов </w:t>
                        </w:r>
                      </w:p>
                    </w:tc>
                    <w:tc>
                      <w:tcPr>
                        <w:tcW w:w="7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16DF4" w:rsidRPr="00596A60" w:rsidRDefault="009E7957" w:rsidP="00E16DF4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1</w:t>
                        </w:r>
                      </w:p>
                    </w:tc>
                    <w:tc>
                      <w:tcPr>
                        <w:tcW w:w="16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16DF4" w:rsidRPr="00596A60" w:rsidRDefault="00E16DF4" w:rsidP="00E16DF4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596A60">
                          <w:rPr>
                            <w:sz w:val="22"/>
                            <w:szCs w:val="22"/>
                          </w:rPr>
                          <w:t xml:space="preserve"> раз в год</w:t>
                        </w:r>
                      </w:p>
                    </w:tc>
                  </w:tr>
                  <w:tr w:rsidR="00E16DF4" w:rsidRPr="00596A60" w:rsidTr="001066F0">
                    <w:trPr>
                      <w:trHeight w:val="123"/>
                    </w:trPr>
                    <w:tc>
                      <w:tcPr>
                        <w:tcW w:w="74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16DF4" w:rsidRPr="00596A60" w:rsidRDefault="00E16DF4" w:rsidP="00596A60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596A60">
                          <w:rPr>
                            <w:sz w:val="20"/>
                            <w:szCs w:val="20"/>
                          </w:rPr>
                          <w:t>4.2.</w:t>
                        </w:r>
                      </w:p>
                    </w:tc>
                    <w:tc>
                      <w:tcPr>
                        <w:tcW w:w="555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16DF4" w:rsidRPr="007734E9" w:rsidRDefault="00E16DF4" w:rsidP="00596A60">
                        <w:pPr>
                          <w:rPr>
                            <w:sz w:val="20"/>
                            <w:szCs w:val="20"/>
                          </w:rPr>
                        </w:pPr>
                        <w:r w:rsidRPr="007734E9">
                          <w:rPr>
                            <w:sz w:val="20"/>
                            <w:szCs w:val="20"/>
                          </w:rPr>
                          <w:t>Уборка мусора с транспортировкой до 50м</w:t>
                        </w:r>
                      </w:p>
                    </w:tc>
                    <w:tc>
                      <w:tcPr>
                        <w:tcW w:w="7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16DF4" w:rsidRPr="00596A60" w:rsidRDefault="009E7957" w:rsidP="00E16DF4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1</w:t>
                        </w:r>
                      </w:p>
                    </w:tc>
                    <w:tc>
                      <w:tcPr>
                        <w:tcW w:w="16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16DF4" w:rsidRPr="00596A60" w:rsidRDefault="00E16DF4" w:rsidP="00E16DF4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596A60">
                          <w:rPr>
                            <w:sz w:val="22"/>
                            <w:szCs w:val="22"/>
                          </w:rPr>
                          <w:t xml:space="preserve"> раз в год</w:t>
                        </w:r>
                      </w:p>
                    </w:tc>
                  </w:tr>
                  <w:tr w:rsidR="00E16DF4" w:rsidRPr="00596A60" w:rsidTr="001066F0">
                    <w:trPr>
                      <w:trHeight w:val="248"/>
                    </w:trPr>
                    <w:tc>
                      <w:tcPr>
                        <w:tcW w:w="74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16DF4" w:rsidRPr="00596A60" w:rsidRDefault="00E16DF4" w:rsidP="00596A60">
                        <w:pPr>
                          <w:jc w:val="center"/>
                          <w:rPr>
                            <w:b/>
                            <w:bCs/>
                            <w:i/>
                            <w:iCs/>
                            <w:sz w:val="20"/>
                            <w:szCs w:val="20"/>
                          </w:rPr>
                        </w:pPr>
                        <w:r w:rsidRPr="00596A60">
                          <w:rPr>
                            <w:b/>
                            <w:bCs/>
                            <w:i/>
                            <w:iCs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555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16DF4" w:rsidRPr="007734E9" w:rsidRDefault="00E16DF4" w:rsidP="00596A60">
                        <w:pPr>
                          <w:rPr>
                            <w:b/>
                            <w:bCs/>
                            <w:iCs/>
                            <w:sz w:val="20"/>
                            <w:szCs w:val="20"/>
                          </w:rPr>
                        </w:pPr>
                        <w:r w:rsidRPr="007734E9">
                          <w:rPr>
                            <w:b/>
                            <w:bCs/>
                            <w:iCs/>
                            <w:sz w:val="20"/>
                            <w:szCs w:val="20"/>
                          </w:rPr>
                          <w:t xml:space="preserve">Работы </w:t>
                        </w:r>
                        <w:proofErr w:type="gramStart"/>
                        <w:r w:rsidRPr="007734E9">
                          <w:rPr>
                            <w:b/>
                            <w:bCs/>
                            <w:iCs/>
                            <w:sz w:val="20"/>
                            <w:szCs w:val="20"/>
                          </w:rPr>
                          <w:t>по  уборке</w:t>
                        </w:r>
                        <w:proofErr w:type="gramEnd"/>
                        <w:r w:rsidRPr="007734E9">
                          <w:rPr>
                            <w:b/>
                            <w:bCs/>
                            <w:iCs/>
                            <w:sz w:val="20"/>
                            <w:szCs w:val="20"/>
                          </w:rPr>
                          <w:t xml:space="preserve"> земельного участка, содержание и ремонт объектов благоустройства, зеленых насаждений, входящих в состав  общего имущества многоквартирного дома:</w:t>
                        </w:r>
                      </w:p>
                    </w:tc>
                    <w:tc>
                      <w:tcPr>
                        <w:tcW w:w="7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16DF4" w:rsidRPr="00596A60" w:rsidRDefault="00E16DF4" w:rsidP="00E16DF4">
                        <w:pPr>
                          <w:jc w:val="center"/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6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16DF4" w:rsidRPr="00596A60" w:rsidRDefault="00E16DF4" w:rsidP="00E16DF4">
                        <w:pPr>
                          <w:jc w:val="center"/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E16DF4" w:rsidRPr="00596A60" w:rsidTr="001066F0">
                    <w:trPr>
                      <w:trHeight w:val="203"/>
                    </w:trPr>
                    <w:tc>
                      <w:tcPr>
                        <w:tcW w:w="74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16DF4" w:rsidRPr="00596A60" w:rsidRDefault="00E16DF4" w:rsidP="00596A60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596A60">
                          <w:rPr>
                            <w:sz w:val="20"/>
                            <w:szCs w:val="20"/>
                          </w:rPr>
                          <w:t>5.1.</w:t>
                        </w:r>
                      </w:p>
                    </w:tc>
                    <w:tc>
                      <w:tcPr>
                        <w:tcW w:w="555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16DF4" w:rsidRPr="007734E9" w:rsidRDefault="00E16DF4" w:rsidP="00335C17">
                        <w:pPr>
                          <w:rPr>
                            <w:sz w:val="22"/>
                            <w:szCs w:val="22"/>
                          </w:rPr>
                        </w:pPr>
                        <w:r w:rsidRPr="007734E9">
                          <w:rPr>
                            <w:sz w:val="22"/>
                            <w:szCs w:val="22"/>
                          </w:rPr>
                          <w:t xml:space="preserve"> Подметание территории с усоверше</w:t>
                        </w:r>
                        <w:r w:rsidR="00335C17">
                          <w:rPr>
                            <w:sz w:val="22"/>
                            <w:szCs w:val="22"/>
                          </w:rPr>
                          <w:t>н</w:t>
                        </w:r>
                        <w:r w:rsidRPr="007734E9">
                          <w:rPr>
                            <w:sz w:val="22"/>
                            <w:szCs w:val="22"/>
                          </w:rPr>
                          <w:t>ств</w:t>
                        </w:r>
                        <w:r w:rsidR="00335C17">
                          <w:rPr>
                            <w:sz w:val="22"/>
                            <w:szCs w:val="22"/>
                          </w:rPr>
                          <w:t>ован</w:t>
                        </w:r>
                        <w:r w:rsidRPr="007734E9">
                          <w:rPr>
                            <w:sz w:val="22"/>
                            <w:szCs w:val="22"/>
                          </w:rPr>
                          <w:t>ным покрытием перед входом в подъезд в летний период</w:t>
                        </w:r>
                      </w:p>
                    </w:tc>
                    <w:tc>
                      <w:tcPr>
                        <w:tcW w:w="7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16DF4" w:rsidRPr="00596A60" w:rsidRDefault="009E7957" w:rsidP="00E16DF4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2</w:t>
                        </w:r>
                      </w:p>
                    </w:tc>
                    <w:tc>
                      <w:tcPr>
                        <w:tcW w:w="16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16DF4" w:rsidRPr="00596A60" w:rsidRDefault="00E16DF4" w:rsidP="00E16DF4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596A60">
                          <w:rPr>
                            <w:sz w:val="18"/>
                            <w:szCs w:val="18"/>
                          </w:rPr>
                          <w:t xml:space="preserve"> раза в неделю в летний период</w:t>
                        </w:r>
                      </w:p>
                    </w:tc>
                  </w:tr>
                  <w:tr w:rsidR="00E16DF4" w:rsidRPr="00596A60" w:rsidTr="001066F0">
                    <w:trPr>
                      <w:trHeight w:val="138"/>
                    </w:trPr>
                    <w:tc>
                      <w:tcPr>
                        <w:tcW w:w="74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16DF4" w:rsidRPr="00596A60" w:rsidRDefault="00E16DF4" w:rsidP="00596A60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596A60">
                          <w:rPr>
                            <w:sz w:val="20"/>
                            <w:szCs w:val="20"/>
                          </w:rPr>
                          <w:t>5.2.</w:t>
                        </w:r>
                      </w:p>
                    </w:tc>
                    <w:tc>
                      <w:tcPr>
                        <w:tcW w:w="555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16DF4" w:rsidRPr="007734E9" w:rsidRDefault="00E16DF4" w:rsidP="00596A60">
                        <w:pPr>
                          <w:rPr>
                            <w:sz w:val="20"/>
                            <w:szCs w:val="20"/>
                          </w:rPr>
                        </w:pPr>
                        <w:r w:rsidRPr="007734E9">
                          <w:rPr>
                            <w:sz w:val="20"/>
                            <w:szCs w:val="20"/>
                          </w:rPr>
                          <w:t xml:space="preserve"> Сдвижка и подметание снега при отсутствии снегопада</w:t>
                        </w:r>
                      </w:p>
                    </w:tc>
                    <w:tc>
                      <w:tcPr>
                        <w:tcW w:w="7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16DF4" w:rsidRPr="00596A60" w:rsidRDefault="009E7957" w:rsidP="00E16DF4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1</w:t>
                        </w:r>
                      </w:p>
                    </w:tc>
                    <w:tc>
                      <w:tcPr>
                        <w:tcW w:w="16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16DF4" w:rsidRPr="00596A60" w:rsidRDefault="00E16DF4" w:rsidP="00E16DF4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596A60">
                          <w:rPr>
                            <w:sz w:val="22"/>
                            <w:szCs w:val="22"/>
                          </w:rPr>
                          <w:t xml:space="preserve"> раз в неделю</w:t>
                        </w:r>
                      </w:p>
                    </w:tc>
                  </w:tr>
                  <w:tr w:rsidR="00E16DF4" w:rsidRPr="00596A60" w:rsidTr="001066F0">
                    <w:trPr>
                      <w:trHeight w:val="138"/>
                    </w:trPr>
                    <w:tc>
                      <w:tcPr>
                        <w:tcW w:w="74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16DF4" w:rsidRPr="00596A60" w:rsidRDefault="00E16DF4" w:rsidP="00596A60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596A60">
                          <w:rPr>
                            <w:sz w:val="20"/>
                            <w:szCs w:val="20"/>
                          </w:rPr>
                          <w:lastRenderedPageBreak/>
                          <w:t>5.3.</w:t>
                        </w:r>
                      </w:p>
                    </w:tc>
                    <w:tc>
                      <w:tcPr>
                        <w:tcW w:w="555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16DF4" w:rsidRPr="007734E9" w:rsidRDefault="00E16DF4" w:rsidP="00596A60">
                        <w:pPr>
                          <w:rPr>
                            <w:sz w:val="20"/>
                            <w:szCs w:val="20"/>
                          </w:rPr>
                        </w:pPr>
                        <w:r w:rsidRPr="007734E9">
                          <w:rPr>
                            <w:sz w:val="20"/>
                            <w:szCs w:val="20"/>
                          </w:rPr>
                          <w:t xml:space="preserve"> Сдвижка и подметание снега </w:t>
                        </w:r>
                        <w:proofErr w:type="gramStart"/>
                        <w:r w:rsidRPr="007734E9">
                          <w:rPr>
                            <w:sz w:val="20"/>
                            <w:szCs w:val="20"/>
                          </w:rPr>
                          <w:t>при  снегопаде</w:t>
                        </w:r>
                        <w:proofErr w:type="gramEnd"/>
                      </w:p>
                    </w:tc>
                    <w:tc>
                      <w:tcPr>
                        <w:tcW w:w="7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16DF4" w:rsidRPr="00596A60" w:rsidRDefault="00E16DF4" w:rsidP="00E16DF4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6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16DF4" w:rsidRPr="00596A60" w:rsidRDefault="00E16DF4" w:rsidP="00E16DF4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596A60">
                          <w:rPr>
                            <w:sz w:val="22"/>
                            <w:szCs w:val="22"/>
                          </w:rPr>
                          <w:t>в дни снегопада</w:t>
                        </w:r>
                      </w:p>
                    </w:tc>
                  </w:tr>
                  <w:tr w:rsidR="00E16DF4" w:rsidRPr="00596A60" w:rsidTr="001066F0">
                    <w:trPr>
                      <w:trHeight w:val="138"/>
                    </w:trPr>
                    <w:tc>
                      <w:tcPr>
                        <w:tcW w:w="74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16DF4" w:rsidRPr="00596A60" w:rsidRDefault="00E16DF4" w:rsidP="00596A60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596A60">
                          <w:rPr>
                            <w:sz w:val="20"/>
                            <w:szCs w:val="20"/>
                          </w:rPr>
                          <w:t>5.4.</w:t>
                        </w:r>
                      </w:p>
                    </w:tc>
                    <w:tc>
                      <w:tcPr>
                        <w:tcW w:w="555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16DF4" w:rsidRPr="007734E9" w:rsidRDefault="00E16DF4" w:rsidP="00596A60">
                        <w:pPr>
                          <w:rPr>
                            <w:sz w:val="20"/>
                            <w:szCs w:val="20"/>
                          </w:rPr>
                        </w:pPr>
                        <w:r w:rsidRPr="007734E9">
                          <w:rPr>
                            <w:sz w:val="20"/>
                            <w:szCs w:val="20"/>
                          </w:rPr>
                          <w:t xml:space="preserve">Очистка территории от наледи с обработкой </w:t>
                        </w:r>
                        <w:proofErr w:type="spellStart"/>
                        <w:r w:rsidRPr="007734E9">
                          <w:rPr>
                            <w:sz w:val="20"/>
                            <w:szCs w:val="20"/>
                          </w:rPr>
                          <w:t>противогололедными</w:t>
                        </w:r>
                        <w:proofErr w:type="spellEnd"/>
                        <w:r w:rsidRPr="007734E9">
                          <w:rPr>
                            <w:sz w:val="20"/>
                            <w:szCs w:val="20"/>
                          </w:rPr>
                          <w:t xml:space="preserve"> реагентами</w:t>
                        </w:r>
                      </w:p>
                    </w:tc>
                    <w:tc>
                      <w:tcPr>
                        <w:tcW w:w="7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16DF4" w:rsidRPr="00596A60" w:rsidRDefault="00E16DF4" w:rsidP="00E16DF4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6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16DF4" w:rsidRPr="00596A60" w:rsidRDefault="00E16DF4" w:rsidP="00E16DF4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596A60">
                          <w:rPr>
                            <w:sz w:val="22"/>
                            <w:szCs w:val="22"/>
                          </w:rPr>
                          <w:t>в дни гололеда</w:t>
                        </w:r>
                      </w:p>
                    </w:tc>
                  </w:tr>
                  <w:tr w:rsidR="00E16DF4" w:rsidRPr="00596A60" w:rsidTr="001066F0">
                    <w:trPr>
                      <w:trHeight w:val="190"/>
                    </w:trPr>
                    <w:tc>
                      <w:tcPr>
                        <w:tcW w:w="74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16DF4" w:rsidRPr="00596A60" w:rsidRDefault="00E16DF4" w:rsidP="00596A60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596A60">
                          <w:rPr>
                            <w:sz w:val="20"/>
                            <w:szCs w:val="20"/>
                          </w:rPr>
                          <w:t>5.5.</w:t>
                        </w:r>
                      </w:p>
                    </w:tc>
                    <w:tc>
                      <w:tcPr>
                        <w:tcW w:w="555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16DF4" w:rsidRPr="007734E9" w:rsidRDefault="00E16DF4" w:rsidP="00596A60">
                        <w:pPr>
                          <w:rPr>
                            <w:sz w:val="20"/>
                            <w:szCs w:val="20"/>
                          </w:rPr>
                        </w:pPr>
                        <w:r w:rsidRPr="007734E9">
                          <w:rPr>
                            <w:sz w:val="20"/>
                            <w:szCs w:val="20"/>
                          </w:rPr>
                          <w:t>Уборка мусора с придомовой территории (средней загрязненности) летний период</w:t>
                        </w:r>
                      </w:p>
                    </w:tc>
                    <w:tc>
                      <w:tcPr>
                        <w:tcW w:w="7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16DF4" w:rsidRPr="00596A60" w:rsidRDefault="009E7957" w:rsidP="00E16DF4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3</w:t>
                        </w:r>
                      </w:p>
                    </w:tc>
                    <w:tc>
                      <w:tcPr>
                        <w:tcW w:w="16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16DF4" w:rsidRPr="00596A60" w:rsidRDefault="00E16DF4" w:rsidP="00E16DF4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596A60">
                          <w:rPr>
                            <w:sz w:val="22"/>
                            <w:szCs w:val="22"/>
                          </w:rPr>
                          <w:t xml:space="preserve"> раза в неделю</w:t>
                        </w:r>
                      </w:p>
                    </w:tc>
                  </w:tr>
                  <w:tr w:rsidR="00E16DF4" w:rsidRPr="00596A60" w:rsidTr="001066F0">
                    <w:trPr>
                      <w:trHeight w:val="138"/>
                    </w:trPr>
                    <w:tc>
                      <w:tcPr>
                        <w:tcW w:w="74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16DF4" w:rsidRPr="00596A60" w:rsidRDefault="00E16DF4" w:rsidP="00596A60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596A60">
                          <w:rPr>
                            <w:sz w:val="20"/>
                            <w:szCs w:val="20"/>
                          </w:rPr>
                          <w:t>5.6.</w:t>
                        </w:r>
                      </w:p>
                    </w:tc>
                    <w:tc>
                      <w:tcPr>
                        <w:tcW w:w="555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16DF4" w:rsidRPr="007734E9" w:rsidRDefault="00E16DF4" w:rsidP="00596A60">
                        <w:pPr>
                          <w:rPr>
                            <w:sz w:val="20"/>
                            <w:szCs w:val="20"/>
                          </w:rPr>
                        </w:pPr>
                        <w:r w:rsidRPr="007734E9">
                          <w:rPr>
                            <w:sz w:val="20"/>
                            <w:szCs w:val="20"/>
                          </w:rPr>
                          <w:t xml:space="preserve"> Очистка урн от мусора (летний период)</w:t>
                        </w:r>
                      </w:p>
                    </w:tc>
                    <w:tc>
                      <w:tcPr>
                        <w:tcW w:w="7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16DF4" w:rsidRPr="00596A60" w:rsidRDefault="009E7957" w:rsidP="00E16DF4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2</w:t>
                        </w:r>
                      </w:p>
                    </w:tc>
                    <w:tc>
                      <w:tcPr>
                        <w:tcW w:w="16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16DF4" w:rsidRPr="00596A60" w:rsidRDefault="00E16DF4" w:rsidP="00E16DF4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596A60">
                          <w:rPr>
                            <w:sz w:val="22"/>
                            <w:szCs w:val="22"/>
                          </w:rPr>
                          <w:t xml:space="preserve"> раза в неделю</w:t>
                        </w:r>
                      </w:p>
                    </w:tc>
                  </w:tr>
                  <w:tr w:rsidR="00E16DF4" w:rsidRPr="00596A60" w:rsidTr="001066F0">
                    <w:trPr>
                      <w:trHeight w:val="138"/>
                    </w:trPr>
                    <w:tc>
                      <w:tcPr>
                        <w:tcW w:w="74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16DF4" w:rsidRPr="00596A60" w:rsidRDefault="00E16DF4" w:rsidP="00596A60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596A60">
                          <w:rPr>
                            <w:sz w:val="20"/>
                            <w:szCs w:val="20"/>
                          </w:rPr>
                          <w:t>5.7.</w:t>
                        </w:r>
                      </w:p>
                    </w:tc>
                    <w:tc>
                      <w:tcPr>
                        <w:tcW w:w="555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16DF4" w:rsidRPr="007734E9" w:rsidRDefault="00E16DF4" w:rsidP="00596A60">
                        <w:pPr>
                          <w:rPr>
                            <w:sz w:val="20"/>
                            <w:szCs w:val="20"/>
                          </w:rPr>
                        </w:pPr>
                        <w:r w:rsidRPr="007734E9">
                          <w:rPr>
                            <w:sz w:val="20"/>
                            <w:szCs w:val="20"/>
                          </w:rPr>
                          <w:t>Уборка мусора на контейнерных площадках</w:t>
                        </w:r>
                      </w:p>
                    </w:tc>
                    <w:tc>
                      <w:tcPr>
                        <w:tcW w:w="7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16DF4" w:rsidRPr="00596A60" w:rsidRDefault="009E7957" w:rsidP="00E16DF4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4</w:t>
                        </w:r>
                      </w:p>
                    </w:tc>
                    <w:tc>
                      <w:tcPr>
                        <w:tcW w:w="16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16DF4" w:rsidRPr="00596A60" w:rsidRDefault="00E16DF4" w:rsidP="00E16DF4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596A60">
                          <w:rPr>
                            <w:sz w:val="22"/>
                            <w:szCs w:val="22"/>
                          </w:rPr>
                          <w:t xml:space="preserve"> раза в неделю</w:t>
                        </w:r>
                      </w:p>
                    </w:tc>
                  </w:tr>
                  <w:tr w:rsidR="00E16DF4" w:rsidRPr="00596A60" w:rsidTr="001066F0">
                    <w:trPr>
                      <w:trHeight w:val="123"/>
                    </w:trPr>
                    <w:tc>
                      <w:tcPr>
                        <w:tcW w:w="74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16DF4" w:rsidRPr="00596A60" w:rsidRDefault="00E16DF4" w:rsidP="00596A60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596A60">
                          <w:rPr>
                            <w:sz w:val="20"/>
                            <w:szCs w:val="20"/>
                          </w:rPr>
                          <w:t>5.8.</w:t>
                        </w:r>
                      </w:p>
                    </w:tc>
                    <w:tc>
                      <w:tcPr>
                        <w:tcW w:w="555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16DF4" w:rsidRPr="007734E9" w:rsidRDefault="00E16DF4" w:rsidP="00596A60">
                        <w:pPr>
                          <w:rPr>
                            <w:sz w:val="20"/>
                            <w:szCs w:val="20"/>
                          </w:rPr>
                        </w:pPr>
                        <w:r w:rsidRPr="007734E9">
                          <w:rPr>
                            <w:sz w:val="20"/>
                            <w:szCs w:val="20"/>
                          </w:rPr>
                          <w:t>Стрижка газонов</w:t>
                        </w:r>
                      </w:p>
                    </w:tc>
                    <w:tc>
                      <w:tcPr>
                        <w:tcW w:w="7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16DF4" w:rsidRPr="00596A60" w:rsidRDefault="009E7957" w:rsidP="00E16DF4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1</w:t>
                        </w:r>
                      </w:p>
                    </w:tc>
                    <w:tc>
                      <w:tcPr>
                        <w:tcW w:w="16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16DF4" w:rsidRPr="00596A60" w:rsidRDefault="00E16DF4" w:rsidP="00E16DF4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596A60">
                          <w:rPr>
                            <w:sz w:val="22"/>
                            <w:szCs w:val="22"/>
                          </w:rPr>
                          <w:t xml:space="preserve"> раз в год</w:t>
                        </w:r>
                      </w:p>
                    </w:tc>
                  </w:tr>
                  <w:tr w:rsidR="00E16DF4" w:rsidRPr="00596A60" w:rsidTr="001066F0">
                    <w:trPr>
                      <w:trHeight w:val="123"/>
                    </w:trPr>
                    <w:tc>
                      <w:tcPr>
                        <w:tcW w:w="74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16DF4" w:rsidRPr="00596A60" w:rsidRDefault="007734E9" w:rsidP="00596A60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5.9</w:t>
                        </w:r>
                        <w:r w:rsidR="00E16DF4" w:rsidRPr="00596A60">
                          <w:rPr>
                            <w:sz w:val="20"/>
                            <w:szCs w:val="20"/>
                          </w:rPr>
                          <w:t>.</w:t>
                        </w:r>
                      </w:p>
                    </w:tc>
                    <w:tc>
                      <w:tcPr>
                        <w:tcW w:w="555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16DF4" w:rsidRPr="007734E9" w:rsidRDefault="00E16DF4" w:rsidP="00335C17">
                        <w:pPr>
                          <w:rPr>
                            <w:sz w:val="20"/>
                            <w:szCs w:val="20"/>
                          </w:rPr>
                        </w:pPr>
                        <w:r w:rsidRPr="007734E9">
                          <w:rPr>
                            <w:sz w:val="20"/>
                            <w:szCs w:val="20"/>
                          </w:rPr>
                          <w:t xml:space="preserve">Сбрасывание </w:t>
                        </w:r>
                        <w:proofErr w:type="gramStart"/>
                        <w:r w:rsidRPr="007734E9">
                          <w:rPr>
                            <w:sz w:val="20"/>
                            <w:szCs w:val="20"/>
                          </w:rPr>
                          <w:t>снега  и</w:t>
                        </w:r>
                        <w:proofErr w:type="gramEnd"/>
                        <w:r w:rsidRPr="007734E9">
                          <w:rPr>
                            <w:sz w:val="20"/>
                            <w:szCs w:val="20"/>
                          </w:rPr>
                          <w:t xml:space="preserve"> сосулек с подъездных козырьков</w:t>
                        </w:r>
                      </w:p>
                    </w:tc>
                    <w:tc>
                      <w:tcPr>
                        <w:tcW w:w="7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16DF4" w:rsidRPr="00596A60" w:rsidRDefault="009E7957" w:rsidP="00E16DF4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1</w:t>
                        </w:r>
                      </w:p>
                    </w:tc>
                    <w:tc>
                      <w:tcPr>
                        <w:tcW w:w="16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16DF4" w:rsidRPr="00596A60" w:rsidRDefault="00E16DF4" w:rsidP="00E16DF4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596A60">
                          <w:rPr>
                            <w:sz w:val="22"/>
                            <w:szCs w:val="22"/>
                          </w:rPr>
                          <w:t xml:space="preserve"> раз в год</w:t>
                        </w:r>
                      </w:p>
                    </w:tc>
                  </w:tr>
                  <w:tr w:rsidR="00E16DF4" w:rsidRPr="00596A60" w:rsidTr="001066F0">
                    <w:trPr>
                      <w:trHeight w:val="91"/>
                    </w:trPr>
                    <w:tc>
                      <w:tcPr>
                        <w:tcW w:w="74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16DF4" w:rsidRPr="00596A60" w:rsidRDefault="00E16DF4" w:rsidP="00596A60">
                        <w:pPr>
                          <w:jc w:val="center"/>
                          <w:rPr>
                            <w:b/>
                            <w:bCs/>
                            <w:i/>
                            <w:iCs/>
                            <w:sz w:val="20"/>
                            <w:szCs w:val="20"/>
                          </w:rPr>
                        </w:pPr>
                        <w:r w:rsidRPr="00596A60">
                          <w:rPr>
                            <w:b/>
                            <w:bCs/>
                            <w:i/>
                            <w:iCs/>
                            <w:sz w:val="20"/>
                            <w:szCs w:val="20"/>
                          </w:rPr>
                          <w:t>6</w:t>
                        </w:r>
                      </w:p>
                    </w:tc>
                    <w:tc>
                      <w:tcPr>
                        <w:tcW w:w="555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16DF4" w:rsidRPr="007734E9" w:rsidRDefault="00E16DF4" w:rsidP="00596A60">
                        <w:pPr>
                          <w:rPr>
                            <w:b/>
                            <w:bCs/>
                            <w:iCs/>
                            <w:sz w:val="20"/>
                            <w:szCs w:val="20"/>
                          </w:rPr>
                        </w:pPr>
                        <w:r w:rsidRPr="007734E9">
                          <w:rPr>
                            <w:b/>
                            <w:bCs/>
                            <w:iCs/>
                            <w:sz w:val="20"/>
                            <w:szCs w:val="20"/>
                          </w:rPr>
                          <w:t>Механизированная уборка территории</w:t>
                        </w:r>
                      </w:p>
                    </w:tc>
                    <w:tc>
                      <w:tcPr>
                        <w:tcW w:w="7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16DF4" w:rsidRPr="00596A60" w:rsidRDefault="00E16DF4" w:rsidP="00E16DF4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6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16DF4" w:rsidRPr="00596A60" w:rsidRDefault="00E16DF4" w:rsidP="00E16DF4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E16DF4" w:rsidRPr="00596A60" w:rsidTr="001066F0">
                    <w:trPr>
                      <w:trHeight w:val="116"/>
                    </w:trPr>
                    <w:tc>
                      <w:tcPr>
                        <w:tcW w:w="74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16DF4" w:rsidRPr="00596A60" w:rsidRDefault="00E16DF4" w:rsidP="00596A60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596A60">
                          <w:rPr>
                            <w:sz w:val="20"/>
                            <w:szCs w:val="20"/>
                          </w:rPr>
                          <w:t>6.1.</w:t>
                        </w:r>
                      </w:p>
                    </w:tc>
                    <w:tc>
                      <w:tcPr>
                        <w:tcW w:w="555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16DF4" w:rsidRPr="007734E9" w:rsidRDefault="00E16DF4" w:rsidP="00596A60">
                        <w:pPr>
                          <w:rPr>
                            <w:sz w:val="20"/>
                            <w:szCs w:val="20"/>
                          </w:rPr>
                        </w:pPr>
                        <w:r w:rsidRPr="007734E9">
                          <w:rPr>
                            <w:sz w:val="20"/>
                            <w:szCs w:val="20"/>
                          </w:rPr>
                          <w:t>Скалывание и уборка льда и уплотненного снега толщиной слоя свыше 2 см.</w:t>
                        </w:r>
                      </w:p>
                    </w:tc>
                    <w:tc>
                      <w:tcPr>
                        <w:tcW w:w="7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16DF4" w:rsidRPr="00596A60" w:rsidRDefault="009E7957" w:rsidP="00E16DF4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1</w:t>
                        </w:r>
                      </w:p>
                    </w:tc>
                    <w:tc>
                      <w:tcPr>
                        <w:tcW w:w="16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16DF4" w:rsidRPr="00596A60" w:rsidRDefault="00E16DF4" w:rsidP="00E16DF4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596A60">
                          <w:rPr>
                            <w:sz w:val="22"/>
                            <w:szCs w:val="22"/>
                          </w:rPr>
                          <w:t xml:space="preserve"> раз</w:t>
                        </w:r>
                      </w:p>
                    </w:tc>
                  </w:tr>
                  <w:tr w:rsidR="00E16DF4" w:rsidRPr="00596A60" w:rsidTr="001066F0">
                    <w:trPr>
                      <w:trHeight w:val="155"/>
                    </w:trPr>
                    <w:tc>
                      <w:tcPr>
                        <w:tcW w:w="74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16DF4" w:rsidRPr="00596A60" w:rsidRDefault="00E16DF4" w:rsidP="00596A60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596A60">
                          <w:rPr>
                            <w:sz w:val="20"/>
                            <w:szCs w:val="20"/>
                          </w:rPr>
                          <w:t> </w:t>
                        </w:r>
                        <w:r w:rsidR="007734E9">
                          <w:rPr>
                            <w:sz w:val="20"/>
                            <w:szCs w:val="20"/>
                          </w:rPr>
                          <w:t>6.2.</w:t>
                        </w:r>
                      </w:p>
                    </w:tc>
                    <w:tc>
                      <w:tcPr>
                        <w:tcW w:w="555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16DF4" w:rsidRPr="007734E9" w:rsidRDefault="00E16DF4" w:rsidP="00596A60">
                        <w:pPr>
                          <w:rPr>
                            <w:sz w:val="20"/>
                            <w:szCs w:val="20"/>
                          </w:rPr>
                        </w:pPr>
                        <w:r w:rsidRPr="007734E9">
                          <w:rPr>
                            <w:sz w:val="20"/>
                            <w:szCs w:val="20"/>
                          </w:rPr>
                          <w:t>Механизированная уборка территории МКС Сдвигание свежевыпавшего снега толщиной слоя свыше 2 см в валы или кучи трактором</w:t>
                        </w:r>
                      </w:p>
                    </w:tc>
                    <w:tc>
                      <w:tcPr>
                        <w:tcW w:w="7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16DF4" w:rsidRPr="00596A60" w:rsidRDefault="009E7957" w:rsidP="00E16DF4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1</w:t>
                        </w:r>
                      </w:p>
                    </w:tc>
                    <w:tc>
                      <w:tcPr>
                        <w:tcW w:w="16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16DF4" w:rsidRPr="00596A60" w:rsidRDefault="00E16DF4" w:rsidP="00E16DF4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596A60">
                          <w:rPr>
                            <w:sz w:val="22"/>
                            <w:szCs w:val="22"/>
                          </w:rPr>
                          <w:t xml:space="preserve"> в год</w:t>
                        </w:r>
                      </w:p>
                    </w:tc>
                  </w:tr>
                  <w:tr w:rsidR="00E16DF4" w:rsidRPr="00596A60" w:rsidTr="001066F0">
                    <w:trPr>
                      <w:trHeight w:val="285"/>
                    </w:trPr>
                    <w:tc>
                      <w:tcPr>
                        <w:tcW w:w="74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16DF4" w:rsidRPr="00596A60" w:rsidRDefault="007734E9" w:rsidP="00596A60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6.3.</w:t>
                        </w:r>
                      </w:p>
                    </w:tc>
                    <w:tc>
                      <w:tcPr>
                        <w:tcW w:w="555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16DF4" w:rsidRPr="007734E9" w:rsidRDefault="00E16DF4" w:rsidP="00596A60">
                        <w:pPr>
                          <w:rPr>
                            <w:sz w:val="20"/>
                            <w:szCs w:val="20"/>
                          </w:rPr>
                        </w:pPr>
                        <w:r w:rsidRPr="007734E9">
                          <w:rPr>
                            <w:sz w:val="20"/>
                            <w:szCs w:val="20"/>
                          </w:rPr>
                          <w:t>Укладка снега, льда в валы или кучи после механизированной уборки / с транспортировкой снега в полном объёме до снежного полигона на 8,5км и размещение на полигоне)</w:t>
                        </w:r>
                      </w:p>
                    </w:tc>
                    <w:tc>
                      <w:tcPr>
                        <w:tcW w:w="7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16DF4" w:rsidRPr="00596A60" w:rsidRDefault="009E7957" w:rsidP="00E16DF4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1</w:t>
                        </w:r>
                      </w:p>
                    </w:tc>
                    <w:tc>
                      <w:tcPr>
                        <w:tcW w:w="16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16DF4" w:rsidRPr="00596A60" w:rsidRDefault="00E16DF4" w:rsidP="00E16DF4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596A60">
                          <w:rPr>
                            <w:sz w:val="22"/>
                            <w:szCs w:val="22"/>
                          </w:rPr>
                          <w:t xml:space="preserve"> раз</w:t>
                        </w:r>
                      </w:p>
                    </w:tc>
                  </w:tr>
                  <w:tr w:rsidR="00E16DF4" w:rsidRPr="00596A60" w:rsidTr="001066F0">
                    <w:trPr>
                      <w:trHeight w:val="96"/>
                    </w:trPr>
                    <w:tc>
                      <w:tcPr>
                        <w:tcW w:w="74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16DF4" w:rsidRPr="00596A60" w:rsidRDefault="00E16DF4" w:rsidP="00596A60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96A60">
                          <w:rPr>
                            <w:b/>
                            <w:bCs/>
                            <w:sz w:val="20"/>
                            <w:szCs w:val="20"/>
                          </w:rPr>
                          <w:t>7</w:t>
                        </w:r>
                      </w:p>
                    </w:tc>
                    <w:tc>
                      <w:tcPr>
                        <w:tcW w:w="555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16DF4" w:rsidRPr="007734E9" w:rsidRDefault="00E16DF4" w:rsidP="00596A60">
                        <w:pPr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7734E9">
                          <w:rPr>
                            <w:b/>
                            <w:bCs/>
                            <w:sz w:val="20"/>
                            <w:szCs w:val="20"/>
                          </w:rPr>
                          <w:t>Прочие работы</w:t>
                        </w:r>
                      </w:p>
                    </w:tc>
                    <w:tc>
                      <w:tcPr>
                        <w:tcW w:w="7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16DF4" w:rsidRPr="00596A60" w:rsidRDefault="00E16DF4" w:rsidP="00E16DF4">
                        <w:pPr>
                          <w:jc w:val="center"/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6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16DF4" w:rsidRPr="00596A60" w:rsidRDefault="00E16DF4" w:rsidP="00E16DF4">
                        <w:pPr>
                          <w:jc w:val="center"/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E16DF4" w:rsidRPr="00596A60" w:rsidTr="001066F0">
                    <w:trPr>
                      <w:trHeight w:val="213"/>
                    </w:trPr>
                    <w:tc>
                      <w:tcPr>
                        <w:tcW w:w="74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16DF4" w:rsidRPr="00596A60" w:rsidRDefault="00E16DF4" w:rsidP="00596A60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596A60">
                          <w:rPr>
                            <w:sz w:val="20"/>
                            <w:szCs w:val="20"/>
                          </w:rPr>
                          <w:t>7.1.</w:t>
                        </w:r>
                      </w:p>
                    </w:tc>
                    <w:tc>
                      <w:tcPr>
                        <w:tcW w:w="555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16DF4" w:rsidRPr="007734E9" w:rsidRDefault="00E16DF4" w:rsidP="00596A60">
                        <w:pPr>
                          <w:rPr>
                            <w:sz w:val="20"/>
                            <w:szCs w:val="20"/>
                          </w:rPr>
                        </w:pPr>
                        <w:r w:rsidRPr="007734E9">
                          <w:rPr>
                            <w:sz w:val="20"/>
                            <w:szCs w:val="20"/>
                          </w:rPr>
                          <w:t xml:space="preserve">Дератизация </w:t>
                        </w:r>
                        <w:proofErr w:type="gramStart"/>
                        <w:r w:rsidRPr="007734E9">
                          <w:rPr>
                            <w:sz w:val="20"/>
                            <w:szCs w:val="20"/>
                          </w:rPr>
                          <w:t>помещений</w:t>
                        </w:r>
                        <w:proofErr w:type="gramEnd"/>
                        <w:r w:rsidRPr="007734E9">
                          <w:rPr>
                            <w:sz w:val="20"/>
                            <w:szCs w:val="20"/>
                          </w:rPr>
                          <w:t xml:space="preserve"> входящих в состав общего имущества дома с применением готовой приманки (подвал)</w:t>
                        </w:r>
                      </w:p>
                    </w:tc>
                    <w:tc>
                      <w:tcPr>
                        <w:tcW w:w="7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16DF4" w:rsidRPr="00596A60" w:rsidRDefault="009E7957" w:rsidP="00E16DF4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1</w:t>
                        </w:r>
                      </w:p>
                    </w:tc>
                    <w:tc>
                      <w:tcPr>
                        <w:tcW w:w="16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16DF4" w:rsidRPr="00596A60" w:rsidRDefault="00E16DF4" w:rsidP="00E16DF4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596A60">
                          <w:rPr>
                            <w:sz w:val="22"/>
                            <w:szCs w:val="22"/>
                          </w:rPr>
                          <w:t xml:space="preserve"> раз в год</w:t>
                        </w:r>
                      </w:p>
                    </w:tc>
                  </w:tr>
                  <w:tr w:rsidR="00E16DF4" w:rsidRPr="00596A60" w:rsidTr="001066F0">
                    <w:trPr>
                      <w:trHeight w:val="138"/>
                    </w:trPr>
                    <w:tc>
                      <w:tcPr>
                        <w:tcW w:w="74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16DF4" w:rsidRPr="00596A60" w:rsidRDefault="00E16DF4" w:rsidP="00596A60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596A60">
                          <w:rPr>
                            <w:sz w:val="20"/>
                            <w:szCs w:val="20"/>
                          </w:rPr>
                          <w:t xml:space="preserve">7.2. </w:t>
                        </w:r>
                      </w:p>
                    </w:tc>
                    <w:tc>
                      <w:tcPr>
                        <w:tcW w:w="555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16DF4" w:rsidRPr="007734E9" w:rsidRDefault="00E16DF4" w:rsidP="00596A60">
                        <w:pPr>
                          <w:rPr>
                            <w:sz w:val="20"/>
                            <w:szCs w:val="20"/>
                          </w:rPr>
                        </w:pPr>
                        <w:proofErr w:type="gramStart"/>
                        <w:r w:rsidRPr="007734E9">
                          <w:rPr>
                            <w:sz w:val="20"/>
                            <w:szCs w:val="20"/>
                          </w:rPr>
                          <w:t>Дезинсекция  подвалов</w:t>
                        </w:r>
                        <w:proofErr w:type="gramEnd"/>
                      </w:p>
                    </w:tc>
                    <w:tc>
                      <w:tcPr>
                        <w:tcW w:w="7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16DF4" w:rsidRPr="00596A60" w:rsidRDefault="009E7957" w:rsidP="00E16DF4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1</w:t>
                        </w:r>
                      </w:p>
                    </w:tc>
                    <w:tc>
                      <w:tcPr>
                        <w:tcW w:w="16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16DF4" w:rsidRPr="00596A60" w:rsidRDefault="00E16DF4" w:rsidP="00E16DF4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596A60">
                          <w:rPr>
                            <w:sz w:val="22"/>
                            <w:szCs w:val="22"/>
                          </w:rPr>
                          <w:t xml:space="preserve"> раз в год</w:t>
                        </w:r>
                      </w:p>
                    </w:tc>
                  </w:tr>
                  <w:tr w:rsidR="00E16DF4" w:rsidRPr="00596A60" w:rsidTr="001066F0">
                    <w:trPr>
                      <w:trHeight w:val="276"/>
                    </w:trPr>
                    <w:tc>
                      <w:tcPr>
                        <w:tcW w:w="74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16DF4" w:rsidRPr="00596A60" w:rsidRDefault="00E16DF4" w:rsidP="00596A60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596A60">
                          <w:rPr>
                            <w:sz w:val="20"/>
                            <w:szCs w:val="20"/>
                          </w:rPr>
                          <w:t>7.3.</w:t>
                        </w:r>
                      </w:p>
                    </w:tc>
                    <w:tc>
                      <w:tcPr>
                        <w:tcW w:w="555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16DF4" w:rsidRPr="007734E9" w:rsidRDefault="00E16DF4" w:rsidP="00335C17">
                        <w:pPr>
                          <w:rPr>
                            <w:sz w:val="20"/>
                            <w:szCs w:val="20"/>
                          </w:rPr>
                        </w:pPr>
                        <w:r w:rsidRPr="007734E9">
                          <w:rPr>
                            <w:sz w:val="20"/>
                            <w:szCs w:val="20"/>
                          </w:rPr>
                          <w:t>Сбор и транспортировка ТКО (с транспортировкой мусора до полигона ТБО на расстояние до 9</w:t>
                        </w:r>
                        <w:proofErr w:type="gramStart"/>
                        <w:r w:rsidRPr="007734E9">
                          <w:rPr>
                            <w:sz w:val="20"/>
                            <w:szCs w:val="20"/>
                          </w:rPr>
                          <w:t>км )</w:t>
                        </w:r>
                        <w:proofErr w:type="gramEnd"/>
                      </w:p>
                    </w:tc>
                    <w:tc>
                      <w:tcPr>
                        <w:tcW w:w="7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16DF4" w:rsidRPr="00596A60" w:rsidRDefault="00E16DF4" w:rsidP="00E16DF4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6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16DF4" w:rsidRPr="00596A60" w:rsidRDefault="00E16DF4" w:rsidP="00E16DF4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596A60">
                          <w:rPr>
                            <w:sz w:val="22"/>
                            <w:szCs w:val="22"/>
                          </w:rPr>
                          <w:t>ежедневно</w:t>
                        </w:r>
                      </w:p>
                    </w:tc>
                  </w:tr>
                  <w:tr w:rsidR="00E16DF4" w:rsidRPr="00596A60" w:rsidTr="001066F0">
                    <w:trPr>
                      <w:trHeight w:val="68"/>
                    </w:trPr>
                    <w:tc>
                      <w:tcPr>
                        <w:tcW w:w="74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16DF4" w:rsidRPr="00596A60" w:rsidRDefault="00E16DF4" w:rsidP="00596A60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596A60">
                          <w:rPr>
                            <w:sz w:val="20"/>
                            <w:szCs w:val="20"/>
                          </w:rPr>
                          <w:t>7.4.</w:t>
                        </w:r>
                      </w:p>
                    </w:tc>
                    <w:tc>
                      <w:tcPr>
                        <w:tcW w:w="555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16DF4" w:rsidRPr="007734E9" w:rsidRDefault="00E16DF4" w:rsidP="00596A60">
                        <w:pPr>
                          <w:rPr>
                            <w:sz w:val="20"/>
                            <w:szCs w:val="20"/>
                          </w:rPr>
                        </w:pPr>
                        <w:r w:rsidRPr="007734E9">
                          <w:rPr>
                            <w:sz w:val="20"/>
                            <w:szCs w:val="20"/>
                          </w:rPr>
                          <w:t>Размещение ТКО</w:t>
                        </w:r>
                      </w:p>
                    </w:tc>
                    <w:tc>
                      <w:tcPr>
                        <w:tcW w:w="7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16DF4" w:rsidRPr="00596A60" w:rsidRDefault="00E16DF4" w:rsidP="00E16DF4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6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16DF4" w:rsidRPr="00596A60" w:rsidRDefault="00E16DF4" w:rsidP="00E16DF4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596A60">
                          <w:rPr>
                            <w:sz w:val="22"/>
                            <w:szCs w:val="22"/>
                          </w:rPr>
                          <w:t>ежедневно</w:t>
                        </w:r>
                      </w:p>
                    </w:tc>
                  </w:tr>
                  <w:tr w:rsidR="00A96986" w:rsidRPr="00596A60" w:rsidTr="001066F0">
                    <w:trPr>
                      <w:trHeight w:val="68"/>
                    </w:trPr>
                    <w:tc>
                      <w:tcPr>
                        <w:tcW w:w="74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96986" w:rsidRPr="007734E9" w:rsidRDefault="00A96986" w:rsidP="00596A60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7734E9">
                          <w:rPr>
                            <w:b/>
                            <w:sz w:val="20"/>
                            <w:szCs w:val="20"/>
                          </w:rPr>
                          <w:t>8</w:t>
                        </w:r>
                      </w:p>
                    </w:tc>
                    <w:tc>
                      <w:tcPr>
                        <w:tcW w:w="555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96986" w:rsidRPr="007734E9" w:rsidRDefault="00A96986" w:rsidP="00596A60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  <w:r w:rsidRPr="007734E9">
                          <w:rPr>
                            <w:b/>
                            <w:sz w:val="20"/>
                            <w:szCs w:val="20"/>
                          </w:rPr>
                          <w:t>Текущий ремонт</w:t>
                        </w:r>
                      </w:p>
                    </w:tc>
                    <w:tc>
                      <w:tcPr>
                        <w:tcW w:w="7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96986" w:rsidRPr="00596A60" w:rsidRDefault="00A96986" w:rsidP="00E16DF4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6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96986" w:rsidRPr="00596A60" w:rsidRDefault="00A96986" w:rsidP="00E16DF4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:rsidR="00F4634B" w:rsidRPr="00026C55" w:rsidRDefault="00F4634B" w:rsidP="00483BE0">
                  <w:pPr>
                    <w:rPr>
                      <w:b/>
                    </w:rPr>
                  </w:pPr>
                </w:p>
              </w:tc>
            </w:tr>
            <w:tr w:rsidR="00BE3E4D" w:rsidRPr="00D457B0" w:rsidTr="001066F0">
              <w:trPr>
                <w:trHeight w:val="144"/>
              </w:trPr>
              <w:tc>
                <w:tcPr>
                  <w:tcW w:w="599" w:type="dxa"/>
                  <w:tcBorders>
                    <w:top w:val="nil"/>
                  </w:tcBorders>
                  <w:shd w:val="clear" w:color="auto" w:fill="auto"/>
                  <w:vAlign w:val="center"/>
                  <w:hideMark/>
                </w:tcPr>
                <w:p w:rsidR="00BE3E4D" w:rsidRPr="00D457B0" w:rsidRDefault="00BE3E4D" w:rsidP="00732B3D">
                  <w:pPr>
                    <w:jc w:val="center"/>
                  </w:pPr>
                </w:p>
              </w:tc>
              <w:tc>
                <w:tcPr>
                  <w:tcW w:w="5641" w:type="dxa"/>
                  <w:shd w:val="clear" w:color="auto" w:fill="auto"/>
                  <w:vAlign w:val="center"/>
                </w:tcPr>
                <w:p w:rsidR="00BE3E4D" w:rsidRPr="00D457B0" w:rsidRDefault="00BE3E4D" w:rsidP="00732B3D">
                  <w:pPr>
                    <w:jc w:val="center"/>
                  </w:pPr>
                </w:p>
              </w:tc>
              <w:tc>
                <w:tcPr>
                  <w:tcW w:w="2647" w:type="dxa"/>
                  <w:gridSpan w:val="2"/>
                  <w:shd w:val="clear" w:color="auto" w:fill="auto"/>
                  <w:vAlign w:val="center"/>
                  <w:hideMark/>
                </w:tcPr>
                <w:p w:rsidR="00BE3E4D" w:rsidRPr="00D457B0" w:rsidRDefault="00BE3E4D" w:rsidP="00732B3D">
                  <w:pPr>
                    <w:jc w:val="center"/>
                  </w:pPr>
                </w:p>
              </w:tc>
            </w:tr>
            <w:tr w:rsidR="00BE3E4D" w:rsidRPr="00D457B0" w:rsidTr="001066F0">
              <w:trPr>
                <w:trHeight w:val="1066"/>
              </w:trPr>
              <w:tc>
                <w:tcPr>
                  <w:tcW w:w="599" w:type="dxa"/>
                  <w:tcBorders>
                    <w:top w:val="nil"/>
                  </w:tcBorders>
                  <w:shd w:val="clear" w:color="auto" w:fill="auto"/>
                  <w:vAlign w:val="center"/>
                </w:tcPr>
                <w:p w:rsidR="00BE3E4D" w:rsidRPr="00D457B0" w:rsidRDefault="00BE3E4D" w:rsidP="00732B3D">
                  <w:pPr>
                    <w:jc w:val="center"/>
                  </w:pPr>
                </w:p>
              </w:tc>
              <w:tc>
                <w:tcPr>
                  <w:tcW w:w="8289" w:type="dxa"/>
                  <w:gridSpan w:val="3"/>
                  <w:shd w:val="clear" w:color="auto" w:fill="auto"/>
                  <w:noWrap/>
                  <w:vAlign w:val="center"/>
                </w:tcPr>
                <w:p w:rsidR="00BE3E4D" w:rsidRPr="00D457B0" w:rsidRDefault="00BE3E4D" w:rsidP="00732B3D">
                  <w:pPr>
                    <w:jc w:val="center"/>
                  </w:pPr>
                </w:p>
              </w:tc>
            </w:tr>
            <w:tr w:rsidR="00BE3E4D" w:rsidRPr="00D457B0" w:rsidTr="001066F0">
              <w:trPr>
                <w:trHeight w:val="144"/>
              </w:trPr>
              <w:tc>
                <w:tcPr>
                  <w:tcW w:w="599" w:type="dxa"/>
                  <w:tcBorders>
                    <w:top w:val="nil"/>
                  </w:tcBorders>
                  <w:shd w:val="clear" w:color="auto" w:fill="auto"/>
                  <w:noWrap/>
                  <w:vAlign w:val="center"/>
                </w:tcPr>
                <w:p w:rsidR="00BE3E4D" w:rsidRPr="00D457B0" w:rsidRDefault="00BE3E4D" w:rsidP="00732B3D">
                  <w:pPr>
                    <w:jc w:val="center"/>
                  </w:pPr>
                </w:p>
              </w:tc>
              <w:tc>
                <w:tcPr>
                  <w:tcW w:w="5641" w:type="dxa"/>
                  <w:shd w:val="clear" w:color="auto" w:fill="auto"/>
                  <w:vAlign w:val="center"/>
                </w:tcPr>
                <w:p w:rsidR="00BE3E4D" w:rsidRPr="00D457B0" w:rsidRDefault="00BE3E4D" w:rsidP="00732B3D">
                  <w:pPr>
                    <w:jc w:val="center"/>
                  </w:pPr>
                </w:p>
              </w:tc>
              <w:tc>
                <w:tcPr>
                  <w:tcW w:w="718" w:type="dxa"/>
                  <w:tcBorders>
                    <w:top w:val="nil"/>
                  </w:tcBorders>
                  <w:shd w:val="clear" w:color="auto" w:fill="auto"/>
                  <w:noWrap/>
                  <w:vAlign w:val="center"/>
                </w:tcPr>
                <w:p w:rsidR="00BE3E4D" w:rsidRPr="00D457B0" w:rsidRDefault="00BE3E4D" w:rsidP="00732B3D">
                  <w:pPr>
                    <w:jc w:val="center"/>
                  </w:pPr>
                </w:p>
              </w:tc>
              <w:tc>
                <w:tcPr>
                  <w:tcW w:w="1929" w:type="dxa"/>
                  <w:tcBorders>
                    <w:top w:val="nil"/>
                  </w:tcBorders>
                  <w:shd w:val="clear" w:color="auto" w:fill="auto"/>
                  <w:vAlign w:val="center"/>
                </w:tcPr>
                <w:p w:rsidR="00BE3E4D" w:rsidRPr="00D457B0" w:rsidRDefault="00BE3E4D" w:rsidP="00732B3D">
                  <w:pPr>
                    <w:jc w:val="center"/>
                  </w:pPr>
                </w:p>
              </w:tc>
            </w:tr>
            <w:tr w:rsidR="00BE3E4D" w:rsidRPr="00D457B0" w:rsidTr="001066F0">
              <w:trPr>
                <w:trHeight w:val="168"/>
              </w:trPr>
              <w:tc>
                <w:tcPr>
                  <w:tcW w:w="599" w:type="dxa"/>
                  <w:tcBorders>
                    <w:top w:val="nil"/>
                  </w:tcBorders>
                  <w:shd w:val="clear" w:color="auto" w:fill="auto"/>
                  <w:noWrap/>
                  <w:vAlign w:val="center"/>
                </w:tcPr>
                <w:p w:rsidR="00BE3E4D" w:rsidRPr="00D457B0" w:rsidRDefault="00BE3E4D" w:rsidP="00732B3D">
                  <w:pPr>
                    <w:jc w:val="center"/>
                  </w:pPr>
                </w:p>
              </w:tc>
              <w:tc>
                <w:tcPr>
                  <w:tcW w:w="5641" w:type="dxa"/>
                  <w:shd w:val="clear" w:color="auto" w:fill="auto"/>
                  <w:vAlign w:val="center"/>
                </w:tcPr>
                <w:p w:rsidR="00BE3E4D" w:rsidRPr="00D457B0" w:rsidRDefault="00BE3E4D" w:rsidP="00732B3D">
                  <w:pPr>
                    <w:jc w:val="center"/>
                  </w:pPr>
                </w:p>
              </w:tc>
              <w:tc>
                <w:tcPr>
                  <w:tcW w:w="718" w:type="dxa"/>
                  <w:tcBorders>
                    <w:top w:val="nil"/>
                  </w:tcBorders>
                  <w:shd w:val="clear" w:color="auto" w:fill="auto"/>
                  <w:noWrap/>
                  <w:vAlign w:val="center"/>
                </w:tcPr>
                <w:p w:rsidR="00BE3E4D" w:rsidRPr="00D457B0" w:rsidRDefault="00BE3E4D" w:rsidP="00732B3D">
                  <w:pPr>
                    <w:jc w:val="center"/>
                  </w:pPr>
                </w:p>
              </w:tc>
              <w:tc>
                <w:tcPr>
                  <w:tcW w:w="1929" w:type="dxa"/>
                  <w:tcBorders>
                    <w:top w:val="nil"/>
                  </w:tcBorders>
                  <w:shd w:val="clear" w:color="auto" w:fill="auto"/>
                  <w:vAlign w:val="center"/>
                </w:tcPr>
                <w:p w:rsidR="00BE3E4D" w:rsidRPr="00D457B0" w:rsidRDefault="00BE3E4D" w:rsidP="00732B3D">
                  <w:pPr>
                    <w:jc w:val="center"/>
                  </w:pPr>
                </w:p>
              </w:tc>
            </w:tr>
            <w:tr w:rsidR="00BE3E4D" w:rsidRPr="00D457B0" w:rsidTr="001066F0">
              <w:trPr>
                <w:trHeight w:val="71"/>
              </w:trPr>
              <w:tc>
                <w:tcPr>
                  <w:tcW w:w="599" w:type="dxa"/>
                  <w:tcBorders>
                    <w:top w:val="nil"/>
                  </w:tcBorders>
                  <w:shd w:val="clear" w:color="auto" w:fill="auto"/>
                  <w:noWrap/>
                  <w:vAlign w:val="center"/>
                </w:tcPr>
                <w:p w:rsidR="00BE3E4D" w:rsidRPr="00D457B0" w:rsidRDefault="00BE3E4D" w:rsidP="00732B3D">
                  <w:pPr>
                    <w:jc w:val="center"/>
                  </w:pPr>
                </w:p>
              </w:tc>
              <w:tc>
                <w:tcPr>
                  <w:tcW w:w="5641" w:type="dxa"/>
                  <w:shd w:val="clear" w:color="auto" w:fill="auto"/>
                  <w:vAlign w:val="center"/>
                </w:tcPr>
                <w:p w:rsidR="00BE3E4D" w:rsidRPr="00D457B0" w:rsidRDefault="00BE3E4D" w:rsidP="00732B3D">
                  <w:pPr>
                    <w:jc w:val="center"/>
                  </w:pPr>
                </w:p>
              </w:tc>
              <w:tc>
                <w:tcPr>
                  <w:tcW w:w="718" w:type="dxa"/>
                  <w:tcBorders>
                    <w:top w:val="nil"/>
                  </w:tcBorders>
                  <w:shd w:val="clear" w:color="auto" w:fill="auto"/>
                  <w:noWrap/>
                  <w:vAlign w:val="center"/>
                </w:tcPr>
                <w:p w:rsidR="00BE3E4D" w:rsidRPr="00D457B0" w:rsidRDefault="00BE3E4D" w:rsidP="00732B3D">
                  <w:pPr>
                    <w:jc w:val="center"/>
                  </w:pPr>
                </w:p>
              </w:tc>
              <w:tc>
                <w:tcPr>
                  <w:tcW w:w="1929" w:type="dxa"/>
                  <w:tcBorders>
                    <w:top w:val="nil"/>
                  </w:tcBorders>
                  <w:shd w:val="clear" w:color="auto" w:fill="auto"/>
                  <w:vAlign w:val="center"/>
                </w:tcPr>
                <w:p w:rsidR="00BE3E4D" w:rsidRPr="00D457B0" w:rsidRDefault="00BE3E4D" w:rsidP="00732B3D">
                  <w:pPr>
                    <w:jc w:val="center"/>
                  </w:pPr>
                </w:p>
              </w:tc>
            </w:tr>
            <w:tr w:rsidR="00BE3E4D" w:rsidRPr="00D457B0" w:rsidTr="001066F0">
              <w:trPr>
                <w:trHeight w:val="71"/>
              </w:trPr>
              <w:tc>
                <w:tcPr>
                  <w:tcW w:w="599" w:type="dxa"/>
                  <w:shd w:val="clear" w:color="auto" w:fill="auto"/>
                  <w:noWrap/>
                  <w:vAlign w:val="center"/>
                </w:tcPr>
                <w:p w:rsidR="00BE3E4D" w:rsidRPr="00D457B0" w:rsidRDefault="00BE3E4D" w:rsidP="00732B3D">
                  <w:pPr>
                    <w:jc w:val="center"/>
                  </w:pPr>
                </w:p>
              </w:tc>
              <w:tc>
                <w:tcPr>
                  <w:tcW w:w="5641" w:type="dxa"/>
                  <w:shd w:val="clear" w:color="auto" w:fill="auto"/>
                  <w:vAlign w:val="center"/>
                </w:tcPr>
                <w:p w:rsidR="00BE3E4D" w:rsidRPr="00D457B0" w:rsidRDefault="00BE3E4D" w:rsidP="00732B3D">
                  <w:pPr>
                    <w:jc w:val="center"/>
                  </w:pPr>
                </w:p>
              </w:tc>
              <w:tc>
                <w:tcPr>
                  <w:tcW w:w="718" w:type="dxa"/>
                  <w:tcBorders>
                    <w:top w:val="nil"/>
                  </w:tcBorders>
                  <w:shd w:val="clear" w:color="auto" w:fill="auto"/>
                  <w:noWrap/>
                </w:tcPr>
                <w:p w:rsidR="00BE3E4D" w:rsidRPr="00D457B0" w:rsidRDefault="00BE3E4D" w:rsidP="00732B3D">
                  <w:pPr>
                    <w:jc w:val="center"/>
                  </w:pPr>
                </w:p>
              </w:tc>
              <w:tc>
                <w:tcPr>
                  <w:tcW w:w="1929" w:type="dxa"/>
                  <w:tcBorders>
                    <w:top w:val="nil"/>
                  </w:tcBorders>
                  <w:shd w:val="clear" w:color="auto" w:fill="auto"/>
                  <w:vAlign w:val="center"/>
                </w:tcPr>
                <w:p w:rsidR="00BE3E4D" w:rsidRPr="00D457B0" w:rsidRDefault="00BE3E4D" w:rsidP="00732B3D">
                  <w:pPr>
                    <w:jc w:val="center"/>
                  </w:pPr>
                </w:p>
              </w:tc>
            </w:tr>
            <w:tr w:rsidR="00BE3E4D" w:rsidRPr="00D457B0" w:rsidTr="001066F0">
              <w:trPr>
                <w:trHeight w:val="71"/>
              </w:trPr>
              <w:tc>
                <w:tcPr>
                  <w:tcW w:w="599" w:type="dxa"/>
                  <w:shd w:val="clear" w:color="auto" w:fill="auto"/>
                  <w:vAlign w:val="center"/>
                </w:tcPr>
                <w:p w:rsidR="00BE3E4D" w:rsidRPr="00D457B0" w:rsidRDefault="00BE3E4D" w:rsidP="00732B3D">
                  <w:pPr>
                    <w:jc w:val="center"/>
                  </w:pPr>
                </w:p>
              </w:tc>
              <w:tc>
                <w:tcPr>
                  <w:tcW w:w="8289" w:type="dxa"/>
                  <w:gridSpan w:val="3"/>
                  <w:shd w:val="clear" w:color="auto" w:fill="auto"/>
                  <w:vAlign w:val="center"/>
                </w:tcPr>
                <w:p w:rsidR="00BE3E4D" w:rsidRPr="00D457B0" w:rsidRDefault="00BE3E4D" w:rsidP="00732B3D">
                  <w:pPr>
                    <w:jc w:val="center"/>
                  </w:pPr>
                </w:p>
              </w:tc>
            </w:tr>
            <w:tr w:rsidR="00BE3E4D" w:rsidRPr="00D457B0" w:rsidTr="001066F0">
              <w:trPr>
                <w:trHeight w:val="71"/>
              </w:trPr>
              <w:tc>
                <w:tcPr>
                  <w:tcW w:w="599" w:type="dxa"/>
                  <w:tcBorders>
                    <w:top w:val="nil"/>
                  </w:tcBorders>
                  <w:shd w:val="clear" w:color="auto" w:fill="auto"/>
                  <w:noWrap/>
                  <w:vAlign w:val="center"/>
                </w:tcPr>
                <w:p w:rsidR="00BE3E4D" w:rsidRPr="00D457B0" w:rsidRDefault="00BE3E4D" w:rsidP="00732B3D">
                  <w:pPr>
                    <w:jc w:val="center"/>
                  </w:pPr>
                </w:p>
              </w:tc>
              <w:tc>
                <w:tcPr>
                  <w:tcW w:w="5641" w:type="dxa"/>
                  <w:shd w:val="clear" w:color="auto" w:fill="auto"/>
                  <w:vAlign w:val="center"/>
                </w:tcPr>
                <w:p w:rsidR="00BE3E4D" w:rsidRPr="00D457B0" w:rsidRDefault="00BE3E4D" w:rsidP="00732B3D">
                  <w:pPr>
                    <w:jc w:val="center"/>
                  </w:pPr>
                </w:p>
              </w:tc>
              <w:tc>
                <w:tcPr>
                  <w:tcW w:w="718" w:type="dxa"/>
                  <w:tcBorders>
                    <w:top w:val="nil"/>
                  </w:tcBorders>
                  <w:shd w:val="clear" w:color="auto" w:fill="auto"/>
                  <w:noWrap/>
                  <w:vAlign w:val="center"/>
                </w:tcPr>
                <w:p w:rsidR="00BE3E4D" w:rsidRPr="00D457B0" w:rsidRDefault="00BE3E4D" w:rsidP="00732B3D">
                  <w:pPr>
                    <w:jc w:val="center"/>
                  </w:pPr>
                </w:p>
              </w:tc>
              <w:tc>
                <w:tcPr>
                  <w:tcW w:w="1929" w:type="dxa"/>
                  <w:tcBorders>
                    <w:top w:val="nil"/>
                  </w:tcBorders>
                  <w:shd w:val="clear" w:color="auto" w:fill="auto"/>
                  <w:vAlign w:val="center"/>
                </w:tcPr>
                <w:p w:rsidR="00BE3E4D" w:rsidRPr="00D457B0" w:rsidRDefault="00BE3E4D" w:rsidP="00732B3D">
                  <w:pPr>
                    <w:jc w:val="center"/>
                  </w:pPr>
                </w:p>
              </w:tc>
            </w:tr>
            <w:tr w:rsidR="00BE3E4D" w:rsidRPr="00D457B0" w:rsidTr="001066F0">
              <w:trPr>
                <w:trHeight w:val="720"/>
              </w:trPr>
              <w:tc>
                <w:tcPr>
                  <w:tcW w:w="599" w:type="dxa"/>
                  <w:tcBorders>
                    <w:top w:val="nil"/>
                  </w:tcBorders>
                  <w:shd w:val="clear" w:color="auto" w:fill="auto"/>
                  <w:noWrap/>
                  <w:vAlign w:val="center"/>
                </w:tcPr>
                <w:p w:rsidR="00BE3E4D" w:rsidRPr="00D457B0" w:rsidRDefault="00BE3E4D" w:rsidP="00732B3D">
                  <w:pPr>
                    <w:jc w:val="center"/>
                  </w:pPr>
                </w:p>
              </w:tc>
              <w:tc>
                <w:tcPr>
                  <w:tcW w:w="5641" w:type="dxa"/>
                  <w:shd w:val="clear" w:color="auto" w:fill="auto"/>
                  <w:vAlign w:val="center"/>
                </w:tcPr>
                <w:p w:rsidR="00BE3E4D" w:rsidRPr="00D457B0" w:rsidRDefault="00BE3E4D" w:rsidP="00732B3D">
                  <w:pPr>
                    <w:jc w:val="center"/>
                  </w:pPr>
                </w:p>
              </w:tc>
              <w:tc>
                <w:tcPr>
                  <w:tcW w:w="718" w:type="dxa"/>
                  <w:tcBorders>
                    <w:top w:val="nil"/>
                  </w:tcBorders>
                  <w:shd w:val="clear" w:color="auto" w:fill="auto"/>
                  <w:noWrap/>
                  <w:vAlign w:val="center"/>
                </w:tcPr>
                <w:p w:rsidR="00BE3E4D" w:rsidRPr="00D457B0" w:rsidRDefault="00BE3E4D" w:rsidP="00732B3D">
                  <w:pPr>
                    <w:jc w:val="center"/>
                  </w:pPr>
                </w:p>
              </w:tc>
              <w:tc>
                <w:tcPr>
                  <w:tcW w:w="1929" w:type="dxa"/>
                  <w:tcBorders>
                    <w:top w:val="nil"/>
                  </w:tcBorders>
                  <w:shd w:val="clear" w:color="auto" w:fill="auto"/>
                  <w:vAlign w:val="center"/>
                </w:tcPr>
                <w:p w:rsidR="00BE3E4D" w:rsidRPr="00D457B0" w:rsidRDefault="00BE3E4D" w:rsidP="00732B3D">
                  <w:pPr>
                    <w:jc w:val="center"/>
                  </w:pPr>
                </w:p>
              </w:tc>
            </w:tr>
            <w:tr w:rsidR="00BE3E4D" w:rsidRPr="00D457B0" w:rsidTr="001066F0">
              <w:trPr>
                <w:trHeight w:val="71"/>
              </w:trPr>
              <w:tc>
                <w:tcPr>
                  <w:tcW w:w="599" w:type="dxa"/>
                  <w:tcBorders>
                    <w:top w:val="nil"/>
                  </w:tcBorders>
                  <w:shd w:val="clear" w:color="auto" w:fill="auto"/>
                  <w:noWrap/>
                  <w:vAlign w:val="center"/>
                </w:tcPr>
                <w:p w:rsidR="00BE3E4D" w:rsidRPr="00D457B0" w:rsidRDefault="00BE3E4D" w:rsidP="00732B3D">
                  <w:pPr>
                    <w:jc w:val="center"/>
                  </w:pPr>
                </w:p>
              </w:tc>
              <w:tc>
                <w:tcPr>
                  <w:tcW w:w="5641" w:type="dxa"/>
                  <w:shd w:val="clear" w:color="auto" w:fill="auto"/>
                  <w:vAlign w:val="center"/>
                </w:tcPr>
                <w:p w:rsidR="00BE3E4D" w:rsidRPr="00D457B0" w:rsidRDefault="00BE3E4D" w:rsidP="00732B3D">
                  <w:pPr>
                    <w:jc w:val="center"/>
                  </w:pPr>
                </w:p>
              </w:tc>
              <w:tc>
                <w:tcPr>
                  <w:tcW w:w="718" w:type="dxa"/>
                  <w:tcBorders>
                    <w:top w:val="nil"/>
                  </w:tcBorders>
                  <w:shd w:val="clear" w:color="auto" w:fill="auto"/>
                  <w:noWrap/>
                  <w:vAlign w:val="center"/>
                </w:tcPr>
                <w:p w:rsidR="00BE3E4D" w:rsidRPr="00D457B0" w:rsidRDefault="00BE3E4D" w:rsidP="00732B3D">
                  <w:pPr>
                    <w:jc w:val="center"/>
                  </w:pPr>
                </w:p>
              </w:tc>
              <w:tc>
                <w:tcPr>
                  <w:tcW w:w="1929" w:type="dxa"/>
                  <w:tcBorders>
                    <w:top w:val="nil"/>
                  </w:tcBorders>
                  <w:shd w:val="clear" w:color="auto" w:fill="auto"/>
                  <w:vAlign w:val="center"/>
                </w:tcPr>
                <w:p w:rsidR="00BE3E4D" w:rsidRPr="00D457B0" w:rsidRDefault="00BE3E4D" w:rsidP="00732B3D">
                  <w:pPr>
                    <w:jc w:val="center"/>
                  </w:pPr>
                </w:p>
              </w:tc>
            </w:tr>
            <w:tr w:rsidR="00BE3E4D" w:rsidRPr="00D457B0" w:rsidTr="001066F0">
              <w:trPr>
                <w:trHeight w:val="71"/>
              </w:trPr>
              <w:tc>
                <w:tcPr>
                  <w:tcW w:w="599" w:type="dxa"/>
                  <w:tcBorders>
                    <w:top w:val="nil"/>
                  </w:tcBorders>
                  <w:shd w:val="clear" w:color="auto" w:fill="auto"/>
                  <w:noWrap/>
                  <w:vAlign w:val="center"/>
                </w:tcPr>
                <w:p w:rsidR="00BE3E4D" w:rsidRPr="00D457B0" w:rsidRDefault="00BE3E4D" w:rsidP="00732B3D">
                  <w:pPr>
                    <w:jc w:val="center"/>
                  </w:pPr>
                </w:p>
              </w:tc>
              <w:tc>
                <w:tcPr>
                  <w:tcW w:w="5641" w:type="dxa"/>
                  <w:shd w:val="clear" w:color="auto" w:fill="auto"/>
                  <w:vAlign w:val="center"/>
                </w:tcPr>
                <w:p w:rsidR="00BE3E4D" w:rsidRPr="00D457B0" w:rsidRDefault="00BE3E4D" w:rsidP="00732B3D">
                  <w:pPr>
                    <w:jc w:val="center"/>
                  </w:pPr>
                </w:p>
              </w:tc>
              <w:tc>
                <w:tcPr>
                  <w:tcW w:w="718" w:type="dxa"/>
                  <w:tcBorders>
                    <w:top w:val="nil"/>
                  </w:tcBorders>
                  <w:shd w:val="clear" w:color="auto" w:fill="auto"/>
                  <w:noWrap/>
                  <w:vAlign w:val="center"/>
                </w:tcPr>
                <w:p w:rsidR="00BE3E4D" w:rsidRPr="00D457B0" w:rsidRDefault="00BE3E4D" w:rsidP="00732B3D">
                  <w:pPr>
                    <w:jc w:val="center"/>
                  </w:pPr>
                </w:p>
              </w:tc>
              <w:tc>
                <w:tcPr>
                  <w:tcW w:w="1929" w:type="dxa"/>
                  <w:tcBorders>
                    <w:top w:val="nil"/>
                  </w:tcBorders>
                  <w:shd w:val="clear" w:color="auto" w:fill="auto"/>
                  <w:vAlign w:val="center"/>
                </w:tcPr>
                <w:p w:rsidR="00BE3E4D" w:rsidRPr="00D457B0" w:rsidRDefault="00BE3E4D" w:rsidP="00732B3D">
                  <w:pPr>
                    <w:jc w:val="center"/>
                  </w:pPr>
                </w:p>
              </w:tc>
            </w:tr>
            <w:tr w:rsidR="00BE3E4D" w:rsidRPr="00D457B0" w:rsidTr="001066F0">
              <w:trPr>
                <w:trHeight w:val="218"/>
              </w:trPr>
              <w:tc>
                <w:tcPr>
                  <w:tcW w:w="599" w:type="dxa"/>
                  <w:tcBorders>
                    <w:top w:val="nil"/>
                  </w:tcBorders>
                  <w:shd w:val="clear" w:color="auto" w:fill="auto"/>
                  <w:noWrap/>
                  <w:vAlign w:val="center"/>
                </w:tcPr>
                <w:p w:rsidR="00BE3E4D" w:rsidRPr="00D457B0" w:rsidRDefault="00BE3E4D" w:rsidP="00732B3D">
                  <w:pPr>
                    <w:jc w:val="center"/>
                  </w:pPr>
                </w:p>
              </w:tc>
              <w:tc>
                <w:tcPr>
                  <w:tcW w:w="5641" w:type="dxa"/>
                  <w:shd w:val="clear" w:color="auto" w:fill="auto"/>
                  <w:vAlign w:val="center"/>
                </w:tcPr>
                <w:p w:rsidR="00BE3E4D" w:rsidRPr="00D457B0" w:rsidRDefault="00BE3E4D" w:rsidP="00732B3D">
                  <w:pPr>
                    <w:jc w:val="center"/>
                  </w:pPr>
                </w:p>
              </w:tc>
              <w:tc>
                <w:tcPr>
                  <w:tcW w:w="2647" w:type="dxa"/>
                  <w:gridSpan w:val="2"/>
                  <w:shd w:val="clear" w:color="auto" w:fill="auto"/>
                  <w:vAlign w:val="center"/>
                </w:tcPr>
                <w:p w:rsidR="00BE3E4D" w:rsidRPr="00D457B0" w:rsidRDefault="00BE3E4D" w:rsidP="00732B3D">
                  <w:pPr>
                    <w:jc w:val="center"/>
                  </w:pPr>
                </w:p>
              </w:tc>
            </w:tr>
            <w:tr w:rsidR="00BE3E4D" w:rsidRPr="00D457B0" w:rsidTr="001066F0">
              <w:trPr>
                <w:trHeight w:val="144"/>
              </w:trPr>
              <w:tc>
                <w:tcPr>
                  <w:tcW w:w="599" w:type="dxa"/>
                  <w:tcBorders>
                    <w:top w:val="nil"/>
                  </w:tcBorders>
                  <w:shd w:val="clear" w:color="auto" w:fill="auto"/>
                  <w:noWrap/>
                  <w:vAlign w:val="center"/>
                </w:tcPr>
                <w:p w:rsidR="00BE3E4D" w:rsidRPr="00D457B0" w:rsidRDefault="00BE3E4D" w:rsidP="00732B3D">
                  <w:pPr>
                    <w:jc w:val="center"/>
                  </w:pPr>
                </w:p>
              </w:tc>
              <w:tc>
                <w:tcPr>
                  <w:tcW w:w="5641" w:type="dxa"/>
                  <w:shd w:val="clear" w:color="auto" w:fill="auto"/>
                  <w:vAlign w:val="center"/>
                </w:tcPr>
                <w:p w:rsidR="00BE3E4D" w:rsidRPr="00D457B0" w:rsidRDefault="00BE3E4D" w:rsidP="00732B3D">
                  <w:pPr>
                    <w:jc w:val="center"/>
                  </w:pPr>
                </w:p>
              </w:tc>
              <w:tc>
                <w:tcPr>
                  <w:tcW w:w="2647" w:type="dxa"/>
                  <w:gridSpan w:val="2"/>
                  <w:shd w:val="clear" w:color="auto" w:fill="auto"/>
                  <w:vAlign w:val="center"/>
                </w:tcPr>
                <w:p w:rsidR="00BE3E4D" w:rsidRPr="00D457B0" w:rsidRDefault="00BE3E4D" w:rsidP="00732B3D">
                  <w:pPr>
                    <w:jc w:val="center"/>
                  </w:pPr>
                </w:p>
              </w:tc>
            </w:tr>
            <w:tr w:rsidR="00BE3E4D" w:rsidRPr="00D457B0" w:rsidTr="001066F0">
              <w:trPr>
                <w:trHeight w:val="71"/>
              </w:trPr>
              <w:tc>
                <w:tcPr>
                  <w:tcW w:w="599" w:type="dxa"/>
                  <w:tcBorders>
                    <w:top w:val="nil"/>
                  </w:tcBorders>
                  <w:shd w:val="clear" w:color="auto" w:fill="auto"/>
                  <w:noWrap/>
                  <w:vAlign w:val="center"/>
                </w:tcPr>
                <w:p w:rsidR="00BE3E4D" w:rsidRPr="00D457B0" w:rsidRDefault="00BE3E4D" w:rsidP="00732B3D">
                  <w:pPr>
                    <w:jc w:val="center"/>
                  </w:pPr>
                </w:p>
              </w:tc>
              <w:tc>
                <w:tcPr>
                  <w:tcW w:w="8289" w:type="dxa"/>
                  <w:gridSpan w:val="3"/>
                  <w:shd w:val="clear" w:color="auto" w:fill="auto"/>
                  <w:noWrap/>
                  <w:vAlign w:val="center"/>
                </w:tcPr>
                <w:p w:rsidR="00BE3E4D" w:rsidRPr="00D457B0" w:rsidRDefault="00BE3E4D" w:rsidP="00732B3D">
                  <w:pPr>
                    <w:jc w:val="center"/>
                  </w:pPr>
                </w:p>
              </w:tc>
            </w:tr>
            <w:tr w:rsidR="00BE3E4D" w:rsidRPr="00D457B0" w:rsidTr="001066F0">
              <w:trPr>
                <w:trHeight w:val="71"/>
              </w:trPr>
              <w:tc>
                <w:tcPr>
                  <w:tcW w:w="599" w:type="dxa"/>
                  <w:tcBorders>
                    <w:top w:val="nil"/>
                  </w:tcBorders>
                  <w:shd w:val="clear" w:color="auto" w:fill="auto"/>
                  <w:noWrap/>
                  <w:vAlign w:val="center"/>
                </w:tcPr>
                <w:p w:rsidR="00BE3E4D" w:rsidRPr="00D457B0" w:rsidRDefault="00BE3E4D" w:rsidP="00732B3D">
                  <w:pPr>
                    <w:jc w:val="center"/>
                  </w:pPr>
                </w:p>
              </w:tc>
              <w:tc>
                <w:tcPr>
                  <w:tcW w:w="5641" w:type="dxa"/>
                  <w:shd w:val="clear" w:color="auto" w:fill="auto"/>
                  <w:noWrap/>
                  <w:vAlign w:val="center"/>
                </w:tcPr>
                <w:p w:rsidR="00BE3E4D" w:rsidRPr="00D457B0" w:rsidRDefault="00BE3E4D" w:rsidP="00732B3D">
                  <w:pPr>
                    <w:jc w:val="center"/>
                  </w:pPr>
                </w:p>
              </w:tc>
              <w:tc>
                <w:tcPr>
                  <w:tcW w:w="718" w:type="dxa"/>
                  <w:tcBorders>
                    <w:top w:val="nil"/>
                  </w:tcBorders>
                  <w:shd w:val="clear" w:color="auto" w:fill="auto"/>
                  <w:noWrap/>
                  <w:vAlign w:val="center"/>
                </w:tcPr>
                <w:p w:rsidR="00BE3E4D" w:rsidRPr="00D457B0" w:rsidRDefault="00BE3E4D" w:rsidP="00732B3D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929" w:type="dxa"/>
                  <w:tcBorders>
                    <w:top w:val="nil"/>
                  </w:tcBorders>
                  <w:shd w:val="clear" w:color="auto" w:fill="auto"/>
                  <w:vAlign w:val="center"/>
                </w:tcPr>
                <w:p w:rsidR="00BE3E4D" w:rsidRPr="00D457B0" w:rsidRDefault="00BE3E4D" w:rsidP="00732B3D">
                  <w:pPr>
                    <w:ind w:left="-592" w:firstLine="592"/>
                    <w:jc w:val="center"/>
                    <w:rPr>
                      <w:b/>
                      <w:bCs/>
                    </w:rPr>
                  </w:pPr>
                </w:p>
              </w:tc>
            </w:tr>
            <w:tr w:rsidR="00BE3E4D" w:rsidRPr="00D457B0" w:rsidTr="001066F0">
              <w:trPr>
                <w:trHeight w:val="71"/>
              </w:trPr>
              <w:tc>
                <w:tcPr>
                  <w:tcW w:w="599" w:type="dxa"/>
                  <w:tcBorders>
                    <w:top w:val="nil"/>
                  </w:tcBorders>
                  <w:shd w:val="clear" w:color="auto" w:fill="auto"/>
                  <w:noWrap/>
                  <w:vAlign w:val="center"/>
                </w:tcPr>
                <w:p w:rsidR="00BE3E4D" w:rsidRPr="00D457B0" w:rsidRDefault="00BE3E4D" w:rsidP="00732B3D">
                  <w:pPr>
                    <w:jc w:val="center"/>
                  </w:pPr>
                </w:p>
              </w:tc>
              <w:tc>
                <w:tcPr>
                  <w:tcW w:w="5641" w:type="dxa"/>
                  <w:shd w:val="clear" w:color="auto" w:fill="auto"/>
                  <w:vAlign w:val="center"/>
                </w:tcPr>
                <w:p w:rsidR="00BE3E4D" w:rsidRPr="00D457B0" w:rsidRDefault="00BE3E4D" w:rsidP="00732B3D">
                  <w:pPr>
                    <w:jc w:val="center"/>
                  </w:pPr>
                </w:p>
              </w:tc>
              <w:tc>
                <w:tcPr>
                  <w:tcW w:w="718" w:type="dxa"/>
                  <w:tcBorders>
                    <w:top w:val="nil"/>
                  </w:tcBorders>
                  <w:shd w:val="clear" w:color="auto" w:fill="auto"/>
                  <w:noWrap/>
                  <w:vAlign w:val="center"/>
                </w:tcPr>
                <w:p w:rsidR="00BE3E4D" w:rsidRPr="00D457B0" w:rsidRDefault="00BE3E4D" w:rsidP="00732B3D">
                  <w:pPr>
                    <w:jc w:val="center"/>
                  </w:pPr>
                </w:p>
              </w:tc>
              <w:tc>
                <w:tcPr>
                  <w:tcW w:w="1929" w:type="dxa"/>
                  <w:tcBorders>
                    <w:top w:val="nil"/>
                  </w:tcBorders>
                  <w:shd w:val="clear" w:color="auto" w:fill="auto"/>
                  <w:vAlign w:val="center"/>
                </w:tcPr>
                <w:p w:rsidR="00BE3E4D" w:rsidRPr="00D457B0" w:rsidRDefault="00BE3E4D" w:rsidP="00732B3D">
                  <w:pPr>
                    <w:jc w:val="center"/>
                  </w:pPr>
                </w:p>
              </w:tc>
            </w:tr>
            <w:tr w:rsidR="00BE3E4D" w:rsidRPr="00D457B0" w:rsidTr="001066F0">
              <w:trPr>
                <w:trHeight w:val="144"/>
              </w:trPr>
              <w:tc>
                <w:tcPr>
                  <w:tcW w:w="599" w:type="dxa"/>
                  <w:tcBorders>
                    <w:top w:val="nil"/>
                  </w:tcBorders>
                  <w:shd w:val="clear" w:color="auto" w:fill="auto"/>
                  <w:noWrap/>
                  <w:vAlign w:val="center"/>
                </w:tcPr>
                <w:p w:rsidR="00BE3E4D" w:rsidRPr="00D457B0" w:rsidRDefault="00BE3E4D" w:rsidP="00732B3D">
                  <w:pPr>
                    <w:jc w:val="center"/>
                  </w:pPr>
                </w:p>
              </w:tc>
              <w:tc>
                <w:tcPr>
                  <w:tcW w:w="5641" w:type="dxa"/>
                  <w:shd w:val="clear" w:color="auto" w:fill="auto"/>
                  <w:vAlign w:val="center"/>
                </w:tcPr>
                <w:p w:rsidR="00BE3E4D" w:rsidRPr="00D457B0" w:rsidRDefault="00BE3E4D" w:rsidP="00732B3D">
                  <w:pPr>
                    <w:jc w:val="center"/>
                  </w:pPr>
                </w:p>
              </w:tc>
              <w:tc>
                <w:tcPr>
                  <w:tcW w:w="2647" w:type="dxa"/>
                  <w:gridSpan w:val="2"/>
                  <w:shd w:val="clear" w:color="auto" w:fill="auto"/>
                  <w:vAlign w:val="center"/>
                </w:tcPr>
                <w:p w:rsidR="00BE3E4D" w:rsidRPr="00D457B0" w:rsidRDefault="00BE3E4D" w:rsidP="00732B3D">
                  <w:pPr>
                    <w:jc w:val="center"/>
                  </w:pPr>
                </w:p>
              </w:tc>
            </w:tr>
            <w:tr w:rsidR="00BE3E4D" w:rsidRPr="00D457B0" w:rsidTr="001066F0">
              <w:trPr>
                <w:trHeight w:val="71"/>
              </w:trPr>
              <w:tc>
                <w:tcPr>
                  <w:tcW w:w="599" w:type="dxa"/>
                  <w:tcBorders>
                    <w:top w:val="nil"/>
                  </w:tcBorders>
                  <w:shd w:val="clear" w:color="auto" w:fill="auto"/>
                  <w:noWrap/>
                  <w:vAlign w:val="center"/>
                </w:tcPr>
                <w:p w:rsidR="00BE3E4D" w:rsidRPr="00D457B0" w:rsidRDefault="00BE3E4D" w:rsidP="00732B3D">
                  <w:pPr>
                    <w:jc w:val="center"/>
                  </w:pPr>
                </w:p>
              </w:tc>
              <w:tc>
                <w:tcPr>
                  <w:tcW w:w="5641" w:type="dxa"/>
                  <w:shd w:val="clear" w:color="auto" w:fill="auto"/>
                  <w:vAlign w:val="center"/>
                </w:tcPr>
                <w:p w:rsidR="00BE3E4D" w:rsidRPr="00D457B0" w:rsidRDefault="00BE3E4D" w:rsidP="00732B3D">
                  <w:pPr>
                    <w:jc w:val="center"/>
                  </w:pPr>
                </w:p>
              </w:tc>
              <w:tc>
                <w:tcPr>
                  <w:tcW w:w="718" w:type="dxa"/>
                  <w:tcBorders>
                    <w:top w:val="nil"/>
                  </w:tcBorders>
                  <w:shd w:val="clear" w:color="auto" w:fill="auto"/>
                  <w:vAlign w:val="center"/>
                </w:tcPr>
                <w:p w:rsidR="00BE3E4D" w:rsidRPr="00D457B0" w:rsidRDefault="00BE3E4D" w:rsidP="00732B3D">
                  <w:pPr>
                    <w:jc w:val="center"/>
                  </w:pPr>
                </w:p>
              </w:tc>
              <w:tc>
                <w:tcPr>
                  <w:tcW w:w="1929" w:type="dxa"/>
                  <w:tcBorders>
                    <w:top w:val="nil"/>
                  </w:tcBorders>
                  <w:shd w:val="clear" w:color="auto" w:fill="auto"/>
                  <w:vAlign w:val="center"/>
                </w:tcPr>
                <w:p w:rsidR="00BE3E4D" w:rsidRPr="00D457B0" w:rsidRDefault="00BE3E4D" w:rsidP="00732B3D">
                  <w:pPr>
                    <w:jc w:val="center"/>
                  </w:pPr>
                </w:p>
              </w:tc>
            </w:tr>
            <w:tr w:rsidR="00BE3E4D" w:rsidRPr="00D457B0" w:rsidTr="001066F0">
              <w:trPr>
                <w:trHeight w:val="71"/>
              </w:trPr>
              <w:tc>
                <w:tcPr>
                  <w:tcW w:w="599" w:type="dxa"/>
                  <w:tcBorders>
                    <w:top w:val="nil"/>
                  </w:tcBorders>
                  <w:shd w:val="clear" w:color="auto" w:fill="auto"/>
                  <w:noWrap/>
                  <w:vAlign w:val="center"/>
                </w:tcPr>
                <w:p w:rsidR="00BE3E4D" w:rsidRPr="00D457B0" w:rsidRDefault="00BE3E4D" w:rsidP="00732B3D">
                  <w:pPr>
                    <w:jc w:val="center"/>
                  </w:pPr>
                </w:p>
              </w:tc>
              <w:tc>
                <w:tcPr>
                  <w:tcW w:w="5641" w:type="dxa"/>
                  <w:shd w:val="clear" w:color="auto" w:fill="auto"/>
                  <w:vAlign w:val="center"/>
                </w:tcPr>
                <w:p w:rsidR="00BE3E4D" w:rsidRPr="00D457B0" w:rsidRDefault="00BE3E4D" w:rsidP="00732B3D">
                  <w:pPr>
                    <w:jc w:val="center"/>
                  </w:pPr>
                </w:p>
              </w:tc>
              <w:tc>
                <w:tcPr>
                  <w:tcW w:w="718" w:type="dxa"/>
                  <w:tcBorders>
                    <w:top w:val="nil"/>
                  </w:tcBorders>
                  <w:shd w:val="clear" w:color="auto" w:fill="auto"/>
                  <w:vAlign w:val="center"/>
                </w:tcPr>
                <w:p w:rsidR="00BE3E4D" w:rsidRPr="00D457B0" w:rsidRDefault="00BE3E4D" w:rsidP="00732B3D">
                  <w:pPr>
                    <w:jc w:val="center"/>
                  </w:pPr>
                </w:p>
              </w:tc>
              <w:tc>
                <w:tcPr>
                  <w:tcW w:w="1929" w:type="dxa"/>
                  <w:tcBorders>
                    <w:top w:val="nil"/>
                  </w:tcBorders>
                  <w:shd w:val="clear" w:color="auto" w:fill="auto"/>
                  <w:vAlign w:val="center"/>
                </w:tcPr>
                <w:p w:rsidR="00BE3E4D" w:rsidRPr="00D457B0" w:rsidRDefault="00BE3E4D" w:rsidP="00732B3D">
                  <w:pPr>
                    <w:jc w:val="center"/>
                  </w:pPr>
                </w:p>
              </w:tc>
            </w:tr>
            <w:tr w:rsidR="00BE3E4D" w:rsidRPr="00D457B0" w:rsidTr="001066F0">
              <w:trPr>
                <w:trHeight w:val="71"/>
              </w:trPr>
              <w:tc>
                <w:tcPr>
                  <w:tcW w:w="599" w:type="dxa"/>
                  <w:tcBorders>
                    <w:top w:val="nil"/>
                  </w:tcBorders>
                  <w:shd w:val="clear" w:color="auto" w:fill="auto"/>
                  <w:noWrap/>
                  <w:vAlign w:val="center"/>
                </w:tcPr>
                <w:p w:rsidR="00BE3E4D" w:rsidRPr="00D457B0" w:rsidRDefault="00BE3E4D" w:rsidP="00732B3D">
                  <w:pPr>
                    <w:jc w:val="center"/>
                  </w:pPr>
                </w:p>
              </w:tc>
              <w:tc>
                <w:tcPr>
                  <w:tcW w:w="8289" w:type="dxa"/>
                  <w:gridSpan w:val="3"/>
                  <w:shd w:val="clear" w:color="auto" w:fill="auto"/>
                  <w:noWrap/>
                  <w:vAlign w:val="center"/>
                </w:tcPr>
                <w:p w:rsidR="00BE3E4D" w:rsidRPr="00D457B0" w:rsidRDefault="00BE3E4D" w:rsidP="00732B3D">
                  <w:pPr>
                    <w:jc w:val="center"/>
                  </w:pPr>
                </w:p>
              </w:tc>
            </w:tr>
            <w:tr w:rsidR="00BE3E4D" w:rsidRPr="00D457B0" w:rsidTr="001066F0">
              <w:trPr>
                <w:trHeight w:val="71"/>
              </w:trPr>
              <w:tc>
                <w:tcPr>
                  <w:tcW w:w="599" w:type="dxa"/>
                  <w:tcBorders>
                    <w:top w:val="nil"/>
                  </w:tcBorders>
                  <w:shd w:val="clear" w:color="auto" w:fill="auto"/>
                  <w:noWrap/>
                  <w:vAlign w:val="center"/>
                </w:tcPr>
                <w:p w:rsidR="00BE3E4D" w:rsidRPr="00D457B0" w:rsidRDefault="00BE3E4D" w:rsidP="00732B3D">
                  <w:pPr>
                    <w:jc w:val="center"/>
                  </w:pPr>
                </w:p>
              </w:tc>
              <w:tc>
                <w:tcPr>
                  <w:tcW w:w="5641" w:type="dxa"/>
                  <w:shd w:val="clear" w:color="auto" w:fill="auto"/>
                  <w:vAlign w:val="center"/>
                </w:tcPr>
                <w:p w:rsidR="00BE3E4D" w:rsidRPr="00D457B0" w:rsidRDefault="00BE3E4D" w:rsidP="00732B3D">
                  <w:pPr>
                    <w:jc w:val="center"/>
                  </w:pPr>
                </w:p>
              </w:tc>
              <w:tc>
                <w:tcPr>
                  <w:tcW w:w="718" w:type="dxa"/>
                  <w:tcBorders>
                    <w:top w:val="nil"/>
                  </w:tcBorders>
                  <w:shd w:val="clear" w:color="auto" w:fill="auto"/>
                  <w:noWrap/>
                  <w:vAlign w:val="center"/>
                </w:tcPr>
                <w:p w:rsidR="00BE3E4D" w:rsidRPr="00D457B0" w:rsidRDefault="00BE3E4D" w:rsidP="00732B3D">
                  <w:pPr>
                    <w:jc w:val="right"/>
                  </w:pPr>
                </w:p>
              </w:tc>
              <w:tc>
                <w:tcPr>
                  <w:tcW w:w="1929" w:type="dxa"/>
                  <w:tcBorders>
                    <w:top w:val="nil"/>
                  </w:tcBorders>
                  <w:shd w:val="clear" w:color="auto" w:fill="auto"/>
                  <w:vAlign w:val="center"/>
                </w:tcPr>
                <w:p w:rsidR="00BE3E4D" w:rsidRPr="00D457B0" w:rsidRDefault="00BE3E4D" w:rsidP="00732B3D"/>
              </w:tc>
            </w:tr>
            <w:tr w:rsidR="00BE3E4D" w:rsidRPr="00D457B0" w:rsidTr="001066F0">
              <w:trPr>
                <w:trHeight w:val="71"/>
              </w:trPr>
              <w:tc>
                <w:tcPr>
                  <w:tcW w:w="599" w:type="dxa"/>
                  <w:tcBorders>
                    <w:top w:val="nil"/>
                  </w:tcBorders>
                  <w:shd w:val="clear" w:color="auto" w:fill="auto"/>
                  <w:noWrap/>
                  <w:vAlign w:val="center"/>
                </w:tcPr>
                <w:p w:rsidR="00BE3E4D" w:rsidRPr="00D457B0" w:rsidRDefault="00BE3E4D" w:rsidP="00732B3D">
                  <w:pPr>
                    <w:jc w:val="center"/>
                  </w:pPr>
                </w:p>
              </w:tc>
              <w:tc>
                <w:tcPr>
                  <w:tcW w:w="5641" w:type="dxa"/>
                  <w:tcBorders>
                    <w:top w:val="nil"/>
                  </w:tcBorders>
                  <w:shd w:val="clear" w:color="auto" w:fill="auto"/>
                  <w:vAlign w:val="center"/>
                </w:tcPr>
                <w:p w:rsidR="00BE3E4D" w:rsidRPr="00D457B0" w:rsidRDefault="00BE3E4D" w:rsidP="00732B3D">
                  <w:pPr>
                    <w:jc w:val="center"/>
                  </w:pPr>
                </w:p>
              </w:tc>
              <w:tc>
                <w:tcPr>
                  <w:tcW w:w="718" w:type="dxa"/>
                  <w:tcBorders>
                    <w:top w:val="nil"/>
                  </w:tcBorders>
                  <w:shd w:val="clear" w:color="auto" w:fill="auto"/>
                  <w:noWrap/>
                  <w:vAlign w:val="center"/>
                </w:tcPr>
                <w:p w:rsidR="00BE3E4D" w:rsidRPr="00D457B0" w:rsidRDefault="00BE3E4D" w:rsidP="00732B3D">
                  <w:pPr>
                    <w:jc w:val="center"/>
                  </w:pPr>
                </w:p>
              </w:tc>
              <w:tc>
                <w:tcPr>
                  <w:tcW w:w="1929" w:type="dxa"/>
                  <w:tcBorders>
                    <w:top w:val="nil"/>
                  </w:tcBorders>
                  <w:shd w:val="clear" w:color="auto" w:fill="auto"/>
                  <w:vAlign w:val="center"/>
                </w:tcPr>
                <w:p w:rsidR="00BE3E4D" w:rsidRPr="00D457B0" w:rsidRDefault="00BE3E4D" w:rsidP="00732B3D">
                  <w:pPr>
                    <w:jc w:val="center"/>
                  </w:pPr>
                </w:p>
              </w:tc>
            </w:tr>
            <w:tr w:rsidR="00BE3E4D" w:rsidRPr="00D457B0" w:rsidTr="001066F0">
              <w:trPr>
                <w:trHeight w:val="71"/>
              </w:trPr>
              <w:tc>
                <w:tcPr>
                  <w:tcW w:w="599" w:type="dxa"/>
                  <w:shd w:val="clear" w:color="auto" w:fill="auto"/>
                  <w:noWrap/>
                  <w:vAlign w:val="center"/>
                </w:tcPr>
                <w:p w:rsidR="00BE3E4D" w:rsidRPr="00D457B0" w:rsidRDefault="00BE3E4D" w:rsidP="00732B3D">
                  <w:pPr>
                    <w:jc w:val="center"/>
                  </w:pPr>
                </w:p>
              </w:tc>
              <w:tc>
                <w:tcPr>
                  <w:tcW w:w="5641" w:type="dxa"/>
                  <w:shd w:val="clear" w:color="auto" w:fill="auto"/>
                  <w:vAlign w:val="center"/>
                </w:tcPr>
                <w:p w:rsidR="00BE3E4D" w:rsidRPr="00D457B0" w:rsidRDefault="00BE3E4D" w:rsidP="00732B3D">
                  <w:pPr>
                    <w:jc w:val="center"/>
                  </w:pPr>
                </w:p>
              </w:tc>
              <w:tc>
                <w:tcPr>
                  <w:tcW w:w="718" w:type="dxa"/>
                  <w:tcBorders>
                    <w:top w:val="nil"/>
                  </w:tcBorders>
                  <w:shd w:val="clear" w:color="auto" w:fill="auto"/>
                  <w:noWrap/>
                  <w:vAlign w:val="center"/>
                </w:tcPr>
                <w:p w:rsidR="00BE3E4D" w:rsidRPr="00D457B0" w:rsidRDefault="00BE3E4D" w:rsidP="00732B3D">
                  <w:pPr>
                    <w:jc w:val="center"/>
                  </w:pPr>
                </w:p>
              </w:tc>
              <w:tc>
                <w:tcPr>
                  <w:tcW w:w="1929" w:type="dxa"/>
                  <w:tcBorders>
                    <w:top w:val="nil"/>
                  </w:tcBorders>
                  <w:shd w:val="clear" w:color="auto" w:fill="auto"/>
                  <w:vAlign w:val="center"/>
                </w:tcPr>
                <w:p w:rsidR="00BE3E4D" w:rsidRPr="00D457B0" w:rsidRDefault="00BE3E4D" w:rsidP="00732B3D">
                  <w:pPr>
                    <w:jc w:val="center"/>
                  </w:pPr>
                </w:p>
              </w:tc>
            </w:tr>
            <w:tr w:rsidR="00BE3E4D" w:rsidRPr="00D457B0" w:rsidTr="001066F0">
              <w:trPr>
                <w:trHeight w:val="71"/>
              </w:trPr>
              <w:tc>
                <w:tcPr>
                  <w:tcW w:w="599" w:type="dxa"/>
                  <w:tcBorders>
                    <w:top w:val="nil"/>
                  </w:tcBorders>
                  <w:shd w:val="clear" w:color="auto" w:fill="auto"/>
                  <w:noWrap/>
                  <w:vAlign w:val="center"/>
                </w:tcPr>
                <w:p w:rsidR="00BE3E4D" w:rsidRPr="00D457B0" w:rsidRDefault="00BE3E4D" w:rsidP="00732B3D">
                  <w:pPr>
                    <w:jc w:val="center"/>
                  </w:pPr>
                </w:p>
              </w:tc>
              <w:tc>
                <w:tcPr>
                  <w:tcW w:w="5641" w:type="dxa"/>
                  <w:shd w:val="clear" w:color="auto" w:fill="auto"/>
                  <w:vAlign w:val="center"/>
                </w:tcPr>
                <w:p w:rsidR="00BE3E4D" w:rsidRPr="00D457B0" w:rsidRDefault="00BE3E4D" w:rsidP="00732B3D">
                  <w:pPr>
                    <w:jc w:val="center"/>
                  </w:pPr>
                </w:p>
              </w:tc>
              <w:tc>
                <w:tcPr>
                  <w:tcW w:w="718" w:type="dxa"/>
                  <w:tcBorders>
                    <w:top w:val="nil"/>
                  </w:tcBorders>
                  <w:shd w:val="clear" w:color="auto" w:fill="auto"/>
                  <w:vAlign w:val="center"/>
                </w:tcPr>
                <w:p w:rsidR="00BE3E4D" w:rsidRPr="00D457B0" w:rsidRDefault="00BE3E4D" w:rsidP="00732B3D">
                  <w:pPr>
                    <w:jc w:val="center"/>
                  </w:pPr>
                </w:p>
              </w:tc>
              <w:tc>
                <w:tcPr>
                  <w:tcW w:w="1929" w:type="dxa"/>
                  <w:tcBorders>
                    <w:top w:val="nil"/>
                  </w:tcBorders>
                  <w:shd w:val="clear" w:color="auto" w:fill="auto"/>
                  <w:vAlign w:val="center"/>
                </w:tcPr>
                <w:p w:rsidR="00BE3E4D" w:rsidRPr="00D457B0" w:rsidRDefault="00BE3E4D" w:rsidP="00732B3D">
                  <w:pPr>
                    <w:jc w:val="center"/>
                  </w:pPr>
                </w:p>
              </w:tc>
            </w:tr>
            <w:tr w:rsidR="00BE3E4D" w:rsidRPr="00D457B0" w:rsidTr="001066F0">
              <w:trPr>
                <w:trHeight w:val="71"/>
              </w:trPr>
              <w:tc>
                <w:tcPr>
                  <w:tcW w:w="599" w:type="dxa"/>
                  <w:tcBorders>
                    <w:top w:val="nil"/>
                  </w:tcBorders>
                  <w:shd w:val="clear" w:color="auto" w:fill="auto"/>
                  <w:noWrap/>
                  <w:vAlign w:val="center"/>
                </w:tcPr>
                <w:p w:rsidR="00BE3E4D" w:rsidRPr="00D457B0" w:rsidRDefault="00BE3E4D" w:rsidP="00732B3D">
                  <w:pPr>
                    <w:jc w:val="center"/>
                  </w:pPr>
                </w:p>
              </w:tc>
              <w:tc>
                <w:tcPr>
                  <w:tcW w:w="5641" w:type="dxa"/>
                  <w:shd w:val="clear" w:color="auto" w:fill="auto"/>
                  <w:vAlign w:val="center"/>
                </w:tcPr>
                <w:p w:rsidR="00BE3E4D" w:rsidRPr="00D457B0" w:rsidRDefault="00BE3E4D" w:rsidP="00732B3D">
                  <w:pPr>
                    <w:jc w:val="center"/>
                  </w:pPr>
                </w:p>
              </w:tc>
              <w:tc>
                <w:tcPr>
                  <w:tcW w:w="718" w:type="dxa"/>
                  <w:tcBorders>
                    <w:top w:val="nil"/>
                  </w:tcBorders>
                  <w:shd w:val="clear" w:color="auto" w:fill="auto"/>
                  <w:vAlign w:val="center"/>
                </w:tcPr>
                <w:p w:rsidR="00BE3E4D" w:rsidRPr="00D457B0" w:rsidRDefault="00BE3E4D" w:rsidP="00732B3D">
                  <w:pPr>
                    <w:jc w:val="center"/>
                  </w:pPr>
                </w:p>
              </w:tc>
              <w:tc>
                <w:tcPr>
                  <w:tcW w:w="1929" w:type="dxa"/>
                  <w:tcBorders>
                    <w:top w:val="nil"/>
                  </w:tcBorders>
                  <w:shd w:val="clear" w:color="auto" w:fill="auto"/>
                  <w:vAlign w:val="center"/>
                </w:tcPr>
                <w:p w:rsidR="00BE3E4D" w:rsidRPr="00D457B0" w:rsidRDefault="00BE3E4D" w:rsidP="00732B3D">
                  <w:pPr>
                    <w:jc w:val="center"/>
                  </w:pPr>
                </w:p>
              </w:tc>
            </w:tr>
            <w:tr w:rsidR="00BE3E4D" w:rsidRPr="00D457B0" w:rsidTr="001066F0">
              <w:trPr>
                <w:trHeight w:val="71"/>
              </w:trPr>
              <w:tc>
                <w:tcPr>
                  <w:tcW w:w="599" w:type="dxa"/>
                  <w:tcBorders>
                    <w:top w:val="nil"/>
                  </w:tcBorders>
                  <w:shd w:val="clear" w:color="auto" w:fill="auto"/>
                  <w:noWrap/>
                  <w:vAlign w:val="center"/>
                </w:tcPr>
                <w:p w:rsidR="00BE3E4D" w:rsidRPr="00D457B0" w:rsidRDefault="00BE3E4D" w:rsidP="00732B3D">
                  <w:pPr>
                    <w:jc w:val="center"/>
                  </w:pPr>
                </w:p>
              </w:tc>
              <w:tc>
                <w:tcPr>
                  <w:tcW w:w="5641" w:type="dxa"/>
                  <w:shd w:val="clear" w:color="auto" w:fill="auto"/>
                  <w:vAlign w:val="center"/>
                </w:tcPr>
                <w:p w:rsidR="00BE3E4D" w:rsidRPr="00D457B0" w:rsidRDefault="00BE3E4D" w:rsidP="00732B3D">
                  <w:pPr>
                    <w:jc w:val="center"/>
                  </w:pPr>
                </w:p>
              </w:tc>
              <w:tc>
                <w:tcPr>
                  <w:tcW w:w="718" w:type="dxa"/>
                  <w:tcBorders>
                    <w:top w:val="nil"/>
                  </w:tcBorders>
                  <w:shd w:val="clear" w:color="auto" w:fill="auto"/>
                  <w:vAlign w:val="center"/>
                </w:tcPr>
                <w:p w:rsidR="00BE3E4D" w:rsidRPr="00D457B0" w:rsidRDefault="00BE3E4D" w:rsidP="00732B3D">
                  <w:pPr>
                    <w:jc w:val="center"/>
                  </w:pPr>
                </w:p>
              </w:tc>
              <w:tc>
                <w:tcPr>
                  <w:tcW w:w="1929" w:type="dxa"/>
                  <w:tcBorders>
                    <w:top w:val="nil"/>
                  </w:tcBorders>
                  <w:shd w:val="clear" w:color="auto" w:fill="auto"/>
                  <w:vAlign w:val="center"/>
                </w:tcPr>
                <w:p w:rsidR="00BE3E4D" w:rsidRPr="00D457B0" w:rsidRDefault="00BE3E4D" w:rsidP="00732B3D">
                  <w:pPr>
                    <w:jc w:val="center"/>
                  </w:pPr>
                </w:p>
              </w:tc>
            </w:tr>
            <w:tr w:rsidR="00BE3E4D" w:rsidRPr="00D457B0" w:rsidTr="001066F0">
              <w:trPr>
                <w:trHeight w:val="71"/>
              </w:trPr>
              <w:tc>
                <w:tcPr>
                  <w:tcW w:w="599" w:type="dxa"/>
                  <w:tcBorders>
                    <w:top w:val="nil"/>
                  </w:tcBorders>
                  <w:shd w:val="clear" w:color="auto" w:fill="auto"/>
                  <w:noWrap/>
                  <w:vAlign w:val="center"/>
                </w:tcPr>
                <w:p w:rsidR="00BE3E4D" w:rsidRPr="00D457B0" w:rsidRDefault="00BE3E4D" w:rsidP="00732B3D">
                  <w:pPr>
                    <w:jc w:val="center"/>
                  </w:pPr>
                </w:p>
              </w:tc>
              <w:tc>
                <w:tcPr>
                  <w:tcW w:w="5641" w:type="dxa"/>
                  <w:shd w:val="clear" w:color="auto" w:fill="auto"/>
                  <w:vAlign w:val="center"/>
                </w:tcPr>
                <w:p w:rsidR="00BE3E4D" w:rsidRPr="00D457B0" w:rsidRDefault="00BE3E4D" w:rsidP="00732B3D">
                  <w:pPr>
                    <w:jc w:val="center"/>
                  </w:pPr>
                </w:p>
              </w:tc>
              <w:tc>
                <w:tcPr>
                  <w:tcW w:w="718" w:type="dxa"/>
                  <w:tcBorders>
                    <w:top w:val="nil"/>
                  </w:tcBorders>
                  <w:shd w:val="clear" w:color="auto" w:fill="auto"/>
                  <w:vAlign w:val="center"/>
                </w:tcPr>
                <w:p w:rsidR="00BE3E4D" w:rsidRPr="00D457B0" w:rsidRDefault="00BE3E4D" w:rsidP="00732B3D">
                  <w:pPr>
                    <w:jc w:val="center"/>
                  </w:pPr>
                </w:p>
              </w:tc>
              <w:tc>
                <w:tcPr>
                  <w:tcW w:w="1929" w:type="dxa"/>
                  <w:tcBorders>
                    <w:top w:val="nil"/>
                  </w:tcBorders>
                  <w:shd w:val="clear" w:color="auto" w:fill="auto"/>
                  <w:vAlign w:val="center"/>
                </w:tcPr>
                <w:p w:rsidR="00BE3E4D" w:rsidRPr="00D457B0" w:rsidRDefault="00BE3E4D" w:rsidP="00732B3D">
                  <w:pPr>
                    <w:jc w:val="center"/>
                  </w:pPr>
                </w:p>
              </w:tc>
            </w:tr>
            <w:tr w:rsidR="00BE3E4D" w:rsidRPr="00D457B0" w:rsidTr="001066F0">
              <w:trPr>
                <w:trHeight w:val="71"/>
              </w:trPr>
              <w:tc>
                <w:tcPr>
                  <w:tcW w:w="599" w:type="dxa"/>
                  <w:tcBorders>
                    <w:top w:val="nil"/>
                  </w:tcBorders>
                  <w:shd w:val="clear" w:color="auto" w:fill="auto"/>
                  <w:noWrap/>
                  <w:vAlign w:val="center"/>
                </w:tcPr>
                <w:p w:rsidR="00BE3E4D" w:rsidRPr="00D457B0" w:rsidRDefault="00BE3E4D" w:rsidP="00732B3D">
                  <w:pPr>
                    <w:jc w:val="center"/>
                  </w:pPr>
                </w:p>
              </w:tc>
              <w:tc>
                <w:tcPr>
                  <w:tcW w:w="5641" w:type="dxa"/>
                  <w:shd w:val="clear" w:color="auto" w:fill="auto"/>
                  <w:noWrap/>
                  <w:vAlign w:val="center"/>
                </w:tcPr>
                <w:p w:rsidR="00BE3E4D" w:rsidRPr="00D457B0" w:rsidRDefault="00BE3E4D" w:rsidP="00732B3D">
                  <w:pPr>
                    <w:jc w:val="center"/>
                  </w:pPr>
                </w:p>
              </w:tc>
              <w:tc>
                <w:tcPr>
                  <w:tcW w:w="718" w:type="dxa"/>
                  <w:tcBorders>
                    <w:top w:val="nil"/>
                  </w:tcBorders>
                  <w:shd w:val="clear" w:color="auto" w:fill="auto"/>
                  <w:vAlign w:val="center"/>
                </w:tcPr>
                <w:p w:rsidR="00BE3E4D" w:rsidRPr="00D457B0" w:rsidRDefault="00BE3E4D" w:rsidP="00732B3D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929" w:type="dxa"/>
                  <w:tcBorders>
                    <w:top w:val="nil"/>
                  </w:tcBorders>
                  <w:shd w:val="clear" w:color="auto" w:fill="auto"/>
                  <w:vAlign w:val="center"/>
                </w:tcPr>
                <w:p w:rsidR="00BE3E4D" w:rsidRPr="00D457B0" w:rsidRDefault="00BE3E4D" w:rsidP="00732B3D">
                  <w:pPr>
                    <w:jc w:val="center"/>
                    <w:rPr>
                      <w:b/>
                      <w:bCs/>
                    </w:rPr>
                  </w:pPr>
                </w:p>
              </w:tc>
            </w:tr>
            <w:tr w:rsidR="00BE3E4D" w:rsidRPr="00D457B0" w:rsidTr="001066F0">
              <w:trPr>
                <w:trHeight w:val="71"/>
              </w:trPr>
              <w:tc>
                <w:tcPr>
                  <w:tcW w:w="599" w:type="dxa"/>
                  <w:tcBorders>
                    <w:top w:val="nil"/>
                  </w:tcBorders>
                  <w:shd w:val="clear" w:color="auto" w:fill="auto"/>
                  <w:noWrap/>
                  <w:vAlign w:val="center"/>
                </w:tcPr>
                <w:p w:rsidR="00BE3E4D" w:rsidRPr="00D457B0" w:rsidRDefault="00BE3E4D" w:rsidP="00732B3D">
                  <w:pPr>
                    <w:jc w:val="center"/>
                  </w:pPr>
                </w:p>
              </w:tc>
              <w:tc>
                <w:tcPr>
                  <w:tcW w:w="5641" w:type="dxa"/>
                  <w:shd w:val="clear" w:color="auto" w:fill="auto"/>
                  <w:vAlign w:val="center"/>
                </w:tcPr>
                <w:p w:rsidR="00BE3E4D" w:rsidRPr="00D457B0" w:rsidRDefault="00BE3E4D" w:rsidP="00732B3D">
                  <w:pPr>
                    <w:jc w:val="center"/>
                  </w:pPr>
                </w:p>
              </w:tc>
              <w:tc>
                <w:tcPr>
                  <w:tcW w:w="718" w:type="dxa"/>
                  <w:tcBorders>
                    <w:top w:val="nil"/>
                  </w:tcBorders>
                  <w:shd w:val="clear" w:color="auto" w:fill="auto"/>
                  <w:vAlign w:val="center"/>
                </w:tcPr>
                <w:p w:rsidR="00BE3E4D" w:rsidRPr="00D457B0" w:rsidRDefault="00BE3E4D" w:rsidP="00732B3D">
                  <w:pPr>
                    <w:jc w:val="center"/>
                  </w:pPr>
                </w:p>
              </w:tc>
              <w:tc>
                <w:tcPr>
                  <w:tcW w:w="1929" w:type="dxa"/>
                  <w:tcBorders>
                    <w:top w:val="nil"/>
                  </w:tcBorders>
                  <w:shd w:val="clear" w:color="auto" w:fill="auto"/>
                  <w:vAlign w:val="center"/>
                </w:tcPr>
                <w:p w:rsidR="00BE3E4D" w:rsidRPr="00D457B0" w:rsidRDefault="00BE3E4D" w:rsidP="00732B3D">
                  <w:pPr>
                    <w:jc w:val="center"/>
                  </w:pPr>
                </w:p>
              </w:tc>
            </w:tr>
            <w:tr w:rsidR="00BE3E4D" w:rsidRPr="00D457B0" w:rsidTr="001066F0">
              <w:trPr>
                <w:trHeight w:val="71"/>
              </w:trPr>
              <w:tc>
                <w:tcPr>
                  <w:tcW w:w="599" w:type="dxa"/>
                  <w:tcBorders>
                    <w:top w:val="nil"/>
                  </w:tcBorders>
                  <w:shd w:val="clear" w:color="auto" w:fill="auto"/>
                  <w:noWrap/>
                  <w:vAlign w:val="center"/>
                </w:tcPr>
                <w:p w:rsidR="00BE3E4D" w:rsidRPr="00D457B0" w:rsidRDefault="00BE3E4D" w:rsidP="00732B3D">
                  <w:pPr>
                    <w:jc w:val="center"/>
                  </w:pPr>
                </w:p>
              </w:tc>
              <w:tc>
                <w:tcPr>
                  <w:tcW w:w="5641" w:type="dxa"/>
                  <w:shd w:val="clear" w:color="auto" w:fill="auto"/>
                  <w:vAlign w:val="center"/>
                </w:tcPr>
                <w:p w:rsidR="00BE3E4D" w:rsidRPr="00D457B0" w:rsidRDefault="00BE3E4D" w:rsidP="00732B3D">
                  <w:pPr>
                    <w:jc w:val="center"/>
                  </w:pPr>
                </w:p>
              </w:tc>
              <w:tc>
                <w:tcPr>
                  <w:tcW w:w="718" w:type="dxa"/>
                  <w:tcBorders>
                    <w:top w:val="nil"/>
                  </w:tcBorders>
                  <w:shd w:val="clear" w:color="auto" w:fill="auto"/>
                  <w:vAlign w:val="center"/>
                </w:tcPr>
                <w:p w:rsidR="00BE3E4D" w:rsidRPr="00D457B0" w:rsidRDefault="00BE3E4D" w:rsidP="00732B3D">
                  <w:pPr>
                    <w:jc w:val="center"/>
                  </w:pPr>
                </w:p>
              </w:tc>
              <w:tc>
                <w:tcPr>
                  <w:tcW w:w="1929" w:type="dxa"/>
                  <w:tcBorders>
                    <w:top w:val="nil"/>
                  </w:tcBorders>
                  <w:shd w:val="clear" w:color="auto" w:fill="auto"/>
                  <w:vAlign w:val="center"/>
                </w:tcPr>
                <w:p w:rsidR="00BE3E4D" w:rsidRPr="00D457B0" w:rsidRDefault="00BE3E4D" w:rsidP="00732B3D">
                  <w:pPr>
                    <w:jc w:val="center"/>
                  </w:pPr>
                </w:p>
              </w:tc>
            </w:tr>
            <w:tr w:rsidR="00BE3E4D" w:rsidRPr="00D457B0" w:rsidTr="001066F0">
              <w:trPr>
                <w:trHeight w:val="71"/>
              </w:trPr>
              <w:tc>
                <w:tcPr>
                  <w:tcW w:w="599" w:type="dxa"/>
                  <w:tcBorders>
                    <w:top w:val="nil"/>
                  </w:tcBorders>
                  <w:shd w:val="clear" w:color="auto" w:fill="auto"/>
                  <w:noWrap/>
                  <w:vAlign w:val="center"/>
                </w:tcPr>
                <w:p w:rsidR="00BE3E4D" w:rsidRPr="00D457B0" w:rsidRDefault="00BE3E4D" w:rsidP="00732B3D">
                  <w:pPr>
                    <w:jc w:val="center"/>
                  </w:pPr>
                </w:p>
              </w:tc>
              <w:tc>
                <w:tcPr>
                  <w:tcW w:w="5641" w:type="dxa"/>
                  <w:shd w:val="clear" w:color="auto" w:fill="auto"/>
                  <w:vAlign w:val="center"/>
                </w:tcPr>
                <w:p w:rsidR="00BE3E4D" w:rsidRPr="00D457B0" w:rsidRDefault="00BE3E4D" w:rsidP="00732B3D">
                  <w:pPr>
                    <w:jc w:val="center"/>
                  </w:pPr>
                </w:p>
              </w:tc>
              <w:tc>
                <w:tcPr>
                  <w:tcW w:w="718" w:type="dxa"/>
                  <w:tcBorders>
                    <w:top w:val="nil"/>
                  </w:tcBorders>
                  <w:shd w:val="clear" w:color="auto" w:fill="auto"/>
                  <w:vAlign w:val="center"/>
                </w:tcPr>
                <w:p w:rsidR="00BE3E4D" w:rsidRPr="00D457B0" w:rsidRDefault="00BE3E4D" w:rsidP="00732B3D">
                  <w:pPr>
                    <w:jc w:val="center"/>
                  </w:pPr>
                </w:p>
              </w:tc>
              <w:tc>
                <w:tcPr>
                  <w:tcW w:w="1929" w:type="dxa"/>
                  <w:tcBorders>
                    <w:top w:val="nil"/>
                  </w:tcBorders>
                  <w:shd w:val="clear" w:color="auto" w:fill="auto"/>
                  <w:vAlign w:val="center"/>
                </w:tcPr>
                <w:p w:rsidR="00BE3E4D" w:rsidRPr="00D457B0" w:rsidRDefault="00BE3E4D" w:rsidP="00732B3D">
                  <w:pPr>
                    <w:jc w:val="center"/>
                  </w:pPr>
                </w:p>
              </w:tc>
            </w:tr>
            <w:tr w:rsidR="00BE3E4D" w:rsidRPr="00D457B0" w:rsidTr="001066F0">
              <w:trPr>
                <w:trHeight w:val="185"/>
              </w:trPr>
              <w:tc>
                <w:tcPr>
                  <w:tcW w:w="599" w:type="dxa"/>
                  <w:tcBorders>
                    <w:top w:val="nil"/>
                  </w:tcBorders>
                  <w:shd w:val="clear" w:color="auto" w:fill="auto"/>
                  <w:noWrap/>
                  <w:vAlign w:val="center"/>
                </w:tcPr>
                <w:p w:rsidR="00BE3E4D" w:rsidRPr="00D457B0" w:rsidRDefault="00BE3E4D" w:rsidP="00732B3D">
                  <w:pPr>
                    <w:jc w:val="center"/>
                  </w:pPr>
                </w:p>
              </w:tc>
              <w:tc>
                <w:tcPr>
                  <w:tcW w:w="5641" w:type="dxa"/>
                  <w:shd w:val="clear" w:color="auto" w:fill="auto"/>
                  <w:vAlign w:val="center"/>
                </w:tcPr>
                <w:p w:rsidR="00BE3E4D" w:rsidRPr="00D457B0" w:rsidRDefault="00BE3E4D" w:rsidP="00732B3D">
                  <w:pPr>
                    <w:jc w:val="center"/>
                  </w:pPr>
                </w:p>
              </w:tc>
              <w:tc>
                <w:tcPr>
                  <w:tcW w:w="718" w:type="dxa"/>
                  <w:tcBorders>
                    <w:top w:val="nil"/>
                  </w:tcBorders>
                  <w:shd w:val="clear" w:color="auto" w:fill="auto"/>
                  <w:vAlign w:val="center"/>
                </w:tcPr>
                <w:p w:rsidR="00BE3E4D" w:rsidRPr="00D457B0" w:rsidRDefault="00BE3E4D" w:rsidP="00732B3D">
                  <w:pPr>
                    <w:jc w:val="center"/>
                  </w:pPr>
                </w:p>
              </w:tc>
              <w:tc>
                <w:tcPr>
                  <w:tcW w:w="1929" w:type="dxa"/>
                  <w:tcBorders>
                    <w:top w:val="nil"/>
                  </w:tcBorders>
                  <w:shd w:val="clear" w:color="auto" w:fill="auto"/>
                  <w:vAlign w:val="center"/>
                </w:tcPr>
                <w:p w:rsidR="00BE3E4D" w:rsidRPr="00D457B0" w:rsidRDefault="00BE3E4D" w:rsidP="00732B3D">
                  <w:pPr>
                    <w:jc w:val="center"/>
                  </w:pPr>
                </w:p>
              </w:tc>
            </w:tr>
            <w:tr w:rsidR="00BE3E4D" w:rsidRPr="00D457B0" w:rsidTr="001066F0">
              <w:trPr>
                <w:trHeight w:val="71"/>
              </w:trPr>
              <w:tc>
                <w:tcPr>
                  <w:tcW w:w="599" w:type="dxa"/>
                  <w:tcBorders>
                    <w:top w:val="nil"/>
                  </w:tcBorders>
                  <w:shd w:val="clear" w:color="auto" w:fill="auto"/>
                  <w:noWrap/>
                  <w:vAlign w:val="center"/>
                </w:tcPr>
                <w:p w:rsidR="00BE3E4D" w:rsidRPr="00D457B0" w:rsidRDefault="00BE3E4D" w:rsidP="00732B3D">
                  <w:pPr>
                    <w:jc w:val="center"/>
                  </w:pPr>
                </w:p>
              </w:tc>
              <w:tc>
                <w:tcPr>
                  <w:tcW w:w="5641" w:type="dxa"/>
                  <w:shd w:val="clear" w:color="auto" w:fill="auto"/>
                  <w:vAlign w:val="center"/>
                </w:tcPr>
                <w:p w:rsidR="00BE3E4D" w:rsidRPr="00D457B0" w:rsidRDefault="00BE3E4D" w:rsidP="00732B3D">
                  <w:pPr>
                    <w:jc w:val="center"/>
                  </w:pPr>
                </w:p>
              </w:tc>
              <w:tc>
                <w:tcPr>
                  <w:tcW w:w="718" w:type="dxa"/>
                  <w:tcBorders>
                    <w:top w:val="nil"/>
                  </w:tcBorders>
                  <w:shd w:val="clear" w:color="auto" w:fill="auto"/>
                  <w:vAlign w:val="center"/>
                </w:tcPr>
                <w:p w:rsidR="00BE3E4D" w:rsidRPr="00D457B0" w:rsidRDefault="00BE3E4D" w:rsidP="00732B3D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929" w:type="dxa"/>
                  <w:tcBorders>
                    <w:top w:val="nil"/>
                  </w:tcBorders>
                  <w:shd w:val="clear" w:color="auto" w:fill="auto"/>
                  <w:vAlign w:val="center"/>
                </w:tcPr>
                <w:p w:rsidR="00BE3E4D" w:rsidRPr="00D457B0" w:rsidRDefault="00BE3E4D" w:rsidP="00732B3D">
                  <w:pPr>
                    <w:jc w:val="center"/>
                    <w:rPr>
                      <w:b/>
                      <w:bCs/>
                    </w:rPr>
                  </w:pPr>
                </w:p>
              </w:tc>
            </w:tr>
            <w:tr w:rsidR="00BE3E4D" w:rsidRPr="00D457B0" w:rsidTr="001066F0">
              <w:trPr>
                <w:trHeight w:val="71"/>
              </w:trPr>
              <w:tc>
                <w:tcPr>
                  <w:tcW w:w="599" w:type="dxa"/>
                  <w:tcBorders>
                    <w:top w:val="nil"/>
                  </w:tcBorders>
                  <w:shd w:val="clear" w:color="auto" w:fill="auto"/>
                  <w:noWrap/>
                  <w:vAlign w:val="center"/>
                </w:tcPr>
                <w:p w:rsidR="00BE3E4D" w:rsidRPr="00D457B0" w:rsidRDefault="00BE3E4D" w:rsidP="00732B3D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5641" w:type="dxa"/>
                  <w:shd w:val="clear" w:color="auto" w:fill="auto"/>
                  <w:vAlign w:val="center"/>
                </w:tcPr>
                <w:p w:rsidR="00BE3E4D" w:rsidRPr="00D457B0" w:rsidRDefault="00BE3E4D" w:rsidP="00732B3D">
                  <w:pPr>
                    <w:jc w:val="center"/>
                  </w:pPr>
                </w:p>
              </w:tc>
              <w:tc>
                <w:tcPr>
                  <w:tcW w:w="718" w:type="dxa"/>
                  <w:tcBorders>
                    <w:top w:val="nil"/>
                  </w:tcBorders>
                  <w:shd w:val="clear" w:color="auto" w:fill="auto"/>
                  <w:vAlign w:val="center"/>
                </w:tcPr>
                <w:p w:rsidR="00BE3E4D" w:rsidRPr="00D457B0" w:rsidRDefault="00BE3E4D" w:rsidP="00732B3D">
                  <w:pPr>
                    <w:jc w:val="center"/>
                  </w:pPr>
                </w:p>
              </w:tc>
              <w:tc>
                <w:tcPr>
                  <w:tcW w:w="1929" w:type="dxa"/>
                  <w:tcBorders>
                    <w:top w:val="nil"/>
                  </w:tcBorders>
                  <w:shd w:val="clear" w:color="auto" w:fill="auto"/>
                  <w:vAlign w:val="center"/>
                </w:tcPr>
                <w:p w:rsidR="00BE3E4D" w:rsidRPr="00D457B0" w:rsidRDefault="00BE3E4D" w:rsidP="00732B3D">
                  <w:pPr>
                    <w:jc w:val="center"/>
                  </w:pPr>
                </w:p>
              </w:tc>
            </w:tr>
            <w:tr w:rsidR="00BE3E4D" w:rsidRPr="00D457B0" w:rsidTr="001066F0">
              <w:trPr>
                <w:trHeight w:val="71"/>
              </w:trPr>
              <w:tc>
                <w:tcPr>
                  <w:tcW w:w="599" w:type="dxa"/>
                  <w:tcBorders>
                    <w:top w:val="nil"/>
                  </w:tcBorders>
                  <w:shd w:val="clear" w:color="auto" w:fill="auto"/>
                  <w:noWrap/>
                  <w:vAlign w:val="center"/>
                </w:tcPr>
                <w:p w:rsidR="00BE3E4D" w:rsidRPr="00D457B0" w:rsidRDefault="00BE3E4D" w:rsidP="00732B3D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5641" w:type="dxa"/>
                  <w:tcBorders>
                    <w:top w:val="nil"/>
                  </w:tcBorders>
                  <w:shd w:val="clear" w:color="auto" w:fill="auto"/>
                  <w:vAlign w:val="center"/>
                </w:tcPr>
                <w:p w:rsidR="00BE3E4D" w:rsidRPr="00D457B0" w:rsidRDefault="00BE3E4D" w:rsidP="00732B3D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718" w:type="dxa"/>
                  <w:tcBorders>
                    <w:top w:val="nil"/>
                  </w:tcBorders>
                  <w:shd w:val="clear" w:color="auto" w:fill="auto"/>
                  <w:vAlign w:val="center"/>
                </w:tcPr>
                <w:p w:rsidR="00BE3E4D" w:rsidRPr="00D457B0" w:rsidRDefault="00BE3E4D" w:rsidP="00732B3D">
                  <w:pPr>
                    <w:jc w:val="center"/>
                  </w:pPr>
                </w:p>
              </w:tc>
              <w:tc>
                <w:tcPr>
                  <w:tcW w:w="1929" w:type="dxa"/>
                  <w:tcBorders>
                    <w:top w:val="nil"/>
                  </w:tcBorders>
                  <w:shd w:val="clear" w:color="auto" w:fill="auto"/>
                  <w:vAlign w:val="center"/>
                </w:tcPr>
                <w:p w:rsidR="00BE3E4D" w:rsidRPr="00D457B0" w:rsidRDefault="00BE3E4D" w:rsidP="00732B3D">
                  <w:pPr>
                    <w:jc w:val="center"/>
                  </w:pPr>
                </w:p>
              </w:tc>
            </w:tr>
            <w:tr w:rsidR="00BE3E4D" w:rsidRPr="00D457B0" w:rsidTr="001066F0">
              <w:trPr>
                <w:trHeight w:val="71"/>
              </w:trPr>
              <w:tc>
                <w:tcPr>
                  <w:tcW w:w="599" w:type="dxa"/>
                  <w:shd w:val="clear" w:color="auto" w:fill="auto"/>
                  <w:noWrap/>
                  <w:vAlign w:val="center"/>
                </w:tcPr>
                <w:p w:rsidR="00BE3E4D" w:rsidRPr="00D457B0" w:rsidRDefault="00BE3E4D" w:rsidP="00732B3D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5641" w:type="dxa"/>
                  <w:shd w:val="clear" w:color="auto" w:fill="auto"/>
                  <w:vAlign w:val="center"/>
                </w:tcPr>
                <w:p w:rsidR="00BE3E4D" w:rsidRPr="00D457B0" w:rsidRDefault="00BE3E4D" w:rsidP="00732B3D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718" w:type="dxa"/>
                  <w:tcBorders>
                    <w:top w:val="nil"/>
                  </w:tcBorders>
                  <w:shd w:val="clear" w:color="auto" w:fill="auto"/>
                  <w:vAlign w:val="center"/>
                </w:tcPr>
                <w:p w:rsidR="00BE3E4D" w:rsidRPr="00D457B0" w:rsidRDefault="00BE3E4D" w:rsidP="00732B3D">
                  <w:pPr>
                    <w:jc w:val="center"/>
                  </w:pPr>
                </w:p>
              </w:tc>
              <w:tc>
                <w:tcPr>
                  <w:tcW w:w="1929" w:type="dxa"/>
                  <w:tcBorders>
                    <w:top w:val="nil"/>
                  </w:tcBorders>
                  <w:shd w:val="clear" w:color="auto" w:fill="auto"/>
                  <w:vAlign w:val="center"/>
                </w:tcPr>
                <w:p w:rsidR="00BE3E4D" w:rsidRPr="00D457B0" w:rsidRDefault="00BE3E4D" w:rsidP="00732B3D">
                  <w:pPr>
                    <w:jc w:val="center"/>
                  </w:pPr>
                </w:p>
              </w:tc>
            </w:tr>
            <w:tr w:rsidR="00BE3E4D" w:rsidRPr="00D457B0" w:rsidTr="001066F0">
              <w:trPr>
                <w:trHeight w:val="218"/>
              </w:trPr>
              <w:tc>
                <w:tcPr>
                  <w:tcW w:w="599" w:type="dxa"/>
                  <w:tcBorders>
                    <w:top w:val="nil"/>
                  </w:tcBorders>
                  <w:shd w:val="clear" w:color="auto" w:fill="auto"/>
                  <w:noWrap/>
                  <w:vAlign w:val="center"/>
                </w:tcPr>
                <w:p w:rsidR="00BE3E4D" w:rsidRPr="00D457B0" w:rsidRDefault="00BE3E4D" w:rsidP="00732B3D">
                  <w:pPr>
                    <w:jc w:val="center"/>
                  </w:pPr>
                </w:p>
              </w:tc>
              <w:tc>
                <w:tcPr>
                  <w:tcW w:w="5641" w:type="dxa"/>
                  <w:shd w:val="clear" w:color="auto" w:fill="auto"/>
                  <w:vAlign w:val="center"/>
                </w:tcPr>
                <w:p w:rsidR="00BE3E4D" w:rsidRPr="00D457B0" w:rsidRDefault="00BE3E4D" w:rsidP="00732B3D">
                  <w:pPr>
                    <w:jc w:val="center"/>
                  </w:pPr>
                </w:p>
              </w:tc>
              <w:tc>
                <w:tcPr>
                  <w:tcW w:w="718" w:type="dxa"/>
                  <w:tcBorders>
                    <w:top w:val="nil"/>
                  </w:tcBorders>
                  <w:shd w:val="clear" w:color="auto" w:fill="auto"/>
                  <w:vAlign w:val="center"/>
                </w:tcPr>
                <w:p w:rsidR="00BE3E4D" w:rsidRPr="00D457B0" w:rsidRDefault="00BE3E4D" w:rsidP="00732B3D">
                  <w:pPr>
                    <w:jc w:val="center"/>
                  </w:pPr>
                </w:p>
              </w:tc>
              <w:tc>
                <w:tcPr>
                  <w:tcW w:w="1929" w:type="dxa"/>
                  <w:tcBorders>
                    <w:top w:val="nil"/>
                  </w:tcBorders>
                  <w:shd w:val="clear" w:color="auto" w:fill="auto"/>
                  <w:vAlign w:val="center"/>
                </w:tcPr>
                <w:p w:rsidR="00BE3E4D" w:rsidRPr="00D457B0" w:rsidRDefault="00BE3E4D" w:rsidP="00732B3D">
                  <w:pPr>
                    <w:jc w:val="center"/>
                  </w:pPr>
                </w:p>
              </w:tc>
            </w:tr>
            <w:tr w:rsidR="00BE3E4D" w:rsidRPr="00D457B0" w:rsidTr="001066F0">
              <w:trPr>
                <w:trHeight w:val="69"/>
              </w:trPr>
              <w:tc>
                <w:tcPr>
                  <w:tcW w:w="599" w:type="dxa"/>
                  <w:tcBorders>
                    <w:top w:val="nil"/>
                  </w:tcBorders>
                  <w:shd w:val="clear" w:color="auto" w:fill="auto"/>
                  <w:noWrap/>
                  <w:vAlign w:val="center"/>
                </w:tcPr>
                <w:p w:rsidR="00BE3E4D" w:rsidRPr="00D457B0" w:rsidRDefault="00BE3E4D" w:rsidP="00732B3D">
                  <w:pPr>
                    <w:jc w:val="center"/>
                  </w:pPr>
                </w:p>
              </w:tc>
              <w:tc>
                <w:tcPr>
                  <w:tcW w:w="5641" w:type="dxa"/>
                  <w:shd w:val="clear" w:color="auto" w:fill="auto"/>
                  <w:vAlign w:val="center"/>
                </w:tcPr>
                <w:p w:rsidR="00BE3E4D" w:rsidRPr="00D457B0" w:rsidRDefault="00BE3E4D" w:rsidP="00732B3D">
                  <w:pPr>
                    <w:jc w:val="center"/>
                  </w:pPr>
                </w:p>
              </w:tc>
              <w:tc>
                <w:tcPr>
                  <w:tcW w:w="2647" w:type="dxa"/>
                  <w:gridSpan w:val="2"/>
                  <w:shd w:val="clear" w:color="auto" w:fill="auto"/>
                  <w:vAlign w:val="center"/>
                </w:tcPr>
                <w:p w:rsidR="00BE3E4D" w:rsidRPr="00D457B0" w:rsidRDefault="00BE3E4D" w:rsidP="00732B3D">
                  <w:pPr>
                    <w:jc w:val="center"/>
                  </w:pPr>
                </w:p>
              </w:tc>
            </w:tr>
            <w:tr w:rsidR="00BE3E4D" w:rsidRPr="00D457B0" w:rsidTr="001066F0">
              <w:trPr>
                <w:trHeight w:val="71"/>
              </w:trPr>
              <w:tc>
                <w:tcPr>
                  <w:tcW w:w="599" w:type="dxa"/>
                  <w:tcBorders>
                    <w:top w:val="nil"/>
                  </w:tcBorders>
                  <w:shd w:val="clear" w:color="auto" w:fill="auto"/>
                  <w:noWrap/>
                  <w:vAlign w:val="center"/>
                </w:tcPr>
                <w:p w:rsidR="00BE3E4D" w:rsidRPr="00D457B0" w:rsidRDefault="00BE3E4D" w:rsidP="00732B3D">
                  <w:pPr>
                    <w:jc w:val="center"/>
                  </w:pPr>
                </w:p>
              </w:tc>
              <w:tc>
                <w:tcPr>
                  <w:tcW w:w="5641" w:type="dxa"/>
                  <w:shd w:val="clear" w:color="auto" w:fill="auto"/>
                  <w:vAlign w:val="center"/>
                </w:tcPr>
                <w:p w:rsidR="00BE3E4D" w:rsidRPr="00D457B0" w:rsidRDefault="00BE3E4D" w:rsidP="00732B3D">
                  <w:pPr>
                    <w:jc w:val="center"/>
                  </w:pPr>
                </w:p>
              </w:tc>
              <w:tc>
                <w:tcPr>
                  <w:tcW w:w="718" w:type="dxa"/>
                  <w:shd w:val="clear" w:color="auto" w:fill="auto"/>
                  <w:vAlign w:val="center"/>
                </w:tcPr>
                <w:p w:rsidR="00BE3E4D" w:rsidRPr="00D457B0" w:rsidRDefault="00BE3E4D" w:rsidP="00732B3D">
                  <w:pPr>
                    <w:jc w:val="center"/>
                  </w:pPr>
                </w:p>
              </w:tc>
              <w:tc>
                <w:tcPr>
                  <w:tcW w:w="1929" w:type="dxa"/>
                  <w:shd w:val="clear" w:color="auto" w:fill="auto"/>
                  <w:vAlign w:val="center"/>
                </w:tcPr>
                <w:p w:rsidR="00BE3E4D" w:rsidRPr="00D457B0" w:rsidRDefault="00BE3E4D" w:rsidP="00732B3D">
                  <w:pPr>
                    <w:jc w:val="center"/>
                  </w:pPr>
                </w:p>
              </w:tc>
            </w:tr>
            <w:tr w:rsidR="00BE3E4D" w:rsidRPr="00D457B0" w:rsidTr="001066F0">
              <w:trPr>
                <w:trHeight w:val="71"/>
              </w:trPr>
              <w:tc>
                <w:tcPr>
                  <w:tcW w:w="599" w:type="dxa"/>
                  <w:tcBorders>
                    <w:top w:val="nil"/>
                  </w:tcBorders>
                  <w:shd w:val="clear" w:color="auto" w:fill="auto"/>
                  <w:noWrap/>
                  <w:vAlign w:val="center"/>
                </w:tcPr>
                <w:p w:rsidR="00BE3E4D" w:rsidRPr="00D457B0" w:rsidRDefault="00BE3E4D" w:rsidP="00732B3D">
                  <w:pPr>
                    <w:jc w:val="center"/>
                  </w:pPr>
                </w:p>
              </w:tc>
              <w:tc>
                <w:tcPr>
                  <w:tcW w:w="5641" w:type="dxa"/>
                  <w:shd w:val="clear" w:color="auto" w:fill="auto"/>
                  <w:noWrap/>
                  <w:vAlign w:val="center"/>
                </w:tcPr>
                <w:p w:rsidR="00BE3E4D" w:rsidRPr="00D457B0" w:rsidRDefault="00BE3E4D" w:rsidP="00732B3D">
                  <w:pPr>
                    <w:jc w:val="center"/>
                  </w:pPr>
                </w:p>
              </w:tc>
              <w:tc>
                <w:tcPr>
                  <w:tcW w:w="718" w:type="dxa"/>
                  <w:tcBorders>
                    <w:top w:val="nil"/>
                  </w:tcBorders>
                  <w:shd w:val="clear" w:color="auto" w:fill="auto"/>
                  <w:vAlign w:val="center"/>
                </w:tcPr>
                <w:p w:rsidR="00BE3E4D" w:rsidRPr="00D457B0" w:rsidRDefault="00BE3E4D" w:rsidP="00732B3D">
                  <w:pPr>
                    <w:jc w:val="center"/>
                  </w:pPr>
                </w:p>
              </w:tc>
              <w:tc>
                <w:tcPr>
                  <w:tcW w:w="1929" w:type="dxa"/>
                  <w:tcBorders>
                    <w:top w:val="nil"/>
                  </w:tcBorders>
                  <w:shd w:val="clear" w:color="auto" w:fill="auto"/>
                  <w:vAlign w:val="center"/>
                </w:tcPr>
                <w:p w:rsidR="00BE3E4D" w:rsidRPr="00D457B0" w:rsidRDefault="00BE3E4D" w:rsidP="00732B3D">
                  <w:pPr>
                    <w:jc w:val="center"/>
                  </w:pPr>
                </w:p>
              </w:tc>
            </w:tr>
            <w:tr w:rsidR="00BE3E4D" w:rsidRPr="00D457B0" w:rsidTr="001066F0">
              <w:trPr>
                <w:trHeight w:val="71"/>
              </w:trPr>
              <w:tc>
                <w:tcPr>
                  <w:tcW w:w="599" w:type="dxa"/>
                  <w:tcBorders>
                    <w:top w:val="nil"/>
                  </w:tcBorders>
                  <w:shd w:val="clear" w:color="auto" w:fill="auto"/>
                  <w:noWrap/>
                  <w:vAlign w:val="center"/>
                </w:tcPr>
                <w:p w:rsidR="00BE3E4D" w:rsidRPr="00D457B0" w:rsidRDefault="00BE3E4D" w:rsidP="00732B3D">
                  <w:pPr>
                    <w:jc w:val="center"/>
                  </w:pPr>
                </w:p>
              </w:tc>
              <w:tc>
                <w:tcPr>
                  <w:tcW w:w="8289" w:type="dxa"/>
                  <w:gridSpan w:val="3"/>
                  <w:vMerge w:val="restart"/>
                  <w:shd w:val="clear" w:color="auto" w:fill="auto"/>
                  <w:noWrap/>
                  <w:vAlign w:val="center"/>
                </w:tcPr>
                <w:p w:rsidR="00BE3E4D" w:rsidRPr="00D457B0" w:rsidRDefault="00BE3E4D" w:rsidP="00732B3D">
                  <w:pPr>
                    <w:jc w:val="center"/>
                  </w:pPr>
                </w:p>
              </w:tc>
            </w:tr>
            <w:tr w:rsidR="00BE3E4D" w:rsidRPr="00D457B0" w:rsidTr="001066F0">
              <w:trPr>
                <w:trHeight w:val="71"/>
              </w:trPr>
              <w:tc>
                <w:tcPr>
                  <w:tcW w:w="599" w:type="dxa"/>
                  <w:tcBorders>
                    <w:top w:val="nil"/>
                  </w:tcBorders>
                  <w:shd w:val="clear" w:color="auto" w:fill="auto"/>
                  <w:noWrap/>
                  <w:vAlign w:val="center"/>
                </w:tcPr>
                <w:p w:rsidR="00BE3E4D" w:rsidRPr="00D457B0" w:rsidRDefault="00BE3E4D" w:rsidP="00732B3D">
                  <w:pPr>
                    <w:jc w:val="center"/>
                  </w:pPr>
                </w:p>
              </w:tc>
              <w:tc>
                <w:tcPr>
                  <w:tcW w:w="8289" w:type="dxa"/>
                  <w:gridSpan w:val="3"/>
                  <w:vMerge/>
                  <w:shd w:val="clear" w:color="auto" w:fill="auto"/>
                  <w:vAlign w:val="center"/>
                </w:tcPr>
                <w:p w:rsidR="00BE3E4D" w:rsidRPr="00D457B0" w:rsidRDefault="00BE3E4D" w:rsidP="00732B3D">
                  <w:pPr>
                    <w:jc w:val="center"/>
                  </w:pPr>
                </w:p>
              </w:tc>
            </w:tr>
            <w:tr w:rsidR="00BE3E4D" w:rsidRPr="00D457B0" w:rsidTr="001066F0">
              <w:trPr>
                <w:trHeight w:val="71"/>
              </w:trPr>
              <w:tc>
                <w:tcPr>
                  <w:tcW w:w="599" w:type="dxa"/>
                  <w:tcBorders>
                    <w:top w:val="nil"/>
                  </w:tcBorders>
                  <w:shd w:val="clear" w:color="auto" w:fill="auto"/>
                  <w:noWrap/>
                  <w:vAlign w:val="center"/>
                </w:tcPr>
                <w:p w:rsidR="00BE3E4D" w:rsidRPr="00D457B0" w:rsidRDefault="00BE3E4D" w:rsidP="00732B3D">
                  <w:pPr>
                    <w:jc w:val="center"/>
                  </w:pPr>
                </w:p>
              </w:tc>
              <w:tc>
                <w:tcPr>
                  <w:tcW w:w="8289" w:type="dxa"/>
                  <w:gridSpan w:val="3"/>
                  <w:vMerge/>
                  <w:shd w:val="clear" w:color="auto" w:fill="auto"/>
                  <w:vAlign w:val="center"/>
                </w:tcPr>
                <w:p w:rsidR="00BE3E4D" w:rsidRPr="00D457B0" w:rsidRDefault="00BE3E4D" w:rsidP="00732B3D">
                  <w:pPr>
                    <w:jc w:val="center"/>
                  </w:pPr>
                </w:p>
              </w:tc>
            </w:tr>
            <w:tr w:rsidR="00BE3E4D" w:rsidRPr="00D457B0" w:rsidTr="001066F0">
              <w:trPr>
                <w:trHeight w:val="71"/>
              </w:trPr>
              <w:tc>
                <w:tcPr>
                  <w:tcW w:w="599" w:type="dxa"/>
                  <w:tcBorders>
                    <w:top w:val="nil"/>
                  </w:tcBorders>
                  <w:shd w:val="clear" w:color="auto" w:fill="auto"/>
                  <w:noWrap/>
                  <w:vAlign w:val="center"/>
                </w:tcPr>
                <w:p w:rsidR="00BE3E4D" w:rsidRPr="00D457B0" w:rsidRDefault="00BE3E4D" w:rsidP="00732B3D">
                  <w:pPr>
                    <w:jc w:val="center"/>
                  </w:pPr>
                </w:p>
              </w:tc>
              <w:tc>
                <w:tcPr>
                  <w:tcW w:w="8289" w:type="dxa"/>
                  <w:gridSpan w:val="3"/>
                  <w:vMerge/>
                  <w:shd w:val="clear" w:color="auto" w:fill="auto"/>
                  <w:vAlign w:val="center"/>
                </w:tcPr>
                <w:p w:rsidR="00BE3E4D" w:rsidRPr="00D457B0" w:rsidRDefault="00BE3E4D" w:rsidP="00732B3D">
                  <w:pPr>
                    <w:jc w:val="center"/>
                  </w:pPr>
                </w:p>
              </w:tc>
            </w:tr>
            <w:tr w:rsidR="00BE3E4D" w:rsidRPr="00D457B0" w:rsidTr="001066F0">
              <w:trPr>
                <w:trHeight w:val="71"/>
              </w:trPr>
              <w:tc>
                <w:tcPr>
                  <w:tcW w:w="599" w:type="dxa"/>
                  <w:tcBorders>
                    <w:top w:val="nil"/>
                  </w:tcBorders>
                  <w:shd w:val="clear" w:color="auto" w:fill="auto"/>
                  <w:noWrap/>
                  <w:vAlign w:val="center"/>
                </w:tcPr>
                <w:p w:rsidR="00BE3E4D" w:rsidRPr="00D457B0" w:rsidRDefault="00BE3E4D" w:rsidP="00732B3D">
                  <w:pPr>
                    <w:jc w:val="center"/>
                  </w:pPr>
                </w:p>
              </w:tc>
              <w:tc>
                <w:tcPr>
                  <w:tcW w:w="8289" w:type="dxa"/>
                  <w:gridSpan w:val="3"/>
                  <w:vMerge/>
                  <w:shd w:val="clear" w:color="auto" w:fill="auto"/>
                  <w:vAlign w:val="center"/>
                </w:tcPr>
                <w:p w:rsidR="00BE3E4D" w:rsidRPr="00D457B0" w:rsidRDefault="00BE3E4D" w:rsidP="00732B3D">
                  <w:pPr>
                    <w:jc w:val="center"/>
                  </w:pPr>
                </w:p>
              </w:tc>
            </w:tr>
            <w:tr w:rsidR="00BE3E4D" w:rsidRPr="00D457B0" w:rsidTr="001066F0">
              <w:trPr>
                <w:trHeight w:val="71"/>
              </w:trPr>
              <w:tc>
                <w:tcPr>
                  <w:tcW w:w="599" w:type="dxa"/>
                  <w:tcBorders>
                    <w:top w:val="nil"/>
                  </w:tcBorders>
                  <w:shd w:val="clear" w:color="auto" w:fill="auto"/>
                  <w:noWrap/>
                  <w:vAlign w:val="center"/>
                </w:tcPr>
                <w:p w:rsidR="00BE3E4D" w:rsidRPr="00D457B0" w:rsidRDefault="00BE3E4D" w:rsidP="00732B3D">
                  <w:pPr>
                    <w:jc w:val="center"/>
                  </w:pPr>
                </w:p>
              </w:tc>
              <w:tc>
                <w:tcPr>
                  <w:tcW w:w="8289" w:type="dxa"/>
                  <w:gridSpan w:val="3"/>
                  <w:vMerge/>
                  <w:shd w:val="clear" w:color="auto" w:fill="auto"/>
                  <w:vAlign w:val="center"/>
                </w:tcPr>
                <w:p w:rsidR="00BE3E4D" w:rsidRPr="00D457B0" w:rsidRDefault="00BE3E4D" w:rsidP="00732B3D">
                  <w:pPr>
                    <w:jc w:val="center"/>
                  </w:pPr>
                </w:p>
              </w:tc>
            </w:tr>
            <w:tr w:rsidR="00BE3E4D" w:rsidRPr="00D457B0" w:rsidTr="001066F0">
              <w:trPr>
                <w:trHeight w:val="144"/>
              </w:trPr>
              <w:tc>
                <w:tcPr>
                  <w:tcW w:w="599" w:type="dxa"/>
                  <w:tcBorders>
                    <w:top w:val="nil"/>
                  </w:tcBorders>
                  <w:shd w:val="clear" w:color="auto" w:fill="auto"/>
                  <w:noWrap/>
                  <w:vAlign w:val="center"/>
                </w:tcPr>
                <w:p w:rsidR="00BE3E4D" w:rsidRPr="00D457B0" w:rsidRDefault="00BE3E4D" w:rsidP="00732B3D">
                  <w:pPr>
                    <w:jc w:val="center"/>
                  </w:pPr>
                </w:p>
              </w:tc>
              <w:tc>
                <w:tcPr>
                  <w:tcW w:w="8289" w:type="dxa"/>
                  <w:gridSpan w:val="3"/>
                  <w:vMerge/>
                  <w:shd w:val="clear" w:color="auto" w:fill="auto"/>
                  <w:vAlign w:val="center"/>
                </w:tcPr>
                <w:p w:rsidR="00BE3E4D" w:rsidRPr="00D457B0" w:rsidRDefault="00BE3E4D" w:rsidP="00732B3D">
                  <w:pPr>
                    <w:jc w:val="center"/>
                  </w:pPr>
                </w:p>
              </w:tc>
            </w:tr>
            <w:tr w:rsidR="00BE3E4D" w:rsidRPr="00D457B0" w:rsidTr="001066F0">
              <w:trPr>
                <w:trHeight w:val="71"/>
              </w:trPr>
              <w:tc>
                <w:tcPr>
                  <w:tcW w:w="599" w:type="dxa"/>
                  <w:tcBorders>
                    <w:top w:val="nil"/>
                  </w:tcBorders>
                  <w:shd w:val="clear" w:color="auto" w:fill="auto"/>
                  <w:noWrap/>
                  <w:vAlign w:val="center"/>
                </w:tcPr>
                <w:p w:rsidR="00BE3E4D" w:rsidRPr="00D457B0" w:rsidRDefault="00BE3E4D" w:rsidP="00732B3D">
                  <w:pPr>
                    <w:jc w:val="center"/>
                  </w:pPr>
                </w:p>
              </w:tc>
              <w:tc>
                <w:tcPr>
                  <w:tcW w:w="8289" w:type="dxa"/>
                  <w:gridSpan w:val="3"/>
                  <w:vMerge/>
                  <w:shd w:val="clear" w:color="auto" w:fill="auto"/>
                  <w:vAlign w:val="center"/>
                </w:tcPr>
                <w:p w:rsidR="00BE3E4D" w:rsidRPr="00D457B0" w:rsidRDefault="00BE3E4D" w:rsidP="00732B3D">
                  <w:pPr>
                    <w:jc w:val="center"/>
                  </w:pPr>
                </w:p>
              </w:tc>
            </w:tr>
            <w:tr w:rsidR="00BE3E4D" w:rsidRPr="00D457B0" w:rsidTr="001066F0">
              <w:trPr>
                <w:trHeight w:val="71"/>
              </w:trPr>
              <w:tc>
                <w:tcPr>
                  <w:tcW w:w="599" w:type="dxa"/>
                  <w:tcBorders>
                    <w:top w:val="nil"/>
                  </w:tcBorders>
                  <w:shd w:val="clear" w:color="auto" w:fill="auto"/>
                  <w:noWrap/>
                  <w:vAlign w:val="center"/>
                </w:tcPr>
                <w:p w:rsidR="00BE3E4D" w:rsidRPr="00D457B0" w:rsidRDefault="00BE3E4D" w:rsidP="00732B3D">
                  <w:pPr>
                    <w:jc w:val="center"/>
                  </w:pPr>
                </w:p>
              </w:tc>
              <w:tc>
                <w:tcPr>
                  <w:tcW w:w="8289" w:type="dxa"/>
                  <w:gridSpan w:val="3"/>
                  <w:vMerge/>
                  <w:shd w:val="clear" w:color="auto" w:fill="auto"/>
                  <w:vAlign w:val="center"/>
                </w:tcPr>
                <w:p w:rsidR="00BE3E4D" w:rsidRPr="00D457B0" w:rsidRDefault="00BE3E4D" w:rsidP="00732B3D">
                  <w:pPr>
                    <w:jc w:val="center"/>
                  </w:pPr>
                </w:p>
              </w:tc>
            </w:tr>
            <w:tr w:rsidR="00BE3E4D" w:rsidRPr="00D457B0" w:rsidTr="001066F0">
              <w:trPr>
                <w:trHeight w:val="71"/>
              </w:trPr>
              <w:tc>
                <w:tcPr>
                  <w:tcW w:w="599" w:type="dxa"/>
                  <w:tcBorders>
                    <w:top w:val="nil"/>
                  </w:tcBorders>
                  <w:shd w:val="clear" w:color="auto" w:fill="auto"/>
                  <w:noWrap/>
                  <w:vAlign w:val="center"/>
                </w:tcPr>
                <w:p w:rsidR="00BE3E4D" w:rsidRPr="00D457B0" w:rsidRDefault="00BE3E4D" w:rsidP="00732B3D">
                  <w:pPr>
                    <w:jc w:val="center"/>
                  </w:pPr>
                </w:p>
              </w:tc>
              <w:tc>
                <w:tcPr>
                  <w:tcW w:w="8289" w:type="dxa"/>
                  <w:gridSpan w:val="3"/>
                  <w:vMerge/>
                  <w:shd w:val="clear" w:color="auto" w:fill="auto"/>
                  <w:vAlign w:val="center"/>
                </w:tcPr>
                <w:p w:rsidR="00BE3E4D" w:rsidRPr="00D457B0" w:rsidRDefault="00BE3E4D" w:rsidP="00732B3D">
                  <w:pPr>
                    <w:jc w:val="center"/>
                  </w:pPr>
                </w:p>
              </w:tc>
            </w:tr>
            <w:tr w:rsidR="00BE3E4D" w:rsidRPr="00D457B0" w:rsidTr="001066F0">
              <w:trPr>
                <w:trHeight w:val="144"/>
              </w:trPr>
              <w:tc>
                <w:tcPr>
                  <w:tcW w:w="599" w:type="dxa"/>
                  <w:tcBorders>
                    <w:top w:val="nil"/>
                  </w:tcBorders>
                  <w:shd w:val="clear" w:color="auto" w:fill="auto"/>
                  <w:noWrap/>
                  <w:vAlign w:val="center"/>
                </w:tcPr>
                <w:p w:rsidR="00BE3E4D" w:rsidRPr="00D457B0" w:rsidRDefault="00BE3E4D" w:rsidP="00732B3D">
                  <w:pPr>
                    <w:jc w:val="center"/>
                  </w:pPr>
                </w:p>
              </w:tc>
              <w:tc>
                <w:tcPr>
                  <w:tcW w:w="8289" w:type="dxa"/>
                  <w:gridSpan w:val="3"/>
                  <w:vMerge/>
                  <w:tcBorders>
                    <w:top w:val="nil"/>
                  </w:tcBorders>
                  <w:shd w:val="clear" w:color="auto" w:fill="auto"/>
                  <w:vAlign w:val="center"/>
                </w:tcPr>
                <w:p w:rsidR="00BE3E4D" w:rsidRPr="00D457B0" w:rsidRDefault="00BE3E4D" w:rsidP="00732B3D">
                  <w:pPr>
                    <w:jc w:val="center"/>
                  </w:pPr>
                </w:p>
              </w:tc>
            </w:tr>
            <w:tr w:rsidR="00BE3E4D" w:rsidRPr="00D457B0" w:rsidTr="001066F0">
              <w:trPr>
                <w:trHeight w:val="71"/>
              </w:trPr>
              <w:tc>
                <w:tcPr>
                  <w:tcW w:w="599" w:type="dxa"/>
                  <w:shd w:val="clear" w:color="auto" w:fill="auto"/>
                  <w:noWrap/>
                  <w:vAlign w:val="center"/>
                </w:tcPr>
                <w:p w:rsidR="00BE3E4D" w:rsidRPr="00D457B0" w:rsidRDefault="00BE3E4D" w:rsidP="00732B3D">
                  <w:pPr>
                    <w:jc w:val="center"/>
                  </w:pPr>
                </w:p>
              </w:tc>
              <w:tc>
                <w:tcPr>
                  <w:tcW w:w="8289" w:type="dxa"/>
                  <w:gridSpan w:val="3"/>
                  <w:vMerge/>
                  <w:shd w:val="clear" w:color="auto" w:fill="auto"/>
                  <w:vAlign w:val="center"/>
                </w:tcPr>
                <w:p w:rsidR="00BE3E4D" w:rsidRPr="00D457B0" w:rsidRDefault="00BE3E4D" w:rsidP="00732B3D">
                  <w:pPr>
                    <w:jc w:val="center"/>
                  </w:pPr>
                </w:p>
              </w:tc>
            </w:tr>
            <w:tr w:rsidR="00BE3E4D" w:rsidRPr="00D457B0" w:rsidTr="001066F0">
              <w:trPr>
                <w:trHeight w:val="71"/>
              </w:trPr>
              <w:tc>
                <w:tcPr>
                  <w:tcW w:w="599" w:type="dxa"/>
                  <w:tcBorders>
                    <w:top w:val="nil"/>
                  </w:tcBorders>
                  <w:shd w:val="clear" w:color="auto" w:fill="auto"/>
                  <w:noWrap/>
                  <w:vAlign w:val="center"/>
                </w:tcPr>
                <w:p w:rsidR="00BE3E4D" w:rsidRPr="00D457B0" w:rsidRDefault="00BE3E4D" w:rsidP="00732B3D">
                  <w:pPr>
                    <w:jc w:val="center"/>
                  </w:pPr>
                </w:p>
              </w:tc>
              <w:tc>
                <w:tcPr>
                  <w:tcW w:w="8289" w:type="dxa"/>
                  <w:gridSpan w:val="3"/>
                  <w:vMerge/>
                  <w:shd w:val="clear" w:color="auto" w:fill="auto"/>
                  <w:vAlign w:val="center"/>
                </w:tcPr>
                <w:p w:rsidR="00BE3E4D" w:rsidRPr="00D457B0" w:rsidRDefault="00BE3E4D" w:rsidP="00732B3D">
                  <w:pPr>
                    <w:jc w:val="center"/>
                  </w:pPr>
                </w:p>
              </w:tc>
            </w:tr>
            <w:tr w:rsidR="00BE3E4D" w:rsidRPr="00D457B0" w:rsidTr="001066F0">
              <w:trPr>
                <w:trHeight w:val="144"/>
              </w:trPr>
              <w:tc>
                <w:tcPr>
                  <w:tcW w:w="599" w:type="dxa"/>
                  <w:tcBorders>
                    <w:top w:val="nil"/>
                  </w:tcBorders>
                  <w:shd w:val="clear" w:color="auto" w:fill="auto"/>
                  <w:noWrap/>
                  <w:vAlign w:val="center"/>
                </w:tcPr>
                <w:p w:rsidR="00BE3E4D" w:rsidRPr="00D457B0" w:rsidRDefault="00BE3E4D" w:rsidP="00732B3D">
                  <w:pPr>
                    <w:jc w:val="center"/>
                  </w:pPr>
                </w:p>
              </w:tc>
              <w:tc>
                <w:tcPr>
                  <w:tcW w:w="8289" w:type="dxa"/>
                  <w:gridSpan w:val="3"/>
                  <w:vMerge/>
                  <w:shd w:val="clear" w:color="auto" w:fill="auto"/>
                  <w:vAlign w:val="center"/>
                </w:tcPr>
                <w:p w:rsidR="00BE3E4D" w:rsidRPr="00D457B0" w:rsidRDefault="00BE3E4D" w:rsidP="00732B3D">
                  <w:pPr>
                    <w:jc w:val="center"/>
                  </w:pPr>
                </w:p>
              </w:tc>
            </w:tr>
            <w:tr w:rsidR="00BE3E4D" w:rsidRPr="00D457B0" w:rsidTr="001066F0">
              <w:trPr>
                <w:trHeight w:val="71"/>
              </w:trPr>
              <w:tc>
                <w:tcPr>
                  <w:tcW w:w="599" w:type="dxa"/>
                  <w:tcBorders>
                    <w:top w:val="nil"/>
                  </w:tcBorders>
                  <w:shd w:val="clear" w:color="auto" w:fill="auto"/>
                  <w:noWrap/>
                  <w:vAlign w:val="center"/>
                </w:tcPr>
                <w:p w:rsidR="00BE3E4D" w:rsidRPr="00D457B0" w:rsidRDefault="00BE3E4D" w:rsidP="00732B3D">
                  <w:pPr>
                    <w:jc w:val="center"/>
                  </w:pPr>
                </w:p>
              </w:tc>
              <w:tc>
                <w:tcPr>
                  <w:tcW w:w="8289" w:type="dxa"/>
                  <w:gridSpan w:val="3"/>
                  <w:vMerge/>
                  <w:shd w:val="clear" w:color="auto" w:fill="auto"/>
                  <w:vAlign w:val="center"/>
                </w:tcPr>
                <w:p w:rsidR="00BE3E4D" w:rsidRPr="00D457B0" w:rsidRDefault="00BE3E4D" w:rsidP="00732B3D">
                  <w:pPr>
                    <w:jc w:val="center"/>
                  </w:pPr>
                </w:p>
              </w:tc>
            </w:tr>
            <w:tr w:rsidR="00BE3E4D" w:rsidRPr="00D457B0" w:rsidTr="001066F0">
              <w:trPr>
                <w:trHeight w:val="144"/>
              </w:trPr>
              <w:tc>
                <w:tcPr>
                  <w:tcW w:w="599" w:type="dxa"/>
                  <w:tcBorders>
                    <w:top w:val="nil"/>
                  </w:tcBorders>
                  <w:shd w:val="clear" w:color="auto" w:fill="auto"/>
                  <w:noWrap/>
                  <w:vAlign w:val="center"/>
                </w:tcPr>
                <w:p w:rsidR="00BE3E4D" w:rsidRPr="00D457B0" w:rsidRDefault="00BE3E4D" w:rsidP="00732B3D">
                  <w:pPr>
                    <w:jc w:val="center"/>
                  </w:pPr>
                </w:p>
              </w:tc>
              <w:tc>
                <w:tcPr>
                  <w:tcW w:w="8289" w:type="dxa"/>
                  <w:gridSpan w:val="3"/>
                  <w:vMerge/>
                  <w:shd w:val="clear" w:color="auto" w:fill="auto"/>
                  <w:vAlign w:val="center"/>
                </w:tcPr>
                <w:p w:rsidR="00BE3E4D" w:rsidRPr="00D457B0" w:rsidRDefault="00BE3E4D" w:rsidP="00732B3D">
                  <w:pPr>
                    <w:jc w:val="center"/>
                  </w:pPr>
                </w:p>
              </w:tc>
            </w:tr>
            <w:tr w:rsidR="00BE3E4D" w:rsidRPr="00D457B0" w:rsidTr="001066F0">
              <w:trPr>
                <w:trHeight w:val="71"/>
              </w:trPr>
              <w:tc>
                <w:tcPr>
                  <w:tcW w:w="599" w:type="dxa"/>
                  <w:tcBorders>
                    <w:top w:val="nil"/>
                  </w:tcBorders>
                  <w:shd w:val="clear" w:color="auto" w:fill="auto"/>
                  <w:noWrap/>
                  <w:vAlign w:val="center"/>
                </w:tcPr>
                <w:p w:rsidR="00BE3E4D" w:rsidRPr="00D457B0" w:rsidRDefault="00BE3E4D" w:rsidP="00732B3D">
                  <w:pPr>
                    <w:jc w:val="center"/>
                  </w:pPr>
                </w:p>
              </w:tc>
              <w:tc>
                <w:tcPr>
                  <w:tcW w:w="8289" w:type="dxa"/>
                  <w:gridSpan w:val="3"/>
                  <w:vMerge/>
                  <w:shd w:val="clear" w:color="auto" w:fill="auto"/>
                  <w:vAlign w:val="center"/>
                </w:tcPr>
                <w:p w:rsidR="00BE3E4D" w:rsidRPr="00D457B0" w:rsidRDefault="00BE3E4D" w:rsidP="00732B3D">
                  <w:pPr>
                    <w:jc w:val="center"/>
                  </w:pPr>
                </w:p>
              </w:tc>
            </w:tr>
            <w:tr w:rsidR="00BE3E4D" w:rsidRPr="00D457B0" w:rsidTr="001066F0">
              <w:trPr>
                <w:trHeight w:val="144"/>
              </w:trPr>
              <w:tc>
                <w:tcPr>
                  <w:tcW w:w="599" w:type="dxa"/>
                  <w:tcBorders>
                    <w:top w:val="nil"/>
                  </w:tcBorders>
                  <w:shd w:val="clear" w:color="auto" w:fill="auto"/>
                  <w:noWrap/>
                  <w:vAlign w:val="center"/>
                </w:tcPr>
                <w:p w:rsidR="00BE3E4D" w:rsidRPr="00D457B0" w:rsidRDefault="00BE3E4D" w:rsidP="00732B3D">
                  <w:pPr>
                    <w:jc w:val="center"/>
                  </w:pPr>
                </w:p>
              </w:tc>
              <w:tc>
                <w:tcPr>
                  <w:tcW w:w="8289" w:type="dxa"/>
                  <w:gridSpan w:val="3"/>
                  <w:vMerge/>
                  <w:shd w:val="clear" w:color="auto" w:fill="auto"/>
                  <w:vAlign w:val="center"/>
                </w:tcPr>
                <w:p w:rsidR="00BE3E4D" w:rsidRPr="00D457B0" w:rsidRDefault="00BE3E4D" w:rsidP="00732B3D">
                  <w:pPr>
                    <w:jc w:val="center"/>
                  </w:pPr>
                </w:p>
              </w:tc>
            </w:tr>
            <w:tr w:rsidR="00BE3E4D" w:rsidRPr="00D457B0" w:rsidTr="001066F0">
              <w:trPr>
                <w:trHeight w:val="144"/>
              </w:trPr>
              <w:tc>
                <w:tcPr>
                  <w:tcW w:w="599" w:type="dxa"/>
                  <w:tcBorders>
                    <w:top w:val="nil"/>
                  </w:tcBorders>
                  <w:shd w:val="clear" w:color="auto" w:fill="auto"/>
                  <w:noWrap/>
                  <w:vAlign w:val="center"/>
                </w:tcPr>
                <w:p w:rsidR="00BE3E4D" w:rsidRPr="00D457B0" w:rsidRDefault="00BE3E4D" w:rsidP="00732B3D">
                  <w:pPr>
                    <w:jc w:val="center"/>
                  </w:pPr>
                </w:p>
              </w:tc>
              <w:tc>
                <w:tcPr>
                  <w:tcW w:w="8289" w:type="dxa"/>
                  <w:gridSpan w:val="3"/>
                  <w:vMerge/>
                  <w:shd w:val="clear" w:color="auto" w:fill="auto"/>
                  <w:vAlign w:val="center"/>
                </w:tcPr>
                <w:p w:rsidR="00BE3E4D" w:rsidRPr="00D457B0" w:rsidRDefault="00BE3E4D" w:rsidP="00732B3D">
                  <w:pPr>
                    <w:jc w:val="center"/>
                  </w:pPr>
                </w:p>
              </w:tc>
            </w:tr>
            <w:tr w:rsidR="00BE3E4D" w:rsidRPr="00D457B0" w:rsidTr="001066F0">
              <w:trPr>
                <w:trHeight w:val="71"/>
              </w:trPr>
              <w:tc>
                <w:tcPr>
                  <w:tcW w:w="599" w:type="dxa"/>
                  <w:tcBorders>
                    <w:top w:val="nil"/>
                  </w:tcBorders>
                  <w:shd w:val="clear" w:color="auto" w:fill="auto"/>
                  <w:noWrap/>
                  <w:vAlign w:val="center"/>
                </w:tcPr>
                <w:p w:rsidR="00BE3E4D" w:rsidRPr="00D457B0" w:rsidRDefault="00BE3E4D" w:rsidP="00732B3D">
                  <w:pPr>
                    <w:jc w:val="center"/>
                  </w:pPr>
                </w:p>
              </w:tc>
              <w:tc>
                <w:tcPr>
                  <w:tcW w:w="8289" w:type="dxa"/>
                  <w:gridSpan w:val="3"/>
                  <w:vMerge/>
                  <w:shd w:val="clear" w:color="auto" w:fill="auto"/>
                  <w:vAlign w:val="center"/>
                </w:tcPr>
                <w:p w:rsidR="00BE3E4D" w:rsidRPr="00D457B0" w:rsidRDefault="00BE3E4D" w:rsidP="00732B3D">
                  <w:pPr>
                    <w:jc w:val="center"/>
                  </w:pPr>
                </w:p>
              </w:tc>
            </w:tr>
            <w:tr w:rsidR="00BE3E4D" w:rsidRPr="00D457B0" w:rsidTr="001066F0">
              <w:trPr>
                <w:trHeight w:val="71"/>
              </w:trPr>
              <w:tc>
                <w:tcPr>
                  <w:tcW w:w="599" w:type="dxa"/>
                  <w:tcBorders>
                    <w:top w:val="nil"/>
                  </w:tcBorders>
                  <w:shd w:val="clear" w:color="auto" w:fill="auto"/>
                  <w:noWrap/>
                  <w:vAlign w:val="center"/>
                </w:tcPr>
                <w:p w:rsidR="00BE3E4D" w:rsidRPr="00D457B0" w:rsidRDefault="00BE3E4D" w:rsidP="00732B3D">
                  <w:pPr>
                    <w:jc w:val="center"/>
                  </w:pPr>
                </w:p>
              </w:tc>
              <w:tc>
                <w:tcPr>
                  <w:tcW w:w="8289" w:type="dxa"/>
                  <w:gridSpan w:val="3"/>
                  <w:vMerge/>
                  <w:shd w:val="clear" w:color="auto" w:fill="auto"/>
                  <w:vAlign w:val="center"/>
                </w:tcPr>
                <w:p w:rsidR="00BE3E4D" w:rsidRPr="00D457B0" w:rsidRDefault="00BE3E4D" w:rsidP="00732B3D">
                  <w:pPr>
                    <w:jc w:val="center"/>
                  </w:pPr>
                </w:p>
              </w:tc>
            </w:tr>
            <w:tr w:rsidR="00BE3E4D" w:rsidRPr="00D457B0" w:rsidTr="001066F0">
              <w:trPr>
                <w:trHeight w:val="71"/>
              </w:trPr>
              <w:tc>
                <w:tcPr>
                  <w:tcW w:w="599" w:type="dxa"/>
                  <w:tcBorders>
                    <w:top w:val="nil"/>
                  </w:tcBorders>
                  <w:shd w:val="clear" w:color="auto" w:fill="auto"/>
                  <w:noWrap/>
                  <w:vAlign w:val="center"/>
                </w:tcPr>
                <w:p w:rsidR="00BE3E4D" w:rsidRPr="00D457B0" w:rsidRDefault="00BE3E4D" w:rsidP="00732B3D">
                  <w:pPr>
                    <w:jc w:val="center"/>
                  </w:pPr>
                </w:p>
              </w:tc>
              <w:tc>
                <w:tcPr>
                  <w:tcW w:w="8289" w:type="dxa"/>
                  <w:gridSpan w:val="3"/>
                  <w:vMerge/>
                  <w:shd w:val="clear" w:color="auto" w:fill="auto"/>
                  <w:vAlign w:val="center"/>
                </w:tcPr>
                <w:p w:rsidR="00BE3E4D" w:rsidRPr="00D457B0" w:rsidRDefault="00BE3E4D" w:rsidP="00732B3D">
                  <w:pPr>
                    <w:jc w:val="center"/>
                  </w:pPr>
                </w:p>
              </w:tc>
            </w:tr>
            <w:tr w:rsidR="00BE3E4D" w:rsidRPr="00D457B0" w:rsidTr="001066F0">
              <w:trPr>
                <w:trHeight w:val="144"/>
              </w:trPr>
              <w:tc>
                <w:tcPr>
                  <w:tcW w:w="599" w:type="dxa"/>
                  <w:tcBorders>
                    <w:top w:val="nil"/>
                  </w:tcBorders>
                  <w:shd w:val="clear" w:color="auto" w:fill="auto"/>
                  <w:noWrap/>
                  <w:vAlign w:val="center"/>
                </w:tcPr>
                <w:p w:rsidR="00BE3E4D" w:rsidRPr="00D457B0" w:rsidRDefault="00BE3E4D" w:rsidP="00732B3D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8289" w:type="dxa"/>
                  <w:gridSpan w:val="3"/>
                  <w:vMerge/>
                  <w:shd w:val="clear" w:color="auto" w:fill="auto"/>
                  <w:vAlign w:val="center"/>
                </w:tcPr>
                <w:p w:rsidR="00BE3E4D" w:rsidRPr="00D457B0" w:rsidRDefault="00BE3E4D" w:rsidP="00732B3D">
                  <w:pPr>
                    <w:jc w:val="center"/>
                  </w:pPr>
                </w:p>
              </w:tc>
            </w:tr>
            <w:tr w:rsidR="00BE3E4D" w:rsidRPr="00D457B0" w:rsidTr="001066F0">
              <w:trPr>
                <w:trHeight w:val="144"/>
              </w:trPr>
              <w:tc>
                <w:tcPr>
                  <w:tcW w:w="599" w:type="dxa"/>
                  <w:tcBorders>
                    <w:top w:val="nil"/>
                  </w:tcBorders>
                  <w:shd w:val="clear" w:color="auto" w:fill="auto"/>
                  <w:noWrap/>
                  <w:vAlign w:val="center"/>
                </w:tcPr>
                <w:p w:rsidR="00BE3E4D" w:rsidRPr="00D457B0" w:rsidRDefault="00BE3E4D" w:rsidP="00732B3D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5641" w:type="dxa"/>
                  <w:tcBorders>
                    <w:top w:val="nil"/>
                  </w:tcBorders>
                  <w:shd w:val="clear" w:color="auto" w:fill="auto"/>
                  <w:vAlign w:val="center"/>
                </w:tcPr>
                <w:p w:rsidR="00BE3E4D" w:rsidRPr="00D457B0" w:rsidRDefault="00BE3E4D" w:rsidP="00732B3D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718" w:type="dxa"/>
                  <w:tcBorders>
                    <w:top w:val="nil"/>
                  </w:tcBorders>
                  <w:shd w:val="clear" w:color="auto" w:fill="auto"/>
                  <w:vAlign w:val="center"/>
                </w:tcPr>
                <w:p w:rsidR="00BE3E4D" w:rsidRPr="00D457B0" w:rsidRDefault="00BE3E4D" w:rsidP="00732B3D">
                  <w:pPr>
                    <w:jc w:val="center"/>
                  </w:pPr>
                </w:p>
              </w:tc>
              <w:tc>
                <w:tcPr>
                  <w:tcW w:w="1929" w:type="dxa"/>
                  <w:tcBorders>
                    <w:top w:val="nil"/>
                  </w:tcBorders>
                  <w:shd w:val="clear" w:color="auto" w:fill="auto"/>
                  <w:vAlign w:val="center"/>
                </w:tcPr>
                <w:p w:rsidR="00BE3E4D" w:rsidRPr="00D457B0" w:rsidRDefault="00BE3E4D" w:rsidP="00732B3D">
                  <w:pPr>
                    <w:jc w:val="center"/>
                  </w:pPr>
                </w:p>
              </w:tc>
            </w:tr>
            <w:tr w:rsidR="00BE3E4D" w:rsidRPr="00D457B0" w:rsidTr="001066F0">
              <w:trPr>
                <w:trHeight w:val="21"/>
              </w:trPr>
              <w:tc>
                <w:tcPr>
                  <w:tcW w:w="599" w:type="dxa"/>
                  <w:shd w:val="clear" w:color="auto" w:fill="auto"/>
                  <w:noWrap/>
                  <w:vAlign w:val="center"/>
                  <w:hideMark/>
                </w:tcPr>
                <w:p w:rsidR="00BE3E4D" w:rsidRPr="00D457B0" w:rsidRDefault="00BE3E4D" w:rsidP="00732B3D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5641" w:type="dxa"/>
                  <w:shd w:val="clear" w:color="auto" w:fill="auto"/>
                  <w:vAlign w:val="center"/>
                  <w:hideMark/>
                </w:tcPr>
                <w:p w:rsidR="00BE3E4D" w:rsidRPr="00D457B0" w:rsidRDefault="00BE3E4D" w:rsidP="00732B3D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2647" w:type="dxa"/>
                  <w:gridSpan w:val="2"/>
                  <w:shd w:val="clear" w:color="auto" w:fill="auto"/>
                  <w:vAlign w:val="center"/>
                  <w:hideMark/>
                </w:tcPr>
                <w:p w:rsidR="00BE3E4D" w:rsidRPr="00D457B0" w:rsidRDefault="00BE3E4D" w:rsidP="00732B3D">
                  <w:pPr>
                    <w:jc w:val="center"/>
                  </w:pPr>
                </w:p>
              </w:tc>
            </w:tr>
          </w:tbl>
          <w:p w:rsidR="0029246B" w:rsidRPr="00D457B0" w:rsidRDefault="0029246B" w:rsidP="0029246B">
            <w:pPr>
              <w:jc w:val="center"/>
            </w:pPr>
          </w:p>
        </w:tc>
      </w:tr>
      <w:tr w:rsidR="0030475D" w:rsidRPr="001854F4" w:rsidTr="001066F0">
        <w:trPr>
          <w:trHeight w:val="367"/>
        </w:trPr>
        <w:tc>
          <w:tcPr>
            <w:tcW w:w="10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0475D" w:rsidRPr="001854F4" w:rsidRDefault="0030475D" w:rsidP="00D02A45">
            <w:pPr>
              <w:jc w:val="center"/>
            </w:pPr>
          </w:p>
        </w:tc>
      </w:tr>
      <w:tr w:rsidR="0030475D" w:rsidRPr="001854F4" w:rsidTr="001066F0">
        <w:trPr>
          <w:trHeight w:val="367"/>
        </w:trPr>
        <w:tc>
          <w:tcPr>
            <w:tcW w:w="10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E3E4D" w:rsidRPr="0030475D" w:rsidRDefault="00BE3E4D" w:rsidP="00D02A45">
            <w:pPr>
              <w:jc w:val="center"/>
            </w:pPr>
          </w:p>
        </w:tc>
      </w:tr>
      <w:tr w:rsidR="0030475D" w:rsidRPr="001854F4" w:rsidTr="001066F0">
        <w:trPr>
          <w:trHeight w:val="82"/>
        </w:trPr>
        <w:tc>
          <w:tcPr>
            <w:tcW w:w="10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0475D" w:rsidRPr="0030475D" w:rsidRDefault="0030475D" w:rsidP="00D02A45">
            <w:pPr>
              <w:jc w:val="center"/>
            </w:pPr>
          </w:p>
        </w:tc>
      </w:tr>
    </w:tbl>
    <w:p w:rsidR="00D52F69" w:rsidRDefault="00D52F69" w:rsidP="001066F0">
      <w:pPr>
        <w:tabs>
          <w:tab w:val="left" w:pos="4962"/>
          <w:tab w:val="left" w:pos="7950"/>
        </w:tabs>
        <w:rPr>
          <w:sz w:val="22"/>
          <w:szCs w:val="22"/>
        </w:rPr>
      </w:pPr>
    </w:p>
    <w:p w:rsidR="001066F0" w:rsidRDefault="001066F0" w:rsidP="00D52F69">
      <w:pPr>
        <w:tabs>
          <w:tab w:val="left" w:pos="5092"/>
        </w:tabs>
        <w:ind w:left="6379"/>
        <w:rPr>
          <w:bCs/>
        </w:rPr>
      </w:pPr>
    </w:p>
    <w:p w:rsidR="001066F0" w:rsidRDefault="001066F0" w:rsidP="00D52F69">
      <w:pPr>
        <w:tabs>
          <w:tab w:val="left" w:pos="5092"/>
        </w:tabs>
        <w:ind w:left="6379"/>
        <w:rPr>
          <w:bCs/>
        </w:rPr>
      </w:pPr>
    </w:p>
    <w:p w:rsidR="001066F0" w:rsidRDefault="001066F0" w:rsidP="00D52F69">
      <w:pPr>
        <w:tabs>
          <w:tab w:val="left" w:pos="5092"/>
        </w:tabs>
        <w:ind w:left="6379"/>
        <w:rPr>
          <w:bCs/>
        </w:rPr>
      </w:pPr>
    </w:p>
    <w:p w:rsidR="001066F0" w:rsidRDefault="001066F0" w:rsidP="00D52F69">
      <w:pPr>
        <w:tabs>
          <w:tab w:val="left" w:pos="5092"/>
        </w:tabs>
        <w:ind w:left="6379"/>
        <w:rPr>
          <w:bCs/>
        </w:rPr>
      </w:pPr>
    </w:p>
    <w:p w:rsidR="001066F0" w:rsidRDefault="001066F0" w:rsidP="00D52F69">
      <w:pPr>
        <w:tabs>
          <w:tab w:val="left" w:pos="5092"/>
        </w:tabs>
        <w:ind w:left="6379"/>
        <w:rPr>
          <w:bCs/>
        </w:rPr>
      </w:pPr>
    </w:p>
    <w:p w:rsidR="001066F0" w:rsidRDefault="001066F0" w:rsidP="00D52F69">
      <w:pPr>
        <w:tabs>
          <w:tab w:val="left" w:pos="5092"/>
        </w:tabs>
        <w:ind w:left="6379"/>
        <w:rPr>
          <w:bCs/>
        </w:rPr>
      </w:pPr>
    </w:p>
    <w:p w:rsidR="001066F0" w:rsidRDefault="001066F0" w:rsidP="00D52F69">
      <w:pPr>
        <w:tabs>
          <w:tab w:val="left" w:pos="5092"/>
        </w:tabs>
        <w:ind w:left="6379"/>
        <w:rPr>
          <w:bCs/>
        </w:rPr>
      </w:pPr>
    </w:p>
    <w:p w:rsidR="001066F0" w:rsidRDefault="001066F0" w:rsidP="00D52F69">
      <w:pPr>
        <w:tabs>
          <w:tab w:val="left" w:pos="5092"/>
        </w:tabs>
        <w:ind w:left="6379"/>
        <w:rPr>
          <w:bCs/>
        </w:rPr>
      </w:pPr>
    </w:p>
    <w:p w:rsidR="001066F0" w:rsidRDefault="001066F0" w:rsidP="00D52F69">
      <w:pPr>
        <w:tabs>
          <w:tab w:val="left" w:pos="5092"/>
        </w:tabs>
        <w:ind w:left="6379"/>
        <w:rPr>
          <w:bCs/>
        </w:rPr>
      </w:pPr>
    </w:p>
    <w:p w:rsidR="001066F0" w:rsidRDefault="001066F0" w:rsidP="00D52F69">
      <w:pPr>
        <w:tabs>
          <w:tab w:val="left" w:pos="5092"/>
        </w:tabs>
        <w:ind w:left="6379"/>
        <w:rPr>
          <w:bCs/>
        </w:rPr>
      </w:pPr>
    </w:p>
    <w:p w:rsidR="001066F0" w:rsidRDefault="001066F0" w:rsidP="00D52F69">
      <w:pPr>
        <w:tabs>
          <w:tab w:val="left" w:pos="5092"/>
        </w:tabs>
        <w:ind w:left="6379"/>
        <w:rPr>
          <w:bCs/>
        </w:rPr>
      </w:pPr>
    </w:p>
    <w:p w:rsidR="001066F0" w:rsidRDefault="001066F0" w:rsidP="00D52F69">
      <w:pPr>
        <w:tabs>
          <w:tab w:val="left" w:pos="5092"/>
        </w:tabs>
        <w:ind w:left="6379"/>
        <w:rPr>
          <w:bCs/>
        </w:rPr>
      </w:pPr>
    </w:p>
    <w:p w:rsidR="001066F0" w:rsidRDefault="001066F0" w:rsidP="00D52F69">
      <w:pPr>
        <w:tabs>
          <w:tab w:val="left" w:pos="5092"/>
        </w:tabs>
        <w:ind w:left="6379"/>
        <w:rPr>
          <w:bCs/>
        </w:rPr>
      </w:pPr>
    </w:p>
    <w:p w:rsidR="001066F0" w:rsidRDefault="001066F0" w:rsidP="00D52F69">
      <w:pPr>
        <w:tabs>
          <w:tab w:val="left" w:pos="5092"/>
        </w:tabs>
        <w:ind w:left="6379"/>
        <w:rPr>
          <w:bCs/>
        </w:rPr>
      </w:pPr>
    </w:p>
    <w:p w:rsidR="001066F0" w:rsidRDefault="001066F0" w:rsidP="00D52F69">
      <w:pPr>
        <w:tabs>
          <w:tab w:val="left" w:pos="5092"/>
        </w:tabs>
        <w:ind w:left="6379"/>
        <w:rPr>
          <w:bCs/>
        </w:rPr>
      </w:pPr>
    </w:p>
    <w:p w:rsidR="001066F0" w:rsidRDefault="001066F0" w:rsidP="00D52F69">
      <w:pPr>
        <w:tabs>
          <w:tab w:val="left" w:pos="5092"/>
        </w:tabs>
        <w:ind w:left="6379"/>
        <w:rPr>
          <w:bCs/>
        </w:rPr>
      </w:pPr>
    </w:p>
    <w:p w:rsidR="00D52F69" w:rsidRPr="00926A29" w:rsidRDefault="004B05F0" w:rsidP="00D52F69">
      <w:pPr>
        <w:tabs>
          <w:tab w:val="left" w:pos="5092"/>
        </w:tabs>
        <w:ind w:left="6379"/>
        <w:rPr>
          <w:bCs/>
        </w:rPr>
      </w:pPr>
      <w:r>
        <w:rPr>
          <w:bCs/>
        </w:rPr>
        <w:lastRenderedPageBreak/>
        <w:t xml:space="preserve">Приложение </w:t>
      </w:r>
      <w:r w:rsidR="00A96986">
        <w:rPr>
          <w:bCs/>
        </w:rPr>
        <w:t>3</w:t>
      </w:r>
      <w:r w:rsidR="00D52F69" w:rsidRPr="00926A29">
        <w:rPr>
          <w:bCs/>
        </w:rPr>
        <w:t xml:space="preserve"> к </w:t>
      </w:r>
      <w:r w:rsidR="00D52F69">
        <w:rPr>
          <w:bCs/>
        </w:rPr>
        <w:t>постановлению</w:t>
      </w:r>
    </w:p>
    <w:p w:rsidR="00D52F69" w:rsidRDefault="00D52F69" w:rsidP="00D52F69">
      <w:pPr>
        <w:tabs>
          <w:tab w:val="left" w:pos="5092"/>
        </w:tabs>
        <w:ind w:left="6379"/>
        <w:rPr>
          <w:bCs/>
        </w:rPr>
      </w:pPr>
      <w:r>
        <w:rPr>
          <w:bCs/>
        </w:rPr>
        <w:t>Администрации городского</w:t>
      </w:r>
    </w:p>
    <w:p w:rsidR="00D52F69" w:rsidRPr="00926A29" w:rsidRDefault="00D52F69" w:rsidP="00D52F69">
      <w:pPr>
        <w:tabs>
          <w:tab w:val="left" w:pos="5092"/>
        </w:tabs>
        <w:ind w:left="6379"/>
        <w:rPr>
          <w:bCs/>
        </w:rPr>
      </w:pPr>
      <w:r>
        <w:rPr>
          <w:bCs/>
        </w:rPr>
        <w:t>поселения Лянтор</w:t>
      </w:r>
    </w:p>
    <w:p w:rsidR="00D52F69" w:rsidRPr="00926A29" w:rsidRDefault="00D52F69" w:rsidP="00D52F69">
      <w:pPr>
        <w:tabs>
          <w:tab w:val="left" w:pos="5092"/>
        </w:tabs>
        <w:ind w:left="6379"/>
        <w:rPr>
          <w:bCs/>
        </w:rPr>
      </w:pPr>
      <w:r w:rsidRPr="00926A29">
        <w:rPr>
          <w:bCs/>
        </w:rPr>
        <w:t>от</w:t>
      </w:r>
      <w:r>
        <w:rPr>
          <w:bCs/>
        </w:rPr>
        <w:t xml:space="preserve"> «___»</w:t>
      </w:r>
      <w:r w:rsidR="00026C55">
        <w:rPr>
          <w:bCs/>
        </w:rPr>
        <w:t xml:space="preserve"> </w:t>
      </w:r>
      <w:r>
        <w:rPr>
          <w:bCs/>
        </w:rPr>
        <w:t>_____20___</w:t>
      </w:r>
      <w:r w:rsidR="004B05F0">
        <w:rPr>
          <w:bCs/>
        </w:rPr>
        <w:t>года №____</w:t>
      </w:r>
    </w:p>
    <w:p w:rsidR="009E3C94" w:rsidRDefault="009E3C94" w:rsidP="009E3C94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</w:p>
    <w:p w:rsidR="009E3C94" w:rsidRDefault="009E3C94" w:rsidP="009E3C94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732B3D" w:rsidRPr="009E3C94" w:rsidRDefault="009E3C94" w:rsidP="009E3C94">
      <w:pPr>
        <w:pStyle w:val="ConsPlusNormal"/>
        <w:ind w:left="3528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E3C94">
        <w:rPr>
          <w:rFonts w:ascii="Times New Roman" w:hAnsi="Times New Roman" w:cs="Times New Roman"/>
          <w:b/>
          <w:sz w:val="24"/>
          <w:szCs w:val="24"/>
        </w:rPr>
        <w:t>П</w:t>
      </w:r>
      <w:r>
        <w:rPr>
          <w:rFonts w:ascii="Times New Roman" w:hAnsi="Times New Roman" w:cs="Times New Roman"/>
          <w:b/>
          <w:sz w:val="24"/>
          <w:szCs w:val="24"/>
        </w:rPr>
        <w:t>ЕРЕЧЕНЬ</w:t>
      </w:r>
    </w:p>
    <w:p w:rsidR="009E3C94" w:rsidRDefault="009E3C94" w:rsidP="009E3C94">
      <w:pPr>
        <w:jc w:val="center"/>
        <w:rPr>
          <w:b/>
        </w:rPr>
      </w:pPr>
      <w:r w:rsidRPr="009E3C94">
        <w:rPr>
          <w:b/>
        </w:rPr>
        <w:t xml:space="preserve">обязательных работ и услуг по содержанию </w:t>
      </w:r>
      <w:r w:rsidRPr="00026C55">
        <w:rPr>
          <w:b/>
        </w:rPr>
        <w:t>и ремонту общего имущества в жилых домах</w:t>
      </w:r>
      <w:r>
        <w:rPr>
          <w:b/>
        </w:rPr>
        <w:t xml:space="preserve"> </w:t>
      </w:r>
      <w:r w:rsidRPr="004D76E2">
        <w:rPr>
          <w:b/>
        </w:rPr>
        <w:t>(</w:t>
      </w:r>
      <w:r>
        <w:rPr>
          <w:b/>
        </w:rPr>
        <w:t>м</w:t>
      </w:r>
      <w:r w:rsidRPr="004D76E2">
        <w:rPr>
          <w:b/>
        </w:rPr>
        <w:t xml:space="preserve">ногоквартирные капитальные дома, имеющие все виды благоустройства, </w:t>
      </w:r>
      <w:r w:rsidR="00A96986">
        <w:rPr>
          <w:b/>
        </w:rPr>
        <w:t>без лифтов</w:t>
      </w:r>
      <w:r w:rsidRPr="004D76E2">
        <w:rPr>
          <w:b/>
        </w:rPr>
        <w:t xml:space="preserve">, без мусоропроводов) </w:t>
      </w:r>
    </w:p>
    <w:p w:rsidR="00732B3D" w:rsidRDefault="00732B3D" w:rsidP="00D52F69">
      <w:pPr>
        <w:pStyle w:val="ConsPlusNormal"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9302" w:type="dxa"/>
        <w:tblInd w:w="103" w:type="dxa"/>
        <w:tblLook w:val="04A0" w:firstRow="1" w:lastRow="0" w:firstColumn="1" w:lastColumn="0" w:noHBand="0" w:noVBand="1"/>
      </w:tblPr>
      <w:tblGrid>
        <w:gridCol w:w="880"/>
        <w:gridCol w:w="5340"/>
        <w:gridCol w:w="1541"/>
        <w:gridCol w:w="1541"/>
      </w:tblGrid>
      <w:tr w:rsidR="002C6B49" w:rsidRPr="005553EF" w:rsidTr="007734E9">
        <w:trPr>
          <w:trHeight w:val="747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B49" w:rsidRPr="009659DA" w:rsidRDefault="002C6B49" w:rsidP="005553EF">
            <w:pPr>
              <w:jc w:val="center"/>
            </w:pPr>
            <w:r w:rsidRPr="009659DA">
              <w:t>№</w:t>
            </w: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B49" w:rsidRPr="009659DA" w:rsidRDefault="002C6B49" w:rsidP="005553EF">
            <w:pPr>
              <w:jc w:val="center"/>
            </w:pPr>
            <w:r w:rsidRPr="009659DA">
              <w:t>Наименование работы</w:t>
            </w:r>
          </w:p>
        </w:tc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B49" w:rsidRPr="009659DA" w:rsidRDefault="002C6B49" w:rsidP="002C6B49">
            <w:pPr>
              <w:jc w:val="center"/>
            </w:pPr>
            <w:r w:rsidRPr="009659DA">
              <w:t>Периодичность выполнения работ</w:t>
            </w:r>
          </w:p>
        </w:tc>
      </w:tr>
      <w:tr w:rsidR="002C6B49" w:rsidRPr="005553EF" w:rsidTr="002C187C">
        <w:trPr>
          <w:trHeight w:val="34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B49" w:rsidRPr="005553EF" w:rsidRDefault="002C6B49" w:rsidP="005553EF">
            <w:pPr>
              <w:jc w:val="center"/>
              <w:rPr>
                <w:sz w:val="20"/>
                <w:szCs w:val="20"/>
              </w:rPr>
            </w:pPr>
            <w:r w:rsidRPr="005553EF">
              <w:rPr>
                <w:sz w:val="20"/>
                <w:szCs w:val="20"/>
              </w:rPr>
              <w:t>1</w:t>
            </w:r>
          </w:p>
        </w:tc>
        <w:tc>
          <w:tcPr>
            <w:tcW w:w="5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B49" w:rsidRPr="005553EF" w:rsidRDefault="002C6B49" w:rsidP="005553EF">
            <w:pPr>
              <w:jc w:val="center"/>
              <w:rPr>
                <w:sz w:val="20"/>
                <w:szCs w:val="20"/>
              </w:rPr>
            </w:pPr>
            <w:r w:rsidRPr="005553EF">
              <w:rPr>
                <w:sz w:val="20"/>
                <w:szCs w:val="20"/>
              </w:rPr>
              <w:t>2</w:t>
            </w:r>
          </w:p>
        </w:tc>
        <w:tc>
          <w:tcPr>
            <w:tcW w:w="30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6B49" w:rsidRPr="005553EF" w:rsidRDefault="002C6B49" w:rsidP="002C6B49">
            <w:pPr>
              <w:jc w:val="center"/>
              <w:rPr>
                <w:sz w:val="20"/>
                <w:szCs w:val="20"/>
              </w:rPr>
            </w:pPr>
            <w:r w:rsidRPr="005553EF">
              <w:rPr>
                <w:sz w:val="20"/>
                <w:szCs w:val="20"/>
              </w:rPr>
              <w:t>3</w:t>
            </w:r>
          </w:p>
        </w:tc>
      </w:tr>
      <w:tr w:rsidR="002C6B49" w:rsidRPr="005553EF" w:rsidTr="002C187C">
        <w:trPr>
          <w:trHeight w:val="66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6B49" w:rsidRPr="005553EF" w:rsidRDefault="002C6B49" w:rsidP="005553EF">
            <w:pPr>
              <w:jc w:val="center"/>
              <w:rPr>
                <w:b/>
                <w:bCs/>
                <w:sz w:val="20"/>
                <w:szCs w:val="20"/>
              </w:rPr>
            </w:pPr>
            <w:r w:rsidRPr="005553EF">
              <w:rPr>
                <w:b/>
                <w:bCs/>
                <w:sz w:val="20"/>
                <w:szCs w:val="20"/>
              </w:rPr>
              <w:t>I.</w:t>
            </w:r>
          </w:p>
        </w:tc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B49" w:rsidRPr="005553EF" w:rsidRDefault="002C6B49" w:rsidP="005553EF">
            <w:pPr>
              <w:rPr>
                <w:b/>
                <w:bCs/>
                <w:sz w:val="20"/>
                <w:szCs w:val="20"/>
              </w:rPr>
            </w:pPr>
            <w:r w:rsidRPr="005553EF">
              <w:rPr>
                <w:b/>
                <w:bCs/>
                <w:sz w:val="20"/>
                <w:szCs w:val="20"/>
              </w:rPr>
              <w:t>Внутридомовое инженерное оборудование и технические устройства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B49" w:rsidRPr="005553EF" w:rsidRDefault="002C6B49" w:rsidP="002C187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B49" w:rsidRPr="005553EF" w:rsidRDefault="002C6B49" w:rsidP="005553EF">
            <w:pPr>
              <w:rPr>
                <w:b/>
                <w:bCs/>
                <w:sz w:val="20"/>
                <w:szCs w:val="20"/>
              </w:rPr>
            </w:pPr>
            <w:r w:rsidRPr="005553EF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2C6B49" w:rsidRPr="005553EF" w:rsidTr="002C187C">
        <w:trPr>
          <w:trHeight w:val="51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6B49" w:rsidRPr="005553EF" w:rsidRDefault="002C6B49" w:rsidP="005553EF">
            <w:pPr>
              <w:jc w:val="center"/>
              <w:rPr>
                <w:b/>
                <w:bCs/>
                <w:sz w:val="20"/>
                <w:szCs w:val="20"/>
              </w:rPr>
            </w:pPr>
            <w:r w:rsidRPr="005553EF">
              <w:rPr>
                <w:b/>
                <w:bCs/>
                <w:sz w:val="20"/>
                <w:szCs w:val="20"/>
              </w:rPr>
              <w:t>1.1.</w:t>
            </w:r>
          </w:p>
        </w:tc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B49" w:rsidRPr="005553EF" w:rsidRDefault="002C6B49" w:rsidP="005553EF">
            <w:pPr>
              <w:rPr>
                <w:b/>
                <w:bCs/>
                <w:sz w:val="20"/>
                <w:szCs w:val="20"/>
              </w:rPr>
            </w:pPr>
            <w:r w:rsidRPr="005553EF">
              <w:rPr>
                <w:b/>
                <w:bCs/>
                <w:sz w:val="20"/>
                <w:szCs w:val="20"/>
              </w:rPr>
              <w:t>Подготовка МКД к сезонной эксплуатации, проведение технических осмотров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B49" w:rsidRPr="005553EF" w:rsidRDefault="002C6B49" w:rsidP="002C187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B49" w:rsidRPr="005553EF" w:rsidRDefault="002C6B49" w:rsidP="005553EF">
            <w:pPr>
              <w:rPr>
                <w:b/>
                <w:bCs/>
                <w:sz w:val="20"/>
                <w:szCs w:val="20"/>
              </w:rPr>
            </w:pPr>
            <w:r w:rsidRPr="005553EF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2C6B49" w:rsidRPr="005553EF" w:rsidTr="007734E9">
        <w:trPr>
          <w:trHeight w:val="459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6B49" w:rsidRPr="005553EF" w:rsidRDefault="002C6B49" w:rsidP="005553EF">
            <w:pPr>
              <w:jc w:val="center"/>
              <w:rPr>
                <w:sz w:val="20"/>
                <w:szCs w:val="20"/>
              </w:rPr>
            </w:pPr>
            <w:r w:rsidRPr="005553EF">
              <w:rPr>
                <w:sz w:val="20"/>
                <w:szCs w:val="20"/>
              </w:rPr>
              <w:t>1.1.1</w:t>
            </w:r>
          </w:p>
        </w:tc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B49" w:rsidRPr="005553EF" w:rsidRDefault="002C6B49" w:rsidP="005553EF">
            <w:pPr>
              <w:rPr>
                <w:sz w:val="20"/>
                <w:szCs w:val="20"/>
              </w:rPr>
            </w:pPr>
            <w:r w:rsidRPr="005553EF">
              <w:rPr>
                <w:sz w:val="20"/>
                <w:szCs w:val="20"/>
              </w:rPr>
              <w:t xml:space="preserve"> Утепление и прочистка дымовентиляционных каналов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B49" w:rsidRPr="005553EF" w:rsidRDefault="002C187C" w:rsidP="002C18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B49" w:rsidRPr="005553EF" w:rsidRDefault="002C6B49" w:rsidP="005553EF">
            <w:pPr>
              <w:jc w:val="center"/>
              <w:rPr>
                <w:sz w:val="22"/>
                <w:szCs w:val="22"/>
              </w:rPr>
            </w:pPr>
            <w:r w:rsidRPr="005553EF">
              <w:rPr>
                <w:sz w:val="22"/>
                <w:szCs w:val="22"/>
              </w:rPr>
              <w:t xml:space="preserve"> раз в  год</w:t>
            </w:r>
          </w:p>
        </w:tc>
      </w:tr>
      <w:tr w:rsidR="002C6B49" w:rsidRPr="005553EF" w:rsidTr="002C187C">
        <w:trPr>
          <w:trHeight w:val="3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6B49" w:rsidRPr="005553EF" w:rsidRDefault="007734E9" w:rsidP="005553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2</w:t>
            </w:r>
          </w:p>
        </w:tc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B49" w:rsidRPr="005553EF" w:rsidRDefault="002C6B49" w:rsidP="005553EF">
            <w:pPr>
              <w:rPr>
                <w:sz w:val="20"/>
                <w:szCs w:val="20"/>
              </w:rPr>
            </w:pPr>
            <w:r w:rsidRPr="005553EF">
              <w:rPr>
                <w:sz w:val="20"/>
                <w:szCs w:val="20"/>
              </w:rPr>
              <w:t xml:space="preserve"> Утепление и прочистка дымовентиляционных каналов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B49" w:rsidRPr="005553EF" w:rsidRDefault="002C187C" w:rsidP="002C18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B49" w:rsidRPr="005553EF" w:rsidRDefault="002C6B49" w:rsidP="005553EF">
            <w:pPr>
              <w:jc w:val="center"/>
              <w:rPr>
                <w:sz w:val="22"/>
                <w:szCs w:val="22"/>
              </w:rPr>
            </w:pPr>
            <w:r w:rsidRPr="005553EF">
              <w:rPr>
                <w:sz w:val="22"/>
                <w:szCs w:val="22"/>
              </w:rPr>
              <w:t xml:space="preserve"> раз в  3 года</w:t>
            </w:r>
          </w:p>
        </w:tc>
      </w:tr>
      <w:tr w:rsidR="002C6B49" w:rsidRPr="005553EF" w:rsidTr="002C187C">
        <w:trPr>
          <w:trHeight w:val="51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6B49" w:rsidRPr="005553EF" w:rsidRDefault="002C6B49" w:rsidP="005553EF">
            <w:pPr>
              <w:jc w:val="center"/>
              <w:rPr>
                <w:b/>
                <w:bCs/>
                <w:sz w:val="20"/>
                <w:szCs w:val="20"/>
              </w:rPr>
            </w:pPr>
            <w:r w:rsidRPr="005553EF">
              <w:rPr>
                <w:b/>
                <w:bCs/>
                <w:sz w:val="20"/>
                <w:szCs w:val="20"/>
              </w:rPr>
              <w:t>1.2.</w:t>
            </w:r>
          </w:p>
        </w:tc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B49" w:rsidRPr="005553EF" w:rsidRDefault="002C6B49" w:rsidP="005553EF">
            <w:pPr>
              <w:rPr>
                <w:b/>
                <w:bCs/>
                <w:sz w:val="20"/>
                <w:szCs w:val="20"/>
              </w:rPr>
            </w:pPr>
            <w:r w:rsidRPr="005553EF">
              <w:rPr>
                <w:b/>
                <w:bCs/>
                <w:sz w:val="20"/>
                <w:szCs w:val="20"/>
              </w:rPr>
              <w:t xml:space="preserve"> Проведение технических осмотров и мелкий ремонт стен, полов, перекрытий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B49" w:rsidRPr="005553EF" w:rsidRDefault="002C6B49" w:rsidP="002C18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B49" w:rsidRPr="005553EF" w:rsidRDefault="002C6B49" w:rsidP="005553EF">
            <w:pPr>
              <w:jc w:val="center"/>
              <w:rPr>
                <w:sz w:val="20"/>
                <w:szCs w:val="20"/>
              </w:rPr>
            </w:pPr>
            <w:r w:rsidRPr="005553EF">
              <w:rPr>
                <w:sz w:val="20"/>
                <w:szCs w:val="20"/>
              </w:rPr>
              <w:t> </w:t>
            </w:r>
          </w:p>
        </w:tc>
      </w:tr>
      <w:tr w:rsidR="002C6B49" w:rsidRPr="005553EF" w:rsidTr="002C187C">
        <w:trPr>
          <w:trHeight w:val="51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6B49" w:rsidRPr="005553EF" w:rsidRDefault="002C6B49" w:rsidP="005553EF">
            <w:pPr>
              <w:jc w:val="center"/>
              <w:rPr>
                <w:sz w:val="20"/>
                <w:szCs w:val="20"/>
              </w:rPr>
            </w:pPr>
            <w:r w:rsidRPr="005553EF">
              <w:rPr>
                <w:sz w:val="20"/>
                <w:szCs w:val="20"/>
              </w:rPr>
              <w:t>1.2.1</w:t>
            </w:r>
          </w:p>
        </w:tc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B49" w:rsidRPr="005553EF" w:rsidRDefault="002C6B49" w:rsidP="005553EF">
            <w:pPr>
              <w:rPr>
                <w:sz w:val="20"/>
                <w:szCs w:val="20"/>
              </w:rPr>
            </w:pPr>
            <w:r w:rsidRPr="005553EF">
              <w:rPr>
                <w:sz w:val="20"/>
                <w:szCs w:val="20"/>
              </w:rPr>
              <w:t xml:space="preserve">Осмотр территории вокруг здания, фундамента, цоколя, </w:t>
            </w:r>
            <w:proofErr w:type="spellStart"/>
            <w:r w:rsidRPr="005553EF">
              <w:rPr>
                <w:sz w:val="20"/>
                <w:szCs w:val="20"/>
              </w:rPr>
              <w:t>отмостки</w:t>
            </w:r>
            <w:proofErr w:type="spellEnd"/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B49" w:rsidRPr="005553EF" w:rsidRDefault="002C187C" w:rsidP="002C18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B49" w:rsidRPr="005553EF" w:rsidRDefault="002C6B49" w:rsidP="005553EF">
            <w:pPr>
              <w:jc w:val="center"/>
              <w:rPr>
                <w:sz w:val="22"/>
                <w:szCs w:val="22"/>
              </w:rPr>
            </w:pPr>
            <w:r w:rsidRPr="005553EF">
              <w:rPr>
                <w:sz w:val="22"/>
                <w:szCs w:val="22"/>
              </w:rPr>
              <w:t xml:space="preserve"> раза в год</w:t>
            </w:r>
          </w:p>
        </w:tc>
      </w:tr>
      <w:tr w:rsidR="002C6B49" w:rsidRPr="005553EF" w:rsidTr="002C187C">
        <w:trPr>
          <w:trHeight w:val="51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6B49" w:rsidRPr="005553EF" w:rsidRDefault="002C6B49" w:rsidP="005553EF">
            <w:pPr>
              <w:jc w:val="center"/>
              <w:rPr>
                <w:sz w:val="20"/>
                <w:szCs w:val="20"/>
              </w:rPr>
            </w:pPr>
            <w:r w:rsidRPr="005553EF">
              <w:rPr>
                <w:sz w:val="20"/>
                <w:szCs w:val="20"/>
              </w:rPr>
              <w:t>1.2.2</w:t>
            </w:r>
          </w:p>
        </w:tc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B49" w:rsidRPr="005553EF" w:rsidRDefault="002C6B49" w:rsidP="005553EF">
            <w:pPr>
              <w:rPr>
                <w:sz w:val="20"/>
                <w:szCs w:val="20"/>
              </w:rPr>
            </w:pPr>
            <w:r w:rsidRPr="005553EF">
              <w:rPr>
                <w:sz w:val="20"/>
                <w:szCs w:val="20"/>
              </w:rPr>
              <w:t>Осмотр  железобетонных стен, фасадов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B49" w:rsidRPr="005553EF" w:rsidRDefault="002C187C" w:rsidP="002C18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B49" w:rsidRPr="005553EF" w:rsidRDefault="002C6B49" w:rsidP="005553EF">
            <w:pPr>
              <w:jc w:val="center"/>
              <w:rPr>
                <w:sz w:val="22"/>
                <w:szCs w:val="22"/>
              </w:rPr>
            </w:pPr>
            <w:r w:rsidRPr="005553EF">
              <w:rPr>
                <w:sz w:val="22"/>
                <w:szCs w:val="22"/>
              </w:rPr>
              <w:t xml:space="preserve"> раза в год</w:t>
            </w:r>
          </w:p>
        </w:tc>
      </w:tr>
      <w:tr w:rsidR="002C6B49" w:rsidRPr="005553EF" w:rsidTr="002C187C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6B49" w:rsidRPr="005553EF" w:rsidRDefault="002C6B49" w:rsidP="00335C17">
            <w:pPr>
              <w:jc w:val="center"/>
              <w:rPr>
                <w:sz w:val="20"/>
                <w:szCs w:val="20"/>
              </w:rPr>
            </w:pPr>
            <w:r w:rsidRPr="005553EF">
              <w:rPr>
                <w:sz w:val="20"/>
                <w:szCs w:val="20"/>
              </w:rPr>
              <w:t>1.2.</w:t>
            </w:r>
            <w:r w:rsidR="00335C17">
              <w:rPr>
                <w:sz w:val="20"/>
                <w:szCs w:val="20"/>
              </w:rPr>
              <w:t>3</w:t>
            </w:r>
          </w:p>
        </w:tc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B49" w:rsidRPr="005553EF" w:rsidRDefault="002C6B49" w:rsidP="005553EF">
            <w:pPr>
              <w:rPr>
                <w:sz w:val="20"/>
                <w:szCs w:val="20"/>
              </w:rPr>
            </w:pPr>
            <w:r w:rsidRPr="005553EF">
              <w:rPr>
                <w:sz w:val="20"/>
                <w:szCs w:val="20"/>
              </w:rPr>
              <w:t>Осмотр железобетонных покрытий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B49" w:rsidRPr="005553EF" w:rsidRDefault="002C187C" w:rsidP="002C18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B49" w:rsidRPr="005553EF" w:rsidRDefault="002C6B49" w:rsidP="005553EF">
            <w:pPr>
              <w:jc w:val="center"/>
              <w:rPr>
                <w:sz w:val="22"/>
                <w:szCs w:val="22"/>
              </w:rPr>
            </w:pPr>
            <w:r w:rsidRPr="005553EF">
              <w:rPr>
                <w:sz w:val="22"/>
                <w:szCs w:val="22"/>
              </w:rPr>
              <w:t xml:space="preserve"> раза в год</w:t>
            </w:r>
          </w:p>
        </w:tc>
      </w:tr>
      <w:tr w:rsidR="002C6B49" w:rsidRPr="005553EF" w:rsidTr="002C187C">
        <w:trPr>
          <w:trHeight w:val="70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6B49" w:rsidRPr="005553EF" w:rsidRDefault="002C6B49" w:rsidP="00335C17">
            <w:pPr>
              <w:jc w:val="center"/>
              <w:rPr>
                <w:sz w:val="20"/>
                <w:szCs w:val="20"/>
              </w:rPr>
            </w:pPr>
            <w:r w:rsidRPr="005553EF">
              <w:rPr>
                <w:sz w:val="20"/>
                <w:szCs w:val="20"/>
              </w:rPr>
              <w:t>1.2</w:t>
            </w:r>
            <w:r w:rsidR="00335C17">
              <w:rPr>
                <w:sz w:val="20"/>
                <w:szCs w:val="20"/>
              </w:rPr>
              <w:t>4</w:t>
            </w:r>
            <w:r w:rsidRPr="005553EF">
              <w:rPr>
                <w:sz w:val="20"/>
                <w:szCs w:val="20"/>
              </w:rPr>
              <w:t>8</w:t>
            </w:r>
          </w:p>
        </w:tc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B49" w:rsidRPr="005553EF" w:rsidRDefault="002C6B49" w:rsidP="005553EF">
            <w:pPr>
              <w:rPr>
                <w:sz w:val="20"/>
                <w:szCs w:val="20"/>
              </w:rPr>
            </w:pPr>
            <w:r w:rsidRPr="005553EF">
              <w:rPr>
                <w:sz w:val="20"/>
                <w:szCs w:val="20"/>
              </w:rPr>
              <w:t>Осмотр внутренней отделки стен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B49" w:rsidRPr="005553EF" w:rsidRDefault="002C187C" w:rsidP="002C18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B49" w:rsidRPr="005553EF" w:rsidRDefault="002C6B49" w:rsidP="005553EF">
            <w:pPr>
              <w:jc w:val="center"/>
              <w:rPr>
                <w:sz w:val="22"/>
                <w:szCs w:val="22"/>
              </w:rPr>
            </w:pPr>
            <w:r w:rsidRPr="005553EF">
              <w:rPr>
                <w:sz w:val="22"/>
                <w:szCs w:val="22"/>
              </w:rPr>
              <w:t xml:space="preserve"> раза в год</w:t>
            </w:r>
          </w:p>
        </w:tc>
      </w:tr>
      <w:tr w:rsidR="002C6B49" w:rsidRPr="005553EF" w:rsidTr="002C187C">
        <w:trPr>
          <w:trHeight w:val="63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6B49" w:rsidRPr="005553EF" w:rsidRDefault="002C6B49" w:rsidP="00335C17">
            <w:pPr>
              <w:jc w:val="center"/>
              <w:rPr>
                <w:sz w:val="20"/>
                <w:szCs w:val="20"/>
              </w:rPr>
            </w:pPr>
            <w:r w:rsidRPr="005553EF">
              <w:rPr>
                <w:sz w:val="20"/>
                <w:szCs w:val="20"/>
              </w:rPr>
              <w:t>1.2.</w:t>
            </w:r>
            <w:r w:rsidR="00335C17">
              <w:rPr>
                <w:sz w:val="20"/>
                <w:szCs w:val="20"/>
              </w:rPr>
              <w:t>5</w:t>
            </w:r>
          </w:p>
        </w:tc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B49" w:rsidRPr="005553EF" w:rsidRDefault="002C6B49" w:rsidP="005553EF">
            <w:pPr>
              <w:rPr>
                <w:sz w:val="20"/>
                <w:szCs w:val="20"/>
              </w:rPr>
            </w:pPr>
            <w:r w:rsidRPr="005553EF">
              <w:rPr>
                <w:sz w:val="20"/>
                <w:szCs w:val="20"/>
              </w:rPr>
              <w:t>Осмотр заполнения дверных и оконных проемов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B49" w:rsidRPr="005553EF" w:rsidRDefault="002C187C" w:rsidP="002C18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B49" w:rsidRPr="005553EF" w:rsidRDefault="002C6B49" w:rsidP="005553EF">
            <w:pPr>
              <w:jc w:val="center"/>
              <w:rPr>
                <w:sz w:val="22"/>
                <w:szCs w:val="22"/>
              </w:rPr>
            </w:pPr>
            <w:r w:rsidRPr="005553EF">
              <w:rPr>
                <w:sz w:val="22"/>
                <w:szCs w:val="22"/>
              </w:rPr>
              <w:t xml:space="preserve"> раза в год</w:t>
            </w:r>
          </w:p>
        </w:tc>
      </w:tr>
      <w:tr w:rsidR="002C6B49" w:rsidRPr="005553EF" w:rsidTr="002C187C">
        <w:trPr>
          <w:trHeight w:val="28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6B49" w:rsidRPr="005553EF" w:rsidRDefault="002C6B49" w:rsidP="005553EF">
            <w:pPr>
              <w:jc w:val="center"/>
              <w:rPr>
                <w:b/>
                <w:bCs/>
                <w:sz w:val="20"/>
                <w:szCs w:val="20"/>
              </w:rPr>
            </w:pPr>
            <w:r w:rsidRPr="005553EF">
              <w:rPr>
                <w:b/>
                <w:bCs/>
                <w:sz w:val="20"/>
                <w:szCs w:val="20"/>
              </w:rPr>
              <w:t>1.3.</w:t>
            </w:r>
          </w:p>
        </w:tc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B49" w:rsidRPr="005553EF" w:rsidRDefault="002C6B49" w:rsidP="005553EF">
            <w:pPr>
              <w:rPr>
                <w:b/>
                <w:bCs/>
                <w:sz w:val="20"/>
                <w:szCs w:val="20"/>
              </w:rPr>
            </w:pPr>
            <w:r w:rsidRPr="005553EF">
              <w:rPr>
                <w:b/>
                <w:bCs/>
                <w:sz w:val="20"/>
                <w:szCs w:val="20"/>
              </w:rPr>
              <w:t xml:space="preserve"> Осмотр всех элементов кровли, водостоков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B49" w:rsidRPr="005553EF" w:rsidRDefault="002C6B49" w:rsidP="002C187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B49" w:rsidRPr="005553EF" w:rsidRDefault="002C6B49" w:rsidP="005553EF">
            <w:pPr>
              <w:jc w:val="center"/>
              <w:rPr>
                <w:b/>
                <w:bCs/>
                <w:sz w:val="20"/>
                <w:szCs w:val="20"/>
              </w:rPr>
            </w:pPr>
            <w:r w:rsidRPr="005553EF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2C6B49" w:rsidRPr="005553EF" w:rsidTr="002C187C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6B49" w:rsidRPr="005553EF" w:rsidRDefault="002C6B49" w:rsidP="00335C17">
            <w:pPr>
              <w:jc w:val="center"/>
              <w:rPr>
                <w:sz w:val="20"/>
                <w:szCs w:val="20"/>
              </w:rPr>
            </w:pPr>
            <w:r w:rsidRPr="005553EF">
              <w:rPr>
                <w:sz w:val="20"/>
                <w:szCs w:val="20"/>
              </w:rPr>
              <w:t>1.3.</w:t>
            </w:r>
            <w:r w:rsidR="00335C17">
              <w:rPr>
                <w:sz w:val="20"/>
                <w:szCs w:val="20"/>
              </w:rPr>
              <w:t>1</w:t>
            </w:r>
          </w:p>
        </w:tc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B49" w:rsidRPr="005553EF" w:rsidRDefault="002C6B49" w:rsidP="005553EF">
            <w:pPr>
              <w:rPr>
                <w:sz w:val="20"/>
                <w:szCs w:val="20"/>
              </w:rPr>
            </w:pPr>
            <w:r w:rsidRPr="005553EF">
              <w:rPr>
                <w:sz w:val="20"/>
                <w:szCs w:val="20"/>
              </w:rPr>
              <w:t>Осмотр всех элементов рулонных кровель, водостоков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B49" w:rsidRPr="005553EF" w:rsidRDefault="002C187C" w:rsidP="002C18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B49" w:rsidRPr="005553EF" w:rsidRDefault="002C6B49" w:rsidP="005553EF">
            <w:pPr>
              <w:jc w:val="center"/>
              <w:rPr>
                <w:sz w:val="22"/>
                <w:szCs w:val="22"/>
              </w:rPr>
            </w:pPr>
            <w:r w:rsidRPr="005553EF">
              <w:rPr>
                <w:sz w:val="22"/>
                <w:szCs w:val="22"/>
              </w:rPr>
              <w:t xml:space="preserve"> раза в год</w:t>
            </w:r>
          </w:p>
        </w:tc>
      </w:tr>
      <w:tr w:rsidR="002C6B49" w:rsidRPr="005553EF" w:rsidTr="002C187C">
        <w:trPr>
          <w:trHeight w:val="76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6B49" w:rsidRPr="005553EF" w:rsidRDefault="002C6B49" w:rsidP="005553EF">
            <w:pPr>
              <w:jc w:val="center"/>
              <w:rPr>
                <w:b/>
                <w:bCs/>
                <w:sz w:val="20"/>
                <w:szCs w:val="20"/>
              </w:rPr>
            </w:pPr>
            <w:r w:rsidRPr="005553EF">
              <w:rPr>
                <w:b/>
                <w:bCs/>
                <w:sz w:val="20"/>
                <w:szCs w:val="20"/>
              </w:rPr>
              <w:t>1.4.</w:t>
            </w:r>
          </w:p>
        </w:tc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B49" w:rsidRPr="005553EF" w:rsidRDefault="002C6B49" w:rsidP="005553EF">
            <w:pPr>
              <w:rPr>
                <w:b/>
                <w:bCs/>
                <w:sz w:val="20"/>
                <w:szCs w:val="20"/>
              </w:rPr>
            </w:pPr>
            <w:r w:rsidRPr="005553EF">
              <w:rPr>
                <w:b/>
                <w:bCs/>
                <w:sz w:val="20"/>
                <w:szCs w:val="20"/>
              </w:rPr>
              <w:t>Проведение технических осмотров и устранение незначительных неисправностей в системах водоснабжения и водоотведения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B49" w:rsidRPr="005553EF" w:rsidRDefault="002C6B49" w:rsidP="002C187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B49" w:rsidRPr="005553EF" w:rsidRDefault="002C6B49" w:rsidP="005553EF">
            <w:pPr>
              <w:jc w:val="center"/>
              <w:rPr>
                <w:b/>
                <w:bCs/>
                <w:sz w:val="22"/>
                <w:szCs w:val="22"/>
              </w:rPr>
            </w:pPr>
            <w:r w:rsidRPr="005553EF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2C6B49" w:rsidRPr="005553EF" w:rsidTr="002C187C">
        <w:trPr>
          <w:trHeight w:val="6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6B49" w:rsidRPr="005553EF" w:rsidRDefault="002C6B49" w:rsidP="005553EF">
            <w:pPr>
              <w:jc w:val="center"/>
              <w:rPr>
                <w:sz w:val="20"/>
                <w:szCs w:val="20"/>
              </w:rPr>
            </w:pPr>
            <w:r w:rsidRPr="005553EF">
              <w:rPr>
                <w:sz w:val="20"/>
                <w:szCs w:val="20"/>
              </w:rPr>
              <w:t>1.4.1</w:t>
            </w:r>
          </w:p>
        </w:tc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B49" w:rsidRPr="005553EF" w:rsidRDefault="002C6B49" w:rsidP="005553EF">
            <w:pPr>
              <w:rPr>
                <w:sz w:val="20"/>
                <w:szCs w:val="20"/>
              </w:rPr>
            </w:pPr>
            <w:r w:rsidRPr="005553EF">
              <w:rPr>
                <w:sz w:val="20"/>
                <w:szCs w:val="20"/>
              </w:rPr>
              <w:t>Осмотр водопровода, канализации и горячего водоснабжения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B49" w:rsidRPr="005553EF" w:rsidRDefault="002C187C" w:rsidP="002C18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B49" w:rsidRPr="005553EF" w:rsidRDefault="002C6B49" w:rsidP="005553EF">
            <w:pPr>
              <w:jc w:val="center"/>
              <w:rPr>
                <w:sz w:val="22"/>
                <w:szCs w:val="22"/>
              </w:rPr>
            </w:pPr>
            <w:r w:rsidRPr="005553EF">
              <w:rPr>
                <w:sz w:val="22"/>
                <w:szCs w:val="22"/>
              </w:rPr>
              <w:t xml:space="preserve"> раза в год</w:t>
            </w:r>
          </w:p>
        </w:tc>
      </w:tr>
      <w:tr w:rsidR="002C6B49" w:rsidRPr="005553EF" w:rsidTr="002C187C">
        <w:trPr>
          <w:trHeight w:val="6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6B49" w:rsidRPr="005553EF" w:rsidRDefault="002C6B49" w:rsidP="005553EF">
            <w:pPr>
              <w:jc w:val="center"/>
              <w:rPr>
                <w:sz w:val="20"/>
                <w:szCs w:val="20"/>
              </w:rPr>
            </w:pPr>
            <w:r w:rsidRPr="005553EF">
              <w:rPr>
                <w:sz w:val="20"/>
                <w:szCs w:val="20"/>
              </w:rPr>
              <w:t>1.4.2</w:t>
            </w:r>
          </w:p>
        </w:tc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B49" w:rsidRPr="005553EF" w:rsidRDefault="002C6B49" w:rsidP="005553EF">
            <w:pPr>
              <w:rPr>
                <w:sz w:val="20"/>
                <w:szCs w:val="20"/>
              </w:rPr>
            </w:pPr>
            <w:r w:rsidRPr="005553EF">
              <w:rPr>
                <w:sz w:val="20"/>
                <w:szCs w:val="20"/>
              </w:rPr>
              <w:t>Промывка участка водопровода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B49" w:rsidRPr="005553EF" w:rsidRDefault="002C187C" w:rsidP="002C18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B49" w:rsidRPr="005553EF" w:rsidRDefault="002C6B49" w:rsidP="005553EF">
            <w:pPr>
              <w:jc w:val="center"/>
              <w:rPr>
                <w:sz w:val="22"/>
                <w:szCs w:val="22"/>
              </w:rPr>
            </w:pPr>
            <w:r w:rsidRPr="005553EF">
              <w:rPr>
                <w:sz w:val="22"/>
                <w:szCs w:val="22"/>
              </w:rPr>
              <w:t xml:space="preserve"> раз в год</w:t>
            </w:r>
          </w:p>
        </w:tc>
      </w:tr>
      <w:tr w:rsidR="002C6B49" w:rsidRPr="005553EF" w:rsidTr="002C187C">
        <w:trPr>
          <w:trHeight w:val="6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6B49" w:rsidRPr="005553EF" w:rsidRDefault="002C6B49" w:rsidP="005553EF">
            <w:pPr>
              <w:jc w:val="center"/>
              <w:rPr>
                <w:sz w:val="20"/>
                <w:szCs w:val="20"/>
              </w:rPr>
            </w:pPr>
            <w:r w:rsidRPr="005553EF">
              <w:rPr>
                <w:sz w:val="20"/>
                <w:szCs w:val="20"/>
              </w:rPr>
              <w:t>1.4.3</w:t>
            </w:r>
          </w:p>
        </w:tc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B49" w:rsidRPr="005553EF" w:rsidRDefault="002C6B49" w:rsidP="005553EF">
            <w:pPr>
              <w:rPr>
                <w:sz w:val="20"/>
                <w:szCs w:val="20"/>
              </w:rPr>
            </w:pPr>
            <w:r w:rsidRPr="005553EF">
              <w:rPr>
                <w:sz w:val="20"/>
                <w:szCs w:val="20"/>
              </w:rPr>
              <w:t>Прочистка канализационного лежака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B49" w:rsidRPr="005553EF" w:rsidRDefault="002C187C" w:rsidP="002C18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B49" w:rsidRPr="005553EF" w:rsidRDefault="002C6B49" w:rsidP="005553EF">
            <w:pPr>
              <w:jc w:val="center"/>
              <w:rPr>
                <w:sz w:val="22"/>
                <w:szCs w:val="22"/>
              </w:rPr>
            </w:pPr>
            <w:r w:rsidRPr="005553EF">
              <w:rPr>
                <w:sz w:val="22"/>
                <w:szCs w:val="22"/>
              </w:rPr>
              <w:t xml:space="preserve"> раз в год</w:t>
            </w:r>
          </w:p>
        </w:tc>
      </w:tr>
      <w:tr w:rsidR="002C6B49" w:rsidRPr="005553EF" w:rsidTr="002C187C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6B49" w:rsidRPr="005553EF" w:rsidRDefault="002C6B49" w:rsidP="005553EF">
            <w:pPr>
              <w:jc w:val="center"/>
              <w:rPr>
                <w:sz w:val="20"/>
                <w:szCs w:val="20"/>
              </w:rPr>
            </w:pPr>
            <w:r w:rsidRPr="005553EF">
              <w:rPr>
                <w:sz w:val="20"/>
                <w:szCs w:val="20"/>
              </w:rPr>
              <w:t>1.4.4</w:t>
            </w:r>
          </w:p>
        </w:tc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B49" w:rsidRPr="005553EF" w:rsidRDefault="002C6B49" w:rsidP="005553EF">
            <w:pPr>
              <w:rPr>
                <w:sz w:val="20"/>
                <w:szCs w:val="20"/>
              </w:rPr>
            </w:pPr>
            <w:r w:rsidRPr="005553EF">
              <w:rPr>
                <w:sz w:val="20"/>
                <w:szCs w:val="20"/>
              </w:rPr>
              <w:t>Проверка исправности канализационных вытяжек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B49" w:rsidRPr="005553EF" w:rsidRDefault="002C187C" w:rsidP="002C18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B49" w:rsidRPr="005553EF" w:rsidRDefault="002C6B49" w:rsidP="005553EF">
            <w:pPr>
              <w:jc w:val="center"/>
              <w:rPr>
                <w:sz w:val="22"/>
                <w:szCs w:val="22"/>
              </w:rPr>
            </w:pPr>
            <w:r w:rsidRPr="005553EF">
              <w:rPr>
                <w:sz w:val="22"/>
                <w:szCs w:val="22"/>
              </w:rPr>
              <w:t xml:space="preserve"> раз в год</w:t>
            </w:r>
          </w:p>
        </w:tc>
      </w:tr>
      <w:tr w:rsidR="002C6B49" w:rsidRPr="005553EF" w:rsidTr="002C187C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6B49" w:rsidRPr="005553EF" w:rsidRDefault="002C6B49" w:rsidP="005553EF">
            <w:pPr>
              <w:jc w:val="center"/>
              <w:rPr>
                <w:sz w:val="20"/>
                <w:szCs w:val="20"/>
              </w:rPr>
            </w:pPr>
            <w:r w:rsidRPr="005553EF">
              <w:rPr>
                <w:sz w:val="20"/>
                <w:szCs w:val="20"/>
              </w:rPr>
              <w:t>1.4.5</w:t>
            </w:r>
          </w:p>
        </w:tc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6B49" w:rsidRPr="005553EF" w:rsidRDefault="002C6B49" w:rsidP="005553EF">
            <w:pPr>
              <w:rPr>
                <w:sz w:val="20"/>
                <w:szCs w:val="20"/>
              </w:rPr>
            </w:pPr>
            <w:r w:rsidRPr="005553EF">
              <w:rPr>
                <w:sz w:val="20"/>
                <w:szCs w:val="20"/>
              </w:rPr>
              <w:t>Уплотнение сгонов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B49" w:rsidRPr="005553EF" w:rsidRDefault="002C187C" w:rsidP="002C18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B49" w:rsidRPr="005553EF" w:rsidRDefault="002C6B49" w:rsidP="005553EF">
            <w:pPr>
              <w:jc w:val="center"/>
              <w:rPr>
                <w:sz w:val="22"/>
                <w:szCs w:val="22"/>
              </w:rPr>
            </w:pPr>
            <w:r w:rsidRPr="005553EF">
              <w:rPr>
                <w:sz w:val="22"/>
                <w:szCs w:val="22"/>
              </w:rPr>
              <w:t>раз в  год</w:t>
            </w:r>
          </w:p>
        </w:tc>
      </w:tr>
      <w:tr w:rsidR="002C6B49" w:rsidRPr="005553EF" w:rsidTr="002C187C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6B49" w:rsidRPr="005553EF" w:rsidRDefault="002C6B49" w:rsidP="005553EF">
            <w:pPr>
              <w:jc w:val="center"/>
              <w:rPr>
                <w:sz w:val="20"/>
                <w:szCs w:val="20"/>
              </w:rPr>
            </w:pPr>
            <w:r w:rsidRPr="005553EF">
              <w:rPr>
                <w:sz w:val="20"/>
                <w:szCs w:val="20"/>
              </w:rPr>
              <w:t>1.4.6</w:t>
            </w:r>
          </w:p>
        </w:tc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6B49" w:rsidRPr="005553EF" w:rsidRDefault="002C6B49" w:rsidP="005553EF">
            <w:pPr>
              <w:rPr>
                <w:sz w:val="20"/>
                <w:szCs w:val="20"/>
              </w:rPr>
            </w:pPr>
            <w:r w:rsidRPr="005553EF">
              <w:rPr>
                <w:sz w:val="20"/>
                <w:szCs w:val="20"/>
              </w:rPr>
              <w:t>Устранение засоров санитарных приборов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B49" w:rsidRPr="005553EF" w:rsidRDefault="002C187C" w:rsidP="002C18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B49" w:rsidRPr="005553EF" w:rsidRDefault="002C6B49" w:rsidP="005553EF">
            <w:pPr>
              <w:jc w:val="center"/>
              <w:rPr>
                <w:sz w:val="22"/>
                <w:szCs w:val="22"/>
              </w:rPr>
            </w:pPr>
            <w:r w:rsidRPr="005553EF">
              <w:rPr>
                <w:sz w:val="22"/>
                <w:szCs w:val="22"/>
              </w:rPr>
              <w:t xml:space="preserve"> раз в месяц</w:t>
            </w:r>
          </w:p>
        </w:tc>
      </w:tr>
      <w:tr w:rsidR="002C6B49" w:rsidRPr="005553EF" w:rsidTr="002C187C">
        <w:trPr>
          <w:trHeight w:val="51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6B49" w:rsidRPr="005553EF" w:rsidRDefault="002C6B49" w:rsidP="005553EF">
            <w:pPr>
              <w:jc w:val="center"/>
              <w:rPr>
                <w:b/>
                <w:bCs/>
                <w:sz w:val="20"/>
                <w:szCs w:val="20"/>
              </w:rPr>
            </w:pPr>
            <w:r w:rsidRPr="005553EF">
              <w:rPr>
                <w:b/>
                <w:bCs/>
                <w:sz w:val="20"/>
                <w:szCs w:val="20"/>
              </w:rPr>
              <w:t>1.5.</w:t>
            </w:r>
          </w:p>
        </w:tc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B49" w:rsidRPr="005553EF" w:rsidRDefault="002C6B49" w:rsidP="005553EF">
            <w:pPr>
              <w:rPr>
                <w:b/>
                <w:bCs/>
                <w:sz w:val="20"/>
                <w:szCs w:val="20"/>
              </w:rPr>
            </w:pPr>
            <w:r w:rsidRPr="005553EF">
              <w:rPr>
                <w:b/>
                <w:bCs/>
                <w:sz w:val="20"/>
                <w:szCs w:val="20"/>
              </w:rPr>
              <w:t>Проведение технических осмотров и устранение незначительных неисправностей в системах вентиляции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C6B49" w:rsidRPr="005553EF" w:rsidRDefault="002C6B49" w:rsidP="002C187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B49" w:rsidRPr="005553EF" w:rsidRDefault="002C6B49" w:rsidP="005553EF">
            <w:pPr>
              <w:jc w:val="center"/>
              <w:rPr>
                <w:b/>
                <w:bCs/>
                <w:sz w:val="20"/>
                <w:szCs w:val="20"/>
              </w:rPr>
            </w:pPr>
            <w:r w:rsidRPr="005553EF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2C6B49" w:rsidRPr="005553EF" w:rsidTr="002C187C">
        <w:trPr>
          <w:trHeight w:val="51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6B49" w:rsidRPr="005553EF" w:rsidRDefault="002C6B49" w:rsidP="005553EF">
            <w:pPr>
              <w:jc w:val="center"/>
              <w:rPr>
                <w:sz w:val="20"/>
                <w:szCs w:val="20"/>
              </w:rPr>
            </w:pPr>
            <w:r w:rsidRPr="005553EF">
              <w:rPr>
                <w:sz w:val="20"/>
                <w:szCs w:val="20"/>
              </w:rPr>
              <w:t>1.5.1</w:t>
            </w:r>
          </w:p>
        </w:tc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B49" w:rsidRPr="005553EF" w:rsidRDefault="002C6B49" w:rsidP="00335C17">
            <w:pPr>
              <w:rPr>
                <w:sz w:val="20"/>
                <w:szCs w:val="20"/>
              </w:rPr>
            </w:pPr>
            <w:r w:rsidRPr="005553EF">
              <w:rPr>
                <w:sz w:val="20"/>
                <w:szCs w:val="20"/>
              </w:rPr>
              <w:t>Проверка наличия тяги в дымовентиляционных каналах при проведении технических осмотров системы вентиляции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B49" w:rsidRPr="005553EF" w:rsidRDefault="002C187C" w:rsidP="002C18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B49" w:rsidRPr="005553EF" w:rsidRDefault="002C6B49" w:rsidP="005553EF">
            <w:pPr>
              <w:jc w:val="center"/>
              <w:rPr>
                <w:sz w:val="22"/>
                <w:szCs w:val="22"/>
              </w:rPr>
            </w:pPr>
            <w:r w:rsidRPr="005553EF">
              <w:rPr>
                <w:sz w:val="22"/>
                <w:szCs w:val="22"/>
              </w:rPr>
              <w:t xml:space="preserve"> раз в год</w:t>
            </w:r>
          </w:p>
        </w:tc>
      </w:tr>
      <w:tr w:rsidR="002C6B49" w:rsidRPr="005553EF" w:rsidTr="002C187C">
        <w:trPr>
          <w:trHeight w:val="76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6B49" w:rsidRPr="005553EF" w:rsidRDefault="002C6B49" w:rsidP="005553EF">
            <w:pPr>
              <w:jc w:val="center"/>
              <w:rPr>
                <w:b/>
                <w:bCs/>
                <w:sz w:val="20"/>
                <w:szCs w:val="20"/>
              </w:rPr>
            </w:pPr>
            <w:r w:rsidRPr="005553EF">
              <w:rPr>
                <w:b/>
                <w:bCs/>
                <w:sz w:val="20"/>
                <w:szCs w:val="20"/>
              </w:rPr>
              <w:t>1.6.</w:t>
            </w:r>
          </w:p>
        </w:tc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B49" w:rsidRPr="005553EF" w:rsidRDefault="002C6B49" w:rsidP="005553EF">
            <w:pPr>
              <w:rPr>
                <w:b/>
                <w:bCs/>
                <w:sz w:val="20"/>
                <w:szCs w:val="20"/>
              </w:rPr>
            </w:pPr>
            <w:r w:rsidRPr="005553EF">
              <w:rPr>
                <w:b/>
                <w:bCs/>
                <w:sz w:val="20"/>
                <w:szCs w:val="20"/>
              </w:rPr>
              <w:t>Проведение технических осмотров и устранение незначительных неисправностей в электротехнических устройствах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B49" w:rsidRPr="005553EF" w:rsidRDefault="002C6B49" w:rsidP="002C187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B49" w:rsidRPr="005553EF" w:rsidRDefault="002C6B49" w:rsidP="005553EF">
            <w:pPr>
              <w:jc w:val="center"/>
              <w:rPr>
                <w:b/>
                <w:bCs/>
                <w:sz w:val="20"/>
                <w:szCs w:val="20"/>
              </w:rPr>
            </w:pPr>
            <w:r w:rsidRPr="005553EF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2C6B49" w:rsidRPr="005553EF" w:rsidTr="002C187C">
        <w:trPr>
          <w:trHeight w:val="6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6B49" w:rsidRPr="005553EF" w:rsidRDefault="002C6B49" w:rsidP="005553EF">
            <w:pPr>
              <w:jc w:val="center"/>
              <w:rPr>
                <w:sz w:val="20"/>
                <w:szCs w:val="20"/>
              </w:rPr>
            </w:pPr>
            <w:r w:rsidRPr="005553EF">
              <w:rPr>
                <w:sz w:val="20"/>
                <w:szCs w:val="20"/>
              </w:rPr>
              <w:lastRenderedPageBreak/>
              <w:t>1.6.1</w:t>
            </w:r>
          </w:p>
        </w:tc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B49" w:rsidRPr="005553EF" w:rsidRDefault="002C6B49" w:rsidP="005553EF">
            <w:pPr>
              <w:rPr>
                <w:sz w:val="20"/>
                <w:szCs w:val="20"/>
              </w:rPr>
            </w:pPr>
            <w:r w:rsidRPr="005553EF">
              <w:rPr>
                <w:sz w:val="20"/>
                <w:szCs w:val="20"/>
              </w:rPr>
              <w:t>Осмотр электросети, арматуры, электрооборудования на лестничных клетках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B49" w:rsidRPr="005553EF" w:rsidRDefault="002C187C" w:rsidP="002C18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B49" w:rsidRPr="005553EF" w:rsidRDefault="002C6B49" w:rsidP="005553EF">
            <w:pPr>
              <w:jc w:val="center"/>
              <w:rPr>
                <w:sz w:val="22"/>
                <w:szCs w:val="22"/>
              </w:rPr>
            </w:pPr>
            <w:r w:rsidRPr="005553EF">
              <w:rPr>
                <w:sz w:val="22"/>
                <w:szCs w:val="22"/>
              </w:rPr>
              <w:t xml:space="preserve"> раза в год</w:t>
            </w:r>
          </w:p>
        </w:tc>
      </w:tr>
      <w:tr w:rsidR="002C6B49" w:rsidRPr="005553EF" w:rsidTr="002C187C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6B49" w:rsidRPr="005553EF" w:rsidRDefault="002C6B49" w:rsidP="005553EF">
            <w:pPr>
              <w:jc w:val="center"/>
              <w:rPr>
                <w:sz w:val="20"/>
                <w:szCs w:val="20"/>
              </w:rPr>
            </w:pPr>
            <w:r w:rsidRPr="005553EF">
              <w:rPr>
                <w:sz w:val="20"/>
                <w:szCs w:val="20"/>
              </w:rPr>
              <w:t>1.6.2</w:t>
            </w:r>
          </w:p>
        </w:tc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B49" w:rsidRPr="005553EF" w:rsidRDefault="002C6B49" w:rsidP="005553EF">
            <w:pPr>
              <w:rPr>
                <w:sz w:val="20"/>
                <w:szCs w:val="20"/>
              </w:rPr>
            </w:pPr>
            <w:r w:rsidRPr="005553EF">
              <w:rPr>
                <w:sz w:val="20"/>
                <w:szCs w:val="20"/>
              </w:rPr>
              <w:t xml:space="preserve">Осмотр силовых установок 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B49" w:rsidRPr="005553EF" w:rsidRDefault="002C187C" w:rsidP="002C18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B49" w:rsidRPr="005553EF" w:rsidRDefault="002C6B49" w:rsidP="005553EF">
            <w:pPr>
              <w:jc w:val="center"/>
              <w:rPr>
                <w:sz w:val="22"/>
                <w:szCs w:val="22"/>
              </w:rPr>
            </w:pPr>
            <w:r w:rsidRPr="005553EF">
              <w:rPr>
                <w:sz w:val="22"/>
                <w:szCs w:val="22"/>
              </w:rPr>
              <w:t xml:space="preserve"> раза в год</w:t>
            </w:r>
          </w:p>
        </w:tc>
      </w:tr>
      <w:tr w:rsidR="002C6B49" w:rsidRPr="005553EF" w:rsidTr="002C187C">
        <w:trPr>
          <w:trHeight w:val="51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6B49" w:rsidRPr="005553EF" w:rsidRDefault="002C6B49" w:rsidP="005553EF">
            <w:pPr>
              <w:jc w:val="center"/>
              <w:rPr>
                <w:sz w:val="20"/>
                <w:szCs w:val="20"/>
              </w:rPr>
            </w:pPr>
            <w:r w:rsidRPr="005553EF">
              <w:rPr>
                <w:sz w:val="20"/>
                <w:szCs w:val="20"/>
              </w:rPr>
              <w:t>1.6.3</w:t>
            </w:r>
          </w:p>
        </w:tc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B49" w:rsidRPr="005553EF" w:rsidRDefault="002C6B49" w:rsidP="005553EF">
            <w:pPr>
              <w:rPr>
                <w:sz w:val="20"/>
                <w:szCs w:val="20"/>
              </w:rPr>
            </w:pPr>
            <w:r w:rsidRPr="005553EF">
              <w:rPr>
                <w:sz w:val="20"/>
                <w:szCs w:val="20"/>
              </w:rPr>
              <w:t>Проверка изоляции электропроводки и ее укрепление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B49" w:rsidRPr="005553EF" w:rsidRDefault="002C187C" w:rsidP="002C18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B49" w:rsidRPr="005553EF" w:rsidRDefault="002C6B49" w:rsidP="005553EF">
            <w:pPr>
              <w:jc w:val="center"/>
              <w:rPr>
                <w:sz w:val="22"/>
                <w:szCs w:val="22"/>
              </w:rPr>
            </w:pPr>
            <w:r w:rsidRPr="005553EF">
              <w:rPr>
                <w:sz w:val="22"/>
                <w:szCs w:val="22"/>
              </w:rPr>
              <w:t xml:space="preserve"> раз в 2 года</w:t>
            </w:r>
          </w:p>
        </w:tc>
      </w:tr>
      <w:tr w:rsidR="002C6B49" w:rsidRPr="005553EF" w:rsidTr="002C187C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6B49" w:rsidRPr="005553EF" w:rsidRDefault="002C6B49" w:rsidP="005553EF">
            <w:pPr>
              <w:jc w:val="center"/>
              <w:rPr>
                <w:sz w:val="20"/>
                <w:szCs w:val="20"/>
              </w:rPr>
            </w:pPr>
            <w:r w:rsidRPr="005553EF">
              <w:rPr>
                <w:sz w:val="20"/>
                <w:szCs w:val="20"/>
              </w:rPr>
              <w:t>1.6.4</w:t>
            </w:r>
          </w:p>
        </w:tc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B49" w:rsidRPr="005553EF" w:rsidRDefault="002C6B49" w:rsidP="005553EF">
            <w:pPr>
              <w:rPr>
                <w:sz w:val="20"/>
                <w:szCs w:val="20"/>
              </w:rPr>
            </w:pPr>
            <w:r w:rsidRPr="005553EF">
              <w:rPr>
                <w:sz w:val="20"/>
                <w:szCs w:val="20"/>
              </w:rPr>
              <w:t xml:space="preserve">Проверка заземления оболочки </w:t>
            </w:r>
            <w:proofErr w:type="spellStart"/>
            <w:r w:rsidRPr="005553EF">
              <w:rPr>
                <w:sz w:val="20"/>
                <w:szCs w:val="20"/>
              </w:rPr>
              <w:t>электрокабеля</w:t>
            </w:r>
            <w:proofErr w:type="spellEnd"/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B49" w:rsidRPr="005553EF" w:rsidRDefault="002C187C" w:rsidP="002C18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B49" w:rsidRPr="005553EF" w:rsidRDefault="002C6B49" w:rsidP="005553EF">
            <w:pPr>
              <w:jc w:val="center"/>
              <w:rPr>
                <w:sz w:val="22"/>
                <w:szCs w:val="22"/>
              </w:rPr>
            </w:pPr>
            <w:r w:rsidRPr="005553EF">
              <w:rPr>
                <w:sz w:val="22"/>
                <w:szCs w:val="22"/>
              </w:rPr>
              <w:t xml:space="preserve"> раз в 2 года</w:t>
            </w:r>
          </w:p>
        </w:tc>
      </w:tr>
      <w:tr w:rsidR="002C6B49" w:rsidRPr="005553EF" w:rsidTr="002C187C">
        <w:trPr>
          <w:trHeight w:val="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6B49" w:rsidRPr="005553EF" w:rsidRDefault="002C6B49" w:rsidP="005553EF">
            <w:pPr>
              <w:jc w:val="center"/>
              <w:rPr>
                <w:sz w:val="20"/>
                <w:szCs w:val="20"/>
              </w:rPr>
            </w:pPr>
            <w:r w:rsidRPr="005553EF">
              <w:rPr>
                <w:sz w:val="20"/>
                <w:szCs w:val="20"/>
              </w:rPr>
              <w:t>1.6.5</w:t>
            </w:r>
          </w:p>
        </w:tc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B49" w:rsidRPr="005553EF" w:rsidRDefault="002C6B49" w:rsidP="005553EF">
            <w:pPr>
              <w:rPr>
                <w:sz w:val="20"/>
                <w:szCs w:val="20"/>
              </w:rPr>
            </w:pPr>
            <w:r w:rsidRPr="005553EF">
              <w:rPr>
                <w:sz w:val="20"/>
                <w:szCs w:val="20"/>
              </w:rPr>
              <w:t>Замеры сопротивления изоляции проводов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B49" w:rsidRPr="005553EF" w:rsidRDefault="002C187C" w:rsidP="002C18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B49" w:rsidRPr="005553EF" w:rsidRDefault="002C6B49" w:rsidP="005553EF">
            <w:pPr>
              <w:jc w:val="center"/>
              <w:rPr>
                <w:sz w:val="22"/>
                <w:szCs w:val="22"/>
              </w:rPr>
            </w:pPr>
            <w:r w:rsidRPr="005553EF">
              <w:rPr>
                <w:sz w:val="22"/>
                <w:szCs w:val="22"/>
              </w:rPr>
              <w:t xml:space="preserve"> раз в 2 года</w:t>
            </w:r>
          </w:p>
        </w:tc>
      </w:tr>
      <w:tr w:rsidR="002C6B49" w:rsidRPr="005553EF" w:rsidTr="002C187C">
        <w:trPr>
          <w:trHeight w:val="76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6B49" w:rsidRPr="005553EF" w:rsidRDefault="002C6B49" w:rsidP="005553EF">
            <w:pPr>
              <w:jc w:val="center"/>
              <w:rPr>
                <w:b/>
                <w:bCs/>
                <w:sz w:val="20"/>
                <w:szCs w:val="20"/>
              </w:rPr>
            </w:pPr>
            <w:r w:rsidRPr="005553EF">
              <w:rPr>
                <w:b/>
                <w:bCs/>
                <w:sz w:val="20"/>
                <w:szCs w:val="20"/>
              </w:rPr>
              <w:t>1.7.</w:t>
            </w:r>
          </w:p>
        </w:tc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B49" w:rsidRPr="005553EF" w:rsidRDefault="002C6B49" w:rsidP="005553EF">
            <w:pPr>
              <w:rPr>
                <w:b/>
                <w:bCs/>
                <w:sz w:val="20"/>
                <w:szCs w:val="20"/>
              </w:rPr>
            </w:pPr>
            <w:r w:rsidRPr="005553EF">
              <w:rPr>
                <w:b/>
                <w:bCs/>
                <w:sz w:val="20"/>
                <w:szCs w:val="20"/>
              </w:rPr>
              <w:t>Проведение технических осмотров и устранение незначительных неисправностей в системе теплоснабжения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B49" w:rsidRPr="005553EF" w:rsidRDefault="002C6B49" w:rsidP="002C187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B49" w:rsidRPr="005553EF" w:rsidRDefault="002C6B49" w:rsidP="005553EF">
            <w:pPr>
              <w:jc w:val="center"/>
              <w:rPr>
                <w:b/>
                <w:bCs/>
                <w:sz w:val="20"/>
                <w:szCs w:val="20"/>
              </w:rPr>
            </w:pPr>
            <w:r w:rsidRPr="005553EF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2C6B49" w:rsidRPr="005553EF" w:rsidTr="00335C17">
        <w:trPr>
          <w:trHeight w:val="47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B49" w:rsidRPr="005553EF" w:rsidRDefault="002C6B49" w:rsidP="005553EF">
            <w:pPr>
              <w:jc w:val="center"/>
              <w:rPr>
                <w:sz w:val="20"/>
                <w:szCs w:val="20"/>
              </w:rPr>
            </w:pPr>
            <w:r w:rsidRPr="005553EF">
              <w:rPr>
                <w:sz w:val="20"/>
                <w:szCs w:val="20"/>
              </w:rPr>
              <w:t>1.7.1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B49" w:rsidRPr="005553EF" w:rsidRDefault="002C6B49" w:rsidP="005553EF">
            <w:pPr>
              <w:rPr>
                <w:sz w:val="20"/>
                <w:szCs w:val="20"/>
              </w:rPr>
            </w:pPr>
            <w:r w:rsidRPr="005553EF">
              <w:rPr>
                <w:sz w:val="20"/>
                <w:szCs w:val="20"/>
              </w:rPr>
              <w:t>Осмотр устройства системы центрального отопления в  подвальных помещениях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B49" w:rsidRPr="005553EF" w:rsidRDefault="002C187C" w:rsidP="002C18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B49" w:rsidRPr="005553EF" w:rsidRDefault="002C6B49" w:rsidP="005553EF">
            <w:pPr>
              <w:jc w:val="center"/>
              <w:rPr>
                <w:sz w:val="22"/>
                <w:szCs w:val="22"/>
              </w:rPr>
            </w:pPr>
            <w:r w:rsidRPr="005553EF">
              <w:rPr>
                <w:sz w:val="22"/>
                <w:szCs w:val="22"/>
              </w:rPr>
              <w:t xml:space="preserve"> раз в год</w:t>
            </w:r>
          </w:p>
        </w:tc>
      </w:tr>
      <w:tr w:rsidR="002C6B49" w:rsidRPr="005553EF" w:rsidTr="00335C17">
        <w:trPr>
          <w:trHeight w:val="411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B49" w:rsidRPr="005553EF" w:rsidRDefault="002C6B49" w:rsidP="005553EF">
            <w:pPr>
              <w:jc w:val="center"/>
              <w:rPr>
                <w:sz w:val="20"/>
                <w:szCs w:val="20"/>
              </w:rPr>
            </w:pPr>
            <w:r w:rsidRPr="005553EF">
              <w:rPr>
                <w:sz w:val="20"/>
                <w:szCs w:val="20"/>
              </w:rPr>
              <w:t>1.7.2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B49" w:rsidRPr="005553EF" w:rsidRDefault="002C6B49" w:rsidP="005553EF">
            <w:pPr>
              <w:rPr>
                <w:sz w:val="20"/>
                <w:szCs w:val="20"/>
              </w:rPr>
            </w:pPr>
            <w:r w:rsidRPr="005553EF">
              <w:rPr>
                <w:sz w:val="20"/>
                <w:szCs w:val="20"/>
              </w:rPr>
              <w:t>Регулировка и наладка систем отопления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B49" w:rsidRPr="005553EF" w:rsidRDefault="002C187C" w:rsidP="002C18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B49" w:rsidRPr="005553EF" w:rsidRDefault="002C6B49" w:rsidP="005553EF">
            <w:pPr>
              <w:jc w:val="center"/>
              <w:rPr>
                <w:sz w:val="22"/>
                <w:szCs w:val="22"/>
              </w:rPr>
            </w:pPr>
            <w:r w:rsidRPr="005553EF">
              <w:rPr>
                <w:sz w:val="22"/>
                <w:szCs w:val="22"/>
              </w:rPr>
              <w:t xml:space="preserve"> раз в год</w:t>
            </w:r>
          </w:p>
        </w:tc>
      </w:tr>
      <w:tr w:rsidR="002C6B49" w:rsidRPr="005553EF" w:rsidTr="002C187C">
        <w:trPr>
          <w:trHeight w:val="6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B49" w:rsidRPr="005553EF" w:rsidRDefault="002C6B49" w:rsidP="005553EF">
            <w:pPr>
              <w:jc w:val="center"/>
              <w:rPr>
                <w:sz w:val="20"/>
                <w:szCs w:val="20"/>
              </w:rPr>
            </w:pPr>
            <w:r w:rsidRPr="005553EF">
              <w:rPr>
                <w:sz w:val="20"/>
                <w:szCs w:val="20"/>
              </w:rPr>
              <w:t>1.7.3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B49" w:rsidRPr="005553EF" w:rsidRDefault="002C6B49" w:rsidP="005553EF">
            <w:pPr>
              <w:rPr>
                <w:sz w:val="20"/>
                <w:szCs w:val="20"/>
              </w:rPr>
            </w:pPr>
            <w:r w:rsidRPr="005553EF">
              <w:rPr>
                <w:sz w:val="20"/>
                <w:szCs w:val="20"/>
              </w:rPr>
              <w:t>Первое рабочее испытание отдельных частей системы при диаметре трубопровода до 50мм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B49" w:rsidRPr="005553EF" w:rsidRDefault="002C187C" w:rsidP="002C18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B49" w:rsidRPr="005553EF" w:rsidRDefault="002C6B49" w:rsidP="005553EF">
            <w:pPr>
              <w:jc w:val="center"/>
              <w:rPr>
                <w:sz w:val="22"/>
                <w:szCs w:val="22"/>
              </w:rPr>
            </w:pPr>
            <w:r w:rsidRPr="005553EF">
              <w:rPr>
                <w:sz w:val="22"/>
                <w:szCs w:val="22"/>
              </w:rPr>
              <w:t xml:space="preserve"> раз в год</w:t>
            </w:r>
          </w:p>
        </w:tc>
      </w:tr>
      <w:tr w:rsidR="002C6B49" w:rsidRPr="005553EF" w:rsidTr="002C187C">
        <w:trPr>
          <w:trHeight w:val="55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B49" w:rsidRPr="005553EF" w:rsidRDefault="002C6B49" w:rsidP="005553EF">
            <w:pPr>
              <w:jc w:val="center"/>
              <w:rPr>
                <w:sz w:val="20"/>
                <w:szCs w:val="20"/>
              </w:rPr>
            </w:pPr>
            <w:r w:rsidRPr="005553EF">
              <w:rPr>
                <w:sz w:val="20"/>
                <w:szCs w:val="20"/>
              </w:rPr>
              <w:t>1.7.4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B49" w:rsidRPr="005553EF" w:rsidRDefault="002C6B49" w:rsidP="005553EF">
            <w:pPr>
              <w:rPr>
                <w:sz w:val="20"/>
                <w:szCs w:val="20"/>
              </w:rPr>
            </w:pPr>
            <w:r w:rsidRPr="005553EF">
              <w:rPr>
                <w:sz w:val="20"/>
                <w:szCs w:val="20"/>
              </w:rPr>
              <w:t>Рабочая проверка системы в целом при диаметре трубопровода до 50мм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B49" w:rsidRPr="005553EF" w:rsidRDefault="002C187C" w:rsidP="002C18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B49" w:rsidRPr="005553EF" w:rsidRDefault="002C6B49" w:rsidP="005553EF">
            <w:pPr>
              <w:jc w:val="center"/>
              <w:rPr>
                <w:sz w:val="22"/>
                <w:szCs w:val="22"/>
              </w:rPr>
            </w:pPr>
            <w:r w:rsidRPr="005553EF">
              <w:rPr>
                <w:sz w:val="22"/>
                <w:szCs w:val="22"/>
              </w:rPr>
              <w:t xml:space="preserve"> раз в год</w:t>
            </w:r>
          </w:p>
        </w:tc>
      </w:tr>
      <w:tr w:rsidR="002C6B49" w:rsidRPr="005553EF" w:rsidTr="002C187C">
        <w:trPr>
          <w:trHeight w:val="6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B49" w:rsidRPr="005553EF" w:rsidRDefault="002C6B49" w:rsidP="005553EF">
            <w:pPr>
              <w:jc w:val="center"/>
              <w:rPr>
                <w:sz w:val="20"/>
                <w:szCs w:val="20"/>
              </w:rPr>
            </w:pPr>
            <w:r w:rsidRPr="005553EF">
              <w:rPr>
                <w:sz w:val="20"/>
                <w:szCs w:val="20"/>
              </w:rPr>
              <w:t>1.7.5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B49" w:rsidRPr="005553EF" w:rsidRDefault="002C6B49" w:rsidP="005553EF">
            <w:pPr>
              <w:rPr>
                <w:sz w:val="20"/>
                <w:szCs w:val="20"/>
              </w:rPr>
            </w:pPr>
            <w:r w:rsidRPr="005553EF">
              <w:rPr>
                <w:sz w:val="20"/>
                <w:szCs w:val="20"/>
              </w:rPr>
              <w:t>Окончательная проверка системы в целом при диаметре трубопровода до 50мм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B49" w:rsidRPr="005553EF" w:rsidRDefault="002C187C" w:rsidP="002C18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B49" w:rsidRPr="005553EF" w:rsidRDefault="002C6B49" w:rsidP="005553EF">
            <w:pPr>
              <w:jc w:val="center"/>
              <w:rPr>
                <w:sz w:val="22"/>
                <w:szCs w:val="22"/>
              </w:rPr>
            </w:pPr>
            <w:r w:rsidRPr="005553EF">
              <w:rPr>
                <w:sz w:val="22"/>
                <w:szCs w:val="22"/>
              </w:rPr>
              <w:t xml:space="preserve"> раз в год</w:t>
            </w:r>
          </w:p>
        </w:tc>
      </w:tr>
      <w:tr w:rsidR="002C6B49" w:rsidRPr="005553EF" w:rsidTr="002C187C">
        <w:trPr>
          <w:trHeight w:val="67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B49" w:rsidRPr="005553EF" w:rsidRDefault="002C6B49" w:rsidP="005553EF">
            <w:pPr>
              <w:jc w:val="center"/>
              <w:rPr>
                <w:sz w:val="20"/>
                <w:szCs w:val="20"/>
              </w:rPr>
            </w:pPr>
            <w:r w:rsidRPr="005553EF">
              <w:rPr>
                <w:sz w:val="20"/>
                <w:szCs w:val="20"/>
              </w:rPr>
              <w:t>1.7.6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B49" w:rsidRPr="005553EF" w:rsidRDefault="002C6B49" w:rsidP="005553EF">
            <w:pPr>
              <w:rPr>
                <w:sz w:val="20"/>
                <w:szCs w:val="20"/>
              </w:rPr>
            </w:pPr>
            <w:r w:rsidRPr="005553EF">
              <w:rPr>
                <w:sz w:val="20"/>
                <w:szCs w:val="20"/>
              </w:rPr>
              <w:t xml:space="preserve">Промывка трубопроводов системы центрального отопления 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B49" w:rsidRPr="005553EF" w:rsidRDefault="002C187C" w:rsidP="002C18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B49" w:rsidRPr="005553EF" w:rsidRDefault="002C6B49" w:rsidP="005553EF">
            <w:pPr>
              <w:jc w:val="center"/>
              <w:rPr>
                <w:sz w:val="22"/>
                <w:szCs w:val="22"/>
              </w:rPr>
            </w:pPr>
            <w:r w:rsidRPr="005553EF">
              <w:rPr>
                <w:sz w:val="22"/>
                <w:szCs w:val="22"/>
              </w:rPr>
              <w:t xml:space="preserve"> раз в год</w:t>
            </w:r>
          </w:p>
        </w:tc>
      </w:tr>
      <w:tr w:rsidR="002C6B49" w:rsidRPr="005553EF" w:rsidTr="002C187C">
        <w:trPr>
          <w:trHeight w:val="58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B49" w:rsidRPr="005553EF" w:rsidRDefault="002C6B49" w:rsidP="00335C17">
            <w:pPr>
              <w:jc w:val="center"/>
              <w:rPr>
                <w:sz w:val="20"/>
                <w:szCs w:val="20"/>
              </w:rPr>
            </w:pPr>
            <w:r w:rsidRPr="005553EF">
              <w:rPr>
                <w:sz w:val="20"/>
                <w:szCs w:val="20"/>
              </w:rPr>
              <w:t>1.7.</w:t>
            </w:r>
            <w:r w:rsidR="00335C17">
              <w:rPr>
                <w:sz w:val="20"/>
                <w:szCs w:val="20"/>
              </w:rPr>
              <w:t>7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B49" w:rsidRPr="005553EF" w:rsidRDefault="002C6B49" w:rsidP="005553EF">
            <w:pPr>
              <w:rPr>
                <w:sz w:val="20"/>
                <w:szCs w:val="20"/>
              </w:rPr>
            </w:pPr>
            <w:r w:rsidRPr="005553EF">
              <w:rPr>
                <w:sz w:val="20"/>
                <w:szCs w:val="20"/>
              </w:rPr>
              <w:t>Укрепление крючков для труб и приборов центрального отопления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B49" w:rsidRPr="005553EF" w:rsidRDefault="002C187C" w:rsidP="002C18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B49" w:rsidRPr="005553EF" w:rsidRDefault="002C6B49" w:rsidP="005553EF">
            <w:pPr>
              <w:jc w:val="center"/>
              <w:rPr>
                <w:sz w:val="22"/>
                <w:szCs w:val="22"/>
              </w:rPr>
            </w:pPr>
            <w:r w:rsidRPr="005553EF">
              <w:rPr>
                <w:sz w:val="22"/>
                <w:szCs w:val="22"/>
              </w:rPr>
              <w:t xml:space="preserve"> раз в год</w:t>
            </w:r>
          </w:p>
        </w:tc>
      </w:tr>
      <w:tr w:rsidR="002C6B49" w:rsidRPr="005553EF" w:rsidTr="002C187C">
        <w:trPr>
          <w:trHeight w:val="8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B49" w:rsidRPr="005553EF" w:rsidRDefault="002C6B49" w:rsidP="00335C17">
            <w:pPr>
              <w:jc w:val="center"/>
              <w:rPr>
                <w:sz w:val="20"/>
                <w:szCs w:val="20"/>
              </w:rPr>
            </w:pPr>
            <w:r w:rsidRPr="005553EF">
              <w:rPr>
                <w:sz w:val="20"/>
                <w:szCs w:val="20"/>
              </w:rPr>
              <w:t>1.7.</w:t>
            </w:r>
            <w:r w:rsidR="00335C17">
              <w:rPr>
                <w:sz w:val="20"/>
                <w:szCs w:val="20"/>
              </w:rPr>
              <w:t>8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B49" w:rsidRPr="005553EF" w:rsidRDefault="002C6B49" w:rsidP="005553EF">
            <w:pPr>
              <w:rPr>
                <w:sz w:val="20"/>
                <w:szCs w:val="20"/>
              </w:rPr>
            </w:pPr>
            <w:r w:rsidRPr="005553EF">
              <w:rPr>
                <w:sz w:val="20"/>
                <w:szCs w:val="20"/>
              </w:rPr>
              <w:t>Ликвидация воздушных пробок в стояке системы отопления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B49" w:rsidRPr="005553EF" w:rsidRDefault="002C187C" w:rsidP="002C18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B49" w:rsidRPr="005553EF" w:rsidRDefault="002C6B49" w:rsidP="005553EF">
            <w:pPr>
              <w:jc w:val="center"/>
              <w:rPr>
                <w:sz w:val="22"/>
                <w:szCs w:val="22"/>
              </w:rPr>
            </w:pPr>
            <w:r w:rsidRPr="005553EF">
              <w:rPr>
                <w:sz w:val="22"/>
                <w:szCs w:val="22"/>
              </w:rPr>
              <w:t xml:space="preserve"> раз в год</w:t>
            </w:r>
          </w:p>
        </w:tc>
      </w:tr>
      <w:tr w:rsidR="002C6B49" w:rsidRPr="005553EF" w:rsidTr="002C187C">
        <w:trPr>
          <w:trHeight w:val="58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B49" w:rsidRPr="005553EF" w:rsidRDefault="002C6B49" w:rsidP="00335C17">
            <w:pPr>
              <w:jc w:val="center"/>
              <w:rPr>
                <w:sz w:val="20"/>
                <w:szCs w:val="20"/>
              </w:rPr>
            </w:pPr>
            <w:r w:rsidRPr="005553EF">
              <w:rPr>
                <w:sz w:val="20"/>
                <w:szCs w:val="20"/>
              </w:rPr>
              <w:t>1.7.</w:t>
            </w:r>
            <w:r w:rsidR="00335C17">
              <w:rPr>
                <w:sz w:val="20"/>
                <w:szCs w:val="20"/>
              </w:rPr>
              <w:t>9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B49" w:rsidRPr="005553EF" w:rsidRDefault="002C6B49" w:rsidP="005553EF">
            <w:pPr>
              <w:rPr>
                <w:sz w:val="20"/>
                <w:szCs w:val="20"/>
              </w:rPr>
            </w:pPr>
            <w:r w:rsidRPr="005553EF">
              <w:rPr>
                <w:sz w:val="20"/>
                <w:szCs w:val="20"/>
              </w:rPr>
              <w:t>Мелкий ремонт изоляции трубопроводов при диаметре 50мм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B49" w:rsidRPr="005553EF" w:rsidRDefault="002C187C" w:rsidP="002C18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B49" w:rsidRPr="005553EF" w:rsidRDefault="002C6B49" w:rsidP="005553EF">
            <w:pPr>
              <w:jc w:val="center"/>
              <w:rPr>
                <w:sz w:val="22"/>
                <w:szCs w:val="22"/>
              </w:rPr>
            </w:pPr>
            <w:r w:rsidRPr="005553EF">
              <w:rPr>
                <w:sz w:val="22"/>
                <w:szCs w:val="22"/>
              </w:rPr>
              <w:t xml:space="preserve"> раз в год</w:t>
            </w:r>
          </w:p>
        </w:tc>
      </w:tr>
      <w:tr w:rsidR="002C6B49" w:rsidRPr="005553EF" w:rsidTr="002C187C">
        <w:trPr>
          <w:trHeight w:val="6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B49" w:rsidRPr="005553EF" w:rsidRDefault="002C6B49" w:rsidP="00335C17">
            <w:pPr>
              <w:jc w:val="center"/>
              <w:rPr>
                <w:sz w:val="20"/>
                <w:szCs w:val="20"/>
              </w:rPr>
            </w:pPr>
            <w:r w:rsidRPr="005553EF">
              <w:rPr>
                <w:sz w:val="20"/>
                <w:szCs w:val="20"/>
              </w:rPr>
              <w:t>1.7.</w:t>
            </w:r>
            <w:r w:rsidR="00335C17">
              <w:rPr>
                <w:sz w:val="20"/>
                <w:szCs w:val="20"/>
              </w:rPr>
              <w:t>10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B49" w:rsidRPr="005553EF" w:rsidRDefault="002C6B49" w:rsidP="005553EF">
            <w:pPr>
              <w:rPr>
                <w:sz w:val="20"/>
                <w:szCs w:val="20"/>
              </w:rPr>
            </w:pPr>
            <w:r w:rsidRPr="005553EF">
              <w:rPr>
                <w:sz w:val="20"/>
                <w:szCs w:val="20"/>
              </w:rPr>
              <w:t>Консервация системы отопления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B49" w:rsidRPr="005553EF" w:rsidRDefault="002C187C" w:rsidP="002C18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B49" w:rsidRPr="005553EF" w:rsidRDefault="002C6B49" w:rsidP="005553EF">
            <w:pPr>
              <w:jc w:val="center"/>
              <w:rPr>
                <w:sz w:val="22"/>
                <w:szCs w:val="22"/>
              </w:rPr>
            </w:pPr>
            <w:r w:rsidRPr="005553EF">
              <w:rPr>
                <w:sz w:val="22"/>
                <w:szCs w:val="22"/>
              </w:rPr>
              <w:t xml:space="preserve"> раз в год</w:t>
            </w:r>
          </w:p>
        </w:tc>
      </w:tr>
      <w:tr w:rsidR="002C6B49" w:rsidRPr="005553EF" w:rsidTr="002C187C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6B49" w:rsidRPr="005553EF" w:rsidRDefault="002C6B49" w:rsidP="005553EF">
            <w:pPr>
              <w:jc w:val="center"/>
              <w:rPr>
                <w:b/>
                <w:bCs/>
                <w:sz w:val="20"/>
                <w:szCs w:val="20"/>
              </w:rPr>
            </w:pPr>
            <w:r w:rsidRPr="005553EF">
              <w:rPr>
                <w:b/>
                <w:bCs/>
                <w:sz w:val="20"/>
                <w:szCs w:val="20"/>
              </w:rPr>
              <w:t>1.8.</w:t>
            </w:r>
          </w:p>
        </w:tc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B49" w:rsidRPr="005553EF" w:rsidRDefault="002C6B49" w:rsidP="005553EF">
            <w:pPr>
              <w:rPr>
                <w:b/>
                <w:bCs/>
                <w:sz w:val="20"/>
                <w:szCs w:val="20"/>
              </w:rPr>
            </w:pPr>
            <w:r w:rsidRPr="005553EF">
              <w:rPr>
                <w:b/>
                <w:bCs/>
                <w:sz w:val="20"/>
                <w:szCs w:val="20"/>
              </w:rPr>
              <w:t>Устранение аварии и выполнение заявок населения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B49" w:rsidRPr="005553EF" w:rsidRDefault="002C6B49" w:rsidP="002C187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B49" w:rsidRPr="005553EF" w:rsidRDefault="002C6B49" w:rsidP="005553EF">
            <w:pPr>
              <w:jc w:val="center"/>
              <w:rPr>
                <w:b/>
                <w:bCs/>
                <w:sz w:val="20"/>
                <w:szCs w:val="20"/>
              </w:rPr>
            </w:pPr>
            <w:r w:rsidRPr="005553EF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2C6B49" w:rsidRPr="005553EF" w:rsidTr="002C187C">
        <w:trPr>
          <w:trHeight w:val="76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B49" w:rsidRPr="005553EF" w:rsidRDefault="002C6B49" w:rsidP="00335C17">
            <w:pPr>
              <w:jc w:val="center"/>
              <w:rPr>
                <w:sz w:val="20"/>
                <w:szCs w:val="20"/>
              </w:rPr>
            </w:pPr>
            <w:r w:rsidRPr="005553EF">
              <w:rPr>
                <w:sz w:val="20"/>
                <w:szCs w:val="20"/>
              </w:rPr>
              <w:t>1.8.</w:t>
            </w:r>
            <w:r w:rsidR="00335C17">
              <w:rPr>
                <w:sz w:val="20"/>
                <w:szCs w:val="20"/>
              </w:rPr>
              <w:t>1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B49" w:rsidRPr="005553EF" w:rsidRDefault="002C6B49" w:rsidP="005553EF">
            <w:pPr>
              <w:rPr>
                <w:sz w:val="20"/>
                <w:szCs w:val="20"/>
              </w:rPr>
            </w:pPr>
            <w:r w:rsidRPr="005553EF">
              <w:rPr>
                <w:sz w:val="20"/>
                <w:szCs w:val="20"/>
              </w:rPr>
              <w:t>Устранение аварии на внутридомовых инженерных сетях при сроке эксплуатации многоквартирного дома от 11 лет до 30 лет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B49" w:rsidRPr="005553EF" w:rsidRDefault="002C6B49" w:rsidP="002C18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B49" w:rsidRPr="005553EF" w:rsidRDefault="002C6B49" w:rsidP="005553EF">
            <w:pPr>
              <w:jc w:val="center"/>
              <w:rPr>
                <w:sz w:val="22"/>
                <w:szCs w:val="22"/>
              </w:rPr>
            </w:pPr>
            <w:r w:rsidRPr="005553EF">
              <w:rPr>
                <w:sz w:val="22"/>
                <w:szCs w:val="22"/>
              </w:rPr>
              <w:t>ежедневно</w:t>
            </w:r>
          </w:p>
        </w:tc>
      </w:tr>
      <w:tr w:rsidR="002C6B49" w:rsidRPr="005553EF" w:rsidTr="002C187C">
        <w:trPr>
          <w:trHeight w:val="63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6B49" w:rsidRPr="005553EF" w:rsidRDefault="002C6B49" w:rsidP="005553EF">
            <w:pPr>
              <w:jc w:val="center"/>
              <w:rPr>
                <w:b/>
                <w:bCs/>
                <w:sz w:val="20"/>
                <w:szCs w:val="20"/>
              </w:rPr>
            </w:pPr>
            <w:r w:rsidRPr="005553EF">
              <w:rPr>
                <w:b/>
                <w:bCs/>
                <w:sz w:val="20"/>
                <w:szCs w:val="20"/>
              </w:rPr>
              <w:t>1.9.</w:t>
            </w:r>
          </w:p>
        </w:tc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B49" w:rsidRPr="005553EF" w:rsidRDefault="002C6B49" w:rsidP="005553EF">
            <w:pPr>
              <w:rPr>
                <w:b/>
                <w:bCs/>
                <w:sz w:val="20"/>
                <w:szCs w:val="20"/>
              </w:rPr>
            </w:pPr>
            <w:r w:rsidRPr="005553EF">
              <w:rPr>
                <w:b/>
                <w:bCs/>
                <w:sz w:val="20"/>
                <w:szCs w:val="20"/>
              </w:rPr>
              <w:t>Проверка и ремонт коллективных приборов учета (тепловодоснабжения)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B49" w:rsidRPr="005553EF" w:rsidRDefault="002C6B49" w:rsidP="002C187C">
            <w:pPr>
              <w:jc w:val="center"/>
              <w:rPr>
                <w:b/>
                <w:bCs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B49" w:rsidRPr="005553EF" w:rsidRDefault="002C6B49" w:rsidP="005553EF">
            <w:pPr>
              <w:jc w:val="center"/>
              <w:rPr>
                <w:b/>
                <w:bCs/>
              </w:rPr>
            </w:pPr>
            <w:r w:rsidRPr="005553EF">
              <w:rPr>
                <w:b/>
                <w:bCs/>
              </w:rPr>
              <w:t>ежемесячно</w:t>
            </w:r>
          </w:p>
        </w:tc>
      </w:tr>
      <w:tr w:rsidR="002C6B49" w:rsidRPr="005553EF" w:rsidTr="002C187C">
        <w:trPr>
          <w:trHeight w:val="84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6B49" w:rsidRPr="005553EF" w:rsidRDefault="002C6B49" w:rsidP="005553EF">
            <w:pPr>
              <w:jc w:val="center"/>
              <w:rPr>
                <w:b/>
                <w:bCs/>
                <w:sz w:val="20"/>
                <w:szCs w:val="20"/>
              </w:rPr>
            </w:pPr>
            <w:r w:rsidRPr="005553EF">
              <w:rPr>
                <w:b/>
                <w:bCs/>
                <w:sz w:val="20"/>
                <w:szCs w:val="20"/>
              </w:rPr>
              <w:t>1.10.</w:t>
            </w:r>
          </w:p>
        </w:tc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B49" w:rsidRPr="005553EF" w:rsidRDefault="002C6B49" w:rsidP="005553EF">
            <w:pPr>
              <w:rPr>
                <w:b/>
                <w:bCs/>
                <w:sz w:val="20"/>
                <w:szCs w:val="20"/>
              </w:rPr>
            </w:pPr>
            <w:r w:rsidRPr="005553EF">
              <w:rPr>
                <w:b/>
                <w:bCs/>
                <w:sz w:val="20"/>
                <w:szCs w:val="20"/>
              </w:rPr>
              <w:t>Содержание лифтов (техническое обслуживание лифтового хозяйства, освидетельствование лифтов, экспертиза лифтов, страхование лифтов)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B49" w:rsidRPr="005553EF" w:rsidRDefault="002C6B49" w:rsidP="002C187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B49" w:rsidRPr="005553EF" w:rsidRDefault="002C6B49" w:rsidP="005553EF">
            <w:pPr>
              <w:jc w:val="center"/>
              <w:rPr>
                <w:b/>
                <w:bCs/>
                <w:sz w:val="20"/>
                <w:szCs w:val="20"/>
              </w:rPr>
            </w:pPr>
            <w:r w:rsidRPr="005553EF">
              <w:rPr>
                <w:b/>
                <w:bCs/>
                <w:sz w:val="20"/>
                <w:szCs w:val="20"/>
              </w:rPr>
              <w:t>ежемесячно</w:t>
            </w:r>
          </w:p>
        </w:tc>
      </w:tr>
      <w:tr w:rsidR="002C6B49" w:rsidRPr="005553EF" w:rsidTr="002C187C">
        <w:trPr>
          <w:trHeight w:val="51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6B49" w:rsidRPr="005553EF" w:rsidRDefault="002C6B49" w:rsidP="005553EF">
            <w:pPr>
              <w:jc w:val="center"/>
              <w:rPr>
                <w:b/>
                <w:bCs/>
                <w:sz w:val="20"/>
                <w:szCs w:val="20"/>
              </w:rPr>
            </w:pPr>
            <w:r w:rsidRPr="005553EF">
              <w:rPr>
                <w:b/>
                <w:bCs/>
                <w:sz w:val="20"/>
                <w:szCs w:val="20"/>
              </w:rPr>
              <w:t>II.</w:t>
            </w:r>
          </w:p>
        </w:tc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B49" w:rsidRPr="005553EF" w:rsidRDefault="002C6B49" w:rsidP="005553EF">
            <w:pPr>
              <w:rPr>
                <w:b/>
                <w:bCs/>
                <w:sz w:val="20"/>
                <w:szCs w:val="20"/>
              </w:rPr>
            </w:pPr>
            <w:r w:rsidRPr="005553EF">
              <w:rPr>
                <w:b/>
                <w:bCs/>
                <w:sz w:val="20"/>
                <w:szCs w:val="20"/>
              </w:rPr>
              <w:t>Санитарное содержание  мест общего пользования, благоустройство придомовой территории и прочие работы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B49" w:rsidRPr="005553EF" w:rsidRDefault="002C6B49" w:rsidP="002C187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B49" w:rsidRPr="005553EF" w:rsidRDefault="002C6B49" w:rsidP="005553EF">
            <w:pPr>
              <w:jc w:val="center"/>
              <w:rPr>
                <w:b/>
                <w:bCs/>
                <w:sz w:val="22"/>
                <w:szCs w:val="22"/>
              </w:rPr>
            </w:pPr>
            <w:r w:rsidRPr="005553EF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2C6B49" w:rsidRPr="005553EF" w:rsidTr="002C187C">
        <w:trPr>
          <w:trHeight w:val="54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6B49" w:rsidRPr="005553EF" w:rsidRDefault="002C6B49" w:rsidP="005553E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553EF">
              <w:rPr>
                <w:b/>
                <w:bCs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B49" w:rsidRPr="00A96986" w:rsidRDefault="002C6B49" w:rsidP="005553EF">
            <w:pPr>
              <w:rPr>
                <w:b/>
                <w:bCs/>
                <w:iCs/>
                <w:sz w:val="20"/>
                <w:szCs w:val="20"/>
              </w:rPr>
            </w:pPr>
            <w:r w:rsidRPr="00A96986">
              <w:rPr>
                <w:b/>
                <w:bCs/>
                <w:iCs/>
                <w:sz w:val="20"/>
                <w:szCs w:val="20"/>
              </w:rPr>
              <w:t xml:space="preserve">Подметание полов в помещениях общего пользования и их влажная уборка: 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B49" w:rsidRPr="005553EF" w:rsidRDefault="002C6B49" w:rsidP="002C187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B49" w:rsidRPr="005553EF" w:rsidRDefault="002C6B49" w:rsidP="005553EF">
            <w:pPr>
              <w:jc w:val="center"/>
              <w:rPr>
                <w:b/>
                <w:bCs/>
                <w:sz w:val="20"/>
                <w:szCs w:val="20"/>
              </w:rPr>
            </w:pPr>
            <w:r w:rsidRPr="005553EF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2C6B49" w:rsidRPr="005553EF" w:rsidTr="002C187C">
        <w:trPr>
          <w:trHeight w:val="855"/>
        </w:trPr>
        <w:tc>
          <w:tcPr>
            <w:tcW w:w="6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B49" w:rsidRPr="005553EF" w:rsidRDefault="002C6B49" w:rsidP="005553EF">
            <w:pPr>
              <w:rPr>
                <w:b/>
                <w:bCs/>
                <w:sz w:val="20"/>
                <w:szCs w:val="20"/>
              </w:rPr>
            </w:pPr>
            <w:r w:rsidRPr="005553EF">
              <w:rPr>
                <w:b/>
                <w:bCs/>
                <w:sz w:val="20"/>
                <w:szCs w:val="20"/>
              </w:rPr>
              <w:t>1.1. Подметание лестничных площадок и маршей  с предварительным их увлажнением с применением моющего средства: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B49" w:rsidRPr="005553EF" w:rsidRDefault="002C6B49" w:rsidP="002C187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B49" w:rsidRPr="005553EF" w:rsidRDefault="002C6B49" w:rsidP="005553EF">
            <w:pPr>
              <w:jc w:val="center"/>
              <w:rPr>
                <w:b/>
                <w:bCs/>
                <w:sz w:val="22"/>
                <w:szCs w:val="22"/>
              </w:rPr>
            </w:pPr>
            <w:r w:rsidRPr="005553EF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2C6B49" w:rsidRPr="005553EF" w:rsidTr="00AB1A8A">
        <w:trPr>
          <w:trHeight w:val="60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B49" w:rsidRPr="005553EF" w:rsidRDefault="002C6B49" w:rsidP="005553EF">
            <w:pPr>
              <w:jc w:val="center"/>
              <w:rPr>
                <w:sz w:val="20"/>
                <w:szCs w:val="20"/>
              </w:rPr>
            </w:pPr>
            <w:r w:rsidRPr="005553EF">
              <w:rPr>
                <w:sz w:val="20"/>
                <w:szCs w:val="20"/>
              </w:rPr>
              <w:t>1.1.1</w:t>
            </w:r>
          </w:p>
        </w:tc>
        <w:tc>
          <w:tcPr>
            <w:tcW w:w="5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B49" w:rsidRPr="005553EF" w:rsidRDefault="002C6B49" w:rsidP="005553EF">
            <w:pPr>
              <w:rPr>
                <w:sz w:val="20"/>
                <w:szCs w:val="20"/>
              </w:rPr>
            </w:pPr>
            <w:r w:rsidRPr="005553EF">
              <w:rPr>
                <w:sz w:val="20"/>
                <w:szCs w:val="20"/>
              </w:rPr>
              <w:t xml:space="preserve">Подметание лестничных площадок и маршей нижних трех этажей с предварительным их увлажнением 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B49" w:rsidRPr="005553EF" w:rsidRDefault="002C187C" w:rsidP="002C18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B49" w:rsidRPr="005553EF" w:rsidRDefault="002C6B49" w:rsidP="005553EF">
            <w:pPr>
              <w:jc w:val="center"/>
              <w:rPr>
                <w:sz w:val="22"/>
                <w:szCs w:val="22"/>
              </w:rPr>
            </w:pPr>
            <w:r w:rsidRPr="005553EF">
              <w:rPr>
                <w:sz w:val="22"/>
                <w:szCs w:val="22"/>
              </w:rPr>
              <w:t xml:space="preserve"> раза в неделю</w:t>
            </w:r>
          </w:p>
        </w:tc>
      </w:tr>
      <w:tr w:rsidR="002C6B49" w:rsidRPr="005553EF" w:rsidTr="002C187C">
        <w:trPr>
          <w:trHeight w:val="64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B49" w:rsidRPr="005553EF" w:rsidRDefault="002C6B49" w:rsidP="005553EF">
            <w:pPr>
              <w:jc w:val="center"/>
              <w:rPr>
                <w:sz w:val="20"/>
                <w:szCs w:val="20"/>
              </w:rPr>
            </w:pPr>
            <w:r w:rsidRPr="005553EF">
              <w:rPr>
                <w:sz w:val="20"/>
                <w:szCs w:val="20"/>
              </w:rPr>
              <w:t>1.1.2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B49" w:rsidRPr="005553EF" w:rsidRDefault="002C6B49" w:rsidP="005553EF">
            <w:pPr>
              <w:rPr>
                <w:sz w:val="20"/>
                <w:szCs w:val="20"/>
              </w:rPr>
            </w:pPr>
            <w:r w:rsidRPr="005553EF">
              <w:rPr>
                <w:sz w:val="20"/>
                <w:szCs w:val="20"/>
              </w:rPr>
              <w:t xml:space="preserve">Подметание лестничных площадок и маршей выше третьего этажа с предварительным их увлажнением 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B49" w:rsidRPr="005553EF" w:rsidRDefault="002C187C" w:rsidP="002C18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B49" w:rsidRPr="005553EF" w:rsidRDefault="002C6B49" w:rsidP="005553EF">
            <w:pPr>
              <w:jc w:val="center"/>
              <w:rPr>
                <w:sz w:val="22"/>
                <w:szCs w:val="22"/>
              </w:rPr>
            </w:pPr>
            <w:r w:rsidRPr="005553EF">
              <w:rPr>
                <w:sz w:val="22"/>
                <w:szCs w:val="22"/>
              </w:rPr>
              <w:t xml:space="preserve"> раз в неделю</w:t>
            </w:r>
          </w:p>
        </w:tc>
      </w:tr>
      <w:tr w:rsidR="002C6B49" w:rsidRPr="005553EF" w:rsidTr="002C187C">
        <w:trPr>
          <w:trHeight w:val="765"/>
        </w:trPr>
        <w:tc>
          <w:tcPr>
            <w:tcW w:w="6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B49" w:rsidRPr="000E1E8D" w:rsidRDefault="002C6B49" w:rsidP="005553EF">
            <w:pPr>
              <w:rPr>
                <w:b/>
                <w:bCs/>
                <w:sz w:val="20"/>
                <w:szCs w:val="20"/>
              </w:rPr>
            </w:pPr>
            <w:r w:rsidRPr="000E1E8D">
              <w:rPr>
                <w:b/>
                <w:bCs/>
                <w:sz w:val="20"/>
                <w:szCs w:val="20"/>
              </w:rPr>
              <w:t>1.2. Мытье лестничных площадок и маршей  с периодической сменой воды или моющего раствора (с применением моющего средства):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B49" w:rsidRPr="005553EF" w:rsidRDefault="002C6B49" w:rsidP="002C187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B49" w:rsidRPr="005553EF" w:rsidRDefault="002C6B49" w:rsidP="005553EF">
            <w:pPr>
              <w:jc w:val="center"/>
              <w:rPr>
                <w:b/>
                <w:bCs/>
                <w:sz w:val="22"/>
                <w:szCs w:val="22"/>
              </w:rPr>
            </w:pPr>
            <w:r w:rsidRPr="005553EF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2C6B49" w:rsidRPr="005553EF" w:rsidTr="002C187C">
        <w:trPr>
          <w:trHeight w:val="6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B49" w:rsidRPr="005553EF" w:rsidRDefault="002C6B49" w:rsidP="005553EF">
            <w:pPr>
              <w:jc w:val="center"/>
              <w:rPr>
                <w:sz w:val="20"/>
                <w:szCs w:val="20"/>
              </w:rPr>
            </w:pPr>
            <w:r w:rsidRPr="005553EF">
              <w:rPr>
                <w:sz w:val="20"/>
                <w:szCs w:val="20"/>
              </w:rPr>
              <w:lastRenderedPageBreak/>
              <w:t>1.2.1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B49" w:rsidRPr="000E1E8D" w:rsidRDefault="002C6B49" w:rsidP="005553EF">
            <w:pPr>
              <w:rPr>
                <w:sz w:val="20"/>
                <w:szCs w:val="20"/>
              </w:rPr>
            </w:pPr>
            <w:r w:rsidRPr="000E1E8D">
              <w:rPr>
                <w:sz w:val="20"/>
                <w:szCs w:val="20"/>
              </w:rPr>
              <w:t xml:space="preserve">Мытье лестничных площадок и маршей нижних трех этажей 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B49" w:rsidRPr="005553EF" w:rsidRDefault="002C187C" w:rsidP="002C18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B49" w:rsidRPr="005553EF" w:rsidRDefault="002C6B49" w:rsidP="005553EF">
            <w:pPr>
              <w:jc w:val="center"/>
              <w:rPr>
                <w:sz w:val="22"/>
                <w:szCs w:val="22"/>
              </w:rPr>
            </w:pPr>
            <w:r w:rsidRPr="005553EF">
              <w:rPr>
                <w:sz w:val="22"/>
                <w:szCs w:val="22"/>
              </w:rPr>
              <w:t xml:space="preserve"> раз в месяц</w:t>
            </w:r>
          </w:p>
        </w:tc>
      </w:tr>
      <w:tr w:rsidR="002C6B49" w:rsidRPr="005553EF" w:rsidTr="002C187C">
        <w:trPr>
          <w:trHeight w:val="6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B49" w:rsidRPr="005553EF" w:rsidRDefault="002C6B49" w:rsidP="005553EF">
            <w:pPr>
              <w:jc w:val="center"/>
              <w:rPr>
                <w:sz w:val="20"/>
                <w:szCs w:val="20"/>
              </w:rPr>
            </w:pPr>
            <w:r w:rsidRPr="005553EF">
              <w:rPr>
                <w:sz w:val="20"/>
                <w:szCs w:val="20"/>
              </w:rPr>
              <w:t>1.2.2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B49" w:rsidRPr="000E1E8D" w:rsidRDefault="002C6B49" w:rsidP="005553EF">
            <w:pPr>
              <w:rPr>
                <w:sz w:val="20"/>
                <w:szCs w:val="20"/>
              </w:rPr>
            </w:pPr>
            <w:r w:rsidRPr="000E1E8D">
              <w:rPr>
                <w:sz w:val="20"/>
                <w:szCs w:val="20"/>
              </w:rPr>
              <w:t xml:space="preserve">Мытье  лестничных площадок и маршей выше третьего этажа 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B49" w:rsidRPr="005553EF" w:rsidRDefault="002C187C" w:rsidP="002C18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B49" w:rsidRPr="005553EF" w:rsidRDefault="002C6B49" w:rsidP="005553EF">
            <w:pPr>
              <w:jc w:val="center"/>
              <w:rPr>
                <w:sz w:val="22"/>
                <w:szCs w:val="22"/>
              </w:rPr>
            </w:pPr>
            <w:r w:rsidRPr="005553EF">
              <w:rPr>
                <w:sz w:val="22"/>
                <w:szCs w:val="22"/>
              </w:rPr>
              <w:t xml:space="preserve"> раз в месяц </w:t>
            </w:r>
          </w:p>
        </w:tc>
      </w:tr>
      <w:tr w:rsidR="002C6B49" w:rsidRPr="005553EF" w:rsidTr="002C187C">
        <w:trPr>
          <w:trHeight w:val="54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6B49" w:rsidRPr="005553EF" w:rsidRDefault="002C6B49" w:rsidP="005553E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553EF">
              <w:rPr>
                <w:b/>
                <w:bCs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B49" w:rsidRPr="000E1E8D" w:rsidRDefault="002C6B49" w:rsidP="005553EF">
            <w:pPr>
              <w:rPr>
                <w:b/>
                <w:bCs/>
                <w:iCs/>
                <w:sz w:val="20"/>
                <w:szCs w:val="20"/>
              </w:rPr>
            </w:pPr>
            <w:r w:rsidRPr="000E1E8D">
              <w:rPr>
                <w:b/>
                <w:bCs/>
                <w:iCs/>
                <w:sz w:val="20"/>
                <w:szCs w:val="20"/>
              </w:rPr>
              <w:t>Протирка пыли с колпаков светильников, подоконников в помещениях общего пользования: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B49" w:rsidRPr="005553EF" w:rsidRDefault="002C6B49" w:rsidP="002C187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B49" w:rsidRPr="005553EF" w:rsidRDefault="002C6B49" w:rsidP="005553EF">
            <w:pPr>
              <w:jc w:val="center"/>
              <w:rPr>
                <w:b/>
                <w:bCs/>
                <w:sz w:val="20"/>
                <w:szCs w:val="20"/>
              </w:rPr>
            </w:pPr>
            <w:r w:rsidRPr="005553EF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2C6B49" w:rsidRPr="005553EF" w:rsidTr="002C187C">
        <w:trPr>
          <w:trHeight w:val="51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B49" w:rsidRPr="005553EF" w:rsidRDefault="002C6B49" w:rsidP="005553EF">
            <w:pPr>
              <w:jc w:val="center"/>
              <w:rPr>
                <w:sz w:val="20"/>
                <w:szCs w:val="20"/>
              </w:rPr>
            </w:pPr>
            <w:r w:rsidRPr="005553EF">
              <w:rPr>
                <w:sz w:val="20"/>
                <w:szCs w:val="20"/>
              </w:rPr>
              <w:t>2.1.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B49" w:rsidRPr="000E1E8D" w:rsidRDefault="002C6B49" w:rsidP="005553EF">
            <w:pPr>
              <w:rPr>
                <w:sz w:val="20"/>
                <w:szCs w:val="20"/>
              </w:rPr>
            </w:pPr>
            <w:r w:rsidRPr="000E1E8D">
              <w:rPr>
                <w:sz w:val="20"/>
                <w:szCs w:val="20"/>
              </w:rPr>
              <w:t xml:space="preserve"> Протирка пыли с колпаков светильников (с применением моющего средства)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B49" w:rsidRPr="005553EF" w:rsidRDefault="002C187C" w:rsidP="002C18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B49" w:rsidRPr="005553EF" w:rsidRDefault="002C6B49" w:rsidP="005553EF">
            <w:pPr>
              <w:jc w:val="center"/>
              <w:rPr>
                <w:sz w:val="22"/>
                <w:szCs w:val="22"/>
              </w:rPr>
            </w:pPr>
            <w:r w:rsidRPr="005553EF">
              <w:rPr>
                <w:sz w:val="22"/>
                <w:szCs w:val="22"/>
              </w:rPr>
              <w:t xml:space="preserve"> раз в год</w:t>
            </w:r>
          </w:p>
        </w:tc>
      </w:tr>
      <w:tr w:rsidR="002C6B49" w:rsidRPr="005553EF" w:rsidTr="002C187C">
        <w:trPr>
          <w:trHeight w:val="70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B49" w:rsidRPr="005553EF" w:rsidRDefault="002C6B49" w:rsidP="005553EF">
            <w:pPr>
              <w:jc w:val="center"/>
              <w:rPr>
                <w:sz w:val="20"/>
                <w:szCs w:val="20"/>
              </w:rPr>
            </w:pPr>
            <w:r w:rsidRPr="005553EF">
              <w:rPr>
                <w:sz w:val="20"/>
                <w:szCs w:val="20"/>
              </w:rPr>
              <w:t xml:space="preserve">2.2. 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B49" w:rsidRPr="000E1E8D" w:rsidRDefault="002C6B49" w:rsidP="005553EF">
            <w:pPr>
              <w:rPr>
                <w:sz w:val="20"/>
                <w:szCs w:val="20"/>
              </w:rPr>
            </w:pPr>
            <w:r w:rsidRPr="000E1E8D">
              <w:rPr>
                <w:sz w:val="20"/>
                <w:szCs w:val="20"/>
              </w:rPr>
              <w:t>Протирка пыли с подоконников в помещениях общего пользования (с применением моющего средства)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B49" w:rsidRPr="005553EF" w:rsidRDefault="002C187C" w:rsidP="002C18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B49" w:rsidRPr="005553EF" w:rsidRDefault="002C6B49" w:rsidP="005553EF">
            <w:pPr>
              <w:jc w:val="center"/>
              <w:rPr>
                <w:sz w:val="22"/>
                <w:szCs w:val="22"/>
              </w:rPr>
            </w:pPr>
            <w:r w:rsidRPr="005553EF">
              <w:rPr>
                <w:sz w:val="22"/>
                <w:szCs w:val="22"/>
              </w:rPr>
              <w:t xml:space="preserve"> раз в год</w:t>
            </w:r>
          </w:p>
        </w:tc>
      </w:tr>
      <w:tr w:rsidR="002C6B49" w:rsidRPr="005553EF" w:rsidTr="002C187C">
        <w:trPr>
          <w:trHeight w:val="54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6B49" w:rsidRPr="005553EF" w:rsidRDefault="002C6B49" w:rsidP="005553E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553EF">
              <w:rPr>
                <w:b/>
                <w:bCs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B49" w:rsidRPr="000E1E8D" w:rsidRDefault="002C6B49" w:rsidP="005553EF">
            <w:pPr>
              <w:rPr>
                <w:b/>
                <w:bCs/>
                <w:iCs/>
                <w:sz w:val="20"/>
                <w:szCs w:val="20"/>
              </w:rPr>
            </w:pPr>
            <w:r w:rsidRPr="000E1E8D">
              <w:rPr>
                <w:b/>
                <w:bCs/>
                <w:iCs/>
                <w:sz w:val="20"/>
                <w:szCs w:val="20"/>
              </w:rPr>
              <w:t>Мытье и протирка окон,</w:t>
            </w:r>
            <w:r w:rsidR="000C2584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Pr="000E1E8D">
              <w:rPr>
                <w:b/>
                <w:bCs/>
                <w:iCs/>
                <w:sz w:val="20"/>
                <w:szCs w:val="20"/>
              </w:rPr>
              <w:t>дверей, стен и других мест общего пользования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B49" w:rsidRPr="005553EF" w:rsidRDefault="002C6B49" w:rsidP="002C187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B49" w:rsidRPr="005553EF" w:rsidRDefault="002C6B49" w:rsidP="005553EF">
            <w:pPr>
              <w:jc w:val="center"/>
              <w:rPr>
                <w:b/>
                <w:bCs/>
                <w:sz w:val="20"/>
                <w:szCs w:val="20"/>
              </w:rPr>
            </w:pPr>
            <w:r w:rsidRPr="005553EF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2C6B49" w:rsidRPr="005553EF" w:rsidTr="002C187C">
        <w:trPr>
          <w:trHeight w:val="72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B49" w:rsidRPr="005553EF" w:rsidRDefault="002C6B49" w:rsidP="005553EF">
            <w:pPr>
              <w:jc w:val="center"/>
              <w:rPr>
                <w:sz w:val="20"/>
                <w:szCs w:val="20"/>
              </w:rPr>
            </w:pPr>
            <w:r w:rsidRPr="005553EF">
              <w:rPr>
                <w:sz w:val="20"/>
                <w:szCs w:val="20"/>
              </w:rPr>
              <w:t>3.1.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B49" w:rsidRPr="000E1E8D" w:rsidRDefault="002C6B49" w:rsidP="005553EF">
            <w:pPr>
              <w:rPr>
                <w:sz w:val="20"/>
                <w:szCs w:val="20"/>
              </w:rPr>
            </w:pPr>
            <w:r w:rsidRPr="000E1E8D">
              <w:rPr>
                <w:sz w:val="20"/>
                <w:szCs w:val="20"/>
              </w:rPr>
              <w:t xml:space="preserve">Влажная протирка стен окрашенных </w:t>
            </w:r>
            <w:proofErr w:type="spellStart"/>
            <w:r w:rsidRPr="000E1E8D">
              <w:rPr>
                <w:sz w:val="20"/>
                <w:szCs w:val="20"/>
              </w:rPr>
              <w:t>маслянной</w:t>
            </w:r>
            <w:proofErr w:type="spellEnd"/>
            <w:r w:rsidRPr="000E1E8D">
              <w:rPr>
                <w:sz w:val="20"/>
                <w:szCs w:val="20"/>
              </w:rPr>
              <w:t xml:space="preserve"> краской в помещениях общего пользования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B49" w:rsidRPr="005553EF" w:rsidRDefault="002C187C" w:rsidP="002C18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B49" w:rsidRPr="005553EF" w:rsidRDefault="002C6B49" w:rsidP="005553EF">
            <w:pPr>
              <w:jc w:val="center"/>
              <w:rPr>
                <w:sz w:val="22"/>
                <w:szCs w:val="22"/>
              </w:rPr>
            </w:pPr>
            <w:r w:rsidRPr="005553EF">
              <w:rPr>
                <w:sz w:val="22"/>
                <w:szCs w:val="22"/>
              </w:rPr>
              <w:t xml:space="preserve"> раз в год</w:t>
            </w:r>
          </w:p>
        </w:tc>
      </w:tr>
      <w:tr w:rsidR="002C6B49" w:rsidRPr="005553EF" w:rsidTr="002C187C">
        <w:trPr>
          <w:trHeight w:val="75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B49" w:rsidRPr="005553EF" w:rsidRDefault="002C6B49" w:rsidP="005553EF">
            <w:pPr>
              <w:jc w:val="center"/>
              <w:rPr>
                <w:sz w:val="20"/>
                <w:szCs w:val="20"/>
              </w:rPr>
            </w:pPr>
            <w:r w:rsidRPr="005553EF">
              <w:rPr>
                <w:sz w:val="20"/>
                <w:szCs w:val="20"/>
              </w:rPr>
              <w:t>3.2.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B49" w:rsidRPr="000E1E8D" w:rsidRDefault="002C6B49" w:rsidP="005553EF">
            <w:pPr>
              <w:rPr>
                <w:sz w:val="20"/>
                <w:szCs w:val="20"/>
              </w:rPr>
            </w:pPr>
            <w:r w:rsidRPr="000E1E8D">
              <w:rPr>
                <w:sz w:val="20"/>
                <w:szCs w:val="20"/>
              </w:rPr>
              <w:t>Влажная протирка перил в помещениях общего пользования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B49" w:rsidRPr="005553EF" w:rsidRDefault="002C187C" w:rsidP="002C18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B49" w:rsidRPr="005553EF" w:rsidRDefault="002C6B49" w:rsidP="005553EF">
            <w:pPr>
              <w:jc w:val="center"/>
              <w:rPr>
                <w:sz w:val="22"/>
                <w:szCs w:val="22"/>
              </w:rPr>
            </w:pPr>
            <w:r w:rsidRPr="005553EF">
              <w:rPr>
                <w:sz w:val="22"/>
                <w:szCs w:val="22"/>
              </w:rPr>
              <w:t xml:space="preserve"> раз в год</w:t>
            </w:r>
          </w:p>
        </w:tc>
      </w:tr>
      <w:tr w:rsidR="002C6B49" w:rsidRPr="005553EF" w:rsidTr="002C187C">
        <w:trPr>
          <w:trHeight w:val="6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B49" w:rsidRPr="005553EF" w:rsidRDefault="002C6B49" w:rsidP="005553EF">
            <w:pPr>
              <w:jc w:val="center"/>
              <w:rPr>
                <w:sz w:val="20"/>
                <w:szCs w:val="20"/>
              </w:rPr>
            </w:pPr>
            <w:r w:rsidRPr="005553EF">
              <w:rPr>
                <w:sz w:val="20"/>
                <w:szCs w:val="20"/>
              </w:rPr>
              <w:t>3.3.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B49" w:rsidRPr="000E1E8D" w:rsidRDefault="002C6B49" w:rsidP="005553EF">
            <w:pPr>
              <w:rPr>
                <w:sz w:val="20"/>
                <w:szCs w:val="20"/>
              </w:rPr>
            </w:pPr>
            <w:r w:rsidRPr="000E1E8D">
              <w:rPr>
                <w:sz w:val="20"/>
                <w:szCs w:val="20"/>
              </w:rPr>
              <w:t>Влажная протирка отопительных приборов в помещениях общего пользования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B49" w:rsidRPr="005553EF" w:rsidRDefault="002C187C" w:rsidP="002C18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B49" w:rsidRPr="005553EF" w:rsidRDefault="002C6B49" w:rsidP="005553EF">
            <w:pPr>
              <w:jc w:val="center"/>
              <w:rPr>
                <w:sz w:val="22"/>
                <w:szCs w:val="22"/>
              </w:rPr>
            </w:pPr>
            <w:r w:rsidRPr="005553EF">
              <w:rPr>
                <w:sz w:val="22"/>
                <w:szCs w:val="22"/>
              </w:rPr>
              <w:t xml:space="preserve"> раз в год</w:t>
            </w:r>
          </w:p>
        </w:tc>
      </w:tr>
      <w:tr w:rsidR="002C6B49" w:rsidRPr="005553EF" w:rsidTr="002C187C">
        <w:trPr>
          <w:trHeight w:val="6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B49" w:rsidRPr="005553EF" w:rsidRDefault="002C6B49" w:rsidP="005553EF">
            <w:pPr>
              <w:jc w:val="center"/>
              <w:rPr>
                <w:sz w:val="20"/>
                <w:szCs w:val="20"/>
              </w:rPr>
            </w:pPr>
            <w:r w:rsidRPr="005553EF">
              <w:rPr>
                <w:sz w:val="20"/>
                <w:szCs w:val="20"/>
              </w:rPr>
              <w:t>3.4.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B49" w:rsidRPr="000E1E8D" w:rsidRDefault="002C6B49" w:rsidP="005553EF">
            <w:pPr>
              <w:rPr>
                <w:sz w:val="20"/>
                <w:szCs w:val="20"/>
              </w:rPr>
            </w:pPr>
            <w:r w:rsidRPr="000E1E8D">
              <w:rPr>
                <w:sz w:val="20"/>
                <w:szCs w:val="20"/>
              </w:rPr>
              <w:t>Влажная протирка почтовых ящиков в помещениях общего пользования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B49" w:rsidRPr="005553EF" w:rsidRDefault="002C187C" w:rsidP="002C18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B49" w:rsidRPr="005553EF" w:rsidRDefault="002C6B49" w:rsidP="005553EF">
            <w:pPr>
              <w:jc w:val="center"/>
              <w:rPr>
                <w:sz w:val="22"/>
                <w:szCs w:val="22"/>
              </w:rPr>
            </w:pPr>
            <w:r w:rsidRPr="005553EF">
              <w:rPr>
                <w:sz w:val="22"/>
                <w:szCs w:val="22"/>
              </w:rPr>
              <w:t xml:space="preserve"> раз в год</w:t>
            </w:r>
          </w:p>
        </w:tc>
      </w:tr>
      <w:tr w:rsidR="002C6B49" w:rsidRPr="005553EF" w:rsidTr="002C187C">
        <w:trPr>
          <w:trHeight w:val="67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B49" w:rsidRPr="005553EF" w:rsidRDefault="002C6B49" w:rsidP="005553EF">
            <w:pPr>
              <w:jc w:val="center"/>
              <w:rPr>
                <w:sz w:val="20"/>
                <w:szCs w:val="20"/>
              </w:rPr>
            </w:pPr>
            <w:r w:rsidRPr="005553EF">
              <w:rPr>
                <w:sz w:val="20"/>
                <w:szCs w:val="20"/>
              </w:rPr>
              <w:t>3.5.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B49" w:rsidRPr="000E1E8D" w:rsidRDefault="002C6B49" w:rsidP="005553EF">
            <w:pPr>
              <w:rPr>
                <w:sz w:val="20"/>
                <w:szCs w:val="20"/>
              </w:rPr>
            </w:pPr>
            <w:r w:rsidRPr="000E1E8D">
              <w:rPr>
                <w:sz w:val="20"/>
                <w:szCs w:val="20"/>
              </w:rPr>
              <w:t>Влажная протирка шкафов для электросчетчиков и слаботочных устройств в помещениях общего пользования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B49" w:rsidRPr="005553EF" w:rsidRDefault="002C187C" w:rsidP="002C18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B49" w:rsidRPr="005553EF" w:rsidRDefault="002C6B49" w:rsidP="005553EF">
            <w:pPr>
              <w:jc w:val="center"/>
              <w:rPr>
                <w:sz w:val="22"/>
                <w:szCs w:val="22"/>
              </w:rPr>
            </w:pPr>
            <w:r w:rsidRPr="005553EF">
              <w:rPr>
                <w:sz w:val="22"/>
                <w:szCs w:val="22"/>
              </w:rPr>
              <w:t xml:space="preserve"> раз в год</w:t>
            </w:r>
          </w:p>
        </w:tc>
      </w:tr>
      <w:tr w:rsidR="002C6B49" w:rsidRPr="005553EF" w:rsidTr="002C187C">
        <w:trPr>
          <w:trHeight w:val="51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B49" w:rsidRPr="005553EF" w:rsidRDefault="002C6B49" w:rsidP="005553EF">
            <w:pPr>
              <w:jc w:val="center"/>
              <w:rPr>
                <w:sz w:val="20"/>
                <w:szCs w:val="20"/>
              </w:rPr>
            </w:pPr>
            <w:r w:rsidRPr="005553EF">
              <w:rPr>
                <w:sz w:val="20"/>
                <w:szCs w:val="20"/>
              </w:rPr>
              <w:t>3.6.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B49" w:rsidRPr="000E1E8D" w:rsidRDefault="002C6B49" w:rsidP="005553EF">
            <w:pPr>
              <w:rPr>
                <w:sz w:val="20"/>
                <w:szCs w:val="20"/>
              </w:rPr>
            </w:pPr>
            <w:r w:rsidRPr="000E1E8D">
              <w:rPr>
                <w:sz w:val="20"/>
                <w:szCs w:val="20"/>
              </w:rPr>
              <w:t>Обметание пыли с потолков в помещениях общего пользования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B49" w:rsidRPr="005553EF" w:rsidRDefault="002C187C" w:rsidP="002C18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B49" w:rsidRPr="005553EF" w:rsidRDefault="002C6B49" w:rsidP="005553EF">
            <w:pPr>
              <w:jc w:val="center"/>
              <w:rPr>
                <w:sz w:val="22"/>
                <w:szCs w:val="22"/>
              </w:rPr>
            </w:pPr>
            <w:r w:rsidRPr="005553EF">
              <w:rPr>
                <w:sz w:val="22"/>
                <w:szCs w:val="22"/>
              </w:rPr>
              <w:t xml:space="preserve"> раз в год</w:t>
            </w:r>
          </w:p>
        </w:tc>
      </w:tr>
      <w:tr w:rsidR="002C6B49" w:rsidRPr="005553EF" w:rsidTr="002C187C">
        <w:trPr>
          <w:trHeight w:val="85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6B49" w:rsidRPr="005553EF" w:rsidRDefault="002C6B49" w:rsidP="005553EF">
            <w:pPr>
              <w:jc w:val="center"/>
              <w:rPr>
                <w:sz w:val="20"/>
                <w:szCs w:val="20"/>
              </w:rPr>
            </w:pPr>
            <w:r w:rsidRPr="005553EF">
              <w:rPr>
                <w:sz w:val="20"/>
                <w:szCs w:val="20"/>
              </w:rPr>
              <w:t>3.7.</w:t>
            </w:r>
          </w:p>
        </w:tc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B49" w:rsidRPr="000E1E8D" w:rsidRDefault="002C6B49" w:rsidP="005553EF">
            <w:pPr>
              <w:rPr>
                <w:sz w:val="20"/>
                <w:szCs w:val="20"/>
              </w:rPr>
            </w:pPr>
            <w:r w:rsidRPr="000E1E8D">
              <w:rPr>
                <w:sz w:val="20"/>
                <w:szCs w:val="20"/>
              </w:rPr>
              <w:t>Мытье и протирка дверей  в помещениях общего пользования (с применением моющего средства)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B49" w:rsidRPr="005553EF" w:rsidRDefault="002C187C" w:rsidP="002C18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B49" w:rsidRPr="005553EF" w:rsidRDefault="002C6B49" w:rsidP="005553EF">
            <w:pPr>
              <w:jc w:val="center"/>
              <w:rPr>
                <w:sz w:val="22"/>
                <w:szCs w:val="22"/>
              </w:rPr>
            </w:pPr>
            <w:r w:rsidRPr="005553EF">
              <w:rPr>
                <w:sz w:val="22"/>
                <w:szCs w:val="22"/>
              </w:rPr>
              <w:t xml:space="preserve"> раз в год</w:t>
            </w:r>
          </w:p>
        </w:tc>
      </w:tr>
      <w:tr w:rsidR="002C6B49" w:rsidRPr="005553EF" w:rsidTr="002C187C">
        <w:trPr>
          <w:trHeight w:val="88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6B49" w:rsidRPr="005553EF" w:rsidRDefault="002C6B49" w:rsidP="005553EF">
            <w:pPr>
              <w:jc w:val="center"/>
              <w:rPr>
                <w:sz w:val="20"/>
                <w:szCs w:val="20"/>
              </w:rPr>
            </w:pPr>
            <w:r w:rsidRPr="005553EF">
              <w:rPr>
                <w:sz w:val="20"/>
                <w:szCs w:val="20"/>
              </w:rPr>
              <w:t>3.8.</w:t>
            </w:r>
          </w:p>
        </w:tc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B49" w:rsidRPr="000E1E8D" w:rsidRDefault="002C6B49" w:rsidP="005553EF">
            <w:pPr>
              <w:rPr>
                <w:sz w:val="20"/>
                <w:szCs w:val="20"/>
              </w:rPr>
            </w:pPr>
            <w:r w:rsidRPr="000E1E8D">
              <w:rPr>
                <w:sz w:val="20"/>
                <w:szCs w:val="20"/>
              </w:rPr>
              <w:t>Мытье и протирка труднодоступных стекол в окнах  в помещениях общего пользования (с применением моющего средства) с протиркой рам, переплетов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B49" w:rsidRPr="005553EF" w:rsidRDefault="002C187C" w:rsidP="002C18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B49" w:rsidRPr="005553EF" w:rsidRDefault="002C6B49" w:rsidP="005553EF">
            <w:pPr>
              <w:jc w:val="center"/>
              <w:rPr>
                <w:sz w:val="22"/>
                <w:szCs w:val="22"/>
              </w:rPr>
            </w:pPr>
            <w:r w:rsidRPr="005553EF">
              <w:rPr>
                <w:sz w:val="22"/>
                <w:szCs w:val="22"/>
              </w:rPr>
              <w:t xml:space="preserve"> раз в год </w:t>
            </w:r>
          </w:p>
        </w:tc>
      </w:tr>
      <w:tr w:rsidR="002C6B49" w:rsidRPr="005553EF" w:rsidTr="002C187C">
        <w:trPr>
          <w:trHeight w:val="28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6B49" w:rsidRPr="005553EF" w:rsidRDefault="002C6B49" w:rsidP="005553E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553EF">
              <w:rPr>
                <w:b/>
                <w:bCs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B49" w:rsidRPr="000E1E8D" w:rsidRDefault="002C6B49" w:rsidP="005553EF">
            <w:pPr>
              <w:rPr>
                <w:b/>
                <w:bCs/>
                <w:iCs/>
                <w:sz w:val="20"/>
                <w:szCs w:val="20"/>
              </w:rPr>
            </w:pPr>
            <w:r w:rsidRPr="000E1E8D">
              <w:rPr>
                <w:b/>
                <w:bCs/>
                <w:iCs/>
                <w:sz w:val="20"/>
                <w:szCs w:val="20"/>
              </w:rPr>
              <w:t>Уборка чердачного и подвального помещений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B49" w:rsidRPr="005553EF" w:rsidRDefault="002C6B49" w:rsidP="002C187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B49" w:rsidRPr="005553EF" w:rsidRDefault="002C6B49" w:rsidP="005553EF">
            <w:pPr>
              <w:jc w:val="center"/>
              <w:rPr>
                <w:b/>
                <w:bCs/>
                <w:sz w:val="20"/>
                <w:szCs w:val="20"/>
              </w:rPr>
            </w:pPr>
            <w:r w:rsidRPr="005553EF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2C6B49" w:rsidRPr="005553EF" w:rsidTr="002C187C">
        <w:trPr>
          <w:trHeight w:val="6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B49" w:rsidRPr="005553EF" w:rsidRDefault="002C6B49" w:rsidP="005553EF">
            <w:pPr>
              <w:jc w:val="center"/>
              <w:rPr>
                <w:sz w:val="20"/>
                <w:szCs w:val="20"/>
              </w:rPr>
            </w:pPr>
            <w:r w:rsidRPr="005553EF">
              <w:rPr>
                <w:sz w:val="20"/>
                <w:szCs w:val="20"/>
              </w:rPr>
              <w:t>4.1.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B49" w:rsidRPr="005553EF" w:rsidRDefault="002C6B49" w:rsidP="005553EF">
            <w:pPr>
              <w:rPr>
                <w:sz w:val="20"/>
                <w:szCs w:val="20"/>
              </w:rPr>
            </w:pPr>
            <w:r w:rsidRPr="005553EF">
              <w:rPr>
                <w:sz w:val="20"/>
                <w:szCs w:val="20"/>
              </w:rPr>
              <w:t xml:space="preserve">Уборка чердаков и подвалов 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B49" w:rsidRPr="005553EF" w:rsidRDefault="002C187C" w:rsidP="002C18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B49" w:rsidRPr="005553EF" w:rsidRDefault="002C6B49" w:rsidP="005553EF">
            <w:pPr>
              <w:jc w:val="center"/>
              <w:rPr>
                <w:sz w:val="22"/>
                <w:szCs w:val="22"/>
              </w:rPr>
            </w:pPr>
            <w:r w:rsidRPr="005553EF">
              <w:rPr>
                <w:sz w:val="22"/>
                <w:szCs w:val="22"/>
              </w:rPr>
              <w:t xml:space="preserve"> раз в год </w:t>
            </w:r>
          </w:p>
        </w:tc>
      </w:tr>
      <w:tr w:rsidR="002C6B49" w:rsidRPr="005553EF" w:rsidTr="002C187C">
        <w:trPr>
          <w:trHeight w:val="54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B49" w:rsidRPr="005553EF" w:rsidRDefault="002C6B49" w:rsidP="005553EF">
            <w:pPr>
              <w:jc w:val="center"/>
              <w:rPr>
                <w:sz w:val="20"/>
                <w:szCs w:val="20"/>
              </w:rPr>
            </w:pPr>
            <w:r w:rsidRPr="005553EF">
              <w:rPr>
                <w:sz w:val="20"/>
                <w:szCs w:val="20"/>
              </w:rPr>
              <w:t>4.2.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B49" w:rsidRPr="005553EF" w:rsidRDefault="002C6B49" w:rsidP="005553EF">
            <w:pPr>
              <w:rPr>
                <w:sz w:val="20"/>
                <w:szCs w:val="20"/>
              </w:rPr>
            </w:pPr>
            <w:r w:rsidRPr="005553EF">
              <w:rPr>
                <w:sz w:val="20"/>
                <w:szCs w:val="20"/>
              </w:rPr>
              <w:t>Уборка мусора с транспортировкой до 50м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B49" w:rsidRPr="005553EF" w:rsidRDefault="002C187C" w:rsidP="002C18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B49" w:rsidRPr="005553EF" w:rsidRDefault="002C6B49" w:rsidP="005553EF">
            <w:pPr>
              <w:jc w:val="center"/>
              <w:rPr>
                <w:sz w:val="22"/>
                <w:szCs w:val="22"/>
              </w:rPr>
            </w:pPr>
            <w:r w:rsidRPr="005553EF">
              <w:rPr>
                <w:sz w:val="22"/>
                <w:szCs w:val="22"/>
              </w:rPr>
              <w:t xml:space="preserve"> раз в год </w:t>
            </w:r>
          </w:p>
        </w:tc>
      </w:tr>
      <w:tr w:rsidR="002C6B49" w:rsidRPr="005553EF" w:rsidTr="002C187C">
        <w:trPr>
          <w:trHeight w:val="108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6B49" w:rsidRPr="005553EF" w:rsidRDefault="002C6B49" w:rsidP="005553E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553EF">
              <w:rPr>
                <w:b/>
                <w:bCs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B49" w:rsidRPr="00A96986" w:rsidRDefault="002C6B49" w:rsidP="005553EF">
            <w:pPr>
              <w:rPr>
                <w:b/>
                <w:bCs/>
                <w:iCs/>
                <w:sz w:val="20"/>
                <w:szCs w:val="20"/>
              </w:rPr>
            </w:pPr>
            <w:r w:rsidRPr="00A96986">
              <w:rPr>
                <w:b/>
                <w:bCs/>
                <w:iCs/>
                <w:sz w:val="20"/>
                <w:szCs w:val="20"/>
              </w:rPr>
              <w:t>Работы по  уборке земельного участка, содержание и ремонт объектов благоустройства, зеленых насаждений, входящих в состав  общего имущества многоквартирного дома: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B49" w:rsidRPr="005553EF" w:rsidRDefault="002C6B49" w:rsidP="002C187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B49" w:rsidRPr="005553EF" w:rsidRDefault="002C6B49" w:rsidP="005553EF">
            <w:pPr>
              <w:jc w:val="center"/>
              <w:rPr>
                <w:b/>
                <w:bCs/>
                <w:sz w:val="22"/>
                <w:szCs w:val="22"/>
              </w:rPr>
            </w:pPr>
            <w:r w:rsidRPr="005553EF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2C6B49" w:rsidRPr="005553EF" w:rsidTr="002C187C">
        <w:trPr>
          <w:trHeight w:val="88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B49" w:rsidRPr="005553EF" w:rsidRDefault="002C6B49" w:rsidP="005553EF">
            <w:pPr>
              <w:jc w:val="center"/>
              <w:rPr>
                <w:sz w:val="20"/>
                <w:szCs w:val="20"/>
              </w:rPr>
            </w:pPr>
            <w:r w:rsidRPr="005553EF">
              <w:rPr>
                <w:sz w:val="20"/>
                <w:szCs w:val="20"/>
              </w:rPr>
              <w:t>5.1.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B49" w:rsidRPr="005553EF" w:rsidRDefault="002C6B49" w:rsidP="000C2584">
            <w:pPr>
              <w:rPr>
                <w:sz w:val="22"/>
                <w:szCs w:val="22"/>
              </w:rPr>
            </w:pPr>
            <w:r w:rsidRPr="005553EF">
              <w:rPr>
                <w:sz w:val="22"/>
                <w:szCs w:val="22"/>
              </w:rPr>
              <w:t xml:space="preserve"> Подметание территории с усоверше</w:t>
            </w:r>
            <w:r w:rsidR="000C2584">
              <w:rPr>
                <w:sz w:val="22"/>
                <w:szCs w:val="22"/>
              </w:rPr>
              <w:t>н</w:t>
            </w:r>
            <w:r w:rsidRPr="005553EF">
              <w:rPr>
                <w:sz w:val="22"/>
                <w:szCs w:val="22"/>
              </w:rPr>
              <w:t>ств</w:t>
            </w:r>
            <w:r w:rsidR="000C2584">
              <w:rPr>
                <w:sz w:val="22"/>
                <w:szCs w:val="22"/>
              </w:rPr>
              <w:t>ованным</w:t>
            </w:r>
            <w:r w:rsidRPr="005553EF">
              <w:rPr>
                <w:sz w:val="22"/>
                <w:szCs w:val="22"/>
              </w:rPr>
              <w:t xml:space="preserve"> покрытием перед входом в подъезд в летний период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B49" w:rsidRPr="005553EF" w:rsidRDefault="002C187C" w:rsidP="002C18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B49" w:rsidRPr="005553EF" w:rsidRDefault="002C6B49" w:rsidP="005553EF">
            <w:pPr>
              <w:jc w:val="center"/>
              <w:rPr>
                <w:sz w:val="18"/>
                <w:szCs w:val="18"/>
              </w:rPr>
            </w:pPr>
            <w:r w:rsidRPr="005553EF">
              <w:rPr>
                <w:sz w:val="18"/>
                <w:szCs w:val="18"/>
              </w:rPr>
              <w:t xml:space="preserve"> раза в неделю в летний период</w:t>
            </w:r>
          </w:p>
        </w:tc>
      </w:tr>
      <w:tr w:rsidR="002C6B49" w:rsidRPr="005553EF" w:rsidTr="002C187C">
        <w:trPr>
          <w:trHeight w:val="6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B49" w:rsidRPr="005553EF" w:rsidRDefault="002C6B49" w:rsidP="005553EF">
            <w:pPr>
              <w:jc w:val="center"/>
              <w:rPr>
                <w:sz w:val="20"/>
                <w:szCs w:val="20"/>
              </w:rPr>
            </w:pPr>
            <w:r w:rsidRPr="005553EF">
              <w:rPr>
                <w:sz w:val="20"/>
                <w:szCs w:val="20"/>
              </w:rPr>
              <w:t>5.2.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B49" w:rsidRPr="005553EF" w:rsidRDefault="002C6B49" w:rsidP="005553EF">
            <w:pPr>
              <w:rPr>
                <w:sz w:val="20"/>
                <w:szCs w:val="20"/>
              </w:rPr>
            </w:pPr>
            <w:r w:rsidRPr="005553EF">
              <w:rPr>
                <w:sz w:val="20"/>
                <w:szCs w:val="20"/>
              </w:rPr>
              <w:t xml:space="preserve"> Сдвижка и подметание снега при отсутствии снегопада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B49" w:rsidRPr="005553EF" w:rsidRDefault="002C187C" w:rsidP="002C18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B49" w:rsidRPr="005553EF" w:rsidRDefault="002C6B49" w:rsidP="005553EF">
            <w:pPr>
              <w:jc w:val="center"/>
              <w:rPr>
                <w:sz w:val="22"/>
                <w:szCs w:val="22"/>
              </w:rPr>
            </w:pPr>
            <w:r w:rsidRPr="005553EF">
              <w:rPr>
                <w:sz w:val="22"/>
                <w:szCs w:val="22"/>
              </w:rPr>
              <w:t xml:space="preserve"> раз в неделю</w:t>
            </w:r>
          </w:p>
        </w:tc>
      </w:tr>
      <w:tr w:rsidR="002C6B49" w:rsidRPr="005553EF" w:rsidTr="002C187C">
        <w:trPr>
          <w:trHeight w:val="6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B49" w:rsidRPr="005553EF" w:rsidRDefault="002C6B49" w:rsidP="005553EF">
            <w:pPr>
              <w:jc w:val="center"/>
              <w:rPr>
                <w:sz w:val="20"/>
                <w:szCs w:val="20"/>
              </w:rPr>
            </w:pPr>
            <w:r w:rsidRPr="005553EF">
              <w:rPr>
                <w:sz w:val="20"/>
                <w:szCs w:val="20"/>
              </w:rPr>
              <w:t>5.3.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B49" w:rsidRPr="005553EF" w:rsidRDefault="002C6B49" w:rsidP="005553EF">
            <w:pPr>
              <w:rPr>
                <w:sz w:val="20"/>
                <w:szCs w:val="20"/>
              </w:rPr>
            </w:pPr>
            <w:r w:rsidRPr="005553EF">
              <w:rPr>
                <w:sz w:val="20"/>
                <w:szCs w:val="20"/>
              </w:rPr>
              <w:t xml:space="preserve"> Сдвижка и подметание снега при  снегопаде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B49" w:rsidRPr="005553EF" w:rsidRDefault="002C6B49" w:rsidP="002C18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B49" w:rsidRPr="005553EF" w:rsidRDefault="002C6B49" w:rsidP="005553EF">
            <w:pPr>
              <w:jc w:val="center"/>
              <w:rPr>
                <w:sz w:val="22"/>
                <w:szCs w:val="22"/>
              </w:rPr>
            </w:pPr>
            <w:r w:rsidRPr="005553EF">
              <w:rPr>
                <w:sz w:val="22"/>
                <w:szCs w:val="22"/>
              </w:rPr>
              <w:t>в дни снегопада</w:t>
            </w:r>
          </w:p>
        </w:tc>
      </w:tr>
      <w:tr w:rsidR="002C6B49" w:rsidRPr="005553EF" w:rsidTr="002C187C">
        <w:trPr>
          <w:trHeight w:val="6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B49" w:rsidRPr="005553EF" w:rsidRDefault="002C6B49" w:rsidP="005553EF">
            <w:pPr>
              <w:jc w:val="center"/>
              <w:rPr>
                <w:sz w:val="20"/>
                <w:szCs w:val="20"/>
              </w:rPr>
            </w:pPr>
            <w:r w:rsidRPr="005553EF">
              <w:rPr>
                <w:sz w:val="20"/>
                <w:szCs w:val="20"/>
              </w:rPr>
              <w:t>5.4.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B49" w:rsidRPr="005553EF" w:rsidRDefault="002C6B49" w:rsidP="005553EF">
            <w:pPr>
              <w:rPr>
                <w:sz w:val="20"/>
                <w:szCs w:val="20"/>
              </w:rPr>
            </w:pPr>
            <w:r w:rsidRPr="005553EF">
              <w:rPr>
                <w:sz w:val="20"/>
                <w:szCs w:val="20"/>
              </w:rPr>
              <w:t xml:space="preserve">Очистка территории от наледи с обработкой </w:t>
            </w:r>
            <w:proofErr w:type="spellStart"/>
            <w:r w:rsidRPr="005553EF">
              <w:rPr>
                <w:sz w:val="20"/>
                <w:szCs w:val="20"/>
              </w:rPr>
              <w:t>противогололедными</w:t>
            </w:r>
            <w:proofErr w:type="spellEnd"/>
            <w:r w:rsidRPr="005553EF">
              <w:rPr>
                <w:sz w:val="20"/>
                <w:szCs w:val="20"/>
              </w:rPr>
              <w:t xml:space="preserve"> реагентами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B49" w:rsidRPr="005553EF" w:rsidRDefault="002C6B49" w:rsidP="002C18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B49" w:rsidRPr="005553EF" w:rsidRDefault="002C6B49" w:rsidP="005553EF">
            <w:pPr>
              <w:jc w:val="center"/>
              <w:rPr>
                <w:sz w:val="22"/>
                <w:szCs w:val="22"/>
              </w:rPr>
            </w:pPr>
            <w:r w:rsidRPr="005553EF">
              <w:rPr>
                <w:sz w:val="22"/>
                <w:szCs w:val="22"/>
              </w:rPr>
              <w:t>в дни гололеда</w:t>
            </w:r>
          </w:p>
        </w:tc>
      </w:tr>
      <w:tr w:rsidR="002C6B49" w:rsidRPr="005553EF" w:rsidTr="002C187C">
        <w:trPr>
          <w:trHeight w:val="82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B49" w:rsidRPr="005553EF" w:rsidRDefault="002C6B49" w:rsidP="005553EF">
            <w:pPr>
              <w:jc w:val="center"/>
              <w:rPr>
                <w:sz w:val="20"/>
                <w:szCs w:val="20"/>
              </w:rPr>
            </w:pPr>
            <w:r w:rsidRPr="005553EF">
              <w:rPr>
                <w:sz w:val="20"/>
                <w:szCs w:val="20"/>
              </w:rPr>
              <w:t>5.5.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B49" w:rsidRPr="005553EF" w:rsidRDefault="002C6B49" w:rsidP="005553EF">
            <w:pPr>
              <w:rPr>
                <w:sz w:val="20"/>
                <w:szCs w:val="20"/>
              </w:rPr>
            </w:pPr>
            <w:r w:rsidRPr="005553EF">
              <w:rPr>
                <w:sz w:val="20"/>
                <w:szCs w:val="20"/>
              </w:rPr>
              <w:t>Уборка мусора с придомовой территории (средней загрязненности) летний период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B49" w:rsidRPr="005553EF" w:rsidRDefault="002C187C" w:rsidP="002C18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B49" w:rsidRPr="005553EF" w:rsidRDefault="002C6B49" w:rsidP="005553EF">
            <w:pPr>
              <w:jc w:val="center"/>
              <w:rPr>
                <w:sz w:val="22"/>
                <w:szCs w:val="22"/>
              </w:rPr>
            </w:pPr>
            <w:r w:rsidRPr="005553EF">
              <w:rPr>
                <w:sz w:val="22"/>
                <w:szCs w:val="22"/>
              </w:rPr>
              <w:t xml:space="preserve"> раза в неделю</w:t>
            </w:r>
          </w:p>
        </w:tc>
      </w:tr>
      <w:tr w:rsidR="002C6B49" w:rsidRPr="005553EF" w:rsidTr="002C187C">
        <w:trPr>
          <w:trHeight w:val="6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B49" w:rsidRPr="005553EF" w:rsidRDefault="002C6B49" w:rsidP="005553EF">
            <w:pPr>
              <w:jc w:val="center"/>
              <w:rPr>
                <w:sz w:val="20"/>
                <w:szCs w:val="20"/>
              </w:rPr>
            </w:pPr>
            <w:r w:rsidRPr="005553EF">
              <w:rPr>
                <w:sz w:val="20"/>
                <w:szCs w:val="20"/>
              </w:rPr>
              <w:lastRenderedPageBreak/>
              <w:t>5.6.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B49" w:rsidRPr="005553EF" w:rsidRDefault="002C6B49" w:rsidP="005553EF">
            <w:pPr>
              <w:rPr>
                <w:sz w:val="20"/>
                <w:szCs w:val="20"/>
              </w:rPr>
            </w:pPr>
            <w:r w:rsidRPr="005553EF">
              <w:rPr>
                <w:sz w:val="20"/>
                <w:szCs w:val="20"/>
              </w:rPr>
              <w:t xml:space="preserve"> Очистка урн от мусора (летний период)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B49" w:rsidRPr="005553EF" w:rsidRDefault="002C187C" w:rsidP="002C18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B49" w:rsidRPr="005553EF" w:rsidRDefault="002C6B49" w:rsidP="005553EF">
            <w:pPr>
              <w:jc w:val="center"/>
              <w:rPr>
                <w:sz w:val="22"/>
                <w:szCs w:val="22"/>
              </w:rPr>
            </w:pPr>
            <w:r w:rsidRPr="005553EF">
              <w:rPr>
                <w:sz w:val="22"/>
                <w:szCs w:val="22"/>
              </w:rPr>
              <w:t xml:space="preserve"> раза в неделю </w:t>
            </w:r>
          </w:p>
        </w:tc>
      </w:tr>
      <w:tr w:rsidR="002C6B49" w:rsidRPr="005553EF" w:rsidTr="002C187C">
        <w:trPr>
          <w:trHeight w:val="6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B49" w:rsidRPr="005553EF" w:rsidRDefault="002C6B49" w:rsidP="005553EF">
            <w:pPr>
              <w:jc w:val="center"/>
              <w:rPr>
                <w:sz w:val="20"/>
                <w:szCs w:val="20"/>
              </w:rPr>
            </w:pPr>
            <w:r w:rsidRPr="005553EF">
              <w:rPr>
                <w:sz w:val="20"/>
                <w:szCs w:val="20"/>
              </w:rPr>
              <w:t>5.7.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B49" w:rsidRPr="005553EF" w:rsidRDefault="002C6B49" w:rsidP="005553EF">
            <w:pPr>
              <w:rPr>
                <w:sz w:val="20"/>
                <w:szCs w:val="20"/>
              </w:rPr>
            </w:pPr>
            <w:r w:rsidRPr="005553EF">
              <w:rPr>
                <w:sz w:val="20"/>
                <w:szCs w:val="20"/>
              </w:rPr>
              <w:t>Уборка мусора на контейнерных площадках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B49" w:rsidRPr="005553EF" w:rsidRDefault="002C187C" w:rsidP="002C18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B49" w:rsidRPr="005553EF" w:rsidRDefault="002C6B49" w:rsidP="005553EF">
            <w:pPr>
              <w:jc w:val="center"/>
              <w:rPr>
                <w:sz w:val="22"/>
                <w:szCs w:val="22"/>
              </w:rPr>
            </w:pPr>
            <w:r w:rsidRPr="005553EF">
              <w:rPr>
                <w:sz w:val="22"/>
                <w:szCs w:val="22"/>
              </w:rPr>
              <w:t xml:space="preserve"> раза в неделю</w:t>
            </w:r>
          </w:p>
        </w:tc>
      </w:tr>
      <w:tr w:rsidR="002C6B49" w:rsidRPr="005553EF" w:rsidTr="002C187C">
        <w:trPr>
          <w:trHeight w:val="54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B49" w:rsidRPr="005553EF" w:rsidRDefault="002C6B49" w:rsidP="005553EF">
            <w:pPr>
              <w:jc w:val="center"/>
              <w:rPr>
                <w:sz w:val="20"/>
                <w:szCs w:val="20"/>
              </w:rPr>
            </w:pPr>
            <w:r w:rsidRPr="005553EF">
              <w:rPr>
                <w:sz w:val="20"/>
                <w:szCs w:val="20"/>
              </w:rPr>
              <w:t>5.8.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B49" w:rsidRPr="005553EF" w:rsidRDefault="002C6B49" w:rsidP="005553EF">
            <w:pPr>
              <w:rPr>
                <w:sz w:val="20"/>
                <w:szCs w:val="20"/>
              </w:rPr>
            </w:pPr>
            <w:r w:rsidRPr="005553EF">
              <w:rPr>
                <w:sz w:val="20"/>
                <w:szCs w:val="20"/>
              </w:rPr>
              <w:t>Стрижка газонов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B49" w:rsidRPr="005553EF" w:rsidRDefault="002C187C" w:rsidP="002C18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B49" w:rsidRPr="005553EF" w:rsidRDefault="002C6B49" w:rsidP="005553EF">
            <w:pPr>
              <w:jc w:val="center"/>
              <w:rPr>
                <w:sz w:val="22"/>
                <w:szCs w:val="22"/>
              </w:rPr>
            </w:pPr>
            <w:r w:rsidRPr="005553EF">
              <w:rPr>
                <w:sz w:val="22"/>
                <w:szCs w:val="22"/>
              </w:rPr>
              <w:t xml:space="preserve"> раз в год </w:t>
            </w:r>
          </w:p>
        </w:tc>
      </w:tr>
      <w:tr w:rsidR="002C6B49" w:rsidRPr="005553EF" w:rsidTr="002C187C">
        <w:trPr>
          <w:trHeight w:val="54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B49" w:rsidRPr="005553EF" w:rsidRDefault="00335C17" w:rsidP="00335C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9</w:t>
            </w:r>
            <w:r w:rsidR="002C6B49" w:rsidRPr="005553EF">
              <w:rPr>
                <w:sz w:val="20"/>
                <w:szCs w:val="20"/>
              </w:rPr>
              <w:t>.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B49" w:rsidRPr="005553EF" w:rsidRDefault="002C6B49" w:rsidP="000C2584">
            <w:pPr>
              <w:rPr>
                <w:sz w:val="20"/>
                <w:szCs w:val="20"/>
              </w:rPr>
            </w:pPr>
            <w:r w:rsidRPr="005553EF">
              <w:rPr>
                <w:sz w:val="20"/>
                <w:szCs w:val="20"/>
              </w:rPr>
              <w:t>Сбрасывание снега  и сосулек с подъездных козырьков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B49" w:rsidRPr="005553EF" w:rsidRDefault="002C187C" w:rsidP="002C18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B49" w:rsidRPr="005553EF" w:rsidRDefault="002C6B49" w:rsidP="005553EF">
            <w:pPr>
              <w:jc w:val="center"/>
              <w:rPr>
                <w:sz w:val="22"/>
                <w:szCs w:val="22"/>
              </w:rPr>
            </w:pPr>
            <w:r w:rsidRPr="005553EF">
              <w:rPr>
                <w:sz w:val="22"/>
                <w:szCs w:val="22"/>
              </w:rPr>
              <w:t xml:space="preserve"> раз в год </w:t>
            </w:r>
          </w:p>
        </w:tc>
      </w:tr>
      <w:tr w:rsidR="002C6B49" w:rsidRPr="005553EF" w:rsidTr="002C187C">
        <w:trPr>
          <w:trHeight w:val="40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6B49" w:rsidRPr="005553EF" w:rsidRDefault="002C6B49" w:rsidP="005553E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553EF">
              <w:rPr>
                <w:b/>
                <w:bCs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B49" w:rsidRPr="005553EF" w:rsidRDefault="002C6B49" w:rsidP="005553E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5553EF">
              <w:rPr>
                <w:b/>
                <w:bCs/>
                <w:i/>
                <w:iCs/>
                <w:sz w:val="20"/>
                <w:szCs w:val="20"/>
              </w:rPr>
              <w:t>Механизированная уборка территории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B49" w:rsidRPr="005553EF" w:rsidRDefault="002C6B49" w:rsidP="002C187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B49" w:rsidRPr="005553EF" w:rsidRDefault="002C6B49" w:rsidP="005553EF">
            <w:pPr>
              <w:jc w:val="center"/>
              <w:rPr>
                <w:b/>
                <w:bCs/>
                <w:sz w:val="20"/>
                <w:szCs w:val="20"/>
              </w:rPr>
            </w:pPr>
            <w:r w:rsidRPr="005553EF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2C6B49" w:rsidRPr="005553EF" w:rsidTr="00A96986">
        <w:trPr>
          <w:trHeight w:val="731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B49" w:rsidRPr="005553EF" w:rsidRDefault="002C6B49" w:rsidP="005553EF">
            <w:pPr>
              <w:jc w:val="center"/>
              <w:rPr>
                <w:sz w:val="20"/>
                <w:szCs w:val="20"/>
              </w:rPr>
            </w:pPr>
            <w:r w:rsidRPr="005553EF">
              <w:rPr>
                <w:sz w:val="20"/>
                <w:szCs w:val="20"/>
              </w:rPr>
              <w:t>6.1.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B49" w:rsidRPr="005553EF" w:rsidRDefault="002C6B49" w:rsidP="005553EF">
            <w:pPr>
              <w:rPr>
                <w:sz w:val="20"/>
                <w:szCs w:val="20"/>
              </w:rPr>
            </w:pPr>
            <w:r w:rsidRPr="005553EF">
              <w:rPr>
                <w:sz w:val="20"/>
                <w:szCs w:val="20"/>
              </w:rPr>
              <w:t xml:space="preserve">Скалывание и уборка льда и уплотненного снега толщиной слоя свыше 2 см. 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B49" w:rsidRPr="005553EF" w:rsidRDefault="002C187C" w:rsidP="002C18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B49" w:rsidRPr="005553EF" w:rsidRDefault="002C6B49" w:rsidP="005553EF">
            <w:pPr>
              <w:jc w:val="center"/>
              <w:rPr>
                <w:sz w:val="22"/>
                <w:szCs w:val="22"/>
              </w:rPr>
            </w:pPr>
            <w:r w:rsidRPr="005553EF">
              <w:rPr>
                <w:sz w:val="22"/>
                <w:szCs w:val="22"/>
              </w:rPr>
              <w:t xml:space="preserve"> раз  </w:t>
            </w:r>
          </w:p>
        </w:tc>
      </w:tr>
      <w:tr w:rsidR="002C6B49" w:rsidRPr="005553EF" w:rsidTr="00A96986">
        <w:trPr>
          <w:trHeight w:val="649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B49" w:rsidRPr="005553EF" w:rsidRDefault="00335C17" w:rsidP="005553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2</w:t>
            </w:r>
            <w:r w:rsidR="002C6B49" w:rsidRPr="005553EF">
              <w:rPr>
                <w:sz w:val="20"/>
                <w:szCs w:val="20"/>
              </w:rPr>
              <w:t> 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B49" w:rsidRPr="005553EF" w:rsidRDefault="002C6B49" w:rsidP="005553EF">
            <w:pPr>
              <w:rPr>
                <w:sz w:val="20"/>
                <w:szCs w:val="20"/>
              </w:rPr>
            </w:pPr>
            <w:r w:rsidRPr="005553EF">
              <w:rPr>
                <w:sz w:val="20"/>
                <w:szCs w:val="20"/>
              </w:rPr>
              <w:t>Механизированная уборка территории МКС Сдвигание свежевыпавшего снега толщиной слоя свыше 2 см в валы или кучи трактором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B49" w:rsidRPr="005553EF" w:rsidRDefault="002C187C" w:rsidP="002C18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B49" w:rsidRPr="005553EF" w:rsidRDefault="002C6B49" w:rsidP="005553EF">
            <w:pPr>
              <w:jc w:val="center"/>
              <w:rPr>
                <w:sz w:val="22"/>
                <w:szCs w:val="22"/>
              </w:rPr>
            </w:pPr>
            <w:r w:rsidRPr="005553EF">
              <w:rPr>
                <w:sz w:val="22"/>
                <w:szCs w:val="22"/>
              </w:rPr>
              <w:t xml:space="preserve"> в год</w:t>
            </w:r>
          </w:p>
        </w:tc>
      </w:tr>
      <w:tr w:rsidR="002C6B49" w:rsidRPr="005553EF" w:rsidTr="002C187C">
        <w:trPr>
          <w:trHeight w:val="123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B49" w:rsidRPr="005553EF" w:rsidRDefault="002C6B49" w:rsidP="00335C17">
            <w:pPr>
              <w:jc w:val="center"/>
              <w:rPr>
                <w:sz w:val="20"/>
                <w:szCs w:val="20"/>
              </w:rPr>
            </w:pPr>
            <w:r w:rsidRPr="005553EF">
              <w:rPr>
                <w:sz w:val="20"/>
                <w:szCs w:val="20"/>
              </w:rPr>
              <w:t>6.</w:t>
            </w:r>
            <w:r w:rsidR="00335C17">
              <w:rPr>
                <w:sz w:val="20"/>
                <w:szCs w:val="20"/>
              </w:rPr>
              <w:t>3</w:t>
            </w:r>
            <w:r w:rsidRPr="005553EF">
              <w:rPr>
                <w:sz w:val="20"/>
                <w:szCs w:val="20"/>
              </w:rPr>
              <w:t>.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B49" w:rsidRPr="005553EF" w:rsidRDefault="002C6B49" w:rsidP="005553EF">
            <w:pPr>
              <w:rPr>
                <w:sz w:val="20"/>
                <w:szCs w:val="20"/>
              </w:rPr>
            </w:pPr>
            <w:r w:rsidRPr="005553EF">
              <w:rPr>
                <w:sz w:val="20"/>
                <w:szCs w:val="20"/>
              </w:rPr>
              <w:t>Укладка снега, льда в валы или кучи после механизированной уборки / с транспортировкой снега в полном объёме до снежного полигона на 8,5км и размещение на полигоне)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B49" w:rsidRPr="005553EF" w:rsidRDefault="002C187C" w:rsidP="002C18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B49" w:rsidRPr="005553EF" w:rsidRDefault="002C6B49" w:rsidP="005553EF">
            <w:pPr>
              <w:jc w:val="center"/>
              <w:rPr>
                <w:sz w:val="22"/>
                <w:szCs w:val="22"/>
              </w:rPr>
            </w:pPr>
            <w:r w:rsidRPr="005553EF">
              <w:rPr>
                <w:sz w:val="22"/>
                <w:szCs w:val="22"/>
              </w:rPr>
              <w:t xml:space="preserve"> раз  </w:t>
            </w:r>
          </w:p>
        </w:tc>
      </w:tr>
      <w:tr w:rsidR="002C6B49" w:rsidRPr="005553EF" w:rsidTr="002C187C">
        <w:trPr>
          <w:trHeight w:val="42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6B49" w:rsidRPr="005553EF" w:rsidRDefault="002C6B49" w:rsidP="005553EF">
            <w:pPr>
              <w:jc w:val="center"/>
              <w:rPr>
                <w:b/>
                <w:bCs/>
                <w:sz w:val="20"/>
                <w:szCs w:val="20"/>
              </w:rPr>
            </w:pPr>
            <w:r w:rsidRPr="005553EF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B49" w:rsidRPr="005553EF" w:rsidRDefault="002C6B49" w:rsidP="005553EF">
            <w:pPr>
              <w:rPr>
                <w:b/>
                <w:bCs/>
                <w:sz w:val="20"/>
                <w:szCs w:val="20"/>
              </w:rPr>
            </w:pPr>
            <w:r w:rsidRPr="005553EF">
              <w:rPr>
                <w:b/>
                <w:bCs/>
                <w:sz w:val="20"/>
                <w:szCs w:val="20"/>
              </w:rPr>
              <w:t>Прочие работы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B49" w:rsidRPr="005553EF" w:rsidRDefault="002C6B49" w:rsidP="002C187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B49" w:rsidRPr="005553EF" w:rsidRDefault="002C6B49" w:rsidP="005553EF">
            <w:pPr>
              <w:jc w:val="center"/>
              <w:rPr>
                <w:b/>
                <w:bCs/>
                <w:sz w:val="22"/>
                <w:szCs w:val="22"/>
              </w:rPr>
            </w:pPr>
            <w:r w:rsidRPr="005553EF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2C6B49" w:rsidRPr="005553EF" w:rsidTr="002C187C">
        <w:trPr>
          <w:trHeight w:val="93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B49" w:rsidRPr="005553EF" w:rsidRDefault="002C6B49" w:rsidP="005553EF">
            <w:pPr>
              <w:jc w:val="center"/>
              <w:rPr>
                <w:sz w:val="20"/>
                <w:szCs w:val="20"/>
              </w:rPr>
            </w:pPr>
            <w:r w:rsidRPr="005553EF">
              <w:rPr>
                <w:sz w:val="20"/>
                <w:szCs w:val="20"/>
              </w:rPr>
              <w:t>7.1.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B49" w:rsidRPr="005553EF" w:rsidRDefault="002C6B49" w:rsidP="005553EF">
            <w:pPr>
              <w:rPr>
                <w:sz w:val="20"/>
                <w:szCs w:val="20"/>
              </w:rPr>
            </w:pPr>
            <w:r w:rsidRPr="005553EF">
              <w:rPr>
                <w:sz w:val="20"/>
                <w:szCs w:val="20"/>
              </w:rPr>
              <w:t>Дератизация помещений входящих в состав общего имущества дома с применением готовой приманки (подвал)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B49" w:rsidRPr="005553EF" w:rsidRDefault="002C187C" w:rsidP="002C18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B49" w:rsidRPr="005553EF" w:rsidRDefault="002C6B49" w:rsidP="005553EF">
            <w:pPr>
              <w:jc w:val="center"/>
              <w:rPr>
                <w:sz w:val="22"/>
                <w:szCs w:val="22"/>
              </w:rPr>
            </w:pPr>
            <w:r w:rsidRPr="005553EF">
              <w:rPr>
                <w:sz w:val="22"/>
                <w:szCs w:val="22"/>
              </w:rPr>
              <w:t xml:space="preserve"> раз в год</w:t>
            </w:r>
          </w:p>
        </w:tc>
      </w:tr>
      <w:tr w:rsidR="002C6B49" w:rsidRPr="005553EF" w:rsidTr="002C187C">
        <w:trPr>
          <w:trHeight w:val="6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B49" w:rsidRPr="005553EF" w:rsidRDefault="002C6B49" w:rsidP="005553EF">
            <w:pPr>
              <w:jc w:val="center"/>
              <w:rPr>
                <w:sz w:val="20"/>
                <w:szCs w:val="20"/>
              </w:rPr>
            </w:pPr>
            <w:r w:rsidRPr="005553EF">
              <w:rPr>
                <w:sz w:val="20"/>
                <w:szCs w:val="20"/>
              </w:rPr>
              <w:t xml:space="preserve">7.2. 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B49" w:rsidRPr="005553EF" w:rsidRDefault="002C6B49" w:rsidP="005553EF">
            <w:pPr>
              <w:rPr>
                <w:sz w:val="20"/>
                <w:szCs w:val="20"/>
              </w:rPr>
            </w:pPr>
            <w:r w:rsidRPr="005553EF">
              <w:rPr>
                <w:sz w:val="20"/>
                <w:szCs w:val="20"/>
              </w:rPr>
              <w:t>Дезинсекция  подвалов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B49" w:rsidRPr="005553EF" w:rsidRDefault="002C187C" w:rsidP="002C18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B49" w:rsidRPr="005553EF" w:rsidRDefault="002C6B49" w:rsidP="005553EF">
            <w:pPr>
              <w:jc w:val="center"/>
              <w:rPr>
                <w:sz w:val="22"/>
                <w:szCs w:val="22"/>
              </w:rPr>
            </w:pPr>
            <w:r w:rsidRPr="005553EF">
              <w:rPr>
                <w:sz w:val="22"/>
                <w:szCs w:val="22"/>
              </w:rPr>
              <w:t xml:space="preserve"> раз в год</w:t>
            </w:r>
          </w:p>
        </w:tc>
      </w:tr>
      <w:tr w:rsidR="002C6B49" w:rsidRPr="005553EF" w:rsidTr="00335C17">
        <w:trPr>
          <w:trHeight w:val="553"/>
        </w:trPr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6B49" w:rsidRPr="005553EF" w:rsidRDefault="002C6B49" w:rsidP="005553EF">
            <w:pPr>
              <w:jc w:val="center"/>
              <w:rPr>
                <w:sz w:val="20"/>
                <w:szCs w:val="20"/>
              </w:rPr>
            </w:pPr>
            <w:r w:rsidRPr="005553EF">
              <w:rPr>
                <w:sz w:val="20"/>
                <w:szCs w:val="20"/>
              </w:rPr>
              <w:t>7.3.</w:t>
            </w:r>
          </w:p>
        </w:tc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B49" w:rsidRPr="005553EF" w:rsidRDefault="002C6B49" w:rsidP="00335C17">
            <w:pPr>
              <w:rPr>
                <w:sz w:val="20"/>
                <w:szCs w:val="20"/>
              </w:rPr>
            </w:pPr>
            <w:r w:rsidRPr="005553EF">
              <w:rPr>
                <w:sz w:val="20"/>
                <w:szCs w:val="20"/>
              </w:rPr>
              <w:t>Сбор и транспортировка ТКО (с транспортировкой мусора до полигона ТБО на расстояние до 9</w:t>
            </w:r>
            <w:proofErr w:type="gramStart"/>
            <w:r w:rsidRPr="005553EF">
              <w:rPr>
                <w:sz w:val="20"/>
                <w:szCs w:val="20"/>
              </w:rPr>
              <w:t>км )</w:t>
            </w:r>
            <w:proofErr w:type="gramEnd"/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6B49" w:rsidRPr="005553EF" w:rsidRDefault="002C6B49" w:rsidP="005553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B49" w:rsidRPr="005553EF" w:rsidRDefault="002C6B49" w:rsidP="005553EF">
            <w:pPr>
              <w:jc w:val="center"/>
              <w:rPr>
                <w:sz w:val="22"/>
                <w:szCs w:val="22"/>
              </w:rPr>
            </w:pPr>
            <w:r w:rsidRPr="005553EF">
              <w:rPr>
                <w:sz w:val="22"/>
                <w:szCs w:val="22"/>
              </w:rPr>
              <w:t>ежедневно</w:t>
            </w:r>
          </w:p>
        </w:tc>
      </w:tr>
      <w:tr w:rsidR="002C6B49" w:rsidRPr="005553EF" w:rsidTr="00A96986">
        <w:trPr>
          <w:trHeight w:val="30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B49" w:rsidRPr="005553EF" w:rsidRDefault="002C6B49" w:rsidP="005553EF">
            <w:pPr>
              <w:jc w:val="center"/>
              <w:rPr>
                <w:sz w:val="20"/>
                <w:szCs w:val="20"/>
              </w:rPr>
            </w:pPr>
            <w:r w:rsidRPr="005553EF">
              <w:rPr>
                <w:sz w:val="20"/>
                <w:szCs w:val="20"/>
              </w:rPr>
              <w:t>7.4.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B49" w:rsidRPr="005553EF" w:rsidRDefault="002C6B49" w:rsidP="005553EF">
            <w:pPr>
              <w:rPr>
                <w:sz w:val="20"/>
                <w:szCs w:val="20"/>
              </w:rPr>
            </w:pPr>
            <w:r w:rsidRPr="005553EF">
              <w:rPr>
                <w:sz w:val="20"/>
                <w:szCs w:val="20"/>
              </w:rPr>
              <w:t>Размещение ТКО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6B49" w:rsidRPr="005553EF" w:rsidRDefault="002C6B49" w:rsidP="005553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B49" w:rsidRPr="005553EF" w:rsidRDefault="002C6B49" w:rsidP="005553EF">
            <w:pPr>
              <w:jc w:val="center"/>
              <w:rPr>
                <w:sz w:val="22"/>
                <w:szCs w:val="22"/>
              </w:rPr>
            </w:pPr>
            <w:r w:rsidRPr="005553EF">
              <w:rPr>
                <w:sz w:val="22"/>
                <w:szCs w:val="22"/>
              </w:rPr>
              <w:t>ежедневно</w:t>
            </w:r>
          </w:p>
        </w:tc>
      </w:tr>
      <w:tr w:rsidR="00A96986" w:rsidRPr="004A14AD" w:rsidTr="00A96986">
        <w:trPr>
          <w:trHeight w:val="30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986" w:rsidRPr="004A14AD" w:rsidRDefault="00A96986" w:rsidP="005553EF">
            <w:pPr>
              <w:jc w:val="center"/>
              <w:rPr>
                <w:b/>
                <w:sz w:val="20"/>
                <w:szCs w:val="20"/>
              </w:rPr>
            </w:pPr>
            <w:r w:rsidRPr="004A14AD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5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986" w:rsidRPr="004A14AD" w:rsidRDefault="00A96986" w:rsidP="005553EF">
            <w:pPr>
              <w:rPr>
                <w:b/>
                <w:sz w:val="20"/>
                <w:szCs w:val="20"/>
              </w:rPr>
            </w:pPr>
            <w:r w:rsidRPr="004A14AD">
              <w:rPr>
                <w:b/>
                <w:sz w:val="20"/>
                <w:szCs w:val="20"/>
              </w:rPr>
              <w:t>Текущий ремонт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6986" w:rsidRPr="004A14AD" w:rsidRDefault="00A96986" w:rsidP="005553E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986" w:rsidRPr="004A14AD" w:rsidRDefault="00A96986" w:rsidP="005553EF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732B3D" w:rsidRDefault="00732B3D" w:rsidP="00D52F69">
      <w:pPr>
        <w:pStyle w:val="ConsPlusNormal"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732B3D" w:rsidRDefault="00732B3D" w:rsidP="00D52F69">
      <w:pPr>
        <w:pStyle w:val="ConsPlusNormal"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732B3D" w:rsidRDefault="00732B3D" w:rsidP="00D52F69">
      <w:pPr>
        <w:pStyle w:val="ConsPlusNormal"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732B3D" w:rsidRDefault="00732B3D" w:rsidP="00D52F69">
      <w:pPr>
        <w:pStyle w:val="ConsPlusNormal"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732B3D" w:rsidRDefault="00732B3D" w:rsidP="00D52F69">
      <w:pPr>
        <w:pStyle w:val="ConsPlusNormal"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732B3D" w:rsidRDefault="00732B3D" w:rsidP="00D52F69">
      <w:pPr>
        <w:pStyle w:val="ConsPlusNormal"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732B3D" w:rsidRDefault="00732B3D" w:rsidP="00D52F69">
      <w:pPr>
        <w:pStyle w:val="ConsPlusNormal"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732B3D" w:rsidRDefault="00732B3D" w:rsidP="00D52F69">
      <w:pPr>
        <w:pStyle w:val="ConsPlusNormal"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732B3D" w:rsidRDefault="00732B3D" w:rsidP="00D52F69">
      <w:pPr>
        <w:pStyle w:val="ConsPlusNormal"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732B3D" w:rsidRDefault="00732B3D" w:rsidP="00D52F69">
      <w:pPr>
        <w:pStyle w:val="ConsPlusNormal"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732B3D" w:rsidRDefault="00732B3D" w:rsidP="00D52F69">
      <w:pPr>
        <w:pStyle w:val="ConsPlusNormal"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732B3D" w:rsidRDefault="00732B3D" w:rsidP="00D52F69">
      <w:pPr>
        <w:pStyle w:val="ConsPlusNormal"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732B3D" w:rsidRDefault="00732B3D" w:rsidP="00D52F69">
      <w:pPr>
        <w:pStyle w:val="ConsPlusNormal"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732B3D" w:rsidRDefault="00732B3D" w:rsidP="00D52F69">
      <w:pPr>
        <w:pStyle w:val="ConsPlusNormal"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0C2584" w:rsidRDefault="000C2584" w:rsidP="00D52F69">
      <w:pPr>
        <w:pStyle w:val="ConsPlusNormal"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0C2584" w:rsidRDefault="000C2584" w:rsidP="00D52F69">
      <w:pPr>
        <w:pStyle w:val="ConsPlusNormal"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0C2584" w:rsidRDefault="000C2584" w:rsidP="00D52F69">
      <w:pPr>
        <w:pStyle w:val="ConsPlusNormal"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0C2584" w:rsidRDefault="000C2584" w:rsidP="00D52F69">
      <w:pPr>
        <w:pStyle w:val="ConsPlusNormal"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0C2584" w:rsidRDefault="000C2584" w:rsidP="00D52F69">
      <w:pPr>
        <w:pStyle w:val="ConsPlusNormal"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0C2584" w:rsidRDefault="000C2584" w:rsidP="00D52F69">
      <w:pPr>
        <w:pStyle w:val="ConsPlusNormal"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0C2584" w:rsidRDefault="000C2584" w:rsidP="00D52F69">
      <w:pPr>
        <w:pStyle w:val="ConsPlusNormal"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0C2584" w:rsidRDefault="000C2584" w:rsidP="00D52F69">
      <w:pPr>
        <w:pStyle w:val="ConsPlusNormal"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0C2584" w:rsidRDefault="000C2584" w:rsidP="00D52F69">
      <w:pPr>
        <w:pStyle w:val="ConsPlusNormal"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0C2584" w:rsidRDefault="000C2584" w:rsidP="00D52F69">
      <w:pPr>
        <w:pStyle w:val="ConsPlusNormal"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732B3D" w:rsidRDefault="00732B3D" w:rsidP="00D52F69">
      <w:pPr>
        <w:pStyle w:val="ConsPlusNormal"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732B3D" w:rsidRDefault="00732B3D" w:rsidP="00D52F69">
      <w:pPr>
        <w:pStyle w:val="ConsPlusNormal"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A96986" w:rsidRPr="00926A29" w:rsidRDefault="00A96986" w:rsidP="00A96986">
      <w:pPr>
        <w:tabs>
          <w:tab w:val="left" w:pos="5092"/>
        </w:tabs>
        <w:ind w:left="6379"/>
        <w:rPr>
          <w:bCs/>
        </w:rPr>
      </w:pPr>
      <w:r>
        <w:rPr>
          <w:bCs/>
        </w:rPr>
        <w:lastRenderedPageBreak/>
        <w:t>Приложение 4</w:t>
      </w:r>
      <w:r w:rsidRPr="00926A29">
        <w:rPr>
          <w:bCs/>
        </w:rPr>
        <w:t xml:space="preserve"> к </w:t>
      </w:r>
      <w:r>
        <w:rPr>
          <w:bCs/>
        </w:rPr>
        <w:t>постановлению</w:t>
      </w:r>
    </w:p>
    <w:p w:rsidR="00A96986" w:rsidRDefault="00A96986" w:rsidP="00A96986">
      <w:pPr>
        <w:tabs>
          <w:tab w:val="left" w:pos="5092"/>
        </w:tabs>
        <w:ind w:left="6379"/>
        <w:rPr>
          <w:bCs/>
        </w:rPr>
      </w:pPr>
      <w:r>
        <w:rPr>
          <w:bCs/>
        </w:rPr>
        <w:t>Администрации городского</w:t>
      </w:r>
    </w:p>
    <w:p w:rsidR="00A96986" w:rsidRPr="00926A29" w:rsidRDefault="00A96986" w:rsidP="00A96986">
      <w:pPr>
        <w:tabs>
          <w:tab w:val="left" w:pos="5092"/>
        </w:tabs>
        <w:ind w:left="6379"/>
        <w:rPr>
          <w:bCs/>
        </w:rPr>
      </w:pPr>
      <w:r>
        <w:rPr>
          <w:bCs/>
        </w:rPr>
        <w:t>поселения Лянтор</w:t>
      </w:r>
    </w:p>
    <w:p w:rsidR="00A96986" w:rsidRPr="00926A29" w:rsidRDefault="00A96986" w:rsidP="00A96986">
      <w:pPr>
        <w:tabs>
          <w:tab w:val="left" w:pos="5092"/>
        </w:tabs>
        <w:ind w:left="6379"/>
        <w:rPr>
          <w:bCs/>
        </w:rPr>
      </w:pPr>
      <w:r w:rsidRPr="00926A29">
        <w:rPr>
          <w:bCs/>
        </w:rPr>
        <w:t>от</w:t>
      </w:r>
      <w:r>
        <w:rPr>
          <w:bCs/>
        </w:rPr>
        <w:t xml:space="preserve"> «___» _____20___года №____</w:t>
      </w:r>
    </w:p>
    <w:p w:rsidR="00732B3D" w:rsidRDefault="00732B3D" w:rsidP="00D52F69">
      <w:pPr>
        <w:pStyle w:val="ConsPlusNormal"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732B3D" w:rsidRDefault="00732B3D" w:rsidP="00D52F69">
      <w:pPr>
        <w:pStyle w:val="ConsPlusNormal"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A96986" w:rsidRPr="009E3C94" w:rsidRDefault="00A96986" w:rsidP="00A96986">
      <w:pPr>
        <w:pStyle w:val="ConsPlusNormal"/>
        <w:ind w:left="3528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E3C94">
        <w:rPr>
          <w:rFonts w:ascii="Times New Roman" w:hAnsi="Times New Roman" w:cs="Times New Roman"/>
          <w:b/>
          <w:sz w:val="24"/>
          <w:szCs w:val="24"/>
        </w:rPr>
        <w:t>П</w:t>
      </w:r>
      <w:r>
        <w:rPr>
          <w:rFonts w:ascii="Times New Roman" w:hAnsi="Times New Roman" w:cs="Times New Roman"/>
          <w:b/>
          <w:sz w:val="24"/>
          <w:szCs w:val="24"/>
        </w:rPr>
        <w:t>ЕРЕЧЕНЬ</w:t>
      </w:r>
    </w:p>
    <w:p w:rsidR="00A96986" w:rsidRDefault="00A96986" w:rsidP="00A96986">
      <w:pPr>
        <w:jc w:val="center"/>
        <w:rPr>
          <w:b/>
        </w:rPr>
      </w:pPr>
      <w:r w:rsidRPr="009E3C94">
        <w:rPr>
          <w:b/>
        </w:rPr>
        <w:t xml:space="preserve">обязательных работ и услуг по содержанию </w:t>
      </w:r>
      <w:r w:rsidRPr="00026C55">
        <w:rPr>
          <w:b/>
        </w:rPr>
        <w:t>и ремонту общего имущества в жилых домах</w:t>
      </w:r>
      <w:r>
        <w:rPr>
          <w:b/>
        </w:rPr>
        <w:t xml:space="preserve"> </w:t>
      </w:r>
      <w:r w:rsidRPr="004D76E2">
        <w:rPr>
          <w:b/>
        </w:rPr>
        <w:t>(</w:t>
      </w:r>
      <w:r>
        <w:rPr>
          <w:b/>
        </w:rPr>
        <w:t>м</w:t>
      </w:r>
      <w:r w:rsidRPr="004D76E2">
        <w:rPr>
          <w:b/>
        </w:rPr>
        <w:t>ногоквартирные капитальные дома</w:t>
      </w:r>
      <w:r w:rsidR="009659DA">
        <w:rPr>
          <w:b/>
        </w:rPr>
        <w:t xml:space="preserve"> коридорного типа</w:t>
      </w:r>
      <w:r w:rsidRPr="004D76E2">
        <w:rPr>
          <w:b/>
        </w:rPr>
        <w:t xml:space="preserve">, имеющие все виды благоустройства, </w:t>
      </w:r>
      <w:r w:rsidR="009659DA">
        <w:rPr>
          <w:b/>
        </w:rPr>
        <w:t>с</w:t>
      </w:r>
      <w:r>
        <w:rPr>
          <w:b/>
        </w:rPr>
        <w:t xml:space="preserve"> лифт</w:t>
      </w:r>
      <w:r w:rsidR="009659DA">
        <w:rPr>
          <w:b/>
        </w:rPr>
        <w:t>ами</w:t>
      </w:r>
      <w:r w:rsidRPr="004D76E2">
        <w:rPr>
          <w:b/>
        </w:rPr>
        <w:t xml:space="preserve">, без мусоропроводов) </w:t>
      </w:r>
    </w:p>
    <w:p w:rsidR="00A96986" w:rsidRDefault="00A96986" w:rsidP="00D52F69">
      <w:pPr>
        <w:pStyle w:val="ConsPlusNormal"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9786" w:type="dxa"/>
        <w:tblInd w:w="103" w:type="dxa"/>
        <w:tblLook w:val="04A0" w:firstRow="1" w:lastRow="0" w:firstColumn="1" w:lastColumn="0" w:noHBand="0" w:noVBand="1"/>
      </w:tblPr>
      <w:tblGrid>
        <w:gridCol w:w="880"/>
        <w:gridCol w:w="5340"/>
        <w:gridCol w:w="1541"/>
        <w:gridCol w:w="2025"/>
      </w:tblGrid>
      <w:tr w:rsidR="009659DA" w:rsidRPr="009659DA" w:rsidTr="00657EC0">
        <w:trPr>
          <w:trHeight w:val="63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59DA" w:rsidRPr="009659DA" w:rsidRDefault="009659DA" w:rsidP="009659DA">
            <w:pPr>
              <w:jc w:val="center"/>
            </w:pPr>
            <w:r w:rsidRPr="009659DA">
              <w:t>№</w:t>
            </w: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59DA" w:rsidRPr="009659DA" w:rsidRDefault="009659DA" w:rsidP="009659DA">
            <w:pPr>
              <w:jc w:val="center"/>
            </w:pPr>
            <w:r w:rsidRPr="009659DA">
              <w:t>Наименование работы</w:t>
            </w:r>
          </w:p>
        </w:tc>
        <w:tc>
          <w:tcPr>
            <w:tcW w:w="35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59DA" w:rsidRPr="009659DA" w:rsidRDefault="009659DA" w:rsidP="00BD0A5C">
            <w:pPr>
              <w:jc w:val="center"/>
            </w:pPr>
            <w:r w:rsidRPr="009659DA">
              <w:t xml:space="preserve">Периодичность выполнения </w:t>
            </w:r>
            <w:r w:rsidR="00657EC0">
              <w:t xml:space="preserve">  </w:t>
            </w:r>
            <w:r w:rsidRPr="009659DA">
              <w:t>работ</w:t>
            </w:r>
          </w:p>
        </w:tc>
      </w:tr>
      <w:tr w:rsidR="000E1E8D" w:rsidRPr="009659DA" w:rsidTr="00AB1A8A">
        <w:trPr>
          <w:trHeight w:val="34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1E8D" w:rsidRPr="009659DA" w:rsidRDefault="000E1E8D" w:rsidP="009659DA">
            <w:pPr>
              <w:jc w:val="center"/>
              <w:rPr>
                <w:sz w:val="20"/>
                <w:szCs w:val="20"/>
              </w:rPr>
            </w:pPr>
            <w:r w:rsidRPr="009659DA">
              <w:rPr>
                <w:sz w:val="20"/>
                <w:szCs w:val="20"/>
              </w:rPr>
              <w:t>1</w:t>
            </w:r>
          </w:p>
        </w:tc>
        <w:tc>
          <w:tcPr>
            <w:tcW w:w="5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1E8D" w:rsidRPr="009659DA" w:rsidRDefault="000E1E8D" w:rsidP="009659DA">
            <w:pPr>
              <w:jc w:val="center"/>
              <w:rPr>
                <w:sz w:val="20"/>
                <w:szCs w:val="20"/>
              </w:rPr>
            </w:pPr>
            <w:r w:rsidRPr="009659DA">
              <w:rPr>
                <w:sz w:val="20"/>
                <w:szCs w:val="20"/>
              </w:rPr>
              <w:t>2</w:t>
            </w:r>
          </w:p>
        </w:tc>
        <w:tc>
          <w:tcPr>
            <w:tcW w:w="3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E8D" w:rsidRPr="009659DA" w:rsidRDefault="000E1E8D" w:rsidP="00BD0A5C">
            <w:pPr>
              <w:jc w:val="center"/>
              <w:rPr>
                <w:sz w:val="20"/>
                <w:szCs w:val="20"/>
              </w:rPr>
            </w:pPr>
            <w:r w:rsidRPr="009659DA">
              <w:rPr>
                <w:sz w:val="20"/>
                <w:szCs w:val="20"/>
              </w:rPr>
              <w:t>3</w:t>
            </w:r>
          </w:p>
        </w:tc>
      </w:tr>
      <w:tr w:rsidR="009659DA" w:rsidRPr="009659DA" w:rsidTr="00AB1A8A">
        <w:trPr>
          <w:trHeight w:val="66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659DA" w:rsidRPr="009659DA" w:rsidRDefault="009659DA" w:rsidP="009659DA">
            <w:pPr>
              <w:jc w:val="center"/>
              <w:rPr>
                <w:b/>
                <w:bCs/>
                <w:sz w:val="20"/>
                <w:szCs w:val="20"/>
              </w:rPr>
            </w:pPr>
            <w:r w:rsidRPr="009659DA">
              <w:rPr>
                <w:b/>
                <w:bCs/>
                <w:sz w:val="20"/>
                <w:szCs w:val="20"/>
              </w:rPr>
              <w:t>I.</w:t>
            </w:r>
          </w:p>
        </w:tc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9DA" w:rsidRPr="009659DA" w:rsidRDefault="009659DA" w:rsidP="009659DA">
            <w:pPr>
              <w:rPr>
                <w:b/>
                <w:bCs/>
                <w:sz w:val="20"/>
                <w:szCs w:val="20"/>
              </w:rPr>
            </w:pPr>
            <w:r w:rsidRPr="009659DA">
              <w:rPr>
                <w:b/>
                <w:bCs/>
                <w:sz w:val="20"/>
                <w:szCs w:val="20"/>
              </w:rPr>
              <w:t>Внутридомовое инженерное оборудование и технические устройства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59DA" w:rsidRPr="009659DA" w:rsidRDefault="009659DA" w:rsidP="00BD0A5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9DA" w:rsidRPr="009659DA" w:rsidRDefault="009659DA" w:rsidP="00BD0A5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9659DA" w:rsidRPr="009659DA" w:rsidTr="00AB1A8A">
        <w:trPr>
          <w:trHeight w:val="48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659DA" w:rsidRPr="009659DA" w:rsidRDefault="009659DA" w:rsidP="009659DA">
            <w:pPr>
              <w:jc w:val="center"/>
              <w:rPr>
                <w:b/>
                <w:bCs/>
                <w:sz w:val="20"/>
                <w:szCs w:val="20"/>
              </w:rPr>
            </w:pPr>
            <w:r w:rsidRPr="009659DA">
              <w:rPr>
                <w:b/>
                <w:bCs/>
                <w:sz w:val="20"/>
                <w:szCs w:val="20"/>
              </w:rPr>
              <w:t>1.1.</w:t>
            </w:r>
          </w:p>
        </w:tc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9DA" w:rsidRPr="009659DA" w:rsidRDefault="009659DA" w:rsidP="009659DA">
            <w:pPr>
              <w:rPr>
                <w:b/>
                <w:bCs/>
                <w:sz w:val="20"/>
                <w:szCs w:val="20"/>
              </w:rPr>
            </w:pPr>
            <w:r w:rsidRPr="009659DA">
              <w:rPr>
                <w:b/>
                <w:bCs/>
                <w:sz w:val="20"/>
                <w:szCs w:val="20"/>
              </w:rPr>
              <w:t>Подготовка МКД к сезонной эксплуатации, проведение технических осмотров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59DA" w:rsidRPr="009659DA" w:rsidRDefault="009659DA" w:rsidP="00BD0A5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9DA" w:rsidRPr="009659DA" w:rsidRDefault="009659DA" w:rsidP="00BD0A5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9659DA" w:rsidRPr="009659DA" w:rsidTr="00AB1A8A">
        <w:trPr>
          <w:trHeight w:val="3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659DA" w:rsidRPr="009659DA" w:rsidRDefault="009659DA" w:rsidP="009659DA">
            <w:pPr>
              <w:jc w:val="center"/>
              <w:rPr>
                <w:sz w:val="20"/>
                <w:szCs w:val="20"/>
              </w:rPr>
            </w:pPr>
            <w:r w:rsidRPr="009659DA">
              <w:rPr>
                <w:sz w:val="20"/>
                <w:szCs w:val="20"/>
              </w:rPr>
              <w:t>1.1.1</w:t>
            </w:r>
          </w:p>
        </w:tc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9DA" w:rsidRPr="009659DA" w:rsidRDefault="009659DA" w:rsidP="009659DA">
            <w:pPr>
              <w:rPr>
                <w:sz w:val="20"/>
                <w:szCs w:val="20"/>
              </w:rPr>
            </w:pPr>
            <w:r w:rsidRPr="009659DA">
              <w:rPr>
                <w:sz w:val="20"/>
                <w:szCs w:val="20"/>
              </w:rPr>
              <w:t xml:space="preserve"> Утепление и прочистка дымовентиляционных каналов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59DA" w:rsidRPr="009659DA" w:rsidRDefault="000E1E8D" w:rsidP="00BD0A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9DA" w:rsidRPr="009659DA" w:rsidRDefault="009659DA" w:rsidP="00BD0A5C">
            <w:pPr>
              <w:jc w:val="center"/>
              <w:rPr>
                <w:sz w:val="22"/>
                <w:szCs w:val="22"/>
              </w:rPr>
            </w:pPr>
            <w:r w:rsidRPr="009659DA">
              <w:rPr>
                <w:sz w:val="22"/>
                <w:szCs w:val="22"/>
              </w:rPr>
              <w:t>раз в  3 года</w:t>
            </w:r>
          </w:p>
        </w:tc>
      </w:tr>
      <w:tr w:rsidR="009659DA" w:rsidRPr="009659DA" w:rsidTr="00AB1A8A">
        <w:trPr>
          <w:trHeight w:val="51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659DA" w:rsidRPr="009659DA" w:rsidRDefault="009659DA" w:rsidP="009659DA">
            <w:pPr>
              <w:jc w:val="center"/>
              <w:rPr>
                <w:b/>
                <w:bCs/>
                <w:sz w:val="20"/>
                <w:szCs w:val="20"/>
              </w:rPr>
            </w:pPr>
            <w:r w:rsidRPr="009659DA">
              <w:rPr>
                <w:b/>
                <w:bCs/>
                <w:sz w:val="20"/>
                <w:szCs w:val="20"/>
              </w:rPr>
              <w:t>1.2.</w:t>
            </w:r>
          </w:p>
        </w:tc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9DA" w:rsidRPr="009659DA" w:rsidRDefault="009659DA" w:rsidP="009659DA">
            <w:pPr>
              <w:rPr>
                <w:b/>
                <w:bCs/>
                <w:sz w:val="20"/>
                <w:szCs w:val="20"/>
              </w:rPr>
            </w:pPr>
            <w:r w:rsidRPr="009659DA">
              <w:rPr>
                <w:b/>
                <w:bCs/>
                <w:sz w:val="20"/>
                <w:szCs w:val="20"/>
              </w:rPr>
              <w:t xml:space="preserve"> Проведение технических осмотров и мелкий ремонт стен, полов, перекрытий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59DA" w:rsidRPr="009659DA" w:rsidRDefault="009659DA" w:rsidP="00BD0A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9DA" w:rsidRPr="009659DA" w:rsidRDefault="009659DA" w:rsidP="00BD0A5C">
            <w:pPr>
              <w:jc w:val="center"/>
              <w:rPr>
                <w:sz w:val="20"/>
                <w:szCs w:val="20"/>
              </w:rPr>
            </w:pPr>
          </w:p>
        </w:tc>
      </w:tr>
      <w:tr w:rsidR="009659DA" w:rsidRPr="009659DA" w:rsidTr="00AB1A8A">
        <w:trPr>
          <w:trHeight w:val="51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659DA" w:rsidRPr="009659DA" w:rsidRDefault="009659DA" w:rsidP="009659DA">
            <w:pPr>
              <w:jc w:val="center"/>
              <w:rPr>
                <w:sz w:val="20"/>
                <w:szCs w:val="20"/>
              </w:rPr>
            </w:pPr>
            <w:r w:rsidRPr="009659DA">
              <w:rPr>
                <w:sz w:val="20"/>
                <w:szCs w:val="20"/>
              </w:rPr>
              <w:t>1.2.1</w:t>
            </w:r>
          </w:p>
        </w:tc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9DA" w:rsidRPr="009659DA" w:rsidRDefault="009659DA" w:rsidP="009659DA">
            <w:pPr>
              <w:rPr>
                <w:sz w:val="20"/>
                <w:szCs w:val="20"/>
              </w:rPr>
            </w:pPr>
            <w:r w:rsidRPr="009659DA">
              <w:rPr>
                <w:sz w:val="20"/>
                <w:szCs w:val="20"/>
              </w:rPr>
              <w:t xml:space="preserve">Осмотр территории вокруг здания, фундамента, цоколя, </w:t>
            </w:r>
            <w:proofErr w:type="spellStart"/>
            <w:r w:rsidRPr="009659DA">
              <w:rPr>
                <w:sz w:val="20"/>
                <w:szCs w:val="20"/>
              </w:rPr>
              <w:t>отмостки</w:t>
            </w:r>
            <w:proofErr w:type="spellEnd"/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59DA" w:rsidRPr="009659DA" w:rsidRDefault="000E1E8D" w:rsidP="00BD0A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9DA" w:rsidRPr="009659DA" w:rsidRDefault="009659DA" w:rsidP="00BD0A5C">
            <w:pPr>
              <w:jc w:val="center"/>
              <w:rPr>
                <w:sz w:val="22"/>
                <w:szCs w:val="22"/>
              </w:rPr>
            </w:pPr>
            <w:r w:rsidRPr="009659DA">
              <w:rPr>
                <w:sz w:val="22"/>
                <w:szCs w:val="22"/>
              </w:rPr>
              <w:t>раза в год</w:t>
            </w:r>
          </w:p>
        </w:tc>
      </w:tr>
      <w:tr w:rsidR="009659DA" w:rsidRPr="009659DA" w:rsidTr="00AB1A8A">
        <w:trPr>
          <w:trHeight w:val="51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659DA" w:rsidRPr="009659DA" w:rsidRDefault="009659DA" w:rsidP="009659DA">
            <w:pPr>
              <w:jc w:val="center"/>
              <w:rPr>
                <w:sz w:val="20"/>
                <w:szCs w:val="20"/>
              </w:rPr>
            </w:pPr>
            <w:r w:rsidRPr="009659DA">
              <w:rPr>
                <w:sz w:val="20"/>
                <w:szCs w:val="20"/>
              </w:rPr>
              <w:t>1.2.2</w:t>
            </w:r>
          </w:p>
        </w:tc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9DA" w:rsidRPr="009659DA" w:rsidRDefault="009659DA" w:rsidP="009659DA">
            <w:pPr>
              <w:rPr>
                <w:sz w:val="20"/>
                <w:szCs w:val="20"/>
              </w:rPr>
            </w:pPr>
            <w:r w:rsidRPr="009659DA">
              <w:rPr>
                <w:sz w:val="20"/>
                <w:szCs w:val="20"/>
              </w:rPr>
              <w:t>Осмотр  железобетонных стен, фасадов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59DA" w:rsidRPr="009659DA" w:rsidRDefault="000E1E8D" w:rsidP="00BD0A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9DA" w:rsidRPr="009659DA" w:rsidRDefault="009659DA" w:rsidP="00BD0A5C">
            <w:pPr>
              <w:jc w:val="center"/>
              <w:rPr>
                <w:sz w:val="22"/>
                <w:szCs w:val="22"/>
              </w:rPr>
            </w:pPr>
            <w:r w:rsidRPr="009659DA">
              <w:rPr>
                <w:sz w:val="22"/>
                <w:szCs w:val="22"/>
              </w:rPr>
              <w:t>раза в год</w:t>
            </w:r>
          </w:p>
        </w:tc>
      </w:tr>
      <w:tr w:rsidR="009659DA" w:rsidRPr="009659DA" w:rsidTr="00AB1A8A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659DA" w:rsidRPr="009659DA" w:rsidRDefault="000C2584" w:rsidP="009659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3</w:t>
            </w:r>
          </w:p>
        </w:tc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9DA" w:rsidRPr="009659DA" w:rsidRDefault="009659DA" w:rsidP="009659DA">
            <w:pPr>
              <w:rPr>
                <w:sz w:val="20"/>
                <w:szCs w:val="20"/>
              </w:rPr>
            </w:pPr>
            <w:r w:rsidRPr="009659DA">
              <w:rPr>
                <w:sz w:val="20"/>
                <w:szCs w:val="20"/>
              </w:rPr>
              <w:t>Осмотр железобетонных покрытий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59DA" w:rsidRPr="009659DA" w:rsidRDefault="000E1E8D" w:rsidP="00BD0A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9DA" w:rsidRPr="009659DA" w:rsidRDefault="009659DA" w:rsidP="00BD0A5C">
            <w:pPr>
              <w:jc w:val="center"/>
              <w:rPr>
                <w:sz w:val="22"/>
                <w:szCs w:val="22"/>
              </w:rPr>
            </w:pPr>
            <w:r w:rsidRPr="009659DA">
              <w:rPr>
                <w:sz w:val="22"/>
                <w:szCs w:val="22"/>
              </w:rPr>
              <w:t>раза в год</w:t>
            </w:r>
          </w:p>
        </w:tc>
      </w:tr>
      <w:tr w:rsidR="009659DA" w:rsidRPr="009659DA" w:rsidTr="00657EC0">
        <w:trPr>
          <w:trHeight w:val="45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659DA" w:rsidRPr="009659DA" w:rsidRDefault="009659DA" w:rsidP="000C2584">
            <w:pPr>
              <w:jc w:val="center"/>
              <w:rPr>
                <w:sz w:val="20"/>
                <w:szCs w:val="20"/>
              </w:rPr>
            </w:pPr>
            <w:r w:rsidRPr="009659DA">
              <w:rPr>
                <w:sz w:val="20"/>
                <w:szCs w:val="20"/>
              </w:rPr>
              <w:t>1.2.</w:t>
            </w:r>
            <w:r w:rsidR="000C2584">
              <w:rPr>
                <w:sz w:val="20"/>
                <w:szCs w:val="20"/>
              </w:rPr>
              <w:t>4</w:t>
            </w:r>
          </w:p>
        </w:tc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9DA" w:rsidRPr="009659DA" w:rsidRDefault="009659DA" w:rsidP="009659DA">
            <w:pPr>
              <w:rPr>
                <w:sz w:val="20"/>
                <w:szCs w:val="20"/>
              </w:rPr>
            </w:pPr>
            <w:r w:rsidRPr="009659DA">
              <w:rPr>
                <w:sz w:val="20"/>
                <w:szCs w:val="20"/>
              </w:rPr>
              <w:t>Осмотр внутренней отделки стен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59DA" w:rsidRPr="009659DA" w:rsidRDefault="000E1E8D" w:rsidP="00BD0A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9DA" w:rsidRPr="009659DA" w:rsidRDefault="009659DA" w:rsidP="00BD0A5C">
            <w:pPr>
              <w:jc w:val="center"/>
              <w:rPr>
                <w:sz w:val="22"/>
                <w:szCs w:val="22"/>
              </w:rPr>
            </w:pPr>
            <w:r w:rsidRPr="009659DA">
              <w:rPr>
                <w:sz w:val="22"/>
                <w:szCs w:val="22"/>
              </w:rPr>
              <w:t>раза в год</w:t>
            </w:r>
          </w:p>
        </w:tc>
      </w:tr>
      <w:tr w:rsidR="009659DA" w:rsidRPr="009659DA" w:rsidTr="00657EC0">
        <w:trPr>
          <w:trHeight w:val="419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659DA" w:rsidRPr="009659DA" w:rsidRDefault="009659DA" w:rsidP="000C2584">
            <w:pPr>
              <w:jc w:val="center"/>
              <w:rPr>
                <w:sz w:val="20"/>
                <w:szCs w:val="20"/>
              </w:rPr>
            </w:pPr>
            <w:r w:rsidRPr="009659DA">
              <w:rPr>
                <w:sz w:val="20"/>
                <w:szCs w:val="20"/>
              </w:rPr>
              <w:t>1.2.</w:t>
            </w:r>
            <w:r w:rsidR="000C2584">
              <w:rPr>
                <w:sz w:val="20"/>
                <w:szCs w:val="20"/>
              </w:rPr>
              <w:t>5</w:t>
            </w:r>
          </w:p>
        </w:tc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9DA" w:rsidRPr="009659DA" w:rsidRDefault="009659DA" w:rsidP="009659DA">
            <w:pPr>
              <w:rPr>
                <w:sz w:val="20"/>
                <w:szCs w:val="20"/>
              </w:rPr>
            </w:pPr>
            <w:r w:rsidRPr="009659DA">
              <w:rPr>
                <w:sz w:val="20"/>
                <w:szCs w:val="20"/>
              </w:rPr>
              <w:t>Осмотр заполнения дверных и оконных проемов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59DA" w:rsidRPr="009659DA" w:rsidRDefault="000E1E8D" w:rsidP="00BD0A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9DA" w:rsidRPr="009659DA" w:rsidRDefault="009659DA" w:rsidP="00BD0A5C">
            <w:pPr>
              <w:jc w:val="center"/>
              <w:rPr>
                <w:sz w:val="22"/>
                <w:szCs w:val="22"/>
              </w:rPr>
            </w:pPr>
            <w:r w:rsidRPr="009659DA">
              <w:rPr>
                <w:sz w:val="22"/>
                <w:szCs w:val="22"/>
              </w:rPr>
              <w:t>раза в год</w:t>
            </w:r>
          </w:p>
        </w:tc>
      </w:tr>
      <w:tr w:rsidR="009659DA" w:rsidRPr="009659DA" w:rsidTr="00AB1A8A">
        <w:trPr>
          <w:trHeight w:val="28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659DA" w:rsidRPr="009659DA" w:rsidRDefault="009659DA" w:rsidP="009659DA">
            <w:pPr>
              <w:jc w:val="center"/>
              <w:rPr>
                <w:b/>
                <w:bCs/>
                <w:sz w:val="20"/>
                <w:szCs w:val="20"/>
              </w:rPr>
            </w:pPr>
            <w:r w:rsidRPr="009659DA">
              <w:rPr>
                <w:b/>
                <w:bCs/>
                <w:sz w:val="20"/>
                <w:szCs w:val="20"/>
              </w:rPr>
              <w:t>1.3.</w:t>
            </w:r>
          </w:p>
        </w:tc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9DA" w:rsidRPr="009659DA" w:rsidRDefault="009659DA" w:rsidP="009659DA">
            <w:pPr>
              <w:rPr>
                <w:b/>
                <w:bCs/>
                <w:sz w:val="20"/>
                <w:szCs w:val="20"/>
              </w:rPr>
            </w:pPr>
            <w:r w:rsidRPr="009659DA">
              <w:rPr>
                <w:b/>
                <w:bCs/>
                <w:sz w:val="20"/>
                <w:szCs w:val="20"/>
              </w:rPr>
              <w:t xml:space="preserve"> Осмотр всех элементов кровли, водостоков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59DA" w:rsidRPr="009659DA" w:rsidRDefault="009659DA" w:rsidP="00BD0A5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9DA" w:rsidRPr="009659DA" w:rsidRDefault="009659DA" w:rsidP="00BD0A5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9659DA" w:rsidRPr="009659DA" w:rsidTr="00AB1A8A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659DA" w:rsidRPr="009659DA" w:rsidRDefault="009659DA" w:rsidP="000C2584">
            <w:pPr>
              <w:jc w:val="center"/>
              <w:rPr>
                <w:sz w:val="20"/>
                <w:szCs w:val="20"/>
              </w:rPr>
            </w:pPr>
            <w:r w:rsidRPr="009659DA">
              <w:rPr>
                <w:sz w:val="20"/>
                <w:szCs w:val="20"/>
              </w:rPr>
              <w:t>1.3.</w:t>
            </w:r>
            <w:r w:rsidR="000C2584">
              <w:rPr>
                <w:sz w:val="20"/>
                <w:szCs w:val="20"/>
              </w:rPr>
              <w:t>1</w:t>
            </w:r>
          </w:p>
        </w:tc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9DA" w:rsidRPr="009659DA" w:rsidRDefault="009659DA" w:rsidP="009659DA">
            <w:pPr>
              <w:rPr>
                <w:sz w:val="20"/>
                <w:szCs w:val="20"/>
              </w:rPr>
            </w:pPr>
            <w:r w:rsidRPr="009659DA">
              <w:rPr>
                <w:sz w:val="20"/>
                <w:szCs w:val="20"/>
              </w:rPr>
              <w:t>Осмотр всех элементов рулонных кровель, водостоков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59DA" w:rsidRPr="009659DA" w:rsidRDefault="000E1E8D" w:rsidP="00BD0A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9DA" w:rsidRPr="009659DA" w:rsidRDefault="009659DA" w:rsidP="00BD0A5C">
            <w:pPr>
              <w:jc w:val="center"/>
              <w:rPr>
                <w:sz w:val="22"/>
                <w:szCs w:val="22"/>
              </w:rPr>
            </w:pPr>
            <w:r w:rsidRPr="009659DA">
              <w:rPr>
                <w:sz w:val="22"/>
                <w:szCs w:val="22"/>
              </w:rPr>
              <w:t>раза в год</w:t>
            </w:r>
          </w:p>
        </w:tc>
      </w:tr>
      <w:tr w:rsidR="009659DA" w:rsidRPr="009659DA" w:rsidTr="00AB1A8A">
        <w:trPr>
          <w:trHeight w:val="76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659DA" w:rsidRPr="009659DA" w:rsidRDefault="009659DA" w:rsidP="009659DA">
            <w:pPr>
              <w:jc w:val="center"/>
              <w:rPr>
                <w:b/>
                <w:bCs/>
                <w:sz w:val="20"/>
                <w:szCs w:val="20"/>
              </w:rPr>
            </w:pPr>
            <w:r w:rsidRPr="009659DA">
              <w:rPr>
                <w:b/>
                <w:bCs/>
                <w:sz w:val="20"/>
                <w:szCs w:val="20"/>
              </w:rPr>
              <w:t>1.4.</w:t>
            </w:r>
          </w:p>
        </w:tc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9DA" w:rsidRPr="009659DA" w:rsidRDefault="009659DA" w:rsidP="009659DA">
            <w:pPr>
              <w:rPr>
                <w:b/>
                <w:bCs/>
                <w:sz w:val="20"/>
                <w:szCs w:val="20"/>
              </w:rPr>
            </w:pPr>
            <w:r w:rsidRPr="009659DA">
              <w:rPr>
                <w:b/>
                <w:bCs/>
                <w:sz w:val="20"/>
                <w:szCs w:val="20"/>
              </w:rPr>
              <w:t>Проведение технических осмотров и устранение незначительных неисправностей в системах водоснабжения и водоотведения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59DA" w:rsidRPr="009659DA" w:rsidRDefault="009659DA" w:rsidP="00BD0A5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9DA" w:rsidRPr="009659DA" w:rsidRDefault="009659DA" w:rsidP="00BD0A5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9659DA" w:rsidRPr="009659DA" w:rsidTr="00AB1A8A">
        <w:trPr>
          <w:trHeight w:val="6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659DA" w:rsidRPr="009659DA" w:rsidRDefault="009659DA" w:rsidP="009659DA">
            <w:pPr>
              <w:jc w:val="center"/>
              <w:rPr>
                <w:sz w:val="20"/>
                <w:szCs w:val="20"/>
              </w:rPr>
            </w:pPr>
            <w:r w:rsidRPr="009659DA">
              <w:rPr>
                <w:sz w:val="20"/>
                <w:szCs w:val="20"/>
              </w:rPr>
              <w:t>1.4.1</w:t>
            </w:r>
          </w:p>
        </w:tc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9DA" w:rsidRPr="009659DA" w:rsidRDefault="009659DA" w:rsidP="009659DA">
            <w:pPr>
              <w:rPr>
                <w:sz w:val="20"/>
                <w:szCs w:val="20"/>
              </w:rPr>
            </w:pPr>
            <w:r w:rsidRPr="009659DA">
              <w:rPr>
                <w:sz w:val="20"/>
                <w:szCs w:val="20"/>
              </w:rPr>
              <w:t>Осмотр водопровода, канализации и горячего водоснабжения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59DA" w:rsidRPr="009659DA" w:rsidRDefault="000E1E8D" w:rsidP="00BD0A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9DA" w:rsidRPr="009659DA" w:rsidRDefault="009659DA" w:rsidP="00BD0A5C">
            <w:pPr>
              <w:jc w:val="center"/>
              <w:rPr>
                <w:sz w:val="22"/>
                <w:szCs w:val="22"/>
              </w:rPr>
            </w:pPr>
            <w:r w:rsidRPr="009659DA">
              <w:rPr>
                <w:sz w:val="22"/>
                <w:szCs w:val="22"/>
              </w:rPr>
              <w:t>раза в год</w:t>
            </w:r>
          </w:p>
        </w:tc>
      </w:tr>
      <w:tr w:rsidR="009659DA" w:rsidRPr="009659DA" w:rsidTr="00657EC0">
        <w:trPr>
          <w:trHeight w:val="411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659DA" w:rsidRPr="009659DA" w:rsidRDefault="009659DA" w:rsidP="009659DA">
            <w:pPr>
              <w:jc w:val="center"/>
              <w:rPr>
                <w:sz w:val="20"/>
                <w:szCs w:val="20"/>
              </w:rPr>
            </w:pPr>
            <w:r w:rsidRPr="009659DA">
              <w:rPr>
                <w:sz w:val="20"/>
                <w:szCs w:val="20"/>
              </w:rPr>
              <w:t>1.4.2</w:t>
            </w:r>
          </w:p>
        </w:tc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9DA" w:rsidRPr="009659DA" w:rsidRDefault="009659DA" w:rsidP="009659DA">
            <w:pPr>
              <w:rPr>
                <w:sz w:val="20"/>
                <w:szCs w:val="20"/>
              </w:rPr>
            </w:pPr>
            <w:r w:rsidRPr="009659DA">
              <w:rPr>
                <w:sz w:val="20"/>
                <w:szCs w:val="20"/>
              </w:rPr>
              <w:t>Промывка участка водопровода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59DA" w:rsidRPr="009659DA" w:rsidRDefault="000E1E8D" w:rsidP="00BD0A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9DA" w:rsidRPr="009659DA" w:rsidRDefault="009659DA" w:rsidP="00BD0A5C">
            <w:pPr>
              <w:jc w:val="center"/>
              <w:rPr>
                <w:sz w:val="22"/>
                <w:szCs w:val="22"/>
              </w:rPr>
            </w:pPr>
            <w:r w:rsidRPr="009659DA">
              <w:rPr>
                <w:sz w:val="22"/>
                <w:szCs w:val="22"/>
              </w:rPr>
              <w:t>раз в год</w:t>
            </w:r>
          </w:p>
        </w:tc>
      </w:tr>
      <w:tr w:rsidR="009659DA" w:rsidRPr="009659DA" w:rsidTr="00657EC0">
        <w:trPr>
          <w:trHeight w:val="417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659DA" w:rsidRPr="009659DA" w:rsidRDefault="009659DA" w:rsidP="009659DA">
            <w:pPr>
              <w:jc w:val="center"/>
              <w:rPr>
                <w:sz w:val="20"/>
                <w:szCs w:val="20"/>
              </w:rPr>
            </w:pPr>
            <w:r w:rsidRPr="009659DA">
              <w:rPr>
                <w:sz w:val="20"/>
                <w:szCs w:val="20"/>
              </w:rPr>
              <w:t>1.4.3</w:t>
            </w:r>
          </w:p>
        </w:tc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9DA" w:rsidRPr="009659DA" w:rsidRDefault="009659DA" w:rsidP="009659DA">
            <w:pPr>
              <w:rPr>
                <w:sz w:val="20"/>
                <w:szCs w:val="20"/>
              </w:rPr>
            </w:pPr>
            <w:r w:rsidRPr="009659DA">
              <w:rPr>
                <w:sz w:val="20"/>
                <w:szCs w:val="20"/>
              </w:rPr>
              <w:t>Прочистка канализационного лежака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59DA" w:rsidRPr="009659DA" w:rsidRDefault="000E1E8D" w:rsidP="00BD0A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9DA" w:rsidRPr="009659DA" w:rsidRDefault="009659DA" w:rsidP="00BD0A5C">
            <w:pPr>
              <w:jc w:val="center"/>
              <w:rPr>
                <w:sz w:val="22"/>
                <w:szCs w:val="22"/>
              </w:rPr>
            </w:pPr>
            <w:r w:rsidRPr="009659DA">
              <w:rPr>
                <w:sz w:val="22"/>
                <w:szCs w:val="22"/>
              </w:rPr>
              <w:t>раз в год</w:t>
            </w:r>
          </w:p>
        </w:tc>
      </w:tr>
      <w:tr w:rsidR="009659DA" w:rsidRPr="009659DA" w:rsidTr="00AB1A8A">
        <w:trPr>
          <w:trHeight w:val="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659DA" w:rsidRPr="009659DA" w:rsidRDefault="009659DA" w:rsidP="009659DA">
            <w:pPr>
              <w:jc w:val="center"/>
              <w:rPr>
                <w:sz w:val="20"/>
                <w:szCs w:val="20"/>
              </w:rPr>
            </w:pPr>
            <w:r w:rsidRPr="009659DA">
              <w:rPr>
                <w:sz w:val="20"/>
                <w:szCs w:val="20"/>
              </w:rPr>
              <w:t>1.4.4</w:t>
            </w:r>
          </w:p>
        </w:tc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9DA" w:rsidRPr="009659DA" w:rsidRDefault="009659DA" w:rsidP="009659DA">
            <w:pPr>
              <w:rPr>
                <w:sz w:val="20"/>
                <w:szCs w:val="20"/>
              </w:rPr>
            </w:pPr>
            <w:r w:rsidRPr="009659DA">
              <w:rPr>
                <w:sz w:val="20"/>
                <w:szCs w:val="20"/>
              </w:rPr>
              <w:t>Проверка исправности канализационных вытяжек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59DA" w:rsidRPr="009659DA" w:rsidRDefault="000E1E8D" w:rsidP="00BD0A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9DA" w:rsidRPr="009659DA" w:rsidRDefault="009659DA" w:rsidP="00BD0A5C">
            <w:pPr>
              <w:jc w:val="center"/>
              <w:rPr>
                <w:sz w:val="22"/>
                <w:szCs w:val="22"/>
              </w:rPr>
            </w:pPr>
            <w:r w:rsidRPr="009659DA">
              <w:rPr>
                <w:sz w:val="22"/>
                <w:szCs w:val="22"/>
              </w:rPr>
              <w:t>раз в год</w:t>
            </w:r>
          </w:p>
        </w:tc>
      </w:tr>
      <w:tr w:rsidR="009659DA" w:rsidRPr="009659DA" w:rsidTr="00AB1A8A">
        <w:trPr>
          <w:trHeight w:val="51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659DA" w:rsidRPr="009659DA" w:rsidRDefault="009659DA" w:rsidP="009659DA">
            <w:pPr>
              <w:jc w:val="center"/>
              <w:rPr>
                <w:b/>
                <w:bCs/>
                <w:sz w:val="20"/>
                <w:szCs w:val="20"/>
              </w:rPr>
            </w:pPr>
            <w:r w:rsidRPr="009659DA">
              <w:rPr>
                <w:b/>
                <w:bCs/>
                <w:sz w:val="20"/>
                <w:szCs w:val="20"/>
              </w:rPr>
              <w:t>1.5.</w:t>
            </w:r>
          </w:p>
        </w:tc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9DA" w:rsidRPr="009659DA" w:rsidRDefault="009659DA" w:rsidP="009659DA">
            <w:pPr>
              <w:rPr>
                <w:b/>
                <w:bCs/>
                <w:sz w:val="20"/>
                <w:szCs w:val="20"/>
              </w:rPr>
            </w:pPr>
            <w:r w:rsidRPr="009659DA">
              <w:rPr>
                <w:b/>
                <w:bCs/>
                <w:sz w:val="20"/>
                <w:szCs w:val="20"/>
              </w:rPr>
              <w:t>Проведение технических осмотров и устранение незначительных неисправностей в системах вентиляции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59DA" w:rsidRPr="009659DA" w:rsidRDefault="009659DA" w:rsidP="00BD0A5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9DA" w:rsidRPr="009659DA" w:rsidRDefault="009659DA" w:rsidP="00BD0A5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9659DA" w:rsidRPr="009659DA" w:rsidTr="00AB1A8A">
        <w:trPr>
          <w:trHeight w:val="51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659DA" w:rsidRPr="009659DA" w:rsidRDefault="009659DA" w:rsidP="009659DA">
            <w:pPr>
              <w:jc w:val="center"/>
              <w:rPr>
                <w:sz w:val="20"/>
                <w:szCs w:val="20"/>
              </w:rPr>
            </w:pPr>
            <w:r w:rsidRPr="009659DA">
              <w:rPr>
                <w:sz w:val="20"/>
                <w:szCs w:val="20"/>
              </w:rPr>
              <w:t>1.5.1</w:t>
            </w:r>
          </w:p>
        </w:tc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9DA" w:rsidRPr="009659DA" w:rsidRDefault="009659DA" w:rsidP="000C2584">
            <w:pPr>
              <w:rPr>
                <w:sz w:val="20"/>
                <w:szCs w:val="20"/>
              </w:rPr>
            </w:pPr>
            <w:r w:rsidRPr="009659DA">
              <w:rPr>
                <w:sz w:val="20"/>
                <w:szCs w:val="20"/>
              </w:rPr>
              <w:t>Проверка наличия тяги в дымовентиляционных каналах при проведении технических осмотров системы вентиляции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59DA" w:rsidRPr="009659DA" w:rsidRDefault="000E1E8D" w:rsidP="00BD0A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9DA" w:rsidRPr="009659DA" w:rsidRDefault="009659DA" w:rsidP="00BD0A5C">
            <w:pPr>
              <w:jc w:val="center"/>
              <w:rPr>
                <w:sz w:val="22"/>
                <w:szCs w:val="22"/>
              </w:rPr>
            </w:pPr>
            <w:r w:rsidRPr="009659DA">
              <w:rPr>
                <w:sz w:val="22"/>
                <w:szCs w:val="22"/>
              </w:rPr>
              <w:t>раз в год</w:t>
            </w:r>
          </w:p>
        </w:tc>
      </w:tr>
      <w:tr w:rsidR="009659DA" w:rsidRPr="009659DA" w:rsidTr="00AB1A8A">
        <w:trPr>
          <w:trHeight w:val="76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659DA" w:rsidRPr="009659DA" w:rsidRDefault="009659DA" w:rsidP="009659DA">
            <w:pPr>
              <w:jc w:val="center"/>
              <w:rPr>
                <w:b/>
                <w:bCs/>
                <w:sz w:val="20"/>
                <w:szCs w:val="20"/>
              </w:rPr>
            </w:pPr>
            <w:r w:rsidRPr="009659DA">
              <w:rPr>
                <w:b/>
                <w:bCs/>
                <w:sz w:val="20"/>
                <w:szCs w:val="20"/>
              </w:rPr>
              <w:t>1.6.</w:t>
            </w:r>
          </w:p>
        </w:tc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9DA" w:rsidRPr="009659DA" w:rsidRDefault="009659DA" w:rsidP="009659DA">
            <w:pPr>
              <w:rPr>
                <w:b/>
                <w:bCs/>
                <w:sz w:val="20"/>
                <w:szCs w:val="20"/>
              </w:rPr>
            </w:pPr>
            <w:r w:rsidRPr="009659DA">
              <w:rPr>
                <w:b/>
                <w:bCs/>
                <w:sz w:val="20"/>
                <w:szCs w:val="20"/>
              </w:rPr>
              <w:t>Проведение технических осмотров и устранение незначительных неисправностей в электротехнических устройствах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59DA" w:rsidRPr="009659DA" w:rsidRDefault="009659DA" w:rsidP="00BD0A5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9DA" w:rsidRPr="009659DA" w:rsidRDefault="009659DA" w:rsidP="00BD0A5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9659DA" w:rsidRPr="009659DA" w:rsidTr="00AB1A8A">
        <w:trPr>
          <w:trHeight w:val="6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659DA" w:rsidRPr="009659DA" w:rsidRDefault="009659DA" w:rsidP="009659DA">
            <w:pPr>
              <w:jc w:val="center"/>
              <w:rPr>
                <w:sz w:val="20"/>
                <w:szCs w:val="20"/>
              </w:rPr>
            </w:pPr>
            <w:r w:rsidRPr="009659DA">
              <w:rPr>
                <w:sz w:val="20"/>
                <w:szCs w:val="20"/>
              </w:rPr>
              <w:t>1.6.1</w:t>
            </w:r>
          </w:p>
        </w:tc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9DA" w:rsidRPr="009659DA" w:rsidRDefault="009659DA" w:rsidP="009659DA">
            <w:pPr>
              <w:rPr>
                <w:sz w:val="20"/>
                <w:szCs w:val="20"/>
              </w:rPr>
            </w:pPr>
            <w:r w:rsidRPr="009659DA">
              <w:rPr>
                <w:sz w:val="20"/>
                <w:szCs w:val="20"/>
              </w:rPr>
              <w:t>Осмотр электросети, арматуры, электрооборудования на лестничных клетках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59DA" w:rsidRPr="009659DA" w:rsidRDefault="000E1E8D" w:rsidP="00BD0A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9DA" w:rsidRPr="009659DA" w:rsidRDefault="009659DA" w:rsidP="00BD0A5C">
            <w:pPr>
              <w:jc w:val="center"/>
              <w:rPr>
                <w:sz w:val="22"/>
                <w:szCs w:val="22"/>
              </w:rPr>
            </w:pPr>
            <w:r w:rsidRPr="009659DA">
              <w:rPr>
                <w:sz w:val="22"/>
                <w:szCs w:val="22"/>
              </w:rPr>
              <w:t>раза в год</w:t>
            </w:r>
          </w:p>
        </w:tc>
      </w:tr>
      <w:tr w:rsidR="009659DA" w:rsidRPr="009659DA" w:rsidTr="00AB1A8A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659DA" w:rsidRPr="009659DA" w:rsidRDefault="009659DA" w:rsidP="009659DA">
            <w:pPr>
              <w:jc w:val="center"/>
              <w:rPr>
                <w:sz w:val="20"/>
                <w:szCs w:val="20"/>
              </w:rPr>
            </w:pPr>
            <w:r w:rsidRPr="009659DA">
              <w:rPr>
                <w:sz w:val="20"/>
                <w:szCs w:val="20"/>
              </w:rPr>
              <w:t>1.6.2</w:t>
            </w:r>
          </w:p>
        </w:tc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9DA" w:rsidRPr="009659DA" w:rsidRDefault="009659DA" w:rsidP="009659DA">
            <w:pPr>
              <w:rPr>
                <w:sz w:val="20"/>
                <w:szCs w:val="20"/>
              </w:rPr>
            </w:pPr>
            <w:r w:rsidRPr="009659DA">
              <w:rPr>
                <w:sz w:val="20"/>
                <w:szCs w:val="20"/>
              </w:rPr>
              <w:t xml:space="preserve">Осмотр силовых установок 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59DA" w:rsidRPr="009659DA" w:rsidRDefault="000E1E8D" w:rsidP="00BD0A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9DA" w:rsidRPr="009659DA" w:rsidRDefault="009659DA" w:rsidP="00BD0A5C">
            <w:pPr>
              <w:jc w:val="center"/>
              <w:rPr>
                <w:sz w:val="22"/>
                <w:szCs w:val="22"/>
              </w:rPr>
            </w:pPr>
            <w:r w:rsidRPr="009659DA">
              <w:rPr>
                <w:sz w:val="22"/>
                <w:szCs w:val="22"/>
              </w:rPr>
              <w:t>раза в год</w:t>
            </w:r>
          </w:p>
        </w:tc>
      </w:tr>
      <w:tr w:rsidR="009659DA" w:rsidRPr="009659DA" w:rsidTr="00AB1A8A">
        <w:trPr>
          <w:trHeight w:val="51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659DA" w:rsidRPr="009659DA" w:rsidRDefault="009659DA" w:rsidP="009659DA">
            <w:pPr>
              <w:jc w:val="center"/>
              <w:rPr>
                <w:sz w:val="20"/>
                <w:szCs w:val="20"/>
              </w:rPr>
            </w:pPr>
            <w:r w:rsidRPr="009659DA">
              <w:rPr>
                <w:sz w:val="20"/>
                <w:szCs w:val="20"/>
              </w:rPr>
              <w:t>1.6.3</w:t>
            </w:r>
          </w:p>
        </w:tc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9DA" w:rsidRPr="009659DA" w:rsidRDefault="009659DA" w:rsidP="009659DA">
            <w:pPr>
              <w:rPr>
                <w:sz w:val="20"/>
                <w:szCs w:val="20"/>
              </w:rPr>
            </w:pPr>
            <w:r w:rsidRPr="009659DA">
              <w:rPr>
                <w:sz w:val="20"/>
                <w:szCs w:val="20"/>
              </w:rPr>
              <w:t>Проверка изоляции электропроводки и ее укрепление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59DA" w:rsidRPr="009659DA" w:rsidRDefault="000E1E8D" w:rsidP="00BD0A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9DA" w:rsidRPr="009659DA" w:rsidRDefault="009659DA" w:rsidP="00BD0A5C">
            <w:pPr>
              <w:jc w:val="center"/>
              <w:rPr>
                <w:sz w:val="22"/>
                <w:szCs w:val="22"/>
              </w:rPr>
            </w:pPr>
            <w:r w:rsidRPr="009659DA">
              <w:rPr>
                <w:sz w:val="22"/>
                <w:szCs w:val="22"/>
              </w:rPr>
              <w:t>раз в 2 года</w:t>
            </w:r>
          </w:p>
        </w:tc>
      </w:tr>
      <w:tr w:rsidR="009659DA" w:rsidRPr="009659DA" w:rsidTr="00657EC0">
        <w:trPr>
          <w:trHeight w:val="406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659DA" w:rsidRPr="009659DA" w:rsidRDefault="009659DA" w:rsidP="009659DA">
            <w:pPr>
              <w:jc w:val="center"/>
              <w:rPr>
                <w:sz w:val="20"/>
                <w:szCs w:val="20"/>
              </w:rPr>
            </w:pPr>
            <w:r w:rsidRPr="009659DA">
              <w:rPr>
                <w:sz w:val="20"/>
                <w:szCs w:val="20"/>
              </w:rPr>
              <w:t>1.6.4</w:t>
            </w:r>
          </w:p>
        </w:tc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9DA" w:rsidRPr="009659DA" w:rsidRDefault="009659DA" w:rsidP="009659DA">
            <w:pPr>
              <w:rPr>
                <w:sz w:val="20"/>
                <w:szCs w:val="20"/>
              </w:rPr>
            </w:pPr>
            <w:r w:rsidRPr="009659DA">
              <w:rPr>
                <w:sz w:val="20"/>
                <w:szCs w:val="20"/>
              </w:rPr>
              <w:t xml:space="preserve">Проверка заземления оболочки </w:t>
            </w:r>
            <w:proofErr w:type="spellStart"/>
            <w:r w:rsidRPr="009659DA">
              <w:rPr>
                <w:sz w:val="20"/>
                <w:szCs w:val="20"/>
              </w:rPr>
              <w:t>электрокабеля</w:t>
            </w:r>
            <w:proofErr w:type="spellEnd"/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59DA" w:rsidRPr="009659DA" w:rsidRDefault="000E1E8D" w:rsidP="00BD0A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9DA" w:rsidRPr="009659DA" w:rsidRDefault="009659DA" w:rsidP="00BD0A5C">
            <w:pPr>
              <w:jc w:val="center"/>
              <w:rPr>
                <w:sz w:val="22"/>
                <w:szCs w:val="22"/>
              </w:rPr>
            </w:pPr>
            <w:r w:rsidRPr="009659DA">
              <w:rPr>
                <w:sz w:val="22"/>
                <w:szCs w:val="22"/>
              </w:rPr>
              <w:t>раз в 2 года</w:t>
            </w:r>
          </w:p>
        </w:tc>
      </w:tr>
      <w:tr w:rsidR="009659DA" w:rsidRPr="009659DA" w:rsidTr="000C2584">
        <w:trPr>
          <w:trHeight w:val="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659DA" w:rsidRPr="009659DA" w:rsidRDefault="009659DA" w:rsidP="009659DA">
            <w:pPr>
              <w:jc w:val="center"/>
              <w:rPr>
                <w:sz w:val="20"/>
                <w:szCs w:val="20"/>
              </w:rPr>
            </w:pPr>
            <w:r w:rsidRPr="009659DA">
              <w:rPr>
                <w:sz w:val="20"/>
                <w:szCs w:val="20"/>
              </w:rPr>
              <w:t>1.6.5</w:t>
            </w:r>
          </w:p>
        </w:tc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9DA" w:rsidRPr="009659DA" w:rsidRDefault="009659DA" w:rsidP="009659DA">
            <w:pPr>
              <w:rPr>
                <w:sz w:val="20"/>
                <w:szCs w:val="20"/>
              </w:rPr>
            </w:pPr>
            <w:r w:rsidRPr="009659DA">
              <w:rPr>
                <w:sz w:val="20"/>
                <w:szCs w:val="20"/>
              </w:rPr>
              <w:t>Замеры сопротивления изоляции проводов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59DA" w:rsidRPr="009659DA" w:rsidRDefault="000E1E8D" w:rsidP="00BD0A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9DA" w:rsidRPr="009659DA" w:rsidRDefault="009659DA" w:rsidP="00BD0A5C">
            <w:pPr>
              <w:jc w:val="center"/>
              <w:rPr>
                <w:sz w:val="22"/>
                <w:szCs w:val="22"/>
              </w:rPr>
            </w:pPr>
            <w:r w:rsidRPr="009659DA">
              <w:rPr>
                <w:sz w:val="22"/>
                <w:szCs w:val="22"/>
              </w:rPr>
              <w:t>раз в 2 года</w:t>
            </w:r>
          </w:p>
        </w:tc>
      </w:tr>
      <w:tr w:rsidR="009659DA" w:rsidRPr="009659DA" w:rsidTr="000C2584">
        <w:trPr>
          <w:trHeight w:val="76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659DA" w:rsidRPr="009659DA" w:rsidRDefault="009659DA" w:rsidP="009659DA">
            <w:pPr>
              <w:jc w:val="center"/>
              <w:rPr>
                <w:b/>
                <w:bCs/>
                <w:sz w:val="20"/>
                <w:szCs w:val="20"/>
              </w:rPr>
            </w:pPr>
            <w:r w:rsidRPr="009659DA">
              <w:rPr>
                <w:b/>
                <w:bCs/>
                <w:sz w:val="20"/>
                <w:szCs w:val="20"/>
              </w:rPr>
              <w:lastRenderedPageBreak/>
              <w:t>1.7.</w:t>
            </w: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9DA" w:rsidRPr="009659DA" w:rsidRDefault="009659DA" w:rsidP="009659DA">
            <w:pPr>
              <w:rPr>
                <w:b/>
                <w:bCs/>
                <w:sz w:val="20"/>
                <w:szCs w:val="20"/>
              </w:rPr>
            </w:pPr>
            <w:r w:rsidRPr="009659DA">
              <w:rPr>
                <w:b/>
                <w:bCs/>
                <w:sz w:val="20"/>
                <w:szCs w:val="20"/>
              </w:rPr>
              <w:t>Проведение технических осмотров и устранение незначительных неисправностей в системе теплоснабжения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59DA" w:rsidRPr="009659DA" w:rsidRDefault="009659DA" w:rsidP="00BD0A5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9DA" w:rsidRPr="009659DA" w:rsidRDefault="009659DA" w:rsidP="00BD0A5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9659DA" w:rsidRPr="009659DA" w:rsidTr="00657EC0">
        <w:trPr>
          <w:trHeight w:val="631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9DA" w:rsidRPr="009659DA" w:rsidRDefault="009659DA" w:rsidP="009659DA">
            <w:pPr>
              <w:jc w:val="center"/>
              <w:rPr>
                <w:sz w:val="20"/>
                <w:szCs w:val="20"/>
              </w:rPr>
            </w:pPr>
            <w:r w:rsidRPr="009659DA">
              <w:rPr>
                <w:sz w:val="20"/>
                <w:szCs w:val="20"/>
              </w:rPr>
              <w:t>1.7.1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9DA" w:rsidRPr="009659DA" w:rsidRDefault="009659DA" w:rsidP="009659DA">
            <w:pPr>
              <w:rPr>
                <w:sz w:val="20"/>
                <w:szCs w:val="20"/>
              </w:rPr>
            </w:pPr>
            <w:r w:rsidRPr="009659DA">
              <w:rPr>
                <w:sz w:val="20"/>
                <w:szCs w:val="20"/>
              </w:rPr>
              <w:t>Осмотр устройства системы центрального отопления в  подвальных помещениях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59DA" w:rsidRPr="009659DA" w:rsidRDefault="000E1E8D" w:rsidP="00BD0A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9DA" w:rsidRPr="009659DA" w:rsidRDefault="009659DA" w:rsidP="00BD0A5C">
            <w:pPr>
              <w:jc w:val="center"/>
              <w:rPr>
                <w:sz w:val="22"/>
                <w:szCs w:val="22"/>
              </w:rPr>
            </w:pPr>
            <w:r w:rsidRPr="009659DA">
              <w:rPr>
                <w:sz w:val="22"/>
                <w:szCs w:val="22"/>
              </w:rPr>
              <w:t>раз в год</w:t>
            </w:r>
          </w:p>
        </w:tc>
      </w:tr>
      <w:tr w:rsidR="009659DA" w:rsidRPr="009659DA" w:rsidTr="00657EC0">
        <w:trPr>
          <w:trHeight w:val="55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9DA" w:rsidRPr="009659DA" w:rsidRDefault="009659DA" w:rsidP="009659DA">
            <w:pPr>
              <w:jc w:val="center"/>
              <w:rPr>
                <w:sz w:val="20"/>
                <w:szCs w:val="20"/>
              </w:rPr>
            </w:pPr>
            <w:r w:rsidRPr="009659DA">
              <w:rPr>
                <w:sz w:val="20"/>
                <w:szCs w:val="20"/>
              </w:rPr>
              <w:t>1.7.2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9DA" w:rsidRPr="009659DA" w:rsidRDefault="009659DA" w:rsidP="009659DA">
            <w:pPr>
              <w:rPr>
                <w:sz w:val="20"/>
                <w:szCs w:val="20"/>
              </w:rPr>
            </w:pPr>
            <w:r w:rsidRPr="009659DA">
              <w:rPr>
                <w:sz w:val="20"/>
                <w:szCs w:val="20"/>
              </w:rPr>
              <w:t>Регулировка и наладка систем отопления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59DA" w:rsidRPr="009659DA" w:rsidRDefault="000E1E8D" w:rsidP="00BD0A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9DA" w:rsidRPr="009659DA" w:rsidRDefault="009659DA" w:rsidP="00BD0A5C">
            <w:pPr>
              <w:jc w:val="center"/>
              <w:rPr>
                <w:sz w:val="22"/>
                <w:szCs w:val="22"/>
              </w:rPr>
            </w:pPr>
            <w:r w:rsidRPr="009659DA">
              <w:rPr>
                <w:sz w:val="22"/>
                <w:szCs w:val="22"/>
              </w:rPr>
              <w:t>раз в год</w:t>
            </w:r>
          </w:p>
        </w:tc>
      </w:tr>
      <w:tr w:rsidR="009659DA" w:rsidRPr="009659DA" w:rsidTr="00AB1A8A">
        <w:trPr>
          <w:trHeight w:val="168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9DA" w:rsidRPr="009659DA" w:rsidRDefault="009659DA" w:rsidP="009659DA">
            <w:pPr>
              <w:jc w:val="center"/>
              <w:rPr>
                <w:sz w:val="20"/>
                <w:szCs w:val="20"/>
              </w:rPr>
            </w:pPr>
            <w:r w:rsidRPr="009659DA">
              <w:rPr>
                <w:sz w:val="20"/>
                <w:szCs w:val="20"/>
              </w:rPr>
              <w:t>1.7.3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9DA" w:rsidRPr="009659DA" w:rsidRDefault="009659DA" w:rsidP="009659DA">
            <w:pPr>
              <w:rPr>
                <w:sz w:val="20"/>
                <w:szCs w:val="20"/>
              </w:rPr>
            </w:pPr>
            <w:r w:rsidRPr="009659DA">
              <w:rPr>
                <w:sz w:val="20"/>
                <w:szCs w:val="20"/>
              </w:rPr>
              <w:t xml:space="preserve">Регулировка, промывка, испытание, </w:t>
            </w:r>
            <w:proofErr w:type="spellStart"/>
            <w:r w:rsidRPr="009659DA">
              <w:rPr>
                <w:sz w:val="20"/>
                <w:szCs w:val="20"/>
              </w:rPr>
              <w:t>расконсервация</w:t>
            </w:r>
            <w:proofErr w:type="spellEnd"/>
            <w:r w:rsidRPr="009659DA">
              <w:rPr>
                <w:sz w:val="20"/>
                <w:szCs w:val="20"/>
              </w:rPr>
              <w:t xml:space="preserve"> систем центрального отопления </w:t>
            </w:r>
            <w:proofErr w:type="gramStart"/>
            <w:r w:rsidRPr="009659DA">
              <w:rPr>
                <w:sz w:val="20"/>
                <w:szCs w:val="20"/>
              </w:rPr>
              <w:t>( в</w:t>
            </w:r>
            <w:proofErr w:type="gramEnd"/>
            <w:r w:rsidRPr="009659DA">
              <w:rPr>
                <w:sz w:val="20"/>
                <w:szCs w:val="20"/>
              </w:rPr>
              <w:t xml:space="preserve"> т. ч. укрепление крючков, ликвидация </w:t>
            </w:r>
            <w:proofErr w:type="spellStart"/>
            <w:r w:rsidRPr="009659DA">
              <w:rPr>
                <w:sz w:val="20"/>
                <w:szCs w:val="20"/>
              </w:rPr>
              <w:t>возд</w:t>
            </w:r>
            <w:proofErr w:type="spellEnd"/>
            <w:r w:rsidRPr="009659DA">
              <w:rPr>
                <w:sz w:val="20"/>
                <w:szCs w:val="20"/>
              </w:rPr>
              <w:t>. пробок, консервация, осмотр, проверка состояния,</w:t>
            </w:r>
            <w:r w:rsidR="000C2584">
              <w:rPr>
                <w:sz w:val="20"/>
                <w:szCs w:val="20"/>
              </w:rPr>
              <w:t xml:space="preserve"> </w:t>
            </w:r>
            <w:r w:rsidRPr="009659DA">
              <w:rPr>
                <w:sz w:val="20"/>
                <w:szCs w:val="20"/>
              </w:rPr>
              <w:t xml:space="preserve">проведение рем работ, промывка, мелкий ремонт, смена участков, утепление, восстановление изоляции, </w:t>
            </w:r>
            <w:proofErr w:type="spellStart"/>
            <w:r w:rsidRPr="009659DA">
              <w:rPr>
                <w:sz w:val="20"/>
                <w:szCs w:val="20"/>
              </w:rPr>
              <w:t>опрессовка</w:t>
            </w:r>
            <w:proofErr w:type="spellEnd"/>
            <w:r w:rsidRPr="009659DA">
              <w:rPr>
                <w:sz w:val="20"/>
                <w:szCs w:val="20"/>
              </w:rPr>
              <w:t>, наполнение)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59DA" w:rsidRPr="009659DA" w:rsidRDefault="000E1E8D" w:rsidP="00BD0A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9DA" w:rsidRPr="009659DA" w:rsidRDefault="009659DA" w:rsidP="00BD0A5C">
            <w:pPr>
              <w:jc w:val="center"/>
              <w:rPr>
                <w:sz w:val="22"/>
                <w:szCs w:val="22"/>
              </w:rPr>
            </w:pPr>
            <w:r w:rsidRPr="009659DA">
              <w:rPr>
                <w:sz w:val="22"/>
                <w:szCs w:val="22"/>
              </w:rPr>
              <w:t>раз в год</w:t>
            </w:r>
          </w:p>
        </w:tc>
      </w:tr>
      <w:tr w:rsidR="009659DA" w:rsidRPr="009659DA" w:rsidTr="00AB1A8A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659DA" w:rsidRPr="009659DA" w:rsidRDefault="009659DA" w:rsidP="009659DA">
            <w:pPr>
              <w:jc w:val="center"/>
              <w:rPr>
                <w:b/>
                <w:bCs/>
                <w:sz w:val="20"/>
                <w:szCs w:val="20"/>
              </w:rPr>
            </w:pPr>
            <w:r w:rsidRPr="009659DA">
              <w:rPr>
                <w:b/>
                <w:bCs/>
                <w:sz w:val="20"/>
                <w:szCs w:val="20"/>
              </w:rPr>
              <w:t>1.8.</w:t>
            </w:r>
          </w:p>
        </w:tc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9DA" w:rsidRPr="009659DA" w:rsidRDefault="009659DA" w:rsidP="009659DA">
            <w:pPr>
              <w:rPr>
                <w:b/>
                <w:bCs/>
                <w:sz w:val="20"/>
                <w:szCs w:val="20"/>
              </w:rPr>
            </w:pPr>
            <w:r w:rsidRPr="009659DA">
              <w:rPr>
                <w:b/>
                <w:bCs/>
                <w:sz w:val="20"/>
                <w:szCs w:val="20"/>
              </w:rPr>
              <w:t>Устранение аварии и выполнение заявок населения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59DA" w:rsidRPr="009659DA" w:rsidRDefault="009659DA" w:rsidP="00BD0A5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9DA" w:rsidRPr="009659DA" w:rsidRDefault="009659DA" w:rsidP="00BD0A5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9659DA" w:rsidRPr="009659DA" w:rsidTr="00AB1A8A">
        <w:trPr>
          <w:trHeight w:val="76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9DA" w:rsidRPr="009659DA" w:rsidRDefault="009659DA" w:rsidP="000C2584">
            <w:pPr>
              <w:jc w:val="center"/>
              <w:rPr>
                <w:sz w:val="20"/>
                <w:szCs w:val="20"/>
              </w:rPr>
            </w:pPr>
            <w:r w:rsidRPr="009659DA">
              <w:rPr>
                <w:sz w:val="20"/>
                <w:szCs w:val="20"/>
              </w:rPr>
              <w:t>1.8.</w:t>
            </w:r>
            <w:r w:rsidR="000C2584">
              <w:rPr>
                <w:sz w:val="20"/>
                <w:szCs w:val="20"/>
              </w:rPr>
              <w:t>1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9DA" w:rsidRPr="009659DA" w:rsidRDefault="009659DA" w:rsidP="009659DA">
            <w:pPr>
              <w:rPr>
                <w:sz w:val="20"/>
                <w:szCs w:val="20"/>
              </w:rPr>
            </w:pPr>
            <w:r w:rsidRPr="009659DA">
              <w:rPr>
                <w:sz w:val="20"/>
                <w:szCs w:val="20"/>
              </w:rPr>
              <w:t>Устранение аварии на внутридомовых инженерных сетях при сроке эксплуатации многоквартирного дома от 11 лет до 30 лет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59DA" w:rsidRPr="009659DA" w:rsidRDefault="009659DA" w:rsidP="00BD0A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9DA" w:rsidRPr="009659DA" w:rsidRDefault="009659DA" w:rsidP="00BD0A5C">
            <w:pPr>
              <w:jc w:val="center"/>
              <w:rPr>
                <w:sz w:val="22"/>
                <w:szCs w:val="22"/>
              </w:rPr>
            </w:pPr>
            <w:r w:rsidRPr="009659DA">
              <w:rPr>
                <w:sz w:val="22"/>
                <w:szCs w:val="22"/>
              </w:rPr>
              <w:t>ежедневно</w:t>
            </w:r>
          </w:p>
        </w:tc>
      </w:tr>
      <w:tr w:rsidR="009659DA" w:rsidRPr="009659DA" w:rsidTr="00AB1A8A">
        <w:trPr>
          <w:trHeight w:val="63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659DA" w:rsidRPr="009659DA" w:rsidRDefault="009659DA" w:rsidP="009659DA">
            <w:pPr>
              <w:jc w:val="center"/>
              <w:rPr>
                <w:b/>
                <w:bCs/>
                <w:sz w:val="20"/>
                <w:szCs w:val="20"/>
              </w:rPr>
            </w:pPr>
            <w:r w:rsidRPr="009659DA">
              <w:rPr>
                <w:b/>
                <w:bCs/>
                <w:sz w:val="20"/>
                <w:szCs w:val="20"/>
              </w:rPr>
              <w:t>1.9.</w:t>
            </w:r>
          </w:p>
        </w:tc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9DA" w:rsidRPr="009659DA" w:rsidRDefault="009659DA" w:rsidP="009659DA">
            <w:pPr>
              <w:rPr>
                <w:b/>
                <w:bCs/>
                <w:sz w:val="20"/>
                <w:szCs w:val="20"/>
              </w:rPr>
            </w:pPr>
            <w:r w:rsidRPr="009659DA">
              <w:rPr>
                <w:b/>
                <w:bCs/>
                <w:sz w:val="20"/>
                <w:szCs w:val="20"/>
              </w:rPr>
              <w:t>Проверка и ремонт коллективных приборов учета (тепловодоснабжения. электроснабжение)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59DA" w:rsidRPr="009659DA" w:rsidRDefault="009659DA" w:rsidP="00BD0A5C">
            <w:pPr>
              <w:jc w:val="center"/>
              <w:rPr>
                <w:b/>
                <w:bCs/>
              </w:rPr>
            </w:pPr>
          </w:p>
        </w:tc>
        <w:tc>
          <w:tcPr>
            <w:tcW w:w="2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9DA" w:rsidRPr="009659DA" w:rsidRDefault="009659DA" w:rsidP="00BD0A5C">
            <w:pPr>
              <w:jc w:val="center"/>
              <w:rPr>
                <w:b/>
                <w:bCs/>
              </w:rPr>
            </w:pPr>
            <w:r w:rsidRPr="009659DA">
              <w:rPr>
                <w:b/>
                <w:bCs/>
              </w:rPr>
              <w:t>ежемесячно</w:t>
            </w:r>
          </w:p>
        </w:tc>
      </w:tr>
      <w:tr w:rsidR="009659DA" w:rsidRPr="009659DA" w:rsidTr="00AB1A8A">
        <w:trPr>
          <w:trHeight w:val="84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659DA" w:rsidRPr="009659DA" w:rsidRDefault="009659DA" w:rsidP="009659DA">
            <w:pPr>
              <w:jc w:val="center"/>
              <w:rPr>
                <w:b/>
                <w:bCs/>
                <w:sz w:val="20"/>
                <w:szCs w:val="20"/>
              </w:rPr>
            </w:pPr>
            <w:r w:rsidRPr="009659DA">
              <w:rPr>
                <w:b/>
                <w:bCs/>
                <w:sz w:val="20"/>
                <w:szCs w:val="20"/>
              </w:rPr>
              <w:t>1.10.</w:t>
            </w:r>
          </w:p>
        </w:tc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9DA" w:rsidRPr="009659DA" w:rsidRDefault="009659DA" w:rsidP="009659DA">
            <w:pPr>
              <w:rPr>
                <w:b/>
                <w:bCs/>
                <w:sz w:val="20"/>
                <w:szCs w:val="20"/>
              </w:rPr>
            </w:pPr>
            <w:r w:rsidRPr="009659DA">
              <w:rPr>
                <w:b/>
                <w:bCs/>
                <w:sz w:val="20"/>
                <w:szCs w:val="20"/>
              </w:rPr>
              <w:t>Содержание лифтов (техническое обслуживание лифтового хозяйства, освидетельствование лифтов, экспертиза лифтов, страхование лифтов)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59DA" w:rsidRPr="009659DA" w:rsidRDefault="009659DA" w:rsidP="00BD0A5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9DA" w:rsidRPr="009659DA" w:rsidRDefault="009659DA" w:rsidP="00BD0A5C">
            <w:pPr>
              <w:jc w:val="center"/>
              <w:rPr>
                <w:b/>
                <w:bCs/>
                <w:sz w:val="20"/>
                <w:szCs w:val="20"/>
              </w:rPr>
            </w:pPr>
            <w:r w:rsidRPr="009659DA">
              <w:rPr>
                <w:b/>
                <w:bCs/>
                <w:sz w:val="20"/>
                <w:szCs w:val="20"/>
              </w:rPr>
              <w:t>ежемесячно</w:t>
            </w:r>
          </w:p>
        </w:tc>
      </w:tr>
      <w:tr w:rsidR="009659DA" w:rsidRPr="009659DA" w:rsidTr="00657EC0">
        <w:trPr>
          <w:trHeight w:val="553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659DA" w:rsidRPr="009659DA" w:rsidRDefault="009659DA" w:rsidP="009659DA">
            <w:pPr>
              <w:jc w:val="center"/>
              <w:rPr>
                <w:b/>
                <w:bCs/>
                <w:sz w:val="20"/>
                <w:szCs w:val="20"/>
              </w:rPr>
            </w:pPr>
            <w:r w:rsidRPr="009659DA">
              <w:rPr>
                <w:b/>
                <w:bCs/>
                <w:sz w:val="20"/>
                <w:szCs w:val="20"/>
              </w:rPr>
              <w:t>1.11.</w:t>
            </w:r>
          </w:p>
        </w:tc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9DA" w:rsidRPr="009659DA" w:rsidRDefault="009659DA" w:rsidP="009659DA">
            <w:pPr>
              <w:rPr>
                <w:b/>
                <w:bCs/>
                <w:sz w:val="20"/>
                <w:szCs w:val="20"/>
              </w:rPr>
            </w:pPr>
            <w:r w:rsidRPr="009659DA">
              <w:rPr>
                <w:b/>
                <w:bCs/>
                <w:sz w:val="20"/>
                <w:szCs w:val="20"/>
              </w:rPr>
              <w:t>Обслуживание общедомовой антенны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59DA" w:rsidRPr="009659DA" w:rsidRDefault="009659DA" w:rsidP="00BD0A5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9DA" w:rsidRPr="009659DA" w:rsidRDefault="009659DA" w:rsidP="00BD0A5C">
            <w:pPr>
              <w:jc w:val="center"/>
              <w:rPr>
                <w:b/>
                <w:bCs/>
                <w:sz w:val="20"/>
                <w:szCs w:val="20"/>
              </w:rPr>
            </w:pPr>
            <w:r w:rsidRPr="009659DA">
              <w:rPr>
                <w:b/>
                <w:bCs/>
                <w:sz w:val="20"/>
                <w:szCs w:val="20"/>
              </w:rPr>
              <w:t>ежемесячно</w:t>
            </w:r>
          </w:p>
        </w:tc>
      </w:tr>
      <w:tr w:rsidR="009659DA" w:rsidRPr="009659DA" w:rsidTr="00AB1A8A">
        <w:trPr>
          <w:trHeight w:val="51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659DA" w:rsidRPr="009659DA" w:rsidRDefault="009659DA" w:rsidP="009659DA">
            <w:pPr>
              <w:jc w:val="center"/>
              <w:rPr>
                <w:b/>
                <w:bCs/>
                <w:sz w:val="20"/>
                <w:szCs w:val="20"/>
              </w:rPr>
            </w:pPr>
            <w:r w:rsidRPr="009659DA">
              <w:rPr>
                <w:b/>
                <w:bCs/>
                <w:sz w:val="20"/>
                <w:szCs w:val="20"/>
              </w:rPr>
              <w:t>II.</w:t>
            </w:r>
          </w:p>
        </w:tc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9DA" w:rsidRPr="009659DA" w:rsidRDefault="009659DA" w:rsidP="009659DA">
            <w:pPr>
              <w:rPr>
                <w:b/>
                <w:bCs/>
                <w:sz w:val="20"/>
                <w:szCs w:val="20"/>
              </w:rPr>
            </w:pPr>
            <w:r w:rsidRPr="009659DA">
              <w:rPr>
                <w:b/>
                <w:bCs/>
                <w:sz w:val="20"/>
                <w:szCs w:val="20"/>
              </w:rPr>
              <w:t>Санитарное содержание  мест общего пользования, благоустройство придомовой территории и прочие работы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59DA" w:rsidRPr="009659DA" w:rsidRDefault="009659DA" w:rsidP="00BD0A5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9DA" w:rsidRPr="009659DA" w:rsidRDefault="009659DA" w:rsidP="00BD0A5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9659DA" w:rsidRPr="009659DA" w:rsidTr="00AB1A8A">
        <w:trPr>
          <w:trHeight w:val="54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659DA" w:rsidRPr="009659DA" w:rsidRDefault="009659DA" w:rsidP="009659D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659DA">
              <w:rPr>
                <w:b/>
                <w:bCs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9DA" w:rsidRPr="000E1E8D" w:rsidRDefault="009659DA" w:rsidP="009659DA">
            <w:pPr>
              <w:rPr>
                <w:b/>
                <w:bCs/>
                <w:iCs/>
                <w:sz w:val="20"/>
                <w:szCs w:val="20"/>
              </w:rPr>
            </w:pPr>
            <w:r w:rsidRPr="000E1E8D">
              <w:rPr>
                <w:b/>
                <w:bCs/>
                <w:iCs/>
                <w:sz w:val="20"/>
                <w:szCs w:val="20"/>
              </w:rPr>
              <w:t xml:space="preserve">Подметание полов в помещениях общего пользования и их влажная уборка: 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59DA" w:rsidRPr="009659DA" w:rsidRDefault="009659DA" w:rsidP="00BD0A5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9DA" w:rsidRPr="009659DA" w:rsidRDefault="009659DA" w:rsidP="00BD0A5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9659DA" w:rsidRPr="009659DA" w:rsidTr="00657EC0">
        <w:trPr>
          <w:trHeight w:val="604"/>
        </w:trPr>
        <w:tc>
          <w:tcPr>
            <w:tcW w:w="6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9DA" w:rsidRPr="009659DA" w:rsidRDefault="009659DA" w:rsidP="009659DA">
            <w:pPr>
              <w:rPr>
                <w:b/>
                <w:bCs/>
                <w:sz w:val="20"/>
                <w:szCs w:val="20"/>
              </w:rPr>
            </w:pPr>
            <w:r w:rsidRPr="009659DA">
              <w:rPr>
                <w:b/>
                <w:bCs/>
                <w:sz w:val="20"/>
                <w:szCs w:val="20"/>
              </w:rPr>
              <w:t>1.1. Подметание лестничных площадок и маршей  с предварительным их увлажнением с применением моющего средства: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59DA" w:rsidRPr="009659DA" w:rsidRDefault="009659DA" w:rsidP="00BD0A5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9DA" w:rsidRPr="009659DA" w:rsidRDefault="009659DA" w:rsidP="00BD0A5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9659DA" w:rsidRPr="009659DA" w:rsidTr="00AB1A8A">
        <w:trPr>
          <w:trHeight w:val="6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9DA" w:rsidRPr="009659DA" w:rsidRDefault="009659DA" w:rsidP="009659DA">
            <w:pPr>
              <w:jc w:val="center"/>
              <w:rPr>
                <w:sz w:val="20"/>
                <w:szCs w:val="20"/>
              </w:rPr>
            </w:pPr>
            <w:r w:rsidRPr="009659DA">
              <w:rPr>
                <w:sz w:val="20"/>
                <w:szCs w:val="20"/>
              </w:rPr>
              <w:t>1.1.1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9DA" w:rsidRPr="009659DA" w:rsidRDefault="009659DA" w:rsidP="009659DA">
            <w:pPr>
              <w:rPr>
                <w:sz w:val="20"/>
                <w:szCs w:val="20"/>
              </w:rPr>
            </w:pPr>
            <w:r w:rsidRPr="009659DA">
              <w:rPr>
                <w:sz w:val="20"/>
                <w:szCs w:val="20"/>
              </w:rPr>
              <w:t xml:space="preserve">Подметание лестничных площадок и маршей нижних трех этажей с предварительным их увлажнением 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59DA" w:rsidRPr="009659DA" w:rsidRDefault="000E1E8D" w:rsidP="00BD0A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9DA" w:rsidRPr="009659DA" w:rsidRDefault="009659DA" w:rsidP="00BD0A5C">
            <w:pPr>
              <w:jc w:val="center"/>
              <w:rPr>
                <w:sz w:val="22"/>
                <w:szCs w:val="22"/>
              </w:rPr>
            </w:pPr>
            <w:r w:rsidRPr="009659DA">
              <w:rPr>
                <w:sz w:val="22"/>
                <w:szCs w:val="22"/>
              </w:rPr>
              <w:t>раза в неделю</w:t>
            </w:r>
          </w:p>
        </w:tc>
      </w:tr>
      <w:tr w:rsidR="009659DA" w:rsidRPr="009659DA" w:rsidTr="00AB1A8A">
        <w:trPr>
          <w:trHeight w:val="64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9DA" w:rsidRPr="009659DA" w:rsidRDefault="009659DA" w:rsidP="009659DA">
            <w:pPr>
              <w:jc w:val="center"/>
              <w:rPr>
                <w:sz w:val="20"/>
                <w:szCs w:val="20"/>
              </w:rPr>
            </w:pPr>
            <w:r w:rsidRPr="009659DA">
              <w:rPr>
                <w:sz w:val="20"/>
                <w:szCs w:val="20"/>
              </w:rPr>
              <w:t>1.1.2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9DA" w:rsidRPr="009659DA" w:rsidRDefault="009659DA" w:rsidP="009659DA">
            <w:pPr>
              <w:rPr>
                <w:sz w:val="20"/>
                <w:szCs w:val="20"/>
              </w:rPr>
            </w:pPr>
            <w:r w:rsidRPr="009659DA">
              <w:rPr>
                <w:sz w:val="20"/>
                <w:szCs w:val="20"/>
              </w:rPr>
              <w:t xml:space="preserve">Подметание лестничных площадок и маршей выше третьего этажа с предварительным их увлажнением 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59DA" w:rsidRPr="009659DA" w:rsidRDefault="000E1E8D" w:rsidP="00BD0A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9DA" w:rsidRPr="009659DA" w:rsidRDefault="009659DA" w:rsidP="00BD0A5C">
            <w:pPr>
              <w:jc w:val="center"/>
              <w:rPr>
                <w:sz w:val="22"/>
                <w:szCs w:val="22"/>
              </w:rPr>
            </w:pPr>
            <w:r w:rsidRPr="009659DA">
              <w:rPr>
                <w:sz w:val="22"/>
                <w:szCs w:val="22"/>
              </w:rPr>
              <w:t>раз в неделю</w:t>
            </w:r>
          </w:p>
        </w:tc>
      </w:tr>
      <w:tr w:rsidR="009659DA" w:rsidRPr="009659DA" w:rsidTr="00AB1A8A">
        <w:trPr>
          <w:trHeight w:val="765"/>
        </w:trPr>
        <w:tc>
          <w:tcPr>
            <w:tcW w:w="6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9DA" w:rsidRPr="009659DA" w:rsidRDefault="009659DA" w:rsidP="009659DA">
            <w:pPr>
              <w:rPr>
                <w:b/>
                <w:bCs/>
                <w:sz w:val="20"/>
                <w:szCs w:val="20"/>
              </w:rPr>
            </w:pPr>
            <w:r w:rsidRPr="009659DA">
              <w:rPr>
                <w:b/>
                <w:bCs/>
                <w:sz w:val="20"/>
                <w:szCs w:val="20"/>
              </w:rPr>
              <w:t>1.2. Мытье лестничных площадок и маршей  с периодической сменой воды или моющего раствора (с применением моющего средства):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59DA" w:rsidRPr="009659DA" w:rsidRDefault="009659DA" w:rsidP="00BD0A5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9DA" w:rsidRPr="009659DA" w:rsidRDefault="009659DA" w:rsidP="00BD0A5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9659DA" w:rsidRPr="009659DA" w:rsidTr="00AB1A8A">
        <w:trPr>
          <w:trHeight w:val="6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9DA" w:rsidRPr="009659DA" w:rsidRDefault="009659DA" w:rsidP="009659DA">
            <w:pPr>
              <w:jc w:val="center"/>
              <w:rPr>
                <w:sz w:val="20"/>
                <w:szCs w:val="20"/>
              </w:rPr>
            </w:pPr>
            <w:r w:rsidRPr="009659DA">
              <w:rPr>
                <w:sz w:val="20"/>
                <w:szCs w:val="20"/>
              </w:rPr>
              <w:t>1.2.1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9DA" w:rsidRPr="000E1E8D" w:rsidRDefault="009659DA" w:rsidP="009659DA">
            <w:pPr>
              <w:rPr>
                <w:sz w:val="20"/>
                <w:szCs w:val="20"/>
              </w:rPr>
            </w:pPr>
            <w:r w:rsidRPr="000E1E8D">
              <w:rPr>
                <w:sz w:val="20"/>
                <w:szCs w:val="20"/>
              </w:rPr>
              <w:t xml:space="preserve">Мытье лестничных площадок и маршей нижних трех этажей 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59DA" w:rsidRPr="009659DA" w:rsidRDefault="000E1E8D" w:rsidP="00BD0A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9DA" w:rsidRPr="009659DA" w:rsidRDefault="009659DA" w:rsidP="00BD0A5C">
            <w:pPr>
              <w:jc w:val="center"/>
              <w:rPr>
                <w:sz w:val="22"/>
                <w:szCs w:val="22"/>
              </w:rPr>
            </w:pPr>
            <w:r w:rsidRPr="009659DA">
              <w:rPr>
                <w:sz w:val="22"/>
                <w:szCs w:val="22"/>
              </w:rPr>
              <w:t>раз в месяц</w:t>
            </w:r>
          </w:p>
        </w:tc>
      </w:tr>
      <w:tr w:rsidR="009659DA" w:rsidRPr="009659DA" w:rsidTr="00AB1A8A">
        <w:trPr>
          <w:trHeight w:val="6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9DA" w:rsidRPr="009659DA" w:rsidRDefault="009659DA" w:rsidP="009659DA">
            <w:pPr>
              <w:jc w:val="center"/>
              <w:rPr>
                <w:sz w:val="20"/>
                <w:szCs w:val="20"/>
              </w:rPr>
            </w:pPr>
            <w:r w:rsidRPr="009659DA">
              <w:rPr>
                <w:sz w:val="20"/>
                <w:szCs w:val="20"/>
              </w:rPr>
              <w:t>1.2.2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9DA" w:rsidRPr="000E1E8D" w:rsidRDefault="009659DA" w:rsidP="009659DA">
            <w:pPr>
              <w:rPr>
                <w:sz w:val="20"/>
                <w:szCs w:val="20"/>
              </w:rPr>
            </w:pPr>
            <w:r w:rsidRPr="000E1E8D">
              <w:rPr>
                <w:sz w:val="20"/>
                <w:szCs w:val="20"/>
              </w:rPr>
              <w:t xml:space="preserve">Мытье  лестничных площадок и маршей выше третьего этажа 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59DA" w:rsidRPr="009659DA" w:rsidRDefault="000E1E8D" w:rsidP="00BD0A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9DA" w:rsidRPr="009659DA" w:rsidRDefault="009659DA" w:rsidP="00BD0A5C">
            <w:pPr>
              <w:jc w:val="center"/>
              <w:rPr>
                <w:sz w:val="22"/>
                <w:szCs w:val="22"/>
              </w:rPr>
            </w:pPr>
            <w:r w:rsidRPr="009659DA">
              <w:rPr>
                <w:sz w:val="22"/>
                <w:szCs w:val="22"/>
              </w:rPr>
              <w:t>раз в месяц</w:t>
            </w:r>
          </w:p>
        </w:tc>
      </w:tr>
      <w:tr w:rsidR="009659DA" w:rsidRPr="009659DA" w:rsidTr="00AB1A8A">
        <w:trPr>
          <w:trHeight w:val="54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659DA" w:rsidRPr="009659DA" w:rsidRDefault="009659DA" w:rsidP="009659D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659DA">
              <w:rPr>
                <w:b/>
                <w:bCs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9DA" w:rsidRPr="000E1E8D" w:rsidRDefault="009659DA" w:rsidP="009659DA">
            <w:pPr>
              <w:rPr>
                <w:b/>
                <w:bCs/>
                <w:iCs/>
                <w:sz w:val="20"/>
                <w:szCs w:val="20"/>
              </w:rPr>
            </w:pPr>
            <w:r w:rsidRPr="000E1E8D">
              <w:rPr>
                <w:b/>
                <w:bCs/>
                <w:iCs/>
                <w:sz w:val="20"/>
                <w:szCs w:val="20"/>
              </w:rPr>
              <w:t>Протирка пыли с колпаков светильников, подоконников в помещениях общего пользования: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59DA" w:rsidRPr="009659DA" w:rsidRDefault="009659DA" w:rsidP="00BD0A5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9DA" w:rsidRPr="009659DA" w:rsidRDefault="009659DA" w:rsidP="00BD0A5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9659DA" w:rsidRPr="009659DA" w:rsidTr="00AB1A8A">
        <w:trPr>
          <w:trHeight w:val="6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9DA" w:rsidRPr="009659DA" w:rsidRDefault="009659DA" w:rsidP="009659DA">
            <w:pPr>
              <w:jc w:val="center"/>
              <w:rPr>
                <w:sz w:val="20"/>
                <w:szCs w:val="20"/>
              </w:rPr>
            </w:pPr>
            <w:r w:rsidRPr="009659DA">
              <w:rPr>
                <w:sz w:val="20"/>
                <w:szCs w:val="20"/>
              </w:rPr>
              <w:t>2.1.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9DA" w:rsidRPr="009659DA" w:rsidRDefault="009659DA" w:rsidP="009659DA">
            <w:pPr>
              <w:rPr>
                <w:sz w:val="20"/>
                <w:szCs w:val="20"/>
              </w:rPr>
            </w:pPr>
            <w:r w:rsidRPr="009659DA">
              <w:rPr>
                <w:sz w:val="20"/>
                <w:szCs w:val="20"/>
              </w:rPr>
              <w:t xml:space="preserve"> Протирка пыли с колпаков светильников (с применением моющего средства)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59DA" w:rsidRPr="009659DA" w:rsidRDefault="000E1E8D" w:rsidP="00BD0A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9DA" w:rsidRPr="009659DA" w:rsidRDefault="009659DA" w:rsidP="00BD0A5C">
            <w:pPr>
              <w:jc w:val="center"/>
              <w:rPr>
                <w:sz w:val="22"/>
                <w:szCs w:val="22"/>
              </w:rPr>
            </w:pPr>
            <w:r w:rsidRPr="009659DA">
              <w:rPr>
                <w:sz w:val="22"/>
                <w:szCs w:val="22"/>
              </w:rPr>
              <w:t>раз в год</w:t>
            </w:r>
          </w:p>
        </w:tc>
      </w:tr>
      <w:tr w:rsidR="009659DA" w:rsidRPr="009659DA" w:rsidTr="00AB1A8A">
        <w:trPr>
          <w:trHeight w:val="4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9DA" w:rsidRPr="009659DA" w:rsidRDefault="009659DA" w:rsidP="009659DA">
            <w:pPr>
              <w:jc w:val="center"/>
              <w:rPr>
                <w:sz w:val="20"/>
                <w:szCs w:val="20"/>
              </w:rPr>
            </w:pPr>
            <w:r w:rsidRPr="009659DA">
              <w:rPr>
                <w:sz w:val="20"/>
                <w:szCs w:val="20"/>
              </w:rPr>
              <w:t xml:space="preserve">2.2. 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9DA" w:rsidRPr="009659DA" w:rsidRDefault="009659DA" w:rsidP="009659DA">
            <w:pPr>
              <w:rPr>
                <w:sz w:val="20"/>
                <w:szCs w:val="20"/>
              </w:rPr>
            </w:pPr>
            <w:r w:rsidRPr="009659DA">
              <w:rPr>
                <w:sz w:val="20"/>
                <w:szCs w:val="20"/>
              </w:rPr>
              <w:t>Протирка пыли с подоконников в помещениях общего пользования (с применением моющего средства)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59DA" w:rsidRPr="009659DA" w:rsidRDefault="000E1E8D" w:rsidP="00BD0A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9DA" w:rsidRPr="009659DA" w:rsidRDefault="009659DA" w:rsidP="00BD0A5C">
            <w:pPr>
              <w:jc w:val="center"/>
              <w:rPr>
                <w:sz w:val="22"/>
                <w:szCs w:val="22"/>
              </w:rPr>
            </w:pPr>
            <w:r w:rsidRPr="009659DA">
              <w:rPr>
                <w:sz w:val="22"/>
                <w:szCs w:val="22"/>
              </w:rPr>
              <w:t>раз в год</w:t>
            </w:r>
          </w:p>
        </w:tc>
      </w:tr>
      <w:tr w:rsidR="009659DA" w:rsidRPr="009659DA" w:rsidTr="00AB1A8A">
        <w:trPr>
          <w:trHeight w:val="54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659DA" w:rsidRPr="009659DA" w:rsidRDefault="009659DA" w:rsidP="009659D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659DA">
              <w:rPr>
                <w:b/>
                <w:bCs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9DA" w:rsidRPr="000E1E8D" w:rsidRDefault="009659DA" w:rsidP="009659DA">
            <w:pPr>
              <w:rPr>
                <w:b/>
                <w:bCs/>
                <w:iCs/>
                <w:sz w:val="20"/>
                <w:szCs w:val="20"/>
              </w:rPr>
            </w:pPr>
            <w:r w:rsidRPr="000E1E8D">
              <w:rPr>
                <w:b/>
                <w:bCs/>
                <w:iCs/>
                <w:sz w:val="20"/>
                <w:szCs w:val="20"/>
              </w:rPr>
              <w:t>Мытье и протирка окон,</w:t>
            </w:r>
            <w:r w:rsidR="000C2584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Pr="000E1E8D">
              <w:rPr>
                <w:b/>
                <w:bCs/>
                <w:iCs/>
                <w:sz w:val="20"/>
                <w:szCs w:val="20"/>
              </w:rPr>
              <w:t>дверей, стен и других мест общего пользования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59DA" w:rsidRPr="009659DA" w:rsidRDefault="009659DA" w:rsidP="00BD0A5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9DA" w:rsidRPr="009659DA" w:rsidRDefault="009659DA" w:rsidP="00BD0A5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9659DA" w:rsidRPr="009659DA" w:rsidTr="00657EC0">
        <w:trPr>
          <w:trHeight w:val="123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659DA" w:rsidRPr="009659DA" w:rsidRDefault="009659DA" w:rsidP="000C2584">
            <w:pPr>
              <w:jc w:val="center"/>
              <w:rPr>
                <w:sz w:val="20"/>
                <w:szCs w:val="20"/>
              </w:rPr>
            </w:pPr>
            <w:r w:rsidRPr="009659DA">
              <w:rPr>
                <w:sz w:val="20"/>
                <w:szCs w:val="20"/>
              </w:rPr>
              <w:t>3.</w:t>
            </w:r>
            <w:r w:rsidR="000C2584">
              <w:rPr>
                <w:sz w:val="20"/>
                <w:szCs w:val="20"/>
              </w:rPr>
              <w:t>1</w:t>
            </w:r>
            <w:r w:rsidRPr="009659DA">
              <w:rPr>
                <w:sz w:val="20"/>
                <w:szCs w:val="20"/>
              </w:rPr>
              <w:t>.</w:t>
            </w:r>
          </w:p>
        </w:tc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9DA" w:rsidRPr="000E1E8D" w:rsidRDefault="009659DA" w:rsidP="009659DA">
            <w:pPr>
              <w:rPr>
                <w:sz w:val="20"/>
                <w:szCs w:val="20"/>
              </w:rPr>
            </w:pPr>
            <w:r w:rsidRPr="000E1E8D">
              <w:rPr>
                <w:sz w:val="20"/>
                <w:szCs w:val="20"/>
              </w:rPr>
              <w:t>Мытье и протирка дверей  в помещениях общего пользования (с применением моющего средства)  Мытье и протирка труднодоступных стекол в окнах  в помещениях общего пользования (с применением моющего средства) с протиркой рам, переплетов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59DA" w:rsidRPr="009659DA" w:rsidRDefault="000E1E8D" w:rsidP="00BD0A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9DA" w:rsidRPr="009659DA" w:rsidRDefault="009659DA" w:rsidP="00BD0A5C">
            <w:pPr>
              <w:jc w:val="center"/>
              <w:rPr>
                <w:sz w:val="22"/>
                <w:szCs w:val="22"/>
              </w:rPr>
            </w:pPr>
            <w:r w:rsidRPr="009659DA">
              <w:rPr>
                <w:sz w:val="22"/>
                <w:szCs w:val="22"/>
              </w:rPr>
              <w:t>раз в год</w:t>
            </w:r>
          </w:p>
        </w:tc>
      </w:tr>
      <w:tr w:rsidR="009659DA" w:rsidRPr="009659DA" w:rsidTr="000C2584">
        <w:trPr>
          <w:trHeight w:val="28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659DA" w:rsidRPr="009659DA" w:rsidRDefault="009659DA" w:rsidP="009659D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659DA">
              <w:rPr>
                <w:b/>
                <w:bCs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9DA" w:rsidRPr="000E1E8D" w:rsidRDefault="009659DA" w:rsidP="009659DA">
            <w:pPr>
              <w:rPr>
                <w:b/>
                <w:bCs/>
                <w:iCs/>
                <w:sz w:val="20"/>
                <w:szCs w:val="20"/>
              </w:rPr>
            </w:pPr>
            <w:r w:rsidRPr="000E1E8D">
              <w:rPr>
                <w:b/>
                <w:bCs/>
                <w:iCs/>
                <w:sz w:val="20"/>
                <w:szCs w:val="20"/>
              </w:rPr>
              <w:t>Уборка чердачного и подвального помещений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59DA" w:rsidRPr="009659DA" w:rsidRDefault="009659DA" w:rsidP="00BD0A5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9DA" w:rsidRPr="009659DA" w:rsidRDefault="009659DA" w:rsidP="00BD0A5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9659DA" w:rsidRPr="009659DA" w:rsidTr="000C2584">
        <w:trPr>
          <w:trHeight w:val="60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9DA" w:rsidRPr="009659DA" w:rsidRDefault="009659DA" w:rsidP="009659DA">
            <w:pPr>
              <w:jc w:val="center"/>
              <w:rPr>
                <w:sz w:val="20"/>
                <w:szCs w:val="20"/>
              </w:rPr>
            </w:pPr>
            <w:r w:rsidRPr="009659DA">
              <w:rPr>
                <w:sz w:val="20"/>
                <w:szCs w:val="20"/>
              </w:rPr>
              <w:lastRenderedPageBreak/>
              <w:t>4.1.</w:t>
            </w:r>
          </w:p>
        </w:tc>
        <w:tc>
          <w:tcPr>
            <w:tcW w:w="5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9DA" w:rsidRPr="000E1E8D" w:rsidRDefault="009659DA" w:rsidP="009659DA">
            <w:pPr>
              <w:rPr>
                <w:sz w:val="20"/>
                <w:szCs w:val="20"/>
              </w:rPr>
            </w:pPr>
            <w:r w:rsidRPr="000E1E8D">
              <w:rPr>
                <w:sz w:val="20"/>
                <w:szCs w:val="20"/>
              </w:rPr>
              <w:t xml:space="preserve">Уборка чердаков и подвалов 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59DA" w:rsidRPr="009659DA" w:rsidRDefault="000E1E8D" w:rsidP="00BD0A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9DA" w:rsidRPr="009659DA" w:rsidRDefault="009659DA" w:rsidP="00BD0A5C">
            <w:pPr>
              <w:jc w:val="center"/>
              <w:rPr>
                <w:sz w:val="22"/>
                <w:szCs w:val="22"/>
              </w:rPr>
            </w:pPr>
            <w:r w:rsidRPr="009659DA">
              <w:rPr>
                <w:sz w:val="22"/>
                <w:szCs w:val="22"/>
              </w:rPr>
              <w:t>раз в год</w:t>
            </w:r>
          </w:p>
        </w:tc>
      </w:tr>
      <w:tr w:rsidR="009659DA" w:rsidRPr="009659DA" w:rsidTr="00AB1A8A">
        <w:trPr>
          <w:trHeight w:val="3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9DA" w:rsidRPr="009659DA" w:rsidRDefault="009659DA" w:rsidP="009659DA">
            <w:pPr>
              <w:jc w:val="center"/>
              <w:rPr>
                <w:sz w:val="20"/>
                <w:szCs w:val="20"/>
              </w:rPr>
            </w:pPr>
            <w:r w:rsidRPr="009659DA">
              <w:rPr>
                <w:sz w:val="20"/>
                <w:szCs w:val="20"/>
              </w:rPr>
              <w:t>4.2.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9DA" w:rsidRPr="000E1E8D" w:rsidRDefault="009659DA" w:rsidP="009659DA">
            <w:pPr>
              <w:rPr>
                <w:sz w:val="20"/>
                <w:szCs w:val="20"/>
              </w:rPr>
            </w:pPr>
            <w:r w:rsidRPr="000E1E8D">
              <w:rPr>
                <w:sz w:val="20"/>
                <w:szCs w:val="20"/>
              </w:rPr>
              <w:t>Уборка мусора с транспортировкой до 50м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59DA" w:rsidRPr="009659DA" w:rsidRDefault="000E1E8D" w:rsidP="00BD0A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9DA" w:rsidRPr="009659DA" w:rsidRDefault="009659DA" w:rsidP="00BD0A5C">
            <w:pPr>
              <w:jc w:val="center"/>
              <w:rPr>
                <w:sz w:val="22"/>
                <w:szCs w:val="22"/>
              </w:rPr>
            </w:pPr>
            <w:r w:rsidRPr="009659DA">
              <w:rPr>
                <w:sz w:val="22"/>
                <w:szCs w:val="22"/>
              </w:rPr>
              <w:t>раз в год</w:t>
            </w:r>
          </w:p>
        </w:tc>
      </w:tr>
      <w:tr w:rsidR="009659DA" w:rsidRPr="009659DA" w:rsidTr="00AB1A8A">
        <w:trPr>
          <w:trHeight w:val="108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659DA" w:rsidRPr="009659DA" w:rsidRDefault="009659DA" w:rsidP="009659D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659DA">
              <w:rPr>
                <w:b/>
                <w:bCs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9DA" w:rsidRPr="000E1E8D" w:rsidRDefault="009659DA" w:rsidP="009659DA">
            <w:pPr>
              <w:rPr>
                <w:b/>
                <w:bCs/>
                <w:iCs/>
                <w:sz w:val="20"/>
                <w:szCs w:val="20"/>
              </w:rPr>
            </w:pPr>
            <w:r w:rsidRPr="000E1E8D">
              <w:rPr>
                <w:b/>
                <w:bCs/>
                <w:iCs/>
                <w:sz w:val="20"/>
                <w:szCs w:val="20"/>
              </w:rPr>
              <w:t>Работы по  уборке земельного участка, содержание и ремонт объектов благоустройства, зеленых насаждений, входящих в состав  общего имущества многоквартирного дома: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59DA" w:rsidRPr="009659DA" w:rsidRDefault="009659DA" w:rsidP="00BD0A5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9DA" w:rsidRPr="009659DA" w:rsidRDefault="009659DA" w:rsidP="00BD0A5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9659DA" w:rsidRPr="009659DA" w:rsidTr="00657EC0">
        <w:trPr>
          <w:trHeight w:val="719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9DA" w:rsidRPr="009659DA" w:rsidRDefault="009659DA" w:rsidP="009659DA">
            <w:pPr>
              <w:jc w:val="center"/>
              <w:rPr>
                <w:sz w:val="20"/>
                <w:szCs w:val="20"/>
              </w:rPr>
            </w:pPr>
            <w:r w:rsidRPr="009659DA">
              <w:rPr>
                <w:sz w:val="20"/>
                <w:szCs w:val="20"/>
              </w:rPr>
              <w:t>5.1.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9DA" w:rsidRPr="000E1E8D" w:rsidRDefault="009659DA" w:rsidP="000C2584">
            <w:pPr>
              <w:rPr>
                <w:sz w:val="22"/>
                <w:szCs w:val="22"/>
              </w:rPr>
            </w:pPr>
            <w:r w:rsidRPr="000E1E8D">
              <w:rPr>
                <w:sz w:val="22"/>
                <w:szCs w:val="22"/>
              </w:rPr>
              <w:t xml:space="preserve"> Подметание территории с усоверше</w:t>
            </w:r>
            <w:r w:rsidR="000C2584">
              <w:rPr>
                <w:sz w:val="22"/>
                <w:szCs w:val="22"/>
              </w:rPr>
              <w:t>н</w:t>
            </w:r>
            <w:r w:rsidRPr="000E1E8D">
              <w:rPr>
                <w:sz w:val="22"/>
                <w:szCs w:val="22"/>
              </w:rPr>
              <w:t>ств</w:t>
            </w:r>
            <w:r w:rsidR="000C2584">
              <w:rPr>
                <w:sz w:val="22"/>
                <w:szCs w:val="22"/>
              </w:rPr>
              <w:t>ованным</w:t>
            </w:r>
            <w:r w:rsidRPr="000E1E8D">
              <w:rPr>
                <w:sz w:val="22"/>
                <w:szCs w:val="22"/>
              </w:rPr>
              <w:t xml:space="preserve"> покрытием перед входом в подъезд в летний период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59DA" w:rsidRPr="009659DA" w:rsidRDefault="000E1E8D" w:rsidP="00BD0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9DA" w:rsidRPr="009659DA" w:rsidRDefault="009659DA" w:rsidP="00BD0A5C">
            <w:pPr>
              <w:jc w:val="center"/>
              <w:rPr>
                <w:sz w:val="18"/>
                <w:szCs w:val="18"/>
              </w:rPr>
            </w:pPr>
            <w:r w:rsidRPr="009659DA">
              <w:rPr>
                <w:sz w:val="18"/>
                <w:szCs w:val="18"/>
              </w:rPr>
              <w:t>раза в неделю в летний период</w:t>
            </w:r>
          </w:p>
        </w:tc>
      </w:tr>
      <w:tr w:rsidR="009659DA" w:rsidRPr="009659DA" w:rsidTr="000C2584">
        <w:trPr>
          <w:trHeight w:val="559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9DA" w:rsidRPr="009659DA" w:rsidRDefault="009659DA" w:rsidP="009659DA">
            <w:pPr>
              <w:jc w:val="center"/>
              <w:rPr>
                <w:sz w:val="20"/>
                <w:szCs w:val="20"/>
              </w:rPr>
            </w:pPr>
            <w:r w:rsidRPr="009659DA">
              <w:rPr>
                <w:sz w:val="20"/>
                <w:szCs w:val="20"/>
              </w:rPr>
              <w:t>5.2.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9DA" w:rsidRPr="000E1E8D" w:rsidRDefault="009659DA" w:rsidP="009659DA">
            <w:pPr>
              <w:rPr>
                <w:sz w:val="20"/>
                <w:szCs w:val="20"/>
              </w:rPr>
            </w:pPr>
            <w:r w:rsidRPr="000E1E8D">
              <w:rPr>
                <w:sz w:val="20"/>
                <w:szCs w:val="20"/>
              </w:rPr>
              <w:t xml:space="preserve"> Сдвижка и подметание снега при отсутствии снегопада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59DA" w:rsidRPr="009659DA" w:rsidRDefault="000E1E8D" w:rsidP="00BD0A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9DA" w:rsidRPr="009659DA" w:rsidRDefault="009659DA" w:rsidP="00BD0A5C">
            <w:pPr>
              <w:jc w:val="center"/>
              <w:rPr>
                <w:sz w:val="22"/>
                <w:szCs w:val="22"/>
              </w:rPr>
            </w:pPr>
            <w:r w:rsidRPr="009659DA">
              <w:rPr>
                <w:sz w:val="22"/>
                <w:szCs w:val="22"/>
              </w:rPr>
              <w:t>раз в неделю</w:t>
            </w:r>
          </w:p>
        </w:tc>
      </w:tr>
      <w:tr w:rsidR="009659DA" w:rsidRPr="009659DA" w:rsidTr="00AB1A8A">
        <w:trPr>
          <w:trHeight w:val="6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9DA" w:rsidRPr="009659DA" w:rsidRDefault="009659DA" w:rsidP="009659DA">
            <w:pPr>
              <w:jc w:val="center"/>
              <w:rPr>
                <w:sz w:val="20"/>
                <w:szCs w:val="20"/>
              </w:rPr>
            </w:pPr>
            <w:r w:rsidRPr="009659DA">
              <w:rPr>
                <w:sz w:val="20"/>
                <w:szCs w:val="20"/>
              </w:rPr>
              <w:t>5.3.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9DA" w:rsidRPr="000E1E8D" w:rsidRDefault="009659DA" w:rsidP="009659DA">
            <w:pPr>
              <w:rPr>
                <w:sz w:val="20"/>
                <w:szCs w:val="20"/>
              </w:rPr>
            </w:pPr>
            <w:r w:rsidRPr="000E1E8D">
              <w:rPr>
                <w:sz w:val="20"/>
                <w:szCs w:val="20"/>
              </w:rPr>
              <w:t xml:space="preserve"> Сдвижка и подметание снега при  снегопаде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59DA" w:rsidRPr="009659DA" w:rsidRDefault="009659DA" w:rsidP="00BD0A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9DA" w:rsidRPr="009659DA" w:rsidRDefault="009659DA" w:rsidP="00BD0A5C">
            <w:pPr>
              <w:jc w:val="center"/>
              <w:rPr>
                <w:sz w:val="22"/>
                <w:szCs w:val="22"/>
              </w:rPr>
            </w:pPr>
            <w:r w:rsidRPr="009659DA">
              <w:rPr>
                <w:sz w:val="22"/>
                <w:szCs w:val="22"/>
              </w:rPr>
              <w:t>в дни снегопада</w:t>
            </w:r>
          </w:p>
        </w:tc>
      </w:tr>
      <w:tr w:rsidR="009659DA" w:rsidRPr="009659DA" w:rsidTr="00AB1A8A">
        <w:trPr>
          <w:trHeight w:val="6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9DA" w:rsidRPr="009659DA" w:rsidRDefault="009659DA" w:rsidP="009659DA">
            <w:pPr>
              <w:jc w:val="center"/>
              <w:rPr>
                <w:sz w:val="20"/>
                <w:szCs w:val="20"/>
              </w:rPr>
            </w:pPr>
            <w:r w:rsidRPr="009659DA">
              <w:rPr>
                <w:sz w:val="20"/>
                <w:szCs w:val="20"/>
              </w:rPr>
              <w:t>5.4.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9DA" w:rsidRPr="000E1E8D" w:rsidRDefault="009659DA" w:rsidP="009659DA">
            <w:pPr>
              <w:rPr>
                <w:sz w:val="20"/>
                <w:szCs w:val="20"/>
              </w:rPr>
            </w:pPr>
            <w:r w:rsidRPr="000E1E8D">
              <w:rPr>
                <w:sz w:val="20"/>
                <w:szCs w:val="20"/>
              </w:rPr>
              <w:t xml:space="preserve">Очистка территории от наледи с обработкой </w:t>
            </w:r>
            <w:proofErr w:type="spellStart"/>
            <w:r w:rsidRPr="000E1E8D">
              <w:rPr>
                <w:sz w:val="20"/>
                <w:szCs w:val="20"/>
              </w:rPr>
              <w:t>противогололедными</w:t>
            </w:r>
            <w:proofErr w:type="spellEnd"/>
            <w:r w:rsidRPr="000E1E8D">
              <w:rPr>
                <w:sz w:val="20"/>
                <w:szCs w:val="20"/>
              </w:rPr>
              <w:t xml:space="preserve"> реагентами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59DA" w:rsidRPr="009659DA" w:rsidRDefault="009659DA" w:rsidP="00BD0A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9DA" w:rsidRPr="009659DA" w:rsidRDefault="009659DA" w:rsidP="00BD0A5C">
            <w:pPr>
              <w:jc w:val="center"/>
              <w:rPr>
                <w:sz w:val="22"/>
                <w:szCs w:val="22"/>
              </w:rPr>
            </w:pPr>
            <w:r w:rsidRPr="009659DA">
              <w:rPr>
                <w:sz w:val="22"/>
                <w:szCs w:val="22"/>
              </w:rPr>
              <w:t>в дни гололеда</w:t>
            </w:r>
          </w:p>
        </w:tc>
      </w:tr>
      <w:tr w:rsidR="009659DA" w:rsidRPr="009659DA" w:rsidTr="000C2584">
        <w:trPr>
          <w:trHeight w:val="471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9DA" w:rsidRPr="009659DA" w:rsidRDefault="009659DA" w:rsidP="009659DA">
            <w:pPr>
              <w:jc w:val="center"/>
              <w:rPr>
                <w:sz w:val="20"/>
                <w:szCs w:val="20"/>
              </w:rPr>
            </w:pPr>
            <w:r w:rsidRPr="009659DA">
              <w:rPr>
                <w:sz w:val="20"/>
                <w:szCs w:val="20"/>
              </w:rPr>
              <w:t>5.5.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9DA" w:rsidRPr="000E1E8D" w:rsidRDefault="009659DA" w:rsidP="009659DA">
            <w:pPr>
              <w:rPr>
                <w:sz w:val="20"/>
                <w:szCs w:val="20"/>
              </w:rPr>
            </w:pPr>
            <w:r w:rsidRPr="000E1E8D">
              <w:rPr>
                <w:sz w:val="20"/>
                <w:szCs w:val="20"/>
              </w:rPr>
              <w:t>Уборка мусора с придомовой территории/ территория средней загрязненности /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59DA" w:rsidRPr="009659DA" w:rsidRDefault="000E1E8D" w:rsidP="00BD0A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9DA" w:rsidRPr="009659DA" w:rsidRDefault="009659DA" w:rsidP="00BD0A5C">
            <w:pPr>
              <w:jc w:val="center"/>
              <w:rPr>
                <w:sz w:val="22"/>
                <w:szCs w:val="22"/>
              </w:rPr>
            </w:pPr>
            <w:r w:rsidRPr="009659DA">
              <w:rPr>
                <w:sz w:val="22"/>
                <w:szCs w:val="22"/>
              </w:rPr>
              <w:t>раза в неделю</w:t>
            </w:r>
          </w:p>
        </w:tc>
      </w:tr>
      <w:tr w:rsidR="009659DA" w:rsidRPr="009659DA" w:rsidTr="00AB1A8A">
        <w:trPr>
          <w:trHeight w:val="6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9DA" w:rsidRPr="009659DA" w:rsidRDefault="009659DA" w:rsidP="000C2584">
            <w:pPr>
              <w:jc w:val="center"/>
              <w:rPr>
                <w:sz w:val="20"/>
                <w:szCs w:val="20"/>
              </w:rPr>
            </w:pPr>
            <w:r w:rsidRPr="009659DA">
              <w:rPr>
                <w:sz w:val="20"/>
                <w:szCs w:val="20"/>
              </w:rPr>
              <w:t>5.</w:t>
            </w:r>
            <w:r w:rsidR="000C2584">
              <w:rPr>
                <w:sz w:val="20"/>
                <w:szCs w:val="20"/>
              </w:rPr>
              <w:t>6</w:t>
            </w:r>
            <w:r w:rsidRPr="009659DA">
              <w:rPr>
                <w:sz w:val="20"/>
                <w:szCs w:val="20"/>
              </w:rPr>
              <w:t>.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9DA" w:rsidRPr="000E1E8D" w:rsidRDefault="009659DA" w:rsidP="009659DA">
            <w:pPr>
              <w:rPr>
                <w:sz w:val="20"/>
                <w:szCs w:val="20"/>
              </w:rPr>
            </w:pPr>
            <w:r w:rsidRPr="000E1E8D">
              <w:rPr>
                <w:sz w:val="20"/>
                <w:szCs w:val="20"/>
              </w:rPr>
              <w:t>Уборка мусора на контейнерных площадках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59DA" w:rsidRPr="009659DA" w:rsidRDefault="000E1E8D" w:rsidP="00BD0A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9DA" w:rsidRPr="009659DA" w:rsidRDefault="009659DA" w:rsidP="00BD0A5C">
            <w:pPr>
              <w:jc w:val="center"/>
              <w:rPr>
                <w:sz w:val="22"/>
                <w:szCs w:val="22"/>
              </w:rPr>
            </w:pPr>
            <w:r w:rsidRPr="009659DA">
              <w:rPr>
                <w:sz w:val="22"/>
                <w:szCs w:val="22"/>
              </w:rPr>
              <w:t>раза в неделю</w:t>
            </w:r>
          </w:p>
        </w:tc>
      </w:tr>
      <w:tr w:rsidR="009659DA" w:rsidRPr="009659DA" w:rsidTr="00AB1A8A">
        <w:trPr>
          <w:trHeight w:val="54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9DA" w:rsidRPr="009659DA" w:rsidRDefault="009659DA" w:rsidP="000C2584">
            <w:pPr>
              <w:jc w:val="center"/>
              <w:rPr>
                <w:sz w:val="20"/>
                <w:szCs w:val="20"/>
              </w:rPr>
            </w:pPr>
            <w:r w:rsidRPr="009659DA">
              <w:rPr>
                <w:sz w:val="20"/>
                <w:szCs w:val="20"/>
              </w:rPr>
              <w:t>5.</w:t>
            </w:r>
            <w:r w:rsidR="000C2584">
              <w:rPr>
                <w:sz w:val="20"/>
                <w:szCs w:val="20"/>
              </w:rPr>
              <w:t>7</w:t>
            </w:r>
            <w:r w:rsidRPr="009659DA">
              <w:rPr>
                <w:sz w:val="20"/>
                <w:szCs w:val="20"/>
              </w:rPr>
              <w:t>.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9DA" w:rsidRPr="000E1E8D" w:rsidRDefault="009659DA" w:rsidP="009659DA">
            <w:pPr>
              <w:rPr>
                <w:sz w:val="20"/>
                <w:szCs w:val="20"/>
              </w:rPr>
            </w:pPr>
            <w:r w:rsidRPr="000E1E8D">
              <w:rPr>
                <w:sz w:val="20"/>
                <w:szCs w:val="20"/>
              </w:rPr>
              <w:t>Стрижка газонов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59DA" w:rsidRPr="009659DA" w:rsidRDefault="000E1E8D" w:rsidP="00BD0A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9DA" w:rsidRPr="009659DA" w:rsidRDefault="009659DA" w:rsidP="00BD0A5C">
            <w:pPr>
              <w:jc w:val="center"/>
              <w:rPr>
                <w:sz w:val="22"/>
                <w:szCs w:val="22"/>
              </w:rPr>
            </w:pPr>
            <w:r w:rsidRPr="009659DA">
              <w:rPr>
                <w:sz w:val="22"/>
                <w:szCs w:val="22"/>
              </w:rPr>
              <w:t>раз в год</w:t>
            </w:r>
          </w:p>
        </w:tc>
      </w:tr>
      <w:tr w:rsidR="009659DA" w:rsidRPr="009659DA" w:rsidTr="00657EC0">
        <w:trPr>
          <w:trHeight w:val="389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9DA" w:rsidRPr="009659DA" w:rsidRDefault="009659DA" w:rsidP="000C2584">
            <w:pPr>
              <w:jc w:val="center"/>
              <w:rPr>
                <w:sz w:val="20"/>
                <w:szCs w:val="20"/>
              </w:rPr>
            </w:pPr>
            <w:r w:rsidRPr="009659DA">
              <w:rPr>
                <w:sz w:val="20"/>
                <w:szCs w:val="20"/>
              </w:rPr>
              <w:t>5.</w:t>
            </w:r>
            <w:r w:rsidR="000C2584">
              <w:rPr>
                <w:sz w:val="20"/>
                <w:szCs w:val="20"/>
              </w:rPr>
              <w:t>8</w:t>
            </w:r>
            <w:r w:rsidRPr="009659DA">
              <w:rPr>
                <w:sz w:val="20"/>
                <w:szCs w:val="20"/>
              </w:rPr>
              <w:t>.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9DA" w:rsidRPr="000E1E8D" w:rsidRDefault="009659DA" w:rsidP="009659DA">
            <w:pPr>
              <w:rPr>
                <w:sz w:val="20"/>
                <w:szCs w:val="20"/>
              </w:rPr>
            </w:pPr>
            <w:r w:rsidRPr="000E1E8D">
              <w:rPr>
                <w:sz w:val="20"/>
                <w:szCs w:val="20"/>
              </w:rPr>
              <w:t>Поливка газонов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59DA" w:rsidRPr="009659DA" w:rsidRDefault="000E1E8D" w:rsidP="00BD0A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9DA" w:rsidRPr="009659DA" w:rsidRDefault="009659DA" w:rsidP="00BD0A5C">
            <w:pPr>
              <w:jc w:val="center"/>
              <w:rPr>
                <w:sz w:val="22"/>
                <w:szCs w:val="22"/>
              </w:rPr>
            </w:pPr>
            <w:r w:rsidRPr="009659DA">
              <w:rPr>
                <w:sz w:val="22"/>
                <w:szCs w:val="22"/>
              </w:rPr>
              <w:t>раз в месяц</w:t>
            </w:r>
          </w:p>
        </w:tc>
      </w:tr>
      <w:tr w:rsidR="009659DA" w:rsidRPr="009659DA" w:rsidTr="00AB1A8A">
        <w:trPr>
          <w:trHeight w:val="40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659DA" w:rsidRPr="009659DA" w:rsidRDefault="009659DA" w:rsidP="009659D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659DA">
              <w:rPr>
                <w:b/>
                <w:bCs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9DA" w:rsidRPr="000E1E8D" w:rsidRDefault="009659DA" w:rsidP="009659DA">
            <w:pPr>
              <w:rPr>
                <w:b/>
                <w:bCs/>
                <w:iCs/>
                <w:sz w:val="20"/>
                <w:szCs w:val="20"/>
              </w:rPr>
            </w:pPr>
            <w:r w:rsidRPr="000E1E8D">
              <w:rPr>
                <w:b/>
                <w:bCs/>
                <w:iCs/>
                <w:sz w:val="20"/>
                <w:szCs w:val="20"/>
              </w:rPr>
              <w:t>Механизированная уборка территории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59DA" w:rsidRPr="009659DA" w:rsidRDefault="009659DA" w:rsidP="00BD0A5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9DA" w:rsidRPr="009659DA" w:rsidRDefault="009659DA" w:rsidP="00BD0A5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9659DA" w:rsidRPr="009659DA" w:rsidTr="00AB1A8A">
        <w:trPr>
          <w:trHeight w:val="63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9DA" w:rsidRPr="009659DA" w:rsidRDefault="009659DA" w:rsidP="009659DA">
            <w:pPr>
              <w:jc w:val="center"/>
              <w:rPr>
                <w:sz w:val="20"/>
                <w:szCs w:val="20"/>
              </w:rPr>
            </w:pPr>
            <w:r w:rsidRPr="009659DA">
              <w:rPr>
                <w:sz w:val="20"/>
                <w:szCs w:val="20"/>
              </w:rPr>
              <w:t>6.1.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9DA" w:rsidRPr="000E1E8D" w:rsidRDefault="009659DA" w:rsidP="009659DA">
            <w:pPr>
              <w:rPr>
                <w:sz w:val="20"/>
                <w:szCs w:val="20"/>
              </w:rPr>
            </w:pPr>
            <w:r w:rsidRPr="000E1E8D">
              <w:rPr>
                <w:sz w:val="20"/>
                <w:szCs w:val="20"/>
              </w:rPr>
              <w:t>Скалывание и уборка льда и уплотненного снега толщиной слоя свыше 2 см.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59DA" w:rsidRPr="009659DA" w:rsidRDefault="000E1E8D" w:rsidP="00BD0A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9DA" w:rsidRPr="009659DA" w:rsidRDefault="009659DA" w:rsidP="00BD0A5C">
            <w:pPr>
              <w:jc w:val="center"/>
              <w:rPr>
                <w:sz w:val="22"/>
                <w:szCs w:val="22"/>
              </w:rPr>
            </w:pPr>
            <w:r w:rsidRPr="009659DA">
              <w:rPr>
                <w:sz w:val="22"/>
                <w:szCs w:val="22"/>
              </w:rPr>
              <w:t>раз</w:t>
            </w:r>
          </w:p>
        </w:tc>
      </w:tr>
      <w:tr w:rsidR="009659DA" w:rsidRPr="009659DA" w:rsidTr="00AB1A8A">
        <w:trPr>
          <w:trHeight w:val="9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9DA" w:rsidRPr="009659DA" w:rsidRDefault="009659DA" w:rsidP="009659DA">
            <w:pPr>
              <w:jc w:val="center"/>
              <w:rPr>
                <w:sz w:val="20"/>
                <w:szCs w:val="20"/>
              </w:rPr>
            </w:pPr>
            <w:r w:rsidRPr="009659DA">
              <w:rPr>
                <w:sz w:val="20"/>
                <w:szCs w:val="20"/>
              </w:rPr>
              <w:t> </w:t>
            </w:r>
            <w:r w:rsidR="000C2584">
              <w:rPr>
                <w:sz w:val="20"/>
                <w:szCs w:val="20"/>
              </w:rPr>
              <w:t>6.2.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9DA" w:rsidRPr="000E1E8D" w:rsidRDefault="009659DA" w:rsidP="009659DA">
            <w:pPr>
              <w:rPr>
                <w:sz w:val="20"/>
                <w:szCs w:val="20"/>
              </w:rPr>
            </w:pPr>
            <w:r w:rsidRPr="000E1E8D">
              <w:rPr>
                <w:sz w:val="20"/>
                <w:szCs w:val="20"/>
              </w:rPr>
              <w:t>Механизированная уборка территории МКС Сдвигание свежевыпавшего снега толщиной слоя свыше 2 см в валы или кучи трактором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59DA" w:rsidRPr="009659DA" w:rsidRDefault="000E1E8D" w:rsidP="00BD0A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9DA" w:rsidRPr="009659DA" w:rsidRDefault="000E1E8D" w:rsidP="00BD0A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</w:t>
            </w:r>
            <w:r w:rsidR="009659DA" w:rsidRPr="009659DA">
              <w:rPr>
                <w:sz w:val="22"/>
                <w:szCs w:val="22"/>
              </w:rPr>
              <w:t xml:space="preserve"> в год</w:t>
            </w:r>
          </w:p>
        </w:tc>
      </w:tr>
      <w:tr w:rsidR="009659DA" w:rsidRPr="009659DA" w:rsidTr="00AB1A8A">
        <w:trPr>
          <w:trHeight w:val="103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9DA" w:rsidRPr="009659DA" w:rsidRDefault="009659DA" w:rsidP="000C2584">
            <w:pPr>
              <w:jc w:val="center"/>
              <w:rPr>
                <w:sz w:val="20"/>
                <w:szCs w:val="20"/>
              </w:rPr>
            </w:pPr>
            <w:r w:rsidRPr="009659DA">
              <w:rPr>
                <w:sz w:val="20"/>
                <w:szCs w:val="20"/>
              </w:rPr>
              <w:t>6.</w:t>
            </w:r>
            <w:r w:rsidR="000C2584">
              <w:rPr>
                <w:sz w:val="20"/>
                <w:szCs w:val="20"/>
              </w:rPr>
              <w:t>3</w:t>
            </w:r>
            <w:r w:rsidRPr="009659DA">
              <w:rPr>
                <w:sz w:val="20"/>
                <w:szCs w:val="20"/>
              </w:rPr>
              <w:t>.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9DA" w:rsidRPr="000E1E8D" w:rsidRDefault="009659DA" w:rsidP="009659DA">
            <w:pPr>
              <w:rPr>
                <w:sz w:val="20"/>
                <w:szCs w:val="20"/>
              </w:rPr>
            </w:pPr>
            <w:r w:rsidRPr="000E1E8D">
              <w:rPr>
                <w:sz w:val="20"/>
                <w:szCs w:val="20"/>
              </w:rPr>
              <w:t>Укладка снега, льда в валы или кучи после механизированной уборки / с транспортировкой снега в полном объёме до снежного полигона на 8,5км и размещение на полигоне)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59DA" w:rsidRPr="009659DA" w:rsidRDefault="000E1E8D" w:rsidP="00BD0A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9DA" w:rsidRPr="009659DA" w:rsidRDefault="009659DA" w:rsidP="00BD0A5C">
            <w:pPr>
              <w:jc w:val="center"/>
              <w:rPr>
                <w:sz w:val="22"/>
                <w:szCs w:val="22"/>
              </w:rPr>
            </w:pPr>
            <w:r w:rsidRPr="009659DA">
              <w:rPr>
                <w:sz w:val="22"/>
                <w:szCs w:val="22"/>
              </w:rPr>
              <w:t>раз</w:t>
            </w:r>
          </w:p>
        </w:tc>
      </w:tr>
      <w:tr w:rsidR="009659DA" w:rsidRPr="009659DA" w:rsidTr="00AB1A8A">
        <w:trPr>
          <w:trHeight w:val="42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659DA" w:rsidRPr="009659DA" w:rsidRDefault="009659DA" w:rsidP="009659DA">
            <w:pPr>
              <w:jc w:val="center"/>
              <w:rPr>
                <w:b/>
                <w:bCs/>
                <w:sz w:val="20"/>
                <w:szCs w:val="20"/>
              </w:rPr>
            </w:pPr>
            <w:r w:rsidRPr="009659DA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9DA" w:rsidRPr="000E1E8D" w:rsidRDefault="009659DA" w:rsidP="009659DA">
            <w:pPr>
              <w:rPr>
                <w:b/>
                <w:bCs/>
                <w:sz w:val="20"/>
                <w:szCs w:val="20"/>
              </w:rPr>
            </w:pPr>
            <w:r w:rsidRPr="000E1E8D">
              <w:rPr>
                <w:b/>
                <w:bCs/>
                <w:sz w:val="20"/>
                <w:szCs w:val="20"/>
              </w:rPr>
              <w:t>Прочие работы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59DA" w:rsidRPr="009659DA" w:rsidRDefault="009659DA" w:rsidP="00BD0A5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9DA" w:rsidRPr="009659DA" w:rsidRDefault="009659DA" w:rsidP="00BD0A5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9659DA" w:rsidRPr="009659DA" w:rsidTr="004A14AD">
        <w:trPr>
          <w:trHeight w:val="521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9DA" w:rsidRPr="009659DA" w:rsidRDefault="009659DA" w:rsidP="009659DA">
            <w:pPr>
              <w:jc w:val="center"/>
              <w:rPr>
                <w:sz w:val="20"/>
                <w:szCs w:val="20"/>
              </w:rPr>
            </w:pPr>
            <w:r w:rsidRPr="009659DA">
              <w:rPr>
                <w:sz w:val="20"/>
                <w:szCs w:val="20"/>
              </w:rPr>
              <w:t>7.1.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9DA" w:rsidRPr="000E1E8D" w:rsidRDefault="009659DA" w:rsidP="009659DA">
            <w:pPr>
              <w:rPr>
                <w:sz w:val="20"/>
                <w:szCs w:val="20"/>
              </w:rPr>
            </w:pPr>
            <w:r w:rsidRPr="000E1E8D">
              <w:rPr>
                <w:sz w:val="20"/>
                <w:szCs w:val="20"/>
              </w:rPr>
              <w:t>Дератизация помещений входящих в состав общего имущества дома с применением готовой приманки (подвал)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59DA" w:rsidRPr="009659DA" w:rsidRDefault="000E1E8D" w:rsidP="00BD0A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9DA" w:rsidRPr="009659DA" w:rsidRDefault="009659DA" w:rsidP="00BD0A5C">
            <w:pPr>
              <w:jc w:val="center"/>
              <w:rPr>
                <w:sz w:val="22"/>
                <w:szCs w:val="22"/>
              </w:rPr>
            </w:pPr>
            <w:r w:rsidRPr="009659DA">
              <w:rPr>
                <w:sz w:val="22"/>
                <w:szCs w:val="22"/>
              </w:rPr>
              <w:t>раз в год</w:t>
            </w:r>
          </w:p>
        </w:tc>
      </w:tr>
      <w:tr w:rsidR="009659DA" w:rsidRPr="009659DA" w:rsidTr="00AB1A8A">
        <w:trPr>
          <w:trHeight w:val="45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9DA" w:rsidRPr="009659DA" w:rsidRDefault="009659DA" w:rsidP="009659DA">
            <w:pPr>
              <w:jc w:val="center"/>
              <w:rPr>
                <w:sz w:val="20"/>
                <w:szCs w:val="20"/>
              </w:rPr>
            </w:pPr>
            <w:r w:rsidRPr="009659DA">
              <w:rPr>
                <w:sz w:val="20"/>
                <w:szCs w:val="20"/>
              </w:rPr>
              <w:t xml:space="preserve">7.2. 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9DA" w:rsidRPr="009659DA" w:rsidRDefault="009659DA" w:rsidP="009659DA">
            <w:pPr>
              <w:rPr>
                <w:sz w:val="20"/>
                <w:szCs w:val="20"/>
              </w:rPr>
            </w:pPr>
            <w:r w:rsidRPr="009659DA">
              <w:rPr>
                <w:sz w:val="20"/>
                <w:szCs w:val="20"/>
              </w:rPr>
              <w:t>Дезинсекция  подвалов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59DA" w:rsidRPr="009659DA" w:rsidRDefault="000E1E8D" w:rsidP="00BD0A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9DA" w:rsidRPr="009659DA" w:rsidRDefault="009659DA" w:rsidP="00BD0A5C">
            <w:pPr>
              <w:jc w:val="center"/>
              <w:rPr>
                <w:sz w:val="22"/>
                <w:szCs w:val="22"/>
              </w:rPr>
            </w:pPr>
            <w:r w:rsidRPr="009659DA">
              <w:rPr>
                <w:sz w:val="22"/>
                <w:szCs w:val="22"/>
              </w:rPr>
              <w:t>раз в год</w:t>
            </w:r>
          </w:p>
        </w:tc>
      </w:tr>
      <w:tr w:rsidR="009659DA" w:rsidRPr="009659DA" w:rsidTr="004A14AD">
        <w:trPr>
          <w:trHeight w:val="663"/>
        </w:trPr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59DA" w:rsidRPr="009659DA" w:rsidRDefault="009659DA" w:rsidP="009659DA">
            <w:pPr>
              <w:jc w:val="center"/>
              <w:rPr>
                <w:sz w:val="20"/>
                <w:szCs w:val="20"/>
              </w:rPr>
            </w:pPr>
            <w:r w:rsidRPr="009659DA">
              <w:rPr>
                <w:sz w:val="20"/>
                <w:szCs w:val="20"/>
              </w:rPr>
              <w:t>7.3.</w:t>
            </w:r>
          </w:p>
        </w:tc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9DA" w:rsidRPr="009659DA" w:rsidRDefault="009659DA" w:rsidP="009659DA">
            <w:pPr>
              <w:rPr>
                <w:sz w:val="20"/>
                <w:szCs w:val="20"/>
              </w:rPr>
            </w:pPr>
            <w:r w:rsidRPr="009659DA">
              <w:rPr>
                <w:sz w:val="20"/>
                <w:szCs w:val="20"/>
              </w:rPr>
              <w:t xml:space="preserve">Сбор и транспортировка ТКО (с транспортировкой мусора до </w:t>
            </w:r>
            <w:proofErr w:type="spellStart"/>
            <w:r w:rsidRPr="009659DA">
              <w:rPr>
                <w:sz w:val="20"/>
                <w:szCs w:val="20"/>
              </w:rPr>
              <w:t>полигоана</w:t>
            </w:r>
            <w:proofErr w:type="spellEnd"/>
            <w:r w:rsidRPr="009659DA">
              <w:rPr>
                <w:sz w:val="20"/>
                <w:szCs w:val="20"/>
              </w:rPr>
              <w:t xml:space="preserve"> ТБО на </w:t>
            </w:r>
            <w:proofErr w:type="spellStart"/>
            <w:r w:rsidRPr="009659DA">
              <w:rPr>
                <w:sz w:val="20"/>
                <w:szCs w:val="20"/>
              </w:rPr>
              <w:t>рассстояние</w:t>
            </w:r>
            <w:proofErr w:type="spellEnd"/>
            <w:r w:rsidRPr="009659DA">
              <w:rPr>
                <w:sz w:val="20"/>
                <w:szCs w:val="20"/>
              </w:rPr>
              <w:t xml:space="preserve"> до 9</w:t>
            </w:r>
            <w:proofErr w:type="gramStart"/>
            <w:r w:rsidRPr="009659DA">
              <w:rPr>
                <w:sz w:val="20"/>
                <w:szCs w:val="20"/>
              </w:rPr>
              <w:t>км )</w:t>
            </w:r>
            <w:proofErr w:type="gramEnd"/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59DA" w:rsidRPr="009659DA" w:rsidRDefault="009659DA" w:rsidP="00BD0A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9DA" w:rsidRPr="009659DA" w:rsidRDefault="009659DA" w:rsidP="00BD0A5C">
            <w:pPr>
              <w:jc w:val="center"/>
              <w:rPr>
                <w:sz w:val="22"/>
                <w:szCs w:val="22"/>
              </w:rPr>
            </w:pPr>
            <w:r w:rsidRPr="009659DA">
              <w:rPr>
                <w:sz w:val="22"/>
                <w:szCs w:val="22"/>
              </w:rPr>
              <w:t>ежедневно</w:t>
            </w:r>
          </w:p>
        </w:tc>
      </w:tr>
      <w:tr w:rsidR="009659DA" w:rsidRPr="009659DA" w:rsidTr="00AB1A8A">
        <w:trPr>
          <w:trHeight w:val="30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9DA" w:rsidRPr="009659DA" w:rsidRDefault="009659DA" w:rsidP="009659DA">
            <w:pPr>
              <w:jc w:val="center"/>
              <w:rPr>
                <w:sz w:val="20"/>
                <w:szCs w:val="20"/>
              </w:rPr>
            </w:pPr>
            <w:r w:rsidRPr="009659DA">
              <w:rPr>
                <w:sz w:val="20"/>
                <w:szCs w:val="20"/>
              </w:rPr>
              <w:t>7.4.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9DA" w:rsidRPr="009659DA" w:rsidRDefault="009659DA" w:rsidP="009659DA">
            <w:pPr>
              <w:rPr>
                <w:sz w:val="20"/>
                <w:szCs w:val="20"/>
              </w:rPr>
            </w:pPr>
            <w:r w:rsidRPr="009659DA">
              <w:rPr>
                <w:sz w:val="20"/>
                <w:szCs w:val="20"/>
              </w:rPr>
              <w:t>Размещение ТКО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59DA" w:rsidRPr="009659DA" w:rsidRDefault="009659DA" w:rsidP="00BD0A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9DA" w:rsidRPr="009659DA" w:rsidRDefault="009659DA" w:rsidP="00BD0A5C">
            <w:pPr>
              <w:jc w:val="center"/>
              <w:rPr>
                <w:sz w:val="22"/>
                <w:szCs w:val="22"/>
              </w:rPr>
            </w:pPr>
            <w:r w:rsidRPr="009659DA">
              <w:rPr>
                <w:sz w:val="22"/>
                <w:szCs w:val="22"/>
              </w:rPr>
              <w:t>ежедневно</w:t>
            </w:r>
          </w:p>
        </w:tc>
      </w:tr>
      <w:tr w:rsidR="00BD0A5C" w:rsidRPr="004A14AD" w:rsidTr="00AB1A8A">
        <w:trPr>
          <w:trHeight w:val="30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A5C" w:rsidRPr="004A14AD" w:rsidRDefault="00BD0A5C" w:rsidP="009659DA">
            <w:pPr>
              <w:jc w:val="center"/>
              <w:rPr>
                <w:b/>
                <w:sz w:val="20"/>
                <w:szCs w:val="20"/>
              </w:rPr>
            </w:pPr>
            <w:r w:rsidRPr="004A14AD">
              <w:rPr>
                <w:b/>
                <w:sz w:val="20"/>
                <w:szCs w:val="20"/>
              </w:rPr>
              <w:t>8.</w:t>
            </w:r>
          </w:p>
        </w:tc>
        <w:tc>
          <w:tcPr>
            <w:tcW w:w="5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A5C" w:rsidRPr="004A14AD" w:rsidRDefault="00BD0A5C" w:rsidP="00BD0A5C">
            <w:pPr>
              <w:rPr>
                <w:b/>
                <w:sz w:val="20"/>
                <w:szCs w:val="20"/>
              </w:rPr>
            </w:pPr>
            <w:r w:rsidRPr="004A14AD">
              <w:rPr>
                <w:b/>
                <w:sz w:val="20"/>
                <w:szCs w:val="20"/>
              </w:rPr>
              <w:t>Текущий ремонт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A5C" w:rsidRPr="004A14AD" w:rsidRDefault="00BD0A5C" w:rsidP="00BD0A5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A5C" w:rsidRPr="004A14AD" w:rsidRDefault="00BD0A5C" w:rsidP="00BD0A5C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A96986" w:rsidRDefault="00A96986" w:rsidP="00D52F69">
      <w:pPr>
        <w:pStyle w:val="ConsPlusNormal"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A96986" w:rsidRDefault="00A96986" w:rsidP="00D52F69">
      <w:pPr>
        <w:pStyle w:val="ConsPlusNormal"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A96986" w:rsidRDefault="00A96986" w:rsidP="00D52F69">
      <w:pPr>
        <w:pStyle w:val="ConsPlusNormal"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A96986" w:rsidRDefault="00A96986" w:rsidP="00D52F69">
      <w:pPr>
        <w:pStyle w:val="ConsPlusNormal"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BD0A5C" w:rsidRDefault="00BD0A5C" w:rsidP="00D52F69">
      <w:pPr>
        <w:pStyle w:val="ConsPlusNormal"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BD0A5C" w:rsidRDefault="00BD0A5C" w:rsidP="00D52F69">
      <w:pPr>
        <w:pStyle w:val="ConsPlusNormal"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BD0A5C" w:rsidRDefault="00BD0A5C" w:rsidP="00D52F69">
      <w:pPr>
        <w:pStyle w:val="ConsPlusNormal"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BD0A5C" w:rsidRDefault="00BD0A5C" w:rsidP="00D52F69">
      <w:pPr>
        <w:pStyle w:val="ConsPlusNormal"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BD0A5C" w:rsidRDefault="00BD0A5C" w:rsidP="00D52F69">
      <w:pPr>
        <w:pStyle w:val="ConsPlusNormal"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BD0A5C" w:rsidRDefault="00BD0A5C" w:rsidP="00D52F69">
      <w:pPr>
        <w:pStyle w:val="ConsPlusNormal"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BD0A5C" w:rsidRDefault="00BD0A5C" w:rsidP="00D52F69">
      <w:pPr>
        <w:pStyle w:val="ConsPlusNormal"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BD0A5C" w:rsidRDefault="00BD0A5C" w:rsidP="00D52F69">
      <w:pPr>
        <w:pStyle w:val="ConsPlusNormal"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BD0A5C" w:rsidRDefault="00BD0A5C" w:rsidP="00D52F69">
      <w:pPr>
        <w:pStyle w:val="ConsPlusNormal"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BD0A5C" w:rsidRPr="00926A29" w:rsidRDefault="00BD0A5C" w:rsidP="00BD0A5C">
      <w:pPr>
        <w:tabs>
          <w:tab w:val="left" w:pos="5092"/>
        </w:tabs>
        <w:ind w:left="6379"/>
        <w:rPr>
          <w:bCs/>
        </w:rPr>
      </w:pPr>
      <w:r>
        <w:rPr>
          <w:bCs/>
        </w:rPr>
        <w:lastRenderedPageBreak/>
        <w:t>Приложение 5</w:t>
      </w:r>
      <w:r w:rsidRPr="00926A29">
        <w:rPr>
          <w:bCs/>
        </w:rPr>
        <w:t xml:space="preserve"> к </w:t>
      </w:r>
      <w:r>
        <w:rPr>
          <w:bCs/>
        </w:rPr>
        <w:t>постановлению</w:t>
      </w:r>
    </w:p>
    <w:p w:rsidR="00BD0A5C" w:rsidRDefault="00BD0A5C" w:rsidP="00BD0A5C">
      <w:pPr>
        <w:tabs>
          <w:tab w:val="left" w:pos="5092"/>
        </w:tabs>
        <w:ind w:left="6379"/>
        <w:rPr>
          <w:bCs/>
        </w:rPr>
      </w:pPr>
      <w:r>
        <w:rPr>
          <w:bCs/>
        </w:rPr>
        <w:t>Администрации городского</w:t>
      </w:r>
    </w:p>
    <w:p w:rsidR="00BD0A5C" w:rsidRPr="00926A29" w:rsidRDefault="00BD0A5C" w:rsidP="00BD0A5C">
      <w:pPr>
        <w:tabs>
          <w:tab w:val="left" w:pos="5092"/>
        </w:tabs>
        <w:ind w:left="6379"/>
        <w:rPr>
          <w:bCs/>
        </w:rPr>
      </w:pPr>
      <w:r>
        <w:rPr>
          <w:bCs/>
        </w:rPr>
        <w:t>поселения Лянтор</w:t>
      </w:r>
    </w:p>
    <w:p w:rsidR="00BD0A5C" w:rsidRPr="00926A29" w:rsidRDefault="00BD0A5C" w:rsidP="00BD0A5C">
      <w:pPr>
        <w:tabs>
          <w:tab w:val="left" w:pos="5092"/>
        </w:tabs>
        <w:ind w:left="6379"/>
        <w:rPr>
          <w:bCs/>
        </w:rPr>
      </w:pPr>
      <w:r w:rsidRPr="00926A29">
        <w:rPr>
          <w:bCs/>
        </w:rPr>
        <w:t>от</w:t>
      </w:r>
      <w:r>
        <w:rPr>
          <w:bCs/>
        </w:rPr>
        <w:t xml:space="preserve"> «___» _____20___года №____</w:t>
      </w:r>
    </w:p>
    <w:p w:rsidR="00A96986" w:rsidRDefault="00A96986" w:rsidP="00D52F69">
      <w:pPr>
        <w:pStyle w:val="ConsPlusNormal"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A96986" w:rsidRDefault="00A96986" w:rsidP="00D52F69">
      <w:pPr>
        <w:pStyle w:val="ConsPlusNormal"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BD0A5C" w:rsidRPr="009E3C94" w:rsidRDefault="00BD0A5C" w:rsidP="00BD0A5C">
      <w:pPr>
        <w:pStyle w:val="ConsPlusNormal"/>
        <w:ind w:left="3528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E3C94">
        <w:rPr>
          <w:rFonts w:ascii="Times New Roman" w:hAnsi="Times New Roman" w:cs="Times New Roman"/>
          <w:b/>
          <w:sz w:val="24"/>
          <w:szCs w:val="24"/>
        </w:rPr>
        <w:t>П</w:t>
      </w:r>
      <w:r>
        <w:rPr>
          <w:rFonts w:ascii="Times New Roman" w:hAnsi="Times New Roman" w:cs="Times New Roman"/>
          <w:b/>
          <w:sz w:val="24"/>
          <w:szCs w:val="24"/>
        </w:rPr>
        <w:t>ЕРЕЧЕНЬ</w:t>
      </w:r>
    </w:p>
    <w:p w:rsidR="00BD0A5C" w:rsidRDefault="00BD0A5C" w:rsidP="00BD0A5C">
      <w:pPr>
        <w:jc w:val="center"/>
        <w:rPr>
          <w:b/>
        </w:rPr>
      </w:pPr>
      <w:r w:rsidRPr="009E3C94">
        <w:rPr>
          <w:b/>
        </w:rPr>
        <w:t xml:space="preserve">обязательных работ и услуг по содержанию </w:t>
      </w:r>
      <w:r w:rsidRPr="00026C55">
        <w:rPr>
          <w:b/>
        </w:rPr>
        <w:t>и ремонту общего имущества в жилых домах</w:t>
      </w:r>
      <w:r>
        <w:rPr>
          <w:b/>
        </w:rPr>
        <w:t xml:space="preserve"> </w:t>
      </w:r>
      <w:r w:rsidRPr="004D76E2">
        <w:rPr>
          <w:b/>
        </w:rPr>
        <w:t>(</w:t>
      </w:r>
      <w:r>
        <w:rPr>
          <w:b/>
        </w:rPr>
        <w:t>м</w:t>
      </w:r>
      <w:r w:rsidRPr="004D76E2">
        <w:rPr>
          <w:b/>
        </w:rPr>
        <w:t>ногоквартирные капитальные дома</w:t>
      </w:r>
      <w:r>
        <w:rPr>
          <w:b/>
        </w:rPr>
        <w:t xml:space="preserve"> коридорного типа</w:t>
      </w:r>
      <w:r w:rsidRPr="004D76E2">
        <w:rPr>
          <w:b/>
        </w:rPr>
        <w:t xml:space="preserve">, имеющие все виды благоустройства, </w:t>
      </w:r>
      <w:r>
        <w:rPr>
          <w:b/>
        </w:rPr>
        <w:t>без лифтов</w:t>
      </w:r>
      <w:r w:rsidRPr="004D76E2">
        <w:rPr>
          <w:b/>
        </w:rPr>
        <w:t xml:space="preserve">, без мусоропроводов) </w:t>
      </w:r>
    </w:p>
    <w:p w:rsidR="00A96986" w:rsidRDefault="00A96986" w:rsidP="00D52F69">
      <w:pPr>
        <w:pStyle w:val="ConsPlusNormal"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9786" w:type="dxa"/>
        <w:tblInd w:w="103" w:type="dxa"/>
        <w:tblLook w:val="04A0" w:firstRow="1" w:lastRow="0" w:firstColumn="1" w:lastColumn="0" w:noHBand="0" w:noVBand="1"/>
      </w:tblPr>
      <w:tblGrid>
        <w:gridCol w:w="880"/>
        <w:gridCol w:w="5340"/>
        <w:gridCol w:w="1541"/>
        <w:gridCol w:w="2025"/>
      </w:tblGrid>
      <w:tr w:rsidR="00BD0A5C" w:rsidRPr="00BD0A5C" w:rsidTr="004A14AD">
        <w:trPr>
          <w:trHeight w:val="777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A5C" w:rsidRPr="00BD0A5C" w:rsidRDefault="00BD0A5C" w:rsidP="00BD0A5C">
            <w:pPr>
              <w:jc w:val="center"/>
            </w:pPr>
            <w:r w:rsidRPr="00BD0A5C">
              <w:t>№</w:t>
            </w: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A5C" w:rsidRPr="00BD0A5C" w:rsidRDefault="00BD0A5C" w:rsidP="00BD0A5C">
            <w:pPr>
              <w:jc w:val="center"/>
            </w:pPr>
            <w:r w:rsidRPr="00BD0A5C">
              <w:t>Наименование работы</w:t>
            </w:r>
          </w:p>
        </w:tc>
        <w:tc>
          <w:tcPr>
            <w:tcW w:w="3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A5C" w:rsidRPr="00BD0A5C" w:rsidRDefault="00BD0A5C" w:rsidP="00BD0A5C">
            <w:pPr>
              <w:jc w:val="center"/>
            </w:pPr>
            <w:r w:rsidRPr="00BD0A5C">
              <w:t xml:space="preserve">Периодичность </w:t>
            </w:r>
            <w:r>
              <w:t xml:space="preserve">                       </w:t>
            </w:r>
            <w:r w:rsidRPr="00BD0A5C">
              <w:t>выполнения работ</w:t>
            </w:r>
          </w:p>
        </w:tc>
      </w:tr>
      <w:tr w:rsidR="00BD0A5C" w:rsidRPr="00BD0A5C" w:rsidTr="00AB1A8A">
        <w:trPr>
          <w:trHeight w:val="34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A5C" w:rsidRPr="00BD0A5C" w:rsidRDefault="00BD0A5C" w:rsidP="00BD0A5C">
            <w:pPr>
              <w:jc w:val="center"/>
              <w:rPr>
                <w:sz w:val="20"/>
                <w:szCs w:val="20"/>
              </w:rPr>
            </w:pPr>
            <w:r w:rsidRPr="00BD0A5C">
              <w:rPr>
                <w:sz w:val="20"/>
                <w:szCs w:val="20"/>
              </w:rPr>
              <w:t>1</w:t>
            </w:r>
          </w:p>
        </w:tc>
        <w:tc>
          <w:tcPr>
            <w:tcW w:w="5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A5C" w:rsidRPr="00BD0A5C" w:rsidRDefault="00BD0A5C" w:rsidP="00BD0A5C">
            <w:pPr>
              <w:jc w:val="center"/>
              <w:rPr>
                <w:sz w:val="20"/>
                <w:szCs w:val="20"/>
              </w:rPr>
            </w:pPr>
            <w:r w:rsidRPr="00BD0A5C">
              <w:rPr>
                <w:sz w:val="20"/>
                <w:szCs w:val="20"/>
              </w:rPr>
              <w:t>2</w:t>
            </w:r>
          </w:p>
        </w:tc>
        <w:tc>
          <w:tcPr>
            <w:tcW w:w="3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A5C" w:rsidRPr="00BD0A5C" w:rsidRDefault="00BD0A5C" w:rsidP="00BD0A5C">
            <w:pPr>
              <w:jc w:val="center"/>
              <w:rPr>
                <w:sz w:val="20"/>
                <w:szCs w:val="20"/>
              </w:rPr>
            </w:pPr>
            <w:r w:rsidRPr="00BD0A5C">
              <w:rPr>
                <w:sz w:val="20"/>
                <w:szCs w:val="20"/>
              </w:rPr>
              <w:t>3</w:t>
            </w:r>
          </w:p>
        </w:tc>
      </w:tr>
      <w:tr w:rsidR="00BD0A5C" w:rsidRPr="00BD0A5C" w:rsidTr="00AB1A8A">
        <w:trPr>
          <w:trHeight w:val="66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0A5C" w:rsidRPr="00BD0A5C" w:rsidRDefault="00BD0A5C" w:rsidP="00BD0A5C">
            <w:pPr>
              <w:jc w:val="center"/>
              <w:rPr>
                <w:b/>
                <w:bCs/>
                <w:sz w:val="20"/>
                <w:szCs w:val="20"/>
              </w:rPr>
            </w:pPr>
            <w:r w:rsidRPr="00BD0A5C">
              <w:rPr>
                <w:b/>
                <w:bCs/>
                <w:sz w:val="20"/>
                <w:szCs w:val="20"/>
              </w:rPr>
              <w:t>I.</w:t>
            </w:r>
          </w:p>
        </w:tc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A5C" w:rsidRPr="00BD0A5C" w:rsidRDefault="00BD0A5C" w:rsidP="00BD0A5C">
            <w:pPr>
              <w:jc w:val="center"/>
              <w:rPr>
                <w:b/>
                <w:bCs/>
                <w:sz w:val="20"/>
                <w:szCs w:val="20"/>
              </w:rPr>
            </w:pPr>
            <w:r w:rsidRPr="00BD0A5C">
              <w:rPr>
                <w:b/>
                <w:bCs/>
                <w:sz w:val="20"/>
                <w:szCs w:val="20"/>
              </w:rPr>
              <w:t>Внутридомовое инженерное оборудование и технические устройства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A5C" w:rsidRPr="00BD0A5C" w:rsidRDefault="00BD0A5C" w:rsidP="00BD0A5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A5C" w:rsidRPr="00BD0A5C" w:rsidRDefault="00BD0A5C" w:rsidP="00BD0A5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D0A5C" w:rsidRPr="00BD0A5C" w:rsidTr="00AB1A8A">
        <w:trPr>
          <w:trHeight w:val="51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0A5C" w:rsidRPr="00BD0A5C" w:rsidRDefault="00BD0A5C" w:rsidP="00BD0A5C">
            <w:pPr>
              <w:jc w:val="center"/>
              <w:rPr>
                <w:b/>
                <w:bCs/>
                <w:sz w:val="20"/>
                <w:szCs w:val="20"/>
              </w:rPr>
            </w:pPr>
            <w:r w:rsidRPr="00BD0A5C">
              <w:rPr>
                <w:b/>
                <w:bCs/>
                <w:sz w:val="20"/>
                <w:szCs w:val="20"/>
              </w:rPr>
              <w:t>1.1.</w:t>
            </w:r>
          </w:p>
        </w:tc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A5C" w:rsidRPr="00BD0A5C" w:rsidRDefault="00BD0A5C" w:rsidP="00BD0A5C">
            <w:pPr>
              <w:jc w:val="center"/>
              <w:rPr>
                <w:b/>
                <w:bCs/>
                <w:sz w:val="20"/>
                <w:szCs w:val="20"/>
              </w:rPr>
            </w:pPr>
            <w:r w:rsidRPr="00BD0A5C">
              <w:rPr>
                <w:b/>
                <w:bCs/>
                <w:sz w:val="20"/>
                <w:szCs w:val="20"/>
              </w:rPr>
              <w:t>Подготовка МКД к сезонной эксплуатации, проведение технических осмотров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A5C" w:rsidRPr="00BD0A5C" w:rsidRDefault="00BD0A5C" w:rsidP="00BD0A5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A5C" w:rsidRPr="00BD0A5C" w:rsidRDefault="00BD0A5C" w:rsidP="00BD0A5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D0A5C" w:rsidRPr="00BD0A5C" w:rsidTr="00AB1A8A">
        <w:trPr>
          <w:trHeight w:val="78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0A5C" w:rsidRPr="00BD0A5C" w:rsidRDefault="00BD0A5C" w:rsidP="00BD0A5C">
            <w:pPr>
              <w:jc w:val="center"/>
              <w:rPr>
                <w:sz w:val="20"/>
                <w:szCs w:val="20"/>
              </w:rPr>
            </w:pPr>
            <w:r w:rsidRPr="00BD0A5C">
              <w:rPr>
                <w:sz w:val="20"/>
                <w:szCs w:val="20"/>
              </w:rPr>
              <w:t>1.1.1</w:t>
            </w:r>
          </w:p>
        </w:tc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A5C" w:rsidRPr="00BD0A5C" w:rsidRDefault="00BD0A5C" w:rsidP="00BD0A5C">
            <w:pPr>
              <w:jc w:val="center"/>
              <w:rPr>
                <w:sz w:val="20"/>
                <w:szCs w:val="20"/>
              </w:rPr>
            </w:pPr>
            <w:r w:rsidRPr="00BD0A5C">
              <w:rPr>
                <w:sz w:val="20"/>
                <w:szCs w:val="20"/>
              </w:rPr>
              <w:t>Утепление и прочистка дымовентиляционных каналов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A5C" w:rsidRPr="00BD0A5C" w:rsidRDefault="00BD0A5C" w:rsidP="00BD0A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A5C" w:rsidRPr="00BD0A5C" w:rsidRDefault="00BD0A5C" w:rsidP="00BD0A5C">
            <w:pPr>
              <w:jc w:val="center"/>
              <w:rPr>
                <w:sz w:val="22"/>
                <w:szCs w:val="22"/>
              </w:rPr>
            </w:pPr>
            <w:r w:rsidRPr="00BD0A5C">
              <w:rPr>
                <w:sz w:val="22"/>
                <w:szCs w:val="22"/>
              </w:rPr>
              <w:t xml:space="preserve"> раз в  год</w:t>
            </w:r>
          </w:p>
        </w:tc>
      </w:tr>
      <w:tr w:rsidR="00BD0A5C" w:rsidRPr="00BD0A5C" w:rsidTr="00AB1A8A">
        <w:trPr>
          <w:trHeight w:val="3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0A5C" w:rsidRPr="00BD0A5C" w:rsidRDefault="00BD0A5C" w:rsidP="004A14AD">
            <w:pPr>
              <w:jc w:val="center"/>
              <w:rPr>
                <w:sz w:val="20"/>
                <w:szCs w:val="20"/>
              </w:rPr>
            </w:pPr>
            <w:r w:rsidRPr="00BD0A5C">
              <w:rPr>
                <w:sz w:val="20"/>
                <w:szCs w:val="20"/>
              </w:rPr>
              <w:t>1.1.</w:t>
            </w:r>
            <w:r w:rsidR="004A14AD">
              <w:rPr>
                <w:sz w:val="20"/>
                <w:szCs w:val="20"/>
              </w:rPr>
              <w:t>2</w:t>
            </w:r>
          </w:p>
        </w:tc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A5C" w:rsidRPr="00BD0A5C" w:rsidRDefault="00BD0A5C" w:rsidP="00BD0A5C">
            <w:pPr>
              <w:jc w:val="center"/>
              <w:rPr>
                <w:sz w:val="20"/>
                <w:szCs w:val="20"/>
              </w:rPr>
            </w:pPr>
            <w:r w:rsidRPr="00BD0A5C">
              <w:rPr>
                <w:sz w:val="20"/>
                <w:szCs w:val="20"/>
              </w:rPr>
              <w:t>Утепление и прочистка дымовентиляционных каналов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A5C" w:rsidRPr="00BD0A5C" w:rsidRDefault="00BD0A5C" w:rsidP="00BD0A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A5C" w:rsidRPr="00BD0A5C" w:rsidRDefault="00BD0A5C" w:rsidP="00BD0A5C">
            <w:pPr>
              <w:jc w:val="center"/>
              <w:rPr>
                <w:sz w:val="22"/>
                <w:szCs w:val="22"/>
              </w:rPr>
            </w:pPr>
            <w:r w:rsidRPr="00BD0A5C">
              <w:rPr>
                <w:sz w:val="22"/>
                <w:szCs w:val="22"/>
              </w:rPr>
              <w:t xml:space="preserve"> раз в  3 года</w:t>
            </w:r>
          </w:p>
        </w:tc>
      </w:tr>
      <w:tr w:rsidR="00BD0A5C" w:rsidRPr="00BD0A5C" w:rsidTr="00AB1A8A">
        <w:trPr>
          <w:trHeight w:val="51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0A5C" w:rsidRPr="00BD0A5C" w:rsidRDefault="00BD0A5C" w:rsidP="00BD0A5C">
            <w:pPr>
              <w:jc w:val="center"/>
              <w:rPr>
                <w:b/>
                <w:bCs/>
                <w:sz w:val="20"/>
                <w:szCs w:val="20"/>
              </w:rPr>
            </w:pPr>
            <w:r w:rsidRPr="00BD0A5C">
              <w:rPr>
                <w:b/>
                <w:bCs/>
                <w:sz w:val="20"/>
                <w:szCs w:val="20"/>
              </w:rPr>
              <w:t>1.2.</w:t>
            </w:r>
          </w:p>
        </w:tc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A5C" w:rsidRPr="00BD0A5C" w:rsidRDefault="00BD0A5C" w:rsidP="00BD0A5C">
            <w:pPr>
              <w:jc w:val="center"/>
              <w:rPr>
                <w:b/>
                <w:bCs/>
                <w:sz w:val="20"/>
                <w:szCs w:val="20"/>
              </w:rPr>
            </w:pPr>
            <w:r w:rsidRPr="00BD0A5C">
              <w:rPr>
                <w:b/>
                <w:bCs/>
                <w:sz w:val="20"/>
                <w:szCs w:val="20"/>
              </w:rPr>
              <w:t>Проведение технических осмотров и мелкий ремонт стен, полов, перекрытий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A5C" w:rsidRPr="00BD0A5C" w:rsidRDefault="00BD0A5C" w:rsidP="00BD0A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A5C" w:rsidRPr="00BD0A5C" w:rsidRDefault="00BD0A5C" w:rsidP="00BD0A5C">
            <w:pPr>
              <w:jc w:val="center"/>
              <w:rPr>
                <w:sz w:val="20"/>
                <w:szCs w:val="20"/>
              </w:rPr>
            </w:pPr>
          </w:p>
        </w:tc>
      </w:tr>
      <w:tr w:rsidR="00BD0A5C" w:rsidRPr="00BD0A5C" w:rsidTr="00AB1A8A">
        <w:trPr>
          <w:trHeight w:val="51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0A5C" w:rsidRPr="00BD0A5C" w:rsidRDefault="00BD0A5C" w:rsidP="00BD0A5C">
            <w:pPr>
              <w:jc w:val="center"/>
              <w:rPr>
                <w:sz w:val="20"/>
                <w:szCs w:val="20"/>
              </w:rPr>
            </w:pPr>
            <w:r w:rsidRPr="00BD0A5C">
              <w:rPr>
                <w:sz w:val="20"/>
                <w:szCs w:val="20"/>
              </w:rPr>
              <w:t>1.2.1</w:t>
            </w:r>
          </w:p>
        </w:tc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A5C" w:rsidRPr="00BD0A5C" w:rsidRDefault="00BD0A5C" w:rsidP="00BD0A5C">
            <w:pPr>
              <w:jc w:val="center"/>
              <w:rPr>
                <w:sz w:val="20"/>
                <w:szCs w:val="20"/>
              </w:rPr>
            </w:pPr>
            <w:r w:rsidRPr="00BD0A5C">
              <w:rPr>
                <w:sz w:val="20"/>
                <w:szCs w:val="20"/>
              </w:rPr>
              <w:t xml:space="preserve">Осмотр территории вокруг здания, фундамента, цоколя, </w:t>
            </w:r>
            <w:proofErr w:type="spellStart"/>
            <w:r w:rsidRPr="00BD0A5C">
              <w:rPr>
                <w:sz w:val="20"/>
                <w:szCs w:val="20"/>
              </w:rPr>
              <w:t>отмостки</w:t>
            </w:r>
            <w:proofErr w:type="spellEnd"/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A5C" w:rsidRPr="00BD0A5C" w:rsidRDefault="00BD0A5C" w:rsidP="00BD0A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A5C" w:rsidRPr="00BD0A5C" w:rsidRDefault="00BD0A5C" w:rsidP="00BD0A5C">
            <w:pPr>
              <w:jc w:val="center"/>
              <w:rPr>
                <w:sz w:val="22"/>
                <w:szCs w:val="22"/>
              </w:rPr>
            </w:pPr>
            <w:r w:rsidRPr="00BD0A5C">
              <w:rPr>
                <w:sz w:val="22"/>
                <w:szCs w:val="22"/>
              </w:rPr>
              <w:t xml:space="preserve"> раза в год</w:t>
            </w:r>
          </w:p>
        </w:tc>
      </w:tr>
      <w:tr w:rsidR="00BD0A5C" w:rsidRPr="00BD0A5C" w:rsidTr="00AB1A8A">
        <w:trPr>
          <w:trHeight w:val="51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0A5C" w:rsidRPr="00BD0A5C" w:rsidRDefault="00BD0A5C" w:rsidP="00BD0A5C">
            <w:pPr>
              <w:jc w:val="center"/>
              <w:rPr>
                <w:sz w:val="20"/>
                <w:szCs w:val="20"/>
              </w:rPr>
            </w:pPr>
            <w:r w:rsidRPr="00BD0A5C">
              <w:rPr>
                <w:sz w:val="20"/>
                <w:szCs w:val="20"/>
              </w:rPr>
              <w:t>1.2.2</w:t>
            </w:r>
          </w:p>
        </w:tc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A5C" w:rsidRPr="00BD0A5C" w:rsidRDefault="00BD0A5C" w:rsidP="00BD0A5C">
            <w:pPr>
              <w:jc w:val="center"/>
              <w:rPr>
                <w:sz w:val="20"/>
                <w:szCs w:val="20"/>
              </w:rPr>
            </w:pPr>
            <w:r w:rsidRPr="00BD0A5C">
              <w:rPr>
                <w:sz w:val="20"/>
                <w:szCs w:val="20"/>
              </w:rPr>
              <w:t>Осмотр  железобетонных стен, фасадов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A5C" w:rsidRPr="00BD0A5C" w:rsidRDefault="00BD0A5C" w:rsidP="00BD0A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A5C" w:rsidRPr="00BD0A5C" w:rsidRDefault="00BD0A5C" w:rsidP="00BD0A5C">
            <w:pPr>
              <w:jc w:val="center"/>
              <w:rPr>
                <w:sz w:val="22"/>
                <w:szCs w:val="22"/>
              </w:rPr>
            </w:pPr>
            <w:r w:rsidRPr="00BD0A5C">
              <w:rPr>
                <w:sz w:val="22"/>
                <w:szCs w:val="22"/>
              </w:rPr>
              <w:t xml:space="preserve"> раза в год</w:t>
            </w:r>
          </w:p>
        </w:tc>
      </w:tr>
      <w:tr w:rsidR="00BD0A5C" w:rsidRPr="00BD0A5C" w:rsidTr="00AB1A8A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0A5C" w:rsidRPr="00BD0A5C" w:rsidRDefault="00BD0A5C" w:rsidP="004A14AD">
            <w:pPr>
              <w:jc w:val="center"/>
              <w:rPr>
                <w:sz w:val="20"/>
                <w:szCs w:val="20"/>
              </w:rPr>
            </w:pPr>
            <w:r w:rsidRPr="00BD0A5C">
              <w:rPr>
                <w:sz w:val="20"/>
                <w:szCs w:val="20"/>
              </w:rPr>
              <w:t>1.2.</w:t>
            </w:r>
            <w:r w:rsidR="004A14AD">
              <w:rPr>
                <w:sz w:val="20"/>
                <w:szCs w:val="20"/>
              </w:rPr>
              <w:t>3</w:t>
            </w:r>
          </w:p>
        </w:tc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A5C" w:rsidRPr="00BD0A5C" w:rsidRDefault="00BD0A5C" w:rsidP="00BD0A5C">
            <w:pPr>
              <w:jc w:val="center"/>
              <w:rPr>
                <w:sz w:val="20"/>
                <w:szCs w:val="20"/>
              </w:rPr>
            </w:pPr>
            <w:r w:rsidRPr="00BD0A5C">
              <w:rPr>
                <w:sz w:val="20"/>
                <w:szCs w:val="20"/>
              </w:rPr>
              <w:t>Осмотр железобетонных покрытий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A5C" w:rsidRPr="00BD0A5C" w:rsidRDefault="00BD0A5C" w:rsidP="00BD0A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A5C" w:rsidRPr="00BD0A5C" w:rsidRDefault="00BD0A5C" w:rsidP="00BD0A5C">
            <w:pPr>
              <w:jc w:val="center"/>
              <w:rPr>
                <w:sz w:val="22"/>
                <w:szCs w:val="22"/>
              </w:rPr>
            </w:pPr>
            <w:r w:rsidRPr="00BD0A5C">
              <w:rPr>
                <w:sz w:val="22"/>
                <w:szCs w:val="22"/>
              </w:rPr>
              <w:t xml:space="preserve"> раза в год</w:t>
            </w:r>
          </w:p>
        </w:tc>
      </w:tr>
      <w:tr w:rsidR="00BD0A5C" w:rsidRPr="00BD0A5C" w:rsidTr="00AB1A8A">
        <w:trPr>
          <w:trHeight w:val="70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0A5C" w:rsidRPr="00BD0A5C" w:rsidRDefault="00BD0A5C" w:rsidP="004A14AD">
            <w:pPr>
              <w:jc w:val="center"/>
              <w:rPr>
                <w:sz w:val="20"/>
                <w:szCs w:val="20"/>
              </w:rPr>
            </w:pPr>
            <w:r w:rsidRPr="00BD0A5C">
              <w:rPr>
                <w:sz w:val="20"/>
                <w:szCs w:val="20"/>
              </w:rPr>
              <w:t>1.2.</w:t>
            </w:r>
            <w:r w:rsidR="004A14AD">
              <w:rPr>
                <w:sz w:val="20"/>
                <w:szCs w:val="20"/>
              </w:rPr>
              <w:t>4</w:t>
            </w:r>
          </w:p>
        </w:tc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A5C" w:rsidRPr="00BD0A5C" w:rsidRDefault="00BD0A5C" w:rsidP="00BD0A5C">
            <w:pPr>
              <w:jc w:val="center"/>
              <w:rPr>
                <w:sz w:val="20"/>
                <w:szCs w:val="20"/>
              </w:rPr>
            </w:pPr>
            <w:r w:rsidRPr="00BD0A5C">
              <w:rPr>
                <w:sz w:val="20"/>
                <w:szCs w:val="20"/>
              </w:rPr>
              <w:t>Осмотр внутренней отделки стен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A5C" w:rsidRPr="00BD0A5C" w:rsidRDefault="00BD0A5C" w:rsidP="00BD0A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A5C" w:rsidRPr="00BD0A5C" w:rsidRDefault="00BD0A5C" w:rsidP="00BD0A5C">
            <w:pPr>
              <w:jc w:val="center"/>
              <w:rPr>
                <w:sz w:val="22"/>
                <w:szCs w:val="22"/>
              </w:rPr>
            </w:pPr>
            <w:r w:rsidRPr="00BD0A5C">
              <w:rPr>
                <w:sz w:val="22"/>
                <w:szCs w:val="22"/>
              </w:rPr>
              <w:t xml:space="preserve"> раза в год</w:t>
            </w:r>
          </w:p>
        </w:tc>
      </w:tr>
      <w:tr w:rsidR="00BD0A5C" w:rsidRPr="00BD0A5C" w:rsidTr="00AB1A8A">
        <w:trPr>
          <w:trHeight w:val="63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0A5C" w:rsidRPr="00BD0A5C" w:rsidRDefault="00BD0A5C" w:rsidP="004A14AD">
            <w:pPr>
              <w:jc w:val="center"/>
              <w:rPr>
                <w:sz w:val="20"/>
                <w:szCs w:val="20"/>
              </w:rPr>
            </w:pPr>
            <w:r w:rsidRPr="00BD0A5C">
              <w:rPr>
                <w:sz w:val="20"/>
                <w:szCs w:val="20"/>
              </w:rPr>
              <w:t>1.2.</w:t>
            </w:r>
            <w:r w:rsidR="004A14AD">
              <w:rPr>
                <w:sz w:val="20"/>
                <w:szCs w:val="20"/>
              </w:rPr>
              <w:t>5</w:t>
            </w:r>
          </w:p>
        </w:tc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A5C" w:rsidRPr="00BD0A5C" w:rsidRDefault="00BD0A5C" w:rsidP="00BD0A5C">
            <w:pPr>
              <w:jc w:val="center"/>
              <w:rPr>
                <w:sz w:val="20"/>
                <w:szCs w:val="20"/>
              </w:rPr>
            </w:pPr>
            <w:r w:rsidRPr="00BD0A5C">
              <w:rPr>
                <w:sz w:val="20"/>
                <w:szCs w:val="20"/>
              </w:rPr>
              <w:t>Осмотр заполнения дверных и оконных проемов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A5C" w:rsidRPr="00BD0A5C" w:rsidRDefault="00BD0A5C" w:rsidP="00BD0A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A5C" w:rsidRPr="00BD0A5C" w:rsidRDefault="00BD0A5C" w:rsidP="00BD0A5C">
            <w:pPr>
              <w:jc w:val="center"/>
              <w:rPr>
                <w:sz w:val="22"/>
                <w:szCs w:val="22"/>
              </w:rPr>
            </w:pPr>
            <w:r w:rsidRPr="00BD0A5C">
              <w:rPr>
                <w:sz w:val="22"/>
                <w:szCs w:val="22"/>
              </w:rPr>
              <w:t xml:space="preserve"> раза в год</w:t>
            </w:r>
          </w:p>
        </w:tc>
      </w:tr>
      <w:tr w:rsidR="00BD0A5C" w:rsidRPr="00BD0A5C" w:rsidTr="00AB1A8A">
        <w:trPr>
          <w:trHeight w:val="28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0A5C" w:rsidRPr="00BD0A5C" w:rsidRDefault="00BD0A5C" w:rsidP="00BD0A5C">
            <w:pPr>
              <w:jc w:val="center"/>
              <w:rPr>
                <w:b/>
                <w:bCs/>
                <w:sz w:val="20"/>
                <w:szCs w:val="20"/>
              </w:rPr>
            </w:pPr>
            <w:r w:rsidRPr="00BD0A5C">
              <w:rPr>
                <w:b/>
                <w:bCs/>
                <w:sz w:val="20"/>
                <w:szCs w:val="20"/>
              </w:rPr>
              <w:t>1.3.</w:t>
            </w:r>
          </w:p>
        </w:tc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A5C" w:rsidRPr="00BD0A5C" w:rsidRDefault="00BD0A5C" w:rsidP="00BD0A5C">
            <w:pPr>
              <w:jc w:val="center"/>
              <w:rPr>
                <w:b/>
                <w:bCs/>
                <w:sz w:val="20"/>
                <w:szCs w:val="20"/>
              </w:rPr>
            </w:pPr>
            <w:r w:rsidRPr="00BD0A5C">
              <w:rPr>
                <w:b/>
                <w:bCs/>
                <w:sz w:val="20"/>
                <w:szCs w:val="20"/>
              </w:rPr>
              <w:t>Осмотр всех элементов кровли, водостоков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A5C" w:rsidRPr="00BD0A5C" w:rsidRDefault="00BD0A5C" w:rsidP="00BD0A5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A5C" w:rsidRPr="00BD0A5C" w:rsidRDefault="00BD0A5C" w:rsidP="00BD0A5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D0A5C" w:rsidRPr="00BD0A5C" w:rsidTr="00AB1A8A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0A5C" w:rsidRPr="00BD0A5C" w:rsidRDefault="00BD0A5C" w:rsidP="004A14AD">
            <w:pPr>
              <w:jc w:val="center"/>
              <w:rPr>
                <w:sz w:val="20"/>
                <w:szCs w:val="20"/>
              </w:rPr>
            </w:pPr>
            <w:r w:rsidRPr="00BD0A5C">
              <w:rPr>
                <w:sz w:val="20"/>
                <w:szCs w:val="20"/>
              </w:rPr>
              <w:t>1.3.</w:t>
            </w:r>
            <w:r w:rsidR="004A14AD">
              <w:rPr>
                <w:sz w:val="20"/>
                <w:szCs w:val="20"/>
              </w:rPr>
              <w:t>1</w:t>
            </w:r>
          </w:p>
        </w:tc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A5C" w:rsidRPr="00BD0A5C" w:rsidRDefault="00BD0A5C" w:rsidP="00BD0A5C">
            <w:pPr>
              <w:jc w:val="center"/>
              <w:rPr>
                <w:sz w:val="20"/>
                <w:szCs w:val="20"/>
              </w:rPr>
            </w:pPr>
            <w:r w:rsidRPr="00BD0A5C">
              <w:rPr>
                <w:sz w:val="20"/>
                <w:szCs w:val="20"/>
              </w:rPr>
              <w:t>Осмотр всех элементов рулонных кровель, водостоков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A5C" w:rsidRPr="00BD0A5C" w:rsidRDefault="00BD0A5C" w:rsidP="00BD0A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A5C" w:rsidRPr="00BD0A5C" w:rsidRDefault="00BD0A5C" w:rsidP="00BD0A5C">
            <w:pPr>
              <w:jc w:val="center"/>
              <w:rPr>
                <w:sz w:val="22"/>
                <w:szCs w:val="22"/>
              </w:rPr>
            </w:pPr>
            <w:r w:rsidRPr="00BD0A5C">
              <w:rPr>
                <w:sz w:val="22"/>
                <w:szCs w:val="22"/>
              </w:rPr>
              <w:t xml:space="preserve"> раза в год</w:t>
            </w:r>
          </w:p>
        </w:tc>
      </w:tr>
      <w:tr w:rsidR="00BD0A5C" w:rsidRPr="00BD0A5C" w:rsidTr="00AB1A8A">
        <w:trPr>
          <w:trHeight w:val="76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0A5C" w:rsidRPr="00BD0A5C" w:rsidRDefault="00BD0A5C" w:rsidP="00BD0A5C">
            <w:pPr>
              <w:jc w:val="center"/>
              <w:rPr>
                <w:b/>
                <w:bCs/>
                <w:sz w:val="20"/>
                <w:szCs w:val="20"/>
              </w:rPr>
            </w:pPr>
            <w:r w:rsidRPr="00BD0A5C">
              <w:rPr>
                <w:b/>
                <w:bCs/>
                <w:sz w:val="20"/>
                <w:szCs w:val="20"/>
              </w:rPr>
              <w:t>1.4.</w:t>
            </w:r>
          </w:p>
        </w:tc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A5C" w:rsidRPr="00BD0A5C" w:rsidRDefault="00BD0A5C" w:rsidP="00BD0A5C">
            <w:pPr>
              <w:jc w:val="center"/>
              <w:rPr>
                <w:b/>
                <w:bCs/>
                <w:sz w:val="20"/>
                <w:szCs w:val="20"/>
              </w:rPr>
            </w:pPr>
            <w:r w:rsidRPr="00BD0A5C">
              <w:rPr>
                <w:b/>
                <w:bCs/>
                <w:sz w:val="20"/>
                <w:szCs w:val="20"/>
              </w:rPr>
              <w:t>Проведение технических осмотров и устранение незначительных неисправностей в системах водоснабжения и водоотведения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A5C" w:rsidRPr="00BD0A5C" w:rsidRDefault="00BD0A5C" w:rsidP="00BD0A5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A5C" w:rsidRPr="00BD0A5C" w:rsidRDefault="00BD0A5C" w:rsidP="00BD0A5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BD0A5C" w:rsidRPr="00BD0A5C" w:rsidTr="00AB1A8A">
        <w:trPr>
          <w:trHeight w:val="6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0A5C" w:rsidRPr="00BD0A5C" w:rsidRDefault="00BD0A5C" w:rsidP="00BD0A5C">
            <w:pPr>
              <w:jc w:val="center"/>
              <w:rPr>
                <w:sz w:val="20"/>
                <w:szCs w:val="20"/>
              </w:rPr>
            </w:pPr>
            <w:r w:rsidRPr="00BD0A5C">
              <w:rPr>
                <w:sz w:val="20"/>
                <w:szCs w:val="20"/>
              </w:rPr>
              <w:t>1.4.1</w:t>
            </w:r>
          </w:p>
        </w:tc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A5C" w:rsidRPr="00BD0A5C" w:rsidRDefault="00BD0A5C" w:rsidP="00BD0A5C">
            <w:pPr>
              <w:jc w:val="center"/>
              <w:rPr>
                <w:sz w:val="20"/>
                <w:szCs w:val="20"/>
              </w:rPr>
            </w:pPr>
            <w:r w:rsidRPr="00BD0A5C">
              <w:rPr>
                <w:sz w:val="20"/>
                <w:szCs w:val="20"/>
              </w:rPr>
              <w:t>Осмотр водопровода, канализации и горячего водоснабжения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A5C" w:rsidRPr="00BD0A5C" w:rsidRDefault="00BD0A5C" w:rsidP="00BD0A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A5C" w:rsidRPr="00BD0A5C" w:rsidRDefault="00BD0A5C" w:rsidP="00BD0A5C">
            <w:pPr>
              <w:jc w:val="center"/>
              <w:rPr>
                <w:sz w:val="22"/>
                <w:szCs w:val="22"/>
              </w:rPr>
            </w:pPr>
            <w:r w:rsidRPr="00BD0A5C">
              <w:rPr>
                <w:sz w:val="22"/>
                <w:szCs w:val="22"/>
              </w:rPr>
              <w:t xml:space="preserve"> раза в год</w:t>
            </w:r>
          </w:p>
        </w:tc>
      </w:tr>
      <w:tr w:rsidR="00BD0A5C" w:rsidRPr="00BD0A5C" w:rsidTr="00AB1A8A">
        <w:trPr>
          <w:trHeight w:val="6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0A5C" w:rsidRPr="00BD0A5C" w:rsidRDefault="00BD0A5C" w:rsidP="00BD0A5C">
            <w:pPr>
              <w:jc w:val="center"/>
              <w:rPr>
                <w:sz w:val="20"/>
                <w:szCs w:val="20"/>
              </w:rPr>
            </w:pPr>
            <w:r w:rsidRPr="00BD0A5C">
              <w:rPr>
                <w:sz w:val="20"/>
                <w:szCs w:val="20"/>
              </w:rPr>
              <w:t>1.4.2</w:t>
            </w:r>
          </w:p>
        </w:tc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A5C" w:rsidRPr="00BD0A5C" w:rsidRDefault="00BD0A5C" w:rsidP="00BD0A5C">
            <w:pPr>
              <w:jc w:val="center"/>
              <w:rPr>
                <w:sz w:val="20"/>
                <w:szCs w:val="20"/>
              </w:rPr>
            </w:pPr>
            <w:r w:rsidRPr="00BD0A5C">
              <w:rPr>
                <w:sz w:val="20"/>
                <w:szCs w:val="20"/>
              </w:rPr>
              <w:t>Промывка участка водопровода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A5C" w:rsidRPr="00BD0A5C" w:rsidRDefault="00BD0A5C" w:rsidP="00BD0A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A5C" w:rsidRPr="00BD0A5C" w:rsidRDefault="00BD0A5C" w:rsidP="00BD0A5C">
            <w:pPr>
              <w:jc w:val="center"/>
              <w:rPr>
                <w:sz w:val="22"/>
                <w:szCs w:val="22"/>
              </w:rPr>
            </w:pPr>
            <w:r w:rsidRPr="00BD0A5C">
              <w:rPr>
                <w:sz w:val="22"/>
                <w:szCs w:val="22"/>
              </w:rPr>
              <w:t xml:space="preserve"> раз в год</w:t>
            </w:r>
          </w:p>
        </w:tc>
      </w:tr>
      <w:tr w:rsidR="00BD0A5C" w:rsidRPr="00BD0A5C" w:rsidTr="00AB1A8A">
        <w:trPr>
          <w:trHeight w:val="6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0A5C" w:rsidRPr="00BD0A5C" w:rsidRDefault="00BD0A5C" w:rsidP="00BD0A5C">
            <w:pPr>
              <w:jc w:val="center"/>
              <w:rPr>
                <w:sz w:val="20"/>
                <w:szCs w:val="20"/>
              </w:rPr>
            </w:pPr>
            <w:r w:rsidRPr="00BD0A5C">
              <w:rPr>
                <w:sz w:val="20"/>
                <w:szCs w:val="20"/>
              </w:rPr>
              <w:t>1.4.3</w:t>
            </w:r>
          </w:p>
        </w:tc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A5C" w:rsidRPr="00BD0A5C" w:rsidRDefault="00BD0A5C" w:rsidP="00BD0A5C">
            <w:pPr>
              <w:jc w:val="center"/>
              <w:rPr>
                <w:sz w:val="20"/>
                <w:szCs w:val="20"/>
              </w:rPr>
            </w:pPr>
            <w:r w:rsidRPr="00BD0A5C">
              <w:rPr>
                <w:sz w:val="20"/>
                <w:szCs w:val="20"/>
              </w:rPr>
              <w:t>Прочистка канализационного лежака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A5C" w:rsidRPr="00BD0A5C" w:rsidRDefault="00BD0A5C" w:rsidP="00BD0A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A5C" w:rsidRPr="00BD0A5C" w:rsidRDefault="00BD0A5C" w:rsidP="00BD0A5C">
            <w:pPr>
              <w:jc w:val="center"/>
              <w:rPr>
                <w:sz w:val="22"/>
                <w:szCs w:val="22"/>
              </w:rPr>
            </w:pPr>
            <w:r w:rsidRPr="00BD0A5C">
              <w:rPr>
                <w:sz w:val="22"/>
                <w:szCs w:val="22"/>
              </w:rPr>
              <w:t xml:space="preserve"> раз в год</w:t>
            </w:r>
          </w:p>
        </w:tc>
      </w:tr>
      <w:tr w:rsidR="00BD0A5C" w:rsidRPr="00BD0A5C" w:rsidTr="00AB1A8A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0A5C" w:rsidRPr="00BD0A5C" w:rsidRDefault="00BD0A5C" w:rsidP="00BD0A5C">
            <w:pPr>
              <w:jc w:val="center"/>
              <w:rPr>
                <w:sz w:val="20"/>
                <w:szCs w:val="20"/>
              </w:rPr>
            </w:pPr>
            <w:r w:rsidRPr="00BD0A5C">
              <w:rPr>
                <w:sz w:val="20"/>
                <w:szCs w:val="20"/>
              </w:rPr>
              <w:t>1.4.4</w:t>
            </w:r>
          </w:p>
        </w:tc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A5C" w:rsidRPr="00BD0A5C" w:rsidRDefault="00BD0A5C" w:rsidP="00BD0A5C">
            <w:pPr>
              <w:jc w:val="center"/>
              <w:rPr>
                <w:sz w:val="20"/>
                <w:szCs w:val="20"/>
              </w:rPr>
            </w:pPr>
            <w:r w:rsidRPr="00BD0A5C">
              <w:rPr>
                <w:sz w:val="20"/>
                <w:szCs w:val="20"/>
              </w:rPr>
              <w:t>Проверка исправности канализационных вытяжек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A5C" w:rsidRPr="00BD0A5C" w:rsidRDefault="00BD0A5C" w:rsidP="00BD0A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A5C" w:rsidRPr="00BD0A5C" w:rsidRDefault="00BD0A5C" w:rsidP="00BD0A5C">
            <w:pPr>
              <w:jc w:val="center"/>
              <w:rPr>
                <w:sz w:val="22"/>
                <w:szCs w:val="22"/>
              </w:rPr>
            </w:pPr>
            <w:r w:rsidRPr="00BD0A5C">
              <w:rPr>
                <w:sz w:val="22"/>
                <w:szCs w:val="22"/>
              </w:rPr>
              <w:t xml:space="preserve"> раз в год</w:t>
            </w:r>
          </w:p>
        </w:tc>
      </w:tr>
      <w:tr w:rsidR="00BD0A5C" w:rsidRPr="00BD0A5C" w:rsidTr="00AB1A8A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0A5C" w:rsidRPr="00BD0A5C" w:rsidRDefault="00BD0A5C" w:rsidP="00BD0A5C">
            <w:pPr>
              <w:jc w:val="center"/>
              <w:rPr>
                <w:sz w:val="20"/>
                <w:szCs w:val="20"/>
              </w:rPr>
            </w:pPr>
            <w:r w:rsidRPr="00BD0A5C">
              <w:rPr>
                <w:sz w:val="20"/>
                <w:szCs w:val="20"/>
              </w:rPr>
              <w:t>1.4.5</w:t>
            </w:r>
          </w:p>
        </w:tc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0A5C" w:rsidRPr="00BD0A5C" w:rsidRDefault="00BD0A5C" w:rsidP="00BD0A5C">
            <w:pPr>
              <w:jc w:val="center"/>
              <w:rPr>
                <w:sz w:val="20"/>
                <w:szCs w:val="20"/>
              </w:rPr>
            </w:pPr>
            <w:r w:rsidRPr="00BD0A5C">
              <w:rPr>
                <w:sz w:val="20"/>
                <w:szCs w:val="20"/>
              </w:rPr>
              <w:t>Уплотнение сгонов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A5C" w:rsidRPr="00BD0A5C" w:rsidRDefault="00BD0A5C" w:rsidP="00BD0A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A5C" w:rsidRPr="00BD0A5C" w:rsidRDefault="00BD0A5C" w:rsidP="00BD0A5C">
            <w:pPr>
              <w:jc w:val="center"/>
              <w:rPr>
                <w:sz w:val="22"/>
                <w:szCs w:val="22"/>
              </w:rPr>
            </w:pPr>
            <w:r w:rsidRPr="00BD0A5C">
              <w:rPr>
                <w:sz w:val="22"/>
                <w:szCs w:val="22"/>
              </w:rPr>
              <w:t>раз в  год</w:t>
            </w:r>
          </w:p>
        </w:tc>
      </w:tr>
      <w:tr w:rsidR="00BD0A5C" w:rsidRPr="00BD0A5C" w:rsidTr="00AB1A8A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0A5C" w:rsidRPr="00BD0A5C" w:rsidRDefault="00BD0A5C" w:rsidP="00BD0A5C">
            <w:pPr>
              <w:jc w:val="center"/>
              <w:rPr>
                <w:sz w:val="20"/>
                <w:szCs w:val="20"/>
              </w:rPr>
            </w:pPr>
            <w:r w:rsidRPr="00BD0A5C">
              <w:rPr>
                <w:sz w:val="20"/>
                <w:szCs w:val="20"/>
              </w:rPr>
              <w:t>1.4.6</w:t>
            </w:r>
          </w:p>
        </w:tc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0A5C" w:rsidRPr="00BD0A5C" w:rsidRDefault="00BD0A5C" w:rsidP="00BD0A5C">
            <w:pPr>
              <w:jc w:val="center"/>
              <w:rPr>
                <w:sz w:val="20"/>
                <w:szCs w:val="20"/>
              </w:rPr>
            </w:pPr>
            <w:r w:rsidRPr="00BD0A5C">
              <w:rPr>
                <w:sz w:val="20"/>
                <w:szCs w:val="20"/>
              </w:rPr>
              <w:t>Устранение засоров санитарных приборов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A5C" w:rsidRPr="00BD0A5C" w:rsidRDefault="00BD0A5C" w:rsidP="00BD0A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A5C" w:rsidRPr="00BD0A5C" w:rsidRDefault="00BD0A5C" w:rsidP="00BD0A5C">
            <w:pPr>
              <w:jc w:val="center"/>
              <w:rPr>
                <w:sz w:val="22"/>
                <w:szCs w:val="22"/>
              </w:rPr>
            </w:pPr>
            <w:r w:rsidRPr="00BD0A5C">
              <w:rPr>
                <w:sz w:val="22"/>
                <w:szCs w:val="22"/>
              </w:rPr>
              <w:t xml:space="preserve"> раз в месяц</w:t>
            </w:r>
          </w:p>
        </w:tc>
      </w:tr>
      <w:tr w:rsidR="00BD0A5C" w:rsidRPr="00BD0A5C" w:rsidTr="00AB1A8A">
        <w:trPr>
          <w:trHeight w:val="51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0A5C" w:rsidRPr="00BD0A5C" w:rsidRDefault="00BD0A5C" w:rsidP="00BD0A5C">
            <w:pPr>
              <w:jc w:val="center"/>
              <w:rPr>
                <w:b/>
                <w:bCs/>
                <w:sz w:val="20"/>
                <w:szCs w:val="20"/>
              </w:rPr>
            </w:pPr>
            <w:r w:rsidRPr="00BD0A5C">
              <w:rPr>
                <w:b/>
                <w:bCs/>
                <w:sz w:val="20"/>
                <w:szCs w:val="20"/>
              </w:rPr>
              <w:t>1.5.</w:t>
            </w: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A5C" w:rsidRPr="00BD0A5C" w:rsidRDefault="00BD0A5C" w:rsidP="00BD0A5C">
            <w:pPr>
              <w:jc w:val="center"/>
              <w:rPr>
                <w:b/>
                <w:bCs/>
                <w:sz w:val="20"/>
                <w:szCs w:val="20"/>
              </w:rPr>
            </w:pPr>
            <w:r w:rsidRPr="00BD0A5C">
              <w:rPr>
                <w:b/>
                <w:bCs/>
                <w:sz w:val="20"/>
                <w:szCs w:val="20"/>
              </w:rPr>
              <w:t>Проведение технических осмотров и устранение незначительных неисправностей в системах вентиляции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A5C" w:rsidRPr="00BD0A5C" w:rsidRDefault="00BD0A5C" w:rsidP="00BD0A5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A5C" w:rsidRPr="00BD0A5C" w:rsidRDefault="00BD0A5C" w:rsidP="00BD0A5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D0A5C" w:rsidRPr="00BD0A5C" w:rsidTr="00AB1A8A">
        <w:trPr>
          <w:trHeight w:val="51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0A5C" w:rsidRPr="00BD0A5C" w:rsidRDefault="00BD0A5C" w:rsidP="00BD0A5C">
            <w:pPr>
              <w:jc w:val="center"/>
              <w:rPr>
                <w:sz w:val="20"/>
                <w:szCs w:val="20"/>
              </w:rPr>
            </w:pPr>
            <w:r w:rsidRPr="00BD0A5C">
              <w:rPr>
                <w:sz w:val="20"/>
                <w:szCs w:val="20"/>
              </w:rPr>
              <w:t>1.5.1</w:t>
            </w:r>
          </w:p>
        </w:tc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A5C" w:rsidRPr="00BD0A5C" w:rsidRDefault="00BD0A5C" w:rsidP="00AB1A8A">
            <w:pPr>
              <w:jc w:val="center"/>
              <w:rPr>
                <w:sz w:val="20"/>
                <w:szCs w:val="20"/>
              </w:rPr>
            </w:pPr>
            <w:r w:rsidRPr="00BD0A5C">
              <w:rPr>
                <w:sz w:val="20"/>
                <w:szCs w:val="20"/>
              </w:rPr>
              <w:t>Проверка наличия тяги в дымовентиляционных каналах при проведении технических осмотров системы вентиляции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A5C" w:rsidRPr="00BD0A5C" w:rsidRDefault="00BD0A5C" w:rsidP="00BD0A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A5C" w:rsidRPr="00BD0A5C" w:rsidRDefault="00BD0A5C" w:rsidP="00BD0A5C">
            <w:pPr>
              <w:jc w:val="center"/>
              <w:rPr>
                <w:sz w:val="22"/>
                <w:szCs w:val="22"/>
              </w:rPr>
            </w:pPr>
            <w:r w:rsidRPr="00BD0A5C">
              <w:rPr>
                <w:sz w:val="22"/>
                <w:szCs w:val="22"/>
              </w:rPr>
              <w:t xml:space="preserve"> раз в год</w:t>
            </w:r>
          </w:p>
        </w:tc>
      </w:tr>
      <w:tr w:rsidR="00BD0A5C" w:rsidRPr="00BD0A5C" w:rsidTr="004A14AD">
        <w:trPr>
          <w:trHeight w:val="76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0A5C" w:rsidRPr="00BD0A5C" w:rsidRDefault="00BD0A5C" w:rsidP="00BD0A5C">
            <w:pPr>
              <w:jc w:val="center"/>
              <w:rPr>
                <w:b/>
                <w:bCs/>
                <w:sz w:val="20"/>
                <w:szCs w:val="20"/>
              </w:rPr>
            </w:pPr>
            <w:r w:rsidRPr="00BD0A5C">
              <w:rPr>
                <w:b/>
                <w:bCs/>
                <w:sz w:val="20"/>
                <w:szCs w:val="20"/>
              </w:rPr>
              <w:t>1.6.</w:t>
            </w:r>
          </w:p>
        </w:tc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A5C" w:rsidRPr="00BD0A5C" w:rsidRDefault="00BD0A5C" w:rsidP="00BD0A5C">
            <w:pPr>
              <w:jc w:val="center"/>
              <w:rPr>
                <w:b/>
                <w:bCs/>
                <w:sz w:val="20"/>
                <w:szCs w:val="20"/>
              </w:rPr>
            </w:pPr>
            <w:r w:rsidRPr="00BD0A5C">
              <w:rPr>
                <w:b/>
                <w:bCs/>
                <w:sz w:val="20"/>
                <w:szCs w:val="20"/>
              </w:rPr>
              <w:t>Проведение технических осмотров и устранение незначительных неисправностей в электротехнических устройствах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A5C" w:rsidRPr="00BD0A5C" w:rsidRDefault="00BD0A5C" w:rsidP="00BD0A5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A5C" w:rsidRPr="00BD0A5C" w:rsidRDefault="00BD0A5C" w:rsidP="00BD0A5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D0A5C" w:rsidRPr="00BD0A5C" w:rsidTr="004A14AD">
        <w:trPr>
          <w:trHeight w:val="60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0A5C" w:rsidRPr="00BD0A5C" w:rsidRDefault="00BD0A5C" w:rsidP="00BD0A5C">
            <w:pPr>
              <w:jc w:val="center"/>
              <w:rPr>
                <w:sz w:val="20"/>
                <w:szCs w:val="20"/>
              </w:rPr>
            </w:pPr>
            <w:r w:rsidRPr="00BD0A5C">
              <w:rPr>
                <w:sz w:val="20"/>
                <w:szCs w:val="20"/>
              </w:rPr>
              <w:lastRenderedPageBreak/>
              <w:t>1.6.1</w:t>
            </w: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A5C" w:rsidRPr="00BD0A5C" w:rsidRDefault="00BD0A5C" w:rsidP="00BD0A5C">
            <w:pPr>
              <w:jc w:val="center"/>
              <w:rPr>
                <w:sz w:val="20"/>
                <w:szCs w:val="20"/>
              </w:rPr>
            </w:pPr>
            <w:r w:rsidRPr="00BD0A5C">
              <w:rPr>
                <w:sz w:val="20"/>
                <w:szCs w:val="20"/>
              </w:rPr>
              <w:t>Осмотр электросети, арматуры, электрооборудования на лестничных клетках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A5C" w:rsidRPr="00BD0A5C" w:rsidRDefault="00BD0A5C" w:rsidP="00BD0A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A5C" w:rsidRPr="00BD0A5C" w:rsidRDefault="00BD0A5C" w:rsidP="00BD0A5C">
            <w:pPr>
              <w:jc w:val="center"/>
              <w:rPr>
                <w:sz w:val="22"/>
                <w:szCs w:val="22"/>
              </w:rPr>
            </w:pPr>
            <w:r w:rsidRPr="00BD0A5C">
              <w:rPr>
                <w:sz w:val="22"/>
                <w:szCs w:val="22"/>
              </w:rPr>
              <w:t xml:space="preserve"> раза в год</w:t>
            </w:r>
          </w:p>
        </w:tc>
      </w:tr>
      <w:tr w:rsidR="00BD0A5C" w:rsidRPr="00BD0A5C" w:rsidTr="00AB1A8A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0A5C" w:rsidRPr="00BD0A5C" w:rsidRDefault="00BD0A5C" w:rsidP="00BD0A5C">
            <w:pPr>
              <w:jc w:val="center"/>
              <w:rPr>
                <w:sz w:val="20"/>
                <w:szCs w:val="20"/>
              </w:rPr>
            </w:pPr>
            <w:r w:rsidRPr="00BD0A5C">
              <w:rPr>
                <w:sz w:val="20"/>
                <w:szCs w:val="20"/>
              </w:rPr>
              <w:t>1.6.2</w:t>
            </w:r>
          </w:p>
        </w:tc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A5C" w:rsidRPr="00BD0A5C" w:rsidRDefault="00BD0A5C" w:rsidP="00BD0A5C">
            <w:pPr>
              <w:jc w:val="center"/>
              <w:rPr>
                <w:sz w:val="20"/>
                <w:szCs w:val="20"/>
              </w:rPr>
            </w:pPr>
            <w:r w:rsidRPr="00BD0A5C">
              <w:rPr>
                <w:sz w:val="20"/>
                <w:szCs w:val="20"/>
              </w:rPr>
              <w:t>Осмотр силовых установок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A5C" w:rsidRPr="00BD0A5C" w:rsidRDefault="00BD0A5C" w:rsidP="00BD0A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A5C" w:rsidRPr="00BD0A5C" w:rsidRDefault="00BD0A5C" w:rsidP="00BD0A5C">
            <w:pPr>
              <w:jc w:val="center"/>
              <w:rPr>
                <w:sz w:val="22"/>
                <w:szCs w:val="22"/>
              </w:rPr>
            </w:pPr>
            <w:r w:rsidRPr="00BD0A5C">
              <w:rPr>
                <w:sz w:val="22"/>
                <w:szCs w:val="22"/>
              </w:rPr>
              <w:t xml:space="preserve"> раза в год</w:t>
            </w:r>
          </w:p>
        </w:tc>
      </w:tr>
      <w:tr w:rsidR="00BD0A5C" w:rsidRPr="00BD0A5C" w:rsidTr="00AB1A8A">
        <w:trPr>
          <w:trHeight w:val="51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0A5C" w:rsidRPr="00BD0A5C" w:rsidRDefault="00BD0A5C" w:rsidP="00BD0A5C">
            <w:pPr>
              <w:jc w:val="center"/>
              <w:rPr>
                <w:sz w:val="20"/>
                <w:szCs w:val="20"/>
              </w:rPr>
            </w:pPr>
            <w:r w:rsidRPr="00BD0A5C">
              <w:rPr>
                <w:sz w:val="20"/>
                <w:szCs w:val="20"/>
              </w:rPr>
              <w:t>1.6.3</w:t>
            </w:r>
          </w:p>
        </w:tc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A5C" w:rsidRPr="00BD0A5C" w:rsidRDefault="00BD0A5C" w:rsidP="00BD0A5C">
            <w:pPr>
              <w:jc w:val="center"/>
              <w:rPr>
                <w:sz w:val="20"/>
                <w:szCs w:val="20"/>
              </w:rPr>
            </w:pPr>
            <w:r w:rsidRPr="00BD0A5C">
              <w:rPr>
                <w:sz w:val="20"/>
                <w:szCs w:val="20"/>
              </w:rPr>
              <w:t>Проверка изоляции электропроводки и ее укрепление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A5C" w:rsidRPr="00BD0A5C" w:rsidRDefault="00BD0A5C" w:rsidP="00BD0A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A5C" w:rsidRPr="00BD0A5C" w:rsidRDefault="00BD0A5C" w:rsidP="00BD0A5C">
            <w:pPr>
              <w:jc w:val="center"/>
              <w:rPr>
                <w:sz w:val="22"/>
                <w:szCs w:val="22"/>
              </w:rPr>
            </w:pPr>
            <w:r w:rsidRPr="00BD0A5C">
              <w:rPr>
                <w:sz w:val="22"/>
                <w:szCs w:val="22"/>
              </w:rPr>
              <w:t xml:space="preserve"> раз в 2 года</w:t>
            </w:r>
          </w:p>
        </w:tc>
      </w:tr>
      <w:tr w:rsidR="00BD0A5C" w:rsidRPr="00BD0A5C" w:rsidTr="00AB1A8A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0A5C" w:rsidRPr="00BD0A5C" w:rsidRDefault="00BD0A5C" w:rsidP="00BD0A5C">
            <w:pPr>
              <w:jc w:val="center"/>
              <w:rPr>
                <w:sz w:val="20"/>
                <w:szCs w:val="20"/>
              </w:rPr>
            </w:pPr>
            <w:r w:rsidRPr="00BD0A5C">
              <w:rPr>
                <w:sz w:val="20"/>
                <w:szCs w:val="20"/>
              </w:rPr>
              <w:t>1.6.4</w:t>
            </w:r>
          </w:p>
        </w:tc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A5C" w:rsidRPr="00BD0A5C" w:rsidRDefault="00BD0A5C" w:rsidP="00BD0A5C">
            <w:pPr>
              <w:jc w:val="center"/>
              <w:rPr>
                <w:sz w:val="20"/>
                <w:szCs w:val="20"/>
              </w:rPr>
            </w:pPr>
            <w:r w:rsidRPr="00BD0A5C">
              <w:rPr>
                <w:sz w:val="20"/>
                <w:szCs w:val="20"/>
              </w:rPr>
              <w:t xml:space="preserve">Проверка заземления оболочки </w:t>
            </w:r>
            <w:proofErr w:type="spellStart"/>
            <w:r w:rsidRPr="00BD0A5C">
              <w:rPr>
                <w:sz w:val="20"/>
                <w:szCs w:val="20"/>
              </w:rPr>
              <w:t>электрокабеля</w:t>
            </w:r>
            <w:proofErr w:type="spellEnd"/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A5C" w:rsidRPr="00BD0A5C" w:rsidRDefault="00BD0A5C" w:rsidP="00BD0A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A5C" w:rsidRPr="00BD0A5C" w:rsidRDefault="00BD0A5C" w:rsidP="00BD0A5C">
            <w:pPr>
              <w:jc w:val="center"/>
              <w:rPr>
                <w:sz w:val="22"/>
                <w:szCs w:val="22"/>
              </w:rPr>
            </w:pPr>
            <w:r w:rsidRPr="00BD0A5C">
              <w:rPr>
                <w:sz w:val="22"/>
                <w:szCs w:val="22"/>
              </w:rPr>
              <w:t xml:space="preserve"> раз в 2 года</w:t>
            </w:r>
          </w:p>
        </w:tc>
      </w:tr>
      <w:tr w:rsidR="00BD0A5C" w:rsidRPr="00BD0A5C" w:rsidTr="00AB1A8A">
        <w:trPr>
          <w:trHeight w:val="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0A5C" w:rsidRPr="00BD0A5C" w:rsidRDefault="00BD0A5C" w:rsidP="00BD0A5C">
            <w:pPr>
              <w:jc w:val="center"/>
              <w:rPr>
                <w:sz w:val="20"/>
                <w:szCs w:val="20"/>
              </w:rPr>
            </w:pPr>
            <w:r w:rsidRPr="00BD0A5C">
              <w:rPr>
                <w:sz w:val="20"/>
                <w:szCs w:val="20"/>
              </w:rPr>
              <w:t>1.6.5</w:t>
            </w:r>
          </w:p>
        </w:tc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A5C" w:rsidRPr="00BD0A5C" w:rsidRDefault="00BD0A5C" w:rsidP="00BD0A5C">
            <w:pPr>
              <w:jc w:val="center"/>
              <w:rPr>
                <w:sz w:val="20"/>
                <w:szCs w:val="20"/>
              </w:rPr>
            </w:pPr>
            <w:r w:rsidRPr="00BD0A5C">
              <w:rPr>
                <w:sz w:val="20"/>
                <w:szCs w:val="20"/>
              </w:rPr>
              <w:t>Замеры сопротивления изоляции проводов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A5C" w:rsidRPr="00BD0A5C" w:rsidRDefault="00BD0A5C" w:rsidP="00BD0A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A5C" w:rsidRPr="00BD0A5C" w:rsidRDefault="00BD0A5C" w:rsidP="00BD0A5C">
            <w:pPr>
              <w:jc w:val="center"/>
              <w:rPr>
                <w:sz w:val="22"/>
                <w:szCs w:val="22"/>
              </w:rPr>
            </w:pPr>
            <w:r w:rsidRPr="00BD0A5C">
              <w:rPr>
                <w:sz w:val="22"/>
                <w:szCs w:val="22"/>
              </w:rPr>
              <w:t xml:space="preserve"> раз в 2 года</w:t>
            </w:r>
          </w:p>
        </w:tc>
      </w:tr>
      <w:tr w:rsidR="00BD0A5C" w:rsidRPr="00BD0A5C" w:rsidTr="00AB1A8A">
        <w:trPr>
          <w:trHeight w:val="76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0A5C" w:rsidRPr="00BD0A5C" w:rsidRDefault="00BD0A5C" w:rsidP="00BD0A5C">
            <w:pPr>
              <w:jc w:val="center"/>
              <w:rPr>
                <w:b/>
                <w:bCs/>
                <w:sz w:val="20"/>
                <w:szCs w:val="20"/>
              </w:rPr>
            </w:pPr>
            <w:r w:rsidRPr="00BD0A5C">
              <w:rPr>
                <w:b/>
                <w:bCs/>
                <w:sz w:val="20"/>
                <w:szCs w:val="20"/>
              </w:rPr>
              <w:t>1.7.</w:t>
            </w:r>
          </w:p>
        </w:tc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A5C" w:rsidRPr="00BD0A5C" w:rsidRDefault="00BD0A5C" w:rsidP="00BD0A5C">
            <w:pPr>
              <w:jc w:val="center"/>
              <w:rPr>
                <w:b/>
                <w:bCs/>
                <w:sz w:val="20"/>
                <w:szCs w:val="20"/>
              </w:rPr>
            </w:pPr>
            <w:r w:rsidRPr="00BD0A5C">
              <w:rPr>
                <w:b/>
                <w:bCs/>
                <w:sz w:val="20"/>
                <w:szCs w:val="20"/>
              </w:rPr>
              <w:t>Проведение технических осмотров и устранение незначительных неисправностей в системе теплоснабжения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A5C" w:rsidRPr="00BD0A5C" w:rsidRDefault="00BD0A5C" w:rsidP="00BD0A5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A5C" w:rsidRPr="00BD0A5C" w:rsidRDefault="00BD0A5C" w:rsidP="00BD0A5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D0A5C" w:rsidRPr="00BD0A5C" w:rsidTr="00AB1A8A">
        <w:trPr>
          <w:trHeight w:val="9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A5C" w:rsidRPr="00BD0A5C" w:rsidRDefault="00BD0A5C" w:rsidP="00BD0A5C">
            <w:pPr>
              <w:jc w:val="center"/>
              <w:rPr>
                <w:sz w:val="20"/>
                <w:szCs w:val="20"/>
              </w:rPr>
            </w:pPr>
            <w:r w:rsidRPr="00BD0A5C">
              <w:rPr>
                <w:sz w:val="20"/>
                <w:szCs w:val="20"/>
              </w:rPr>
              <w:t>1.7.1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A5C" w:rsidRPr="00BD0A5C" w:rsidRDefault="00BD0A5C" w:rsidP="00BD0A5C">
            <w:pPr>
              <w:jc w:val="center"/>
              <w:rPr>
                <w:sz w:val="20"/>
                <w:szCs w:val="20"/>
              </w:rPr>
            </w:pPr>
            <w:r w:rsidRPr="00BD0A5C">
              <w:rPr>
                <w:sz w:val="20"/>
                <w:szCs w:val="20"/>
              </w:rPr>
              <w:t>Осмотр устройства системы центрального отопления в  подвальных помещениях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A5C" w:rsidRPr="00BD0A5C" w:rsidRDefault="00BD0A5C" w:rsidP="00BD0A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A5C" w:rsidRPr="00BD0A5C" w:rsidRDefault="00BD0A5C" w:rsidP="00BD0A5C">
            <w:pPr>
              <w:jc w:val="center"/>
              <w:rPr>
                <w:sz w:val="22"/>
                <w:szCs w:val="22"/>
              </w:rPr>
            </w:pPr>
            <w:r w:rsidRPr="00BD0A5C">
              <w:rPr>
                <w:sz w:val="22"/>
                <w:szCs w:val="22"/>
              </w:rPr>
              <w:t xml:space="preserve"> раз в год</w:t>
            </w:r>
          </w:p>
        </w:tc>
      </w:tr>
      <w:tr w:rsidR="00BD0A5C" w:rsidRPr="00BD0A5C" w:rsidTr="00AB1A8A">
        <w:trPr>
          <w:trHeight w:val="70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A5C" w:rsidRPr="00BD0A5C" w:rsidRDefault="00BD0A5C" w:rsidP="00BD0A5C">
            <w:pPr>
              <w:jc w:val="center"/>
              <w:rPr>
                <w:sz w:val="20"/>
                <w:szCs w:val="20"/>
              </w:rPr>
            </w:pPr>
            <w:r w:rsidRPr="00BD0A5C">
              <w:rPr>
                <w:sz w:val="20"/>
                <w:szCs w:val="20"/>
              </w:rPr>
              <w:t>1.7.2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A5C" w:rsidRPr="00BD0A5C" w:rsidRDefault="00BD0A5C" w:rsidP="00BD0A5C">
            <w:pPr>
              <w:jc w:val="center"/>
              <w:rPr>
                <w:sz w:val="20"/>
                <w:szCs w:val="20"/>
              </w:rPr>
            </w:pPr>
            <w:r w:rsidRPr="00BD0A5C">
              <w:rPr>
                <w:sz w:val="20"/>
                <w:szCs w:val="20"/>
              </w:rPr>
              <w:t>Регулировка и наладка систем отопления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A5C" w:rsidRPr="00BD0A5C" w:rsidRDefault="00BD0A5C" w:rsidP="00BD0A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A5C" w:rsidRPr="00BD0A5C" w:rsidRDefault="00BD0A5C" w:rsidP="00BD0A5C">
            <w:pPr>
              <w:jc w:val="center"/>
              <w:rPr>
                <w:sz w:val="22"/>
                <w:szCs w:val="22"/>
              </w:rPr>
            </w:pPr>
            <w:r w:rsidRPr="00BD0A5C">
              <w:rPr>
                <w:sz w:val="22"/>
                <w:szCs w:val="22"/>
              </w:rPr>
              <w:t xml:space="preserve"> раз в год</w:t>
            </w:r>
          </w:p>
        </w:tc>
      </w:tr>
      <w:tr w:rsidR="00BD0A5C" w:rsidRPr="00BD0A5C" w:rsidTr="00AB1A8A">
        <w:trPr>
          <w:trHeight w:val="6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A5C" w:rsidRPr="00BD0A5C" w:rsidRDefault="00BD0A5C" w:rsidP="00BD0A5C">
            <w:pPr>
              <w:jc w:val="center"/>
              <w:rPr>
                <w:sz w:val="20"/>
                <w:szCs w:val="20"/>
              </w:rPr>
            </w:pPr>
            <w:r w:rsidRPr="00BD0A5C">
              <w:rPr>
                <w:sz w:val="20"/>
                <w:szCs w:val="20"/>
              </w:rPr>
              <w:t>1.7.3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A5C" w:rsidRPr="00BD0A5C" w:rsidRDefault="00BD0A5C" w:rsidP="00BD0A5C">
            <w:pPr>
              <w:jc w:val="center"/>
              <w:rPr>
                <w:sz w:val="20"/>
                <w:szCs w:val="20"/>
              </w:rPr>
            </w:pPr>
            <w:r w:rsidRPr="00BD0A5C">
              <w:rPr>
                <w:sz w:val="20"/>
                <w:szCs w:val="20"/>
              </w:rPr>
              <w:t>Первое рабочее испытание отдельных частей системы при диаметре трубопровода до 50мм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A5C" w:rsidRPr="00BD0A5C" w:rsidRDefault="00BD0A5C" w:rsidP="00BD0A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A5C" w:rsidRPr="00BD0A5C" w:rsidRDefault="00BD0A5C" w:rsidP="00BD0A5C">
            <w:pPr>
              <w:jc w:val="center"/>
              <w:rPr>
                <w:sz w:val="22"/>
                <w:szCs w:val="22"/>
              </w:rPr>
            </w:pPr>
            <w:r w:rsidRPr="00BD0A5C">
              <w:rPr>
                <w:sz w:val="22"/>
                <w:szCs w:val="22"/>
              </w:rPr>
              <w:t xml:space="preserve"> раз в год</w:t>
            </w:r>
          </w:p>
        </w:tc>
      </w:tr>
      <w:tr w:rsidR="00BD0A5C" w:rsidRPr="00BD0A5C" w:rsidTr="00AB1A8A">
        <w:trPr>
          <w:trHeight w:val="55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A5C" w:rsidRPr="00BD0A5C" w:rsidRDefault="00BD0A5C" w:rsidP="00BD0A5C">
            <w:pPr>
              <w:jc w:val="center"/>
              <w:rPr>
                <w:sz w:val="20"/>
                <w:szCs w:val="20"/>
              </w:rPr>
            </w:pPr>
            <w:r w:rsidRPr="00BD0A5C">
              <w:rPr>
                <w:sz w:val="20"/>
                <w:szCs w:val="20"/>
              </w:rPr>
              <w:t>1.7.4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A5C" w:rsidRPr="00BD0A5C" w:rsidRDefault="00BD0A5C" w:rsidP="00BD0A5C">
            <w:pPr>
              <w:jc w:val="center"/>
              <w:rPr>
                <w:sz w:val="20"/>
                <w:szCs w:val="20"/>
              </w:rPr>
            </w:pPr>
            <w:r w:rsidRPr="00BD0A5C">
              <w:rPr>
                <w:sz w:val="20"/>
                <w:szCs w:val="20"/>
              </w:rPr>
              <w:t>Рабочая проверка системы в целом при диаметре трубопровода до 50мм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A5C" w:rsidRPr="00BD0A5C" w:rsidRDefault="00BD0A5C" w:rsidP="00BD0A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A5C" w:rsidRPr="00BD0A5C" w:rsidRDefault="00BD0A5C" w:rsidP="00BD0A5C">
            <w:pPr>
              <w:jc w:val="center"/>
              <w:rPr>
                <w:sz w:val="22"/>
                <w:szCs w:val="22"/>
              </w:rPr>
            </w:pPr>
            <w:r w:rsidRPr="00BD0A5C">
              <w:rPr>
                <w:sz w:val="22"/>
                <w:szCs w:val="22"/>
              </w:rPr>
              <w:t xml:space="preserve"> раз в год</w:t>
            </w:r>
          </w:p>
        </w:tc>
      </w:tr>
      <w:tr w:rsidR="00BD0A5C" w:rsidRPr="00BD0A5C" w:rsidTr="00AB1A8A">
        <w:trPr>
          <w:trHeight w:val="6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A5C" w:rsidRPr="00BD0A5C" w:rsidRDefault="00BD0A5C" w:rsidP="00BD0A5C">
            <w:pPr>
              <w:jc w:val="center"/>
              <w:rPr>
                <w:sz w:val="20"/>
                <w:szCs w:val="20"/>
              </w:rPr>
            </w:pPr>
            <w:r w:rsidRPr="00BD0A5C">
              <w:rPr>
                <w:sz w:val="20"/>
                <w:szCs w:val="20"/>
              </w:rPr>
              <w:t>1.7.5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A5C" w:rsidRPr="00BD0A5C" w:rsidRDefault="00BD0A5C" w:rsidP="00BD0A5C">
            <w:pPr>
              <w:jc w:val="center"/>
              <w:rPr>
                <w:sz w:val="20"/>
                <w:szCs w:val="20"/>
              </w:rPr>
            </w:pPr>
            <w:r w:rsidRPr="00BD0A5C">
              <w:rPr>
                <w:sz w:val="20"/>
                <w:szCs w:val="20"/>
              </w:rPr>
              <w:t>Окончательная проверка системы в целом при диаметре трубопровода до 50мм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A5C" w:rsidRPr="00BD0A5C" w:rsidRDefault="00BD0A5C" w:rsidP="00BD0A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A5C" w:rsidRPr="00BD0A5C" w:rsidRDefault="00BD0A5C" w:rsidP="00BD0A5C">
            <w:pPr>
              <w:jc w:val="center"/>
              <w:rPr>
                <w:sz w:val="22"/>
                <w:szCs w:val="22"/>
              </w:rPr>
            </w:pPr>
            <w:r w:rsidRPr="00BD0A5C">
              <w:rPr>
                <w:sz w:val="22"/>
                <w:szCs w:val="22"/>
              </w:rPr>
              <w:t xml:space="preserve"> раз в год</w:t>
            </w:r>
          </w:p>
        </w:tc>
      </w:tr>
      <w:tr w:rsidR="00BD0A5C" w:rsidRPr="00BD0A5C" w:rsidTr="00AB1A8A">
        <w:trPr>
          <w:trHeight w:val="67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A5C" w:rsidRPr="00BD0A5C" w:rsidRDefault="00BD0A5C" w:rsidP="00BD0A5C">
            <w:pPr>
              <w:jc w:val="center"/>
              <w:rPr>
                <w:sz w:val="20"/>
                <w:szCs w:val="20"/>
              </w:rPr>
            </w:pPr>
            <w:r w:rsidRPr="00BD0A5C">
              <w:rPr>
                <w:sz w:val="20"/>
                <w:szCs w:val="20"/>
              </w:rPr>
              <w:t>1.7.6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A5C" w:rsidRPr="00BD0A5C" w:rsidRDefault="00BD0A5C" w:rsidP="00BD0A5C">
            <w:pPr>
              <w:jc w:val="center"/>
              <w:rPr>
                <w:sz w:val="20"/>
                <w:szCs w:val="20"/>
              </w:rPr>
            </w:pPr>
            <w:r w:rsidRPr="00BD0A5C">
              <w:rPr>
                <w:sz w:val="20"/>
                <w:szCs w:val="20"/>
              </w:rPr>
              <w:t>Промывка трубопроводов системы центрального отопления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A5C" w:rsidRPr="00BD0A5C" w:rsidRDefault="00BD0A5C" w:rsidP="00BD0A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A5C" w:rsidRPr="00BD0A5C" w:rsidRDefault="00BD0A5C" w:rsidP="00BD0A5C">
            <w:pPr>
              <w:jc w:val="center"/>
              <w:rPr>
                <w:sz w:val="22"/>
                <w:szCs w:val="22"/>
              </w:rPr>
            </w:pPr>
            <w:r w:rsidRPr="00BD0A5C">
              <w:rPr>
                <w:sz w:val="22"/>
                <w:szCs w:val="22"/>
              </w:rPr>
              <w:t xml:space="preserve"> раз в год</w:t>
            </w:r>
          </w:p>
        </w:tc>
      </w:tr>
      <w:tr w:rsidR="00BD0A5C" w:rsidRPr="00BD0A5C" w:rsidTr="00AB1A8A">
        <w:trPr>
          <w:trHeight w:val="58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A5C" w:rsidRPr="00BD0A5C" w:rsidRDefault="00BD0A5C" w:rsidP="004A14AD">
            <w:pPr>
              <w:jc w:val="center"/>
              <w:rPr>
                <w:sz w:val="20"/>
                <w:szCs w:val="20"/>
              </w:rPr>
            </w:pPr>
            <w:r w:rsidRPr="00BD0A5C">
              <w:rPr>
                <w:sz w:val="20"/>
                <w:szCs w:val="20"/>
              </w:rPr>
              <w:t>1.7.</w:t>
            </w:r>
            <w:r w:rsidR="004A14AD">
              <w:rPr>
                <w:sz w:val="20"/>
                <w:szCs w:val="20"/>
              </w:rPr>
              <w:t>7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A5C" w:rsidRPr="00BD0A5C" w:rsidRDefault="00BD0A5C" w:rsidP="00BD0A5C">
            <w:pPr>
              <w:jc w:val="center"/>
              <w:rPr>
                <w:sz w:val="20"/>
                <w:szCs w:val="20"/>
              </w:rPr>
            </w:pPr>
            <w:r w:rsidRPr="00BD0A5C">
              <w:rPr>
                <w:sz w:val="20"/>
                <w:szCs w:val="20"/>
              </w:rPr>
              <w:t>Укрепление крючков для труб и приборов центрального отопления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A5C" w:rsidRPr="00BD0A5C" w:rsidRDefault="00BD0A5C" w:rsidP="00BD0A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A5C" w:rsidRPr="00BD0A5C" w:rsidRDefault="00BD0A5C" w:rsidP="00BD0A5C">
            <w:pPr>
              <w:jc w:val="center"/>
              <w:rPr>
                <w:sz w:val="22"/>
                <w:szCs w:val="22"/>
              </w:rPr>
            </w:pPr>
            <w:r w:rsidRPr="00BD0A5C">
              <w:rPr>
                <w:sz w:val="22"/>
                <w:szCs w:val="22"/>
              </w:rPr>
              <w:t xml:space="preserve"> раз в год</w:t>
            </w:r>
          </w:p>
        </w:tc>
      </w:tr>
      <w:tr w:rsidR="00BD0A5C" w:rsidRPr="00BD0A5C" w:rsidTr="00AB1A8A">
        <w:trPr>
          <w:trHeight w:val="8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A5C" w:rsidRPr="00BD0A5C" w:rsidRDefault="004A14AD" w:rsidP="00BD0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7.8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A5C" w:rsidRPr="00BD0A5C" w:rsidRDefault="00BD0A5C" w:rsidP="00BD0A5C">
            <w:pPr>
              <w:jc w:val="center"/>
              <w:rPr>
                <w:sz w:val="20"/>
                <w:szCs w:val="20"/>
              </w:rPr>
            </w:pPr>
            <w:r w:rsidRPr="00BD0A5C">
              <w:rPr>
                <w:sz w:val="20"/>
                <w:szCs w:val="20"/>
              </w:rPr>
              <w:t>Ликвидация воздушных пробок в стояке системы отопления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A5C" w:rsidRPr="00BD0A5C" w:rsidRDefault="00BD0A5C" w:rsidP="00BD0A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A5C" w:rsidRPr="00BD0A5C" w:rsidRDefault="00BD0A5C" w:rsidP="00BD0A5C">
            <w:pPr>
              <w:jc w:val="center"/>
              <w:rPr>
                <w:sz w:val="22"/>
                <w:szCs w:val="22"/>
              </w:rPr>
            </w:pPr>
            <w:r w:rsidRPr="00BD0A5C">
              <w:rPr>
                <w:sz w:val="22"/>
                <w:szCs w:val="22"/>
              </w:rPr>
              <w:t xml:space="preserve"> раз в год</w:t>
            </w:r>
          </w:p>
        </w:tc>
      </w:tr>
      <w:tr w:rsidR="00BD0A5C" w:rsidRPr="00BD0A5C" w:rsidTr="00AB1A8A">
        <w:trPr>
          <w:trHeight w:val="58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A5C" w:rsidRPr="00BD0A5C" w:rsidRDefault="00BD0A5C" w:rsidP="00BD0A5C">
            <w:pPr>
              <w:jc w:val="center"/>
              <w:rPr>
                <w:sz w:val="20"/>
                <w:szCs w:val="20"/>
              </w:rPr>
            </w:pPr>
            <w:r w:rsidRPr="00BD0A5C">
              <w:rPr>
                <w:sz w:val="20"/>
                <w:szCs w:val="20"/>
              </w:rPr>
              <w:t>1.7.</w:t>
            </w:r>
            <w:r w:rsidR="004A14AD">
              <w:rPr>
                <w:sz w:val="20"/>
                <w:szCs w:val="20"/>
              </w:rPr>
              <w:t>9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A5C" w:rsidRPr="00BD0A5C" w:rsidRDefault="00BD0A5C" w:rsidP="00BD0A5C">
            <w:pPr>
              <w:jc w:val="center"/>
              <w:rPr>
                <w:sz w:val="20"/>
                <w:szCs w:val="20"/>
              </w:rPr>
            </w:pPr>
            <w:r w:rsidRPr="00BD0A5C">
              <w:rPr>
                <w:sz w:val="20"/>
                <w:szCs w:val="20"/>
              </w:rPr>
              <w:t>Мелкий ремонт изоляции трубопроводов при диаметре 50мм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A5C" w:rsidRPr="00BD0A5C" w:rsidRDefault="00BD0A5C" w:rsidP="00BD0A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A5C" w:rsidRPr="00BD0A5C" w:rsidRDefault="00BD0A5C" w:rsidP="00BD0A5C">
            <w:pPr>
              <w:jc w:val="center"/>
              <w:rPr>
                <w:sz w:val="22"/>
                <w:szCs w:val="22"/>
              </w:rPr>
            </w:pPr>
            <w:r w:rsidRPr="00BD0A5C">
              <w:rPr>
                <w:sz w:val="22"/>
                <w:szCs w:val="22"/>
              </w:rPr>
              <w:t xml:space="preserve"> раз в год</w:t>
            </w:r>
          </w:p>
        </w:tc>
      </w:tr>
      <w:tr w:rsidR="00BD0A5C" w:rsidRPr="00BD0A5C" w:rsidTr="00AB1A8A">
        <w:trPr>
          <w:trHeight w:val="6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A5C" w:rsidRPr="00BD0A5C" w:rsidRDefault="004A14AD" w:rsidP="00BD0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7.10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A5C" w:rsidRPr="00BD0A5C" w:rsidRDefault="00BD0A5C" w:rsidP="00BD0A5C">
            <w:pPr>
              <w:jc w:val="center"/>
              <w:rPr>
                <w:sz w:val="20"/>
                <w:szCs w:val="20"/>
              </w:rPr>
            </w:pPr>
            <w:r w:rsidRPr="00BD0A5C">
              <w:rPr>
                <w:sz w:val="20"/>
                <w:szCs w:val="20"/>
              </w:rPr>
              <w:t>Консервация системы отопления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A5C" w:rsidRPr="00BD0A5C" w:rsidRDefault="00BD0A5C" w:rsidP="00BD0A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A5C" w:rsidRPr="00BD0A5C" w:rsidRDefault="00BD0A5C" w:rsidP="00BD0A5C">
            <w:pPr>
              <w:jc w:val="center"/>
              <w:rPr>
                <w:sz w:val="22"/>
                <w:szCs w:val="22"/>
              </w:rPr>
            </w:pPr>
            <w:r w:rsidRPr="00BD0A5C">
              <w:rPr>
                <w:sz w:val="22"/>
                <w:szCs w:val="22"/>
              </w:rPr>
              <w:t xml:space="preserve"> раз в год</w:t>
            </w:r>
          </w:p>
        </w:tc>
      </w:tr>
      <w:tr w:rsidR="00BD0A5C" w:rsidRPr="00BD0A5C" w:rsidTr="00AB1A8A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0A5C" w:rsidRPr="00BD0A5C" w:rsidRDefault="00BD0A5C" w:rsidP="00BD0A5C">
            <w:pPr>
              <w:jc w:val="center"/>
              <w:rPr>
                <w:b/>
                <w:bCs/>
                <w:sz w:val="20"/>
                <w:szCs w:val="20"/>
              </w:rPr>
            </w:pPr>
            <w:r w:rsidRPr="00BD0A5C">
              <w:rPr>
                <w:b/>
                <w:bCs/>
                <w:sz w:val="20"/>
                <w:szCs w:val="20"/>
              </w:rPr>
              <w:t>1.8.</w:t>
            </w:r>
          </w:p>
        </w:tc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A5C" w:rsidRPr="00BD0A5C" w:rsidRDefault="00BD0A5C" w:rsidP="00BD0A5C">
            <w:pPr>
              <w:jc w:val="center"/>
              <w:rPr>
                <w:b/>
                <w:bCs/>
                <w:sz w:val="20"/>
                <w:szCs w:val="20"/>
              </w:rPr>
            </w:pPr>
            <w:r w:rsidRPr="00BD0A5C">
              <w:rPr>
                <w:b/>
                <w:bCs/>
                <w:sz w:val="20"/>
                <w:szCs w:val="20"/>
              </w:rPr>
              <w:t>Устранение аварии и выполнение заявок населения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A5C" w:rsidRPr="00BD0A5C" w:rsidRDefault="00BD0A5C" w:rsidP="00BD0A5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A5C" w:rsidRPr="00BD0A5C" w:rsidRDefault="00BD0A5C" w:rsidP="00BD0A5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D0A5C" w:rsidRPr="00BD0A5C" w:rsidTr="00AB1A8A">
        <w:trPr>
          <w:trHeight w:val="76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A5C" w:rsidRPr="00BD0A5C" w:rsidRDefault="00BD0A5C" w:rsidP="004A14AD">
            <w:pPr>
              <w:jc w:val="center"/>
              <w:rPr>
                <w:sz w:val="20"/>
                <w:szCs w:val="20"/>
              </w:rPr>
            </w:pPr>
            <w:r w:rsidRPr="00BD0A5C">
              <w:rPr>
                <w:sz w:val="20"/>
                <w:szCs w:val="20"/>
              </w:rPr>
              <w:t>1.8.</w:t>
            </w:r>
            <w:r w:rsidR="004A14AD">
              <w:rPr>
                <w:sz w:val="20"/>
                <w:szCs w:val="20"/>
              </w:rPr>
              <w:t>1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A5C" w:rsidRPr="00BD0A5C" w:rsidRDefault="00BD0A5C" w:rsidP="00BD0A5C">
            <w:pPr>
              <w:jc w:val="center"/>
              <w:rPr>
                <w:sz w:val="20"/>
                <w:szCs w:val="20"/>
              </w:rPr>
            </w:pPr>
            <w:r w:rsidRPr="00BD0A5C">
              <w:rPr>
                <w:sz w:val="20"/>
                <w:szCs w:val="20"/>
              </w:rPr>
              <w:t>Устранение аварии на внутридомовых инженерных сетях при сроке эксплуатации многоквартирного дома от 11 лет до 30 лет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A5C" w:rsidRPr="00BD0A5C" w:rsidRDefault="00BD0A5C" w:rsidP="00BD0A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A5C" w:rsidRPr="00BD0A5C" w:rsidRDefault="00BD0A5C" w:rsidP="00BD0A5C">
            <w:pPr>
              <w:jc w:val="center"/>
              <w:rPr>
                <w:sz w:val="22"/>
                <w:szCs w:val="22"/>
              </w:rPr>
            </w:pPr>
            <w:r w:rsidRPr="00BD0A5C">
              <w:rPr>
                <w:sz w:val="22"/>
                <w:szCs w:val="22"/>
              </w:rPr>
              <w:t>ежедневно</w:t>
            </w:r>
          </w:p>
        </w:tc>
      </w:tr>
      <w:tr w:rsidR="00BD0A5C" w:rsidRPr="00BD0A5C" w:rsidTr="00AB1A8A">
        <w:trPr>
          <w:trHeight w:val="63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0A5C" w:rsidRPr="00BD0A5C" w:rsidRDefault="00BD0A5C" w:rsidP="00BD0A5C">
            <w:pPr>
              <w:jc w:val="center"/>
              <w:rPr>
                <w:b/>
                <w:bCs/>
                <w:sz w:val="20"/>
                <w:szCs w:val="20"/>
              </w:rPr>
            </w:pPr>
            <w:r w:rsidRPr="00BD0A5C">
              <w:rPr>
                <w:b/>
                <w:bCs/>
                <w:sz w:val="20"/>
                <w:szCs w:val="20"/>
              </w:rPr>
              <w:t>1.9.</w:t>
            </w:r>
          </w:p>
        </w:tc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A5C" w:rsidRPr="00BD0A5C" w:rsidRDefault="00BD0A5C" w:rsidP="00BD0A5C">
            <w:pPr>
              <w:jc w:val="center"/>
              <w:rPr>
                <w:b/>
                <w:bCs/>
                <w:sz w:val="20"/>
                <w:szCs w:val="20"/>
              </w:rPr>
            </w:pPr>
            <w:r w:rsidRPr="00BD0A5C">
              <w:rPr>
                <w:b/>
                <w:bCs/>
                <w:sz w:val="20"/>
                <w:szCs w:val="20"/>
              </w:rPr>
              <w:t>Проверка и ремонт коллективных приборов учета (тепловодоснабжения)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A5C" w:rsidRPr="00BD0A5C" w:rsidRDefault="00BD0A5C" w:rsidP="00BD0A5C">
            <w:pPr>
              <w:jc w:val="center"/>
              <w:rPr>
                <w:b/>
                <w:bCs/>
              </w:rPr>
            </w:pPr>
          </w:p>
        </w:tc>
        <w:tc>
          <w:tcPr>
            <w:tcW w:w="2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A5C" w:rsidRPr="00BD0A5C" w:rsidRDefault="00BD0A5C" w:rsidP="00BD0A5C">
            <w:pPr>
              <w:jc w:val="center"/>
              <w:rPr>
                <w:b/>
                <w:bCs/>
              </w:rPr>
            </w:pPr>
            <w:r w:rsidRPr="00BD0A5C">
              <w:rPr>
                <w:b/>
                <w:bCs/>
              </w:rPr>
              <w:t>ежемесячно</w:t>
            </w:r>
          </w:p>
        </w:tc>
      </w:tr>
      <w:tr w:rsidR="00BD0A5C" w:rsidRPr="00BD0A5C" w:rsidTr="00AB1A8A">
        <w:trPr>
          <w:trHeight w:val="84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0A5C" w:rsidRPr="00BD0A5C" w:rsidRDefault="00BD0A5C" w:rsidP="00BD0A5C">
            <w:pPr>
              <w:jc w:val="center"/>
              <w:rPr>
                <w:b/>
                <w:bCs/>
                <w:sz w:val="20"/>
                <w:szCs w:val="20"/>
              </w:rPr>
            </w:pPr>
            <w:r w:rsidRPr="00BD0A5C">
              <w:rPr>
                <w:b/>
                <w:bCs/>
                <w:sz w:val="20"/>
                <w:szCs w:val="20"/>
              </w:rPr>
              <w:t>1.10.</w:t>
            </w:r>
          </w:p>
        </w:tc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A5C" w:rsidRPr="00BD0A5C" w:rsidRDefault="00BD0A5C" w:rsidP="00BD0A5C">
            <w:pPr>
              <w:jc w:val="center"/>
              <w:rPr>
                <w:b/>
                <w:bCs/>
                <w:sz w:val="20"/>
                <w:szCs w:val="20"/>
              </w:rPr>
            </w:pPr>
            <w:r w:rsidRPr="00BD0A5C">
              <w:rPr>
                <w:b/>
                <w:bCs/>
                <w:sz w:val="20"/>
                <w:szCs w:val="20"/>
              </w:rPr>
              <w:t>Содержание лифтов (техническое обслуживание лифтового хозяйства, освидетельствование лифтов, экспертиза лифтов, страхование лифтов)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A5C" w:rsidRPr="00BD0A5C" w:rsidRDefault="00BD0A5C" w:rsidP="00BD0A5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A5C" w:rsidRPr="00BD0A5C" w:rsidRDefault="00BD0A5C" w:rsidP="00BD0A5C">
            <w:pPr>
              <w:jc w:val="center"/>
              <w:rPr>
                <w:b/>
                <w:bCs/>
                <w:sz w:val="20"/>
                <w:szCs w:val="20"/>
              </w:rPr>
            </w:pPr>
            <w:r w:rsidRPr="00BD0A5C">
              <w:rPr>
                <w:b/>
                <w:bCs/>
                <w:sz w:val="20"/>
                <w:szCs w:val="20"/>
              </w:rPr>
              <w:t>ежемесячно</w:t>
            </w:r>
          </w:p>
        </w:tc>
      </w:tr>
      <w:tr w:rsidR="00BD0A5C" w:rsidRPr="00BD0A5C" w:rsidTr="00AB1A8A">
        <w:trPr>
          <w:trHeight w:val="51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0A5C" w:rsidRPr="00BD0A5C" w:rsidRDefault="00BD0A5C" w:rsidP="00BD0A5C">
            <w:pPr>
              <w:jc w:val="center"/>
              <w:rPr>
                <w:b/>
                <w:bCs/>
                <w:sz w:val="20"/>
                <w:szCs w:val="20"/>
              </w:rPr>
            </w:pPr>
            <w:r w:rsidRPr="00BD0A5C">
              <w:rPr>
                <w:b/>
                <w:bCs/>
                <w:sz w:val="20"/>
                <w:szCs w:val="20"/>
              </w:rPr>
              <w:t>II.</w:t>
            </w:r>
          </w:p>
        </w:tc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A5C" w:rsidRPr="00BD0A5C" w:rsidRDefault="00BD0A5C" w:rsidP="00BD0A5C">
            <w:pPr>
              <w:jc w:val="center"/>
              <w:rPr>
                <w:b/>
                <w:bCs/>
                <w:sz w:val="20"/>
                <w:szCs w:val="20"/>
              </w:rPr>
            </w:pPr>
            <w:r w:rsidRPr="00BD0A5C">
              <w:rPr>
                <w:b/>
                <w:bCs/>
                <w:sz w:val="20"/>
                <w:szCs w:val="20"/>
              </w:rPr>
              <w:t>Санитарное содержание  мест общего пользования, благоустройство придомовой территории и прочие работы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A5C" w:rsidRPr="00BD0A5C" w:rsidRDefault="00BD0A5C" w:rsidP="00BD0A5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A5C" w:rsidRPr="00BD0A5C" w:rsidRDefault="00BD0A5C" w:rsidP="00BD0A5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BD0A5C" w:rsidRPr="00BD0A5C" w:rsidTr="00AB1A8A">
        <w:trPr>
          <w:trHeight w:val="54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0A5C" w:rsidRPr="00BD0A5C" w:rsidRDefault="00BD0A5C" w:rsidP="00BD0A5C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BD0A5C">
              <w:rPr>
                <w:b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A5C" w:rsidRPr="00BD0A5C" w:rsidRDefault="00BD0A5C" w:rsidP="00BD0A5C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BD0A5C">
              <w:rPr>
                <w:b/>
                <w:bCs/>
                <w:iCs/>
                <w:sz w:val="20"/>
                <w:szCs w:val="20"/>
              </w:rPr>
              <w:t>Подметание полов в помещениях общего пользования и их влажная уборка: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A5C" w:rsidRPr="00BD0A5C" w:rsidRDefault="00BD0A5C" w:rsidP="00BD0A5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A5C" w:rsidRPr="00BD0A5C" w:rsidRDefault="00BD0A5C" w:rsidP="00BD0A5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D0A5C" w:rsidRPr="00BD0A5C" w:rsidTr="00AB1A8A">
        <w:trPr>
          <w:trHeight w:val="855"/>
        </w:trPr>
        <w:tc>
          <w:tcPr>
            <w:tcW w:w="6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A5C" w:rsidRPr="00BD0A5C" w:rsidRDefault="00BD0A5C" w:rsidP="00BD0A5C">
            <w:pPr>
              <w:jc w:val="center"/>
              <w:rPr>
                <w:b/>
                <w:bCs/>
                <w:sz w:val="20"/>
                <w:szCs w:val="20"/>
              </w:rPr>
            </w:pPr>
            <w:r w:rsidRPr="00BD0A5C">
              <w:rPr>
                <w:b/>
                <w:bCs/>
                <w:sz w:val="20"/>
                <w:szCs w:val="20"/>
              </w:rPr>
              <w:t>1.1. Подметание лестничных площадок и маршей  с предварительным их увлажнением с применением моющего средства: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A5C" w:rsidRPr="00BD0A5C" w:rsidRDefault="00BD0A5C" w:rsidP="00BD0A5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A5C" w:rsidRPr="00BD0A5C" w:rsidRDefault="00BD0A5C" w:rsidP="00BD0A5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BD0A5C" w:rsidRPr="00BD0A5C" w:rsidTr="00AB1A8A">
        <w:trPr>
          <w:trHeight w:val="6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A5C" w:rsidRPr="00BD0A5C" w:rsidRDefault="00BD0A5C" w:rsidP="00BD0A5C">
            <w:pPr>
              <w:jc w:val="center"/>
              <w:rPr>
                <w:sz w:val="20"/>
                <w:szCs w:val="20"/>
              </w:rPr>
            </w:pPr>
            <w:r w:rsidRPr="00BD0A5C">
              <w:rPr>
                <w:sz w:val="20"/>
                <w:szCs w:val="20"/>
              </w:rPr>
              <w:t>1.1.1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A5C" w:rsidRPr="00BD0A5C" w:rsidRDefault="00BD0A5C" w:rsidP="00BD0A5C">
            <w:pPr>
              <w:jc w:val="center"/>
              <w:rPr>
                <w:sz w:val="20"/>
                <w:szCs w:val="20"/>
              </w:rPr>
            </w:pPr>
            <w:r w:rsidRPr="00BD0A5C">
              <w:rPr>
                <w:sz w:val="20"/>
                <w:szCs w:val="20"/>
              </w:rPr>
              <w:t>Подметание лестничных площадок и маршей нижних трех этажей с предварительным их увлажнением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A5C" w:rsidRPr="00BD0A5C" w:rsidRDefault="00BD0A5C" w:rsidP="00BD0A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A5C" w:rsidRPr="00BD0A5C" w:rsidRDefault="00BD0A5C" w:rsidP="00BD0A5C">
            <w:pPr>
              <w:jc w:val="center"/>
              <w:rPr>
                <w:sz w:val="22"/>
                <w:szCs w:val="22"/>
              </w:rPr>
            </w:pPr>
            <w:r w:rsidRPr="00BD0A5C">
              <w:rPr>
                <w:sz w:val="22"/>
                <w:szCs w:val="22"/>
              </w:rPr>
              <w:t xml:space="preserve"> раза в неделю</w:t>
            </w:r>
          </w:p>
        </w:tc>
      </w:tr>
      <w:tr w:rsidR="00BD0A5C" w:rsidRPr="00BD0A5C" w:rsidTr="004A14AD">
        <w:trPr>
          <w:trHeight w:val="64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A5C" w:rsidRPr="00BD0A5C" w:rsidRDefault="00BD0A5C" w:rsidP="00BD0A5C">
            <w:pPr>
              <w:jc w:val="center"/>
              <w:rPr>
                <w:sz w:val="20"/>
                <w:szCs w:val="20"/>
              </w:rPr>
            </w:pPr>
            <w:r w:rsidRPr="00BD0A5C">
              <w:rPr>
                <w:sz w:val="20"/>
                <w:szCs w:val="20"/>
              </w:rPr>
              <w:t>1.1.2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A5C" w:rsidRPr="00BD0A5C" w:rsidRDefault="00BD0A5C" w:rsidP="00BD0A5C">
            <w:pPr>
              <w:jc w:val="center"/>
              <w:rPr>
                <w:sz w:val="20"/>
                <w:szCs w:val="20"/>
              </w:rPr>
            </w:pPr>
            <w:r w:rsidRPr="00BD0A5C">
              <w:rPr>
                <w:sz w:val="20"/>
                <w:szCs w:val="20"/>
              </w:rPr>
              <w:t>Подметание лестничных площадок и маршей выше третьего этажа с предварительным их увлажнением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A5C" w:rsidRPr="00BD0A5C" w:rsidRDefault="00BD0A5C" w:rsidP="00BD0A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A5C" w:rsidRPr="00BD0A5C" w:rsidRDefault="00BD0A5C" w:rsidP="00BD0A5C">
            <w:pPr>
              <w:jc w:val="center"/>
              <w:rPr>
                <w:sz w:val="22"/>
                <w:szCs w:val="22"/>
              </w:rPr>
            </w:pPr>
            <w:r w:rsidRPr="00BD0A5C">
              <w:rPr>
                <w:sz w:val="22"/>
                <w:szCs w:val="22"/>
              </w:rPr>
              <w:t xml:space="preserve"> раз в неделю</w:t>
            </w:r>
          </w:p>
        </w:tc>
      </w:tr>
      <w:tr w:rsidR="00BD0A5C" w:rsidRPr="00BD0A5C" w:rsidTr="004A14AD">
        <w:trPr>
          <w:trHeight w:val="765"/>
        </w:trPr>
        <w:tc>
          <w:tcPr>
            <w:tcW w:w="6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A5C" w:rsidRPr="00BD0A5C" w:rsidRDefault="00BD0A5C" w:rsidP="00BD0A5C">
            <w:pPr>
              <w:jc w:val="center"/>
              <w:rPr>
                <w:b/>
                <w:bCs/>
                <w:sz w:val="20"/>
                <w:szCs w:val="20"/>
              </w:rPr>
            </w:pPr>
            <w:r w:rsidRPr="00BD0A5C">
              <w:rPr>
                <w:b/>
                <w:bCs/>
                <w:sz w:val="20"/>
                <w:szCs w:val="20"/>
              </w:rPr>
              <w:lastRenderedPageBreak/>
              <w:t>1.2. Мытье лестничных площадок и маршей  с периодической сменой воды или моющего раствора (с применением моющего средства):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A5C" w:rsidRPr="00BD0A5C" w:rsidRDefault="00BD0A5C" w:rsidP="00BD0A5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A5C" w:rsidRPr="00BD0A5C" w:rsidRDefault="00BD0A5C" w:rsidP="00BD0A5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BD0A5C" w:rsidRPr="00BD0A5C" w:rsidTr="00AB1A8A">
        <w:trPr>
          <w:trHeight w:val="6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A5C" w:rsidRPr="00BD0A5C" w:rsidRDefault="00BD0A5C" w:rsidP="00BD0A5C">
            <w:pPr>
              <w:jc w:val="center"/>
              <w:rPr>
                <w:sz w:val="20"/>
                <w:szCs w:val="20"/>
              </w:rPr>
            </w:pPr>
            <w:r w:rsidRPr="00BD0A5C">
              <w:rPr>
                <w:sz w:val="20"/>
                <w:szCs w:val="20"/>
              </w:rPr>
              <w:t>1.2.1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A5C" w:rsidRPr="00BD0A5C" w:rsidRDefault="00BD0A5C" w:rsidP="00BD0A5C">
            <w:pPr>
              <w:jc w:val="center"/>
              <w:rPr>
                <w:sz w:val="20"/>
                <w:szCs w:val="20"/>
              </w:rPr>
            </w:pPr>
            <w:r w:rsidRPr="00BD0A5C">
              <w:rPr>
                <w:sz w:val="20"/>
                <w:szCs w:val="20"/>
              </w:rPr>
              <w:t>Мытье лестничных площадок и маршей нижних трех этажей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A5C" w:rsidRPr="00BD0A5C" w:rsidRDefault="00BD0A5C" w:rsidP="00BD0A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A5C" w:rsidRPr="00BD0A5C" w:rsidRDefault="00BD0A5C" w:rsidP="00BD0A5C">
            <w:pPr>
              <w:jc w:val="center"/>
              <w:rPr>
                <w:sz w:val="22"/>
                <w:szCs w:val="22"/>
              </w:rPr>
            </w:pPr>
            <w:r w:rsidRPr="00BD0A5C">
              <w:rPr>
                <w:sz w:val="22"/>
                <w:szCs w:val="22"/>
              </w:rPr>
              <w:t xml:space="preserve"> раз в месяц</w:t>
            </w:r>
          </w:p>
        </w:tc>
      </w:tr>
      <w:tr w:rsidR="00BD0A5C" w:rsidRPr="00BD0A5C" w:rsidTr="00AB1A8A">
        <w:trPr>
          <w:trHeight w:val="6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A5C" w:rsidRPr="00BD0A5C" w:rsidRDefault="00BD0A5C" w:rsidP="00BD0A5C">
            <w:pPr>
              <w:jc w:val="center"/>
              <w:rPr>
                <w:sz w:val="20"/>
                <w:szCs w:val="20"/>
              </w:rPr>
            </w:pPr>
            <w:r w:rsidRPr="00BD0A5C">
              <w:rPr>
                <w:sz w:val="20"/>
                <w:szCs w:val="20"/>
              </w:rPr>
              <w:t>1.2.2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A5C" w:rsidRPr="00BD0A5C" w:rsidRDefault="00BD0A5C" w:rsidP="00BD0A5C">
            <w:pPr>
              <w:jc w:val="center"/>
              <w:rPr>
                <w:sz w:val="20"/>
                <w:szCs w:val="20"/>
              </w:rPr>
            </w:pPr>
            <w:r w:rsidRPr="00BD0A5C">
              <w:rPr>
                <w:sz w:val="20"/>
                <w:szCs w:val="20"/>
              </w:rPr>
              <w:t>Мытье  лестничных площадок и маршей выше третьего этажа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A5C" w:rsidRPr="00BD0A5C" w:rsidRDefault="00BD0A5C" w:rsidP="00BD0A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A5C" w:rsidRPr="00BD0A5C" w:rsidRDefault="00BD0A5C" w:rsidP="00BD0A5C">
            <w:pPr>
              <w:jc w:val="center"/>
              <w:rPr>
                <w:sz w:val="22"/>
                <w:szCs w:val="22"/>
              </w:rPr>
            </w:pPr>
            <w:r w:rsidRPr="00BD0A5C">
              <w:rPr>
                <w:sz w:val="22"/>
                <w:szCs w:val="22"/>
              </w:rPr>
              <w:t xml:space="preserve"> раз в месяц</w:t>
            </w:r>
          </w:p>
        </w:tc>
      </w:tr>
      <w:tr w:rsidR="00BD0A5C" w:rsidRPr="00BD0A5C" w:rsidTr="00AB1A8A">
        <w:trPr>
          <w:trHeight w:val="54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0A5C" w:rsidRPr="00BD0A5C" w:rsidRDefault="00BD0A5C" w:rsidP="00BD0A5C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BD0A5C">
              <w:rPr>
                <w:b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A5C" w:rsidRPr="00BD0A5C" w:rsidRDefault="00BD0A5C" w:rsidP="00BD0A5C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BD0A5C">
              <w:rPr>
                <w:b/>
                <w:bCs/>
                <w:iCs/>
                <w:sz w:val="20"/>
                <w:szCs w:val="20"/>
              </w:rPr>
              <w:t>Протирка пыли с колпаков светильников, подоконников в помещениях общего пользования: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A5C" w:rsidRPr="00BD0A5C" w:rsidRDefault="00BD0A5C" w:rsidP="00BD0A5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A5C" w:rsidRPr="00BD0A5C" w:rsidRDefault="00BD0A5C" w:rsidP="00BD0A5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D0A5C" w:rsidRPr="00BD0A5C" w:rsidTr="00AB1A8A">
        <w:trPr>
          <w:trHeight w:val="51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A5C" w:rsidRPr="00BD0A5C" w:rsidRDefault="00BD0A5C" w:rsidP="00BD0A5C">
            <w:pPr>
              <w:jc w:val="center"/>
              <w:rPr>
                <w:sz w:val="20"/>
                <w:szCs w:val="20"/>
              </w:rPr>
            </w:pPr>
            <w:r w:rsidRPr="00BD0A5C">
              <w:rPr>
                <w:sz w:val="20"/>
                <w:szCs w:val="20"/>
              </w:rPr>
              <w:t>2.1.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A5C" w:rsidRPr="00BD0A5C" w:rsidRDefault="00BD0A5C" w:rsidP="00BD0A5C">
            <w:pPr>
              <w:jc w:val="center"/>
              <w:rPr>
                <w:sz w:val="20"/>
                <w:szCs w:val="20"/>
              </w:rPr>
            </w:pPr>
            <w:r w:rsidRPr="00BD0A5C">
              <w:rPr>
                <w:sz w:val="20"/>
                <w:szCs w:val="20"/>
              </w:rPr>
              <w:t>Протирка пыли с колпаков светильников (с применением моющего средства)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A5C" w:rsidRPr="00BD0A5C" w:rsidRDefault="00BD0A5C" w:rsidP="00BD0A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A5C" w:rsidRPr="00BD0A5C" w:rsidRDefault="00BD0A5C" w:rsidP="00BD0A5C">
            <w:pPr>
              <w:jc w:val="center"/>
              <w:rPr>
                <w:sz w:val="22"/>
                <w:szCs w:val="22"/>
              </w:rPr>
            </w:pPr>
            <w:r w:rsidRPr="00BD0A5C">
              <w:rPr>
                <w:sz w:val="22"/>
                <w:szCs w:val="22"/>
              </w:rPr>
              <w:t xml:space="preserve"> раз в год</w:t>
            </w:r>
          </w:p>
        </w:tc>
      </w:tr>
      <w:tr w:rsidR="00BD0A5C" w:rsidRPr="00BD0A5C" w:rsidTr="00AB1A8A">
        <w:trPr>
          <w:trHeight w:val="70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A5C" w:rsidRPr="00BD0A5C" w:rsidRDefault="00BD0A5C" w:rsidP="00BD0A5C">
            <w:pPr>
              <w:jc w:val="center"/>
              <w:rPr>
                <w:sz w:val="20"/>
                <w:szCs w:val="20"/>
              </w:rPr>
            </w:pPr>
            <w:r w:rsidRPr="00BD0A5C">
              <w:rPr>
                <w:sz w:val="20"/>
                <w:szCs w:val="20"/>
              </w:rPr>
              <w:t>2.2.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A5C" w:rsidRPr="00BD0A5C" w:rsidRDefault="00BD0A5C" w:rsidP="00BD0A5C">
            <w:pPr>
              <w:jc w:val="center"/>
              <w:rPr>
                <w:sz w:val="20"/>
                <w:szCs w:val="20"/>
              </w:rPr>
            </w:pPr>
            <w:r w:rsidRPr="00BD0A5C">
              <w:rPr>
                <w:sz w:val="20"/>
                <w:szCs w:val="20"/>
              </w:rPr>
              <w:t>Протирка пыли с подоконников в помещениях общего пользования (с применением моющего средства)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A5C" w:rsidRPr="00BD0A5C" w:rsidRDefault="00BD0A5C" w:rsidP="00BD0A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A5C" w:rsidRPr="00BD0A5C" w:rsidRDefault="00BD0A5C" w:rsidP="00BD0A5C">
            <w:pPr>
              <w:jc w:val="center"/>
              <w:rPr>
                <w:sz w:val="22"/>
                <w:szCs w:val="22"/>
              </w:rPr>
            </w:pPr>
            <w:r w:rsidRPr="00BD0A5C">
              <w:rPr>
                <w:sz w:val="22"/>
                <w:szCs w:val="22"/>
              </w:rPr>
              <w:t xml:space="preserve"> раз в год</w:t>
            </w:r>
          </w:p>
        </w:tc>
      </w:tr>
      <w:tr w:rsidR="00BD0A5C" w:rsidRPr="00BD0A5C" w:rsidTr="00AB1A8A">
        <w:trPr>
          <w:trHeight w:val="54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0A5C" w:rsidRPr="00BD0A5C" w:rsidRDefault="00BD0A5C" w:rsidP="00BD0A5C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BD0A5C">
              <w:rPr>
                <w:b/>
                <w:bCs/>
                <w:iCs/>
                <w:sz w:val="20"/>
                <w:szCs w:val="20"/>
              </w:rPr>
              <w:t>3</w:t>
            </w:r>
          </w:p>
        </w:tc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A5C" w:rsidRPr="00BD0A5C" w:rsidRDefault="00BD0A5C" w:rsidP="00BD0A5C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BD0A5C">
              <w:rPr>
                <w:b/>
                <w:bCs/>
                <w:iCs/>
                <w:sz w:val="20"/>
                <w:szCs w:val="20"/>
              </w:rPr>
              <w:t xml:space="preserve">Мытье и протирка </w:t>
            </w:r>
            <w:proofErr w:type="spellStart"/>
            <w:proofErr w:type="gramStart"/>
            <w:r w:rsidRPr="00BD0A5C">
              <w:rPr>
                <w:b/>
                <w:bCs/>
                <w:iCs/>
                <w:sz w:val="20"/>
                <w:szCs w:val="20"/>
              </w:rPr>
              <w:t>окон,дверей</w:t>
            </w:r>
            <w:proofErr w:type="spellEnd"/>
            <w:proofErr w:type="gramEnd"/>
            <w:r w:rsidRPr="00BD0A5C">
              <w:rPr>
                <w:b/>
                <w:bCs/>
                <w:iCs/>
                <w:sz w:val="20"/>
                <w:szCs w:val="20"/>
              </w:rPr>
              <w:t>, стен и других мест общего пользования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A5C" w:rsidRPr="00BD0A5C" w:rsidRDefault="00BD0A5C" w:rsidP="00BD0A5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A5C" w:rsidRPr="00BD0A5C" w:rsidRDefault="00BD0A5C" w:rsidP="00BD0A5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D0A5C" w:rsidRPr="00BD0A5C" w:rsidTr="00AB1A8A">
        <w:trPr>
          <w:trHeight w:val="72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A5C" w:rsidRPr="00BD0A5C" w:rsidRDefault="00BD0A5C" w:rsidP="00BD0A5C">
            <w:pPr>
              <w:jc w:val="center"/>
              <w:rPr>
                <w:sz w:val="20"/>
                <w:szCs w:val="20"/>
              </w:rPr>
            </w:pPr>
            <w:r w:rsidRPr="00BD0A5C">
              <w:rPr>
                <w:sz w:val="20"/>
                <w:szCs w:val="20"/>
              </w:rPr>
              <w:t>3.1.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A5C" w:rsidRPr="00BD0A5C" w:rsidRDefault="00BD0A5C" w:rsidP="00BD0A5C">
            <w:pPr>
              <w:jc w:val="center"/>
              <w:rPr>
                <w:sz w:val="20"/>
                <w:szCs w:val="20"/>
              </w:rPr>
            </w:pPr>
            <w:r w:rsidRPr="00BD0A5C">
              <w:rPr>
                <w:sz w:val="20"/>
                <w:szCs w:val="20"/>
              </w:rPr>
              <w:t xml:space="preserve">Влажная протирка стен окрашенных </w:t>
            </w:r>
            <w:proofErr w:type="spellStart"/>
            <w:r w:rsidRPr="00BD0A5C">
              <w:rPr>
                <w:sz w:val="20"/>
                <w:szCs w:val="20"/>
              </w:rPr>
              <w:t>маслянной</w:t>
            </w:r>
            <w:proofErr w:type="spellEnd"/>
            <w:r w:rsidRPr="00BD0A5C">
              <w:rPr>
                <w:sz w:val="20"/>
                <w:szCs w:val="20"/>
              </w:rPr>
              <w:t xml:space="preserve"> краской в помещениях общего пользования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A5C" w:rsidRPr="00BD0A5C" w:rsidRDefault="00BD0A5C" w:rsidP="00BD0A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A5C" w:rsidRPr="00BD0A5C" w:rsidRDefault="00BD0A5C" w:rsidP="00BD0A5C">
            <w:pPr>
              <w:jc w:val="center"/>
              <w:rPr>
                <w:sz w:val="22"/>
                <w:szCs w:val="22"/>
              </w:rPr>
            </w:pPr>
            <w:r w:rsidRPr="00BD0A5C">
              <w:rPr>
                <w:sz w:val="22"/>
                <w:szCs w:val="22"/>
              </w:rPr>
              <w:t xml:space="preserve"> раз в год</w:t>
            </w:r>
          </w:p>
        </w:tc>
      </w:tr>
      <w:tr w:rsidR="00BD0A5C" w:rsidRPr="00BD0A5C" w:rsidTr="00AB1A8A">
        <w:trPr>
          <w:trHeight w:val="75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A5C" w:rsidRPr="00BD0A5C" w:rsidRDefault="00BD0A5C" w:rsidP="00BD0A5C">
            <w:pPr>
              <w:jc w:val="center"/>
              <w:rPr>
                <w:sz w:val="20"/>
                <w:szCs w:val="20"/>
              </w:rPr>
            </w:pPr>
            <w:r w:rsidRPr="00BD0A5C">
              <w:rPr>
                <w:sz w:val="20"/>
                <w:szCs w:val="20"/>
              </w:rPr>
              <w:t>3.2.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A5C" w:rsidRPr="00BD0A5C" w:rsidRDefault="00BD0A5C" w:rsidP="00BD0A5C">
            <w:pPr>
              <w:jc w:val="center"/>
              <w:rPr>
                <w:sz w:val="20"/>
                <w:szCs w:val="20"/>
              </w:rPr>
            </w:pPr>
            <w:r w:rsidRPr="00BD0A5C">
              <w:rPr>
                <w:sz w:val="20"/>
                <w:szCs w:val="20"/>
              </w:rPr>
              <w:t>Влажная протирка перил в помещениях общего пользования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A5C" w:rsidRPr="00BD0A5C" w:rsidRDefault="00BD0A5C" w:rsidP="00BD0A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A5C" w:rsidRPr="00BD0A5C" w:rsidRDefault="00BD0A5C" w:rsidP="00BD0A5C">
            <w:pPr>
              <w:jc w:val="center"/>
              <w:rPr>
                <w:sz w:val="22"/>
                <w:szCs w:val="22"/>
              </w:rPr>
            </w:pPr>
            <w:r w:rsidRPr="00BD0A5C">
              <w:rPr>
                <w:sz w:val="22"/>
                <w:szCs w:val="22"/>
              </w:rPr>
              <w:t xml:space="preserve"> раз в год</w:t>
            </w:r>
          </w:p>
        </w:tc>
      </w:tr>
      <w:tr w:rsidR="00BD0A5C" w:rsidRPr="00BD0A5C" w:rsidTr="00AB1A8A">
        <w:trPr>
          <w:trHeight w:val="6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A5C" w:rsidRPr="00BD0A5C" w:rsidRDefault="00BD0A5C" w:rsidP="00BD0A5C">
            <w:pPr>
              <w:jc w:val="center"/>
              <w:rPr>
                <w:sz w:val="20"/>
                <w:szCs w:val="20"/>
              </w:rPr>
            </w:pPr>
            <w:r w:rsidRPr="00BD0A5C">
              <w:rPr>
                <w:sz w:val="20"/>
                <w:szCs w:val="20"/>
              </w:rPr>
              <w:t>3.3.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A5C" w:rsidRPr="00BD0A5C" w:rsidRDefault="00BD0A5C" w:rsidP="00BD0A5C">
            <w:pPr>
              <w:jc w:val="center"/>
              <w:rPr>
                <w:sz w:val="20"/>
                <w:szCs w:val="20"/>
              </w:rPr>
            </w:pPr>
            <w:r w:rsidRPr="00BD0A5C">
              <w:rPr>
                <w:sz w:val="20"/>
                <w:szCs w:val="20"/>
              </w:rPr>
              <w:t>Влажная протирка отопительных приборов в помещениях общего пользования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A5C" w:rsidRPr="00BD0A5C" w:rsidRDefault="00BD0A5C" w:rsidP="00BD0A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A5C" w:rsidRPr="00BD0A5C" w:rsidRDefault="00BD0A5C" w:rsidP="00BD0A5C">
            <w:pPr>
              <w:jc w:val="center"/>
              <w:rPr>
                <w:sz w:val="22"/>
                <w:szCs w:val="22"/>
              </w:rPr>
            </w:pPr>
            <w:r w:rsidRPr="00BD0A5C">
              <w:rPr>
                <w:sz w:val="22"/>
                <w:szCs w:val="22"/>
              </w:rPr>
              <w:t xml:space="preserve"> раз в год</w:t>
            </w:r>
          </w:p>
        </w:tc>
      </w:tr>
      <w:tr w:rsidR="00BD0A5C" w:rsidRPr="00BD0A5C" w:rsidTr="00AB1A8A">
        <w:trPr>
          <w:trHeight w:val="6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A5C" w:rsidRPr="00BD0A5C" w:rsidRDefault="00BD0A5C" w:rsidP="00BD0A5C">
            <w:pPr>
              <w:jc w:val="center"/>
              <w:rPr>
                <w:sz w:val="20"/>
                <w:szCs w:val="20"/>
              </w:rPr>
            </w:pPr>
            <w:r w:rsidRPr="00BD0A5C">
              <w:rPr>
                <w:sz w:val="20"/>
                <w:szCs w:val="20"/>
              </w:rPr>
              <w:t>3.4.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A5C" w:rsidRPr="00BD0A5C" w:rsidRDefault="00BD0A5C" w:rsidP="00BD0A5C">
            <w:pPr>
              <w:jc w:val="center"/>
              <w:rPr>
                <w:sz w:val="20"/>
                <w:szCs w:val="20"/>
              </w:rPr>
            </w:pPr>
            <w:r w:rsidRPr="00BD0A5C">
              <w:rPr>
                <w:sz w:val="20"/>
                <w:szCs w:val="20"/>
              </w:rPr>
              <w:t>Влажная протирка почтовых ящиков в помещениях общего пользования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A5C" w:rsidRPr="00BD0A5C" w:rsidRDefault="00BD0A5C" w:rsidP="00BD0A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A5C" w:rsidRPr="00BD0A5C" w:rsidRDefault="00BD0A5C" w:rsidP="00BD0A5C">
            <w:pPr>
              <w:jc w:val="center"/>
              <w:rPr>
                <w:sz w:val="22"/>
                <w:szCs w:val="22"/>
              </w:rPr>
            </w:pPr>
            <w:r w:rsidRPr="00BD0A5C">
              <w:rPr>
                <w:sz w:val="22"/>
                <w:szCs w:val="22"/>
              </w:rPr>
              <w:t xml:space="preserve"> раз в год</w:t>
            </w:r>
          </w:p>
        </w:tc>
      </w:tr>
      <w:tr w:rsidR="00BD0A5C" w:rsidRPr="00BD0A5C" w:rsidTr="00AB1A8A">
        <w:trPr>
          <w:trHeight w:val="67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A5C" w:rsidRPr="00BD0A5C" w:rsidRDefault="00BD0A5C" w:rsidP="00BD0A5C">
            <w:pPr>
              <w:jc w:val="center"/>
              <w:rPr>
                <w:sz w:val="20"/>
                <w:szCs w:val="20"/>
              </w:rPr>
            </w:pPr>
            <w:r w:rsidRPr="00BD0A5C">
              <w:rPr>
                <w:sz w:val="20"/>
                <w:szCs w:val="20"/>
              </w:rPr>
              <w:t>3.5.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A5C" w:rsidRPr="00BD0A5C" w:rsidRDefault="00BD0A5C" w:rsidP="00BD0A5C">
            <w:pPr>
              <w:jc w:val="center"/>
              <w:rPr>
                <w:sz w:val="20"/>
                <w:szCs w:val="20"/>
              </w:rPr>
            </w:pPr>
            <w:r w:rsidRPr="00BD0A5C">
              <w:rPr>
                <w:sz w:val="20"/>
                <w:szCs w:val="20"/>
              </w:rPr>
              <w:t>Влажная протирка шкафов для электросчетчиков и слаботочных устройств в помещениях общего пользования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A5C" w:rsidRPr="00BD0A5C" w:rsidRDefault="00BD0A5C" w:rsidP="00BD0A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A5C" w:rsidRPr="00BD0A5C" w:rsidRDefault="00BD0A5C" w:rsidP="00BD0A5C">
            <w:pPr>
              <w:jc w:val="center"/>
              <w:rPr>
                <w:sz w:val="22"/>
                <w:szCs w:val="22"/>
              </w:rPr>
            </w:pPr>
            <w:r w:rsidRPr="00BD0A5C">
              <w:rPr>
                <w:sz w:val="22"/>
                <w:szCs w:val="22"/>
              </w:rPr>
              <w:t xml:space="preserve"> раз в год</w:t>
            </w:r>
          </w:p>
        </w:tc>
      </w:tr>
      <w:tr w:rsidR="00BD0A5C" w:rsidRPr="00BD0A5C" w:rsidTr="00AB1A8A">
        <w:trPr>
          <w:trHeight w:val="51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A5C" w:rsidRPr="00BD0A5C" w:rsidRDefault="00BD0A5C" w:rsidP="00BD0A5C">
            <w:pPr>
              <w:jc w:val="center"/>
              <w:rPr>
                <w:sz w:val="20"/>
                <w:szCs w:val="20"/>
              </w:rPr>
            </w:pPr>
            <w:r w:rsidRPr="00BD0A5C">
              <w:rPr>
                <w:sz w:val="20"/>
                <w:szCs w:val="20"/>
              </w:rPr>
              <w:t>3.6.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A5C" w:rsidRPr="00BD0A5C" w:rsidRDefault="00BD0A5C" w:rsidP="00BD0A5C">
            <w:pPr>
              <w:jc w:val="center"/>
              <w:rPr>
                <w:sz w:val="20"/>
                <w:szCs w:val="20"/>
              </w:rPr>
            </w:pPr>
            <w:r w:rsidRPr="00BD0A5C">
              <w:rPr>
                <w:sz w:val="20"/>
                <w:szCs w:val="20"/>
              </w:rPr>
              <w:t>Обметание пыли с потолков в помещениях общего пользования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A5C" w:rsidRPr="00BD0A5C" w:rsidRDefault="00BD0A5C" w:rsidP="00BD0A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A5C" w:rsidRPr="00BD0A5C" w:rsidRDefault="00BD0A5C" w:rsidP="00BD0A5C">
            <w:pPr>
              <w:jc w:val="center"/>
              <w:rPr>
                <w:sz w:val="22"/>
                <w:szCs w:val="22"/>
              </w:rPr>
            </w:pPr>
            <w:r w:rsidRPr="00BD0A5C">
              <w:rPr>
                <w:sz w:val="22"/>
                <w:szCs w:val="22"/>
              </w:rPr>
              <w:t xml:space="preserve"> раз в год</w:t>
            </w:r>
          </w:p>
        </w:tc>
      </w:tr>
      <w:tr w:rsidR="00BD0A5C" w:rsidRPr="00BD0A5C" w:rsidTr="00AB1A8A">
        <w:trPr>
          <w:trHeight w:val="85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0A5C" w:rsidRPr="00BD0A5C" w:rsidRDefault="00BD0A5C" w:rsidP="00BD0A5C">
            <w:pPr>
              <w:jc w:val="center"/>
              <w:rPr>
                <w:sz w:val="20"/>
                <w:szCs w:val="20"/>
              </w:rPr>
            </w:pPr>
            <w:r w:rsidRPr="00BD0A5C">
              <w:rPr>
                <w:sz w:val="20"/>
                <w:szCs w:val="20"/>
              </w:rPr>
              <w:t>3.7.</w:t>
            </w:r>
          </w:p>
        </w:tc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A5C" w:rsidRPr="00BD0A5C" w:rsidRDefault="00BD0A5C" w:rsidP="00BD0A5C">
            <w:pPr>
              <w:jc w:val="center"/>
              <w:rPr>
                <w:sz w:val="20"/>
                <w:szCs w:val="20"/>
              </w:rPr>
            </w:pPr>
            <w:r w:rsidRPr="00BD0A5C">
              <w:rPr>
                <w:sz w:val="20"/>
                <w:szCs w:val="20"/>
              </w:rPr>
              <w:t>Мытье и протирка дверей  в помещениях общего пользования (с применением моющего средства)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A5C" w:rsidRPr="00BD0A5C" w:rsidRDefault="00BD0A5C" w:rsidP="00BD0A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A5C" w:rsidRPr="00BD0A5C" w:rsidRDefault="00BD0A5C" w:rsidP="00BD0A5C">
            <w:pPr>
              <w:jc w:val="center"/>
              <w:rPr>
                <w:sz w:val="22"/>
                <w:szCs w:val="22"/>
              </w:rPr>
            </w:pPr>
            <w:r w:rsidRPr="00BD0A5C">
              <w:rPr>
                <w:sz w:val="22"/>
                <w:szCs w:val="22"/>
              </w:rPr>
              <w:t xml:space="preserve"> раз в год</w:t>
            </w:r>
          </w:p>
        </w:tc>
      </w:tr>
      <w:tr w:rsidR="00BD0A5C" w:rsidRPr="00BD0A5C" w:rsidTr="00AB1A8A">
        <w:trPr>
          <w:trHeight w:val="88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0A5C" w:rsidRPr="00BD0A5C" w:rsidRDefault="00BD0A5C" w:rsidP="00BD0A5C">
            <w:pPr>
              <w:jc w:val="center"/>
              <w:rPr>
                <w:sz w:val="20"/>
                <w:szCs w:val="20"/>
              </w:rPr>
            </w:pPr>
            <w:r w:rsidRPr="00BD0A5C">
              <w:rPr>
                <w:sz w:val="20"/>
                <w:szCs w:val="20"/>
              </w:rPr>
              <w:t>3.8.</w:t>
            </w:r>
          </w:p>
        </w:tc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A5C" w:rsidRPr="00BD0A5C" w:rsidRDefault="00BD0A5C" w:rsidP="00BD0A5C">
            <w:pPr>
              <w:jc w:val="center"/>
              <w:rPr>
                <w:sz w:val="20"/>
                <w:szCs w:val="20"/>
              </w:rPr>
            </w:pPr>
            <w:r w:rsidRPr="00BD0A5C">
              <w:rPr>
                <w:sz w:val="20"/>
                <w:szCs w:val="20"/>
              </w:rPr>
              <w:t>Мытье и протирка труднодоступных стекол в окнах  в помещениях общего пользования (с применением моющего средства) с протиркой рам, переплетов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A5C" w:rsidRPr="00BD0A5C" w:rsidRDefault="00BD0A5C" w:rsidP="00BD0A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A5C" w:rsidRPr="00BD0A5C" w:rsidRDefault="00BD0A5C" w:rsidP="00BD0A5C">
            <w:pPr>
              <w:jc w:val="center"/>
              <w:rPr>
                <w:sz w:val="22"/>
                <w:szCs w:val="22"/>
              </w:rPr>
            </w:pPr>
            <w:r w:rsidRPr="00BD0A5C">
              <w:rPr>
                <w:sz w:val="22"/>
                <w:szCs w:val="22"/>
              </w:rPr>
              <w:t xml:space="preserve"> раз в год</w:t>
            </w:r>
          </w:p>
        </w:tc>
      </w:tr>
      <w:tr w:rsidR="00BD0A5C" w:rsidRPr="00BD0A5C" w:rsidTr="00AB1A8A">
        <w:trPr>
          <w:trHeight w:val="28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0A5C" w:rsidRPr="00BD0A5C" w:rsidRDefault="00BD0A5C" w:rsidP="00BD0A5C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BD0A5C">
              <w:rPr>
                <w:b/>
                <w:bCs/>
                <w:iCs/>
                <w:sz w:val="20"/>
                <w:szCs w:val="20"/>
              </w:rPr>
              <w:t>4</w:t>
            </w:r>
          </w:p>
        </w:tc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A5C" w:rsidRPr="00BD0A5C" w:rsidRDefault="00BD0A5C" w:rsidP="00BD0A5C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BD0A5C">
              <w:rPr>
                <w:b/>
                <w:bCs/>
                <w:iCs/>
                <w:sz w:val="20"/>
                <w:szCs w:val="20"/>
              </w:rPr>
              <w:t>Уборка чердачного и подвального помещений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A5C" w:rsidRPr="00BD0A5C" w:rsidRDefault="00BD0A5C" w:rsidP="00BD0A5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A5C" w:rsidRPr="00BD0A5C" w:rsidRDefault="00BD0A5C" w:rsidP="00BD0A5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D0A5C" w:rsidRPr="00BD0A5C" w:rsidTr="00AB1A8A">
        <w:trPr>
          <w:trHeight w:val="6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A5C" w:rsidRPr="00BD0A5C" w:rsidRDefault="00BD0A5C" w:rsidP="00BD0A5C">
            <w:pPr>
              <w:jc w:val="center"/>
              <w:rPr>
                <w:sz w:val="20"/>
                <w:szCs w:val="20"/>
              </w:rPr>
            </w:pPr>
            <w:r w:rsidRPr="00BD0A5C">
              <w:rPr>
                <w:sz w:val="20"/>
                <w:szCs w:val="20"/>
              </w:rPr>
              <w:t>4.1.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A5C" w:rsidRPr="00BD0A5C" w:rsidRDefault="00BD0A5C" w:rsidP="00BD0A5C">
            <w:pPr>
              <w:jc w:val="center"/>
              <w:rPr>
                <w:sz w:val="20"/>
                <w:szCs w:val="20"/>
              </w:rPr>
            </w:pPr>
            <w:r w:rsidRPr="00BD0A5C">
              <w:rPr>
                <w:sz w:val="20"/>
                <w:szCs w:val="20"/>
              </w:rPr>
              <w:t>Уборка чердаков и подвалов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A5C" w:rsidRPr="00BD0A5C" w:rsidRDefault="00BD0A5C" w:rsidP="00BD0A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A5C" w:rsidRPr="00BD0A5C" w:rsidRDefault="00BD0A5C" w:rsidP="00BD0A5C">
            <w:pPr>
              <w:jc w:val="center"/>
              <w:rPr>
                <w:sz w:val="22"/>
                <w:szCs w:val="22"/>
              </w:rPr>
            </w:pPr>
            <w:r w:rsidRPr="00BD0A5C">
              <w:rPr>
                <w:sz w:val="22"/>
                <w:szCs w:val="22"/>
              </w:rPr>
              <w:t xml:space="preserve"> раз в год</w:t>
            </w:r>
          </w:p>
        </w:tc>
      </w:tr>
      <w:tr w:rsidR="00BD0A5C" w:rsidRPr="00BD0A5C" w:rsidTr="00AB1A8A">
        <w:trPr>
          <w:trHeight w:val="54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A5C" w:rsidRPr="00BD0A5C" w:rsidRDefault="00BD0A5C" w:rsidP="00BD0A5C">
            <w:pPr>
              <w:jc w:val="center"/>
              <w:rPr>
                <w:sz w:val="20"/>
                <w:szCs w:val="20"/>
              </w:rPr>
            </w:pPr>
            <w:r w:rsidRPr="00BD0A5C">
              <w:rPr>
                <w:sz w:val="20"/>
                <w:szCs w:val="20"/>
              </w:rPr>
              <w:t>4.2.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A5C" w:rsidRPr="00BD0A5C" w:rsidRDefault="00BD0A5C" w:rsidP="00BD0A5C">
            <w:pPr>
              <w:jc w:val="center"/>
              <w:rPr>
                <w:sz w:val="20"/>
                <w:szCs w:val="20"/>
              </w:rPr>
            </w:pPr>
            <w:r w:rsidRPr="00BD0A5C">
              <w:rPr>
                <w:sz w:val="20"/>
                <w:szCs w:val="20"/>
              </w:rPr>
              <w:t>Уборка мусора с транспортировкой до 50м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A5C" w:rsidRPr="00BD0A5C" w:rsidRDefault="00BD0A5C" w:rsidP="00BD0A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A5C" w:rsidRPr="00BD0A5C" w:rsidRDefault="00BD0A5C" w:rsidP="00BD0A5C">
            <w:pPr>
              <w:jc w:val="center"/>
              <w:rPr>
                <w:sz w:val="22"/>
                <w:szCs w:val="22"/>
              </w:rPr>
            </w:pPr>
            <w:r w:rsidRPr="00BD0A5C">
              <w:rPr>
                <w:sz w:val="22"/>
                <w:szCs w:val="22"/>
              </w:rPr>
              <w:t xml:space="preserve"> раз в год</w:t>
            </w:r>
          </w:p>
        </w:tc>
      </w:tr>
      <w:tr w:rsidR="00BD0A5C" w:rsidRPr="00BD0A5C" w:rsidTr="00AB1A8A">
        <w:trPr>
          <w:trHeight w:val="108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0A5C" w:rsidRPr="00BD0A5C" w:rsidRDefault="00BD0A5C" w:rsidP="00BD0A5C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BD0A5C">
              <w:rPr>
                <w:b/>
                <w:bCs/>
                <w:iCs/>
                <w:sz w:val="20"/>
                <w:szCs w:val="20"/>
              </w:rPr>
              <w:t>5</w:t>
            </w:r>
          </w:p>
        </w:tc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A5C" w:rsidRPr="00BD0A5C" w:rsidRDefault="00BD0A5C" w:rsidP="00BD0A5C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BD0A5C">
              <w:rPr>
                <w:b/>
                <w:bCs/>
                <w:iCs/>
                <w:sz w:val="20"/>
                <w:szCs w:val="20"/>
              </w:rPr>
              <w:t>Работы по  уборке земельного участка, содержание и ремонт объектов благоустройства, зеленых насаждений, входящих в состав  общего имущества многоквартирного дома: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A5C" w:rsidRPr="00BD0A5C" w:rsidRDefault="00BD0A5C" w:rsidP="00BD0A5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A5C" w:rsidRPr="00BD0A5C" w:rsidRDefault="00BD0A5C" w:rsidP="00BD0A5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BD0A5C" w:rsidRPr="00BD0A5C" w:rsidTr="00AB1A8A">
        <w:trPr>
          <w:trHeight w:val="88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A5C" w:rsidRPr="00BD0A5C" w:rsidRDefault="00BD0A5C" w:rsidP="00BD0A5C">
            <w:pPr>
              <w:jc w:val="center"/>
              <w:rPr>
                <w:sz w:val="20"/>
                <w:szCs w:val="20"/>
              </w:rPr>
            </w:pPr>
            <w:r w:rsidRPr="00BD0A5C">
              <w:rPr>
                <w:sz w:val="20"/>
                <w:szCs w:val="20"/>
              </w:rPr>
              <w:t>5.1.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A5C" w:rsidRPr="00BD0A5C" w:rsidRDefault="00BD0A5C" w:rsidP="00BD0A5C">
            <w:pPr>
              <w:jc w:val="center"/>
              <w:rPr>
                <w:sz w:val="22"/>
                <w:szCs w:val="22"/>
              </w:rPr>
            </w:pPr>
            <w:r w:rsidRPr="00BD0A5C">
              <w:rPr>
                <w:sz w:val="22"/>
                <w:szCs w:val="22"/>
              </w:rPr>
              <w:t xml:space="preserve">Подметание территории с </w:t>
            </w:r>
            <w:proofErr w:type="spellStart"/>
            <w:r w:rsidRPr="00BD0A5C">
              <w:rPr>
                <w:sz w:val="22"/>
                <w:szCs w:val="22"/>
              </w:rPr>
              <w:t>усовершественным</w:t>
            </w:r>
            <w:proofErr w:type="spellEnd"/>
            <w:r w:rsidRPr="00BD0A5C">
              <w:rPr>
                <w:sz w:val="22"/>
                <w:szCs w:val="22"/>
              </w:rPr>
              <w:t xml:space="preserve"> покрытием перед входом в подъезд в летний период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A5C" w:rsidRPr="00BD0A5C" w:rsidRDefault="00BD0A5C" w:rsidP="00BD0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A5C" w:rsidRPr="00BD0A5C" w:rsidRDefault="00BD0A5C" w:rsidP="00BD0A5C">
            <w:pPr>
              <w:jc w:val="center"/>
              <w:rPr>
                <w:sz w:val="18"/>
                <w:szCs w:val="18"/>
              </w:rPr>
            </w:pPr>
            <w:r w:rsidRPr="00BD0A5C">
              <w:rPr>
                <w:sz w:val="18"/>
                <w:szCs w:val="18"/>
              </w:rPr>
              <w:t>раза в неделю в летний период</w:t>
            </w:r>
          </w:p>
        </w:tc>
      </w:tr>
      <w:tr w:rsidR="00BD0A5C" w:rsidRPr="00BD0A5C" w:rsidTr="00AB1A8A">
        <w:trPr>
          <w:trHeight w:val="6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A5C" w:rsidRPr="00BD0A5C" w:rsidRDefault="00BD0A5C" w:rsidP="00BD0A5C">
            <w:pPr>
              <w:jc w:val="center"/>
              <w:rPr>
                <w:sz w:val="20"/>
                <w:szCs w:val="20"/>
              </w:rPr>
            </w:pPr>
            <w:r w:rsidRPr="00BD0A5C">
              <w:rPr>
                <w:sz w:val="20"/>
                <w:szCs w:val="20"/>
              </w:rPr>
              <w:t>5.2.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A5C" w:rsidRPr="00BD0A5C" w:rsidRDefault="00BD0A5C" w:rsidP="00BD0A5C">
            <w:pPr>
              <w:jc w:val="center"/>
              <w:rPr>
                <w:sz w:val="20"/>
                <w:szCs w:val="20"/>
              </w:rPr>
            </w:pPr>
            <w:r w:rsidRPr="00BD0A5C">
              <w:rPr>
                <w:sz w:val="20"/>
                <w:szCs w:val="20"/>
              </w:rPr>
              <w:t>Сдвижка и подметание снега при отсутствии снегопада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A5C" w:rsidRPr="00BD0A5C" w:rsidRDefault="00BD0A5C" w:rsidP="00BD0A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A5C" w:rsidRPr="00BD0A5C" w:rsidRDefault="00BD0A5C" w:rsidP="00BD0A5C">
            <w:pPr>
              <w:jc w:val="center"/>
              <w:rPr>
                <w:sz w:val="22"/>
                <w:szCs w:val="22"/>
              </w:rPr>
            </w:pPr>
            <w:r w:rsidRPr="00BD0A5C">
              <w:rPr>
                <w:sz w:val="22"/>
                <w:szCs w:val="22"/>
              </w:rPr>
              <w:t xml:space="preserve"> раз в неделю</w:t>
            </w:r>
          </w:p>
        </w:tc>
      </w:tr>
      <w:tr w:rsidR="00BD0A5C" w:rsidRPr="00BD0A5C" w:rsidTr="00AB1A8A">
        <w:trPr>
          <w:trHeight w:val="6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A5C" w:rsidRPr="00BD0A5C" w:rsidRDefault="00BD0A5C" w:rsidP="00BD0A5C">
            <w:pPr>
              <w:jc w:val="center"/>
              <w:rPr>
                <w:sz w:val="20"/>
                <w:szCs w:val="20"/>
              </w:rPr>
            </w:pPr>
            <w:r w:rsidRPr="00BD0A5C">
              <w:rPr>
                <w:sz w:val="20"/>
                <w:szCs w:val="20"/>
              </w:rPr>
              <w:t>5.3.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A5C" w:rsidRPr="00BD0A5C" w:rsidRDefault="00BD0A5C" w:rsidP="00BD0A5C">
            <w:pPr>
              <w:jc w:val="center"/>
              <w:rPr>
                <w:sz w:val="20"/>
                <w:szCs w:val="20"/>
              </w:rPr>
            </w:pPr>
            <w:r w:rsidRPr="00BD0A5C">
              <w:rPr>
                <w:sz w:val="20"/>
                <w:szCs w:val="20"/>
              </w:rPr>
              <w:t>Сдвижка и подметание снега при  снегопаде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A5C" w:rsidRPr="00BD0A5C" w:rsidRDefault="00BD0A5C" w:rsidP="00BD0A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A5C" w:rsidRPr="00BD0A5C" w:rsidRDefault="00BD0A5C" w:rsidP="00BD0A5C">
            <w:pPr>
              <w:jc w:val="center"/>
              <w:rPr>
                <w:sz w:val="22"/>
                <w:szCs w:val="22"/>
              </w:rPr>
            </w:pPr>
            <w:r w:rsidRPr="00BD0A5C">
              <w:rPr>
                <w:sz w:val="22"/>
                <w:szCs w:val="22"/>
              </w:rPr>
              <w:t>в дни снегопада</w:t>
            </w:r>
          </w:p>
        </w:tc>
      </w:tr>
      <w:tr w:rsidR="00BD0A5C" w:rsidRPr="00BD0A5C" w:rsidTr="004A14AD">
        <w:trPr>
          <w:trHeight w:val="6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A5C" w:rsidRPr="00BD0A5C" w:rsidRDefault="00BD0A5C" w:rsidP="00BD0A5C">
            <w:pPr>
              <w:jc w:val="center"/>
              <w:rPr>
                <w:sz w:val="20"/>
                <w:szCs w:val="20"/>
              </w:rPr>
            </w:pPr>
            <w:r w:rsidRPr="00BD0A5C">
              <w:rPr>
                <w:sz w:val="20"/>
                <w:szCs w:val="20"/>
              </w:rPr>
              <w:t>5.4.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A5C" w:rsidRPr="00BD0A5C" w:rsidRDefault="00BD0A5C" w:rsidP="00BD0A5C">
            <w:pPr>
              <w:jc w:val="center"/>
              <w:rPr>
                <w:sz w:val="20"/>
                <w:szCs w:val="20"/>
              </w:rPr>
            </w:pPr>
            <w:r w:rsidRPr="00BD0A5C">
              <w:rPr>
                <w:sz w:val="20"/>
                <w:szCs w:val="20"/>
              </w:rPr>
              <w:t xml:space="preserve">Очистка территории от наледи с обработкой </w:t>
            </w:r>
            <w:proofErr w:type="spellStart"/>
            <w:r w:rsidRPr="00BD0A5C">
              <w:rPr>
                <w:sz w:val="20"/>
                <w:szCs w:val="20"/>
              </w:rPr>
              <w:t>противогололедными</w:t>
            </w:r>
            <w:proofErr w:type="spellEnd"/>
            <w:r w:rsidRPr="00BD0A5C">
              <w:rPr>
                <w:sz w:val="20"/>
                <w:szCs w:val="20"/>
              </w:rPr>
              <w:t xml:space="preserve"> реагентами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A5C" w:rsidRPr="00BD0A5C" w:rsidRDefault="00BD0A5C" w:rsidP="00BD0A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A5C" w:rsidRPr="00BD0A5C" w:rsidRDefault="00BD0A5C" w:rsidP="00BD0A5C">
            <w:pPr>
              <w:jc w:val="center"/>
              <w:rPr>
                <w:sz w:val="22"/>
                <w:szCs w:val="22"/>
              </w:rPr>
            </w:pPr>
            <w:r w:rsidRPr="00BD0A5C">
              <w:rPr>
                <w:sz w:val="22"/>
                <w:szCs w:val="22"/>
              </w:rPr>
              <w:t>в дни гололеда</w:t>
            </w:r>
          </w:p>
        </w:tc>
      </w:tr>
      <w:tr w:rsidR="00BD0A5C" w:rsidRPr="00BD0A5C" w:rsidTr="004A14AD">
        <w:trPr>
          <w:trHeight w:val="82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A5C" w:rsidRPr="00BD0A5C" w:rsidRDefault="00BD0A5C" w:rsidP="00BD0A5C">
            <w:pPr>
              <w:jc w:val="center"/>
              <w:rPr>
                <w:sz w:val="20"/>
                <w:szCs w:val="20"/>
              </w:rPr>
            </w:pPr>
            <w:r w:rsidRPr="00BD0A5C">
              <w:rPr>
                <w:sz w:val="20"/>
                <w:szCs w:val="20"/>
              </w:rPr>
              <w:lastRenderedPageBreak/>
              <w:t>5.5.</w:t>
            </w:r>
          </w:p>
        </w:tc>
        <w:tc>
          <w:tcPr>
            <w:tcW w:w="5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A5C" w:rsidRPr="00BD0A5C" w:rsidRDefault="00BD0A5C" w:rsidP="00BD0A5C">
            <w:pPr>
              <w:jc w:val="center"/>
              <w:rPr>
                <w:sz w:val="20"/>
                <w:szCs w:val="20"/>
              </w:rPr>
            </w:pPr>
            <w:r w:rsidRPr="00BD0A5C">
              <w:rPr>
                <w:sz w:val="20"/>
                <w:szCs w:val="20"/>
              </w:rPr>
              <w:t>Уборка мусора с придомовой территории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A5C" w:rsidRPr="00BD0A5C" w:rsidRDefault="00BD0A5C" w:rsidP="00BD0A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A5C" w:rsidRPr="00BD0A5C" w:rsidRDefault="00BD0A5C" w:rsidP="00BD0A5C">
            <w:pPr>
              <w:jc w:val="center"/>
              <w:rPr>
                <w:sz w:val="22"/>
                <w:szCs w:val="22"/>
              </w:rPr>
            </w:pPr>
            <w:r w:rsidRPr="00BD0A5C">
              <w:rPr>
                <w:sz w:val="22"/>
                <w:szCs w:val="22"/>
              </w:rPr>
              <w:t xml:space="preserve"> раза в неделю</w:t>
            </w:r>
          </w:p>
        </w:tc>
      </w:tr>
      <w:tr w:rsidR="00BD0A5C" w:rsidRPr="00BD0A5C" w:rsidTr="00AB1A8A">
        <w:trPr>
          <w:trHeight w:val="6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A5C" w:rsidRPr="00BD0A5C" w:rsidRDefault="00BD0A5C" w:rsidP="00BD0A5C">
            <w:pPr>
              <w:jc w:val="center"/>
              <w:rPr>
                <w:sz w:val="20"/>
                <w:szCs w:val="20"/>
              </w:rPr>
            </w:pPr>
            <w:r w:rsidRPr="00BD0A5C">
              <w:rPr>
                <w:sz w:val="20"/>
                <w:szCs w:val="20"/>
              </w:rPr>
              <w:t>5.6.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A5C" w:rsidRPr="00BD0A5C" w:rsidRDefault="00BD0A5C" w:rsidP="00BD0A5C">
            <w:pPr>
              <w:jc w:val="center"/>
              <w:rPr>
                <w:sz w:val="20"/>
                <w:szCs w:val="20"/>
              </w:rPr>
            </w:pPr>
            <w:r w:rsidRPr="00BD0A5C">
              <w:rPr>
                <w:sz w:val="20"/>
                <w:szCs w:val="20"/>
              </w:rPr>
              <w:t>Очистка урн от мусора (летний период)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A5C" w:rsidRPr="00BD0A5C" w:rsidRDefault="00BD0A5C" w:rsidP="00BD0A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A5C" w:rsidRPr="00BD0A5C" w:rsidRDefault="00BD0A5C" w:rsidP="00BD0A5C">
            <w:pPr>
              <w:jc w:val="center"/>
              <w:rPr>
                <w:sz w:val="22"/>
                <w:szCs w:val="22"/>
              </w:rPr>
            </w:pPr>
            <w:r w:rsidRPr="00BD0A5C">
              <w:rPr>
                <w:sz w:val="22"/>
                <w:szCs w:val="22"/>
              </w:rPr>
              <w:t xml:space="preserve"> раза в неделю</w:t>
            </w:r>
          </w:p>
        </w:tc>
      </w:tr>
      <w:tr w:rsidR="00BD0A5C" w:rsidRPr="00BD0A5C" w:rsidTr="00AB1A8A">
        <w:trPr>
          <w:trHeight w:val="6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A5C" w:rsidRPr="00BD0A5C" w:rsidRDefault="00BD0A5C" w:rsidP="00BD0A5C">
            <w:pPr>
              <w:jc w:val="center"/>
              <w:rPr>
                <w:sz w:val="20"/>
                <w:szCs w:val="20"/>
              </w:rPr>
            </w:pPr>
            <w:r w:rsidRPr="00BD0A5C">
              <w:rPr>
                <w:sz w:val="20"/>
                <w:szCs w:val="20"/>
              </w:rPr>
              <w:t>5.7.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A5C" w:rsidRPr="00BD0A5C" w:rsidRDefault="00BD0A5C" w:rsidP="00BD0A5C">
            <w:pPr>
              <w:jc w:val="center"/>
              <w:rPr>
                <w:sz w:val="20"/>
                <w:szCs w:val="20"/>
              </w:rPr>
            </w:pPr>
            <w:r w:rsidRPr="00BD0A5C">
              <w:rPr>
                <w:sz w:val="20"/>
                <w:szCs w:val="20"/>
              </w:rPr>
              <w:t>Уборка мусора на контейнерных площадках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A5C" w:rsidRPr="00BD0A5C" w:rsidRDefault="00BD0A5C" w:rsidP="00BD0A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A5C" w:rsidRPr="00BD0A5C" w:rsidRDefault="00BD0A5C" w:rsidP="00BD0A5C">
            <w:pPr>
              <w:jc w:val="center"/>
              <w:rPr>
                <w:sz w:val="22"/>
                <w:szCs w:val="22"/>
              </w:rPr>
            </w:pPr>
            <w:r w:rsidRPr="00BD0A5C">
              <w:rPr>
                <w:sz w:val="22"/>
                <w:szCs w:val="22"/>
              </w:rPr>
              <w:t xml:space="preserve"> раза в неделю</w:t>
            </w:r>
          </w:p>
        </w:tc>
      </w:tr>
      <w:tr w:rsidR="00BD0A5C" w:rsidRPr="00BD0A5C" w:rsidTr="00AB1A8A">
        <w:trPr>
          <w:trHeight w:val="54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A5C" w:rsidRPr="00BD0A5C" w:rsidRDefault="00BD0A5C" w:rsidP="00BD0A5C">
            <w:pPr>
              <w:jc w:val="center"/>
              <w:rPr>
                <w:sz w:val="20"/>
                <w:szCs w:val="20"/>
              </w:rPr>
            </w:pPr>
            <w:r w:rsidRPr="00BD0A5C">
              <w:rPr>
                <w:sz w:val="20"/>
                <w:szCs w:val="20"/>
              </w:rPr>
              <w:t>5.8.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A5C" w:rsidRPr="00BD0A5C" w:rsidRDefault="00BD0A5C" w:rsidP="00BD0A5C">
            <w:pPr>
              <w:jc w:val="center"/>
              <w:rPr>
                <w:sz w:val="20"/>
                <w:szCs w:val="20"/>
              </w:rPr>
            </w:pPr>
            <w:r w:rsidRPr="00BD0A5C">
              <w:rPr>
                <w:sz w:val="20"/>
                <w:szCs w:val="20"/>
              </w:rPr>
              <w:t>Стрижка газонов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A5C" w:rsidRPr="00BD0A5C" w:rsidRDefault="00BD0A5C" w:rsidP="00BD0A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A5C" w:rsidRPr="00BD0A5C" w:rsidRDefault="00BD0A5C" w:rsidP="00BD0A5C">
            <w:pPr>
              <w:jc w:val="center"/>
              <w:rPr>
                <w:sz w:val="22"/>
                <w:szCs w:val="22"/>
              </w:rPr>
            </w:pPr>
            <w:r w:rsidRPr="00BD0A5C">
              <w:rPr>
                <w:sz w:val="22"/>
                <w:szCs w:val="22"/>
              </w:rPr>
              <w:t xml:space="preserve"> раз в год</w:t>
            </w:r>
          </w:p>
        </w:tc>
      </w:tr>
      <w:tr w:rsidR="00BD0A5C" w:rsidRPr="00BD0A5C" w:rsidTr="00AB1A8A">
        <w:trPr>
          <w:trHeight w:val="54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A5C" w:rsidRPr="00BD0A5C" w:rsidRDefault="004A14AD" w:rsidP="004A14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9</w:t>
            </w:r>
            <w:r w:rsidR="00BD0A5C" w:rsidRPr="00BD0A5C">
              <w:rPr>
                <w:sz w:val="20"/>
                <w:szCs w:val="20"/>
              </w:rPr>
              <w:t>.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A5C" w:rsidRPr="00BD0A5C" w:rsidRDefault="00BD0A5C" w:rsidP="00BD0A5C">
            <w:pPr>
              <w:jc w:val="center"/>
              <w:rPr>
                <w:sz w:val="20"/>
                <w:szCs w:val="20"/>
              </w:rPr>
            </w:pPr>
            <w:r w:rsidRPr="00BD0A5C">
              <w:rPr>
                <w:sz w:val="20"/>
                <w:szCs w:val="20"/>
              </w:rPr>
              <w:t xml:space="preserve">Сбрасывание снега  и сосулек с </w:t>
            </w:r>
            <w:proofErr w:type="spellStart"/>
            <w:r w:rsidRPr="00BD0A5C">
              <w:rPr>
                <w:sz w:val="20"/>
                <w:szCs w:val="20"/>
              </w:rPr>
              <w:t>подъезденых</w:t>
            </w:r>
            <w:proofErr w:type="spellEnd"/>
            <w:r w:rsidRPr="00BD0A5C">
              <w:rPr>
                <w:sz w:val="20"/>
                <w:szCs w:val="20"/>
              </w:rPr>
              <w:t xml:space="preserve"> козырьков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A5C" w:rsidRPr="00BD0A5C" w:rsidRDefault="00BD0A5C" w:rsidP="00BD0A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A5C" w:rsidRPr="00BD0A5C" w:rsidRDefault="00BD0A5C" w:rsidP="00BD0A5C">
            <w:pPr>
              <w:jc w:val="center"/>
              <w:rPr>
                <w:sz w:val="22"/>
                <w:szCs w:val="22"/>
              </w:rPr>
            </w:pPr>
            <w:r w:rsidRPr="00BD0A5C">
              <w:rPr>
                <w:sz w:val="22"/>
                <w:szCs w:val="22"/>
              </w:rPr>
              <w:t xml:space="preserve"> раз в год</w:t>
            </w:r>
          </w:p>
        </w:tc>
      </w:tr>
      <w:tr w:rsidR="00BD0A5C" w:rsidRPr="00BD0A5C" w:rsidTr="00AB1A8A">
        <w:trPr>
          <w:trHeight w:val="40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0A5C" w:rsidRPr="00BD0A5C" w:rsidRDefault="00BD0A5C" w:rsidP="00BD0A5C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BD0A5C">
              <w:rPr>
                <w:b/>
                <w:bCs/>
                <w:iCs/>
                <w:sz w:val="20"/>
                <w:szCs w:val="20"/>
              </w:rPr>
              <w:t>6</w:t>
            </w:r>
          </w:p>
        </w:tc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A5C" w:rsidRPr="00BD0A5C" w:rsidRDefault="00BD0A5C" w:rsidP="00BD0A5C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BD0A5C">
              <w:rPr>
                <w:b/>
                <w:bCs/>
                <w:iCs/>
                <w:sz w:val="20"/>
                <w:szCs w:val="20"/>
              </w:rPr>
              <w:t>Механизированная уборка территории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A5C" w:rsidRPr="00BD0A5C" w:rsidRDefault="00BD0A5C" w:rsidP="00BD0A5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A5C" w:rsidRPr="00BD0A5C" w:rsidRDefault="00BD0A5C" w:rsidP="00BD0A5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D0A5C" w:rsidRPr="00BD0A5C" w:rsidTr="004A14AD">
        <w:trPr>
          <w:trHeight w:val="671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A5C" w:rsidRPr="00BD0A5C" w:rsidRDefault="00BD0A5C" w:rsidP="00BD0A5C">
            <w:pPr>
              <w:jc w:val="center"/>
              <w:rPr>
                <w:sz w:val="20"/>
                <w:szCs w:val="20"/>
              </w:rPr>
            </w:pPr>
            <w:r w:rsidRPr="00BD0A5C">
              <w:rPr>
                <w:sz w:val="20"/>
                <w:szCs w:val="20"/>
              </w:rPr>
              <w:t>6.1.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A5C" w:rsidRPr="00BD0A5C" w:rsidRDefault="00BD0A5C" w:rsidP="00BD0A5C">
            <w:pPr>
              <w:jc w:val="center"/>
              <w:rPr>
                <w:sz w:val="20"/>
                <w:szCs w:val="20"/>
              </w:rPr>
            </w:pPr>
            <w:r w:rsidRPr="00BD0A5C">
              <w:rPr>
                <w:sz w:val="20"/>
                <w:szCs w:val="20"/>
              </w:rPr>
              <w:t>Скалывание и уборка льда и уплотненного снега толщиной слоя свыше 2 см.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A5C" w:rsidRPr="00BD0A5C" w:rsidRDefault="00BD0A5C" w:rsidP="00BD0A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A5C" w:rsidRPr="00BD0A5C" w:rsidRDefault="00BD0A5C" w:rsidP="00BD0A5C">
            <w:pPr>
              <w:jc w:val="center"/>
              <w:rPr>
                <w:sz w:val="22"/>
                <w:szCs w:val="22"/>
              </w:rPr>
            </w:pPr>
            <w:r w:rsidRPr="00BD0A5C">
              <w:rPr>
                <w:sz w:val="22"/>
                <w:szCs w:val="22"/>
              </w:rPr>
              <w:t xml:space="preserve"> раз</w:t>
            </w:r>
          </w:p>
        </w:tc>
      </w:tr>
      <w:tr w:rsidR="00BD0A5C" w:rsidRPr="00BD0A5C" w:rsidTr="00AB1A8A">
        <w:trPr>
          <w:trHeight w:val="9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A5C" w:rsidRPr="00BD0A5C" w:rsidRDefault="004A14AD" w:rsidP="00BD0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2.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A5C" w:rsidRPr="00BD0A5C" w:rsidRDefault="00BD0A5C" w:rsidP="00BD0A5C">
            <w:pPr>
              <w:jc w:val="center"/>
              <w:rPr>
                <w:sz w:val="20"/>
                <w:szCs w:val="20"/>
              </w:rPr>
            </w:pPr>
            <w:r w:rsidRPr="00BD0A5C">
              <w:rPr>
                <w:sz w:val="20"/>
                <w:szCs w:val="20"/>
              </w:rPr>
              <w:t>Механизированная уборка территории МКС Сдвигание свежевыпавшего снега толщиной слоя свыше 2 см в валы или кучи трактором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A5C" w:rsidRPr="00BD0A5C" w:rsidRDefault="00BD0A5C" w:rsidP="00BD0A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A5C" w:rsidRPr="00BD0A5C" w:rsidRDefault="00BD0A5C" w:rsidP="00BD0A5C">
            <w:pPr>
              <w:jc w:val="center"/>
              <w:rPr>
                <w:sz w:val="22"/>
                <w:szCs w:val="22"/>
              </w:rPr>
            </w:pPr>
            <w:r w:rsidRPr="00BD0A5C">
              <w:rPr>
                <w:sz w:val="22"/>
                <w:szCs w:val="22"/>
              </w:rPr>
              <w:t xml:space="preserve"> в год</w:t>
            </w:r>
          </w:p>
        </w:tc>
      </w:tr>
      <w:tr w:rsidR="00BD0A5C" w:rsidRPr="00BD0A5C" w:rsidTr="00AB1A8A">
        <w:trPr>
          <w:trHeight w:val="123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A5C" w:rsidRPr="00BD0A5C" w:rsidRDefault="00BD0A5C" w:rsidP="004A14AD">
            <w:pPr>
              <w:jc w:val="center"/>
              <w:rPr>
                <w:sz w:val="20"/>
                <w:szCs w:val="20"/>
              </w:rPr>
            </w:pPr>
            <w:r w:rsidRPr="00BD0A5C">
              <w:rPr>
                <w:sz w:val="20"/>
                <w:szCs w:val="20"/>
              </w:rPr>
              <w:t>6.</w:t>
            </w:r>
            <w:r w:rsidR="004A14AD">
              <w:rPr>
                <w:sz w:val="20"/>
                <w:szCs w:val="20"/>
              </w:rPr>
              <w:t>3</w:t>
            </w:r>
            <w:r w:rsidRPr="00BD0A5C">
              <w:rPr>
                <w:sz w:val="20"/>
                <w:szCs w:val="20"/>
              </w:rPr>
              <w:t>.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A5C" w:rsidRPr="00BD0A5C" w:rsidRDefault="00BD0A5C" w:rsidP="00BD0A5C">
            <w:pPr>
              <w:jc w:val="center"/>
              <w:rPr>
                <w:sz w:val="20"/>
                <w:szCs w:val="20"/>
              </w:rPr>
            </w:pPr>
            <w:r w:rsidRPr="00BD0A5C">
              <w:rPr>
                <w:sz w:val="20"/>
                <w:szCs w:val="20"/>
              </w:rPr>
              <w:t>Укладка снега, льда в валы или кучи после механизированной уборки / с транспортировкой снега в полном объёме до снежного полигона на 8,5км и размещение на полигоне)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A5C" w:rsidRPr="00BD0A5C" w:rsidRDefault="00BD0A5C" w:rsidP="00BD0A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A5C" w:rsidRPr="00BD0A5C" w:rsidRDefault="00BD0A5C" w:rsidP="00BD0A5C">
            <w:pPr>
              <w:jc w:val="center"/>
              <w:rPr>
                <w:sz w:val="22"/>
                <w:szCs w:val="22"/>
              </w:rPr>
            </w:pPr>
            <w:r w:rsidRPr="00BD0A5C">
              <w:rPr>
                <w:sz w:val="22"/>
                <w:szCs w:val="22"/>
              </w:rPr>
              <w:t xml:space="preserve"> раз</w:t>
            </w:r>
          </w:p>
        </w:tc>
      </w:tr>
      <w:tr w:rsidR="00BD0A5C" w:rsidRPr="00BD0A5C" w:rsidTr="00AB1A8A">
        <w:trPr>
          <w:trHeight w:val="42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0A5C" w:rsidRPr="00BD0A5C" w:rsidRDefault="00BD0A5C" w:rsidP="00BD0A5C">
            <w:pPr>
              <w:jc w:val="center"/>
              <w:rPr>
                <w:b/>
                <w:bCs/>
                <w:sz w:val="20"/>
                <w:szCs w:val="20"/>
              </w:rPr>
            </w:pPr>
            <w:r w:rsidRPr="00BD0A5C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A5C" w:rsidRPr="00BD0A5C" w:rsidRDefault="00BD0A5C" w:rsidP="00BD0A5C">
            <w:pPr>
              <w:jc w:val="center"/>
              <w:rPr>
                <w:b/>
                <w:bCs/>
                <w:sz w:val="20"/>
                <w:szCs w:val="20"/>
              </w:rPr>
            </w:pPr>
            <w:r w:rsidRPr="00BD0A5C">
              <w:rPr>
                <w:b/>
                <w:bCs/>
                <w:sz w:val="20"/>
                <w:szCs w:val="20"/>
              </w:rPr>
              <w:t>Прочие работы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A5C" w:rsidRPr="00BD0A5C" w:rsidRDefault="00BD0A5C" w:rsidP="00BD0A5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A5C" w:rsidRPr="00BD0A5C" w:rsidRDefault="00BD0A5C" w:rsidP="00BD0A5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BD0A5C" w:rsidRPr="00BD0A5C" w:rsidTr="00AB1A8A">
        <w:trPr>
          <w:trHeight w:val="93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A5C" w:rsidRPr="00BD0A5C" w:rsidRDefault="00BD0A5C" w:rsidP="00BD0A5C">
            <w:pPr>
              <w:jc w:val="center"/>
              <w:rPr>
                <w:sz w:val="20"/>
                <w:szCs w:val="20"/>
              </w:rPr>
            </w:pPr>
            <w:r w:rsidRPr="00BD0A5C">
              <w:rPr>
                <w:sz w:val="20"/>
                <w:szCs w:val="20"/>
              </w:rPr>
              <w:t>7.1.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A5C" w:rsidRPr="00BD0A5C" w:rsidRDefault="00BD0A5C" w:rsidP="00BD0A5C">
            <w:pPr>
              <w:jc w:val="center"/>
              <w:rPr>
                <w:sz w:val="20"/>
                <w:szCs w:val="20"/>
              </w:rPr>
            </w:pPr>
            <w:r w:rsidRPr="00BD0A5C">
              <w:rPr>
                <w:sz w:val="20"/>
                <w:szCs w:val="20"/>
              </w:rPr>
              <w:t>Дератизация помещений входящих в состав общего имущества дома с применением готовой приманки (подвал)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A5C" w:rsidRPr="00BD0A5C" w:rsidRDefault="00BD0A5C" w:rsidP="00BD0A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A5C" w:rsidRPr="00BD0A5C" w:rsidRDefault="00BD0A5C" w:rsidP="00BD0A5C">
            <w:pPr>
              <w:jc w:val="center"/>
              <w:rPr>
                <w:sz w:val="22"/>
                <w:szCs w:val="22"/>
              </w:rPr>
            </w:pPr>
            <w:r w:rsidRPr="00BD0A5C">
              <w:rPr>
                <w:sz w:val="22"/>
                <w:szCs w:val="22"/>
              </w:rPr>
              <w:t xml:space="preserve"> раз в год</w:t>
            </w:r>
          </w:p>
        </w:tc>
      </w:tr>
      <w:tr w:rsidR="00BD0A5C" w:rsidRPr="00BD0A5C" w:rsidTr="00AB1A8A">
        <w:trPr>
          <w:trHeight w:val="6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A5C" w:rsidRPr="00BD0A5C" w:rsidRDefault="00BD0A5C" w:rsidP="00BD0A5C">
            <w:pPr>
              <w:jc w:val="center"/>
              <w:rPr>
                <w:sz w:val="20"/>
                <w:szCs w:val="20"/>
              </w:rPr>
            </w:pPr>
            <w:r w:rsidRPr="00BD0A5C">
              <w:rPr>
                <w:sz w:val="20"/>
                <w:szCs w:val="20"/>
              </w:rPr>
              <w:t>7.2.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A5C" w:rsidRPr="00BD0A5C" w:rsidRDefault="00BD0A5C" w:rsidP="00BD0A5C">
            <w:pPr>
              <w:jc w:val="center"/>
              <w:rPr>
                <w:sz w:val="20"/>
                <w:szCs w:val="20"/>
              </w:rPr>
            </w:pPr>
            <w:r w:rsidRPr="00BD0A5C">
              <w:rPr>
                <w:sz w:val="20"/>
                <w:szCs w:val="20"/>
              </w:rPr>
              <w:t>Дезинсекция  подвалов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A5C" w:rsidRPr="00BD0A5C" w:rsidRDefault="00BD0A5C" w:rsidP="00BD0A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A5C" w:rsidRPr="00BD0A5C" w:rsidRDefault="00BD0A5C" w:rsidP="00BD0A5C">
            <w:pPr>
              <w:jc w:val="center"/>
              <w:rPr>
                <w:sz w:val="22"/>
                <w:szCs w:val="22"/>
              </w:rPr>
            </w:pPr>
            <w:r w:rsidRPr="00BD0A5C">
              <w:rPr>
                <w:sz w:val="22"/>
                <w:szCs w:val="22"/>
              </w:rPr>
              <w:t xml:space="preserve"> раз в год</w:t>
            </w:r>
          </w:p>
        </w:tc>
      </w:tr>
      <w:tr w:rsidR="00BD0A5C" w:rsidRPr="00BD0A5C" w:rsidTr="004A14AD">
        <w:trPr>
          <w:trHeight w:val="549"/>
        </w:trPr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0A5C" w:rsidRPr="00BD0A5C" w:rsidRDefault="00BD0A5C" w:rsidP="00BD0A5C">
            <w:pPr>
              <w:jc w:val="center"/>
              <w:rPr>
                <w:sz w:val="20"/>
                <w:szCs w:val="20"/>
              </w:rPr>
            </w:pPr>
            <w:r w:rsidRPr="00BD0A5C">
              <w:rPr>
                <w:sz w:val="20"/>
                <w:szCs w:val="20"/>
              </w:rPr>
              <w:t>7.3.</w:t>
            </w:r>
          </w:p>
        </w:tc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A5C" w:rsidRPr="00BD0A5C" w:rsidRDefault="00BD0A5C" w:rsidP="00BD0A5C">
            <w:pPr>
              <w:jc w:val="center"/>
              <w:rPr>
                <w:sz w:val="20"/>
                <w:szCs w:val="20"/>
              </w:rPr>
            </w:pPr>
            <w:r w:rsidRPr="00BD0A5C">
              <w:rPr>
                <w:sz w:val="20"/>
                <w:szCs w:val="20"/>
              </w:rPr>
              <w:t xml:space="preserve">Сбор и транспортировка ТКО (с транспортировкой мусора до </w:t>
            </w:r>
            <w:proofErr w:type="spellStart"/>
            <w:r w:rsidRPr="00BD0A5C">
              <w:rPr>
                <w:sz w:val="20"/>
                <w:szCs w:val="20"/>
              </w:rPr>
              <w:t>полигоана</w:t>
            </w:r>
            <w:proofErr w:type="spellEnd"/>
            <w:r w:rsidRPr="00BD0A5C">
              <w:rPr>
                <w:sz w:val="20"/>
                <w:szCs w:val="20"/>
              </w:rPr>
              <w:t xml:space="preserve"> ТБО на </w:t>
            </w:r>
            <w:proofErr w:type="spellStart"/>
            <w:r w:rsidRPr="00BD0A5C">
              <w:rPr>
                <w:sz w:val="20"/>
                <w:szCs w:val="20"/>
              </w:rPr>
              <w:t>рассстояние</w:t>
            </w:r>
            <w:proofErr w:type="spellEnd"/>
            <w:r w:rsidRPr="00BD0A5C">
              <w:rPr>
                <w:sz w:val="20"/>
                <w:szCs w:val="20"/>
              </w:rPr>
              <w:t xml:space="preserve"> до 9</w:t>
            </w:r>
            <w:proofErr w:type="gramStart"/>
            <w:r w:rsidRPr="00BD0A5C">
              <w:rPr>
                <w:sz w:val="20"/>
                <w:szCs w:val="20"/>
              </w:rPr>
              <w:t>км )</w:t>
            </w:r>
            <w:proofErr w:type="gramEnd"/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A5C" w:rsidRPr="00BD0A5C" w:rsidRDefault="00BD0A5C" w:rsidP="00BD0A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A5C" w:rsidRPr="00BD0A5C" w:rsidRDefault="00BD0A5C" w:rsidP="00BD0A5C">
            <w:pPr>
              <w:jc w:val="center"/>
              <w:rPr>
                <w:sz w:val="22"/>
                <w:szCs w:val="22"/>
              </w:rPr>
            </w:pPr>
            <w:r w:rsidRPr="00BD0A5C">
              <w:rPr>
                <w:sz w:val="22"/>
                <w:szCs w:val="22"/>
              </w:rPr>
              <w:t>ежедневно</w:t>
            </w:r>
          </w:p>
        </w:tc>
      </w:tr>
      <w:tr w:rsidR="00BD0A5C" w:rsidRPr="00BD0A5C" w:rsidTr="00AB1A8A">
        <w:trPr>
          <w:trHeight w:val="30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A5C" w:rsidRPr="00BD0A5C" w:rsidRDefault="00BD0A5C" w:rsidP="00BD0A5C">
            <w:pPr>
              <w:jc w:val="center"/>
              <w:rPr>
                <w:sz w:val="20"/>
                <w:szCs w:val="20"/>
              </w:rPr>
            </w:pPr>
            <w:r w:rsidRPr="00BD0A5C">
              <w:rPr>
                <w:sz w:val="20"/>
                <w:szCs w:val="20"/>
              </w:rPr>
              <w:t>7.4.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A5C" w:rsidRPr="00BD0A5C" w:rsidRDefault="00BD0A5C" w:rsidP="00BD0A5C">
            <w:pPr>
              <w:jc w:val="center"/>
              <w:rPr>
                <w:sz w:val="20"/>
                <w:szCs w:val="20"/>
              </w:rPr>
            </w:pPr>
            <w:r w:rsidRPr="00BD0A5C">
              <w:rPr>
                <w:sz w:val="20"/>
                <w:szCs w:val="20"/>
              </w:rPr>
              <w:t>Размещение ТКО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A5C" w:rsidRPr="00BD0A5C" w:rsidRDefault="00BD0A5C" w:rsidP="00BD0A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A5C" w:rsidRPr="00BD0A5C" w:rsidRDefault="00BD0A5C" w:rsidP="00BD0A5C">
            <w:pPr>
              <w:jc w:val="center"/>
              <w:rPr>
                <w:sz w:val="22"/>
                <w:szCs w:val="22"/>
              </w:rPr>
            </w:pPr>
            <w:r w:rsidRPr="00BD0A5C">
              <w:rPr>
                <w:sz w:val="22"/>
                <w:szCs w:val="22"/>
              </w:rPr>
              <w:t>ежедневно</w:t>
            </w:r>
          </w:p>
        </w:tc>
      </w:tr>
      <w:tr w:rsidR="00BD0A5C" w:rsidRPr="00BD0A5C" w:rsidTr="00AB1A8A">
        <w:trPr>
          <w:trHeight w:val="30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A5C" w:rsidRPr="004A14AD" w:rsidRDefault="00BD0A5C" w:rsidP="00BD0A5C">
            <w:pPr>
              <w:jc w:val="center"/>
              <w:rPr>
                <w:b/>
                <w:sz w:val="20"/>
                <w:szCs w:val="20"/>
              </w:rPr>
            </w:pPr>
            <w:r w:rsidRPr="004A14AD">
              <w:rPr>
                <w:b/>
                <w:sz w:val="20"/>
                <w:szCs w:val="20"/>
              </w:rPr>
              <w:t>8.</w:t>
            </w:r>
          </w:p>
        </w:tc>
        <w:tc>
          <w:tcPr>
            <w:tcW w:w="5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A5C" w:rsidRPr="004A14AD" w:rsidRDefault="00BD0A5C" w:rsidP="00BD0A5C">
            <w:pPr>
              <w:jc w:val="center"/>
              <w:rPr>
                <w:b/>
                <w:sz w:val="20"/>
                <w:szCs w:val="20"/>
              </w:rPr>
            </w:pPr>
            <w:r w:rsidRPr="004A14AD">
              <w:rPr>
                <w:b/>
                <w:sz w:val="20"/>
                <w:szCs w:val="20"/>
              </w:rPr>
              <w:t>Текущий ремонт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A5C" w:rsidRPr="00BD0A5C" w:rsidRDefault="00BD0A5C" w:rsidP="00BD0A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A5C" w:rsidRPr="00BD0A5C" w:rsidRDefault="00BD0A5C" w:rsidP="00BD0A5C">
            <w:pPr>
              <w:jc w:val="center"/>
              <w:rPr>
                <w:sz w:val="22"/>
                <w:szCs w:val="22"/>
              </w:rPr>
            </w:pPr>
          </w:p>
        </w:tc>
      </w:tr>
    </w:tbl>
    <w:p w:rsidR="00BD0A5C" w:rsidRDefault="00BD0A5C" w:rsidP="00D52F69">
      <w:pPr>
        <w:pStyle w:val="ConsPlusNormal"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A96986" w:rsidRDefault="00A96986" w:rsidP="00D52F69">
      <w:pPr>
        <w:pStyle w:val="ConsPlusNormal"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A96986" w:rsidRDefault="00A96986" w:rsidP="00D52F69">
      <w:pPr>
        <w:pStyle w:val="ConsPlusNormal"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A96986" w:rsidRDefault="00A96986" w:rsidP="00D52F69">
      <w:pPr>
        <w:pStyle w:val="ConsPlusNormal"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A96986" w:rsidRDefault="00A96986" w:rsidP="00D52F69">
      <w:pPr>
        <w:pStyle w:val="ConsPlusNormal"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A96986" w:rsidRDefault="00A96986" w:rsidP="00D52F69">
      <w:pPr>
        <w:pStyle w:val="ConsPlusNormal"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A96986" w:rsidRDefault="00A96986" w:rsidP="00D52F69">
      <w:pPr>
        <w:pStyle w:val="ConsPlusNormal"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A96986" w:rsidRDefault="00A96986" w:rsidP="00D52F69">
      <w:pPr>
        <w:pStyle w:val="ConsPlusNormal"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960B00" w:rsidRDefault="00960B00" w:rsidP="00D52F69">
      <w:pPr>
        <w:pStyle w:val="ConsPlusNormal"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960B00" w:rsidRDefault="00960B00" w:rsidP="00D52F69">
      <w:pPr>
        <w:pStyle w:val="ConsPlusNormal"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960B00" w:rsidRDefault="00960B00" w:rsidP="00D52F69">
      <w:pPr>
        <w:pStyle w:val="ConsPlusNormal"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960B00" w:rsidRDefault="00960B00" w:rsidP="00D52F69">
      <w:pPr>
        <w:pStyle w:val="ConsPlusNormal"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960B00" w:rsidRDefault="00960B00" w:rsidP="00D52F69">
      <w:pPr>
        <w:pStyle w:val="ConsPlusNormal"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960B00" w:rsidRDefault="00960B00" w:rsidP="00D52F69">
      <w:pPr>
        <w:pStyle w:val="ConsPlusNormal"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960B00" w:rsidRDefault="00960B00" w:rsidP="00D52F69">
      <w:pPr>
        <w:pStyle w:val="ConsPlusNormal"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960B00" w:rsidRDefault="00960B00" w:rsidP="00D52F69">
      <w:pPr>
        <w:pStyle w:val="ConsPlusNormal"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960B00" w:rsidRDefault="00960B00" w:rsidP="00D52F69">
      <w:pPr>
        <w:pStyle w:val="ConsPlusNormal"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A96986" w:rsidRDefault="00A96986" w:rsidP="00D52F69">
      <w:pPr>
        <w:pStyle w:val="ConsPlusNormal"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A96986" w:rsidRDefault="00A96986" w:rsidP="00D52F69">
      <w:pPr>
        <w:pStyle w:val="ConsPlusNormal"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A96986" w:rsidSect="00483BE0">
      <w:pgSz w:w="11906" w:h="16838"/>
      <w:pgMar w:top="567" w:right="566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646955"/>
    <w:multiLevelType w:val="hybridMultilevel"/>
    <w:tmpl w:val="CDF6E4B0"/>
    <w:lvl w:ilvl="0" w:tplc="42FC1D8C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515541F"/>
    <w:multiLevelType w:val="hybridMultilevel"/>
    <w:tmpl w:val="9C5E6182"/>
    <w:lvl w:ilvl="0" w:tplc="B2B69124">
      <w:start w:val="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B2475C1"/>
    <w:multiLevelType w:val="hybridMultilevel"/>
    <w:tmpl w:val="56CA0224"/>
    <w:lvl w:ilvl="0" w:tplc="F252C26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">
    <w:nsid w:val="612B7D6B"/>
    <w:multiLevelType w:val="hybridMultilevel"/>
    <w:tmpl w:val="10980A96"/>
    <w:lvl w:ilvl="0" w:tplc="5BF2CDD6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DD52E94"/>
    <w:multiLevelType w:val="hybridMultilevel"/>
    <w:tmpl w:val="1164A4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F5A63E8"/>
    <w:multiLevelType w:val="hybridMultilevel"/>
    <w:tmpl w:val="FE5EF118"/>
    <w:lvl w:ilvl="0" w:tplc="0B04D2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B144B"/>
    <w:rsid w:val="00000A34"/>
    <w:rsid w:val="00001174"/>
    <w:rsid w:val="000033F3"/>
    <w:rsid w:val="000041C8"/>
    <w:rsid w:val="00006B65"/>
    <w:rsid w:val="00006F23"/>
    <w:rsid w:val="00011D0B"/>
    <w:rsid w:val="00012FF2"/>
    <w:rsid w:val="00021798"/>
    <w:rsid w:val="00026C55"/>
    <w:rsid w:val="000336D5"/>
    <w:rsid w:val="00034EF1"/>
    <w:rsid w:val="00035440"/>
    <w:rsid w:val="00041D76"/>
    <w:rsid w:val="000433E0"/>
    <w:rsid w:val="00043957"/>
    <w:rsid w:val="000554F1"/>
    <w:rsid w:val="00056E77"/>
    <w:rsid w:val="0005749C"/>
    <w:rsid w:val="000629EA"/>
    <w:rsid w:val="000803E9"/>
    <w:rsid w:val="00083055"/>
    <w:rsid w:val="000832F1"/>
    <w:rsid w:val="00083C7B"/>
    <w:rsid w:val="00084A77"/>
    <w:rsid w:val="00087BE9"/>
    <w:rsid w:val="00093D22"/>
    <w:rsid w:val="000A01A8"/>
    <w:rsid w:val="000A2B06"/>
    <w:rsid w:val="000A6CBB"/>
    <w:rsid w:val="000B144B"/>
    <w:rsid w:val="000B256A"/>
    <w:rsid w:val="000B5F0F"/>
    <w:rsid w:val="000B776D"/>
    <w:rsid w:val="000C0A03"/>
    <w:rsid w:val="000C2584"/>
    <w:rsid w:val="000C4399"/>
    <w:rsid w:val="000C71A8"/>
    <w:rsid w:val="000C7452"/>
    <w:rsid w:val="000D116D"/>
    <w:rsid w:val="000E1E8D"/>
    <w:rsid w:val="000F25D1"/>
    <w:rsid w:val="0010123A"/>
    <w:rsid w:val="001066F0"/>
    <w:rsid w:val="00106F00"/>
    <w:rsid w:val="0011013E"/>
    <w:rsid w:val="00114160"/>
    <w:rsid w:val="00121F17"/>
    <w:rsid w:val="0012278B"/>
    <w:rsid w:val="00140EB2"/>
    <w:rsid w:val="00141440"/>
    <w:rsid w:val="00144160"/>
    <w:rsid w:val="00150FFD"/>
    <w:rsid w:val="00156FA2"/>
    <w:rsid w:val="001651E6"/>
    <w:rsid w:val="00166677"/>
    <w:rsid w:val="00171FDA"/>
    <w:rsid w:val="00175EC2"/>
    <w:rsid w:val="00176AF9"/>
    <w:rsid w:val="001A0FAE"/>
    <w:rsid w:val="001A212B"/>
    <w:rsid w:val="001A54BB"/>
    <w:rsid w:val="001B0026"/>
    <w:rsid w:val="001B6116"/>
    <w:rsid w:val="001C5E2D"/>
    <w:rsid w:val="001D31A1"/>
    <w:rsid w:val="001D4B3D"/>
    <w:rsid w:val="001D7389"/>
    <w:rsid w:val="001E59EE"/>
    <w:rsid w:val="001F04A3"/>
    <w:rsid w:val="001F08F3"/>
    <w:rsid w:val="001F2B70"/>
    <w:rsid w:val="001F3130"/>
    <w:rsid w:val="0020069A"/>
    <w:rsid w:val="00221549"/>
    <w:rsid w:val="0022387B"/>
    <w:rsid w:val="00225F86"/>
    <w:rsid w:val="00230520"/>
    <w:rsid w:val="00230AD7"/>
    <w:rsid w:val="00233C21"/>
    <w:rsid w:val="0023506F"/>
    <w:rsid w:val="00253C69"/>
    <w:rsid w:val="002560CF"/>
    <w:rsid w:val="00263988"/>
    <w:rsid w:val="002640AC"/>
    <w:rsid w:val="00266D95"/>
    <w:rsid w:val="0027259B"/>
    <w:rsid w:val="00277A78"/>
    <w:rsid w:val="00281475"/>
    <w:rsid w:val="0029246B"/>
    <w:rsid w:val="00293DCC"/>
    <w:rsid w:val="002967EA"/>
    <w:rsid w:val="002A04C4"/>
    <w:rsid w:val="002A5504"/>
    <w:rsid w:val="002A6E85"/>
    <w:rsid w:val="002B3AB6"/>
    <w:rsid w:val="002B5C54"/>
    <w:rsid w:val="002B6669"/>
    <w:rsid w:val="002C187C"/>
    <w:rsid w:val="002C6B49"/>
    <w:rsid w:val="002C6E49"/>
    <w:rsid w:val="002D6D8A"/>
    <w:rsid w:val="002E6814"/>
    <w:rsid w:val="00301765"/>
    <w:rsid w:val="0030281F"/>
    <w:rsid w:val="0030475D"/>
    <w:rsid w:val="00306B4E"/>
    <w:rsid w:val="00310870"/>
    <w:rsid w:val="00311F37"/>
    <w:rsid w:val="0032613B"/>
    <w:rsid w:val="00335C17"/>
    <w:rsid w:val="00336B8E"/>
    <w:rsid w:val="0034647D"/>
    <w:rsid w:val="00347A1B"/>
    <w:rsid w:val="0035214B"/>
    <w:rsid w:val="00354D94"/>
    <w:rsid w:val="00364D31"/>
    <w:rsid w:val="0036762F"/>
    <w:rsid w:val="00370281"/>
    <w:rsid w:val="003746D5"/>
    <w:rsid w:val="00374F0F"/>
    <w:rsid w:val="0038387D"/>
    <w:rsid w:val="00387449"/>
    <w:rsid w:val="00390EE6"/>
    <w:rsid w:val="00392C64"/>
    <w:rsid w:val="0039647D"/>
    <w:rsid w:val="00396908"/>
    <w:rsid w:val="003971BC"/>
    <w:rsid w:val="003A3A5C"/>
    <w:rsid w:val="003B059A"/>
    <w:rsid w:val="003B64BA"/>
    <w:rsid w:val="003B6A64"/>
    <w:rsid w:val="003D33FE"/>
    <w:rsid w:val="003D380A"/>
    <w:rsid w:val="003D3AD3"/>
    <w:rsid w:val="003D3B6E"/>
    <w:rsid w:val="003D6FF3"/>
    <w:rsid w:val="003E0088"/>
    <w:rsid w:val="003E131C"/>
    <w:rsid w:val="003E1648"/>
    <w:rsid w:val="003E32F0"/>
    <w:rsid w:val="003E3F81"/>
    <w:rsid w:val="003E6A62"/>
    <w:rsid w:val="003F2421"/>
    <w:rsid w:val="003F6220"/>
    <w:rsid w:val="00404C3E"/>
    <w:rsid w:val="004078D9"/>
    <w:rsid w:val="00422E93"/>
    <w:rsid w:val="00426EB6"/>
    <w:rsid w:val="00437726"/>
    <w:rsid w:val="00446DE1"/>
    <w:rsid w:val="00476888"/>
    <w:rsid w:val="00483BE0"/>
    <w:rsid w:val="00486E35"/>
    <w:rsid w:val="004A0405"/>
    <w:rsid w:val="004A14AD"/>
    <w:rsid w:val="004A24C5"/>
    <w:rsid w:val="004A52FE"/>
    <w:rsid w:val="004A5431"/>
    <w:rsid w:val="004B05F0"/>
    <w:rsid w:val="004C4094"/>
    <w:rsid w:val="004C5D5D"/>
    <w:rsid w:val="004C778D"/>
    <w:rsid w:val="004D76E2"/>
    <w:rsid w:val="004F0CD0"/>
    <w:rsid w:val="004F3805"/>
    <w:rsid w:val="004F4C47"/>
    <w:rsid w:val="0053194E"/>
    <w:rsid w:val="005330EE"/>
    <w:rsid w:val="00534A4C"/>
    <w:rsid w:val="005413FF"/>
    <w:rsid w:val="00541817"/>
    <w:rsid w:val="005464CF"/>
    <w:rsid w:val="005553EF"/>
    <w:rsid w:val="005673B6"/>
    <w:rsid w:val="00567E23"/>
    <w:rsid w:val="005717AB"/>
    <w:rsid w:val="00571C67"/>
    <w:rsid w:val="00575E71"/>
    <w:rsid w:val="005766D3"/>
    <w:rsid w:val="005776D6"/>
    <w:rsid w:val="00580DC9"/>
    <w:rsid w:val="005810F5"/>
    <w:rsid w:val="00581B78"/>
    <w:rsid w:val="005852F2"/>
    <w:rsid w:val="005908E3"/>
    <w:rsid w:val="00590EB3"/>
    <w:rsid w:val="00592061"/>
    <w:rsid w:val="0059357B"/>
    <w:rsid w:val="00596A60"/>
    <w:rsid w:val="005A2C2E"/>
    <w:rsid w:val="005A2F1C"/>
    <w:rsid w:val="005A3B78"/>
    <w:rsid w:val="005A4C84"/>
    <w:rsid w:val="005B1CC3"/>
    <w:rsid w:val="005B2F92"/>
    <w:rsid w:val="005B45CD"/>
    <w:rsid w:val="005C4EF2"/>
    <w:rsid w:val="005D4C59"/>
    <w:rsid w:val="005E2851"/>
    <w:rsid w:val="005F16FB"/>
    <w:rsid w:val="005F5B49"/>
    <w:rsid w:val="006009A1"/>
    <w:rsid w:val="006026C4"/>
    <w:rsid w:val="00606F33"/>
    <w:rsid w:val="00621617"/>
    <w:rsid w:val="00631D9C"/>
    <w:rsid w:val="006342C4"/>
    <w:rsid w:val="006347CC"/>
    <w:rsid w:val="00647282"/>
    <w:rsid w:val="00650BCE"/>
    <w:rsid w:val="00657EC0"/>
    <w:rsid w:val="006642D7"/>
    <w:rsid w:val="0066633F"/>
    <w:rsid w:val="00677BAD"/>
    <w:rsid w:val="00685187"/>
    <w:rsid w:val="00687A6C"/>
    <w:rsid w:val="00690460"/>
    <w:rsid w:val="00690870"/>
    <w:rsid w:val="00690C04"/>
    <w:rsid w:val="006A66D7"/>
    <w:rsid w:val="006C0AF2"/>
    <w:rsid w:val="006C3593"/>
    <w:rsid w:val="006E38C7"/>
    <w:rsid w:val="006F0BAC"/>
    <w:rsid w:val="006F30EB"/>
    <w:rsid w:val="007046AC"/>
    <w:rsid w:val="00706BF7"/>
    <w:rsid w:val="00712395"/>
    <w:rsid w:val="007133CD"/>
    <w:rsid w:val="007163E3"/>
    <w:rsid w:val="00716D10"/>
    <w:rsid w:val="00717622"/>
    <w:rsid w:val="0073176C"/>
    <w:rsid w:val="00732976"/>
    <w:rsid w:val="00732B3D"/>
    <w:rsid w:val="007372F7"/>
    <w:rsid w:val="00755DD6"/>
    <w:rsid w:val="007646A7"/>
    <w:rsid w:val="007702EC"/>
    <w:rsid w:val="00771605"/>
    <w:rsid w:val="007734E9"/>
    <w:rsid w:val="00774A73"/>
    <w:rsid w:val="00777A4C"/>
    <w:rsid w:val="00784956"/>
    <w:rsid w:val="007939C7"/>
    <w:rsid w:val="00797E26"/>
    <w:rsid w:val="007B01AF"/>
    <w:rsid w:val="007B0968"/>
    <w:rsid w:val="007C2B7D"/>
    <w:rsid w:val="007C428E"/>
    <w:rsid w:val="007C4E23"/>
    <w:rsid w:val="007C5D11"/>
    <w:rsid w:val="007C6FF8"/>
    <w:rsid w:val="007E2543"/>
    <w:rsid w:val="007E3775"/>
    <w:rsid w:val="007F5711"/>
    <w:rsid w:val="007F5F97"/>
    <w:rsid w:val="0080169D"/>
    <w:rsid w:val="00804B21"/>
    <w:rsid w:val="00812B4D"/>
    <w:rsid w:val="008234BD"/>
    <w:rsid w:val="00823AF5"/>
    <w:rsid w:val="008268CE"/>
    <w:rsid w:val="00827C82"/>
    <w:rsid w:val="0083038E"/>
    <w:rsid w:val="00831298"/>
    <w:rsid w:val="0083331E"/>
    <w:rsid w:val="0084613C"/>
    <w:rsid w:val="00854172"/>
    <w:rsid w:val="00855DBB"/>
    <w:rsid w:val="0086279C"/>
    <w:rsid w:val="0087039F"/>
    <w:rsid w:val="00874FC5"/>
    <w:rsid w:val="00875185"/>
    <w:rsid w:val="00875E25"/>
    <w:rsid w:val="00876597"/>
    <w:rsid w:val="00877A70"/>
    <w:rsid w:val="00877CC5"/>
    <w:rsid w:val="00892CCB"/>
    <w:rsid w:val="00896684"/>
    <w:rsid w:val="008A0496"/>
    <w:rsid w:val="008A1920"/>
    <w:rsid w:val="008A1A97"/>
    <w:rsid w:val="008B0A19"/>
    <w:rsid w:val="008C44A0"/>
    <w:rsid w:val="008C4A13"/>
    <w:rsid w:val="008C7AF2"/>
    <w:rsid w:val="008D3202"/>
    <w:rsid w:val="008E2C1B"/>
    <w:rsid w:val="008E58EB"/>
    <w:rsid w:val="008E6CB6"/>
    <w:rsid w:val="00904130"/>
    <w:rsid w:val="0090429C"/>
    <w:rsid w:val="00913B97"/>
    <w:rsid w:val="00923DA9"/>
    <w:rsid w:val="009268B1"/>
    <w:rsid w:val="009542E7"/>
    <w:rsid w:val="00956082"/>
    <w:rsid w:val="00957F0D"/>
    <w:rsid w:val="00960B00"/>
    <w:rsid w:val="009659DA"/>
    <w:rsid w:val="0097085C"/>
    <w:rsid w:val="00974AFD"/>
    <w:rsid w:val="0097551B"/>
    <w:rsid w:val="00976FB1"/>
    <w:rsid w:val="00987FE6"/>
    <w:rsid w:val="0099202F"/>
    <w:rsid w:val="00992598"/>
    <w:rsid w:val="00994042"/>
    <w:rsid w:val="0099492F"/>
    <w:rsid w:val="009B4196"/>
    <w:rsid w:val="009C0639"/>
    <w:rsid w:val="009D2D6C"/>
    <w:rsid w:val="009D7E99"/>
    <w:rsid w:val="009E0121"/>
    <w:rsid w:val="009E0E1D"/>
    <w:rsid w:val="009E3C94"/>
    <w:rsid w:val="009E7957"/>
    <w:rsid w:val="009F3304"/>
    <w:rsid w:val="00A00B75"/>
    <w:rsid w:val="00A021D3"/>
    <w:rsid w:val="00A143F6"/>
    <w:rsid w:val="00A24173"/>
    <w:rsid w:val="00A27ACF"/>
    <w:rsid w:val="00A43A42"/>
    <w:rsid w:val="00A50995"/>
    <w:rsid w:val="00A50D71"/>
    <w:rsid w:val="00A54293"/>
    <w:rsid w:val="00A54F72"/>
    <w:rsid w:val="00A77EE1"/>
    <w:rsid w:val="00A8669B"/>
    <w:rsid w:val="00A8711B"/>
    <w:rsid w:val="00A9128B"/>
    <w:rsid w:val="00A9562E"/>
    <w:rsid w:val="00A96986"/>
    <w:rsid w:val="00AA7527"/>
    <w:rsid w:val="00AB10FB"/>
    <w:rsid w:val="00AB1A8A"/>
    <w:rsid w:val="00AC0E8B"/>
    <w:rsid w:val="00AC461F"/>
    <w:rsid w:val="00AE447C"/>
    <w:rsid w:val="00AF1F19"/>
    <w:rsid w:val="00AF2EDA"/>
    <w:rsid w:val="00AF665C"/>
    <w:rsid w:val="00B031C5"/>
    <w:rsid w:val="00B05268"/>
    <w:rsid w:val="00B064CF"/>
    <w:rsid w:val="00B13C74"/>
    <w:rsid w:val="00B17B3C"/>
    <w:rsid w:val="00B30EE6"/>
    <w:rsid w:val="00B371EE"/>
    <w:rsid w:val="00B37807"/>
    <w:rsid w:val="00B40419"/>
    <w:rsid w:val="00B41902"/>
    <w:rsid w:val="00B54E3E"/>
    <w:rsid w:val="00B56B46"/>
    <w:rsid w:val="00B56FFB"/>
    <w:rsid w:val="00B606EE"/>
    <w:rsid w:val="00B65F8A"/>
    <w:rsid w:val="00B752CA"/>
    <w:rsid w:val="00B80740"/>
    <w:rsid w:val="00B81574"/>
    <w:rsid w:val="00BB2283"/>
    <w:rsid w:val="00BB6D98"/>
    <w:rsid w:val="00BC2F1A"/>
    <w:rsid w:val="00BC7E26"/>
    <w:rsid w:val="00BD0A5C"/>
    <w:rsid w:val="00BD2775"/>
    <w:rsid w:val="00BD43F6"/>
    <w:rsid w:val="00BD4DD5"/>
    <w:rsid w:val="00BE3934"/>
    <w:rsid w:val="00BE3E4D"/>
    <w:rsid w:val="00C02F9F"/>
    <w:rsid w:val="00C0360B"/>
    <w:rsid w:val="00C13428"/>
    <w:rsid w:val="00C169CC"/>
    <w:rsid w:val="00C261A4"/>
    <w:rsid w:val="00C267B1"/>
    <w:rsid w:val="00C4205D"/>
    <w:rsid w:val="00C45A73"/>
    <w:rsid w:val="00C46A2A"/>
    <w:rsid w:val="00C53151"/>
    <w:rsid w:val="00C53F94"/>
    <w:rsid w:val="00C547DA"/>
    <w:rsid w:val="00C8754F"/>
    <w:rsid w:val="00CA07E1"/>
    <w:rsid w:val="00CA66FD"/>
    <w:rsid w:val="00CB69D4"/>
    <w:rsid w:val="00CC0CE4"/>
    <w:rsid w:val="00CC200A"/>
    <w:rsid w:val="00CC29DA"/>
    <w:rsid w:val="00CC5212"/>
    <w:rsid w:val="00CC5B48"/>
    <w:rsid w:val="00CD19D5"/>
    <w:rsid w:val="00CD306D"/>
    <w:rsid w:val="00CD3995"/>
    <w:rsid w:val="00CD62E2"/>
    <w:rsid w:val="00D003B7"/>
    <w:rsid w:val="00D00414"/>
    <w:rsid w:val="00D02A45"/>
    <w:rsid w:val="00D07199"/>
    <w:rsid w:val="00D07497"/>
    <w:rsid w:val="00D2509D"/>
    <w:rsid w:val="00D25A7E"/>
    <w:rsid w:val="00D31B02"/>
    <w:rsid w:val="00D43AED"/>
    <w:rsid w:val="00D51BFE"/>
    <w:rsid w:val="00D51C08"/>
    <w:rsid w:val="00D52F69"/>
    <w:rsid w:val="00D53DF3"/>
    <w:rsid w:val="00D54EB6"/>
    <w:rsid w:val="00D63FE0"/>
    <w:rsid w:val="00D76602"/>
    <w:rsid w:val="00D77509"/>
    <w:rsid w:val="00D80E87"/>
    <w:rsid w:val="00D93736"/>
    <w:rsid w:val="00DA30F2"/>
    <w:rsid w:val="00DB0E4B"/>
    <w:rsid w:val="00DB112C"/>
    <w:rsid w:val="00DB3FC8"/>
    <w:rsid w:val="00DB6866"/>
    <w:rsid w:val="00DB7AAF"/>
    <w:rsid w:val="00DC10FE"/>
    <w:rsid w:val="00DC2F66"/>
    <w:rsid w:val="00DC4B16"/>
    <w:rsid w:val="00DC5F4B"/>
    <w:rsid w:val="00DD242A"/>
    <w:rsid w:val="00DD28FF"/>
    <w:rsid w:val="00DD4B12"/>
    <w:rsid w:val="00DD4F27"/>
    <w:rsid w:val="00DD63BD"/>
    <w:rsid w:val="00DE09D5"/>
    <w:rsid w:val="00DE6234"/>
    <w:rsid w:val="00E01D25"/>
    <w:rsid w:val="00E049CE"/>
    <w:rsid w:val="00E14C5A"/>
    <w:rsid w:val="00E16DF4"/>
    <w:rsid w:val="00E224B7"/>
    <w:rsid w:val="00E23E21"/>
    <w:rsid w:val="00E27E8E"/>
    <w:rsid w:val="00E30B20"/>
    <w:rsid w:val="00E3394E"/>
    <w:rsid w:val="00E3437F"/>
    <w:rsid w:val="00E4244C"/>
    <w:rsid w:val="00E52A99"/>
    <w:rsid w:val="00E57320"/>
    <w:rsid w:val="00E6543C"/>
    <w:rsid w:val="00E673AE"/>
    <w:rsid w:val="00E67B35"/>
    <w:rsid w:val="00E86240"/>
    <w:rsid w:val="00E90DF7"/>
    <w:rsid w:val="00EA1251"/>
    <w:rsid w:val="00EB0349"/>
    <w:rsid w:val="00EB39B0"/>
    <w:rsid w:val="00EB6F31"/>
    <w:rsid w:val="00EB7BD8"/>
    <w:rsid w:val="00EC2B46"/>
    <w:rsid w:val="00EC39C4"/>
    <w:rsid w:val="00ED6A09"/>
    <w:rsid w:val="00EE17B1"/>
    <w:rsid w:val="00EF3016"/>
    <w:rsid w:val="00EF7EA5"/>
    <w:rsid w:val="00F05B86"/>
    <w:rsid w:val="00F061B1"/>
    <w:rsid w:val="00F143EF"/>
    <w:rsid w:val="00F15A9C"/>
    <w:rsid w:val="00F175A7"/>
    <w:rsid w:val="00F20853"/>
    <w:rsid w:val="00F27412"/>
    <w:rsid w:val="00F31E32"/>
    <w:rsid w:val="00F3269E"/>
    <w:rsid w:val="00F34DAF"/>
    <w:rsid w:val="00F416B2"/>
    <w:rsid w:val="00F43DD7"/>
    <w:rsid w:val="00F4634B"/>
    <w:rsid w:val="00F500ED"/>
    <w:rsid w:val="00F54587"/>
    <w:rsid w:val="00F610BC"/>
    <w:rsid w:val="00F616C3"/>
    <w:rsid w:val="00F64A67"/>
    <w:rsid w:val="00F64C36"/>
    <w:rsid w:val="00F6574D"/>
    <w:rsid w:val="00F67FDA"/>
    <w:rsid w:val="00F737D0"/>
    <w:rsid w:val="00F7395B"/>
    <w:rsid w:val="00F8098C"/>
    <w:rsid w:val="00F82853"/>
    <w:rsid w:val="00F85610"/>
    <w:rsid w:val="00F875EE"/>
    <w:rsid w:val="00F90BC7"/>
    <w:rsid w:val="00F966A6"/>
    <w:rsid w:val="00F977B2"/>
    <w:rsid w:val="00FA0B60"/>
    <w:rsid w:val="00FB4C28"/>
    <w:rsid w:val="00FC204D"/>
    <w:rsid w:val="00FD0CB4"/>
    <w:rsid w:val="00FD3017"/>
    <w:rsid w:val="00FD30EF"/>
    <w:rsid w:val="00FF2CED"/>
    <w:rsid w:val="00FF7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36EFD30-6AB5-4D36-85DF-4A34F2528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6D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65F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B371EE"/>
    <w:rPr>
      <w:rFonts w:ascii="Calibri" w:hAnsi="Calibri"/>
      <w:sz w:val="22"/>
      <w:szCs w:val="22"/>
    </w:rPr>
  </w:style>
  <w:style w:type="paragraph" w:styleId="a5">
    <w:name w:val="Normal (Web)"/>
    <w:basedOn w:val="a"/>
    <w:uiPriority w:val="99"/>
    <w:rsid w:val="00B80740"/>
    <w:pPr>
      <w:spacing w:before="100" w:beforeAutospacing="1" w:after="100" w:afterAutospacing="1"/>
    </w:pPr>
  </w:style>
  <w:style w:type="paragraph" w:customStyle="1" w:styleId="ConsPlusNormal">
    <w:name w:val="ConsPlusNormal"/>
    <w:rsid w:val="00B8074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Title"/>
    <w:basedOn w:val="a"/>
    <w:link w:val="a7"/>
    <w:qFormat/>
    <w:rsid w:val="00DD242A"/>
    <w:pPr>
      <w:jc w:val="center"/>
    </w:pPr>
    <w:rPr>
      <w:sz w:val="32"/>
      <w:szCs w:val="20"/>
    </w:rPr>
  </w:style>
  <w:style w:type="character" w:customStyle="1" w:styleId="a7">
    <w:name w:val="Название Знак"/>
    <w:basedOn w:val="a0"/>
    <w:link w:val="a6"/>
    <w:rsid w:val="00DD242A"/>
    <w:rPr>
      <w:sz w:val="32"/>
    </w:rPr>
  </w:style>
  <w:style w:type="paragraph" w:styleId="a8">
    <w:name w:val="Balloon Text"/>
    <w:basedOn w:val="a"/>
    <w:link w:val="a9"/>
    <w:rsid w:val="00DD242A"/>
    <w:rPr>
      <w:rFonts w:ascii="Tahoma" w:hAnsi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DD242A"/>
    <w:rPr>
      <w:rFonts w:ascii="Tahoma" w:hAnsi="Tahoma"/>
      <w:sz w:val="16"/>
      <w:szCs w:val="16"/>
    </w:rPr>
  </w:style>
  <w:style w:type="paragraph" w:styleId="aa">
    <w:name w:val="List Paragraph"/>
    <w:basedOn w:val="a"/>
    <w:uiPriority w:val="34"/>
    <w:qFormat/>
    <w:rsid w:val="00A021D3"/>
    <w:pPr>
      <w:ind w:left="720"/>
      <w:contextualSpacing/>
    </w:pPr>
  </w:style>
  <w:style w:type="character" w:customStyle="1" w:styleId="11pt">
    <w:name w:val="Основной текст + 11 pt"/>
    <w:basedOn w:val="a0"/>
    <w:rsid w:val="00D52F6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paragraph" w:styleId="ab">
    <w:name w:val="header"/>
    <w:basedOn w:val="a"/>
    <w:link w:val="ac"/>
    <w:rsid w:val="004B05F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4B05F0"/>
    <w:rPr>
      <w:sz w:val="24"/>
      <w:szCs w:val="24"/>
    </w:rPr>
  </w:style>
  <w:style w:type="paragraph" w:styleId="ad">
    <w:name w:val="footer"/>
    <w:basedOn w:val="a"/>
    <w:link w:val="ae"/>
    <w:rsid w:val="004B05F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4B05F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0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82B460-7C0F-4B72-868A-DC1A4F81D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5</TotalTime>
  <Pages>1</Pages>
  <Words>4755</Words>
  <Characters>27106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31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VaganEI</dc:creator>
  <cp:keywords/>
  <cp:lastModifiedBy>Парамонова Маргарита Васильевна</cp:lastModifiedBy>
  <cp:revision>115</cp:revision>
  <cp:lastPrinted>2018-10-23T11:47:00Z</cp:lastPrinted>
  <dcterms:created xsi:type="dcterms:W3CDTF">2012-12-28T03:33:00Z</dcterms:created>
  <dcterms:modified xsi:type="dcterms:W3CDTF">2018-10-29T09:35:00Z</dcterms:modified>
</cp:coreProperties>
</file>